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4AE8C" w14:textId="1BD95EC9" w:rsidR="00F87859" w:rsidRDefault="006242F6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0352" behindDoc="1" locked="0" layoutInCell="1" allowOverlap="1" wp14:anchorId="59D940F8" wp14:editId="5CFC7149">
            <wp:simplePos x="0" y="0"/>
            <wp:positionH relativeFrom="column">
              <wp:posOffset>4786630</wp:posOffset>
            </wp:positionH>
            <wp:positionV relativeFrom="paragraph">
              <wp:posOffset>-245110</wp:posOffset>
            </wp:positionV>
            <wp:extent cx="1133942" cy="1701800"/>
            <wp:effectExtent l="0" t="0" r="0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942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4B9"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1667456" behindDoc="0" locked="0" layoutInCell="1" allowOverlap="1" wp14:anchorId="52F4811B" wp14:editId="5B92F6D4">
            <wp:simplePos x="0" y="0"/>
            <wp:positionH relativeFrom="column">
              <wp:posOffset>-95250</wp:posOffset>
            </wp:positionH>
            <wp:positionV relativeFrom="paragraph">
              <wp:posOffset>-247650</wp:posOffset>
            </wp:positionV>
            <wp:extent cx="3390900" cy="13525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oral commissio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92E36" w14:textId="77777777" w:rsidR="00F87859" w:rsidRDefault="00F87859" w:rsidP="00F87859">
      <w:pPr>
        <w:rPr>
          <w:rFonts w:cs="Arial"/>
          <w:szCs w:val="32"/>
        </w:rPr>
      </w:pPr>
    </w:p>
    <w:p w14:paraId="241EC97A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C240A89" w14:textId="77777777" w:rsidR="00F87859" w:rsidRDefault="00F87859" w:rsidP="00F87859">
      <w:pPr>
        <w:rPr>
          <w:rFonts w:cs="Arial"/>
          <w:szCs w:val="32"/>
        </w:rPr>
      </w:pPr>
    </w:p>
    <w:p w14:paraId="586559F1" w14:textId="77777777" w:rsidR="00F87859" w:rsidRDefault="00F87859" w:rsidP="00F87859">
      <w:pPr>
        <w:jc w:val="center"/>
        <w:rPr>
          <w:rFonts w:cs="Arial"/>
          <w:b/>
          <w:sz w:val="60"/>
          <w:szCs w:val="60"/>
        </w:rPr>
      </w:pPr>
    </w:p>
    <w:p w14:paraId="153CFB96" w14:textId="77777777" w:rsidR="00E261E7" w:rsidRDefault="00B91A77" w:rsidP="00CE2703">
      <w:pPr>
        <w:pStyle w:val="Title"/>
      </w:pPr>
      <w:bookmarkStart w:id="0" w:name="_GoBack"/>
      <w:bookmarkEnd w:id="0"/>
      <w:r>
        <w:t>Information</w:t>
      </w:r>
      <w:r w:rsidR="007B4B50">
        <w:t xml:space="preserve"> </w:t>
      </w:r>
      <w:r>
        <w:t>about be</w:t>
      </w:r>
      <w:r w:rsidR="00E261E7">
        <w:t>coming</w:t>
      </w:r>
      <w:r>
        <w:t xml:space="preserve"> </w:t>
      </w:r>
    </w:p>
    <w:p w14:paraId="02518142" w14:textId="77777777" w:rsidR="00E261E7" w:rsidRDefault="00B91A77" w:rsidP="00CE2703">
      <w:pPr>
        <w:pStyle w:val="Title"/>
      </w:pPr>
      <w:r>
        <w:t xml:space="preserve">a candidate </w:t>
      </w:r>
      <w:r w:rsidR="009F7081">
        <w:t xml:space="preserve">in </w:t>
      </w:r>
      <w:r w:rsidR="00BA6B8C">
        <w:rPr>
          <w:noProof/>
          <w:lang w:eastAsia="en-NZ"/>
        </w:rPr>
        <w:drawing>
          <wp:anchor distT="0" distB="0" distL="114300" distR="114300" simplePos="0" relativeHeight="252498944" behindDoc="0" locked="0" layoutInCell="1" allowOverlap="1" wp14:anchorId="22582F90" wp14:editId="3013FFC7">
            <wp:simplePos x="0" y="0"/>
            <wp:positionH relativeFrom="column">
              <wp:posOffset>317500</wp:posOffset>
            </wp:positionH>
            <wp:positionV relativeFrom="paragraph">
              <wp:posOffset>986364</wp:posOffset>
            </wp:positionV>
            <wp:extent cx="1689652" cy="1843108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7398" r="14965" b="17088"/>
                    <a:stretch/>
                  </pic:blipFill>
                  <pic:spPr bwMode="auto">
                    <a:xfrm>
                      <a:off x="0" y="0"/>
                      <a:ext cx="1689652" cy="184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659">
        <w:rPr>
          <w:noProof/>
          <w:lang w:eastAsia="en-NZ"/>
        </w:rPr>
        <w:drawing>
          <wp:anchor distT="0" distB="0" distL="114300" distR="114300" simplePos="0" relativeHeight="251616253" behindDoc="0" locked="0" layoutInCell="1" allowOverlap="1" wp14:anchorId="360AEF97" wp14:editId="0A484A31">
            <wp:simplePos x="0" y="0"/>
            <wp:positionH relativeFrom="column">
              <wp:posOffset>3656965</wp:posOffset>
            </wp:positionH>
            <wp:positionV relativeFrom="paragraph">
              <wp:posOffset>935300</wp:posOffset>
            </wp:positionV>
            <wp:extent cx="1728884" cy="1898015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3339" r="67139" b="65804"/>
                    <a:stretch/>
                  </pic:blipFill>
                  <pic:spPr bwMode="auto">
                    <a:xfrm>
                      <a:off x="0" y="0"/>
                      <a:ext cx="1728884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81">
        <w:t>an election</w:t>
      </w:r>
    </w:p>
    <w:p w14:paraId="09BBFA89" w14:textId="77777777" w:rsidR="00E261E7" w:rsidRDefault="00E261E7" w:rsidP="00CE2703">
      <w:pPr>
        <w:pStyle w:val="Title"/>
      </w:pPr>
    </w:p>
    <w:p w14:paraId="0B87073F" w14:textId="48133E41" w:rsidR="00E261E7" w:rsidRDefault="00E261E7" w:rsidP="00CE2703">
      <w:pPr>
        <w:pStyle w:val="Title"/>
      </w:pPr>
    </w:p>
    <w:p w14:paraId="562DA9EB" w14:textId="74810C66" w:rsidR="00E261E7" w:rsidRDefault="00E261E7" w:rsidP="00CE2703">
      <w:pPr>
        <w:pStyle w:val="Title"/>
      </w:pPr>
    </w:p>
    <w:p w14:paraId="30DC91DA" w14:textId="15C5AA35" w:rsidR="00E261E7" w:rsidRDefault="008E7BE7" w:rsidP="00CE2703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2579840" behindDoc="0" locked="0" layoutInCell="1" allowOverlap="1" wp14:anchorId="40EE6F06" wp14:editId="2AE9BFED">
            <wp:simplePos x="0" y="0"/>
            <wp:positionH relativeFrom="column">
              <wp:posOffset>1794873</wp:posOffset>
            </wp:positionH>
            <wp:positionV relativeFrom="paragraph">
              <wp:posOffset>197666</wp:posOffset>
            </wp:positionV>
            <wp:extent cx="2184035" cy="2358758"/>
            <wp:effectExtent l="0" t="0" r="635" b="381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35" cy="235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41B8F" w14:textId="592CDCED" w:rsidR="00E261E7" w:rsidRDefault="00E261E7" w:rsidP="00CE2703">
      <w:pPr>
        <w:pStyle w:val="Title"/>
      </w:pPr>
    </w:p>
    <w:p w14:paraId="1E34B22F" w14:textId="77777777" w:rsidR="00E261E7" w:rsidRDefault="00E261E7" w:rsidP="00E261E7">
      <w:pPr>
        <w:rPr>
          <w:lang w:val="en-NZ" w:eastAsia="en-GB"/>
        </w:rPr>
      </w:pPr>
    </w:p>
    <w:p w14:paraId="406DD3E6" w14:textId="77777777" w:rsidR="00E261E7" w:rsidRDefault="00E261E7" w:rsidP="00E261E7">
      <w:pPr>
        <w:rPr>
          <w:lang w:val="en-NZ" w:eastAsia="en-GB"/>
        </w:rPr>
      </w:pPr>
    </w:p>
    <w:p w14:paraId="5066EE5A" w14:textId="77777777" w:rsidR="00E261E7" w:rsidRPr="00E261E7" w:rsidRDefault="00E261E7" w:rsidP="00E261E7">
      <w:pPr>
        <w:rPr>
          <w:lang w:val="en-NZ" w:eastAsia="en-GB"/>
        </w:rPr>
      </w:pPr>
    </w:p>
    <w:p w14:paraId="5D70793F" w14:textId="77777777" w:rsidR="00B145C2" w:rsidRDefault="00B145C2" w:rsidP="00E261E7">
      <w:pPr>
        <w:ind w:left="0"/>
        <w:jc w:val="center"/>
        <w:rPr>
          <w:b/>
          <w:sz w:val="40"/>
          <w:szCs w:val="40"/>
        </w:rPr>
      </w:pPr>
    </w:p>
    <w:p w14:paraId="65DC7BB3" w14:textId="0F8FB7D4" w:rsidR="00F87859" w:rsidRDefault="00E261E7" w:rsidP="00E261E7">
      <w:pPr>
        <w:ind w:left="0"/>
        <w:jc w:val="center"/>
      </w:pPr>
      <w:r w:rsidRPr="00E261E7">
        <w:rPr>
          <w:b/>
          <w:sz w:val="40"/>
          <w:szCs w:val="40"/>
        </w:rPr>
        <w:t>Published: February 2023</w:t>
      </w:r>
      <w:r w:rsidR="00AF0327">
        <w:tab/>
      </w:r>
    </w:p>
    <w:p w14:paraId="2961FC1E" w14:textId="6365204F" w:rsidR="0043376C" w:rsidRPr="00EC37CD" w:rsidRDefault="00F87859" w:rsidP="0043376C">
      <w:pPr>
        <w:pStyle w:val="Heading1"/>
      </w:pPr>
      <w:r w:rsidRPr="00153863">
        <w:br w:type="page"/>
      </w:r>
      <w:r w:rsidR="0043376C" w:rsidRPr="00EC37CD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5086E" wp14:editId="113D7BCA">
                <wp:simplePos x="0" y="0"/>
                <wp:positionH relativeFrom="column">
                  <wp:posOffset>12527</wp:posOffset>
                </wp:positionH>
                <wp:positionV relativeFrom="paragraph">
                  <wp:posOffset>-109220</wp:posOffset>
                </wp:positionV>
                <wp:extent cx="5712460" cy="589280"/>
                <wp:effectExtent l="12700" t="12700" r="1524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B13FB" w14:textId="77777777" w:rsidR="002E316A" w:rsidRPr="00153863" w:rsidRDefault="002E316A" w:rsidP="00433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5086E" id="Rounded Rectangle 2" o:spid="_x0000_s1026" style="position:absolute;left:0;text-align:left;margin-left:1pt;margin-top:-8.6pt;width:449.8pt;height:46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" filled="f" strokecolor="#2e74b5 [2408]" strokeweight="2.25pt">
                <v:stroke joinstyle="miter"/>
                <v:textbox>
                  <w:txbxContent>
                    <w:p w14:paraId="4CCB13FB" w14:textId="77777777" w:rsidR="002E316A" w:rsidRPr="00153863" w:rsidRDefault="002E316A" w:rsidP="004337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3376C" w:rsidRPr="00EC37CD">
        <w:t>Before you read this document</w:t>
      </w:r>
    </w:p>
    <w:p w14:paraId="2F11C5DE" w14:textId="77777777" w:rsidR="0043376C" w:rsidRPr="0053202B" w:rsidRDefault="0043376C" w:rsidP="0043376C">
      <w:pPr>
        <w:rPr>
          <w:rFonts w:cs="Arial"/>
          <w:sz w:val="40"/>
          <w:szCs w:val="40"/>
        </w:rPr>
      </w:pPr>
      <w:r w:rsidRPr="00D227E6">
        <w:rPr>
          <w:noProof/>
          <w:lang w:val="en-NZ" w:eastAsia="en-NZ"/>
        </w:rPr>
        <w:drawing>
          <wp:anchor distT="0" distB="0" distL="114300" distR="114300" simplePos="0" relativeHeight="251669504" behindDoc="0" locked="0" layoutInCell="1" allowOverlap="1" wp14:anchorId="1DFD1AB8" wp14:editId="7EC2A9E1">
            <wp:simplePos x="0" y="0"/>
            <wp:positionH relativeFrom="margin">
              <wp:posOffset>20782</wp:posOffset>
            </wp:positionH>
            <wp:positionV relativeFrom="paragraph">
              <wp:posOffset>155633</wp:posOffset>
            </wp:positionV>
            <wp:extent cx="1333500" cy="188575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used_edited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8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0AD9D" w14:textId="77777777" w:rsidR="0043376C" w:rsidRPr="00D227E6" w:rsidRDefault="0043376C" w:rsidP="0043376C">
      <w:pPr>
        <w:rPr>
          <w:rFonts w:eastAsiaTheme="majorEastAsia"/>
        </w:rPr>
      </w:pPr>
    </w:p>
    <w:p w14:paraId="61714350" w14:textId="77777777" w:rsidR="0043376C" w:rsidRDefault="0043376C" w:rsidP="0043376C">
      <w:pPr>
        <w:rPr>
          <w:rFonts w:cs="Arial"/>
          <w:szCs w:val="32"/>
        </w:rPr>
      </w:pPr>
      <w:r>
        <w:rPr>
          <w:rFonts w:cs="Arial"/>
          <w:szCs w:val="32"/>
        </w:rPr>
        <w:t>This is a long document.</w:t>
      </w:r>
    </w:p>
    <w:p w14:paraId="513047C0" w14:textId="77777777" w:rsidR="0043376C" w:rsidRDefault="0043376C" w:rsidP="0043376C">
      <w:pPr>
        <w:rPr>
          <w:rFonts w:cs="Arial"/>
          <w:szCs w:val="32"/>
        </w:rPr>
      </w:pPr>
    </w:p>
    <w:p w14:paraId="443D7BF9" w14:textId="77777777" w:rsidR="0043376C" w:rsidRDefault="0043376C" w:rsidP="0043376C">
      <w:pPr>
        <w:rPr>
          <w:rFonts w:cs="Arial"/>
          <w:szCs w:val="32"/>
        </w:rPr>
      </w:pPr>
    </w:p>
    <w:p w14:paraId="05C9D687" w14:textId="77777777" w:rsidR="0043376C" w:rsidRDefault="0043376C" w:rsidP="0043376C">
      <w:pPr>
        <w:rPr>
          <w:rFonts w:cs="Arial"/>
          <w:szCs w:val="32"/>
        </w:rPr>
      </w:pPr>
      <w:r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1552" behindDoc="0" locked="0" layoutInCell="1" allowOverlap="1" wp14:anchorId="45FABA8F" wp14:editId="0CFC111B">
            <wp:simplePos x="0" y="0"/>
            <wp:positionH relativeFrom="margin">
              <wp:posOffset>226793</wp:posOffset>
            </wp:positionH>
            <wp:positionV relativeFrom="paragraph">
              <wp:posOffset>133350</wp:posOffset>
            </wp:positionV>
            <wp:extent cx="1098121" cy="1647646"/>
            <wp:effectExtent l="0" t="0" r="6985" b="0"/>
            <wp:wrapNone/>
            <wp:docPr id="107" name="Picture 10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21" cy="164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32"/>
        </w:rPr>
        <w:t>While it is written in Easy Read it can be hard for some people to read a document this long.</w:t>
      </w:r>
    </w:p>
    <w:p w14:paraId="2B37AF11" w14:textId="77777777" w:rsidR="0043376C" w:rsidRDefault="0043376C" w:rsidP="0043376C">
      <w:pPr>
        <w:rPr>
          <w:rFonts w:cs="Arial"/>
          <w:szCs w:val="32"/>
        </w:rPr>
      </w:pPr>
    </w:p>
    <w:p w14:paraId="1243F798" w14:textId="77777777" w:rsidR="0043376C" w:rsidRDefault="0043376C" w:rsidP="0043376C">
      <w:pPr>
        <w:rPr>
          <w:rFonts w:cs="Arial"/>
          <w:szCs w:val="32"/>
        </w:rPr>
      </w:pPr>
    </w:p>
    <w:p w14:paraId="547E4295" w14:textId="77777777" w:rsidR="0043376C" w:rsidRDefault="0043376C" w:rsidP="0043376C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72576" behindDoc="0" locked="0" layoutInCell="1" allowOverlap="1" wp14:anchorId="5EBEBE6B" wp14:editId="3D28EFBB">
            <wp:simplePos x="0" y="0"/>
            <wp:positionH relativeFrom="column">
              <wp:posOffset>142939</wp:posOffset>
            </wp:positionH>
            <wp:positionV relativeFrom="paragraph">
              <wp:posOffset>257810</wp:posOffset>
            </wp:positionV>
            <wp:extent cx="1238250" cy="1139249"/>
            <wp:effectExtent l="0" t="0" r="0" b="3810"/>
            <wp:wrapNone/>
            <wp:docPr id="111" name="Picture 11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32"/>
        </w:rPr>
        <w:t>Some things you can do to make it easier are:</w:t>
      </w:r>
    </w:p>
    <w:p w14:paraId="7BAE44D3" w14:textId="77777777" w:rsidR="0043376C" w:rsidRDefault="0043376C" w:rsidP="0043376C">
      <w:pPr>
        <w:rPr>
          <w:rFonts w:cs="Arial"/>
          <w:szCs w:val="32"/>
        </w:rPr>
      </w:pPr>
    </w:p>
    <w:p w14:paraId="67933AF3" w14:textId="77777777" w:rsidR="0043376C" w:rsidRDefault="0043376C" w:rsidP="0043376C">
      <w:pPr>
        <w:pStyle w:val="ListParagraph"/>
        <w:numPr>
          <w:ilvl w:val="0"/>
          <w:numId w:val="4"/>
        </w:numPr>
        <w:ind w:left="4253" w:hanging="567"/>
        <w:rPr>
          <w:rFonts w:cs="Arial"/>
          <w:szCs w:val="32"/>
        </w:rPr>
      </w:pPr>
      <w:r>
        <w:rPr>
          <w:rFonts w:cs="Arial"/>
          <w:szCs w:val="32"/>
        </w:rPr>
        <w:t>read a few pages at a time</w:t>
      </w:r>
    </w:p>
    <w:p w14:paraId="1B5356B4" w14:textId="1BDE948D" w:rsidR="0043376C" w:rsidRPr="006E0FB7" w:rsidRDefault="0043376C" w:rsidP="006242F6">
      <w:pPr>
        <w:ind w:left="4253" w:hanging="567"/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0528" behindDoc="0" locked="0" layoutInCell="1" allowOverlap="1" wp14:anchorId="379FCFC1" wp14:editId="6681B83E">
            <wp:simplePos x="0" y="0"/>
            <wp:positionH relativeFrom="column">
              <wp:posOffset>20589</wp:posOffset>
            </wp:positionH>
            <wp:positionV relativeFrom="paragraph">
              <wp:posOffset>339090</wp:posOffset>
            </wp:positionV>
            <wp:extent cx="1714134" cy="1101436"/>
            <wp:effectExtent l="0" t="0" r="635" b="381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34" cy="110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20131" w14:textId="38923E34" w:rsidR="0043376C" w:rsidRDefault="0043376C" w:rsidP="0043376C">
      <w:pPr>
        <w:pStyle w:val="ListParagraph"/>
        <w:numPr>
          <w:ilvl w:val="0"/>
          <w:numId w:val="4"/>
        </w:numPr>
        <w:ind w:left="4253" w:hanging="567"/>
        <w:rPr>
          <w:rFonts w:cs="Arial"/>
          <w:szCs w:val="32"/>
        </w:rPr>
      </w:pPr>
      <w:r>
        <w:rPr>
          <w:rFonts w:cs="Arial"/>
          <w:szCs w:val="32"/>
        </w:rPr>
        <w:t xml:space="preserve">have someone </w:t>
      </w:r>
      <w:r w:rsidR="00CF4D95">
        <w:rPr>
          <w:rFonts w:cs="Arial"/>
          <w:szCs w:val="32"/>
        </w:rPr>
        <w:t>support</w:t>
      </w:r>
      <w:r>
        <w:rPr>
          <w:rFonts w:cs="Arial"/>
          <w:szCs w:val="32"/>
        </w:rPr>
        <w:t xml:space="preserve"> you to understand it. </w:t>
      </w:r>
    </w:p>
    <w:p w14:paraId="0464B1C9" w14:textId="77777777" w:rsidR="0043376C" w:rsidRDefault="0043376C" w:rsidP="0043376C">
      <w:pPr>
        <w:pStyle w:val="Heading1"/>
        <w:rPr>
          <w:noProof/>
          <w:lang w:val="en-NZ" w:eastAsia="en-NZ"/>
        </w:rPr>
      </w:pPr>
    </w:p>
    <w:p w14:paraId="26051E99" w14:textId="77777777" w:rsidR="0043376C" w:rsidRDefault="0043376C" w:rsidP="0043376C">
      <w:pPr>
        <w:pStyle w:val="BodyText"/>
        <w:rPr>
          <w:lang w:val="en-NZ" w:eastAsia="en-NZ"/>
        </w:rPr>
      </w:pPr>
    </w:p>
    <w:p w14:paraId="2D739E5D" w14:textId="77777777" w:rsidR="0043376C" w:rsidRPr="00AD06B0" w:rsidRDefault="0043376C" w:rsidP="0043376C">
      <w:pPr>
        <w:pStyle w:val="BodyText"/>
        <w:rPr>
          <w:lang w:val="en-NZ" w:eastAsia="en-NZ"/>
        </w:rPr>
      </w:pPr>
    </w:p>
    <w:p w14:paraId="52A98BD0" w14:textId="77777777" w:rsidR="006242F6" w:rsidRDefault="006242F6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  <w:r>
        <w:rPr>
          <w:noProof/>
          <w:lang w:val="en-NZ" w:eastAsia="en-NZ"/>
        </w:rPr>
        <w:br w:type="page"/>
      </w:r>
    </w:p>
    <w:p w14:paraId="478F13E7" w14:textId="189CCE78" w:rsidR="0043376C" w:rsidRDefault="0043376C" w:rsidP="0043376C">
      <w:pPr>
        <w:pStyle w:val="Heading1"/>
        <w:rPr>
          <w:noProof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FD04C" wp14:editId="1985FE2A">
                <wp:simplePos x="0" y="0"/>
                <wp:positionH relativeFrom="column">
                  <wp:posOffset>0</wp:posOffset>
                </wp:positionH>
                <wp:positionV relativeFrom="paragraph">
                  <wp:posOffset>-113261</wp:posOffset>
                </wp:positionV>
                <wp:extent cx="5712460" cy="589280"/>
                <wp:effectExtent l="12700" t="12700" r="15240" b="184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1B89B" w14:textId="77777777" w:rsidR="002E316A" w:rsidRPr="00153863" w:rsidRDefault="002E316A" w:rsidP="00433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FD04C" id="Rounded Rectangle 4" o:spid="_x0000_s1027" style="position:absolute;left:0;text-align:left;margin-left:0;margin-top:-8.9pt;width:449.8pt;height:4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" filled="f" strokecolor="#2e74b5 [2408]" strokeweight="2.25pt">
                <v:stroke joinstyle="miter"/>
                <v:textbox>
                  <w:txbxContent>
                    <w:p w14:paraId="62C1B89B" w14:textId="77777777" w:rsidR="002E316A" w:rsidRPr="00153863" w:rsidRDefault="002E316A" w:rsidP="004337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w:t>What you will find in here</w:t>
      </w:r>
    </w:p>
    <w:p w14:paraId="56FB4EA5" w14:textId="77777777" w:rsidR="0043376C" w:rsidRDefault="0043376C" w:rsidP="0043376C">
      <w:pPr>
        <w:pStyle w:val="BodyText"/>
        <w:jc w:val="right"/>
        <w:rPr>
          <w:lang w:val="en-NZ" w:eastAsia="en-NZ"/>
        </w:rPr>
      </w:pPr>
    </w:p>
    <w:p w14:paraId="020505F5" w14:textId="77777777" w:rsidR="0043376C" w:rsidRDefault="0043376C" w:rsidP="0043376C">
      <w:pPr>
        <w:pStyle w:val="BodyText"/>
        <w:jc w:val="right"/>
        <w:rPr>
          <w:b/>
          <w:bCs/>
          <w:lang w:val="en-NZ" w:eastAsia="en-NZ"/>
        </w:rPr>
      </w:pPr>
    </w:p>
    <w:p w14:paraId="15C23EB4" w14:textId="77777777" w:rsidR="0043376C" w:rsidRDefault="0043376C" w:rsidP="0043376C">
      <w:pPr>
        <w:pStyle w:val="BodyText"/>
        <w:jc w:val="right"/>
        <w:rPr>
          <w:b/>
          <w:bCs/>
          <w:lang w:val="en-NZ"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73600" behindDoc="0" locked="0" layoutInCell="1" allowOverlap="1" wp14:anchorId="7DD475E4" wp14:editId="44744A5A">
            <wp:simplePos x="0" y="0"/>
            <wp:positionH relativeFrom="margin">
              <wp:align>left</wp:align>
            </wp:positionH>
            <wp:positionV relativeFrom="paragraph">
              <wp:posOffset>313183</wp:posOffset>
            </wp:positionV>
            <wp:extent cx="1238250" cy="1139249"/>
            <wp:effectExtent l="0" t="0" r="0" b="3810"/>
            <wp:wrapNone/>
            <wp:docPr id="502" name="Picture 502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192">
        <w:rPr>
          <w:b/>
          <w:bCs/>
          <w:lang w:val="en-NZ" w:eastAsia="en-NZ"/>
        </w:rPr>
        <w:t>Page number</w:t>
      </w:r>
    </w:p>
    <w:p w14:paraId="57EC49CC" w14:textId="77777777" w:rsidR="0043376C" w:rsidRDefault="0043376C" w:rsidP="0043376C">
      <w:pPr>
        <w:pStyle w:val="BodyText"/>
        <w:jc w:val="right"/>
        <w:rPr>
          <w:b/>
          <w:bCs/>
          <w:lang w:val="en-NZ" w:eastAsia="en-NZ"/>
        </w:rPr>
      </w:pPr>
    </w:p>
    <w:p w14:paraId="1ED7EFC0" w14:textId="7C90CB61" w:rsidR="0043376C" w:rsidRDefault="0043376C" w:rsidP="0043376C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What is this document about?</w:t>
      </w:r>
      <w:r>
        <w:rPr>
          <w:lang w:val="en-NZ" w:eastAsia="en-NZ"/>
        </w:rPr>
        <w:tab/>
      </w:r>
      <w:r w:rsidR="002002DB">
        <w:rPr>
          <w:lang w:val="en-NZ" w:eastAsia="en-NZ"/>
        </w:rPr>
        <w:t>4</w:t>
      </w:r>
    </w:p>
    <w:p w14:paraId="4AFE9BB2" w14:textId="1A5BAA19" w:rsidR="00F60173" w:rsidRDefault="00BA6B8C" w:rsidP="0043376C">
      <w:pPr>
        <w:tabs>
          <w:tab w:val="left" w:leader="dot" w:pos="8505"/>
        </w:tabs>
        <w:rPr>
          <w:lang w:val="en-NZ" w:eastAsia="en-NZ"/>
        </w:rPr>
      </w:pPr>
      <w:r w:rsidRPr="003B482A">
        <w:rPr>
          <w:noProof/>
          <w:lang w:val="en-NZ" w:eastAsia="en-NZ"/>
        </w:rPr>
        <w:drawing>
          <wp:anchor distT="0" distB="0" distL="114300" distR="114300" simplePos="0" relativeHeight="252502016" behindDoc="0" locked="0" layoutInCell="1" allowOverlap="1" wp14:anchorId="0173427B" wp14:editId="3C554845">
            <wp:simplePos x="0" y="0"/>
            <wp:positionH relativeFrom="margin">
              <wp:posOffset>1287686</wp:posOffset>
            </wp:positionH>
            <wp:positionV relativeFrom="paragraph">
              <wp:posOffset>335307</wp:posOffset>
            </wp:positionV>
            <wp:extent cx="674703" cy="988433"/>
            <wp:effectExtent l="0" t="0" r="0" b="2540"/>
            <wp:wrapNone/>
            <wp:docPr id="360" name="Picture 36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C519" w14:textId="76A45B9E" w:rsidR="0043376C" w:rsidRDefault="00BA6B8C" w:rsidP="00F60173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00992" behindDoc="0" locked="0" layoutInCell="1" allowOverlap="1" wp14:anchorId="2F4A00F1" wp14:editId="2EC25649">
            <wp:simplePos x="0" y="0"/>
            <wp:positionH relativeFrom="margin">
              <wp:align>left</wp:align>
            </wp:positionH>
            <wp:positionV relativeFrom="paragraph">
              <wp:posOffset>118772</wp:posOffset>
            </wp:positionV>
            <wp:extent cx="1357086" cy="1156473"/>
            <wp:effectExtent l="0" t="0" r="1905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1357086" cy="115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E3A3" w14:textId="3F31BAE7" w:rsidR="00F60173" w:rsidRDefault="00F60173" w:rsidP="0043376C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The different kinds of </w:t>
      </w:r>
    </w:p>
    <w:p w14:paraId="2664542F" w14:textId="18CEF6E3" w:rsidR="0043376C" w:rsidRDefault="00F60173" w:rsidP="0043376C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candidates</w:t>
      </w:r>
      <w:r w:rsidR="0043376C">
        <w:rPr>
          <w:lang w:val="en-NZ" w:eastAsia="en-NZ"/>
        </w:rPr>
        <w:tab/>
        <w:t>8</w:t>
      </w:r>
    </w:p>
    <w:p w14:paraId="53BC9E4C" w14:textId="23E4276E" w:rsidR="00F60173" w:rsidRDefault="00F60173" w:rsidP="0043376C">
      <w:pPr>
        <w:tabs>
          <w:tab w:val="left" w:leader="dot" w:pos="8505"/>
        </w:tabs>
        <w:rPr>
          <w:lang w:val="en-NZ" w:eastAsia="en-NZ"/>
        </w:rPr>
      </w:pPr>
    </w:p>
    <w:p w14:paraId="6D1D0B6E" w14:textId="02C96FDF" w:rsidR="00F60173" w:rsidRDefault="006242F6" w:rsidP="00F60173">
      <w:pPr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04064" behindDoc="0" locked="0" layoutInCell="1" allowOverlap="1" wp14:anchorId="5E966C24" wp14:editId="7074F27A">
            <wp:simplePos x="0" y="0"/>
            <wp:positionH relativeFrom="margin">
              <wp:posOffset>59425</wp:posOffset>
            </wp:positionH>
            <wp:positionV relativeFrom="paragraph">
              <wp:posOffset>224155</wp:posOffset>
            </wp:positionV>
            <wp:extent cx="1385263" cy="1219200"/>
            <wp:effectExtent l="0" t="0" r="5715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26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AC075" w14:textId="54ABB07E" w:rsidR="00A12AC5" w:rsidRDefault="00F60173" w:rsidP="0043376C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How to be nominated for a </w:t>
      </w:r>
    </w:p>
    <w:p w14:paraId="7D0D6523" w14:textId="3409809D" w:rsidR="00A12AC5" w:rsidRDefault="00F60173" w:rsidP="0043376C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general election and </w:t>
      </w:r>
    </w:p>
    <w:p w14:paraId="25E759F9" w14:textId="329B6D74" w:rsidR="00F60173" w:rsidRDefault="00F60173" w:rsidP="0043376C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a by-election</w:t>
      </w:r>
      <w:r>
        <w:rPr>
          <w:lang w:val="en-NZ" w:eastAsia="en-NZ"/>
        </w:rPr>
        <w:tab/>
      </w:r>
      <w:r w:rsidR="002002DB">
        <w:rPr>
          <w:lang w:val="en-NZ" w:eastAsia="en-NZ"/>
        </w:rPr>
        <w:t>16</w:t>
      </w:r>
    </w:p>
    <w:p w14:paraId="729AAC94" w14:textId="397F4378" w:rsidR="00F60173" w:rsidRDefault="00BA6B8C" w:rsidP="0043376C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0B094596" wp14:editId="518728DB">
                <wp:simplePos x="0" y="0"/>
                <wp:positionH relativeFrom="margin">
                  <wp:posOffset>161925</wp:posOffset>
                </wp:positionH>
                <wp:positionV relativeFrom="paragraph">
                  <wp:posOffset>225523</wp:posOffset>
                </wp:positionV>
                <wp:extent cx="971731" cy="1197428"/>
                <wp:effectExtent l="0" t="0" r="6350" b="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731" cy="1197428"/>
                          <a:chOff x="0" y="0"/>
                          <a:chExt cx="971731" cy="1197428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971731" cy="1197428"/>
                            <a:chOff x="0" y="0"/>
                            <a:chExt cx="2822575" cy="3251200"/>
                          </a:xfrm>
                        </wpg:grpSpPr>
                        <pic:pic xmlns:pic="http://schemas.openxmlformats.org/drawingml/2006/picture">
                          <pic:nvPicPr>
                            <pic:cNvPr id="363" name="Picture 3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22575" cy="3251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4" name="Picture 3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553" t="26936" r="4203" b="50850"/>
                            <a:stretch/>
                          </pic:blipFill>
                          <pic:spPr bwMode="auto">
                            <a:xfrm rot="20629189">
                              <a:off x="188685" y="1019629"/>
                              <a:ext cx="889000" cy="411480"/>
                            </a:xfrm>
                            <a:prstGeom prst="rect">
                              <a:avLst/>
                            </a:prstGeom>
                            <a:ln w="6350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5" name="Graphic 365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652" y="566530"/>
                            <a:ext cx="306705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5013D" id="Group 366" o:spid="_x0000_s1026" style="position:absolute;margin-left:12.75pt;margin-top:17.75pt;width:76.5pt;height:94.3pt;z-index:252508160;mso-position-horizontal-relative:margin" coordsize="9717,11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">
                <v:group id="Group 362" o:spid="_x0000_s1027" style="position:absolute;width:9717;height:11974" coordsize="28225,3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3" o:spid="_x0000_s1028" type="#_x0000_t75" style="position:absolute;width:28225;height:32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kCeXDAAAA3AAAAA8AAABkcnMvZG93bnJldi54bWxEj0+LwjAUxO+C3yE8wYusqXZxpWtaRND1&#10;uv4Bj4/m2ZZtXkoTtfrpN4LgcZiZ3zCLrDO1uFLrKssKJuMIBHFudcWFgsN+/TEH4TyyxtoyKbiT&#10;gyzt9xaYaHvjX7rufCEChF2CCkrvm0RKl5dk0I1tQxy8s20N+iDbQuoWbwFuajmNopk0WHFYKLGh&#10;VUn53+5iFLgR1z+X02b75c8Yd/ejfUT2U6nhoFt+g/DU+Xf41d5qBfEshueZcAR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QJ5cMAAADcAAAADwAAAAAAAAAAAAAAAACf&#10;AgAAZHJzL2Rvd25yZXYueG1sUEsFBgAAAAAEAAQA9wAAAI8DAAAAAA==&#10;">
                    <v:imagedata r:id="rId23" o:title=""/>
                    <v:path arrowok="t"/>
                  </v:shape>
                  <v:shape id="Picture 364" o:spid="_x0000_s1029" type="#_x0000_t75" style="position:absolute;left:1886;top:10196;width:8890;height:4115;rotation:-10603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AJDDAAAA3AAAAA8AAABkcnMvZG93bnJldi54bWxEj81qwzAQhO+FvIPYQG+NHLeE4EQJISUQ&#10;6KluoTku1vqHWCujVR23T18VCj0OM/MNs91PrlcjBek8G1guMlDElbcdNwbe304Pa1ASkS32nsnA&#10;Fwnsd7O7LRbW3/iVxjI2KkFYCjTQxjgUWkvVkkNZ+IE4ebUPDmOSodE24C3BXa/zLFtphx2nhRYH&#10;OrZUXctPZ6Bcfucf+Jwz150b5EXqcJHRmPv5dNiAijTF//Bf+2wNPK6e4PdMOgJ6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kAkMMAAADcAAAADwAAAAAAAAAAAAAAAACf&#10;AgAAZHJzL2Rvd25yZXYueG1sUEsFBgAAAAAEAAQA9wAAAI8DAAAAAA==&#10;" stroked="t" strokeweight=".5pt">
                    <v:stroke joinstyle="round"/>
                    <v:imagedata r:id="rId24" o:title="" croptop="17653f" cropbottom="33325f" cropleft="21334f" cropright="2754f"/>
                    <v:path arrowok="t"/>
                  </v:shape>
                </v:group>
                <v:shape id="Graphic 365" o:spid="_x0000_s1030" type="#_x0000_t75" alt="Ribbon with solid fill" style="position:absolute;left:5466;top:5665;width:3067;height:3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GxlzFAAAA3AAAAA8AAABkcnMvZG93bnJldi54bWxEj0FrwkAUhO+C/2F5Qi+im7Q0SOoqIi14&#10;6KFq8PyafU1Ss29jdo3bf98tFDwOM/MNs1wH04qBetdYVpDOExDEpdUNVwqK49tsAcJ5ZI2tZVLw&#10;Qw7Wq/Foibm2N97TcPCViBB2OSqove9yKV1Zk0E3tx1x9L5sb9BH2VdS93iLcNPKxyTJpMGG40KN&#10;HW1rKs+Hq1Ewzczn8PEdLqfi9T2ke5NaHVKlHiZh8wLCU/D38H97pxU8Zc/wdyYeAb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BsZcxQAAANwAAAAPAAAAAAAAAAAAAAAA&#10;AJ8CAABkcnMvZG93bnJldi54bWxQSwUGAAAAAAQABAD3AAAAkQMAAAAA&#10;">
                  <v:imagedata r:id="rId25" o:title="Ribbon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30567DF1" w14:textId="108805FE" w:rsidR="00F60173" w:rsidRDefault="00F60173" w:rsidP="0043376C">
      <w:pPr>
        <w:tabs>
          <w:tab w:val="left" w:leader="dot" w:pos="8505"/>
        </w:tabs>
        <w:rPr>
          <w:lang w:val="en-NZ" w:eastAsia="en-NZ"/>
        </w:rPr>
      </w:pPr>
    </w:p>
    <w:p w14:paraId="3857643F" w14:textId="3FBFBB3F" w:rsidR="00CA6CA3" w:rsidRDefault="00F60173" w:rsidP="0043376C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How to make individual </w:t>
      </w:r>
    </w:p>
    <w:p w14:paraId="511155E3" w14:textId="711377E7" w:rsidR="00F60173" w:rsidRDefault="00F60173" w:rsidP="0043376C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nomination</w:t>
      </w:r>
      <w:r w:rsidR="00CA6CA3">
        <w:rPr>
          <w:lang w:val="en-NZ" w:eastAsia="en-NZ"/>
        </w:rPr>
        <w:t>s</w:t>
      </w:r>
      <w:r>
        <w:rPr>
          <w:lang w:val="en-NZ" w:eastAsia="en-NZ"/>
        </w:rPr>
        <w:tab/>
      </w:r>
      <w:r w:rsidR="002002DB">
        <w:rPr>
          <w:lang w:val="en-NZ" w:eastAsia="en-NZ"/>
        </w:rPr>
        <w:t>18</w:t>
      </w:r>
    </w:p>
    <w:p w14:paraId="57FABAE4" w14:textId="2BB8DE15" w:rsidR="00F60173" w:rsidRDefault="006242F6" w:rsidP="0043376C">
      <w:pPr>
        <w:tabs>
          <w:tab w:val="left" w:leader="dot" w:pos="8505"/>
        </w:tabs>
        <w:rPr>
          <w:lang w:val="en-NZ" w:eastAsia="en-NZ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510208" behindDoc="0" locked="0" layoutInCell="1" allowOverlap="1" wp14:anchorId="6F0FE80C" wp14:editId="4937412F">
            <wp:simplePos x="0" y="0"/>
            <wp:positionH relativeFrom="column">
              <wp:posOffset>24765</wp:posOffset>
            </wp:positionH>
            <wp:positionV relativeFrom="paragraph">
              <wp:posOffset>306070</wp:posOffset>
            </wp:positionV>
            <wp:extent cx="1352550" cy="1352550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D1F9" w14:textId="3C1FD19A" w:rsidR="008D43E2" w:rsidRDefault="008D43E2" w:rsidP="0043376C">
      <w:pPr>
        <w:tabs>
          <w:tab w:val="left" w:leader="dot" w:pos="8505"/>
        </w:tabs>
        <w:rPr>
          <w:lang w:val="en-NZ" w:eastAsia="en-NZ"/>
        </w:rPr>
      </w:pPr>
    </w:p>
    <w:p w14:paraId="6E1D0A8B" w14:textId="73338484" w:rsidR="002002DB" w:rsidRDefault="002002DB" w:rsidP="002002D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How to make bulk </w:t>
      </w:r>
    </w:p>
    <w:p w14:paraId="6B2A5E1F" w14:textId="3217BB3C" w:rsidR="002002DB" w:rsidRDefault="002002DB" w:rsidP="002002DB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nominations</w:t>
      </w:r>
      <w:r>
        <w:rPr>
          <w:lang w:val="en-NZ" w:eastAsia="en-NZ"/>
        </w:rPr>
        <w:tab/>
        <w:t>23</w:t>
      </w:r>
    </w:p>
    <w:p w14:paraId="7E0E8844" w14:textId="2367BD6C" w:rsidR="002002DB" w:rsidRDefault="00BA6B8C" w:rsidP="002002DB">
      <w:pPr>
        <w:pStyle w:val="BodyText"/>
        <w:ind w:left="0"/>
        <w:rPr>
          <w:b/>
          <w:bCs/>
          <w:lang w:val="en-NZ" w:eastAsia="en-NZ"/>
        </w:rPr>
      </w:pPr>
      <w:r w:rsidRPr="00DF0C69">
        <w:rPr>
          <w:noProof/>
          <w:lang w:val="en-NZ" w:eastAsia="en-NZ"/>
        </w:rPr>
        <w:drawing>
          <wp:anchor distT="0" distB="0" distL="114300" distR="114300" simplePos="0" relativeHeight="252511232" behindDoc="0" locked="0" layoutInCell="1" allowOverlap="1" wp14:anchorId="2837109A" wp14:editId="67CC89EE">
            <wp:simplePos x="0" y="0"/>
            <wp:positionH relativeFrom="column">
              <wp:posOffset>31391</wp:posOffset>
            </wp:positionH>
            <wp:positionV relativeFrom="paragraph">
              <wp:posOffset>59994</wp:posOffset>
            </wp:positionV>
            <wp:extent cx="1349247" cy="432253"/>
            <wp:effectExtent l="12700" t="12700" r="10160" b="12700"/>
            <wp:wrapNone/>
            <wp:docPr id="368" name="Picture 3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 descr="Graphical user interface, tex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6" t="50830" r="3142" b="27089"/>
                    <a:stretch/>
                  </pic:blipFill>
                  <pic:spPr bwMode="auto">
                    <a:xfrm>
                      <a:off x="0" y="0"/>
                      <a:ext cx="1349247" cy="4322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5A943" w14:textId="1D4D23DE" w:rsidR="002002DB" w:rsidRDefault="002002DB" w:rsidP="002002DB">
      <w:pPr>
        <w:pStyle w:val="BodyText"/>
        <w:jc w:val="right"/>
        <w:rPr>
          <w:b/>
          <w:bCs/>
          <w:lang w:val="en-NZ" w:eastAsia="en-NZ"/>
        </w:rPr>
      </w:pPr>
      <w:r w:rsidRPr="00733192">
        <w:rPr>
          <w:b/>
          <w:bCs/>
          <w:lang w:val="en-NZ" w:eastAsia="en-NZ"/>
        </w:rPr>
        <w:lastRenderedPageBreak/>
        <w:t>Page number</w:t>
      </w:r>
    </w:p>
    <w:p w14:paraId="7C0B1215" w14:textId="6DCE769A" w:rsidR="00244C9A" w:rsidRDefault="00182E9D" w:rsidP="002002DB">
      <w:pPr>
        <w:tabs>
          <w:tab w:val="left" w:leader="dot" w:pos="8505"/>
        </w:tabs>
        <w:ind w:left="0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39904" behindDoc="0" locked="0" layoutInCell="1" allowOverlap="1" wp14:anchorId="29A803F1" wp14:editId="2CD451D8">
            <wp:simplePos x="0" y="0"/>
            <wp:positionH relativeFrom="margin">
              <wp:align>left</wp:align>
            </wp:positionH>
            <wp:positionV relativeFrom="paragraph">
              <wp:posOffset>55619</wp:posOffset>
            </wp:positionV>
            <wp:extent cx="1019655" cy="1099204"/>
            <wp:effectExtent l="12700" t="12700" r="0" b="18415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1881">
                      <a:off x="0" y="0"/>
                      <a:ext cx="1019655" cy="109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05F8" w14:textId="4D831220" w:rsidR="00A12AC5" w:rsidRDefault="004C29B6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Information about being a </w:t>
      </w:r>
    </w:p>
    <w:p w14:paraId="24ADF294" w14:textId="43C2CD32" w:rsidR="004C29B6" w:rsidRDefault="004C29B6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list candidate</w:t>
      </w:r>
      <w:r>
        <w:rPr>
          <w:lang w:val="en-NZ" w:eastAsia="en-NZ"/>
        </w:rPr>
        <w:tab/>
      </w:r>
      <w:r w:rsidR="002002DB">
        <w:rPr>
          <w:lang w:val="en-NZ" w:eastAsia="en-NZ"/>
        </w:rPr>
        <w:t>25</w:t>
      </w:r>
    </w:p>
    <w:p w14:paraId="41876C20" w14:textId="2082B39D" w:rsidR="004C29B6" w:rsidRDefault="004C29B6" w:rsidP="002002DB">
      <w:pPr>
        <w:rPr>
          <w:lang w:val="en-NZ" w:eastAsia="en-NZ"/>
        </w:rPr>
      </w:pPr>
    </w:p>
    <w:p w14:paraId="1EB323BA" w14:textId="51315943" w:rsidR="00244C9A" w:rsidRDefault="006242F6" w:rsidP="00CA6CA3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15F2C418" wp14:editId="685491E6">
                <wp:simplePos x="0" y="0"/>
                <wp:positionH relativeFrom="margin">
                  <wp:posOffset>130810</wp:posOffset>
                </wp:positionH>
                <wp:positionV relativeFrom="paragraph">
                  <wp:posOffset>13970</wp:posOffset>
                </wp:positionV>
                <wp:extent cx="1019175" cy="1400175"/>
                <wp:effectExtent l="0" t="0" r="9525" b="952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400175"/>
                          <a:chOff x="0" y="0"/>
                          <a:chExt cx="1350010" cy="1773555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77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08442">
                            <a:off x="250371" y="328385"/>
                            <a:ext cx="784860" cy="72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B7190" id="Group 371" o:spid="_x0000_s1026" style="position:absolute;margin-left:10.3pt;margin-top:1.1pt;width:80.25pt;height:110.25pt;z-index:252516352;mso-position-horizontal-relative:margin;mso-width-relative:margin;mso-height-relative:margin" coordsize="13500,177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">
                <v:shape id="Picture 372" o:spid="_x0000_s1027" type="#_x0000_t75" style="position:absolute;width:13500;height:17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UTH3GAAAA3AAAAA8AAABkcnMvZG93bnJldi54bWxEj09rwkAUxO8Fv8PyBC9FN0ZabXQVEbS9&#10;+r/eHtlnEsy+DdnVpN++KxR6HGbmN8xs0ZpSPKh2hWUFw0EEgji1uuBMwWG/7k9AOI+ssbRMCn7I&#10;wWLeeZlhom3DW3rsfCYChF2CCnLvq0RKl+Zk0A1sRRy8q60N+iDrTOoamwA3pYyj6F0aLDgs5FjR&#10;Kqf0trsbBbfjcvtxHrWvw+vn6vLWxJvN9/qkVK/bLqcgPLX+P/zX/tIKRuMYnmfCEZ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xRMfcYAAADcAAAADwAAAAAAAAAAAAAA&#10;AACfAgAAZHJzL2Rvd25yZXYueG1sUEsFBgAAAAAEAAQA9wAAAJIDAAAAAA==&#10;">
                  <v:imagedata r:id="rId31" o:title=""/>
                  <v:path arrowok="t"/>
                </v:shape>
                <v:shape id="Picture 373" o:spid="_x0000_s1028" type="#_x0000_t75" style="position:absolute;left:2503;top:3283;width:7849;height:7284;rotation:-8645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9nlPFAAAA3AAAAA8AAABkcnMvZG93bnJldi54bWxEj0FrAjEUhO8F/0N4greatVJbtkYpaqmn&#10;am0LPT42r8ni5mVJUl399aYg9DjMzDfMdN65RhwoxNqzgtGwAEFceV2zUfD58XL7CCImZI2NZ1Jw&#10;ogjzWe9miqX2R36nwy4ZkSEcS1RgU2pLKWNlyWEc+pY4ez8+OExZBiN1wGOGu0beFcVEOqw5L1hs&#10;aWGp2u9+nYJtbb43X/f2HFaL7UovjW7fXpNSg373/AQiUZf+w9f2WisYP4zh70w+AnJ2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vZ5TxQAAANwAAAAPAAAAAAAAAAAAAAAA&#10;AJ8CAABkcnMvZG93bnJldi54bWxQSwUGAAAAAAQABAD3AAAAkQMAAAAA&#10;">
                  <v:imagedata r:id="rId32" o:title=""/>
                  <v:path arrowok="t"/>
                </v:shape>
                <w10:wrap anchorx="margin"/>
              </v:group>
            </w:pict>
          </mc:Fallback>
        </mc:AlternateContent>
      </w:r>
    </w:p>
    <w:p w14:paraId="0D2CCCFC" w14:textId="6E7A61C8" w:rsidR="00A12AC5" w:rsidRDefault="00CF4AAA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Other information </w:t>
      </w:r>
      <w:r w:rsidR="00A12AC5">
        <w:rPr>
          <w:lang w:val="en-NZ" w:eastAsia="en-NZ"/>
        </w:rPr>
        <w:t>for</w:t>
      </w:r>
      <w:r>
        <w:rPr>
          <w:lang w:val="en-NZ" w:eastAsia="en-NZ"/>
        </w:rPr>
        <w:t xml:space="preserve"> candidate</w:t>
      </w:r>
      <w:r w:rsidR="00A12AC5">
        <w:rPr>
          <w:lang w:val="en-NZ" w:eastAsia="en-NZ"/>
        </w:rPr>
        <w:t xml:space="preserve">s </w:t>
      </w:r>
    </w:p>
    <w:p w14:paraId="684DC44B" w14:textId="675317AC" w:rsidR="00A12AC5" w:rsidRDefault="00A12AC5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in general elections and </w:t>
      </w:r>
    </w:p>
    <w:p w14:paraId="457C7344" w14:textId="32A3337D" w:rsidR="00A12AC5" w:rsidRDefault="00A12AC5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by-elections</w:t>
      </w:r>
      <w:r>
        <w:rPr>
          <w:lang w:val="en-NZ" w:eastAsia="en-NZ"/>
        </w:rPr>
        <w:tab/>
      </w:r>
      <w:r w:rsidR="002002DB">
        <w:rPr>
          <w:lang w:val="en-NZ" w:eastAsia="en-NZ"/>
        </w:rPr>
        <w:t>27</w:t>
      </w:r>
    </w:p>
    <w:p w14:paraId="19859F96" w14:textId="79AD1CDC" w:rsidR="00A12AC5" w:rsidRDefault="006242F6" w:rsidP="00CA6CA3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37E8AD8D" wp14:editId="0F6E1ADF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1189355" cy="1126490"/>
                <wp:effectExtent l="0" t="0" r="0" b="381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1126490"/>
                          <a:chOff x="0" y="0"/>
                          <a:chExt cx="1518920" cy="1518920"/>
                        </a:xfrm>
                      </wpg:grpSpPr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Picture 37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114" y="667657"/>
                            <a:ext cx="770255" cy="551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604C" id="Group 374" o:spid="_x0000_s1026" style="position:absolute;margin-left:0;margin-top:21.25pt;width:93.65pt;height:88.7pt;z-index:252518400;mso-position-horizontal-relative:margin;mso-width-relative:margin;mso-height-relative:margin" coordsize="15189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">
                <v:shape id="Picture 375" o:spid="_x0000_s1027" type="#_x0000_t75" style="position:absolute;width:15189;height:1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ZLrGAAAA3AAAAA8AAABkcnMvZG93bnJldi54bWxEj0FrAjEUhO8F/0N4Qi+iWVta62oUFSo9&#10;SFu1B4+PzXOzunlZNnHd/ntTEHocZuYbZjpvbSkaqn3hWMFwkIAgzpwuOFfws3/vv4HwAVlj6ZgU&#10;/JKH+azzMMVUuytvqdmFXEQI+xQVmBCqVEqfGbLoB64ijt7R1RZDlHUudY3XCLelfEqSV2mx4Lhg&#10;sKKVoey8u1gFnEsjm97otPkeL7L98vD5tW5Iqcduu5iACNSG//C9/aEVPI9e4O9MPAJ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XNkusYAAADcAAAADwAAAAAAAAAAAAAA&#10;AACfAgAAZHJzL2Rvd25yZXYueG1sUEsFBgAAAAAEAAQA9wAAAJIDAAAAAA==&#10;">
                  <v:imagedata r:id="rId35" o:title=""/>
                  <v:path arrowok="t"/>
                </v:shape>
                <v:shape id="Picture 376" o:spid="_x0000_s1028" type="#_x0000_t75" alt="Text&#10;&#10;Description automatically generated with medium confidence" style="position:absolute;left:3701;top:6676;width:7702;height:5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16nCAAAA3AAAAA8AAABkcnMvZG93bnJldi54bWxEj9GKwjAURN+F/YdwF/ZN067iajWKCCs+&#10;idb9gEtzbcsmN6WJtv69EQQfh5k5wyzXvTXiRq2vHStIRwkI4sLpmksFf+ff4QyED8gajWNScCcP&#10;69XHYImZdh2f6JaHUkQI+wwVVCE0mZS+qMiiH7mGOHoX11oMUbal1C12EW6N/E6SqbRYc1yosKFt&#10;RcV/frUKDKfmsJlPJmefjrt8F467OumU+vrsNwsQgfrwDr/ae61g/DOF55l4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SNepwgAAANwAAAAPAAAAAAAAAAAAAAAAAJ8C&#10;AABkcnMvZG93bnJldi54bWxQSwUGAAAAAAQABAD3AAAAjgMAAAAA&#10;">
                  <v:imagedata r:id="rId36" o:title="Text&#10;&#10;Description automatically generated with medium confidence"/>
                  <v:path arrowok="t"/>
                </v:shape>
                <w10:wrap anchorx="margin"/>
              </v:group>
            </w:pict>
          </mc:Fallback>
        </mc:AlternateContent>
      </w:r>
    </w:p>
    <w:p w14:paraId="02AED7DA" w14:textId="5765DBC6" w:rsidR="00A12AC5" w:rsidRDefault="00A12AC5" w:rsidP="00CA6CA3">
      <w:pPr>
        <w:tabs>
          <w:tab w:val="left" w:leader="dot" w:pos="8505"/>
        </w:tabs>
        <w:rPr>
          <w:lang w:val="en-NZ" w:eastAsia="en-NZ"/>
        </w:rPr>
      </w:pPr>
    </w:p>
    <w:p w14:paraId="7A972E95" w14:textId="58B6693C" w:rsidR="002002DB" w:rsidRDefault="00A12AC5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Information about </w:t>
      </w:r>
      <w:r w:rsidR="008D43E2">
        <w:rPr>
          <w:lang w:val="en-NZ" w:eastAsia="en-NZ"/>
        </w:rPr>
        <w:t xml:space="preserve">advertising </w:t>
      </w:r>
    </w:p>
    <w:p w14:paraId="05B27E97" w14:textId="521295A9" w:rsidR="008D43E2" w:rsidRDefault="008D43E2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and campaigning</w:t>
      </w:r>
      <w:r>
        <w:rPr>
          <w:lang w:val="en-NZ" w:eastAsia="en-NZ"/>
        </w:rPr>
        <w:tab/>
      </w:r>
      <w:r w:rsidR="002002DB">
        <w:rPr>
          <w:lang w:val="en-NZ" w:eastAsia="en-NZ"/>
        </w:rPr>
        <w:t>35</w:t>
      </w:r>
    </w:p>
    <w:p w14:paraId="74E5DF54" w14:textId="2E045B59" w:rsidR="008D43E2" w:rsidRDefault="006242F6" w:rsidP="00CA6CA3">
      <w:pPr>
        <w:tabs>
          <w:tab w:val="left" w:leader="dot" w:pos="8505"/>
        </w:tabs>
        <w:rPr>
          <w:lang w:val="en-NZ" w:eastAsia="en-NZ"/>
        </w:rPr>
      </w:pPr>
      <w:r w:rsidRPr="002A2964">
        <w:rPr>
          <w:noProof/>
          <w:lang w:val="en-NZ" w:eastAsia="en-NZ"/>
        </w:rPr>
        <w:drawing>
          <wp:anchor distT="0" distB="0" distL="114300" distR="114300" simplePos="0" relativeHeight="252520448" behindDoc="0" locked="0" layoutInCell="1" allowOverlap="1" wp14:anchorId="3851D9F4" wp14:editId="0E098939">
            <wp:simplePos x="0" y="0"/>
            <wp:positionH relativeFrom="margin">
              <wp:posOffset>133350</wp:posOffset>
            </wp:positionH>
            <wp:positionV relativeFrom="paragraph">
              <wp:posOffset>171450</wp:posOffset>
            </wp:positionV>
            <wp:extent cx="943610" cy="1529299"/>
            <wp:effectExtent l="0" t="0" r="889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52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9714" w14:textId="0E90D825" w:rsidR="008D43E2" w:rsidRDefault="008D43E2" w:rsidP="00CA6CA3">
      <w:pPr>
        <w:tabs>
          <w:tab w:val="left" w:leader="dot" w:pos="8505"/>
        </w:tabs>
        <w:rPr>
          <w:lang w:val="en-NZ" w:eastAsia="en-NZ"/>
        </w:rPr>
      </w:pPr>
    </w:p>
    <w:p w14:paraId="611B3514" w14:textId="3EA6B3F5" w:rsidR="008D43E2" w:rsidRDefault="008D43E2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is an election </w:t>
      </w:r>
    </w:p>
    <w:p w14:paraId="2EDE91EC" w14:textId="21698A9B" w:rsidR="008D43E2" w:rsidRDefault="008D43E2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advertisement?</w:t>
      </w:r>
      <w:r>
        <w:rPr>
          <w:lang w:val="en-NZ" w:eastAsia="en-NZ"/>
        </w:rPr>
        <w:tab/>
      </w:r>
      <w:r w:rsidR="002002DB">
        <w:rPr>
          <w:lang w:val="en-NZ" w:eastAsia="en-NZ"/>
        </w:rPr>
        <w:t>3</w:t>
      </w:r>
      <w:r w:rsidR="002615D6">
        <w:rPr>
          <w:lang w:val="en-NZ" w:eastAsia="en-NZ"/>
        </w:rPr>
        <w:t>9</w:t>
      </w:r>
    </w:p>
    <w:p w14:paraId="6FCEB662" w14:textId="77777777" w:rsidR="008D43E2" w:rsidRDefault="008D43E2" w:rsidP="00CA6CA3">
      <w:pPr>
        <w:tabs>
          <w:tab w:val="left" w:leader="dot" w:pos="8505"/>
        </w:tabs>
        <w:rPr>
          <w:lang w:val="en-NZ" w:eastAsia="en-NZ"/>
        </w:rPr>
      </w:pPr>
    </w:p>
    <w:p w14:paraId="3E46FBF3" w14:textId="2072ADED" w:rsidR="008D43E2" w:rsidRDefault="00BA6B8C" w:rsidP="00CA6CA3">
      <w:pPr>
        <w:tabs>
          <w:tab w:val="left" w:leader="dot" w:pos="8505"/>
        </w:tabs>
        <w:rPr>
          <w:lang w:val="en-NZ" w:eastAsia="en-NZ"/>
        </w:rPr>
      </w:pPr>
      <w:r w:rsidRPr="008D2659">
        <w:rPr>
          <w:b/>
          <w:bCs/>
          <w:noProof/>
          <w:lang w:val="en-NZ" w:eastAsia="en-NZ"/>
        </w:rPr>
        <w:drawing>
          <wp:anchor distT="0" distB="0" distL="114300" distR="114300" simplePos="0" relativeHeight="252522496" behindDoc="0" locked="0" layoutInCell="1" allowOverlap="1" wp14:anchorId="3C115A6F" wp14:editId="1EE209A1">
            <wp:simplePos x="0" y="0"/>
            <wp:positionH relativeFrom="margin">
              <wp:posOffset>190673</wp:posOffset>
            </wp:positionH>
            <wp:positionV relativeFrom="paragraph">
              <wp:posOffset>281305</wp:posOffset>
            </wp:positionV>
            <wp:extent cx="1123950" cy="1599176"/>
            <wp:effectExtent l="0" t="0" r="0" b="127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9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53B20" w14:textId="28CECBF1" w:rsidR="002002DB" w:rsidRDefault="008D43E2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ere to find more </w:t>
      </w:r>
    </w:p>
    <w:p w14:paraId="549592D7" w14:textId="6B6FC94E" w:rsidR="00F60173" w:rsidRDefault="008D43E2" w:rsidP="00CA6CA3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information</w:t>
      </w:r>
      <w:r>
        <w:rPr>
          <w:lang w:val="en-NZ" w:eastAsia="en-NZ"/>
        </w:rPr>
        <w:tab/>
      </w:r>
      <w:r w:rsidR="00D85CFE">
        <w:rPr>
          <w:lang w:val="en-NZ" w:eastAsia="en-NZ"/>
        </w:rPr>
        <w:t>5</w:t>
      </w:r>
      <w:r w:rsidR="002615D6">
        <w:rPr>
          <w:lang w:val="en-NZ" w:eastAsia="en-NZ"/>
        </w:rPr>
        <w:t>7</w:t>
      </w:r>
      <w:r w:rsidR="00D85CFE">
        <w:rPr>
          <w:lang w:val="en-NZ" w:eastAsia="en-NZ"/>
        </w:rPr>
        <w:t xml:space="preserve"> </w:t>
      </w:r>
    </w:p>
    <w:p w14:paraId="00C4E897" w14:textId="314DBB9A" w:rsidR="00E64126" w:rsidRDefault="005556E2" w:rsidP="00A12AC5">
      <w:pPr>
        <w:rPr>
          <w:rFonts w:eastAsia="Arial Unicode MS"/>
          <w:noProof/>
          <w:lang w:val="en-NZ" w:eastAsia="en-NZ"/>
        </w:rPr>
      </w:pPr>
      <w:r>
        <w:rPr>
          <w:rFonts w:eastAsia="Arial Unicode MS"/>
          <w:noProof/>
          <w:lang w:val="en-NZ" w:eastAsia="en-NZ"/>
        </w:rPr>
        <w:br w:type="page"/>
      </w:r>
    </w:p>
    <w:p w14:paraId="031AA06B" w14:textId="77777777" w:rsidR="00E64126" w:rsidRPr="00AD06B0" w:rsidRDefault="00E64126" w:rsidP="00E64126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CE97A" wp14:editId="6098289F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84C79" w14:textId="77777777" w:rsidR="002E316A" w:rsidRPr="00153863" w:rsidRDefault="002E316A" w:rsidP="00E64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CE97A" id="Rounded Rectangle 3" o:spid="_x0000_s1028" style="position:absolute;left:0;text-align:left;margin-left:-3.3pt;margin-top:-8.85pt;width:449.8pt;height:4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" filled="f" strokecolor="#2e74b5 [2408]" strokeweight="2.25pt">
                <v:stroke joinstyle="miter"/>
                <v:textbox>
                  <w:txbxContent>
                    <w:p w14:paraId="55784C79" w14:textId="77777777" w:rsidR="002E316A" w:rsidRPr="00153863" w:rsidRDefault="002E316A" w:rsidP="00E641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6B0">
        <w:t>What is this document about?</w:t>
      </w:r>
    </w:p>
    <w:p w14:paraId="7FEAD33F" w14:textId="57B7CEA5" w:rsidR="00BC2F27" w:rsidRPr="002E316A" w:rsidRDefault="00BC2F27" w:rsidP="00BC2F27">
      <w:pPr>
        <w:rPr>
          <w:sz w:val="28"/>
        </w:rPr>
      </w:pPr>
    </w:p>
    <w:p w14:paraId="24FC5684" w14:textId="417F6A61" w:rsidR="00BC2F27" w:rsidRPr="002E316A" w:rsidRDefault="002E316A" w:rsidP="00BC2F27">
      <w:pPr>
        <w:rPr>
          <w:sz w:val="28"/>
        </w:rPr>
      </w:pPr>
      <w:r w:rsidRPr="002E316A">
        <w:rPr>
          <w:noProof/>
          <w:sz w:val="28"/>
          <w:lang w:val="en-NZ" w:eastAsia="en-NZ"/>
        </w:rPr>
        <w:drawing>
          <wp:anchor distT="0" distB="0" distL="114300" distR="114300" simplePos="0" relativeHeight="252530688" behindDoc="0" locked="0" layoutInCell="1" allowOverlap="1" wp14:anchorId="011FF160" wp14:editId="485B525F">
            <wp:simplePos x="0" y="0"/>
            <wp:positionH relativeFrom="column">
              <wp:posOffset>247650</wp:posOffset>
            </wp:positionH>
            <wp:positionV relativeFrom="paragraph">
              <wp:posOffset>120015</wp:posOffset>
            </wp:positionV>
            <wp:extent cx="1035316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070" y="21168"/>
                <wp:lineTo x="21070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asy Read book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1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DABFD" w14:textId="46844161" w:rsidR="002E316A" w:rsidRDefault="00BC2F27" w:rsidP="00BC2F27">
      <w:pPr>
        <w:rPr>
          <w:b/>
          <w:bCs/>
        </w:rPr>
      </w:pPr>
      <w:r>
        <w:t xml:space="preserve">This Easy Read document is </w:t>
      </w:r>
      <w:r w:rsidR="00C510DB">
        <w:t xml:space="preserve">from the </w:t>
      </w:r>
      <w:r w:rsidR="00C510DB" w:rsidRPr="00C510DB">
        <w:rPr>
          <w:b/>
          <w:bCs/>
        </w:rPr>
        <w:t>Electoral Commission</w:t>
      </w:r>
      <w:r w:rsidR="002E316A">
        <w:rPr>
          <w:b/>
          <w:bCs/>
        </w:rPr>
        <w:t>.</w:t>
      </w:r>
    </w:p>
    <w:p w14:paraId="66E18BD5" w14:textId="0BDFCC9F" w:rsidR="002E316A" w:rsidRPr="002E316A" w:rsidRDefault="002E316A" w:rsidP="002E316A">
      <w:pPr>
        <w:rPr>
          <w:sz w:val="28"/>
        </w:rPr>
      </w:pPr>
    </w:p>
    <w:p w14:paraId="75BE5C6B" w14:textId="609DF8DC" w:rsidR="002E316A" w:rsidRPr="002E316A" w:rsidRDefault="002E316A" w:rsidP="002E316A">
      <w:pPr>
        <w:rPr>
          <w:sz w:val="28"/>
        </w:rPr>
      </w:pPr>
      <w:r w:rsidRPr="002E316A"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2528640" behindDoc="1" locked="0" layoutInCell="1" allowOverlap="1" wp14:anchorId="61350F9A" wp14:editId="7273F4F4">
                <wp:simplePos x="0" y="0"/>
                <wp:positionH relativeFrom="column">
                  <wp:posOffset>2238375</wp:posOffset>
                </wp:positionH>
                <wp:positionV relativeFrom="paragraph">
                  <wp:posOffset>207645</wp:posOffset>
                </wp:positionV>
                <wp:extent cx="3595370" cy="817245"/>
                <wp:effectExtent l="0" t="0" r="5080" b="19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81724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1027" id="Rectangle 19" o:spid="_x0000_s1026" style="position:absolute;margin-left:176.25pt;margin-top:16.35pt;width:283.1pt;height:64.35pt;z-index:-2507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" fillcolor="#bdd7ef" stroked="f" strokeweight="1pt"/>
            </w:pict>
          </mc:Fallback>
        </mc:AlternateContent>
      </w:r>
      <w:r w:rsidRPr="002E316A">
        <w:rPr>
          <w:rFonts w:eastAsia="Times New Roman" w:cs="Arial"/>
          <w:noProof/>
          <w:sz w:val="20"/>
          <w:lang w:val="en-NZ" w:eastAsia="en-NZ"/>
        </w:rPr>
        <w:drawing>
          <wp:anchor distT="0" distB="0" distL="114300" distR="114300" simplePos="0" relativeHeight="252529664" behindDoc="0" locked="0" layoutInCell="1" allowOverlap="1" wp14:anchorId="7C52AE7D" wp14:editId="65892ACD">
            <wp:simplePos x="0" y="0"/>
            <wp:positionH relativeFrom="margin">
              <wp:posOffset>-196215</wp:posOffset>
            </wp:positionH>
            <wp:positionV relativeFrom="paragraph">
              <wp:posOffset>250190</wp:posOffset>
            </wp:positionV>
            <wp:extent cx="1925955" cy="768350"/>
            <wp:effectExtent l="0" t="0" r="4445" b="0"/>
            <wp:wrapNone/>
            <wp:docPr id="498" name="Picture 49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C603F" w14:textId="32EDAC36" w:rsidR="002E316A" w:rsidRDefault="002E316A" w:rsidP="002E316A">
      <w:pPr>
        <w:rPr>
          <w:rStyle w:val="normaltextrun"/>
        </w:rPr>
      </w:pPr>
      <w:r>
        <w:rPr>
          <w:rStyle w:val="normaltextrun"/>
        </w:rPr>
        <w:t xml:space="preserve">The </w:t>
      </w:r>
      <w:r w:rsidRPr="0005442D">
        <w:rPr>
          <w:rStyle w:val="normaltextrun"/>
          <w:b/>
          <w:bCs/>
        </w:rPr>
        <w:t xml:space="preserve">Electoral </w:t>
      </w:r>
      <w:r>
        <w:rPr>
          <w:rStyle w:val="normaltextrun"/>
          <w:b/>
          <w:bCs/>
        </w:rPr>
        <w:t>Commission</w:t>
      </w:r>
      <w:r>
        <w:rPr>
          <w:rStyle w:val="normaltextrun"/>
        </w:rPr>
        <w:t xml:space="preserve"> is in charge of running </w:t>
      </w:r>
      <w:r w:rsidRPr="002E316A">
        <w:rPr>
          <w:rStyle w:val="normaltextrun"/>
          <w:b/>
        </w:rPr>
        <w:t>elections</w:t>
      </w:r>
      <w:r>
        <w:rPr>
          <w:rStyle w:val="normaltextrun"/>
        </w:rPr>
        <w:t xml:space="preserve">. </w:t>
      </w:r>
    </w:p>
    <w:p w14:paraId="531125A2" w14:textId="45E94429" w:rsidR="002E316A" w:rsidRPr="002E316A" w:rsidRDefault="002E316A" w:rsidP="002E316A">
      <w:pPr>
        <w:rPr>
          <w:sz w:val="28"/>
        </w:rPr>
      </w:pPr>
    </w:p>
    <w:p w14:paraId="53DD9FED" w14:textId="404CFF0B" w:rsidR="002E316A" w:rsidRPr="002E316A" w:rsidRDefault="002E316A" w:rsidP="002E316A">
      <w:pPr>
        <w:rPr>
          <w:sz w:val="28"/>
        </w:rPr>
      </w:pPr>
      <w:r w:rsidRPr="002E316A"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2532736" behindDoc="1" locked="0" layoutInCell="1" allowOverlap="1" wp14:anchorId="7C7E0014" wp14:editId="5A3BE58B">
                <wp:simplePos x="0" y="0"/>
                <wp:positionH relativeFrom="column">
                  <wp:posOffset>2236470</wp:posOffset>
                </wp:positionH>
                <wp:positionV relativeFrom="paragraph">
                  <wp:posOffset>229870</wp:posOffset>
                </wp:positionV>
                <wp:extent cx="3670935" cy="2486642"/>
                <wp:effectExtent l="0" t="0" r="571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248664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F5CD" id="Rectangle 22" o:spid="_x0000_s1026" style="position:absolute;margin-left:176.1pt;margin-top:18.1pt;width:289.05pt;height:195.8pt;z-index:-2507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" fillcolor="#bdd7ef" stroked="f" strokeweight="1pt"/>
            </w:pict>
          </mc:Fallback>
        </mc:AlternateContent>
      </w:r>
    </w:p>
    <w:p w14:paraId="784D2C66" w14:textId="79C4A8D2" w:rsidR="002E316A" w:rsidRDefault="00182E9D" w:rsidP="002E316A">
      <w:r>
        <w:rPr>
          <w:noProof/>
          <w:lang w:val="en-NZ" w:eastAsia="en-NZ"/>
        </w:rPr>
        <w:drawing>
          <wp:anchor distT="0" distB="0" distL="114300" distR="114300" simplePos="0" relativeHeight="252540928" behindDoc="0" locked="0" layoutInCell="1" allowOverlap="1" wp14:anchorId="13F5E0C4" wp14:editId="46E1F4FD">
            <wp:simplePos x="0" y="0"/>
            <wp:positionH relativeFrom="margin">
              <wp:align>left</wp:align>
            </wp:positionH>
            <wp:positionV relativeFrom="paragraph">
              <wp:posOffset>156416</wp:posOffset>
            </wp:positionV>
            <wp:extent cx="1119716" cy="1657761"/>
            <wp:effectExtent l="0" t="0" r="0" b="6350"/>
            <wp:wrapNone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16" cy="165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16A" w:rsidRPr="00E25A3D">
        <w:t>An</w:t>
      </w:r>
      <w:r w:rsidR="002E316A">
        <w:rPr>
          <w:b/>
          <w:bCs/>
        </w:rPr>
        <w:t xml:space="preserve"> election</w:t>
      </w:r>
      <w:r w:rsidR="002E316A">
        <w:t xml:space="preserve"> is the time when you can </w:t>
      </w:r>
      <w:r w:rsidR="002E316A" w:rsidRPr="00F81396">
        <w:t>vote</w:t>
      </w:r>
      <w:r w:rsidR="002E316A" w:rsidRPr="0026342B">
        <w:rPr>
          <w:b/>
          <w:bCs/>
        </w:rPr>
        <w:t xml:space="preserve"> </w:t>
      </w:r>
      <w:r w:rsidR="002E316A">
        <w:t xml:space="preserve">for the people you want to make important decisions about: </w:t>
      </w:r>
    </w:p>
    <w:p w14:paraId="43AD3513" w14:textId="77777777" w:rsidR="002E316A" w:rsidRPr="002E316A" w:rsidRDefault="002E316A" w:rsidP="002E316A">
      <w:pPr>
        <w:rPr>
          <w:sz w:val="26"/>
        </w:rPr>
      </w:pPr>
    </w:p>
    <w:p w14:paraId="66D9E2A8" w14:textId="77777777" w:rsidR="002E316A" w:rsidRDefault="002E316A" w:rsidP="00182E9D">
      <w:pPr>
        <w:pStyle w:val="ListParagraph"/>
      </w:pPr>
      <w:r>
        <w:t>things that affect how you live</w:t>
      </w:r>
    </w:p>
    <w:p w14:paraId="4FD92F2E" w14:textId="77777777" w:rsidR="002E316A" w:rsidRPr="002E316A" w:rsidRDefault="002E316A" w:rsidP="00CE2703">
      <w:pPr>
        <w:pStyle w:val="ListParagraph"/>
        <w:numPr>
          <w:ilvl w:val="0"/>
          <w:numId w:val="0"/>
        </w:numPr>
        <w:ind w:left="4253" w:hanging="567"/>
        <w:rPr>
          <w:sz w:val="26"/>
        </w:rPr>
      </w:pPr>
    </w:p>
    <w:p w14:paraId="59F3E3FB" w14:textId="1482983B" w:rsidR="002E316A" w:rsidRDefault="002E316A" w:rsidP="00182E9D">
      <w:pPr>
        <w:pStyle w:val="ListParagraph"/>
      </w:pPr>
      <w:r>
        <w:t xml:space="preserve">the country you live in. </w:t>
      </w:r>
    </w:p>
    <w:p w14:paraId="3FA638E5" w14:textId="7116DB55" w:rsidR="002E316A" w:rsidRPr="002E316A" w:rsidRDefault="002E316A" w:rsidP="00BC2F27">
      <w:pPr>
        <w:rPr>
          <w:b/>
          <w:bCs/>
          <w:sz w:val="28"/>
        </w:rPr>
      </w:pPr>
      <w:r w:rsidRPr="002E316A">
        <w:rPr>
          <w:rFonts w:cs="Arial"/>
          <w:noProof/>
          <w:sz w:val="28"/>
          <w:szCs w:val="32"/>
          <w:lang w:val="en-NZ" w:eastAsia="en-NZ"/>
        </w:rPr>
        <w:drawing>
          <wp:anchor distT="0" distB="0" distL="114300" distR="114300" simplePos="0" relativeHeight="251680768" behindDoc="0" locked="0" layoutInCell="1" allowOverlap="1" wp14:anchorId="4739A4E4" wp14:editId="65807289">
            <wp:simplePos x="0" y="0"/>
            <wp:positionH relativeFrom="margin">
              <wp:posOffset>10160</wp:posOffset>
            </wp:positionH>
            <wp:positionV relativeFrom="paragraph">
              <wp:posOffset>65405</wp:posOffset>
            </wp:positionV>
            <wp:extent cx="1479550" cy="1301750"/>
            <wp:effectExtent l="0" t="0" r="0" b="6350"/>
            <wp:wrapNone/>
            <wp:docPr id="24" name="Picture 24" descr="A picture containing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person, wal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A731" w14:textId="7418AC8F" w:rsidR="002E316A" w:rsidRPr="002E316A" w:rsidRDefault="002E316A" w:rsidP="00BC2F27">
      <w:pPr>
        <w:rPr>
          <w:b/>
          <w:bCs/>
          <w:sz w:val="28"/>
        </w:rPr>
      </w:pPr>
    </w:p>
    <w:p w14:paraId="1FCFCC90" w14:textId="15A58F6E" w:rsidR="00C0626D" w:rsidRDefault="002E316A" w:rsidP="00BC2F27">
      <w:r w:rsidRPr="002E316A">
        <w:rPr>
          <w:bCs/>
        </w:rPr>
        <w:t>Th</w:t>
      </w:r>
      <w:r w:rsidR="00F47202">
        <w:rPr>
          <w:bCs/>
        </w:rPr>
        <w:t>is</w:t>
      </w:r>
      <w:r w:rsidRPr="002E316A">
        <w:rPr>
          <w:bCs/>
        </w:rPr>
        <w:t xml:space="preserve"> document is about how you can</w:t>
      </w:r>
      <w:r>
        <w:rPr>
          <w:b/>
          <w:bCs/>
        </w:rPr>
        <w:t xml:space="preserve"> </w:t>
      </w:r>
      <w:r w:rsidR="00467666">
        <w:t xml:space="preserve">become a </w:t>
      </w:r>
      <w:r w:rsidR="00467666" w:rsidRPr="00467666">
        <w:rPr>
          <w:b/>
          <w:bCs/>
        </w:rPr>
        <w:t>candidate</w:t>
      </w:r>
      <w:r w:rsidR="00467666">
        <w:t xml:space="preserve"> in an</w:t>
      </w:r>
      <w:r w:rsidR="00467666" w:rsidRPr="00467666">
        <w:rPr>
          <w:b/>
          <w:bCs/>
        </w:rPr>
        <w:t xml:space="preserve"> </w:t>
      </w:r>
      <w:r w:rsidR="00467666" w:rsidRPr="002E316A">
        <w:rPr>
          <w:bCs/>
        </w:rPr>
        <w:t>election</w:t>
      </w:r>
      <w:r w:rsidR="00467666">
        <w:t xml:space="preserve">. </w:t>
      </w:r>
    </w:p>
    <w:p w14:paraId="34218EC5" w14:textId="3ED60113" w:rsidR="00C510DB" w:rsidRPr="002E316A" w:rsidRDefault="002E316A" w:rsidP="00C510DB">
      <w:pPr>
        <w:rPr>
          <w:sz w:val="28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30944" behindDoc="0" locked="0" layoutInCell="1" allowOverlap="1" wp14:anchorId="3106F3EB" wp14:editId="0BB6EFCD">
            <wp:simplePos x="0" y="0"/>
            <wp:positionH relativeFrom="margin">
              <wp:posOffset>-200025</wp:posOffset>
            </wp:positionH>
            <wp:positionV relativeFrom="paragraph">
              <wp:posOffset>309880</wp:posOffset>
            </wp:positionV>
            <wp:extent cx="1797685" cy="1014730"/>
            <wp:effectExtent l="0" t="0" r="0" b="1270"/>
            <wp:wrapNone/>
            <wp:docPr id="57" name="Picture 57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group of people posing for a photo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DB">
        <w:rPr>
          <w:rStyle w:val="normaltextrun"/>
        </w:rPr>
        <w:t xml:space="preserve"> </w:t>
      </w:r>
    </w:p>
    <w:p w14:paraId="08B95A05" w14:textId="2BCEFD3E" w:rsidR="00C0626D" w:rsidRPr="002E316A" w:rsidRDefault="00C0626D" w:rsidP="00C510DB">
      <w:pPr>
        <w:rPr>
          <w:rFonts w:eastAsia="Times New Roman"/>
          <w:sz w:val="28"/>
          <w:shd w:val="clear" w:color="auto" w:fill="FFFFFF"/>
          <w:lang w:val="en-NZ" w:eastAsia="en-GB"/>
        </w:rPr>
      </w:pPr>
    </w:p>
    <w:p w14:paraId="7D373B14" w14:textId="4E208C0B" w:rsidR="00DE342D" w:rsidRPr="00332105" w:rsidRDefault="00C0626D" w:rsidP="00332105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D35ECF" wp14:editId="041A52E2">
                <wp:simplePos x="0" y="0"/>
                <wp:positionH relativeFrom="column">
                  <wp:posOffset>2236470</wp:posOffset>
                </wp:positionH>
                <wp:positionV relativeFrom="paragraph">
                  <wp:posOffset>-45603</wp:posOffset>
                </wp:positionV>
                <wp:extent cx="3595456" cy="754602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456" cy="75460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5896" id="Rectangle 27" o:spid="_x0000_s1026" style="position:absolute;margin-left:176.1pt;margin-top:-3.6pt;width:283.1pt;height:5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" fillcolor="#bdd7ef" stroked="f" strokeweight="1pt"/>
            </w:pict>
          </mc:Fallback>
        </mc:AlternateContent>
      </w:r>
      <w:r w:rsidR="00F81396">
        <w:rPr>
          <w:rStyle w:val="normaltextrun"/>
        </w:rPr>
        <w:t xml:space="preserve">A </w:t>
      </w:r>
      <w:r w:rsidR="00F81396" w:rsidRPr="00F81396">
        <w:rPr>
          <w:rStyle w:val="normaltextrun"/>
          <w:b/>
          <w:bCs/>
        </w:rPr>
        <w:t>candidate</w:t>
      </w:r>
      <w:r w:rsidR="00F81396">
        <w:rPr>
          <w:rStyle w:val="normaltextrun"/>
        </w:rPr>
        <w:t xml:space="preserve"> is someone that people can </w:t>
      </w:r>
      <w:r w:rsidR="00F81396" w:rsidRPr="00F81396">
        <w:rPr>
          <w:rStyle w:val="normaltextrun"/>
          <w:b/>
          <w:bCs/>
        </w:rPr>
        <w:t>vote</w:t>
      </w:r>
      <w:r w:rsidR="00F81396">
        <w:rPr>
          <w:rStyle w:val="normaltextrun"/>
        </w:rPr>
        <w:t xml:space="preserve"> for in an </w:t>
      </w:r>
      <w:r>
        <w:rPr>
          <w:rStyle w:val="normaltextrun"/>
        </w:rPr>
        <w:t>election</w:t>
      </w:r>
      <w:r w:rsidR="00F81396">
        <w:rPr>
          <w:rStyle w:val="normaltextrun"/>
        </w:rPr>
        <w:t>.</w:t>
      </w:r>
    </w:p>
    <w:p w14:paraId="58D6333A" w14:textId="076E9386" w:rsidR="00332105" w:rsidRDefault="00182E9D" w:rsidP="00332105">
      <w:pPr>
        <w:rPr>
          <w:lang w:val="en-NZ" w:eastAsia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41952" behindDoc="0" locked="0" layoutInCell="1" allowOverlap="1" wp14:anchorId="660E651D" wp14:editId="00EA5F8D">
            <wp:simplePos x="0" y="0"/>
            <wp:positionH relativeFrom="margin">
              <wp:align>left</wp:align>
            </wp:positionH>
            <wp:positionV relativeFrom="paragraph">
              <wp:posOffset>-99729</wp:posOffset>
            </wp:positionV>
            <wp:extent cx="1091391" cy="1178703"/>
            <wp:effectExtent l="0" t="0" r="1270" b="2540"/>
            <wp:wrapNone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391" cy="1178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F6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4D5C5DF1" wp14:editId="3A606795">
                <wp:simplePos x="0" y="0"/>
                <wp:positionH relativeFrom="column">
                  <wp:posOffset>2247900</wp:posOffset>
                </wp:positionH>
                <wp:positionV relativeFrom="paragraph">
                  <wp:posOffset>-76200</wp:posOffset>
                </wp:positionV>
                <wp:extent cx="3670935" cy="1047750"/>
                <wp:effectExtent l="0" t="0" r="571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104775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85A4" id="Rectangle 23" o:spid="_x0000_s1026" style="position:absolute;margin-left:177pt;margin-top:-6pt;width:289.05pt;height:82.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" fillcolor="#bdd7ef" stroked="f" strokeweight="1pt"/>
            </w:pict>
          </mc:Fallback>
        </mc:AlternateContent>
      </w:r>
      <w:r w:rsidR="00332105">
        <w:t xml:space="preserve">When you </w:t>
      </w:r>
      <w:r w:rsidR="00332105" w:rsidRPr="00D57548">
        <w:rPr>
          <w:b/>
          <w:bCs/>
        </w:rPr>
        <w:t>vote</w:t>
      </w:r>
      <w:r w:rsidR="00332105">
        <w:rPr>
          <w:b/>
          <w:bCs/>
        </w:rPr>
        <w:t xml:space="preserve"> </w:t>
      </w:r>
      <w:r w:rsidR="00332105" w:rsidRPr="00D57548">
        <w:t xml:space="preserve">you get to </w:t>
      </w:r>
      <w:r w:rsidR="00332105" w:rsidRPr="0026342B">
        <w:t>have your say about</w:t>
      </w:r>
      <w:r w:rsidR="00332105">
        <w:t xml:space="preserve"> who you think should win an</w:t>
      </w:r>
      <w:r w:rsidR="00332105" w:rsidRPr="0026342B">
        <w:t xml:space="preserve"> </w:t>
      </w:r>
      <w:r w:rsidR="00332105" w:rsidRPr="00F009EE">
        <w:rPr>
          <w:lang w:val="en-NZ" w:eastAsia="en-GB"/>
        </w:rPr>
        <w:t>election.</w:t>
      </w:r>
    </w:p>
    <w:p w14:paraId="7048E8D9" w14:textId="40B34981" w:rsidR="00332105" w:rsidRDefault="00332105" w:rsidP="00332105">
      <w:pPr>
        <w:rPr>
          <w:lang w:val="en-NZ" w:eastAsia="en-GB"/>
        </w:rPr>
      </w:pPr>
    </w:p>
    <w:p w14:paraId="507CC85C" w14:textId="3917AA0A" w:rsidR="00332105" w:rsidRPr="00F009EE" w:rsidRDefault="00185269" w:rsidP="00332105">
      <w:pPr>
        <w:rPr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1EEC6FA9" wp14:editId="1F72A449">
            <wp:simplePos x="0" y="0"/>
            <wp:positionH relativeFrom="margin">
              <wp:align>left</wp:align>
            </wp:positionH>
            <wp:positionV relativeFrom="paragraph">
              <wp:posOffset>66648</wp:posOffset>
            </wp:positionV>
            <wp:extent cx="1156523" cy="1368311"/>
            <wp:effectExtent l="0" t="0" r="0" b="381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7398" r="14965" b="10698"/>
                    <a:stretch/>
                  </pic:blipFill>
                  <pic:spPr>
                    <a:xfrm>
                      <a:off x="0" y="0"/>
                      <a:ext cx="1156523" cy="136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17AFF" w14:textId="381E3586" w:rsidR="00DE342D" w:rsidRPr="002F6526" w:rsidRDefault="00DE342D" w:rsidP="00DE342D">
      <w:pPr>
        <w:rPr>
          <w:rFonts w:eastAsia="Times New Roman"/>
          <w:shd w:val="clear" w:color="auto" w:fill="FFFFFF"/>
          <w:lang w:val="en-NZ" w:eastAsia="en-GB"/>
        </w:rPr>
      </w:pPr>
      <w:r w:rsidRPr="000F4E06">
        <w:rPr>
          <w:rFonts w:eastAsia="Times New Roman"/>
          <w:shd w:val="clear" w:color="auto" w:fill="FFFFFF"/>
          <w:lang w:val="en-NZ" w:eastAsia="en-GB"/>
        </w:rPr>
        <w:t xml:space="preserve">The candidate </w:t>
      </w:r>
      <w:r>
        <w:rPr>
          <w:rFonts w:eastAsia="Times New Roman"/>
          <w:shd w:val="clear" w:color="auto" w:fill="FFFFFF"/>
          <w:lang w:val="en-NZ" w:eastAsia="en-GB"/>
        </w:rPr>
        <w:t>who gets</w:t>
      </w:r>
      <w:r w:rsidRPr="000F4E06">
        <w:rPr>
          <w:rFonts w:eastAsia="Times New Roman"/>
          <w:shd w:val="clear" w:color="auto" w:fill="FFFFFF"/>
          <w:lang w:val="en-NZ" w:eastAsia="en-GB"/>
        </w:rPr>
        <w:t xml:space="preserve"> the most votes becomes a</w:t>
      </w:r>
      <w:r>
        <w:rPr>
          <w:rFonts w:eastAsia="Times New Roman"/>
          <w:shd w:val="clear" w:color="auto" w:fill="FFFFFF"/>
          <w:lang w:val="en-NZ" w:eastAsia="en-GB"/>
        </w:rPr>
        <w:t xml:space="preserve"> </w:t>
      </w:r>
      <w:r w:rsidR="008F5E0A">
        <w:rPr>
          <w:rFonts w:eastAsia="Times New Roman"/>
          <w:b/>
          <w:bCs/>
          <w:shd w:val="clear" w:color="auto" w:fill="FFFFFF"/>
          <w:lang w:val="en-NZ" w:eastAsia="en-GB"/>
        </w:rPr>
        <w:t>m</w:t>
      </w:r>
      <w:r w:rsidR="004F5EB1" w:rsidRPr="001B1F0B">
        <w:rPr>
          <w:rFonts w:eastAsia="Times New Roman"/>
          <w:b/>
          <w:bCs/>
          <w:shd w:val="clear" w:color="auto" w:fill="FFFFFF"/>
          <w:lang w:val="en-NZ" w:eastAsia="en-GB"/>
        </w:rPr>
        <w:t xml:space="preserve">ember </w:t>
      </w:r>
      <w:r w:rsidRPr="001B1F0B">
        <w:rPr>
          <w:rFonts w:eastAsia="Times New Roman"/>
          <w:b/>
          <w:bCs/>
          <w:shd w:val="clear" w:color="auto" w:fill="FFFFFF"/>
          <w:lang w:val="en-NZ" w:eastAsia="en-GB"/>
        </w:rPr>
        <w:t>of Parliament</w:t>
      </w:r>
      <w:r>
        <w:rPr>
          <w:rFonts w:eastAsia="Times New Roman"/>
          <w:shd w:val="clear" w:color="auto" w:fill="FFFFFF"/>
          <w:lang w:val="en-NZ" w:eastAsia="en-GB"/>
        </w:rPr>
        <w:t xml:space="preserve"> called </w:t>
      </w:r>
      <w:r w:rsidR="00A6714E">
        <w:rPr>
          <w:rFonts w:eastAsia="Times New Roman"/>
          <w:shd w:val="clear" w:color="auto" w:fill="FFFFFF"/>
          <w:lang w:val="en-NZ" w:eastAsia="en-GB"/>
        </w:rPr>
        <w:t xml:space="preserve">an </w:t>
      </w:r>
      <w:r w:rsidRPr="001B1F0B">
        <w:rPr>
          <w:rFonts w:eastAsia="Times New Roman"/>
          <w:b/>
          <w:bCs/>
          <w:shd w:val="clear" w:color="auto" w:fill="FFFFFF"/>
          <w:lang w:val="en-NZ" w:eastAsia="en-GB"/>
        </w:rPr>
        <w:t>MP</w:t>
      </w:r>
      <w:r>
        <w:rPr>
          <w:rFonts w:eastAsia="Times New Roman"/>
          <w:shd w:val="clear" w:color="auto" w:fill="FFFFFF"/>
          <w:lang w:val="en-NZ" w:eastAsia="en-GB"/>
        </w:rPr>
        <w:t xml:space="preserve"> for short</w:t>
      </w:r>
      <w:r w:rsidRPr="000F4E06">
        <w:rPr>
          <w:rFonts w:eastAsia="Times New Roman"/>
          <w:shd w:val="clear" w:color="auto" w:fill="FFFFFF"/>
          <w:lang w:val="en-NZ" w:eastAsia="en-GB"/>
        </w:rPr>
        <w:t>.</w:t>
      </w:r>
    </w:p>
    <w:p w14:paraId="4A2EE7D4" w14:textId="3A182C63" w:rsidR="00E8732F" w:rsidRDefault="00E8732F" w:rsidP="00E25A3D"/>
    <w:p w14:paraId="4F0B8122" w14:textId="2379ED55" w:rsidR="001B1F0B" w:rsidRDefault="00A6714E" w:rsidP="00E25A3D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678E561" wp14:editId="0C154BB4">
                <wp:simplePos x="0" y="0"/>
                <wp:positionH relativeFrom="column">
                  <wp:posOffset>2243240</wp:posOffset>
                </wp:positionH>
                <wp:positionV relativeFrom="paragraph">
                  <wp:posOffset>285832</wp:posOffset>
                </wp:positionV>
                <wp:extent cx="3532789" cy="321684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789" cy="3216846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FEA2" id="Rectangle 10" o:spid="_x0000_s1026" style="position:absolute;margin-left:176.65pt;margin-top:22.5pt;width:278.15pt;height:253.3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" fillcolor="#bdd7ef" stroked="f" strokeweight="1pt"/>
            </w:pict>
          </mc:Fallback>
        </mc:AlternateContent>
      </w:r>
    </w:p>
    <w:p w14:paraId="31FA3758" w14:textId="1792A06F" w:rsidR="00A85861" w:rsidRDefault="006119B6" w:rsidP="00F06785">
      <w:r>
        <w:rPr>
          <w:noProof/>
          <w:lang w:val="en-NZ" w:eastAsia="en-NZ"/>
        </w:rPr>
        <w:drawing>
          <wp:anchor distT="0" distB="0" distL="114300" distR="114300" simplePos="0" relativeHeight="251891712" behindDoc="0" locked="0" layoutInCell="1" allowOverlap="1" wp14:anchorId="6DFB9157" wp14:editId="2806014C">
            <wp:simplePos x="0" y="0"/>
            <wp:positionH relativeFrom="margin">
              <wp:align>left</wp:align>
            </wp:positionH>
            <wp:positionV relativeFrom="paragraph">
              <wp:posOffset>58322</wp:posOffset>
            </wp:positionV>
            <wp:extent cx="1282791" cy="848067"/>
            <wp:effectExtent l="0" t="0" r="0" b="3175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91" cy="84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F0B">
        <w:t xml:space="preserve">An </w:t>
      </w:r>
      <w:r w:rsidR="001B1F0B" w:rsidRPr="00A6714E">
        <w:rPr>
          <w:b/>
          <w:bCs/>
        </w:rPr>
        <w:t>MP</w:t>
      </w:r>
      <w:r w:rsidR="001B1F0B">
        <w:t xml:space="preserve"> is someone who</w:t>
      </w:r>
      <w:r w:rsidR="00A85861">
        <w:t>:</w:t>
      </w:r>
      <w:r w:rsidR="00F06785">
        <w:t xml:space="preserve"> </w:t>
      </w:r>
    </w:p>
    <w:p w14:paraId="642514A2" w14:textId="5C227115" w:rsidR="00404394" w:rsidRDefault="00404394" w:rsidP="00F06785"/>
    <w:p w14:paraId="52DE86BD" w14:textId="7D248F01" w:rsidR="00A85861" w:rsidRDefault="00F06785" w:rsidP="00CE2703">
      <w:pPr>
        <w:pStyle w:val="ListParagraph"/>
      </w:pPr>
      <w:r>
        <w:t>works in Parliament</w:t>
      </w:r>
    </w:p>
    <w:p w14:paraId="34C7B6B9" w14:textId="7E8F0628" w:rsidR="00404394" w:rsidRPr="00404394" w:rsidRDefault="006119B6" w:rsidP="00CE2703">
      <w:pPr>
        <w:pStyle w:val="ListParagraph"/>
        <w:numPr>
          <w:ilvl w:val="0"/>
          <w:numId w:val="0"/>
        </w:numPr>
        <w:ind w:left="4253" w:hanging="567"/>
        <w:rPr>
          <w:rFonts w:eastAsia="Times New Roman"/>
          <w:lang w:val="en-NZ" w:eastAsia="en-GB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4B60E1C4" wp14:editId="096C9056">
            <wp:simplePos x="0" y="0"/>
            <wp:positionH relativeFrom="margin">
              <wp:align>left</wp:align>
            </wp:positionH>
            <wp:positionV relativeFrom="paragraph">
              <wp:posOffset>96276</wp:posOffset>
            </wp:positionV>
            <wp:extent cx="1111994" cy="772827"/>
            <wp:effectExtent l="0" t="0" r="5715" b="1905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94" cy="77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AF791" w14:textId="0D77A89E" w:rsidR="00F06785" w:rsidRPr="00404394" w:rsidRDefault="00404394" w:rsidP="00CE2703">
      <w:pPr>
        <w:pStyle w:val="ListParagraph"/>
        <w:rPr>
          <w:rFonts w:eastAsia="Times New Roman"/>
          <w:lang w:val="en-NZ" w:eastAsia="en-GB"/>
        </w:rPr>
      </w:pPr>
      <w:r>
        <w:t xml:space="preserve">works to </w:t>
      </w:r>
      <w:r w:rsidR="00F06785" w:rsidRPr="00F06785">
        <w:rPr>
          <w:rFonts w:eastAsia="Times New Roman"/>
          <w:b/>
          <w:bCs/>
          <w:lang w:val="en-NZ" w:eastAsia="en-GB"/>
        </w:rPr>
        <w:t>represent</w:t>
      </w:r>
      <w:r w:rsidR="00F06785" w:rsidRPr="00F06785">
        <w:rPr>
          <w:lang w:val="en-NZ" w:eastAsia="en-GB"/>
        </w:rPr>
        <w:t xml:space="preserve"> the people of New Zealand</w:t>
      </w:r>
    </w:p>
    <w:p w14:paraId="297F59E8" w14:textId="428C70E4" w:rsidR="00404394" w:rsidRPr="00404394" w:rsidRDefault="006119B6" w:rsidP="00CE2703">
      <w:pPr>
        <w:pStyle w:val="ListParagraph"/>
        <w:numPr>
          <w:ilvl w:val="0"/>
          <w:numId w:val="0"/>
        </w:numPr>
        <w:ind w:left="4253" w:hanging="567"/>
        <w:rPr>
          <w:rFonts w:eastAsia="Times New Roman"/>
          <w:lang w:val="en-NZ" w:eastAsia="en-GB"/>
        </w:rPr>
      </w:pPr>
      <w:r w:rsidRPr="00DF0C69">
        <w:rPr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 wp14:anchorId="237CC0BB" wp14:editId="24E9F0E9">
            <wp:simplePos x="0" y="0"/>
            <wp:positionH relativeFrom="margin">
              <wp:posOffset>0</wp:posOffset>
            </wp:positionH>
            <wp:positionV relativeFrom="paragraph">
              <wp:posOffset>129296</wp:posOffset>
            </wp:positionV>
            <wp:extent cx="1077644" cy="999919"/>
            <wp:effectExtent l="0" t="0" r="1905" b="3810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44" cy="99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10FC0" w14:textId="681F9D62" w:rsidR="00404394" w:rsidRPr="00F06785" w:rsidRDefault="00404394" w:rsidP="00CE2703">
      <w:pPr>
        <w:pStyle w:val="ListParagraph"/>
        <w:rPr>
          <w:rFonts w:eastAsiaTheme="minorEastAsia"/>
          <w:lang w:val="en-AU"/>
        </w:rPr>
      </w:pPr>
      <w:r>
        <w:rPr>
          <w:rFonts w:eastAsia="Times New Roman"/>
          <w:lang w:val="en-NZ" w:eastAsia="en-GB"/>
        </w:rPr>
        <w:t>usually represents a political party.</w:t>
      </w:r>
    </w:p>
    <w:p w14:paraId="1704EEEA" w14:textId="3462B3C4" w:rsidR="00F06785" w:rsidRDefault="00F06785" w:rsidP="00F06785"/>
    <w:p w14:paraId="334E3B02" w14:textId="7B33C0C9" w:rsidR="00F06785" w:rsidRPr="000F4E06" w:rsidRDefault="004F5EB1" w:rsidP="00F06785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1DEE977" wp14:editId="3DCBE0ED">
                <wp:simplePos x="0" y="0"/>
                <wp:positionH relativeFrom="column">
                  <wp:posOffset>2246179</wp:posOffset>
                </wp:positionH>
                <wp:positionV relativeFrom="paragraph">
                  <wp:posOffset>280035</wp:posOffset>
                </wp:positionV>
                <wp:extent cx="3670935" cy="748030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74803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C3E4" id="Rectangle 18" o:spid="_x0000_s1026" style="position:absolute;margin-left:176.85pt;margin-top:22.05pt;width:289.05pt;height:58.9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" fillcolor="#bdd7ef" stroked="f" strokeweight="1pt"/>
            </w:pict>
          </mc:Fallback>
        </mc:AlternateContent>
      </w:r>
      <w:r w:rsidR="00F06785">
        <w:rPr>
          <w:noProof/>
          <w:lang w:val="en-NZ" w:eastAsia="en-NZ"/>
        </w:rPr>
        <w:drawing>
          <wp:anchor distT="0" distB="0" distL="114300" distR="114300" simplePos="0" relativeHeight="251750400" behindDoc="0" locked="0" layoutInCell="1" allowOverlap="1" wp14:anchorId="589FD597" wp14:editId="5180CC79">
            <wp:simplePos x="0" y="0"/>
            <wp:positionH relativeFrom="column">
              <wp:posOffset>-70738</wp:posOffset>
            </wp:positionH>
            <wp:positionV relativeFrom="paragraph">
              <wp:posOffset>48692</wp:posOffset>
            </wp:positionV>
            <wp:extent cx="1242874" cy="1242874"/>
            <wp:effectExtent l="0" t="0" r="0" b="1905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Picture 136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74" cy="124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A97D0" w14:textId="26C553FC" w:rsidR="00F06785" w:rsidRDefault="00F06785" w:rsidP="00F06785">
      <w:r w:rsidRPr="00A739D5">
        <w:rPr>
          <w:b/>
          <w:bCs/>
        </w:rPr>
        <w:t>Represent</w:t>
      </w:r>
      <w:r>
        <w:t xml:space="preserve"> means to stand / speak for </w:t>
      </w:r>
      <w:r w:rsidRPr="003C5E76">
        <w:t>some</w:t>
      </w:r>
      <w:r>
        <w:t>one.</w:t>
      </w:r>
      <w:r w:rsidRPr="000D0C63">
        <w:rPr>
          <w:noProof/>
          <w:lang w:val="en-NZ" w:eastAsia="en-NZ"/>
        </w:rPr>
        <w:t xml:space="preserve"> </w:t>
      </w:r>
    </w:p>
    <w:p w14:paraId="186FE084" w14:textId="77777777" w:rsidR="00F06785" w:rsidRPr="00F06785" w:rsidRDefault="00F06785" w:rsidP="00F06785">
      <w:pPr>
        <w:rPr>
          <w:rFonts w:eastAsia="Times New Roman"/>
          <w:lang w:val="en-NZ" w:eastAsia="en-GB"/>
        </w:rPr>
      </w:pPr>
    </w:p>
    <w:p w14:paraId="4D2CE86A" w14:textId="66602E37" w:rsidR="00DE342D" w:rsidRDefault="00DE342D" w:rsidP="00E25A3D"/>
    <w:p w14:paraId="78A7BE58" w14:textId="18CF77A9" w:rsidR="000C4F61" w:rsidRDefault="00182E9D" w:rsidP="00BC2F27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42976" behindDoc="0" locked="0" layoutInCell="1" allowOverlap="1" wp14:anchorId="58E76968" wp14:editId="553118C5">
            <wp:simplePos x="0" y="0"/>
            <wp:positionH relativeFrom="margin">
              <wp:posOffset>0</wp:posOffset>
            </wp:positionH>
            <wp:positionV relativeFrom="paragraph">
              <wp:posOffset>-65734</wp:posOffset>
            </wp:positionV>
            <wp:extent cx="997395" cy="1075206"/>
            <wp:effectExtent l="0" t="0" r="0" b="4445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95" cy="107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61">
        <w:t>When someone puts themselves forwards as a</w:t>
      </w:r>
      <w:r w:rsidR="00332105">
        <w:t xml:space="preserve"> candidate </w:t>
      </w:r>
      <w:r w:rsidR="00F825CE">
        <w:t>it is also called</w:t>
      </w:r>
      <w:r w:rsidR="00F51A4F">
        <w:t xml:space="preserve"> </w:t>
      </w:r>
      <w:r w:rsidR="00A37F1D" w:rsidRPr="00C13C76">
        <w:rPr>
          <w:b/>
          <w:bCs/>
        </w:rPr>
        <w:t>stand</w:t>
      </w:r>
      <w:r w:rsidR="002E316A">
        <w:rPr>
          <w:b/>
          <w:bCs/>
        </w:rPr>
        <w:t>ing</w:t>
      </w:r>
      <w:r w:rsidR="00A37F1D" w:rsidRPr="00C13C76">
        <w:rPr>
          <w:b/>
          <w:bCs/>
        </w:rPr>
        <w:t xml:space="preserve"> in an election</w:t>
      </w:r>
      <w:r w:rsidR="000C4F61">
        <w:rPr>
          <w:b/>
          <w:bCs/>
        </w:rPr>
        <w:t>.</w:t>
      </w:r>
      <w:r w:rsidR="00A37F1D">
        <w:t xml:space="preserve"> </w:t>
      </w:r>
    </w:p>
    <w:p w14:paraId="2A7D757F" w14:textId="77777777" w:rsidR="000C4F61" w:rsidRDefault="000C4F61" w:rsidP="00BC2F27"/>
    <w:p w14:paraId="751524C3" w14:textId="09F59D89" w:rsidR="000C4F61" w:rsidRDefault="009F317B" w:rsidP="00BC2F27">
      <w:r>
        <w:rPr>
          <w:noProof/>
          <w:lang w:val="en-NZ" w:eastAsia="en-NZ"/>
        </w:rPr>
        <w:drawing>
          <wp:anchor distT="0" distB="0" distL="114300" distR="114300" simplePos="0" relativeHeight="251898880" behindDoc="0" locked="0" layoutInCell="1" allowOverlap="1" wp14:anchorId="22395676" wp14:editId="57901D19">
            <wp:simplePos x="0" y="0"/>
            <wp:positionH relativeFrom="margin">
              <wp:align>left</wp:align>
            </wp:positionH>
            <wp:positionV relativeFrom="paragraph">
              <wp:posOffset>64734</wp:posOffset>
            </wp:positionV>
            <wp:extent cx="1322261" cy="1322261"/>
            <wp:effectExtent l="0" t="0" r="0" b="0"/>
            <wp:wrapNone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61" cy="132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5DAC6" w14:textId="2DF42329" w:rsidR="00125543" w:rsidRDefault="006E1017" w:rsidP="00F51A4F">
      <w:pPr>
        <w:rPr>
          <w:rFonts w:eastAsia="Calibri"/>
        </w:rPr>
      </w:pPr>
      <w:r>
        <w:t xml:space="preserve">Before you stand in an election </w:t>
      </w:r>
      <w:r w:rsidR="0028084D">
        <w:t xml:space="preserve">you </w:t>
      </w:r>
      <w:r w:rsidR="00A37F1D">
        <w:t xml:space="preserve">need to know the rules </w:t>
      </w:r>
      <w:r w:rsidR="00C13C76">
        <w:t>about</w:t>
      </w:r>
      <w:r w:rsidR="00F51A4F">
        <w:t>:</w:t>
      </w:r>
    </w:p>
    <w:p w14:paraId="4EB1E291" w14:textId="488B25AD" w:rsidR="00125543" w:rsidRDefault="00125543" w:rsidP="00125543"/>
    <w:p w14:paraId="69E3972A" w14:textId="62D45C50" w:rsidR="0028084D" w:rsidRDefault="001850D8" w:rsidP="0012554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00928" behindDoc="0" locked="0" layoutInCell="1" allowOverlap="1" wp14:anchorId="679D0339" wp14:editId="4EB938A0">
            <wp:simplePos x="0" y="0"/>
            <wp:positionH relativeFrom="margin">
              <wp:posOffset>0</wp:posOffset>
            </wp:positionH>
            <wp:positionV relativeFrom="paragraph">
              <wp:posOffset>23979</wp:posOffset>
            </wp:positionV>
            <wp:extent cx="1255052" cy="1255052"/>
            <wp:effectExtent l="0" t="0" r="0" b="2540"/>
            <wp:wrapNone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52" cy="1255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EE" w:rsidRPr="30128C8F">
        <w:t xml:space="preserve">nominations </w:t>
      </w:r>
    </w:p>
    <w:p w14:paraId="5674555F" w14:textId="36B2ECB3" w:rsidR="00125543" w:rsidRDefault="00125543" w:rsidP="00125543">
      <w:pPr>
        <w:pStyle w:val="ListParagraph"/>
        <w:numPr>
          <w:ilvl w:val="0"/>
          <w:numId w:val="0"/>
        </w:numPr>
        <w:ind w:left="4253"/>
      </w:pPr>
    </w:p>
    <w:p w14:paraId="07D08D04" w14:textId="206521F4" w:rsidR="0028084D" w:rsidRDefault="00125543" w:rsidP="00125543">
      <w:pPr>
        <w:pStyle w:val="ListParagraph"/>
      </w:pPr>
      <w:r>
        <w:t>c</w:t>
      </w:r>
      <w:r w:rsidR="003B1EEE" w:rsidRPr="30128C8F">
        <w:t>ampaigning</w:t>
      </w:r>
    </w:p>
    <w:p w14:paraId="29585D57" w14:textId="7B198111" w:rsidR="00125543" w:rsidRPr="00125543" w:rsidRDefault="00125543" w:rsidP="00125543">
      <w:pPr>
        <w:pStyle w:val="ListParagraph"/>
        <w:numPr>
          <w:ilvl w:val="0"/>
          <w:numId w:val="0"/>
        </w:numPr>
        <w:ind w:left="4253"/>
      </w:pPr>
    </w:p>
    <w:p w14:paraId="4BD36B40" w14:textId="44300E17" w:rsidR="0028084D" w:rsidRDefault="004F53FC" w:rsidP="00125543">
      <w:pPr>
        <w:pStyle w:val="ListParagraph"/>
      </w:pPr>
      <w:r w:rsidRPr="00DF0C69">
        <w:rPr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 wp14:anchorId="30BE9F64" wp14:editId="32BE2539">
            <wp:simplePos x="0" y="0"/>
            <wp:positionH relativeFrom="margin">
              <wp:align>left</wp:align>
            </wp:positionH>
            <wp:positionV relativeFrom="paragraph">
              <wp:posOffset>12805</wp:posOffset>
            </wp:positionV>
            <wp:extent cx="1155158" cy="701336"/>
            <wp:effectExtent l="0" t="0" r="635" b="0"/>
            <wp:wrapNone/>
            <wp:docPr id="1839" name="Picture 18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 descr="Tex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58" cy="7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EE" w:rsidRPr="30128C8F">
        <w:t xml:space="preserve">advertising </w:t>
      </w:r>
    </w:p>
    <w:p w14:paraId="6E7CF50C" w14:textId="24442D32" w:rsidR="00125543" w:rsidRPr="00125543" w:rsidRDefault="0095319D" w:rsidP="0012554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06048" behindDoc="0" locked="0" layoutInCell="1" allowOverlap="1" wp14:anchorId="26E7FDE6" wp14:editId="43A6C00B">
            <wp:simplePos x="0" y="0"/>
            <wp:positionH relativeFrom="margin">
              <wp:posOffset>-507728</wp:posOffset>
            </wp:positionH>
            <wp:positionV relativeFrom="paragraph">
              <wp:posOffset>395333</wp:posOffset>
            </wp:positionV>
            <wp:extent cx="1953820" cy="1052377"/>
            <wp:effectExtent l="0" t="0" r="254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>
                      <a:off x="0" y="0"/>
                      <a:ext cx="1953820" cy="10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BFA7" w14:textId="0A27646C" w:rsidR="0028084D" w:rsidRDefault="003B1EEE" w:rsidP="009631A7">
      <w:pPr>
        <w:pStyle w:val="ListParagraph"/>
      </w:pPr>
      <w:r w:rsidRPr="30128C8F">
        <w:t>expenses</w:t>
      </w:r>
      <w:r w:rsidR="009631A7">
        <w:t xml:space="preserve"> / </w:t>
      </w:r>
      <w:r w:rsidRPr="30128C8F">
        <w:t>expense limits</w:t>
      </w:r>
      <w:r w:rsidR="00125543">
        <w:br/>
      </w:r>
    </w:p>
    <w:p w14:paraId="5B707753" w14:textId="285B5C52" w:rsidR="003B1EEE" w:rsidRDefault="003B1EEE" w:rsidP="00125543">
      <w:pPr>
        <w:pStyle w:val="ListParagraph"/>
      </w:pPr>
      <w:r w:rsidRPr="30128C8F">
        <w:t>donations</w:t>
      </w:r>
      <w:r w:rsidR="00125543">
        <w:t>.</w:t>
      </w:r>
    </w:p>
    <w:p w14:paraId="6AAADA9F" w14:textId="46532578" w:rsidR="00E64126" w:rsidRDefault="006242F6" w:rsidP="00F51A4F">
      <w:r>
        <w:rPr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755CAEEB" wp14:editId="6F2232A5">
            <wp:simplePos x="0" y="0"/>
            <wp:positionH relativeFrom="margin">
              <wp:posOffset>104775</wp:posOffset>
            </wp:positionH>
            <wp:positionV relativeFrom="paragraph">
              <wp:posOffset>272415</wp:posOffset>
            </wp:positionV>
            <wp:extent cx="931920" cy="1350165"/>
            <wp:effectExtent l="0" t="0" r="0" b="0"/>
            <wp:wrapNone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20" cy="135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DA23" w14:textId="66C8F45B" w:rsidR="00557570" w:rsidRDefault="00F51A4F" w:rsidP="00F51A4F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720C680" wp14:editId="0DFDDD2E">
                <wp:simplePos x="0" y="0"/>
                <wp:positionH relativeFrom="column">
                  <wp:posOffset>2152650</wp:posOffset>
                </wp:positionH>
                <wp:positionV relativeFrom="paragraph">
                  <wp:posOffset>271145</wp:posOffset>
                </wp:positionV>
                <wp:extent cx="3716655" cy="20478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655" cy="2047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D64D" id="Rectangle 11" o:spid="_x0000_s1026" style="position:absolute;margin-left:169.5pt;margin-top:21.35pt;width:292.65pt;height:161.2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" fillcolor="#ffe599 [1303]" stroked="f" strokeweight="1pt"/>
            </w:pict>
          </mc:Fallback>
        </mc:AlternateContent>
      </w:r>
    </w:p>
    <w:p w14:paraId="7018C0C1" w14:textId="193C3F17" w:rsidR="008E16D3" w:rsidRDefault="00557570" w:rsidP="00977678">
      <w:r>
        <w:t>Do not worry if you do not know what some of these words mean</w:t>
      </w:r>
      <w:r w:rsidR="008E16D3">
        <w:t>.</w:t>
      </w:r>
    </w:p>
    <w:p w14:paraId="732F1390" w14:textId="77777777" w:rsidR="00F51A4F" w:rsidRPr="00E261E7" w:rsidRDefault="00F51A4F" w:rsidP="00977678">
      <w:pPr>
        <w:rPr>
          <w:sz w:val="26"/>
        </w:rPr>
      </w:pPr>
    </w:p>
    <w:p w14:paraId="7ED25958" w14:textId="21E08B3E" w:rsidR="00F51A4F" w:rsidRPr="00E261E7" w:rsidRDefault="00E4041D" w:rsidP="00977678">
      <w:pPr>
        <w:rPr>
          <w:sz w:val="26"/>
        </w:rPr>
      </w:pPr>
      <w:r w:rsidRPr="00E261E7">
        <w:rPr>
          <w:rFonts w:cs="Arial"/>
          <w:noProof/>
          <w:sz w:val="26"/>
          <w:szCs w:val="32"/>
          <w:lang w:val="en-NZ" w:eastAsia="en-NZ"/>
        </w:rPr>
        <w:drawing>
          <wp:anchor distT="0" distB="0" distL="114300" distR="114300" simplePos="0" relativeHeight="251909120" behindDoc="0" locked="0" layoutInCell="1" allowOverlap="1" wp14:anchorId="54196262" wp14:editId="5F1ADD4A">
            <wp:simplePos x="0" y="0"/>
            <wp:positionH relativeFrom="margin">
              <wp:posOffset>471</wp:posOffset>
            </wp:positionH>
            <wp:positionV relativeFrom="paragraph">
              <wp:posOffset>130810</wp:posOffset>
            </wp:positionV>
            <wp:extent cx="1098596" cy="1010761"/>
            <wp:effectExtent l="0" t="0" r="0" b="5715"/>
            <wp:wrapNone/>
            <wp:docPr id="1817" name="Picture 1817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96" cy="101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E65C4" w14:textId="7AB8E2C5" w:rsidR="00332105" w:rsidRDefault="008E16D3" w:rsidP="00F51A4F">
      <w:r>
        <w:t xml:space="preserve">We will </w:t>
      </w:r>
      <w:r w:rsidR="00557570">
        <w:t xml:space="preserve">explain </w:t>
      </w:r>
      <w:r w:rsidR="009F77C1">
        <w:t xml:space="preserve">all </w:t>
      </w:r>
      <w:r w:rsidR="00557570">
        <w:t xml:space="preserve">these words in this </w:t>
      </w:r>
      <w:r w:rsidR="00F51A4F">
        <w:t xml:space="preserve">Easy Read </w:t>
      </w:r>
      <w:r w:rsidR="00557570">
        <w:t xml:space="preserve">document. </w:t>
      </w:r>
    </w:p>
    <w:p w14:paraId="33DE3D2C" w14:textId="714BC0C2" w:rsidR="005E3A1B" w:rsidRDefault="00E261E7" w:rsidP="009F77C1">
      <w:pPr>
        <w:rPr>
          <w:rFonts w:eastAsia="Calibri"/>
        </w:rPr>
      </w:pPr>
      <w:r>
        <w:rPr>
          <w:rFonts w:eastAsia="Calibri"/>
          <w:noProof/>
          <w:lang w:val="en-NZ" w:eastAsia="en-NZ"/>
        </w:rPr>
        <w:lastRenderedPageBreak/>
        <w:drawing>
          <wp:anchor distT="0" distB="0" distL="114300" distR="114300" simplePos="0" relativeHeight="251912192" behindDoc="0" locked="0" layoutInCell="1" allowOverlap="1" wp14:anchorId="2FB0D4B5" wp14:editId="24A846D6">
            <wp:simplePos x="0" y="0"/>
            <wp:positionH relativeFrom="column">
              <wp:posOffset>527685</wp:posOffset>
            </wp:positionH>
            <wp:positionV relativeFrom="paragraph">
              <wp:posOffset>478790</wp:posOffset>
            </wp:positionV>
            <wp:extent cx="723265" cy="723265"/>
            <wp:effectExtent l="0" t="0" r="0" b="635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11168" behindDoc="0" locked="0" layoutInCell="1" allowOverlap="1" wp14:anchorId="613DC930" wp14:editId="66B2493F">
            <wp:simplePos x="0" y="0"/>
            <wp:positionH relativeFrom="column">
              <wp:posOffset>-120015</wp:posOffset>
            </wp:positionH>
            <wp:positionV relativeFrom="paragraph">
              <wp:posOffset>-36195</wp:posOffset>
            </wp:positionV>
            <wp:extent cx="1976755" cy="826770"/>
            <wp:effectExtent l="0" t="0" r="4445" b="0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2139" r="24215" b="65804"/>
                    <a:stretch/>
                  </pic:blipFill>
                  <pic:spPr bwMode="auto">
                    <a:xfrm>
                      <a:off x="0" y="0"/>
                      <a:ext cx="1976755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79" w:rsidRPr="30128C8F">
        <w:rPr>
          <w:rFonts w:eastAsia="Calibri"/>
        </w:rPr>
        <w:t xml:space="preserve">The rules are the same for </w:t>
      </w:r>
      <w:r w:rsidR="00F51A4F">
        <w:rPr>
          <w:rFonts w:eastAsia="Calibri"/>
        </w:rPr>
        <w:t xml:space="preserve">all candidates </w:t>
      </w:r>
      <w:r w:rsidR="00F86E79" w:rsidRPr="30128C8F">
        <w:rPr>
          <w:rFonts w:eastAsia="Calibri"/>
        </w:rPr>
        <w:t xml:space="preserve">who </w:t>
      </w:r>
      <w:r w:rsidR="005E3A1B">
        <w:rPr>
          <w:rFonts w:eastAsia="Calibri"/>
        </w:rPr>
        <w:t>want</w:t>
      </w:r>
      <w:r w:rsidR="00F86E79" w:rsidRPr="30128C8F">
        <w:rPr>
          <w:rFonts w:eastAsia="Calibri"/>
        </w:rPr>
        <w:t xml:space="preserve"> to stand</w:t>
      </w:r>
      <w:r w:rsidR="002E316A">
        <w:rPr>
          <w:rFonts w:eastAsia="Calibri"/>
        </w:rPr>
        <w:t xml:space="preserve"> in an</w:t>
      </w:r>
      <w:r w:rsidR="005E3A1B">
        <w:rPr>
          <w:rFonts w:eastAsia="Calibri"/>
        </w:rPr>
        <w:t xml:space="preserve"> election.</w:t>
      </w:r>
    </w:p>
    <w:p w14:paraId="7107F2FF" w14:textId="41406528" w:rsidR="00A53EFD" w:rsidRDefault="00A53EFD" w:rsidP="00F86E79">
      <w:pPr>
        <w:rPr>
          <w:rFonts w:eastAsia="Calibri"/>
        </w:rPr>
      </w:pPr>
    </w:p>
    <w:p w14:paraId="3E880E53" w14:textId="5E757E48" w:rsidR="00A53EFD" w:rsidRDefault="0095319D" w:rsidP="00F86E79">
      <w:pPr>
        <w:rPr>
          <w:rFonts w:eastAsia="Calibri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14240" behindDoc="0" locked="0" layoutInCell="1" allowOverlap="1" wp14:anchorId="4070BE1F" wp14:editId="60B0D6FE">
            <wp:simplePos x="0" y="0"/>
            <wp:positionH relativeFrom="margin">
              <wp:posOffset>-478790</wp:posOffset>
            </wp:positionH>
            <wp:positionV relativeFrom="paragraph">
              <wp:posOffset>182880</wp:posOffset>
            </wp:positionV>
            <wp:extent cx="2081481" cy="1121138"/>
            <wp:effectExtent l="0" t="0" r="1905" b="0"/>
            <wp:wrapNone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>
                      <a:off x="0" y="0"/>
                      <a:ext cx="2081481" cy="112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C271C" w14:textId="0BE10A3E" w:rsidR="00D3152B" w:rsidRDefault="00A53EFD" w:rsidP="00F86E79">
      <w:pPr>
        <w:rPr>
          <w:rFonts w:eastAsia="Calibri"/>
        </w:rPr>
      </w:pPr>
      <w:r>
        <w:rPr>
          <w:rFonts w:eastAsia="Calibri"/>
        </w:rPr>
        <w:t xml:space="preserve">Some candidates </w:t>
      </w:r>
      <w:r w:rsidR="00D3152B">
        <w:rPr>
          <w:rFonts w:eastAsia="Calibri"/>
        </w:rPr>
        <w:t xml:space="preserve">may </w:t>
      </w:r>
      <w:r w:rsidR="00F86E79" w:rsidRPr="30128C8F">
        <w:rPr>
          <w:rFonts w:eastAsia="Calibri"/>
        </w:rPr>
        <w:t xml:space="preserve">apply for funding from the </w:t>
      </w:r>
      <w:r w:rsidR="00F86E79" w:rsidRPr="006E6D58">
        <w:rPr>
          <w:rFonts w:eastAsia="Calibri"/>
          <w:b/>
          <w:bCs/>
        </w:rPr>
        <w:t>Election Access Fund</w:t>
      </w:r>
      <w:r w:rsidR="00F86E79" w:rsidRPr="30128C8F">
        <w:rPr>
          <w:rFonts w:eastAsia="Calibri"/>
        </w:rPr>
        <w:t xml:space="preserve">. </w:t>
      </w:r>
    </w:p>
    <w:p w14:paraId="7C8FEC52" w14:textId="4DFCD918" w:rsidR="0097772D" w:rsidRDefault="0097772D" w:rsidP="00F86E79">
      <w:pPr>
        <w:rPr>
          <w:rFonts w:eastAsia="Calibri"/>
        </w:rPr>
      </w:pPr>
    </w:p>
    <w:p w14:paraId="5397B3EC" w14:textId="68CDD00D" w:rsidR="0097772D" w:rsidRDefault="00E261E7" w:rsidP="00F86E79">
      <w:pPr>
        <w:rPr>
          <w:rFonts w:eastAsia="Calibri"/>
        </w:rPr>
      </w:pPr>
      <w:r>
        <w:rPr>
          <w:rFonts w:eastAsia="Calibri"/>
          <w:noProof/>
          <w:lang w:val="en-NZ" w:eastAsia="en-NZ"/>
        </w:rPr>
        <w:drawing>
          <wp:anchor distT="0" distB="0" distL="114300" distR="114300" simplePos="0" relativeHeight="251915264" behindDoc="0" locked="0" layoutInCell="1" allowOverlap="1" wp14:anchorId="7A3739FF" wp14:editId="7B34B7B2">
            <wp:simplePos x="0" y="0"/>
            <wp:positionH relativeFrom="margin">
              <wp:posOffset>142940</wp:posOffset>
            </wp:positionH>
            <wp:positionV relativeFrom="paragraph">
              <wp:posOffset>280670</wp:posOffset>
            </wp:positionV>
            <wp:extent cx="946932" cy="1279177"/>
            <wp:effectExtent l="0" t="0" r="5715" b="3810"/>
            <wp:wrapNone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32" cy="127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DA16" w14:textId="694A7740" w:rsidR="00D3152B" w:rsidRDefault="00C801D3" w:rsidP="00F86E79">
      <w:pPr>
        <w:rPr>
          <w:rFonts w:eastAsia="Calibri"/>
        </w:rPr>
      </w:pPr>
      <w:r>
        <w:rPr>
          <w:rFonts w:eastAsia="Calibri"/>
        </w:rPr>
        <w:t>The steps to get</w:t>
      </w:r>
      <w:r w:rsidR="00D645AC">
        <w:rPr>
          <w:rFonts w:eastAsia="Calibri"/>
        </w:rPr>
        <w:t xml:space="preserve"> funding from</w:t>
      </w:r>
      <w:r w:rsidR="00F86E79" w:rsidRPr="30128C8F">
        <w:rPr>
          <w:rFonts w:eastAsia="Calibri"/>
        </w:rPr>
        <w:t xml:space="preserve"> the Election Access Fund </w:t>
      </w:r>
      <w:r>
        <w:rPr>
          <w:rFonts w:eastAsia="Calibri"/>
        </w:rPr>
        <w:t>are</w:t>
      </w:r>
      <w:r w:rsidR="00D645AC">
        <w:rPr>
          <w:rFonts w:eastAsia="Calibri"/>
        </w:rPr>
        <w:t xml:space="preserve"> </w:t>
      </w:r>
      <w:r>
        <w:rPr>
          <w:rFonts w:eastAsia="Calibri"/>
        </w:rPr>
        <w:t>different from</w:t>
      </w:r>
      <w:r w:rsidR="00C87439">
        <w:rPr>
          <w:rFonts w:eastAsia="Calibri"/>
        </w:rPr>
        <w:t xml:space="preserve"> putting yourself forward as a candidate.</w:t>
      </w:r>
    </w:p>
    <w:p w14:paraId="45795B36" w14:textId="1F13D290" w:rsidR="00D3152B" w:rsidRDefault="00D3152B" w:rsidP="00F86E79">
      <w:pPr>
        <w:rPr>
          <w:rFonts w:eastAsia="Calibri"/>
        </w:rPr>
      </w:pPr>
    </w:p>
    <w:p w14:paraId="172837FB" w14:textId="4A1972B4" w:rsidR="00D3152B" w:rsidRDefault="00E261E7" w:rsidP="00F86E79">
      <w:pPr>
        <w:rPr>
          <w:rFonts w:eastAsia="Calibri"/>
        </w:rPr>
      </w:pPr>
      <w:r>
        <w:rPr>
          <w:rFonts w:eastAsia="Calibri"/>
          <w:noProof/>
          <w:lang w:val="en-NZ" w:eastAsia="en-NZ"/>
        </w:rPr>
        <w:drawing>
          <wp:anchor distT="0" distB="0" distL="114300" distR="114300" simplePos="0" relativeHeight="251916288" behindDoc="0" locked="0" layoutInCell="1" allowOverlap="1" wp14:anchorId="003B17A5" wp14:editId="3078174F">
            <wp:simplePos x="0" y="0"/>
            <wp:positionH relativeFrom="margin">
              <wp:posOffset>142875</wp:posOffset>
            </wp:positionH>
            <wp:positionV relativeFrom="paragraph">
              <wp:posOffset>324485</wp:posOffset>
            </wp:positionV>
            <wp:extent cx="1095375" cy="1140478"/>
            <wp:effectExtent l="0" t="0" r="0" b="2540"/>
            <wp:wrapNone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40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9F955" w14:textId="1D686C8F" w:rsidR="00D3152B" w:rsidRDefault="00F86E79" w:rsidP="00F86E79">
      <w:pPr>
        <w:rPr>
          <w:rFonts w:eastAsia="Calibri"/>
        </w:rPr>
      </w:pPr>
      <w:r w:rsidRPr="30128C8F">
        <w:rPr>
          <w:rFonts w:eastAsia="Calibri"/>
        </w:rPr>
        <w:t xml:space="preserve">You can find out about </w:t>
      </w:r>
      <w:r w:rsidR="00C87439">
        <w:rPr>
          <w:rFonts w:eastAsia="Calibri"/>
        </w:rPr>
        <w:t xml:space="preserve">how to get funding from </w:t>
      </w:r>
      <w:r w:rsidRPr="30128C8F">
        <w:rPr>
          <w:rFonts w:eastAsia="Calibri"/>
        </w:rPr>
        <w:t xml:space="preserve">the Election Access Fund </w:t>
      </w:r>
      <w:r w:rsidR="00C87439">
        <w:rPr>
          <w:rFonts w:eastAsia="Calibri"/>
        </w:rPr>
        <w:t>at the</w:t>
      </w:r>
      <w:r w:rsidR="00FA440B">
        <w:rPr>
          <w:rFonts w:eastAsia="Calibri"/>
        </w:rPr>
        <w:t xml:space="preserve"> Elections NZ</w:t>
      </w:r>
      <w:r w:rsidR="00285078">
        <w:rPr>
          <w:rFonts w:eastAsia="Calibri"/>
        </w:rPr>
        <w:t xml:space="preserve"> </w:t>
      </w:r>
      <w:r w:rsidR="00285078" w:rsidRPr="00E261E7">
        <w:rPr>
          <w:rFonts w:eastAsia="Calibri"/>
          <w:b/>
        </w:rPr>
        <w:t>website</w:t>
      </w:r>
      <w:r w:rsidRPr="30128C8F">
        <w:rPr>
          <w:rFonts w:eastAsia="Calibri"/>
        </w:rPr>
        <w:t xml:space="preserve">: </w:t>
      </w:r>
    </w:p>
    <w:p w14:paraId="391C1DE6" w14:textId="77777777" w:rsidR="00D3152B" w:rsidRDefault="00D3152B" w:rsidP="00285078">
      <w:pPr>
        <w:ind w:left="0"/>
        <w:rPr>
          <w:rFonts w:eastAsia="Calibri"/>
        </w:rPr>
      </w:pPr>
    </w:p>
    <w:p w14:paraId="18B9A786" w14:textId="3F8ECC84" w:rsidR="006D14C5" w:rsidRPr="006307DB" w:rsidRDefault="006307DB" w:rsidP="00E261E7">
      <w:pPr>
        <w:ind w:left="426"/>
        <w:rPr>
          <w:b/>
          <w:bCs/>
        </w:rPr>
      </w:pPr>
      <w:r>
        <w:rPr>
          <w:rFonts w:eastAsia="Calibri"/>
          <w:b/>
          <w:bCs/>
        </w:rPr>
        <w:t>www.</w:t>
      </w:r>
      <w:r w:rsidR="00F86E79" w:rsidRPr="006307DB">
        <w:rPr>
          <w:rFonts w:eastAsia="Calibri"/>
          <w:b/>
          <w:bCs/>
        </w:rPr>
        <w:t xml:space="preserve">elections.nz/getting-involved/election-access-fund/  </w:t>
      </w:r>
    </w:p>
    <w:p w14:paraId="29166512" w14:textId="77777777" w:rsidR="009F77C1" w:rsidRDefault="009F77C1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29A86EC" w14:textId="6ECDC108" w:rsidR="00E848F3" w:rsidRDefault="00905634" w:rsidP="00E848F3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AD4517" wp14:editId="0A22FE0E">
                <wp:simplePos x="0" y="0"/>
                <wp:positionH relativeFrom="column">
                  <wp:posOffset>-59206</wp:posOffset>
                </wp:positionH>
                <wp:positionV relativeFrom="paragraph">
                  <wp:posOffset>-144077</wp:posOffset>
                </wp:positionV>
                <wp:extent cx="5712460" cy="589280"/>
                <wp:effectExtent l="12700" t="12700" r="15240" b="7620"/>
                <wp:wrapNone/>
                <wp:docPr id="1795" name="Rounded Rectangle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A34FD" w14:textId="77777777" w:rsidR="002E316A" w:rsidRPr="00153863" w:rsidRDefault="002E316A" w:rsidP="009056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D4517" id="Rounded Rectangle 1795" o:spid="_x0000_s1029" style="position:absolute;left:0;text-align:left;margin-left:-4.65pt;margin-top:-11.35pt;width:449.8pt;height:46.4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" filled="f" strokecolor="#2e74b5 [2408]" strokeweight="2.25pt">
                <v:stroke joinstyle="miter"/>
                <v:textbox>
                  <w:txbxContent>
                    <w:p w14:paraId="1B8A34FD" w14:textId="77777777" w:rsidR="002E316A" w:rsidRPr="00153863" w:rsidRDefault="002E316A" w:rsidP="009056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1697A">
        <w:t xml:space="preserve">The </w:t>
      </w:r>
      <w:r w:rsidR="004B4FDD">
        <w:t>different kinds of</w:t>
      </w:r>
      <w:r w:rsidR="00E848F3">
        <w:t xml:space="preserve"> candidate</w:t>
      </w:r>
      <w:r w:rsidR="004B4FDD">
        <w:t>s</w:t>
      </w:r>
    </w:p>
    <w:p w14:paraId="2A9DDE45" w14:textId="77777777" w:rsidR="00597571" w:rsidRDefault="00597571" w:rsidP="00597571"/>
    <w:p w14:paraId="3E7C005F" w14:textId="1580B51B" w:rsidR="00597571" w:rsidRDefault="001F1957" w:rsidP="00597571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918336" behindDoc="0" locked="0" layoutInCell="1" allowOverlap="1" wp14:anchorId="534C9342" wp14:editId="7B791614">
            <wp:simplePos x="0" y="0"/>
            <wp:positionH relativeFrom="column">
              <wp:posOffset>1036139</wp:posOffset>
            </wp:positionH>
            <wp:positionV relativeFrom="paragraph">
              <wp:posOffset>204924</wp:posOffset>
            </wp:positionV>
            <wp:extent cx="617690" cy="561068"/>
            <wp:effectExtent l="0" t="0" r="5080" b="0"/>
            <wp:wrapNone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90" cy="56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571">
        <w:rPr>
          <w:noProof/>
          <w:lang w:val="en-NZ" w:eastAsia="en-NZ"/>
        </w:rPr>
        <w:drawing>
          <wp:anchor distT="0" distB="0" distL="114300" distR="114300" simplePos="0" relativeHeight="251869184" behindDoc="0" locked="0" layoutInCell="1" allowOverlap="1" wp14:anchorId="2B0532A2" wp14:editId="6F5109E7">
            <wp:simplePos x="0" y="0"/>
            <wp:positionH relativeFrom="column">
              <wp:posOffset>79829</wp:posOffset>
            </wp:positionH>
            <wp:positionV relativeFrom="paragraph">
              <wp:posOffset>16601</wp:posOffset>
            </wp:positionV>
            <wp:extent cx="938484" cy="1110343"/>
            <wp:effectExtent l="0" t="0" r="190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7398" r="14965" b="10698"/>
                    <a:stretch/>
                  </pic:blipFill>
                  <pic:spPr>
                    <a:xfrm>
                      <a:off x="0" y="0"/>
                      <a:ext cx="946104" cy="111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08DD" w14:textId="6A2E3C19" w:rsidR="00597571" w:rsidRDefault="00597571" w:rsidP="00597571">
      <w:r>
        <w:t>To become an MP you</w:t>
      </w:r>
      <w:r w:rsidR="008F5E0A">
        <w:t xml:space="preserve"> </w:t>
      </w:r>
      <w:r w:rsidR="00182E9D">
        <w:t xml:space="preserve">/ </w:t>
      </w:r>
      <w:r w:rsidR="008F5E0A">
        <w:t>your party</w:t>
      </w:r>
      <w:r>
        <w:t xml:space="preserve"> must get enough votes</w:t>
      </w:r>
      <w:r w:rsidR="00BA0A51">
        <w:t xml:space="preserve"> to win a </w:t>
      </w:r>
      <w:r w:rsidR="00BA0A51" w:rsidRPr="00BA0A51">
        <w:rPr>
          <w:b/>
          <w:bCs/>
        </w:rPr>
        <w:t>seat</w:t>
      </w:r>
      <w:r w:rsidR="000A3DD5">
        <w:t>.</w:t>
      </w:r>
    </w:p>
    <w:p w14:paraId="7092A64A" w14:textId="77777777" w:rsidR="00BA0A51" w:rsidRDefault="00BA0A51" w:rsidP="00BA0A51"/>
    <w:p w14:paraId="45025A25" w14:textId="77777777" w:rsidR="00BA0A51" w:rsidRDefault="00BA0A51" w:rsidP="00BA0A51">
      <w:r>
        <w:rPr>
          <w:noProof/>
          <w:lang w:val="en-NZ" w:eastAsia="en-NZ"/>
        </w:rPr>
        <w:drawing>
          <wp:anchor distT="0" distB="0" distL="114300" distR="114300" simplePos="0" relativeHeight="251930624" behindDoc="0" locked="0" layoutInCell="1" allowOverlap="1" wp14:anchorId="3E9BA4FB" wp14:editId="12F5E0E0">
            <wp:simplePos x="0" y="0"/>
            <wp:positionH relativeFrom="column">
              <wp:posOffset>-124879</wp:posOffset>
            </wp:positionH>
            <wp:positionV relativeFrom="paragraph">
              <wp:posOffset>160309</wp:posOffset>
            </wp:positionV>
            <wp:extent cx="1887926" cy="1057552"/>
            <wp:effectExtent l="0" t="0" r="4445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7462BFC" wp14:editId="7DC0B1E3">
                <wp:simplePos x="0" y="0"/>
                <wp:positionH relativeFrom="column">
                  <wp:posOffset>2192785</wp:posOffset>
                </wp:positionH>
                <wp:positionV relativeFrom="paragraph">
                  <wp:posOffset>302895</wp:posOffset>
                </wp:positionV>
                <wp:extent cx="3422073" cy="748145"/>
                <wp:effectExtent l="0" t="0" r="0" b="127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73" cy="74814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BD100" id="Rectangle 1357" o:spid="_x0000_s1026" style="position:absolute;margin-left:172.65pt;margin-top:23.85pt;width:269.45pt;height:58.9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" fillcolor="#bdd7ef" stroked="f" strokeweight="1pt"/>
            </w:pict>
          </mc:Fallback>
        </mc:AlternateContent>
      </w:r>
    </w:p>
    <w:p w14:paraId="064921A0" w14:textId="77777777" w:rsidR="00BA0A51" w:rsidRDefault="00BA0A51" w:rsidP="00BA0A51">
      <w:r>
        <w:t xml:space="preserve">A </w:t>
      </w:r>
      <w:r w:rsidRPr="007C575F">
        <w:rPr>
          <w:b/>
          <w:bCs/>
        </w:rPr>
        <w:t>seat</w:t>
      </w:r>
      <w:r>
        <w:t xml:space="preserve"> is another way of saying an MP has won a place in Parliament.</w:t>
      </w:r>
    </w:p>
    <w:p w14:paraId="128BE3A6" w14:textId="46396CE2" w:rsidR="00597571" w:rsidRPr="00A15B78" w:rsidRDefault="00597571" w:rsidP="00BA0A51"/>
    <w:p w14:paraId="1BA91739" w14:textId="2412E4A8" w:rsidR="00597571" w:rsidRDefault="00BA0A51" w:rsidP="00BA0A51">
      <w:r w:rsidRPr="006D1B0D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1870208" behindDoc="0" locked="0" layoutInCell="1" allowOverlap="1" wp14:anchorId="614C000C" wp14:editId="64753A5D">
            <wp:simplePos x="0" y="0"/>
            <wp:positionH relativeFrom="margin">
              <wp:posOffset>21600</wp:posOffset>
            </wp:positionH>
            <wp:positionV relativeFrom="paragraph">
              <wp:posOffset>206375</wp:posOffset>
            </wp:positionV>
            <wp:extent cx="1278631" cy="1873180"/>
            <wp:effectExtent l="0" t="0" r="0" b="0"/>
            <wp:wrapNone/>
            <wp:docPr id="51" name="Picture 5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Map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31" cy="187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96DC" w14:textId="77777777" w:rsidR="00597571" w:rsidRDefault="00597571" w:rsidP="00597571">
      <w:pPr>
        <w:rPr>
          <w:b/>
          <w:bCs/>
        </w:rPr>
      </w:pPr>
      <w:r w:rsidRPr="30128C8F">
        <w:rPr>
          <w:rFonts w:eastAsia="Calibri"/>
        </w:rPr>
        <w:t xml:space="preserve">New Zealand is </w:t>
      </w:r>
      <w:r w:rsidRPr="003B3479">
        <w:rPr>
          <w:rFonts w:eastAsia="Calibri"/>
          <w:b/>
          <w:bCs/>
        </w:rPr>
        <w:t>divided</w:t>
      </w:r>
      <w:r w:rsidRPr="30128C8F">
        <w:rPr>
          <w:rFonts w:eastAsia="Calibri"/>
        </w:rPr>
        <w:t xml:space="preserve"> into voting areas called </w:t>
      </w:r>
      <w:r w:rsidRPr="00BC1F3C">
        <w:rPr>
          <w:rFonts w:eastAsia="Calibri"/>
          <w:b/>
          <w:bCs/>
        </w:rPr>
        <w:t>electorates</w:t>
      </w:r>
      <w:r>
        <w:rPr>
          <w:rFonts w:eastAsia="Calibri"/>
        </w:rPr>
        <w:t>.</w:t>
      </w:r>
    </w:p>
    <w:p w14:paraId="4F6455C1" w14:textId="77777777" w:rsidR="00597571" w:rsidRDefault="00597571" w:rsidP="00597571"/>
    <w:p w14:paraId="573AB32A" w14:textId="77777777" w:rsidR="00597571" w:rsidRDefault="00597571" w:rsidP="00597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19EF726" wp14:editId="004CE704">
                <wp:simplePos x="0" y="0"/>
                <wp:positionH relativeFrom="column">
                  <wp:posOffset>2190613</wp:posOffset>
                </wp:positionH>
                <wp:positionV relativeFrom="paragraph">
                  <wp:posOffset>320578</wp:posOffset>
                </wp:positionV>
                <wp:extent cx="3422015" cy="353325"/>
                <wp:effectExtent l="0" t="0" r="0" b="25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15" cy="35332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60F8" id="Rectangle 47" o:spid="_x0000_s1026" style="position:absolute;margin-left:172.5pt;margin-top:25.25pt;width:269.45pt;height:27.8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" fillcolor="#bdd7ef" stroked="f" strokeweight="1pt"/>
            </w:pict>
          </mc:Fallback>
        </mc:AlternateContent>
      </w:r>
    </w:p>
    <w:p w14:paraId="01F83B3D" w14:textId="651CC440" w:rsidR="00597571" w:rsidRDefault="00597571" w:rsidP="00597571">
      <w:r w:rsidRPr="007B17E6">
        <w:rPr>
          <w:b/>
          <w:bCs/>
        </w:rPr>
        <w:t xml:space="preserve">Divided </w:t>
      </w:r>
      <w:r>
        <w:t>means it is split into parts.</w:t>
      </w:r>
    </w:p>
    <w:p w14:paraId="166E0690" w14:textId="01A0E01B" w:rsidR="00597571" w:rsidRDefault="00597571" w:rsidP="000B07AB"/>
    <w:p w14:paraId="60C277FB" w14:textId="5E06BF9D" w:rsidR="00597571" w:rsidRDefault="00D16071" w:rsidP="000B07AB">
      <w:r w:rsidRPr="003B482A">
        <w:rPr>
          <w:noProof/>
          <w:lang w:val="en-NZ" w:eastAsia="en-NZ"/>
        </w:rPr>
        <w:drawing>
          <wp:anchor distT="0" distB="0" distL="114300" distR="114300" simplePos="0" relativeHeight="251921408" behindDoc="0" locked="0" layoutInCell="1" allowOverlap="1" wp14:anchorId="3A418313" wp14:editId="21474724">
            <wp:simplePos x="0" y="0"/>
            <wp:positionH relativeFrom="margin">
              <wp:posOffset>1264920</wp:posOffset>
            </wp:positionH>
            <wp:positionV relativeFrom="paragraph">
              <wp:posOffset>55789</wp:posOffset>
            </wp:positionV>
            <wp:extent cx="674703" cy="988433"/>
            <wp:effectExtent l="0" t="0" r="0" b="2540"/>
            <wp:wrapNone/>
            <wp:docPr id="1361" name="Picture 136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20384" behindDoc="0" locked="0" layoutInCell="1" allowOverlap="1" wp14:anchorId="75B388F2" wp14:editId="4680FCE2">
            <wp:simplePos x="0" y="0"/>
            <wp:positionH relativeFrom="column">
              <wp:posOffset>-58057</wp:posOffset>
            </wp:positionH>
            <wp:positionV relativeFrom="paragraph">
              <wp:posOffset>189230</wp:posOffset>
            </wp:positionV>
            <wp:extent cx="1357086" cy="1156473"/>
            <wp:effectExtent l="0" t="0" r="1905" b="0"/>
            <wp:wrapNone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1363841" cy="116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0553" w14:textId="2D4BD6C4" w:rsidR="00C03226" w:rsidRDefault="00C03226" w:rsidP="00C03226">
      <w:r>
        <w:t xml:space="preserve">In a </w:t>
      </w:r>
      <w:r w:rsidRPr="00C03226">
        <w:rPr>
          <w:b/>
          <w:bCs/>
        </w:rPr>
        <w:t>general election</w:t>
      </w:r>
      <w:r>
        <w:t xml:space="preserve"> you</w:t>
      </w:r>
      <w:r w:rsidRPr="00A15B78">
        <w:t xml:space="preserve"> can be</w:t>
      </w:r>
      <w:r>
        <w:t>:</w:t>
      </w:r>
      <w:r w:rsidRPr="00A15B78">
        <w:t xml:space="preserve"> </w:t>
      </w:r>
    </w:p>
    <w:p w14:paraId="7910099B" w14:textId="77777777" w:rsidR="00C03226" w:rsidRDefault="00C03226" w:rsidP="00C03226"/>
    <w:p w14:paraId="774D71F2" w14:textId="77777777" w:rsidR="00C03226" w:rsidRDefault="00C03226" w:rsidP="00C03226">
      <w:pPr>
        <w:pStyle w:val="ListParagraph"/>
      </w:pPr>
      <w:r w:rsidRPr="00A15B78">
        <w:t xml:space="preserve">an </w:t>
      </w:r>
      <w:r w:rsidRPr="00C03226">
        <w:rPr>
          <w:b/>
          <w:bCs/>
        </w:rPr>
        <w:t>electorate</w:t>
      </w:r>
      <w:r w:rsidRPr="00A15B78">
        <w:t xml:space="preserve"> </w:t>
      </w:r>
      <w:r w:rsidRPr="00C03226">
        <w:rPr>
          <w:b/>
          <w:bCs/>
        </w:rPr>
        <w:t>candidate</w:t>
      </w:r>
    </w:p>
    <w:p w14:paraId="71194DD1" w14:textId="0AC483A5" w:rsidR="00C03226" w:rsidRDefault="00D16071" w:rsidP="00C03226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23456" behindDoc="0" locked="0" layoutInCell="1" allowOverlap="1" wp14:anchorId="6FD4B9BA" wp14:editId="5D7232EE">
            <wp:simplePos x="0" y="0"/>
            <wp:positionH relativeFrom="column">
              <wp:posOffset>14</wp:posOffset>
            </wp:positionH>
            <wp:positionV relativeFrom="paragraph">
              <wp:posOffset>144508</wp:posOffset>
            </wp:positionV>
            <wp:extent cx="1182914" cy="1237564"/>
            <wp:effectExtent l="0" t="0" r="0" b="0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t="3064" r="27196" b="65804"/>
                    <a:stretch/>
                  </pic:blipFill>
                  <pic:spPr bwMode="auto">
                    <a:xfrm>
                      <a:off x="0" y="0"/>
                      <a:ext cx="1182914" cy="123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4355" w14:textId="06965251" w:rsidR="00C03226" w:rsidRDefault="00C03226" w:rsidP="00C03226">
      <w:pPr>
        <w:pStyle w:val="ListParagraph"/>
      </w:pPr>
      <w:r w:rsidRPr="00A15B78">
        <w:t xml:space="preserve">a </w:t>
      </w:r>
      <w:r w:rsidRPr="00C03226">
        <w:rPr>
          <w:b/>
          <w:bCs/>
        </w:rPr>
        <w:t>list</w:t>
      </w:r>
      <w:r w:rsidRPr="00A15B78">
        <w:t xml:space="preserve"> </w:t>
      </w:r>
      <w:r w:rsidRPr="00C03226">
        <w:rPr>
          <w:b/>
          <w:bCs/>
        </w:rPr>
        <w:t>candidate</w:t>
      </w:r>
    </w:p>
    <w:p w14:paraId="7AE3102F" w14:textId="33D750DD" w:rsidR="00C03226" w:rsidRDefault="00C03226" w:rsidP="00C03226">
      <w:pPr>
        <w:pStyle w:val="ListParagraph"/>
        <w:numPr>
          <w:ilvl w:val="0"/>
          <w:numId w:val="0"/>
        </w:numPr>
        <w:ind w:left="4253"/>
      </w:pPr>
    </w:p>
    <w:p w14:paraId="62F3AE33" w14:textId="2497BEEF" w:rsidR="00C742AD" w:rsidRDefault="00C03226" w:rsidP="00BA0A51">
      <w:pPr>
        <w:pStyle w:val="ListParagraph"/>
      </w:pPr>
      <w:r w:rsidRPr="00A15B78">
        <w:t>both.</w:t>
      </w:r>
    </w:p>
    <w:p w14:paraId="396EC6A6" w14:textId="68D86E15" w:rsidR="00C742AD" w:rsidRDefault="00597571" w:rsidP="00C742AD">
      <w:pPr>
        <w:pStyle w:val="BodyText"/>
      </w:pPr>
      <w:r w:rsidRPr="00A61DF8">
        <w:rPr>
          <w:rStyle w:val="CommentReference"/>
          <w:noProof/>
          <w:lang w:val="en-NZ" w:eastAsia="en-NZ"/>
        </w:rPr>
        <w:lastRenderedPageBreak/>
        <w:drawing>
          <wp:anchor distT="0" distB="0" distL="114300" distR="114300" simplePos="0" relativeHeight="251705344" behindDoc="0" locked="0" layoutInCell="1" allowOverlap="1" wp14:anchorId="6A54A779" wp14:editId="0118C395">
            <wp:simplePos x="0" y="0"/>
            <wp:positionH relativeFrom="margin">
              <wp:posOffset>46049</wp:posOffset>
            </wp:positionH>
            <wp:positionV relativeFrom="paragraph">
              <wp:posOffset>-71229</wp:posOffset>
            </wp:positionV>
            <wp:extent cx="1216616" cy="1305097"/>
            <wp:effectExtent l="0" t="0" r="3175" b="3175"/>
            <wp:wrapNone/>
            <wp:docPr id="257" name="Picture 25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pers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16" cy="130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F649A36" wp14:editId="2E13ECEB">
                <wp:simplePos x="0" y="0"/>
                <wp:positionH relativeFrom="column">
                  <wp:posOffset>2275105</wp:posOffset>
                </wp:positionH>
                <wp:positionV relativeFrom="paragraph">
                  <wp:posOffset>-41910</wp:posOffset>
                </wp:positionV>
                <wp:extent cx="3460247" cy="1048367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247" cy="1048367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8A52" id="Rectangle 17" o:spid="_x0000_s1026" style="position:absolute;margin-left:179.15pt;margin-top:-3.3pt;width:272.45pt;height:82.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" fillcolor="#bdd7ef" stroked="f" strokeweight="1pt"/>
            </w:pict>
          </mc:Fallback>
        </mc:AlternateContent>
      </w:r>
      <w:r w:rsidR="00C742AD" w:rsidRPr="001A3584">
        <w:t>A</w:t>
      </w:r>
      <w:r w:rsidR="00C742AD">
        <w:rPr>
          <w:b/>
          <w:bCs/>
        </w:rPr>
        <w:t xml:space="preserve"> </w:t>
      </w:r>
      <w:r w:rsidR="00C742AD" w:rsidRPr="00CF1405">
        <w:rPr>
          <w:b/>
          <w:bCs/>
        </w:rPr>
        <w:t>general election</w:t>
      </w:r>
      <w:r w:rsidR="00C742AD" w:rsidRPr="001E09B9">
        <w:t xml:space="preserve"> </w:t>
      </w:r>
      <w:r w:rsidR="00C742AD">
        <w:t xml:space="preserve">is </w:t>
      </w:r>
      <w:r w:rsidR="00C742AD" w:rsidRPr="001E09B9">
        <w:t xml:space="preserve">when you vote </w:t>
      </w:r>
      <w:r w:rsidR="00C742AD">
        <w:t xml:space="preserve">for the political party </w:t>
      </w:r>
      <w:r w:rsidR="003419AC">
        <w:t xml:space="preserve">/ </w:t>
      </w:r>
      <w:r w:rsidR="0092672B">
        <w:t xml:space="preserve">the people </w:t>
      </w:r>
      <w:r w:rsidR="00C742AD">
        <w:t xml:space="preserve">you think should </w:t>
      </w:r>
      <w:r w:rsidR="00C742AD" w:rsidRPr="001E09B9">
        <w:t>run the country.</w:t>
      </w:r>
      <w:r w:rsidR="00C742AD" w:rsidRPr="00921268">
        <w:rPr>
          <w:noProof/>
          <w:lang w:val="en-NZ" w:eastAsia="en-NZ"/>
        </w:rPr>
        <w:t xml:space="preserve"> </w:t>
      </w:r>
    </w:p>
    <w:p w14:paraId="2C287E00" w14:textId="19BD6AA6" w:rsidR="00C742AD" w:rsidRDefault="00C742AD" w:rsidP="00E848F3"/>
    <w:p w14:paraId="35D830A8" w14:textId="75E1C9A0" w:rsidR="00B679C2" w:rsidRDefault="00C03226" w:rsidP="00597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9F17BAE" wp14:editId="4D74B948">
                <wp:simplePos x="0" y="0"/>
                <wp:positionH relativeFrom="column">
                  <wp:posOffset>2223505</wp:posOffset>
                </wp:positionH>
                <wp:positionV relativeFrom="paragraph">
                  <wp:posOffset>291313</wp:posOffset>
                </wp:positionV>
                <wp:extent cx="3558924" cy="2447171"/>
                <wp:effectExtent l="0" t="0" r="0" b="4445"/>
                <wp:wrapNone/>
                <wp:docPr id="1806" name="Rectangle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924" cy="2447171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D870" id="Rectangle 1806" o:spid="_x0000_s1026" style="position:absolute;margin-left:175.1pt;margin-top:22.95pt;width:280.25pt;height:192.7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" fillcolor="#bdd7ef" stroked="f" strokeweight="1pt"/>
            </w:pict>
          </mc:Fallback>
        </mc:AlternateContent>
      </w:r>
    </w:p>
    <w:p w14:paraId="5D5E7C3C" w14:textId="240884F7" w:rsidR="00A366EB" w:rsidRDefault="00597571" w:rsidP="00A366EB">
      <w:r>
        <w:rPr>
          <w:noProof/>
          <w:lang w:val="en-NZ" w:eastAsia="en-NZ"/>
        </w:rPr>
        <w:drawing>
          <wp:anchor distT="0" distB="0" distL="114300" distR="114300" simplePos="0" relativeHeight="251866112" behindDoc="0" locked="0" layoutInCell="1" allowOverlap="1" wp14:anchorId="3BD985BB" wp14:editId="11F4D032">
            <wp:simplePos x="0" y="0"/>
            <wp:positionH relativeFrom="column">
              <wp:posOffset>-125095</wp:posOffset>
            </wp:positionH>
            <wp:positionV relativeFrom="paragraph">
              <wp:posOffset>86360</wp:posOffset>
            </wp:positionV>
            <wp:extent cx="1606550" cy="1369060"/>
            <wp:effectExtent l="0" t="0" r="635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160655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82A">
        <w:rPr>
          <w:noProof/>
          <w:lang w:val="en-NZ" w:eastAsia="en-NZ"/>
        </w:rPr>
        <w:drawing>
          <wp:anchor distT="0" distB="0" distL="114300" distR="114300" simplePos="0" relativeHeight="251867136" behindDoc="0" locked="0" layoutInCell="1" allowOverlap="1" wp14:anchorId="5B489FE4" wp14:editId="77E3BF77">
            <wp:simplePos x="0" y="0"/>
            <wp:positionH relativeFrom="margin">
              <wp:posOffset>1215495</wp:posOffset>
            </wp:positionH>
            <wp:positionV relativeFrom="paragraph">
              <wp:posOffset>137548</wp:posOffset>
            </wp:positionV>
            <wp:extent cx="674703" cy="988433"/>
            <wp:effectExtent l="0" t="0" r="0" b="2540"/>
            <wp:wrapNone/>
            <wp:docPr id="43" name="Picture 4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EB" w:rsidRPr="00747ADC">
        <w:rPr>
          <w:b/>
          <w:bCs/>
        </w:rPr>
        <w:t>E</w:t>
      </w:r>
      <w:r w:rsidR="00A15B78" w:rsidRPr="00747ADC">
        <w:rPr>
          <w:b/>
          <w:bCs/>
        </w:rPr>
        <w:t>lectorate</w:t>
      </w:r>
      <w:r w:rsidR="00A15B78" w:rsidRPr="00A15B78">
        <w:t xml:space="preserve"> </w:t>
      </w:r>
      <w:r w:rsidR="00A15B78" w:rsidRPr="00C03226">
        <w:rPr>
          <w:b/>
          <w:bCs/>
        </w:rPr>
        <w:t>candidates</w:t>
      </w:r>
      <w:r w:rsidR="00333206">
        <w:t>:</w:t>
      </w:r>
      <w:r w:rsidR="00333206">
        <w:br/>
      </w:r>
    </w:p>
    <w:p w14:paraId="75A5167F" w14:textId="41CF7526" w:rsidR="00A366EB" w:rsidRPr="00A366EB" w:rsidRDefault="00333206" w:rsidP="00A366EB">
      <w:pPr>
        <w:pStyle w:val="ListParagraph"/>
      </w:pPr>
      <w:r w:rsidRPr="00A366EB">
        <w:t xml:space="preserve">represent their local </w:t>
      </w:r>
      <w:r w:rsidR="00FA2318">
        <w:t xml:space="preserve">voting </w:t>
      </w:r>
      <w:r w:rsidRPr="00A366EB">
        <w:t xml:space="preserve">area </w:t>
      </w:r>
      <w:r w:rsidR="00135370">
        <w:t xml:space="preserve">called </w:t>
      </w:r>
      <w:r w:rsidR="00AB707E">
        <w:t>an</w:t>
      </w:r>
      <w:r w:rsidR="00135370">
        <w:t xml:space="preserve"> </w:t>
      </w:r>
      <w:r w:rsidR="00135370" w:rsidRPr="00996D4B">
        <w:rPr>
          <w:b/>
          <w:bCs/>
        </w:rPr>
        <w:t>electorate</w:t>
      </w:r>
      <w:r w:rsidRPr="00A366EB">
        <w:br/>
      </w:r>
    </w:p>
    <w:p w14:paraId="75578B72" w14:textId="18EFC8CA" w:rsidR="00A15B78" w:rsidRPr="00A366EB" w:rsidRDefault="00A15B78" w:rsidP="00A366EB">
      <w:pPr>
        <w:pStyle w:val="ListParagraph"/>
      </w:pPr>
      <w:r w:rsidRPr="00A366EB">
        <w:t>become MPs by winning votes</w:t>
      </w:r>
      <w:r w:rsidR="00AB707E">
        <w:t xml:space="preserve"> from people in their electorate</w:t>
      </w:r>
      <w:r w:rsidR="00A366EB">
        <w:t>.</w:t>
      </w:r>
    </w:p>
    <w:p w14:paraId="36DFB6A3" w14:textId="77777777" w:rsidR="00886F8D" w:rsidRDefault="00886F8D" w:rsidP="00886F8D">
      <w:pPr>
        <w:pStyle w:val="ListParagraph"/>
        <w:numPr>
          <w:ilvl w:val="0"/>
          <w:numId w:val="0"/>
        </w:numPr>
        <w:ind w:left="4253"/>
      </w:pPr>
    </w:p>
    <w:p w14:paraId="3CAF6B75" w14:textId="6C3BD9B9" w:rsidR="00A366EB" w:rsidRPr="00A15B78" w:rsidRDefault="00C03226" w:rsidP="00886F8D">
      <w:pPr>
        <w:pStyle w:val="ListParagraph"/>
        <w:numPr>
          <w:ilvl w:val="0"/>
          <w:numId w:val="0"/>
        </w:numPr>
        <w:ind w:left="4253"/>
      </w:pP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FD88926" wp14:editId="773525FF">
                <wp:simplePos x="0" y="0"/>
                <wp:positionH relativeFrom="column">
                  <wp:posOffset>2276132</wp:posOffset>
                </wp:positionH>
                <wp:positionV relativeFrom="paragraph">
                  <wp:posOffset>332753</wp:posOffset>
                </wp:positionV>
                <wp:extent cx="3460247" cy="2512955"/>
                <wp:effectExtent l="0" t="0" r="0" b="1905"/>
                <wp:wrapNone/>
                <wp:docPr id="1807" name="Rectangle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247" cy="251295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A7C4" id="Rectangle 1807" o:spid="_x0000_s1026" style="position:absolute;margin-left:179.2pt;margin-top:26.2pt;width:272.45pt;height:197.8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" fillcolor="#bdd7ef" stroked="f" strokeweight="1pt"/>
            </w:pict>
          </mc:Fallback>
        </mc:AlternateContent>
      </w:r>
    </w:p>
    <w:p w14:paraId="7C5EEA36" w14:textId="406B3778" w:rsidR="00982C83" w:rsidRDefault="00597571" w:rsidP="00A366EB">
      <w:r w:rsidRPr="000A3DD5">
        <w:rPr>
          <w:b/>
          <w:bCs/>
          <w:noProof/>
          <w:lang w:val="en-NZ" w:eastAsia="en-NZ"/>
        </w:rPr>
        <w:drawing>
          <wp:anchor distT="0" distB="0" distL="114300" distR="114300" simplePos="0" relativeHeight="251873280" behindDoc="0" locked="0" layoutInCell="1" allowOverlap="1" wp14:anchorId="0402B253" wp14:editId="4CFFABE2">
            <wp:simplePos x="0" y="0"/>
            <wp:positionH relativeFrom="column">
              <wp:posOffset>-44799</wp:posOffset>
            </wp:positionH>
            <wp:positionV relativeFrom="paragraph">
              <wp:posOffset>268907</wp:posOffset>
            </wp:positionV>
            <wp:extent cx="1428750" cy="1494758"/>
            <wp:effectExtent l="0" t="0" r="0" b="4445"/>
            <wp:wrapNone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t="3064" r="27196" b="65804"/>
                    <a:stretch/>
                  </pic:blipFill>
                  <pic:spPr bwMode="auto">
                    <a:xfrm>
                      <a:off x="0" y="0"/>
                      <a:ext cx="1428750" cy="149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EB" w:rsidRPr="000A3DD5">
        <w:rPr>
          <w:b/>
          <w:bCs/>
        </w:rPr>
        <w:t>L</w:t>
      </w:r>
      <w:r w:rsidR="00A15B78" w:rsidRPr="000A3DD5">
        <w:rPr>
          <w:b/>
          <w:bCs/>
        </w:rPr>
        <w:t>ist candidates</w:t>
      </w:r>
      <w:r w:rsidR="00982C83">
        <w:t>:</w:t>
      </w:r>
      <w:r w:rsidR="00C03226" w:rsidRPr="00C03226">
        <w:rPr>
          <w:noProof/>
          <w:lang w:val="en-NZ" w:eastAsia="en-NZ"/>
        </w:rPr>
        <w:t xml:space="preserve"> </w:t>
      </w:r>
      <w:r w:rsidR="00982C83">
        <w:br/>
        <w:t xml:space="preserve"> </w:t>
      </w:r>
    </w:p>
    <w:p w14:paraId="045C8334" w14:textId="52040773" w:rsidR="00982C83" w:rsidRPr="00A366EB" w:rsidRDefault="00A15B78" w:rsidP="00A366EB">
      <w:pPr>
        <w:pStyle w:val="ListParagraph"/>
      </w:pPr>
      <w:r w:rsidRPr="00A366EB">
        <w:t xml:space="preserve">are on </w:t>
      </w:r>
      <w:r w:rsidR="00A366EB" w:rsidRPr="00A366EB">
        <w:t xml:space="preserve">a </w:t>
      </w:r>
      <w:r w:rsidRPr="00723291">
        <w:rPr>
          <w:b/>
          <w:bCs/>
        </w:rPr>
        <w:t xml:space="preserve">registered </w:t>
      </w:r>
      <w:r w:rsidR="00B801B6" w:rsidRPr="00723291">
        <w:rPr>
          <w:b/>
          <w:bCs/>
        </w:rPr>
        <w:t xml:space="preserve">political </w:t>
      </w:r>
      <w:r w:rsidRPr="00723291">
        <w:rPr>
          <w:b/>
          <w:bCs/>
        </w:rPr>
        <w:t>party</w:t>
      </w:r>
      <w:r w:rsidRPr="00A366EB">
        <w:t xml:space="preserve"> </w:t>
      </w:r>
      <w:r w:rsidR="00AB707E">
        <w:t>list</w:t>
      </w:r>
      <w:r w:rsidR="0092672B">
        <w:t xml:space="preserve"> of candidates</w:t>
      </w:r>
      <w:r w:rsidR="00982C83" w:rsidRPr="00A366EB">
        <w:br/>
      </w:r>
    </w:p>
    <w:p w14:paraId="3A8D9824" w14:textId="066739EC" w:rsidR="00A15B78" w:rsidRPr="00A366EB" w:rsidRDefault="00156516" w:rsidP="00A366EB">
      <w:pPr>
        <w:pStyle w:val="ListParagraph"/>
      </w:pPr>
      <w:r>
        <w:t xml:space="preserve">can </w:t>
      </w:r>
      <w:r w:rsidR="00A15B78" w:rsidRPr="00A366EB">
        <w:t xml:space="preserve">become MPs through the </w:t>
      </w:r>
      <w:r w:rsidR="00A15B78" w:rsidRPr="006F21FA">
        <w:rPr>
          <w:b/>
          <w:bCs/>
        </w:rPr>
        <w:t>party vote</w:t>
      </w:r>
      <w:r w:rsidR="00A15B78" w:rsidRPr="00A366EB">
        <w:t>.</w:t>
      </w:r>
    </w:p>
    <w:p w14:paraId="632B069B" w14:textId="2983998F" w:rsidR="009E31BF" w:rsidRDefault="009E31BF" w:rsidP="000B07AB"/>
    <w:p w14:paraId="2DF9C541" w14:textId="77777777" w:rsidR="00597571" w:rsidRDefault="00597571" w:rsidP="000B07AB"/>
    <w:p w14:paraId="43502998" w14:textId="77777777" w:rsidR="00597571" w:rsidRDefault="00597571" w:rsidP="000B07AB"/>
    <w:p w14:paraId="5D56D0F7" w14:textId="43DEA547" w:rsidR="00D04B7A" w:rsidRDefault="00D04B7A" w:rsidP="000B07AB"/>
    <w:p w14:paraId="3369D0A1" w14:textId="4F776C62" w:rsidR="00D04B7A" w:rsidRDefault="00597571" w:rsidP="00D04B7A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72928" behindDoc="0" locked="0" layoutInCell="1" allowOverlap="1" wp14:anchorId="0E5D2787" wp14:editId="0771EDDF">
            <wp:simplePos x="0" y="0"/>
            <wp:positionH relativeFrom="margin">
              <wp:align>left</wp:align>
            </wp:positionH>
            <wp:positionV relativeFrom="paragraph">
              <wp:posOffset>-3185</wp:posOffset>
            </wp:positionV>
            <wp:extent cx="1049107" cy="1460019"/>
            <wp:effectExtent l="0" t="0" r="5080" b="635"/>
            <wp:wrapNone/>
            <wp:docPr id="162" name="Picture 162" descr="A perso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erson posing for a picture&#10;&#10;Description automatically generated with low confidence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6976" r="66470" b="47888"/>
                    <a:stretch/>
                  </pic:blipFill>
                  <pic:spPr bwMode="auto">
                    <a:xfrm>
                      <a:off x="0" y="0"/>
                      <a:ext cx="1049107" cy="146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4EA14DE" wp14:editId="38BF45A6">
                <wp:simplePos x="0" y="0"/>
                <wp:positionH relativeFrom="column">
                  <wp:posOffset>2179722</wp:posOffset>
                </wp:positionH>
                <wp:positionV relativeFrom="paragraph">
                  <wp:posOffset>-42577</wp:posOffset>
                </wp:positionV>
                <wp:extent cx="3595370" cy="2464033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464033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85358" id="Rectangle 28" o:spid="_x0000_s1026" style="position:absolute;margin-left:171.65pt;margin-top:-3.35pt;width:283.1pt;height:194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" fillcolor="#bdd7ef" stroked="f" strokeweight="1pt"/>
            </w:pict>
          </mc:Fallback>
        </mc:AlternateContent>
      </w:r>
      <w:r w:rsidR="00D04B7A">
        <w:t>A</w:t>
      </w:r>
      <w:r w:rsidR="00D04B7A" w:rsidRPr="00CB598B">
        <w:rPr>
          <w:b/>
          <w:bCs/>
        </w:rPr>
        <w:t xml:space="preserve"> registered</w:t>
      </w:r>
      <w:r w:rsidR="00D04B7A">
        <w:t xml:space="preserve"> </w:t>
      </w:r>
      <w:r w:rsidR="00D04B7A" w:rsidRPr="00D04B7A">
        <w:rPr>
          <w:b/>
          <w:bCs/>
        </w:rPr>
        <w:t>political party</w:t>
      </w:r>
      <w:r w:rsidR="00D04B7A">
        <w:t xml:space="preserve"> is a party that has:</w:t>
      </w:r>
    </w:p>
    <w:p w14:paraId="6C2AAD98" w14:textId="59A0E078" w:rsidR="00D04B7A" w:rsidRDefault="00D04B7A" w:rsidP="00D04B7A">
      <w:r>
        <w:t xml:space="preserve"> </w:t>
      </w:r>
    </w:p>
    <w:p w14:paraId="46595DBE" w14:textId="587F200F" w:rsidR="00D04B7A" w:rsidRDefault="00D04B7A" w:rsidP="00D04B7A">
      <w:pPr>
        <w:pStyle w:val="ListParagraph"/>
      </w:pPr>
      <w:r>
        <w:t xml:space="preserve">enough members </w:t>
      </w:r>
    </w:p>
    <w:p w14:paraId="1F4EA0F3" w14:textId="4AE06C4A" w:rsidR="00D04B7A" w:rsidRDefault="00525908" w:rsidP="00D04B7A">
      <w:pPr>
        <w:pStyle w:val="ListParagraph"/>
        <w:numPr>
          <w:ilvl w:val="0"/>
          <w:numId w:val="0"/>
        </w:numPr>
        <w:ind w:left="4253"/>
      </w:pPr>
      <w:r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1770880" behindDoc="0" locked="0" layoutInCell="1" allowOverlap="1" wp14:anchorId="2826785F" wp14:editId="1CDFCFA4">
            <wp:simplePos x="0" y="0"/>
            <wp:positionH relativeFrom="margin">
              <wp:align>left</wp:align>
            </wp:positionH>
            <wp:positionV relativeFrom="paragraph">
              <wp:posOffset>225078</wp:posOffset>
            </wp:positionV>
            <wp:extent cx="1988598" cy="793205"/>
            <wp:effectExtent l="0" t="0" r="5715" b="0"/>
            <wp:wrapNone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oral commissio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98" cy="79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3EFA6" w14:textId="26564D2A" w:rsidR="00525908" w:rsidRPr="00C510DB" w:rsidRDefault="008C2EC5" w:rsidP="00525908">
      <w:pPr>
        <w:pStyle w:val="ListParagraph"/>
      </w:pPr>
      <w:r>
        <w:t>has met the Electoral Commission’s rules</w:t>
      </w:r>
      <w:r w:rsidR="00D04B7A" w:rsidRPr="00C510DB">
        <w:t xml:space="preserve">. </w:t>
      </w:r>
    </w:p>
    <w:p w14:paraId="3F5C26A9" w14:textId="77777777" w:rsidR="00C03226" w:rsidRDefault="00C03226" w:rsidP="00C03226"/>
    <w:p w14:paraId="697DE53B" w14:textId="096DF044" w:rsidR="00525908" w:rsidRDefault="003419AC" w:rsidP="00525908">
      <w:pPr>
        <w:rPr>
          <w:rStyle w:val="normaltextru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44000" behindDoc="0" locked="0" layoutInCell="1" allowOverlap="1" wp14:anchorId="54C41114" wp14:editId="512D945A">
            <wp:simplePos x="0" y="0"/>
            <wp:positionH relativeFrom="margin">
              <wp:align>left</wp:align>
            </wp:positionH>
            <wp:positionV relativeFrom="paragraph">
              <wp:posOffset>319305</wp:posOffset>
            </wp:positionV>
            <wp:extent cx="1095033" cy="1180461"/>
            <wp:effectExtent l="0" t="0" r="0" b="1270"/>
            <wp:wrapNone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033" cy="118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C2A11" w14:textId="57309173" w:rsidR="006F21FA" w:rsidRDefault="00D04B7A" w:rsidP="00B6126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F334BF" wp14:editId="5CA12F5D">
                <wp:simplePos x="0" y="0"/>
                <wp:positionH relativeFrom="column">
                  <wp:posOffset>2190038</wp:posOffset>
                </wp:positionH>
                <wp:positionV relativeFrom="paragraph">
                  <wp:posOffset>-93226</wp:posOffset>
                </wp:positionV>
                <wp:extent cx="3595370" cy="2519534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51953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28F5" id="Rectangle 59" o:spid="_x0000_s1026" style="position:absolute;margin-left:172.45pt;margin-top:-7.35pt;width:283.1pt;height:198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" fillcolor="#bdd7ef" stroked="f" strokeweight="1pt"/>
            </w:pict>
          </mc:Fallback>
        </mc:AlternateContent>
      </w:r>
      <w:r w:rsidR="006F21FA" w:rsidRPr="007A7E90">
        <w:t xml:space="preserve">Your </w:t>
      </w:r>
      <w:r w:rsidR="006F21FA" w:rsidRPr="007A7E90">
        <w:rPr>
          <w:b/>
          <w:bCs/>
        </w:rPr>
        <w:t>party vote</w:t>
      </w:r>
      <w:r w:rsidR="006F21FA" w:rsidRPr="007A7E90">
        <w:t xml:space="preserve"> means you vote for a political party</w:t>
      </w:r>
      <w:r w:rsidR="00B61261">
        <w:t>.</w:t>
      </w:r>
    </w:p>
    <w:p w14:paraId="258B1D86" w14:textId="07ACC0D2" w:rsidR="00B61261" w:rsidRPr="007A7E90" w:rsidRDefault="00B61261" w:rsidP="00B61261"/>
    <w:p w14:paraId="74069355" w14:textId="77777777" w:rsidR="006F21FA" w:rsidRPr="007A7E90" w:rsidRDefault="006F21FA" w:rsidP="00B61261">
      <w:r>
        <w:rPr>
          <w:noProof/>
          <w:lang w:val="en-NZ" w:eastAsia="en-NZ"/>
        </w:rPr>
        <w:drawing>
          <wp:anchor distT="0" distB="0" distL="114300" distR="114300" simplePos="0" relativeHeight="251695104" behindDoc="0" locked="0" layoutInCell="1" allowOverlap="1" wp14:anchorId="1B638F0D" wp14:editId="2EA2E77D">
            <wp:simplePos x="0" y="0"/>
            <wp:positionH relativeFrom="column">
              <wp:posOffset>-210335</wp:posOffset>
            </wp:positionH>
            <wp:positionV relativeFrom="paragraph">
              <wp:posOffset>336627</wp:posOffset>
            </wp:positionV>
            <wp:extent cx="1672862" cy="937080"/>
            <wp:effectExtent l="0" t="0" r="381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62" cy="9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69086" w14:textId="3B547126" w:rsidR="00C03226" w:rsidRDefault="00B61261" w:rsidP="00DF39FA">
      <w:r>
        <w:t xml:space="preserve">Your </w:t>
      </w:r>
      <w:r w:rsidR="009F77C1">
        <w:t xml:space="preserve">party </w:t>
      </w:r>
      <w:r>
        <w:t xml:space="preserve">vote </w:t>
      </w:r>
      <w:r w:rsidR="002E3AAB">
        <w:t xml:space="preserve">helps </w:t>
      </w:r>
      <w:r w:rsidR="006F21FA" w:rsidRPr="002B71F0">
        <w:t xml:space="preserve">decide how </w:t>
      </w:r>
      <w:r w:rsidR="008175CD">
        <w:t xml:space="preserve">many </w:t>
      </w:r>
      <w:r w:rsidR="00C1738B">
        <w:t>seats</w:t>
      </w:r>
      <w:r w:rsidR="002B71F0" w:rsidRPr="002B71F0">
        <w:t xml:space="preserve"> each </w:t>
      </w:r>
      <w:r w:rsidR="00BC40B8">
        <w:t xml:space="preserve">political </w:t>
      </w:r>
      <w:r w:rsidR="002B71F0" w:rsidRPr="002B71F0">
        <w:t xml:space="preserve">party </w:t>
      </w:r>
      <w:r w:rsidR="00DF39FA">
        <w:t>has in Parliament</w:t>
      </w:r>
      <w:r w:rsidR="002B71F0" w:rsidRPr="002B71F0">
        <w:t>.</w:t>
      </w:r>
    </w:p>
    <w:p w14:paraId="24D94CC8" w14:textId="0D7B414D" w:rsidR="00982C83" w:rsidRDefault="00982C83" w:rsidP="00DF39FA"/>
    <w:p w14:paraId="0E4FC22F" w14:textId="0FCD4A9D" w:rsidR="00982C83" w:rsidRPr="00A15B78" w:rsidRDefault="005F234A" w:rsidP="009E31BF">
      <w:r>
        <w:rPr>
          <w:noProof/>
          <w:lang w:val="en-NZ" w:eastAsia="en-NZ"/>
        </w:rPr>
        <w:drawing>
          <wp:anchor distT="0" distB="0" distL="114300" distR="114300" simplePos="0" relativeHeight="251926528" behindDoc="0" locked="0" layoutInCell="1" allowOverlap="1" wp14:anchorId="36BB392F" wp14:editId="3A97850C">
            <wp:simplePos x="0" y="0"/>
            <wp:positionH relativeFrom="column">
              <wp:posOffset>-65405</wp:posOffset>
            </wp:positionH>
            <wp:positionV relativeFrom="paragraph">
              <wp:posOffset>54610</wp:posOffset>
            </wp:positionV>
            <wp:extent cx="1606550" cy="1369060"/>
            <wp:effectExtent l="0" t="0" r="6350" b="2540"/>
            <wp:wrapNone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160655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82A">
        <w:rPr>
          <w:noProof/>
          <w:lang w:val="en-NZ" w:eastAsia="en-NZ"/>
        </w:rPr>
        <w:drawing>
          <wp:anchor distT="0" distB="0" distL="114300" distR="114300" simplePos="0" relativeHeight="251927552" behindDoc="0" locked="0" layoutInCell="1" allowOverlap="1" wp14:anchorId="1CBE4A0C" wp14:editId="61D7E0A5">
            <wp:simplePos x="0" y="0"/>
            <wp:positionH relativeFrom="margin">
              <wp:posOffset>1275170</wp:posOffset>
            </wp:positionH>
            <wp:positionV relativeFrom="paragraph">
              <wp:posOffset>105955</wp:posOffset>
            </wp:positionV>
            <wp:extent cx="674703" cy="988433"/>
            <wp:effectExtent l="0" t="0" r="0" b="2540"/>
            <wp:wrapNone/>
            <wp:docPr id="1824" name="Picture 182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AA8C" w14:textId="7B6922DC" w:rsidR="00982C83" w:rsidRDefault="00A15B78" w:rsidP="00DF39FA">
      <w:r w:rsidRPr="00A15B78">
        <w:t xml:space="preserve">In a </w:t>
      </w:r>
      <w:r w:rsidRPr="00F11AB6">
        <w:rPr>
          <w:b/>
          <w:bCs/>
        </w:rPr>
        <w:t>by-election</w:t>
      </w:r>
      <w:r w:rsidR="00F11AB6">
        <w:t xml:space="preserve"> </w:t>
      </w:r>
      <w:r w:rsidRPr="00A15B78">
        <w:t xml:space="preserve">you can only be an electorate candidate. </w:t>
      </w:r>
    </w:p>
    <w:p w14:paraId="6D9D90C1" w14:textId="5936DC3B" w:rsidR="000A3DD5" w:rsidRDefault="000A3DD5" w:rsidP="00DF39FA"/>
    <w:p w14:paraId="056A8C4C" w14:textId="6BFAD15B" w:rsidR="000A3DD5" w:rsidRDefault="000A3DD5" w:rsidP="00DF39FA"/>
    <w:p w14:paraId="59C66F22" w14:textId="1DFDE242" w:rsidR="00D04B7A" w:rsidRDefault="00E04024" w:rsidP="000A3DD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FDDB580" wp14:editId="31D1F821">
                <wp:simplePos x="0" y="0"/>
                <wp:positionH relativeFrom="column">
                  <wp:posOffset>856162</wp:posOffset>
                </wp:positionH>
                <wp:positionV relativeFrom="paragraph">
                  <wp:posOffset>114300</wp:posOffset>
                </wp:positionV>
                <wp:extent cx="914400" cy="921112"/>
                <wp:effectExtent l="0" t="0" r="0" b="6350"/>
                <wp:wrapNone/>
                <wp:docPr id="1832" name="Group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21112"/>
                          <a:chOff x="0" y="0"/>
                          <a:chExt cx="914400" cy="921112"/>
                        </a:xfrm>
                      </wpg:grpSpPr>
                      <pic:pic xmlns:pic="http://schemas.openxmlformats.org/drawingml/2006/picture">
                        <pic:nvPicPr>
                          <pic:cNvPr id="1827" name="Graphic 1827" descr="Question 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72" y="551542"/>
                            <a:ext cx="369570" cy="36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1" name="Graphic 1831" descr="Female Profi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8E5385" id="Group 1832" o:spid="_x0000_s1026" style="position:absolute;margin-left:67.4pt;margin-top:9pt;width:1in;height:72.55pt;z-index:251936768" coordsize="9144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">
                <v:shape id="Graphic 1827" o:spid="_x0000_s1027" type="#_x0000_t75" alt="Question Mark with solid fill" style="position:absolute;left:2757;top:5515;width:3696;height:3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W7TCAAAA3QAAAA8AAABkcnMvZG93bnJldi54bWxET82KwjAQvgu+QxjBm6Z6cLWairgsSNfL&#10;qg8wNGN/bCa1ibX79htB2Nt8fL+z2famFh21rrSsYDaNQBBnVpecK7icvyZLEM4ja6wtk4JfcrBN&#10;hoMNxto++Ye6k89FCGEXo4LC+yaW0mUFGXRT2xAH7mpbgz7ANpe6xWcIN7WcR9FCGiw5NBTY0L6g&#10;7HZ6GAXfn0esruVK5/cuPdqHXVT7NFVqPOp3axCeev8vfrsPOsxfzj/g9U04QS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m1u0wgAAAN0AAAAPAAAAAAAAAAAAAAAAAJ8C&#10;AABkcnMvZG93bnJldi54bWxQSwUGAAAAAAQABAD3AAAAjgMAAAAA&#10;">
                  <v:imagedata r:id="rId69" o:title="Question Mark with solid fill"/>
                  <v:path arrowok="t"/>
                </v:shape>
                <v:shape id="Graphic 1831" o:spid="_x0000_s1028" type="#_x0000_t75" alt="Female Profile outline" style="position:absolute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VKHDAAAA3QAAAA8AAABkcnMvZG93bnJldi54bWxET0trwkAQvhf8D8sIXopubGmI0VW0IJae&#10;fIHXITtmg9nZkF1N/PfdQqG3+fies1j1thYPan3lWMF0koAgLpyuuFRwPm3HGQgfkDXWjknBkzys&#10;loOXBebadXygxzGUIoawz1GBCaHJpfSFIYt+4hriyF1dazFE2JZSt9jFcFvLtyRJpcWKY4PBhj4N&#10;Fbfj3Srg16yZ7S5P/3E26ZbTTbn/3nRKjYb9eg4iUB/+xX/uLx3nZ+9T+P0mn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pUocMAAADdAAAADwAAAAAAAAAAAAAAAACf&#10;AgAAZHJzL2Rvd25yZXYueG1sUEsFBgAAAAAEAAQA9wAAAI8DAAAAAA==&#10;">
                  <v:imagedata r:id="rId70" o:title="Female Profile outline"/>
                  <v:path arrowok="t"/>
                </v:shape>
              </v:group>
            </w:pict>
          </mc:Fallback>
        </mc:AlternateContent>
      </w:r>
      <w:r w:rsidR="0015463B">
        <w:rPr>
          <w:noProof/>
          <w:lang w:val="en-NZ" w:eastAsia="en-NZ"/>
        </w:rPr>
        <w:drawing>
          <wp:anchor distT="0" distB="0" distL="114300" distR="114300" simplePos="0" relativeHeight="251934720" behindDoc="0" locked="0" layoutInCell="1" allowOverlap="1" wp14:anchorId="27C314C2" wp14:editId="5F28C9D3">
            <wp:simplePos x="0" y="0"/>
            <wp:positionH relativeFrom="column">
              <wp:posOffset>464185</wp:posOffset>
            </wp:positionH>
            <wp:positionV relativeFrom="paragraph">
              <wp:posOffset>287836</wp:posOffset>
            </wp:positionV>
            <wp:extent cx="616857" cy="616857"/>
            <wp:effectExtent l="0" t="0" r="0" b="0"/>
            <wp:wrapNone/>
            <wp:docPr id="1828" name="Graphic 1828" descr="Line arrow: Stra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Graphic 1828" descr="Line arrow: Straight outlin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7" cy="61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3B" w:rsidRPr="003B482A">
        <w:rPr>
          <w:noProof/>
          <w:lang w:val="en-NZ" w:eastAsia="en-NZ"/>
        </w:rPr>
        <w:drawing>
          <wp:anchor distT="0" distB="0" distL="114300" distR="114300" simplePos="0" relativeHeight="251932672" behindDoc="0" locked="0" layoutInCell="1" allowOverlap="1" wp14:anchorId="35CCE4B0" wp14:editId="3AD39A90">
            <wp:simplePos x="0" y="0"/>
            <wp:positionH relativeFrom="margin">
              <wp:posOffset>0</wp:posOffset>
            </wp:positionH>
            <wp:positionV relativeFrom="paragraph">
              <wp:posOffset>44475</wp:posOffset>
            </wp:positionV>
            <wp:extent cx="674703" cy="988433"/>
            <wp:effectExtent l="0" t="0" r="0" b="2540"/>
            <wp:wrapNone/>
            <wp:docPr id="1826" name="Picture 18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B7A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C8BDA7A" wp14:editId="62DD6A44">
                <wp:simplePos x="0" y="0"/>
                <wp:positionH relativeFrom="column">
                  <wp:posOffset>2242970</wp:posOffset>
                </wp:positionH>
                <wp:positionV relativeFrom="paragraph">
                  <wp:posOffset>-91458</wp:posOffset>
                </wp:positionV>
                <wp:extent cx="3486561" cy="1124910"/>
                <wp:effectExtent l="0" t="0" r="6350" b="57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1" cy="112491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24A6" id="Rectangle 20" o:spid="_x0000_s1026" style="position:absolute;margin-left:176.6pt;margin-top:-7.2pt;width:274.55pt;height:88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" fillcolor="#bdd7ef" stroked="f" strokeweight="1pt"/>
            </w:pict>
          </mc:Fallback>
        </mc:AlternateContent>
      </w:r>
      <w:r w:rsidR="009E31BF">
        <w:t xml:space="preserve">A </w:t>
      </w:r>
      <w:r w:rsidR="009E31BF" w:rsidRPr="000A59B5">
        <w:rPr>
          <w:b/>
          <w:bCs/>
        </w:rPr>
        <w:t>by</w:t>
      </w:r>
      <w:r w:rsidR="000A59B5" w:rsidRPr="000A59B5">
        <w:rPr>
          <w:b/>
          <w:bCs/>
        </w:rPr>
        <w:t>-</w:t>
      </w:r>
      <w:r w:rsidR="009E31BF" w:rsidRPr="000A59B5">
        <w:rPr>
          <w:b/>
          <w:bCs/>
        </w:rPr>
        <w:t>election</w:t>
      </w:r>
      <w:r w:rsidR="009E31BF">
        <w:t xml:space="preserve"> </w:t>
      </w:r>
      <w:r w:rsidR="00715F68">
        <w:t xml:space="preserve">happens </w:t>
      </w:r>
      <w:r w:rsidR="009E31BF">
        <w:t xml:space="preserve">when </w:t>
      </w:r>
      <w:r w:rsidR="00061C1F">
        <w:t>a</w:t>
      </w:r>
      <w:r w:rsidR="007D35CA">
        <w:t xml:space="preserve"> </w:t>
      </w:r>
      <w:r w:rsidR="005F234A">
        <w:t xml:space="preserve">seat </w:t>
      </w:r>
      <w:r w:rsidR="00715F68">
        <w:t>held by</w:t>
      </w:r>
      <w:r w:rsidR="007D35CA">
        <w:t xml:space="preserve"> an </w:t>
      </w:r>
      <w:r w:rsidR="009E31BF">
        <w:t xml:space="preserve">electorate </w:t>
      </w:r>
      <w:r w:rsidR="007D35CA">
        <w:t>MP</w:t>
      </w:r>
      <w:r w:rsidR="009E31BF">
        <w:t xml:space="preserve"> </w:t>
      </w:r>
      <w:r w:rsidR="00E848F3">
        <w:t xml:space="preserve">becomes empty </w:t>
      </w:r>
      <w:r w:rsidR="009E31BF">
        <w:t>between general elections.</w:t>
      </w:r>
    </w:p>
    <w:p w14:paraId="1CA42D01" w14:textId="4BEB2B8D" w:rsidR="00061C1F" w:rsidRDefault="0053518B" w:rsidP="00D04B7A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70240" behindDoc="0" locked="0" layoutInCell="1" allowOverlap="1" wp14:anchorId="219B47A6" wp14:editId="63429861">
            <wp:simplePos x="0" y="0"/>
            <wp:positionH relativeFrom="column">
              <wp:posOffset>876805</wp:posOffset>
            </wp:positionH>
            <wp:positionV relativeFrom="paragraph">
              <wp:posOffset>-103505</wp:posOffset>
            </wp:positionV>
            <wp:extent cx="799483" cy="447843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83" cy="4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37792" behindDoc="0" locked="0" layoutInCell="1" allowOverlap="1" wp14:anchorId="5F925E56" wp14:editId="0CDCADBD">
            <wp:simplePos x="0" y="0"/>
            <wp:positionH relativeFrom="margin">
              <wp:posOffset>-467063</wp:posOffset>
            </wp:positionH>
            <wp:positionV relativeFrom="paragraph">
              <wp:posOffset>-189572</wp:posOffset>
            </wp:positionV>
            <wp:extent cx="1618343" cy="1618343"/>
            <wp:effectExtent l="0" t="0" r="0" b="0"/>
            <wp:wrapNone/>
            <wp:docPr id="1833" name="Picture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43" cy="161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1F">
        <w:t>This usually happens when an MP:</w:t>
      </w:r>
    </w:p>
    <w:p w14:paraId="0DF07153" w14:textId="11E2EEA1" w:rsidR="00061C1F" w:rsidRDefault="00061C1F" w:rsidP="00061C1F">
      <w:r>
        <w:t> </w:t>
      </w:r>
    </w:p>
    <w:p w14:paraId="460274E8" w14:textId="7F6E6F9A" w:rsidR="00061C1F" w:rsidRDefault="0068310F" w:rsidP="00061C1F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42472FD" wp14:editId="0901DFBD">
                <wp:simplePos x="0" y="0"/>
                <wp:positionH relativeFrom="column">
                  <wp:posOffset>-137886</wp:posOffset>
                </wp:positionH>
                <wp:positionV relativeFrom="paragraph">
                  <wp:posOffset>474617</wp:posOffset>
                </wp:positionV>
                <wp:extent cx="2039892" cy="1939925"/>
                <wp:effectExtent l="0" t="0" r="0" b="3175"/>
                <wp:wrapNone/>
                <wp:docPr id="1840" name="Group 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892" cy="1939925"/>
                          <a:chOff x="0" y="0"/>
                          <a:chExt cx="2039892" cy="1939925"/>
                        </a:xfrm>
                      </wpg:grpSpPr>
                      <pic:pic xmlns:pic="http://schemas.openxmlformats.org/drawingml/2006/picture">
                        <pic:nvPicPr>
                          <pic:cNvPr id="1834" name="Picture 183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1200"/>
                            <a:ext cx="984250" cy="1228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" name="Graphic 1837" descr="Thought bubbl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6057" y="0"/>
                            <a:ext cx="1473835" cy="1334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8" name="Graphic 183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629" y="25400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598C4" id="Group 1840" o:spid="_x0000_s1026" style="position:absolute;margin-left:-10.85pt;margin-top:37.35pt;width:160.6pt;height:152.75pt;z-index:251942912" coordsize="20398,193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">
                <v:shape id="Picture 1834" o:spid="_x0000_s1027" type="#_x0000_t75" style="position:absolute;top:7112;width:9842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eEgPFAAAA3QAAAA8AAABkcnMvZG93bnJldi54bWxET0tLw0AQvgv9D8sUvIjd+EBK7LaUiNhD&#10;hRpb6HHIjtnQ7GzIjk36711B8DYf33MWq9G36kx9bAIbuJtloIirYBuuDew/X2/noKIgW2wDk4EL&#10;RVgtJ1cLzG0Y+IPOpdQqhXDM0YAT6XKtY+XIY5yFjjhxX6H3KAn2tbY9Dinct/o+y560x4ZTg8OO&#10;CkfVqfz2BopDcbPxu8vbsC0P79txkKN7EWOup+P6GZTQKP/iP/fGpvnzh0f4/Sado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HhIDxQAAAN0AAAAPAAAAAAAAAAAAAAAA&#10;AJ8CAABkcnMvZG93bnJldi54bWxQSwUGAAAAAAQABAD3AAAAkQMAAAAA&#10;">
                  <v:imagedata r:id="rId80" o:title=""/>
                  <v:path arrowok="t"/>
                </v:shape>
                <v:shape id="Graphic 1837" o:spid="_x0000_s1028" type="#_x0000_t75" alt="Thought bubble outline" style="position:absolute;left:5660;width:14738;height:1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mKjXEAAAA3QAAAA8AAABkcnMvZG93bnJldi54bWxET01rwkAQvRf6H5YpeJG6UUuV6BpKQfBg&#10;C6biechOk2B2NtldTfz3bqHgbR7vc9bZYBpxJedrywqmkwQEcWF1zaWC48/2dQnCB2SNjWVScCMP&#10;2eb5aY2ptj0f6JqHUsQQ9ikqqEJoUyl9UZFBP7EtceR+rTMYInSl1A77GG4aOUuSd2mw5thQYUuf&#10;FRXn/GIUWNfv8/HpePo+1F/jbjHF8vLWKTV6GT5WIAIN4SH+d+90nL+cL+Dvm3iC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mKjXEAAAA3QAAAA8AAAAAAAAAAAAAAAAA&#10;nwIAAGRycy9kb3ducmV2LnhtbFBLBQYAAAAABAAEAPcAAACQAwAAAAA=&#10;">
                  <v:imagedata r:id="rId81" o:title="Thought bubble outline"/>
                  <v:path arrowok="t"/>
                </v:shape>
                <v:shape id="Graphic 1838" o:spid="_x0000_s1029" type="#_x0000_t75" alt="Close with solid fill" style="position:absolute;left:14006;top:254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0+yTJAAAA3QAAAA8AAABkcnMvZG93bnJldi54bWxEj09rwkAQxe+FfodlhF5EN/2DSOoqbaFQ&#10;apFWvXgbstMkmJ0N2Y3Z+umdg9DbDO/Ne79ZrJJr1Im6UHs2cD/NQBEX3tZcGtjv3idzUCEiW2w8&#10;k4E/CrBa3t4sMLd+4B86bWOpJIRDjgaqGNtc61BU5DBMfUss2q/vHEZZu1LbDgcJd41+yLKZdliz&#10;NFTY0ltFxXHbOwNN6tf106H8/D5nr30aNsV5PPsy5m6UXp5BRUrx33y9/rCCP38UXPlGRtDL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uDT7JMkAAADdAAAADwAAAAAAAAAA&#10;AAAAAACfAgAAZHJzL2Rvd25yZXYueG1sUEsFBgAAAAAEAAQA9wAAAJUDAAAAAA==&#10;">
                  <v:imagedata r:id="rId82" o:title="Close with solid fill"/>
                  <v:path arrowok="t"/>
                </v:shape>
              </v:group>
            </w:pict>
          </mc:Fallback>
        </mc:AlternateContent>
      </w:r>
      <w:r w:rsidR="00592AB0">
        <w:rPr>
          <w:noProof/>
          <w:lang w:val="en-NZ" w:eastAsia="en-NZ"/>
        </w:rPr>
        <w:drawing>
          <wp:anchor distT="0" distB="0" distL="114300" distR="114300" simplePos="0" relativeHeight="251939840" behindDoc="0" locked="0" layoutInCell="1" allowOverlap="1" wp14:anchorId="248B7615" wp14:editId="27F1125B">
            <wp:simplePos x="0" y="0"/>
            <wp:positionH relativeFrom="column">
              <wp:posOffset>823504</wp:posOffset>
            </wp:positionH>
            <wp:positionV relativeFrom="paragraph">
              <wp:posOffset>762453</wp:posOffset>
            </wp:positionV>
            <wp:extent cx="660037" cy="509033"/>
            <wp:effectExtent l="0" t="0" r="635" b="0"/>
            <wp:wrapNone/>
            <wp:docPr id="1835" name="Pictur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" name="Picture 1835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8" t="28136" r="9231" b="20224"/>
                    <a:stretch/>
                  </pic:blipFill>
                  <pic:spPr bwMode="auto">
                    <a:xfrm>
                      <a:off x="0" y="0"/>
                      <a:ext cx="660037" cy="50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1F" w:rsidRPr="00DC6084">
        <w:rPr>
          <w:b/>
          <w:bCs/>
        </w:rPr>
        <w:t>resigns</w:t>
      </w:r>
      <w:r w:rsidR="00061C1F">
        <w:t xml:space="preserve"> which means they say they </w:t>
      </w:r>
      <w:r w:rsidR="00DC6084">
        <w:t>do not</w:t>
      </w:r>
      <w:r w:rsidR="00061C1F">
        <w:t xml:space="preserve"> want to</w:t>
      </w:r>
      <w:r>
        <w:t xml:space="preserve"> work as</w:t>
      </w:r>
      <w:r w:rsidR="00DC6084">
        <w:t xml:space="preserve"> an MP</w:t>
      </w:r>
      <w:r w:rsidR="009F77C1">
        <w:t xml:space="preserve"> any more</w:t>
      </w:r>
    </w:p>
    <w:p w14:paraId="1C67B131" w14:textId="062EE8C7" w:rsidR="00061C1F" w:rsidRDefault="00061C1F" w:rsidP="00061C1F">
      <w:pPr>
        <w:pStyle w:val="ListParagraph"/>
        <w:numPr>
          <w:ilvl w:val="0"/>
          <w:numId w:val="0"/>
        </w:numPr>
        <w:ind w:left="4253"/>
      </w:pPr>
    </w:p>
    <w:p w14:paraId="0EACC9FD" w14:textId="3BFDB7B8" w:rsidR="003A6F9D" w:rsidRPr="00715F68" w:rsidRDefault="00061C1F" w:rsidP="00715F68">
      <w:pPr>
        <w:pStyle w:val="ListParagraph"/>
        <w:rPr>
          <w:rFonts w:eastAsia="Times New Roman"/>
          <w:lang w:val="en-NZ"/>
        </w:rPr>
      </w:pPr>
      <w:r w:rsidRPr="00DC6084">
        <w:rPr>
          <w:b/>
          <w:bCs/>
        </w:rPr>
        <w:t>retires</w:t>
      </w:r>
      <w:r w:rsidR="00DC6084">
        <w:t xml:space="preserve"> which is when someone chooses to stop working. </w:t>
      </w:r>
    </w:p>
    <w:p w14:paraId="57CA4EBD" w14:textId="342A8320" w:rsidR="00525908" w:rsidRDefault="00525908" w:rsidP="001007E4"/>
    <w:p w14:paraId="138B3D56" w14:textId="400490DC" w:rsidR="00525908" w:rsidRDefault="00525908" w:rsidP="001007E4"/>
    <w:p w14:paraId="287911CF" w14:textId="07A118BA" w:rsidR="001007E4" w:rsidRDefault="0080116B" w:rsidP="001007E4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6462E4C" wp14:editId="6659E57A">
                <wp:simplePos x="0" y="0"/>
                <wp:positionH relativeFrom="margin">
                  <wp:posOffset>116205</wp:posOffset>
                </wp:positionH>
                <wp:positionV relativeFrom="paragraph">
                  <wp:posOffset>138067</wp:posOffset>
                </wp:positionV>
                <wp:extent cx="953146" cy="999361"/>
                <wp:effectExtent l="0" t="0" r="0" b="4445"/>
                <wp:wrapNone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46" cy="999361"/>
                          <a:chOff x="0" y="0"/>
                          <a:chExt cx="1890395" cy="2061210"/>
                        </a:xfrm>
                      </wpg:grpSpPr>
                      <pic:pic xmlns:pic="http://schemas.openxmlformats.org/drawingml/2006/picture">
                        <pic:nvPicPr>
                          <pic:cNvPr id="1404" name="Picture 14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206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Picture 1405" descr="New Zealand flag icon - Country flags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3584">
                            <a:off x="908804" y="154337"/>
                            <a:ext cx="52641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1A1CA" id="Group 1403" o:spid="_x0000_s1026" style="position:absolute;margin-left:9.15pt;margin-top:10.85pt;width:75.05pt;height:78.7pt;z-index:251714560;mso-position-horizontal-relative:margin;mso-width-relative:margin;mso-height-relative:margin" coordsize="18903,20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">
                <v:shape id="Picture 1404" o:spid="_x0000_s1027" type="#_x0000_t75" alt="A picture containing text&#10;&#10;Description automatically generated" style="position:absolute;width:18903;height:20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78JrFAAAA3QAAAA8AAABkcnMvZG93bnJldi54bWxET01rAjEQvRf6H8IUvIgmFmllNYraLvRi&#10;S1XwOmymu0s3kzWJ7vrvm0Kht3m8z1msetuIK/lQO9YwGSsQxIUzNZcajod8NAMRIrLBxjFpuFGA&#10;1fL+boGZcR1/0nUfS5FCOGSooYqxzaQMRUUWw9i1xIn7ct5iTNCX0njsUrht5KNST9Jizamhwpa2&#10;FRXf+4vVcOo2t13+MlG78/n1w78/D7c5D7UePPTrOYhIffwX/7nfTJo/VVP4/Sad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e/CaxQAAAN0AAAAPAAAAAAAAAAAAAAAA&#10;AJ8CAABkcnMvZG93bnJldi54bWxQSwUGAAAAAAQABAD3AAAAkQMAAAAA&#10;">
                  <v:imagedata r:id="rId86" o:title="A picture containing text&#10;&#10;Description automatically generated"/>
                  <v:path arrowok="t"/>
                </v:shape>
                <v:shape id="Picture 1405" o:spid="_x0000_s1028" type="#_x0000_t75" alt="New Zealand flag icon - Country flags" style="position:absolute;left:9088;top:1543;width:5264;height:3162;rotation:4954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xunDAAAA3QAAAA8AAABkcnMvZG93bnJldi54bWxET0uLwjAQvgv+hzALXmRNfaxI1ygqCHpQ&#10;0F3Y69DMtsVmUpOo9d8bQfA2H99zpvPGVOJKzpeWFfR7CQjizOqScwW/P+vPCQgfkDVWlknBnTzM&#10;Z+3WFFNtb3yg6zHkIoawT1FBEUKdSumzggz6nq2JI/dvncEQoculdniL4aaSgyQZS4Mlx4YCa1oV&#10;lJ2OF6OgexoOR9u/ZTVu9mfnNrvsUuNEqc5Hs/gGEagJb/HLvdFx/ij5guc38QQ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3G6cMAAADdAAAADwAAAAAAAAAAAAAAAACf&#10;AgAAZHJzL2Rvd25yZXYueG1sUEsFBgAAAAAEAAQA9wAAAI8DAAAAAA==&#10;">
                  <v:imagedata r:id="rId87" o:title="New Zealand flag icon - Country flags"/>
                  <v:path arrowok="t"/>
                </v:shape>
                <w10:wrap anchorx="margin"/>
              </v:group>
            </w:pict>
          </mc:Fallback>
        </mc:AlternateContent>
      </w:r>
      <w:r w:rsidR="001007E4">
        <w:t xml:space="preserve">You can be </w:t>
      </w:r>
      <w:r w:rsidR="003419AC">
        <w:t xml:space="preserve">an election </w:t>
      </w:r>
      <w:r w:rsidR="001007E4">
        <w:t xml:space="preserve">candidate if you can say yes to </w:t>
      </w:r>
      <w:r w:rsidR="009F77C1">
        <w:t>these</w:t>
      </w:r>
      <w:r w:rsidR="001007E4">
        <w:t xml:space="preserve"> 3 things: </w:t>
      </w:r>
    </w:p>
    <w:p w14:paraId="47ACF928" w14:textId="65282C62" w:rsidR="001007E4" w:rsidRDefault="001007E4" w:rsidP="001007E4"/>
    <w:p w14:paraId="51DF4DE5" w14:textId="507DA399" w:rsidR="001007E4" w:rsidRDefault="0067580F" w:rsidP="001007E4">
      <w:pPr>
        <w:pStyle w:val="ListParagraph"/>
      </w:pPr>
      <w:r w:rsidRPr="00A76BEE">
        <w:rPr>
          <w:noProof/>
          <w:lang w:val="en-NZ" w:eastAsia="en-NZ"/>
        </w:rPr>
        <w:drawing>
          <wp:anchor distT="0" distB="0" distL="114300" distR="114300" simplePos="0" relativeHeight="251715584" behindDoc="0" locked="0" layoutInCell="1" allowOverlap="1" wp14:anchorId="6E0F91A8" wp14:editId="21C570E8">
            <wp:simplePos x="0" y="0"/>
            <wp:positionH relativeFrom="margin">
              <wp:posOffset>15999</wp:posOffset>
            </wp:positionH>
            <wp:positionV relativeFrom="paragraph">
              <wp:posOffset>225581</wp:posOffset>
            </wp:positionV>
            <wp:extent cx="1136509" cy="1136509"/>
            <wp:effectExtent l="0" t="0" r="0" b="0"/>
            <wp:wrapNone/>
            <wp:docPr id="68" name="Picture 6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ic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09" cy="113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7E4">
        <w:t xml:space="preserve">you are a </w:t>
      </w:r>
      <w:r w:rsidR="001007E4" w:rsidRPr="00BC40B8">
        <w:rPr>
          <w:b/>
          <w:bCs/>
        </w:rPr>
        <w:t>New Zealand citizen</w:t>
      </w:r>
      <w:r w:rsidR="001007E4">
        <w:t xml:space="preserve"> </w:t>
      </w:r>
    </w:p>
    <w:p w14:paraId="345F27E0" w14:textId="44ACBA49" w:rsidR="001007E4" w:rsidRDefault="001007E4" w:rsidP="001007E4">
      <w:pPr>
        <w:ind w:left="0"/>
      </w:pPr>
    </w:p>
    <w:p w14:paraId="418995D7" w14:textId="246C5B88" w:rsidR="001007E4" w:rsidRPr="00954049" w:rsidRDefault="001007E4" w:rsidP="001007E4">
      <w:pPr>
        <w:pStyle w:val="ListParagraph"/>
        <w:rPr>
          <w:b/>
          <w:bCs/>
        </w:rPr>
      </w:pPr>
      <w:r>
        <w:t xml:space="preserve">your name is on the </w:t>
      </w:r>
      <w:r w:rsidRPr="00954049">
        <w:rPr>
          <w:b/>
          <w:bCs/>
        </w:rPr>
        <w:t>electoral roll</w:t>
      </w:r>
    </w:p>
    <w:p w14:paraId="502F32FD" w14:textId="52DB115D" w:rsidR="001007E4" w:rsidRDefault="0067580F" w:rsidP="001007E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C8387EA" wp14:editId="2E894A3A">
                <wp:simplePos x="0" y="0"/>
                <wp:positionH relativeFrom="column">
                  <wp:posOffset>1156751</wp:posOffset>
                </wp:positionH>
                <wp:positionV relativeFrom="paragraph">
                  <wp:posOffset>71488</wp:posOffset>
                </wp:positionV>
                <wp:extent cx="518795" cy="503555"/>
                <wp:effectExtent l="0" t="0" r="14605" b="17145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95" cy="503555"/>
                          <a:chOff x="0" y="0"/>
                          <a:chExt cx="519193" cy="503695"/>
                        </a:xfrm>
                      </wpg:grpSpPr>
                      <wps:wsp>
                        <wps:cNvPr id="1377" name="Oval 1377"/>
                        <wps:cNvSpPr/>
                        <wps:spPr>
                          <a:xfrm>
                            <a:off x="0" y="0"/>
                            <a:ext cx="519193" cy="503695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67059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Text Box 1379"/>
                        <wps:cNvSpPr txBox="1"/>
                        <wps:spPr>
                          <a:xfrm>
                            <a:off x="23248" y="61993"/>
                            <a:ext cx="464949" cy="35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B8F42" w14:textId="77777777" w:rsidR="002E316A" w:rsidRPr="00CA5948" w:rsidRDefault="002E316A" w:rsidP="0067580F">
                              <w:pPr>
                                <w:ind w:left="0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5948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387EA" id="Group 1375" o:spid="_x0000_s1030" style="position:absolute;left:0;text-align:left;margin-left:91.1pt;margin-top:5.65pt;width:40.85pt;height:39.65pt;z-index:251744256" coordsize="519193,50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">
                <v:oval id="Oval 1377" o:spid="_x0000_s1031" style="position:absolute;width:519193;height:503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KqsQA&#10;AADdAAAADwAAAGRycy9kb3ducmV2LnhtbERPTWvCQBC9F/wPywje6sYUqkRXiRZB8SDGUOhtyI5J&#10;2uxsyK4a/31XKPQ2j/c5i1VvGnGjztWWFUzGEQjiwuqaSwX5efs6A+E8ssbGMil4kIPVcvCywETb&#10;O5/olvlShBB2CSqovG8TKV1RkUE3ti1x4C62M+gD7EqpO7yHcNPIOIrepcGaQ0OFLW0qKn6yq1Gw&#10;1pPtY3/I0o9j/vX92abRIY5zpUbDPp2D8NT7f/Gfe6fD/LfpFJ7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1SqrEAAAA3QAAAA8AAAAAAAAAAAAAAAAAmAIAAGRycy9k&#10;b3ducmV2LnhtbFBLBQYAAAAABAAEAPUAAACJAwAAAAA=&#10;" fillcolor="red" strokecolor="#c00000" strokeweight="1pt">
                  <v:fill opacity="43947f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9" o:spid="_x0000_s1032" type="#_x0000_t202" style="position:absolute;left:23248;top:61993;width:464949;height:356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ct8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mj8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Ny3wgAAAN0AAAAPAAAAAAAAAAAAAAAAAJgCAABkcnMvZG93&#10;bnJldi54bWxQSwUGAAAAAAQABAD1AAAAhwMAAAAA&#10;" filled="f" stroked="f">
                  <v:textbox>
                    <w:txbxContent>
                      <w:p w14:paraId="6F5B8F42" w14:textId="77777777" w:rsidR="002E316A" w:rsidRPr="00CA5948" w:rsidRDefault="002E316A" w:rsidP="0067580F">
                        <w:pPr>
                          <w:ind w:left="0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A5948"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45280" behindDoc="0" locked="0" layoutInCell="1" allowOverlap="1" wp14:anchorId="7D235C0C" wp14:editId="63F153A8">
            <wp:simplePos x="0" y="0"/>
            <wp:positionH relativeFrom="column">
              <wp:posOffset>152957</wp:posOffset>
            </wp:positionH>
            <wp:positionV relativeFrom="paragraph">
              <wp:posOffset>34377</wp:posOffset>
            </wp:positionV>
            <wp:extent cx="1003779" cy="1295148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79" cy="129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F85AD" w14:textId="77777777" w:rsidR="000A3DD5" w:rsidRDefault="001007E4" w:rsidP="00525908">
      <w:pPr>
        <w:pStyle w:val="ListParagraph"/>
      </w:pPr>
      <w:r>
        <w:t xml:space="preserve">you will be 18 years old by </w:t>
      </w:r>
      <w:r w:rsidRPr="00DE5996">
        <w:rPr>
          <w:b/>
          <w:bCs/>
        </w:rPr>
        <w:t>nomination day</w:t>
      </w:r>
      <w:r>
        <w:t>.</w:t>
      </w:r>
    </w:p>
    <w:p w14:paraId="54F81523" w14:textId="0FA01DB4" w:rsidR="000A3DD5" w:rsidRDefault="000A3DD5" w:rsidP="000A3DD5"/>
    <w:p w14:paraId="7F8B7CBE" w14:textId="0CA044A1" w:rsidR="004F20D0" w:rsidRDefault="00332B80" w:rsidP="000A3DD5">
      <w:r w:rsidRPr="00EA5C48">
        <w:rPr>
          <w:noProof/>
          <w:szCs w:val="32"/>
          <w:lang w:val="en-NZ" w:eastAsia="en-NZ"/>
        </w:rPr>
        <w:drawing>
          <wp:anchor distT="0" distB="0" distL="114300" distR="114300" simplePos="0" relativeHeight="251727872" behindDoc="0" locked="0" layoutInCell="1" allowOverlap="1" wp14:anchorId="2E2BD7D1" wp14:editId="3C2343E6">
            <wp:simplePos x="0" y="0"/>
            <wp:positionH relativeFrom="column">
              <wp:posOffset>116024</wp:posOffset>
            </wp:positionH>
            <wp:positionV relativeFrom="paragraph">
              <wp:posOffset>258536</wp:posOffset>
            </wp:positionV>
            <wp:extent cx="1181100" cy="1275054"/>
            <wp:effectExtent l="0" t="0" r="0" b="1905"/>
            <wp:wrapNone/>
            <wp:docPr id="1793" name="Picture 17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7E4">
        <w:t xml:space="preserve"> </w:t>
      </w:r>
    </w:p>
    <w:p w14:paraId="43813ED2" w14:textId="03DBA015" w:rsidR="004F20D0" w:rsidRPr="00EA5C48" w:rsidRDefault="00525908" w:rsidP="004F20D0">
      <w:pPr>
        <w:rPr>
          <w:rFonts w:cs="Arial"/>
          <w:szCs w:val="32"/>
          <w:lang w:eastAsia="en-NZ"/>
        </w:rPr>
      </w:pP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D5C95B" wp14:editId="2FF0AFAA">
                <wp:simplePos x="0" y="0"/>
                <wp:positionH relativeFrom="column">
                  <wp:posOffset>2118250</wp:posOffset>
                </wp:positionH>
                <wp:positionV relativeFrom="paragraph">
                  <wp:posOffset>-92098</wp:posOffset>
                </wp:positionV>
                <wp:extent cx="3923665" cy="1131488"/>
                <wp:effectExtent l="0" t="0" r="63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113148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56AD" id="Rectangle 45" o:spid="_x0000_s1026" style="position:absolute;margin-left:166.8pt;margin-top:-7.25pt;width:308.95pt;height:89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" fillcolor="#bdd7ef" stroked="f" strokeweight="1pt"/>
            </w:pict>
          </mc:Fallback>
        </mc:AlternateContent>
      </w:r>
      <w:r w:rsidR="004F20D0" w:rsidRPr="00EA5C48">
        <w:rPr>
          <w:rFonts w:cs="Arial"/>
          <w:szCs w:val="32"/>
          <w:lang w:eastAsia="en-NZ"/>
        </w:rPr>
        <w:t xml:space="preserve">A </w:t>
      </w:r>
      <w:r w:rsidR="004F20D0" w:rsidRPr="00EA5C48">
        <w:rPr>
          <w:rFonts w:cs="Arial"/>
          <w:b/>
          <w:szCs w:val="32"/>
          <w:lang w:eastAsia="en-NZ"/>
        </w:rPr>
        <w:t xml:space="preserve">New Zealand </w:t>
      </w:r>
      <w:r w:rsidR="004F20D0" w:rsidRPr="00EA5C48">
        <w:rPr>
          <w:rFonts w:cs="Arial"/>
          <w:b/>
          <w:bCs/>
          <w:szCs w:val="32"/>
          <w:lang w:eastAsia="en-NZ"/>
        </w:rPr>
        <w:t>citizen</w:t>
      </w:r>
      <w:r w:rsidR="004F20D0" w:rsidRPr="00EA5C48">
        <w:rPr>
          <w:rFonts w:cs="Arial"/>
          <w:szCs w:val="32"/>
          <w:lang w:eastAsia="en-NZ"/>
        </w:rPr>
        <w:t xml:space="preserve"> is someone who can get a New Zealand passport.</w:t>
      </w:r>
    </w:p>
    <w:p w14:paraId="2A562777" w14:textId="0579991C" w:rsidR="004F20D0" w:rsidRPr="000A3DD5" w:rsidRDefault="004F20D0" w:rsidP="000A3DD5">
      <w:pPr>
        <w:rPr>
          <w:lang w:eastAsia="en-NZ"/>
        </w:rPr>
      </w:pPr>
      <w:r w:rsidRPr="000C1D66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CED5D01" wp14:editId="3F8FCFD2">
                <wp:simplePos x="0" y="0"/>
                <wp:positionH relativeFrom="column">
                  <wp:posOffset>64770</wp:posOffset>
                </wp:positionH>
                <wp:positionV relativeFrom="paragraph">
                  <wp:posOffset>-174950</wp:posOffset>
                </wp:positionV>
                <wp:extent cx="1679944" cy="1063256"/>
                <wp:effectExtent l="0" t="0" r="0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944" cy="1063256"/>
                          <a:chOff x="0" y="0"/>
                          <a:chExt cx="2226029" cy="1423021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1"/>
                            <a:ext cx="114808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274" y="0"/>
                            <a:ext cx="960755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1CA58" id="Group 29" o:spid="_x0000_s1026" style="position:absolute;margin-left:5.1pt;margin-top:-13.8pt;width:132.3pt;height:83.7pt;z-index:251725824;mso-width-relative:margin;mso-height-relative:margin" coordsize="22260,14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">
                <v:shape id="Picture 30" o:spid="_x0000_s1027" type="#_x0000_t75" alt="A picture containing diagram&#10;&#10;Description automatically generated" style="position:absolute;top:425;width:11480;height:1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bsLBAAAA2wAAAA8AAABkcnMvZG93bnJldi54bWxETz1vwjAQ3ZH4D9YhdQMHKkGVYhCgVjCw&#10;QFtYr/E1SYnPkW1C8u/xgMT49L7ny9ZUoiHnS8sKxqMEBHFmdcm5gu+vz+EbCB+QNVaWSUFHHpaL&#10;fm+OqbY3PlBzDLmIIexTVFCEUKdS+qwgg35ka+LI/VlnMETocqkd3mK4qeQkSabSYMmxocCaNgVl&#10;l+PVKNj+0qw+nfe79ZW7/+ajdN2PnSn1MmhX7yACteEpfrh3WsFrXB+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vbsLBAAAA2wAAAA8AAAAAAAAAAAAAAAAAnwIA&#10;AGRycy9kb3ducmV2LnhtbFBLBQYAAAAABAAEAPcAAACNAwAAAAA=&#10;">
                  <v:imagedata r:id="rId93" o:title="A picture containing diagram&#10;&#10;Description automatically generated"/>
                  <v:path arrowok="t"/>
                </v:shape>
                <v:shape id="Picture 31" o:spid="_x0000_s1028" type="#_x0000_t75" alt="A picture containing silhouette&#10;&#10;Description automatically generated" style="position:absolute;left:12652;width:9608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wQrzGAAAA2wAAAA8AAABkcnMvZG93bnJldi54bWxEj09rwkAUxO+FfoflFbzVjUptSV2lqKVe&#10;lJj+EW+P7DNJzb4N2dXEb98tCB6HmfkNM5l1phJnalxpWcGgH4EgzqwuOVfw9fn++ALCeWSNlWVS&#10;cCEHs+n93QRjbVve0jn1uQgQdjEqKLyvYyldVpBB17c1cfAOtjHog2xyqRtsA9xUchhFY2mw5LBQ&#10;YE3zgrJjejIKkmS9ThZuv//Zfbe/z+km+rBPS6V6D93bKwhPnb+Fr+2VVjAawP+X8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nBCvMYAAADbAAAADwAAAAAAAAAAAAAA&#10;AACfAgAAZHJzL2Rvd25yZXYueG1sUEsFBgAAAAAEAAQA9wAAAJIDAAAAAA==&#10;">
                  <v:imagedata r:id="rId94" o:title="A picture containing silhouette&#10;&#10;Description automatically generated"/>
                  <v:path arrowok="t"/>
                </v:shape>
              </v:group>
            </w:pict>
          </mc:Fallback>
        </mc:AlternateContent>
      </w:r>
      <w:r w:rsidRPr="000A3DD5">
        <w:rPr>
          <w:lang w:eastAsia="en-NZ"/>
        </w:rPr>
        <w:t>Many New Zealand citizens are born in New Zealand.</w:t>
      </w:r>
    </w:p>
    <w:p w14:paraId="4634D7BF" w14:textId="375E31A3" w:rsidR="004F20D0" w:rsidRPr="00EA5C48" w:rsidRDefault="004F20D0" w:rsidP="00525908">
      <w:pPr>
        <w:rPr>
          <w:rFonts w:cs="Arial"/>
          <w:lang w:eastAsia="en-NZ"/>
        </w:rPr>
      </w:pPr>
    </w:p>
    <w:p w14:paraId="74459A38" w14:textId="33A309DD" w:rsidR="004F20D0" w:rsidRPr="00EA5C48" w:rsidRDefault="000A3DD5" w:rsidP="00525908">
      <w:pPr>
        <w:rPr>
          <w:lang w:eastAsia="en-NZ"/>
        </w:rPr>
      </w:pPr>
      <w:r w:rsidRPr="00EA5C48">
        <w:rPr>
          <w:noProof/>
          <w:lang w:val="en-NZ" w:eastAsia="en-NZ"/>
        </w:rPr>
        <w:drawing>
          <wp:anchor distT="0" distB="0" distL="114300" distR="114300" simplePos="0" relativeHeight="251728896" behindDoc="0" locked="0" layoutInCell="1" allowOverlap="1" wp14:anchorId="64393D09" wp14:editId="0B247493">
            <wp:simplePos x="0" y="0"/>
            <wp:positionH relativeFrom="column">
              <wp:posOffset>63271</wp:posOffset>
            </wp:positionH>
            <wp:positionV relativeFrom="paragraph">
              <wp:posOffset>114524</wp:posOffset>
            </wp:positionV>
            <wp:extent cx="1442720" cy="1407160"/>
            <wp:effectExtent l="0" t="0" r="5080" b="2540"/>
            <wp:wrapThrough wrapText="bothSides">
              <wp:wrapPolygon edited="0">
                <wp:start x="0" y="0"/>
                <wp:lineTo x="0" y="21347"/>
                <wp:lineTo x="21391" y="21347"/>
                <wp:lineTo x="21391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 Happy 2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DFE8F" w14:textId="24292BCD" w:rsidR="00742D37" w:rsidRPr="00D5151D" w:rsidRDefault="004F20D0" w:rsidP="00D5151D">
      <w:pPr>
        <w:pStyle w:val="ListParagraph"/>
        <w:numPr>
          <w:ilvl w:val="0"/>
          <w:numId w:val="0"/>
        </w:numPr>
        <w:ind w:left="3686"/>
        <w:rPr>
          <w:rFonts w:cs="Arial"/>
          <w:szCs w:val="32"/>
          <w:lang w:eastAsia="en-NZ"/>
        </w:rPr>
      </w:pPr>
      <w:r w:rsidRPr="00EA5C48">
        <w:rPr>
          <w:rFonts w:cs="Arial"/>
          <w:szCs w:val="32"/>
          <w:lang w:eastAsia="en-NZ"/>
        </w:rPr>
        <w:t xml:space="preserve">Some people who come to live in New Zealand from overseas also become New Zealand citizens. </w:t>
      </w:r>
    </w:p>
    <w:p w14:paraId="30043E3E" w14:textId="4254A27A" w:rsidR="00525908" w:rsidRDefault="003B0652" w:rsidP="00417A33">
      <w:r>
        <w:rPr>
          <w:noProof/>
          <w:lang w:val="en-NZ" w:eastAsia="en-NZ"/>
        </w:rPr>
        <w:drawing>
          <wp:anchor distT="0" distB="0" distL="114300" distR="114300" simplePos="0" relativeHeight="251943936" behindDoc="0" locked="0" layoutInCell="1" allowOverlap="1" wp14:anchorId="2CF9B53C" wp14:editId="1098D13F">
            <wp:simplePos x="0" y="0"/>
            <wp:positionH relativeFrom="column">
              <wp:posOffset>-18132</wp:posOffset>
            </wp:positionH>
            <wp:positionV relativeFrom="paragraph">
              <wp:posOffset>268153</wp:posOffset>
            </wp:positionV>
            <wp:extent cx="1422400" cy="1422400"/>
            <wp:effectExtent l="0" t="0" r="0" b="0"/>
            <wp:wrapNone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3999F" w14:textId="26952261" w:rsidR="00525908" w:rsidRDefault="00525908" w:rsidP="00417A33"/>
    <w:p w14:paraId="3BC012D3" w14:textId="7D160E41" w:rsidR="00417A33" w:rsidRDefault="003419AC" w:rsidP="00417A33">
      <w:r>
        <w:t>You may</w:t>
      </w:r>
      <w:r w:rsidR="00417A33" w:rsidRPr="00A15B78">
        <w:t xml:space="preserve"> </w:t>
      </w:r>
      <w:r w:rsidR="00417A33">
        <w:t xml:space="preserve">need to show proof </w:t>
      </w:r>
      <w:r w:rsidR="00417A33" w:rsidRPr="00A15B78">
        <w:t>that you are a New Zealand citizen.</w:t>
      </w:r>
    </w:p>
    <w:p w14:paraId="139E5218" w14:textId="522DD144" w:rsidR="00417A33" w:rsidRDefault="00417A33" w:rsidP="00742D37">
      <w:pPr>
        <w:rPr>
          <w:lang w:eastAsia="en-GB"/>
        </w:rPr>
      </w:pPr>
    </w:p>
    <w:p w14:paraId="2110A174" w14:textId="4B2B32D5" w:rsidR="00417A33" w:rsidRDefault="003B0652" w:rsidP="00742D37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46048" behindDoc="0" locked="0" layoutInCell="1" allowOverlap="1" wp14:anchorId="7E02926C" wp14:editId="51A006F2">
            <wp:simplePos x="0" y="0"/>
            <wp:positionH relativeFrom="margin">
              <wp:posOffset>283</wp:posOffset>
            </wp:positionH>
            <wp:positionV relativeFrom="paragraph">
              <wp:posOffset>181715</wp:posOffset>
            </wp:positionV>
            <wp:extent cx="1285216" cy="900421"/>
            <wp:effectExtent l="0" t="0" r="0" b="190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16" cy="90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08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5764BE5" wp14:editId="03376070">
                <wp:simplePos x="0" y="0"/>
                <wp:positionH relativeFrom="column">
                  <wp:posOffset>2181727</wp:posOffset>
                </wp:positionH>
                <wp:positionV relativeFrom="paragraph">
                  <wp:posOffset>276559</wp:posOffset>
                </wp:positionV>
                <wp:extent cx="3657600" cy="770021"/>
                <wp:effectExtent l="0" t="0" r="0" b="50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70021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5E3B" id="Rectangle 33" o:spid="_x0000_s1026" style="position:absolute;margin-left:171.8pt;margin-top:21.8pt;width:4in;height:60.6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" fillcolor="#bdd7ef" stroked="f" strokeweight="1pt"/>
            </w:pict>
          </mc:Fallback>
        </mc:AlternateContent>
      </w:r>
    </w:p>
    <w:p w14:paraId="24DB9176" w14:textId="53A3BA34" w:rsidR="00742D37" w:rsidRDefault="00742D37" w:rsidP="00742D37">
      <w:pPr>
        <w:rPr>
          <w:lang w:eastAsia="en-GB"/>
        </w:rPr>
      </w:pPr>
      <w:r w:rsidRPr="00CE21A7">
        <w:rPr>
          <w:lang w:eastAsia="en-GB"/>
        </w:rPr>
        <w:t>The</w:t>
      </w:r>
      <w:r w:rsidRPr="00FB1958">
        <w:rPr>
          <w:b/>
          <w:bCs/>
          <w:lang w:eastAsia="en-GB"/>
        </w:rPr>
        <w:t xml:space="preserve"> electoral roll</w:t>
      </w:r>
      <w:r w:rsidRPr="00C33E6A">
        <w:rPr>
          <w:lang w:eastAsia="en-GB"/>
        </w:rPr>
        <w:t xml:space="preserve"> is</w:t>
      </w:r>
      <w:r>
        <w:rPr>
          <w:lang w:eastAsia="en-GB"/>
        </w:rPr>
        <w:t xml:space="preserve"> </w:t>
      </w:r>
      <w:r w:rsidRPr="00C33E6A">
        <w:rPr>
          <w:lang w:eastAsia="en-GB"/>
        </w:rPr>
        <w:t xml:space="preserve">a list of </w:t>
      </w:r>
      <w:r>
        <w:rPr>
          <w:lang w:eastAsia="en-GB"/>
        </w:rPr>
        <w:t xml:space="preserve">all the </w:t>
      </w:r>
      <w:r w:rsidRPr="00C33E6A">
        <w:rPr>
          <w:lang w:eastAsia="en-GB"/>
        </w:rPr>
        <w:t xml:space="preserve">people who have </w:t>
      </w:r>
      <w:r w:rsidRPr="0082292E">
        <w:rPr>
          <w:b/>
          <w:bCs/>
          <w:lang w:eastAsia="en-GB"/>
        </w:rPr>
        <w:t>enrolled</w:t>
      </w:r>
      <w:r w:rsidRPr="00C33E6A">
        <w:rPr>
          <w:lang w:eastAsia="en-GB"/>
        </w:rPr>
        <w:t xml:space="preserve"> to vote</w:t>
      </w:r>
      <w:r>
        <w:rPr>
          <w:lang w:eastAsia="en-GB"/>
        </w:rPr>
        <w:t>.</w:t>
      </w:r>
    </w:p>
    <w:p w14:paraId="38F68A94" w14:textId="4145DD30" w:rsidR="007209B5" w:rsidRDefault="007209B5" w:rsidP="00742D37">
      <w:pPr>
        <w:rPr>
          <w:lang w:eastAsia="en-GB"/>
        </w:rPr>
      </w:pPr>
    </w:p>
    <w:p w14:paraId="7E7554CC" w14:textId="5D2B9F0F" w:rsidR="00525908" w:rsidRDefault="003B0652" w:rsidP="000A3DD5">
      <w:pPr>
        <w:ind w:left="0"/>
        <w:rPr>
          <w:rFonts w:eastAsia="Times New Roman"/>
          <w:noProof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48096" behindDoc="0" locked="0" layoutInCell="1" allowOverlap="1" wp14:anchorId="09D34492" wp14:editId="7E7B5916">
            <wp:simplePos x="0" y="0"/>
            <wp:positionH relativeFrom="margin">
              <wp:posOffset>1223028</wp:posOffset>
            </wp:positionH>
            <wp:positionV relativeFrom="paragraph">
              <wp:posOffset>202008</wp:posOffset>
            </wp:positionV>
            <wp:extent cx="624950" cy="43784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50" cy="4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F6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FC2A39A" wp14:editId="5D15AE3C">
                <wp:simplePos x="0" y="0"/>
                <wp:positionH relativeFrom="column">
                  <wp:posOffset>2181226</wp:posOffset>
                </wp:positionH>
                <wp:positionV relativeFrom="paragraph">
                  <wp:posOffset>290195</wp:posOffset>
                </wp:positionV>
                <wp:extent cx="3733800" cy="1859915"/>
                <wp:effectExtent l="0" t="0" r="0" b="698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85991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EA163" id="Rectangle 237" o:spid="_x0000_s1026" style="position:absolute;margin-left:171.75pt;margin-top:22.85pt;width:294pt;height:146.4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" fillcolor="#bdd7ef" stroked="f" strokeweight="1pt"/>
            </w:pict>
          </mc:Fallback>
        </mc:AlternateContent>
      </w:r>
      <w:r w:rsidR="004463E2">
        <w:rPr>
          <w:noProof/>
          <w:lang w:val="en-NZ" w:eastAsia="en-NZ"/>
        </w:rPr>
        <w:drawing>
          <wp:anchor distT="0" distB="0" distL="114300" distR="114300" simplePos="0" relativeHeight="251944960" behindDoc="0" locked="0" layoutInCell="1" allowOverlap="1" wp14:anchorId="6EFA2FD5" wp14:editId="23CA0D57">
            <wp:simplePos x="0" y="0"/>
            <wp:positionH relativeFrom="margin">
              <wp:align>left</wp:align>
            </wp:positionH>
            <wp:positionV relativeFrom="paragraph">
              <wp:posOffset>35742</wp:posOffset>
            </wp:positionV>
            <wp:extent cx="1246596" cy="1246596"/>
            <wp:effectExtent l="0" t="0" r="0" b="0"/>
            <wp:wrapNone/>
            <wp:docPr id="1842" name="Picture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Picture 1842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96" cy="124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55AE1" w14:textId="36F28AC5" w:rsidR="003263E8" w:rsidRDefault="007209B5" w:rsidP="007209B5">
      <w:pPr>
        <w:rPr>
          <w:rFonts w:eastAsia="Times New Roman"/>
          <w:noProof/>
          <w:lang w:val="en-NZ" w:eastAsia="en-NZ"/>
        </w:rPr>
      </w:pPr>
      <w:r>
        <w:rPr>
          <w:rFonts w:eastAsia="Times New Roman"/>
          <w:noProof/>
          <w:lang w:val="en-NZ" w:eastAsia="en-NZ"/>
        </w:rPr>
        <w:t xml:space="preserve">Being </w:t>
      </w:r>
      <w:r w:rsidRPr="007209B5">
        <w:rPr>
          <w:rFonts w:eastAsia="Times New Roman"/>
          <w:b/>
          <w:bCs/>
          <w:noProof/>
          <w:lang w:val="en-NZ" w:eastAsia="en-NZ"/>
        </w:rPr>
        <w:t>enrolled</w:t>
      </w:r>
      <w:r>
        <w:rPr>
          <w:rFonts w:eastAsia="Times New Roman"/>
          <w:noProof/>
          <w:lang w:val="en-NZ" w:eastAsia="en-NZ"/>
        </w:rPr>
        <w:t xml:space="preserve"> to vote means</w:t>
      </w:r>
      <w:r w:rsidR="003263E8">
        <w:rPr>
          <w:rFonts w:eastAsia="Times New Roman"/>
          <w:noProof/>
          <w:lang w:val="en-NZ" w:eastAsia="en-NZ"/>
        </w:rPr>
        <w:t>:</w:t>
      </w:r>
      <w:r>
        <w:rPr>
          <w:rFonts w:eastAsia="Times New Roman"/>
          <w:noProof/>
          <w:lang w:val="en-NZ" w:eastAsia="en-NZ"/>
        </w:rPr>
        <w:t xml:space="preserve"> </w:t>
      </w:r>
      <w:r w:rsidR="003263E8">
        <w:rPr>
          <w:rFonts w:eastAsia="Times New Roman"/>
          <w:noProof/>
          <w:lang w:val="en-NZ" w:eastAsia="en-NZ"/>
        </w:rPr>
        <w:br/>
      </w:r>
    </w:p>
    <w:p w14:paraId="66FC4D12" w14:textId="1A4FFB00" w:rsidR="003263E8" w:rsidRDefault="003B0652" w:rsidP="003263E8">
      <w:pPr>
        <w:pStyle w:val="ListParagraph"/>
        <w:rPr>
          <w:noProof/>
          <w:lang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49120" behindDoc="0" locked="0" layoutInCell="1" allowOverlap="1" wp14:anchorId="3E6FB6FB" wp14:editId="196E7868">
            <wp:simplePos x="0" y="0"/>
            <wp:positionH relativeFrom="column">
              <wp:posOffset>-19840</wp:posOffset>
            </wp:positionH>
            <wp:positionV relativeFrom="paragraph">
              <wp:posOffset>188495</wp:posOffset>
            </wp:positionV>
            <wp:extent cx="993341" cy="1072808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41" cy="107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E2">
        <w:rPr>
          <w:noProof/>
          <w:lang w:val="en-NZ" w:eastAsia="en-NZ"/>
        </w:rPr>
        <w:drawing>
          <wp:anchor distT="0" distB="0" distL="114300" distR="114300" simplePos="0" relativeHeight="251949056" behindDoc="0" locked="0" layoutInCell="1" allowOverlap="1" wp14:anchorId="4D052760" wp14:editId="3E0DF14B">
            <wp:simplePos x="0" y="0"/>
            <wp:positionH relativeFrom="column">
              <wp:posOffset>977175</wp:posOffset>
            </wp:positionH>
            <wp:positionV relativeFrom="paragraph">
              <wp:posOffset>319405</wp:posOffset>
            </wp:positionV>
            <wp:extent cx="674914" cy="674914"/>
            <wp:effectExtent l="0" t="0" r="0" b="0"/>
            <wp:wrapNone/>
            <wp:docPr id="1845" name="Graphic 1845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Graphic 1845" descr="Tick with solid fill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14" cy="67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B5">
        <w:rPr>
          <w:noProof/>
          <w:lang w:eastAsia="en-NZ"/>
        </w:rPr>
        <w:t xml:space="preserve">your name </w:t>
      </w:r>
      <w:r w:rsidR="003263E8">
        <w:rPr>
          <w:noProof/>
          <w:lang w:eastAsia="en-NZ"/>
        </w:rPr>
        <w:t>is on the</w:t>
      </w:r>
      <w:r w:rsidR="007209B5">
        <w:rPr>
          <w:noProof/>
          <w:lang w:eastAsia="en-NZ"/>
        </w:rPr>
        <w:t xml:space="preserve"> </w:t>
      </w:r>
      <w:r w:rsidR="007209B5" w:rsidRPr="003263E8">
        <w:rPr>
          <w:noProof/>
          <w:lang w:eastAsia="en-NZ"/>
        </w:rPr>
        <w:t>electoral roll</w:t>
      </w:r>
      <w:r w:rsidR="003263E8" w:rsidRPr="003263E8">
        <w:rPr>
          <w:noProof/>
          <w:lang w:eastAsia="en-NZ"/>
        </w:rPr>
        <w:br/>
      </w:r>
    </w:p>
    <w:p w14:paraId="54652D56" w14:textId="72ACD80A" w:rsidR="007209B5" w:rsidRPr="007209B5" w:rsidRDefault="003263E8" w:rsidP="003263E8">
      <w:pPr>
        <w:pStyle w:val="ListParagraph"/>
        <w:rPr>
          <w:noProof/>
          <w:lang w:eastAsia="en-NZ"/>
        </w:rPr>
      </w:pPr>
      <w:r>
        <w:rPr>
          <w:noProof/>
          <w:lang w:eastAsia="en-NZ"/>
        </w:rPr>
        <w:t>you can vote in an election.</w:t>
      </w:r>
    </w:p>
    <w:p w14:paraId="02962063" w14:textId="06C918C9" w:rsidR="007209B5" w:rsidRDefault="007209B5" w:rsidP="00742D37">
      <w:pPr>
        <w:rPr>
          <w:lang w:eastAsia="en-GB"/>
        </w:rPr>
      </w:pPr>
    </w:p>
    <w:p w14:paraId="52E94DC9" w14:textId="0E5449AD" w:rsidR="003419AC" w:rsidRDefault="003419AC" w:rsidP="00742D37">
      <w:pPr>
        <w:rPr>
          <w:lang w:eastAsia="en-GB"/>
        </w:rPr>
      </w:pPr>
    </w:p>
    <w:p w14:paraId="166829B8" w14:textId="04A559C2" w:rsidR="00742D37" w:rsidRDefault="00742D37" w:rsidP="00742D37">
      <w:pPr>
        <w:pStyle w:val="ListParagraph"/>
        <w:numPr>
          <w:ilvl w:val="0"/>
          <w:numId w:val="0"/>
        </w:numPr>
        <w:ind w:left="4253"/>
        <w:rPr>
          <w:lang w:eastAsia="en-GB"/>
        </w:rPr>
      </w:pPr>
    </w:p>
    <w:p w14:paraId="3515471E" w14:textId="4A8B3060" w:rsidR="00742D37" w:rsidRDefault="003419AC" w:rsidP="00742D37">
      <w:pPr>
        <w:rPr>
          <w:lang w:eastAsia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45024" behindDoc="0" locked="0" layoutInCell="1" allowOverlap="1" wp14:anchorId="40EE225B" wp14:editId="37EE96F9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755842" cy="1230141"/>
            <wp:effectExtent l="0" t="0" r="0" b="190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42" cy="123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E8">
        <w:rPr>
          <w:lang w:eastAsia="en-GB"/>
        </w:rPr>
        <w:t xml:space="preserve">The electoral roll </w:t>
      </w:r>
      <w:r w:rsidR="00742D37">
        <w:rPr>
          <w:lang w:eastAsia="en-GB"/>
        </w:rPr>
        <w:t>is split into 2</w:t>
      </w:r>
      <w:r w:rsidR="00742D37" w:rsidRPr="00C33E6A">
        <w:rPr>
          <w:lang w:eastAsia="en-GB"/>
        </w:rPr>
        <w:t xml:space="preserve"> </w:t>
      </w:r>
      <w:r w:rsidR="00742D37">
        <w:rPr>
          <w:lang w:eastAsia="en-GB"/>
        </w:rPr>
        <w:t>lists:</w:t>
      </w:r>
    </w:p>
    <w:p w14:paraId="0C562A7C" w14:textId="789730EF" w:rsidR="00742D37" w:rsidRDefault="00742D37" w:rsidP="00742D37">
      <w:pPr>
        <w:rPr>
          <w:lang w:eastAsia="en-GB"/>
        </w:rPr>
      </w:pPr>
    </w:p>
    <w:p w14:paraId="60A88FB1" w14:textId="58CBC092" w:rsidR="00742D37" w:rsidRDefault="00742D37" w:rsidP="00742D37">
      <w:pPr>
        <w:pStyle w:val="ListParagraph"/>
        <w:rPr>
          <w:lang w:eastAsia="en-GB"/>
        </w:rPr>
      </w:pPr>
      <w:r w:rsidRPr="00C33E6A">
        <w:rPr>
          <w:lang w:eastAsia="en-GB"/>
        </w:rPr>
        <w:t xml:space="preserve">the </w:t>
      </w:r>
      <w:r w:rsidRPr="0082292E">
        <w:rPr>
          <w:b/>
          <w:bCs/>
        </w:rPr>
        <w:t>Māori r</w:t>
      </w:r>
      <w:r w:rsidRPr="0082292E">
        <w:rPr>
          <w:b/>
          <w:bCs/>
          <w:lang w:eastAsia="en-GB"/>
        </w:rPr>
        <w:t>oll</w:t>
      </w:r>
      <w:r>
        <w:rPr>
          <w:lang w:eastAsia="en-GB"/>
        </w:rPr>
        <w:t xml:space="preserve"> that is open to voters who are Māori </w:t>
      </w:r>
    </w:p>
    <w:p w14:paraId="3D9D5F6E" w14:textId="334883C1" w:rsidR="00742D37" w:rsidRDefault="00742D37" w:rsidP="00742D37">
      <w:pPr>
        <w:pStyle w:val="ListParagraph"/>
        <w:numPr>
          <w:ilvl w:val="0"/>
          <w:numId w:val="0"/>
        </w:numPr>
        <w:ind w:left="4253"/>
        <w:rPr>
          <w:lang w:eastAsia="en-GB"/>
        </w:rPr>
      </w:pPr>
    </w:p>
    <w:p w14:paraId="5962C88A" w14:textId="4386ED90" w:rsidR="00742D37" w:rsidRDefault="00742D37" w:rsidP="00742D37">
      <w:pPr>
        <w:pStyle w:val="ListParagraph"/>
        <w:rPr>
          <w:lang w:eastAsia="en-GB"/>
        </w:rPr>
      </w:pPr>
      <w:r w:rsidRPr="00C33E6A">
        <w:rPr>
          <w:lang w:eastAsia="en-GB"/>
        </w:rPr>
        <w:t xml:space="preserve">the </w:t>
      </w:r>
      <w:r w:rsidRPr="003E2167">
        <w:rPr>
          <w:b/>
          <w:bCs/>
          <w:lang w:eastAsia="en-GB"/>
        </w:rPr>
        <w:t>general roll</w:t>
      </w:r>
      <w:r>
        <w:rPr>
          <w:lang w:eastAsia="en-GB"/>
        </w:rPr>
        <w:t xml:space="preserve"> that is open to all voters. </w:t>
      </w:r>
    </w:p>
    <w:p w14:paraId="759273BE" w14:textId="5BFA76C3" w:rsidR="00292DAE" w:rsidRDefault="00292DAE" w:rsidP="006E6B7B">
      <w:pPr>
        <w:rPr>
          <w:rFonts w:eastAsia="Calibri"/>
        </w:rPr>
      </w:pPr>
    </w:p>
    <w:p w14:paraId="58F4F160" w14:textId="69F5B6E3" w:rsidR="00292DAE" w:rsidRDefault="00292DAE" w:rsidP="006E6B7B">
      <w:pPr>
        <w:rPr>
          <w:rFonts w:eastAsia="Calibri"/>
        </w:rPr>
      </w:pPr>
    </w:p>
    <w:p w14:paraId="17C34FE0" w14:textId="25D9F9E1" w:rsidR="008056F6" w:rsidRDefault="004463E2" w:rsidP="006E6B7B">
      <w:pPr>
        <w:rPr>
          <w:rFonts w:eastAsia="Calibri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52128" behindDoc="0" locked="0" layoutInCell="1" allowOverlap="1" wp14:anchorId="4E07A867" wp14:editId="5722A84C">
            <wp:simplePos x="0" y="0"/>
            <wp:positionH relativeFrom="column">
              <wp:posOffset>1095829</wp:posOffset>
            </wp:positionH>
            <wp:positionV relativeFrom="paragraph">
              <wp:posOffset>45085</wp:posOffset>
            </wp:positionV>
            <wp:extent cx="674914" cy="674914"/>
            <wp:effectExtent l="0" t="0" r="0" b="0"/>
            <wp:wrapNone/>
            <wp:docPr id="1847" name="Graphic 1847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Graphic 1845" descr="Tick with solid fill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14" cy="67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lang w:val="en-NZ" w:eastAsia="en-NZ"/>
        </w:rPr>
        <w:drawing>
          <wp:anchor distT="0" distB="0" distL="114300" distR="114300" simplePos="0" relativeHeight="251950080" behindDoc="0" locked="0" layoutInCell="1" allowOverlap="1" wp14:anchorId="7FC68868" wp14:editId="679F3D47">
            <wp:simplePos x="0" y="0"/>
            <wp:positionH relativeFrom="column">
              <wp:posOffset>58057</wp:posOffset>
            </wp:positionH>
            <wp:positionV relativeFrom="paragraph">
              <wp:posOffset>3175</wp:posOffset>
            </wp:positionV>
            <wp:extent cx="1320800" cy="1320800"/>
            <wp:effectExtent l="0" t="0" r="0" b="0"/>
            <wp:wrapNone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33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F449ADB" wp14:editId="62FECC8B">
                <wp:simplePos x="0" y="0"/>
                <wp:positionH relativeFrom="column">
                  <wp:posOffset>2131407</wp:posOffset>
                </wp:positionH>
                <wp:positionV relativeFrom="paragraph">
                  <wp:posOffset>-52627</wp:posOffset>
                </wp:positionV>
                <wp:extent cx="3538855" cy="2841876"/>
                <wp:effectExtent l="0" t="0" r="4445" b="31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55" cy="2841876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AE4E" id="Rectangle 25" o:spid="_x0000_s1026" style="position:absolute;margin-left:167.85pt;margin-top:-4.15pt;width:278.65pt;height:22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" fillcolor="#bdd7ef" stroked="f" strokeweight="1pt"/>
            </w:pict>
          </mc:Fallback>
        </mc:AlternateContent>
      </w:r>
      <w:r w:rsidR="00DE5996" w:rsidRPr="30128C8F">
        <w:rPr>
          <w:rFonts w:eastAsia="Calibri"/>
          <w:b/>
          <w:bCs/>
        </w:rPr>
        <w:t>Nomination day</w:t>
      </w:r>
      <w:r w:rsidR="00DE5996" w:rsidRPr="30128C8F">
        <w:rPr>
          <w:rFonts w:eastAsia="Calibri"/>
        </w:rPr>
        <w:t xml:space="preserve"> is</w:t>
      </w:r>
      <w:r w:rsidR="008056F6">
        <w:rPr>
          <w:rFonts w:eastAsia="Calibri"/>
        </w:rPr>
        <w:t>:</w:t>
      </w:r>
    </w:p>
    <w:p w14:paraId="7739CD15" w14:textId="7CE1C30D" w:rsidR="008056F6" w:rsidRDefault="006E6B7B" w:rsidP="006E6B7B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0A7BA6A3" w14:textId="3C6AB652" w:rsidR="008056F6" w:rsidRPr="001560C0" w:rsidRDefault="009C0407" w:rsidP="008056F6">
      <w:pPr>
        <w:pStyle w:val="ListParagraph"/>
        <w:rPr>
          <w:rFonts w:eastAsia="Calibri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50144" behindDoc="0" locked="0" layoutInCell="1" allowOverlap="1" wp14:anchorId="20E753E8" wp14:editId="63F9E515">
            <wp:simplePos x="0" y="0"/>
            <wp:positionH relativeFrom="column">
              <wp:posOffset>-40747</wp:posOffset>
            </wp:positionH>
            <wp:positionV relativeFrom="paragraph">
              <wp:posOffset>925606</wp:posOffset>
            </wp:positionV>
            <wp:extent cx="1422071" cy="1072478"/>
            <wp:effectExtent l="0" t="0" r="635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71" cy="107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996" w:rsidRPr="30128C8F">
        <w:t xml:space="preserve">the last day </w:t>
      </w:r>
      <w:r w:rsidR="000A3DD5">
        <w:t xml:space="preserve">your </w:t>
      </w:r>
      <w:r w:rsidR="00DE5996" w:rsidRPr="008056F6">
        <w:rPr>
          <w:b/>
          <w:bCs/>
        </w:rPr>
        <w:t>nomination</w:t>
      </w:r>
      <w:r w:rsidR="00DE5996" w:rsidRPr="30128C8F">
        <w:t xml:space="preserve"> </w:t>
      </w:r>
      <w:r w:rsidR="00DE5996" w:rsidRPr="00DF39FA">
        <w:rPr>
          <w:b/>
          <w:bCs/>
        </w:rPr>
        <w:t>application</w:t>
      </w:r>
      <w:r w:rsidR="00DE5996" w:rsidRPr="30128C8F">
        <w:t xml:space="preserve"> will be accepted by</w:t>
      </w:r>
      <w:r w:rsidR="00D578A1">
        <w:t xml:space="preserve"> </w:t>
      </w:r>
      <w:r w:rsidR="00DE5996" w:rsidRPr="30128C8F">
        <w:t xml:space="preserve">the </w:t>
      </w:r>
      <w:r w:rsidR="00DE5996" w:rsidRPr="001560C0">
        <w:t>Electoral Commission</w:t>
      </w:r>
    </w:p>
    <w:p w14:paraId="793C9D76" w14:textId="636D46EE" w:rsidR="008056F6" w:rsidRDefault="008056F6" w:rsidP="008056F6">
      <w:pPr>
        <w:pStyle w:val="ListParagraph"/>
        <w:numPr>
          <w:ilvl w:val="0"/>
          <w:numId w:val="0"/>
        </w:numPr>
        <w:ind w:left="4253"/>
        <w:rPr>
          <w:rFonts w:eastAsia="Calibri"/>
        </w:rPr>
      </w:pPr>
    </w:p>
    <w:p w14:paraId="7743DFE6" w14:textId="2A9F99CD" w:rsidR="00DE5996" w:rsidRPr="006E6B7B" w:rsidRDefault="0080116B" w:rsidP="004463E2">
      <w:pPr>
        <w:pStyle w:val="ListParagraph"/>
      </w:pPr>
      <w:r w:rsidRPr="006E6B7B">
        <w:t xml:space="preserve">usually </w:t>
      </w:r>
      <w:r w:rsidR="00DE5996" w:rsidRPr="30128C8F">
        <w:t xml:space="preserve">about a month </w:t>
      </w:r>
      <w:r w:rsidRPr="006E6B7B">
        <w:t>before</w:t>
      </w:r>
      <w:r w:rsidR="00DE5996" w:rsidRPr="30128C8F">
        <w:t xml:space="preserve"> </w:t>
      </w:r>
      <w:r w:rsidR="00DE5996" w:rsidRPr="004F6820">
        <w:rPr>
          <w:b/>
          <w:bCs/>
        </w:rPr>
        <w:t>election day</w:t>
      </w:r>
      <w:r w:rsidR="00DE5996" w:rsidRPr="30128C8F">
        <w:t>.</w:t>
      </w:r>
    </w:p>
    <w:p w14:paraId="1C23EE47" w14:textId="0B90ACD2" w:rsidR="00A656CB" w:rsidRDefault="00A656CB" w:rsidP="00525908">
      <w:pPr>
        <w:ind w:left="0"/>
      </w:pPr>
    </w:p>
    <w:p w14:paraId="78B3E641" w14:textId="10E981B9" w:rsidR="000A3DD5" w:rsidRDefault="00D43EB6" w:rsidP="00525908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1960320" behindDoc="0" locked="0" layoutInCell="1" allowOverlap="1" wp14:anchorId="4FA947E0" wp14:editId="04D648C0">
            <wp:simplePos x="0" y="0"/>
            <wp:positionH relativeFrom="column">
              <wp:posOffset>1254397</wp:posOffset>
            </wp:positionH>
            <wp:positionV relativeFrom="paragraph">
              <wp:posOffset>86632</wp:posOffset>
            </wp:positionV>
            <wp:extent cx="544286" cy="544286"/>
            <wp:effectExtent l="0" t="0" r="1905" b="0"/>
            <wp:wrapNone/>
            <wp:docPr id="1346" name="Graphic 1346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Graphic 1845" descr="Tick with solid fill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6" cy="54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58272" behindDoc="0" locked="0" layoutInCell="1" allowOverlap="1" wp14:anchorId="051FC443" wp14:editId="2BB1935E">
            <wp:simplePos x="0" y="0"/>
            <wp:positionH relativeFrom="margin">
              <wp:align>left</wp:align>
            </wp:positionH>
            <wp:positionV relativeFrom="paragraph">
              <wp:posOffset>88174</wp:posOffset>
            </wp:positionV>
            <wp:extent cx="1674066" cy="1473200"/>
            <wp:effectExtent l="0" t="0" r="2540" b="0"/>
            <wp:wrapNone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66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D5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B0F2724" wp14:editId="566F37AB">
                <wp:simplePos x="0" y="0"/>
                <wp:positionH relativeFrom="column">
                  <wp:posOffset>2131407</wp:posOffset>
                </wp:positionH>
                <wp:positionV relativeFrom="paragraph">
                  <wp:posOffset>228239</wp:posOffset>
                </wp:positionV>
                <wp:extent cx="3637531" cy="1203325"/>
                <wp:effectExtent l="0" t="0" r="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531" cy="120332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C0CAD" id="Rectangle 15" o:spid="_x0000_s1026" style="position:absolute;margin-left:167.85pt;margin-top:17.95pt;width:286.4pt;height:94.7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" fillcolor="#bdd7ef" stroked="f" strokeweight="1pt"/>
            </w:pict>
          </mc:Fallback>
        </mc:AlternateContent>
      </w:r>
    </w:p>
    <w:p w14:paraId="15FE5BFC" w14:textId="54105068" w:rsidR="007F1995" w:rsidRDefault="008056F6" w:rsidP="00525908">
      <w:pPr>
        <w:rPr>
          <w:rFonts w:eastAsia="Calibri"/>
        </w:rPr>
      </w:pPr>
      <w:r w:rsidRPr="008056F6">
        <w:rPr>
          <w:rFonts w:eastAsia="Calibri"/>
        </w:rPr>
        <w:t xml:space="preserve">A </w:t>
      </w:r>
      <w:r>
        <w:rPr>
          <w:rFonts w:eastAsia="Calibri"/>
          <w:b/>
          <w:bCs/>
        </w:rPr>
        <w:t>n</w:t>
      </w:r>
      <w:r w:rsidRPr="30128C8F">
        <w:rPr>
          <w:rFonts w:eastAsia="Calibri"/>
          <w:b/>
          <w:bCs/>
        </w:rPr>
        <w:t>ominatio</w:t>
      </w:r>
      <w:r>
        <w:rPr>
          <w:rFonts w:eastAsia="Calibri"/>
          <w:b/>
          <w:bCs/>
        </w:rPr>
        <w:t xml:space="preserve">n </w:t>
      </w:r>
      <w:r w:rsidRPr="00A656CB">
        <w:rPr>
          <w:rFonts w:eastAsia="Calibri"/>
        </w:rPr>
        <w:t xml:space="preserve">is </w:t>
      </w:r>
      <w:r w:rsidR="00A656CB" w:rsidRPr="00A656CB">
        <w:rPr>
          <w:rFonts w:eastAsia="Calibri"/>
        </w:rPr>
        <w:t>wh</w:t>
      </w:r>
      <w:r w:rsidR="00512769">
        <w:rPr>
          <w:rFonts w:eastAsia="Calibri"/>
        </w:rPr>
        <w:t xml:space="preserve">en someone else </w:t>
      </w:r>
      <w:r w:rsidR="007F1995">
        <w:rPr>
          <w:rFonts w:eastAsia="Calibri"/>
        </w:rPr>
        <w:t>puts your name forward for a job / position.</w:t>
      </w:r>
    </w:p>
    <w:p w14:paraId="712FF4F7" w14:textId="6DC179F8" w:rsidR="007F1995" w:rsidRDefault="007F1995" w:rsidP="00525908">
      <w:pPr>
        <w:rPr>
          <w:rFonts w:eastAsia="Calibri"/>
        </w:rPr>
      </w:pPr>
    </w:p>
    <w:p w14:paraId="370BF670" w14:textId="201985D8" w:rsidR="007F1995" w:rsidRDefault="007F1995" w:rsidP="00525908">
      <w:pPr>
        <w:rPr>
          <w:rFonts w:eastAsia="Calibri"/>
        </w:rPr>
      </w:pPr>
    </w:p>
    <w:p w14:paraId="10BC8864" w14:textId="5613FBB6" w:rsidR="00A656CB" w:rsidRPr="00525908" w:rsidRDefault="00E232B8" w:rsidP="00525908">
      <w:pPr>
        <w:rPr>
          <w:rFonts w:eastAsia="Calibri"/>
        </w:rPr>
      </w:pPr>
      <w:r>
        <w:rPr>
          <w:rFonts w:eastAsia="Calibri"/>
          <w:noProof/>
          <w:lang w:val="en-NZ" w:eastAsia="en-NZ"/>
        </w:rPr>
        <w:lastRenderedPageBreak/>
        <w:drawing>
          <wp:anchor distT="0" distB="0" distL="114300" distR="114300" simplePos="0" relativeHeight="251965440" behindDoc="0" locked="0" layoutInCell="1" allowOverlap="1" wp14:anchorId="4BB7F5BF" wp14:editId="03B76FA5">
            <wp:simplePos x="0" y="0"/>
            <wp:positionH relativeFrom="column">
              <wp:posOffset>955583</wp:posOffset>
            </wp:positionH>
            <wp:positionV relativeFrom="paragraph">
              <wp:posOffset>660235</wp:posOffset>
            </wp:positionV>
            <wp:extent cx="604770" cy="604770"/>
            <wp:effectExtent l="0" t="0" r="0" b="0"/>
            <wp:wrapNone/>
            <wp:docPr id="1349" name="Graphic 1349" descr="Arrow: Rotate lef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Graphic 1349" descr="Arrow: Rotate left with solid fill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54674">
                      <a:off x="0" y="0"/>
                      <a:ext cx="604770" cy="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C69"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 wp14:anchorId="2335C5AE" wp14:editId="2F42BC39">
            <wp:simplePos x="0" y="0"/>
            <wp:positionH relativeFrom="column">
              <wp:posOffset>993775</wp:posOffset>
            </wp:positionH>
            <wp:positionV relativeFrom="paragraph">
              <wp:posOffset>-52705</wp:posOffset>
            </wp:positionV>
            <wp:extent cx="907143" cy="841715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3" cy="84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lang w:val="en-NZ" w:eastAsia="en-NZ"/>
        </w:rPr>
        <w:drawing>
          <wp:anchor distT="0" distB="0" distL="114300" distR="114300" simplePos="0" relativeHeight="251962368" behindDoc="0" locked="0" layoutInCell="1" allowOverlap="1" wp14:anchorId="2ADFF348" wp14:editId="2E3BA1C9">
            <wp:simplePos x="0" y="0"/>
            <wp:positionH relativeFrom="column">
              <wp:posOffset>-144961</wp:posOffset>
            </wp:positionH>
            <wp:positionV relativeFrom="paragraph">
              <wp:posOffset>3175</wp:posOffset>
            </wp:positionV>
            <wp:extent cx="1320800" cy="1320800"/>
            <wp:effectExtent l="0" t="0" r="0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DD5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6A754A4" wp14:editId="40BA7602">
                <wp:simplePos x="0" y="0"/>
                <wp:positionH relativeFrom="column">
                  <wp:posOffset>2229485</wp:posOffset>
                </wp:positionH>
                <wp:positionV relativeFrom="paragraph">
                  <wp:posOffset>-48863</wp:posOffset>
                </wp:positionV>
                <wp:extent cx="3532909" cy="1440673"/>
                <wp:effectExtent l="0" t="0" r="0" b="0"/>
                <wp:wrapNone/>
                <wp:docPr id="1809" name="Rectangle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09" cy="1440673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8DFF" id="Rectangle 1809" o:spid="_x0000_s1026" style="position:absolute;margin-left:175.55pt;margin-top:-3.85pt;width:278.2pt;height:113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" fillcolor="#bdd7ef" stroked="f" strokeweight="1pt"/>
            </w:pict>
          </mc:Fallback>
        </mc:AlternateContent>
      </w:r>
      <w:r w:rsidR="00740E98">
        <w:rPr>
          <w:rFonts w:eastAsia="Calibri"/>
        </w:rPr>
        <w:t xml:space="preserve">A </w:t>
      </w:r>
      <w:r w:rsidR="00740E98" w:rsidRPr="00DF39FA">
        <w:rPr>
          <w:rFonts w:eastAsia="Calibri"/>
          <w:b/>
          <w:bCs/>
        </w:rPr>
        <w:t>nomination</w:t>
      </w:r>
      <w:r w:rsidR="00A656CB" w:rsidRPr="00DF39FA">
        <w:rPr>
          <w:rFonts w:eastAsia="Calibri"/>
          <w:b/>
          <w:bCs/>
        </w:rPr>
        <w:t xml:space="preserve"> </w:t>
      </w:r>
      <w:r w:rsidR="00DF39FA" w:rsidRPr="00DF39FA">
        <w:rPr>
          <w:rFonts w:eastAsia="Calibri"/>
          <w:b/>
          <w:bCs/>
        </w:rPr>
        <w:t>application</w:t>
      </w:r>
      <w:r w:rsidR="00DF39FA">
        <w:rPr>
          <w:rFonts w:eastAsia="Calibri"/>
        </w:rPr>
        <w:t xml:space="preserve"> is a form that </w:t>
      </w:r>
      <w:r w:rsidR="00A656CB" w:rsidRPr="00A656CB">
        <w:rPr>
          <w:rFonts w:eastAsia="Calibri"/>
        </w:rPr>
        <w:t xml:space="preserve">must be </w:t>
      </w:r>
      <w:r w:rsidR="00DF39FA">
        <w:rPr>
          <w:rFonts w:eastAsia="Calibri"/>
        </w:rPr>
        <w:t>filled in</w:t>
      </w:r>
      <w:r w:rsidR="00A656CB" w:rsidRPr="00A656CB">
        <w:rPr>
          <w:rFonts w:eastAsia="Calibri"/>
        </w:rPr>
        <w:t xml:space="preserve"> </w:t>
      </w:r>
      <w:r w:rsidR="00A656CB">
        <w:rPr>
          <w:rFonts w:eastAsia="Calibri"/>
        </w:rPr>
        <w:t>before a</w:t>
      </w:r>
      <w:r w:rsidR="008056F6" w:rsidRPr="30128C8F">
        <w:rPr>
          <w:rFonts w:eastAsia="Calibri"/>
        </w:rPr>
        <w:t xml:space="preserve"> </w:t>
      </w:r>
      <w:r w:rsidR="00A656CB">
        <w:rPr>
          <w:rFonts w:eastAsia="Calibri"/>
        </w:rPr>
        <w:t>candidate</w:t>
      </w:r>
      <w:r w:rsidR="008056F6" w:rsidRPr="30128C8F">
        <w:rPr>
          <w:rFonts w:eastAsia="Calibri"/>
        </w:rPr>
        <w:t xml:space="preserve"> can </w:t>
      </w:r>
      <w:r w:rsidR="00A656CB">
        <w:rPr>
          <w:rFonts w:eastAsia="Calibri"/>
        </w:rPr>
        <w:t xml:space="preserve">be </w:t>
      </w:r>
      <w:r w:rsidR="00393780">
        <w:rPr>
          <w:rFonts w:eastAsia="Calibri"/>
        </w:rPr>
        <w:t xml:space="preserve">officially </w:t>
      </w:r>
      <w:r w:rsidR="00A656CB">
        <w:rPr>
          <w:rFonts w:eastAsia="Calibri"/>
        </w:rPr>
        <w:t>added to a</w:t>
      </w:r>
      <w:r w:rsidR="008056F6" w:rsidRPr="30128C8F">
        <w:rPr>
          <w:rFonts w:eastAsia="Calibri"/>
        </w:rPr>
        <w:t xml:space="preserve"> voting paper </w:t>
      </w:r>
      <w:r w:rsidR="00A656CB">
        <w:rPr>
          <w:rFonts w:eastAsia="Calibri"/>
        </w:rPr>
        <w:t>/</w:t>
      </w:r>
      <w:r w:rsidR="008056F6" w:rsidRPr="30128C8F">
        <w:rPr>
          <w:rFonts w:eastAsia="Calibri"/>
        </w:rPr>
        <w:t xml:space="preserve"> party list</w:t>
      </w:r>
      <w:r w:rsidR="00A656CB">
        <w:rPr>
          <w:rFonts w:eastAsia="Calibri"/>
        </w:rPr>
        <w:t>.</w:t>
      </w:r>
      <w:r w:rsidR="00DF39FA" w:rsidRPr="00DF39FA">
        <w:rPr>
          <w:noProof/>
          <w:lang w:val="en-NZ" w:eastAsia="en-NZ"/>
        </w:rPr>
        <w:t xml:space="preserve"> </w:t>
      </w:r>
    </w:p>
    <w:p w14:paraId="44B4D766" w14:textId="6536371D" w:rsidR="00525908" w:rsidRDefault="00525908" w:rsidP="005E3CA3">
      <w:pPr>
        <w:rPr>
          <w:rFonts w:eastAsia="Calibri"/>
          <w:b/>
          <w:bCs/>
        </w:rPr>
      </w:pPr>
    </w:p>
    <w:p w14:paraId="7F3F6AF4" w14:textId="570B5662" w:rsidR="00525908" w:rsidRDefault="009C0407" w:rsidP="005E3CA3">
      <w:pPr>
        <w:rPr>
          <w:rFonts w:eastAsia="Calibri"/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551168" behindDoc="0" locked="0" layoutInCell="1" allowOverlap="1" wp14:anchorId="5FB48690" wp14:editId="4C4E0A56">
            <wp:simplePos x="0" y="0"/>
            <wp:positionH relativeFrom="margin">
              <wp:align>left</wp:align>
            </wp:positionH>
            <wp:positionV relativeFrom="paragraph">
              <wp:posOffset>29859</wp:posOffset>
            </wp:positionV>
            <wp:extent cx="933583" cy="1382188"/>
            <wp:effectExtent l="0" t="0" r="0" b="254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3" cy="138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1E41E" w14:textId="4F6FD971" w:rsidR="005E3CA3" w:rsidRDefault="00525908" w:rsidP="005E3CA3">
      <w:pPr>
        <w:rPr>
          <w:rFonts w:eastAsia="Calibri"/>
        </w:rPr>
      </w:pP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510D3AC" wp14:editId="68EF5663">
                <wp:simplePos x="0" y="0"/>
                <wp:positionH relativeFrom="column">
                  <wp:posOffset>2190293</wp:posOffset>
                </wp:positionH>
                <wp:positionV relativeFrom="paragraph">
                  <wp:posOffset>-96059</wp:posOffset>
                </wp:positionV>
                <wp:extent cx="3532909" cy="817418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09" cy="81741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3EBB" id="Rectangle 26" o:spid="_x0000_s1026" style="position:absolute;margin-left:172.45pt;margin-top:-7.55pt;width:278.2pt;height:64.3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" fillcolor="#bdd7ef" stroked="f" strokeweight="1pt"/>
            </w:pict>
          </mc:Fallback>
        </mc:AlternateContent>
      </w:r>
      <w:r w:rsidR="004F6820" w:rsidRPr="30128C8F">
        <w:rPr>
          <w:rFonts w:eastAsia="Calibri"/>
          <w:b/>
          <w:bCs/>
        </w:rPr>
        <w:t>Election day</w:t>
      </w:r>
      <w:r w:rsidR="004F6820">
        <w:rPr>
          <w:rFonts w:eastAsia="Calibri"/>
          <w:b/>
          <w:bCs/>
        </w:rPr>
        <w:t xml:space="preserve"> </w:t>
      </w:r>
      <w:r w:rsidR="004F6820" w:rsidRPr="30128C8F">
        <w:rPr>
          <w:rFonts w:eastAsia="Calibri"/>
        </w:rPr>
        <w:t xml:space="preserve">is the last </w:t>
      </w:r>
      <w:r w:rsidR="004F6820">
        <w:rPr>
          <w:rFonts w:eastAsia="Calibri"/>
        </w:rPr>
        <w:t xml:space="preserve">day people </w:t>
      </w:r>
      <w:r w:rsidR="005E3CA3">
        <w:rPr>
          <w:rFonts w:eastAsia="Calibri"/>
        </w:rPr>
        <w:t>can vote.</w:t>
      </w:r>
      <w:r w:rsidR="004F6820" w:rsidRPr="30128C8F">
        <w:rPr>
          <w:rFonts w:eastAsia="Calibri"/>
        </w:rPr>
        <w:t xml:space="preserve"> </w:t>
      </w:r>
    </w:p>
    <w:p w14:paraId="5D8243BC" w14:textId="0D57952E" w:rsidR="005E3CA3" w:rsidRDefault="005E3CA3" w:rsidP="0041014E">
      <w:pPr>
        <w:rPr>
          <w:rFonts w:eastAsia="Calibri"/>
        </w:rPr>
      </w:pPr>
    </w:p>
    <w:p w14:paraId="6DEDC95C" w14:textId="711A9FB3" w:rsidR="0041014E" w:rsidRDefault="0041014E" w:rsidP="0041014E">
      <w:pPr>
        <w:rPr>
          <w:rFonts w:eastAsia="Calibri"/>
        </w:rPr>
      </w:pPr>
    </w:p>
    <w:p w14:paraId="527AF30B" w14:textId="6BDB5072" w:rsidR="005814CB" w:rsidRDefault="00AB7466" w:rsidP="005E3CA3">
      <w:pPr>
        <w:rPr>
          <w:rFonts w:eastAsia="Calibri"/>
        </w:rPr>
      </w:pPr>
      <w:r>
        <w:rPr>
          <w:rFonts w:eastAsia="Calibr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CB331CD" wp14:editId="40D2094E">
                <wp:simplePos x="0" y="0"/>
                <wp:positionH relativeFrom="margin">
                  <wp:align>left</wp:align>
                </wp:positionH>
                <wp:positionV relativeFrom="paragraph">
                  <wp:posOffset>551543</wp:posOffset>
                </wp:positionV>
                <wp:extent cx="1669143" cy="913765"/>
                <wp:effectExtent l="0" t="0" r="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143" cy="913765"/>
                          <a:chOff x="0" y="0"/>
                          <a:chExt cx="1998345" cy="1015637"/>
                        </a:xfrm>
                      </wpg:grpSpPr>
                      <pic:pic xmlns:pic="http://schemas.openxmlformats.org/drawingml/2006/picture">
                        <pic:nvPicPr>
                          <pic:cNvPr id="1365" name="Picture 1365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833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6" name="Picture 1366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0" y="0"/>
                            <a:ext cx="728345" cy="83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Graphic 452" descr="Arrow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686" y="413657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4CEEE" id="Group 453" o:spid="_x0000_s1026" style="position:absolute;margin-left:0;margin-top:43.45pt;width:131.45pt;height:71.95pt;z-index:252016640;mso-position-horizontal:left;mso-position-horizontal-relative:margin;mso-width-relative:margin;mso-height-relative:margin" coordsize="19983,10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rk798okDAACJ&#10;AwAAFAAAAGRycy9tZWRpYS9pbWFnZTMucG5niVBORw0KGgoAAAANSUhEUgAAAHkAAACCCAMAAAEi&#10;dqc3AAAAAXNSR0IArs4c6QAAAARnQU1BAACxjwv8YQUAAADb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">
                <v:shape id="Picture 1365" o:spid="_x0000_s1027" type="#_x0000_t75" style="position:absolute;width:7270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rsvCAAAA3QAAAA8AAABkcnMvZG93bnJldi54bWxET01rwkAQvRf8D8sI3uomsYqkrmILSq9G&#10;EbxNs2MSzM7G7Griv3cLBW/zeJ+zWPWmFndqXWVZQTyOQBDnVldcKDjsN+9zEM4ja6wtk4IHOVgt&#10;B28LTLXteEf3zBcihLBLUUHpfZNK6fKSDLqxbYgDd7atQR9gW0jdYhfCTS2TKJpJgxWHhhIb+i4p&#10;v2Q3o6D70vv4uo1Pm+3UHee/WaI/kqNSo2G//gThqfcv8b/7R4f5k9kU/r4JJ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jK7LwgAAAN0AAAAPAAAAAAAAAAAAAAAAAJ8C&#10;AABkcnMvZG93bnJldi54bWxQSwUGAAAAAAQABAD3AAAAjgMAAAAA&#10;">
                  <v:imagedata r:id="rId115" o:title=""/>
                  <v:path arrowok="t"/>
                </v:shape>
                <v:shape id="Picture 1366" o:spid="_x0000_s1028" type="#_x0000_t75" style="position:absolute;left:12700;width:7283;height:8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e7PfEAAAA3QAAAA8AAABkcnMvZG93bnJldi54bWxET01rwkAQvRf8D8sI3uomVYNGV5GCILSX&#10;Wi/ehuyYjWZnQ3ajsb/eLRR6m8f7nNWmt7W4UesrxwrScQKCuHC64lLB8Xv3OgfhA7LG2jEpeJCH&#10;zXrwssJcuzt/0e0QShFD2OeowITQ5FL6wpBFP3YNceTOrrUYImxLqVu8x3Bby7ckyaTFimODwYbe&#10;DRXXQ2cV1MXnaWe64+Lifmb95WOWThddqtRo2G+XIAL14V/8597rOH+SZfD7TTxB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e7PfEAAAA3QAAAA8AAAAAAAAAAAAAAAAA&#10;nwIAAGRycy9kb3ducmV2LnhtbFBLBQYAAAAABAAEAPcAAACQAwAAAAA=&#10;">
                  <v:imagedata r:id="rId116" o:title=""/>
                  <v:path arrowok="t"/>
                </v:shape>
                <v:shape id="Graphic 452" o:spid="_x0000_s1029" type="#_x0000_t75" alt="Arrow Right with solid fill" style="position:absolute;left:6966;top:4136;width:6020;height:6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9nPfGAAAA3AAAAA8AAABkcnMvZG93bnJldi54bWxEj0FrwkAUhO9C/8PyCr2Ibio2lOgqbVAI&#10;vYim3h/ZZxKbfRuz25j213eFgsdhZr5hluvBNKKnztWWFTxPIxDEhdU1lwo+8+3kFYTzyBoby6Tg&#10;hxysVw+jJSbaXnlP/cGXIkDYJaig8r5NpHRFRQbd1LbEwTvZzqAPsiul7vAa4KaRsyiKpcGaw0KF&#10;LaUVFV+Hb6Ogz2x+PGf+nfNjWm/Gu/g3vXwo9fQ4vC1AeBr8PfzfzrSC+csMbmfC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P2c98YAAADcAAAADwAAAAAAAAAAAAAA&#10;AACfAgAAZHJzL2Rvd25yZXYueG1sUEsFBgAAAAAEAAQA9wAAAJIDAAAAAA==&#10;">
                  <v:imagedata r:id="rId117" o:title="Arrow Right with solid fill"/>
                  <v:path arrowok="t"/>
                </v:shape>
                <w10:wrap anchorx="margin"/>
              </v:group>
            </w:pict>
          </mc:Fallback>
        </mc:AlternateContent>
      </w:r>
      <w:r w:rsidR="00E972BA">
        <w:rPr>
          <w:rFonts w:eastAsia="Calibri"/>
        </w:rPr>
        <w:t>People</w:t>
      </w:r>
      <w:r w:rsidR="004F6820" w:rsidRPr="30128C8F">
        <w:rPr>
          <w:rFonts w:eastAsia="Calibri"/>
        </w:rPr>
        <w:t xml:space="preserve"> can vote </w:t>
      </w:r>
      <w:r w:rsidR="005814CB">
        <w:rPr>
          <w:rFonts w:eastAsia="Calibri"/>
        </w:rPr>
        <w:t xml:space="preserve">on election day: </w:t>
      </w:r>
      <w:r w:rsidR="005814CB">
        <w:rPr>
          <w:rFonts w:eastAsia="Calibri"/>
        </w:rPr>
        <w:br/>
      </w:r>
    </w:p>
    <w:p w14:paraId="0C0F78B6" w14:textId="28AE081B" w:rsidR="005814CB" w:rsidRDefault="005814CB" w:rsidP="005814CB">
      <w:pPr>
        <w:pStyle w:val="ListParagraph"/>
      </w:pPr>
      <w:r>
        <w:t xml:space="preserve">from </w:t>
      </w:r>
      <w:r w:rsidR="004F6820" w:rsidRPr="30128C8F">
        <w:t>9</w:t>
      </w:r>
      <w:r w:rsidR="005E3CA3">
        <w:t xml:space="preserve"> </w:t>
      </w:r>
      <w:r w:rsidR="00C16A56">
        <w:t xml:space="preserve">am </w:t>
      </w:r>
      <w:r w:rsidR="005E3CA3">
        <w:t>in the morning</w:t>
      </w:r>
      <w:r w:rsidR="004F6820" w:rsidRPr="30128C8F">
        <w:t xml:space="preserve"> </w:t>
      </w:r>
      <w:r>
        <w:br/>
      </w:r>
    </w:p>
    <w:p w14:paraId="2CDFC121" w14:textId="1E2FB9FB" w:rsidR="005E3CA3" w:rsidRDefault="005814CB" w:rsidP="005814CB">
      <w:pPr>
        <w:pStyle w:val="ListParagraph"/>
      </w:pPr>
      <w:r>
        <w:t xml:space="preserve">to </w:t>
      </w:r>
      <w:r w:rsidR="005E3CA3">
        <w:t xml:space="preserve">7 </w:t>
      </w:r>
      <w:r w:rsidR="00C16A56">
        <w:t xml:space="preserve">pm </w:t>
      </w:r>
      <w:r w:rsidR="005E3CA3">
        <w:t>in the evening</w:t>
      </w:r>
      <w:r>
        <w:t>.</w:t>
      </w:r>
      <w:r w:rsidR="00E972BA">
        <w:t xml:space="preserve"> </w:t>
      </w:r>
    </w:p>
    <w:p w14:paraId="26D2D2BB" w14:textId="6C5E7B56" w:rsidR="005E3CA3" w:rsidRDefault="003709D6" w:rsidP="00E972BA">
      <w:pPr>
        <w:rPr>
          <w:rFonts w:eastAsia="Calibri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78752" behindDoc="0" locked="0" layoutInCell="1" allowOverlap="1" wp14:anchorId="05F9750B" wp14:editId="54BBBA0B">
            <wp:simplePos x="0" y="0"/>
            <wp:positionH relativeFrom="column">
              <wp:posOffset>1304596</wp:posOffset>
            </wp:positionH>
            <wp:positionV relativeFrom="paragraph">
              <wp:posOffset>339090</wp:posOffset>
            </wp:positionV>
            <wp:extent cx="705523" cy="705617"/>
            <wp:effectExtent l="0" t="0" r="0" b="0"/>
            <wp:wrapNone/>
            <wp:docPr id="1372" name="Graphic 137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Graphic 1838" descr="Close with solid fill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23" cy="70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50AC918C" wp14:editId="40DD277D">
            <wp:simplePos x="0" y="0"/>
            <wp:positionH relativeFrom="column">
              <wp:posOffset>-210185</wp:posOffset>
            </wp:positionH>
            <wp:positionV relativeFrom="paragraph">
              <wp:posOffset>341540</wp:posOffset>
            </wp:positionV>
            <wp:extent cx="1313361" cy="1313361"/>
            <wp:effectExtent l="0" t="0" r="0" b="0"/>
            <wp:wrapNone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361" cy="1313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EBAEE" w14:textId="6B3F5B99" w:rsidR="00A656CB" w:rsidRDefault="00A656CB" w:rsidP="00E972BA">
      <w:pPr>
        <w:rPr>
          <w:rFonts w:eastAsia="Calibri"/>
        </w:rPr>
      </w:pPr>
    </w:p>
    <w:p w14:paraId="346B9637" w14:textId="78A9FDD5" w:rsidR="004F6820" w:rsidRDefault="003709D6" w:rsidP="00A656CB">
      <w:pPr>
        <w:rPr>
          <w:rFonts w:eastAsia="Calibri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3CBA6C7" wp14:editId="7F40CB09">
                <wp:simplePos x="0" y="0"/>
                <wp:positionH relativeFrom="column">
                  <wp:posOffset>593906</wp:posOffset>
                </wp:positionH>
                <wp:positionV relativeFrom="paragraph">
                  <wp:posOffset>196759</wp:posOffset>
                </wp:positionV>
                <wp:extent cx="1189809" cy="1127034"/>
                <wp:effectExtent l="0" t="0" r="0" b="3810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809" cy="1127034"/>
                          <a:chOff x="0" y="0"/>
                          <a:chExt cx="1518920" cy="1518920"/>
                        </a:xfrm>
                      </wpg:grpSpPr>
                      <pic:pic xmlns:pic="http://schemas.openxmlformats.org/drawingml/2006/picture">
                        <pic:nvPicPr>
                          <pic:cNvPr id="1368" name="Picture 136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9" name="Picture 1369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114" y="667657"/>
                            <a:ext cx="770255" cy="551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A17C7" id="Group 1371" o:spid="_x0000_s1026" style="position:absolute;margin-left:46.75pt;margin-top:15.5pt;width:93.7pt;height:88.75pt;z-index:251976704;mso-width-relative:margin;mso-height-relative:margin" coordsize="15189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">
                <v:shape id="Picture 1368" o:spid="_x0000_s1027" type="#_x0000_t75" style="position:absolute;width:15189;height:1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vvxXHAAAA3QAAAA8AAABkcnMvZG93bnJldi54bWxEj0FPwkAQhe8m/IfNkHghsFUTxMJC0ETD&#10;waCCB46T7tAtdmeb7lrKv3cOJN5m8t68981i1ftaddTGKrCBu0kGirgItuLSwPf+dTwDFROyxTow&#10;GbhQhNVycLPA3IYzf1G3S6WSEI45GnApNbnWsXDkMU5CQyzaMbQek6xtqW2LZwn3tb7Psqn2WLE0&#10;OGzoxVHxs/v1BrjUTnejx9P759O62D8fth9vHRlzO+zXc1CJ+vRvvl5vrOA/TAVXvpER9P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WvvxXHAAAA3QAAAA8AAAAAAAAAAAAA&#10;AAAAnwIAAGRycy9kb3ducmV2LnhtbFBLBQYAAAAABAAEAPcAAACTAwAAAAA=&#10;">
                  <v:imagedata r:id="rId35" o:title=""/>
                  <v:path arrowok="t"/>
                </v:shape>
                <v:shape id="Picture 1369" o:spid="_x0000_s1028" type="#_x0000_t75" alt="Text&#10;&#10;Description automatically generated with medium confidence" style="position:absolute;left:3701;top:6676;width:7702;height:5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EwRvBAAAA3QAAAA8AAABkcnMvZG93bnJldi54bWxET82KwjAQvgv7DmEWvGnaVUSrUWRB2ZNo&#10;uw8wNLNtMZmUJtr69htB8DYf3+9sdoM14k6dbxwrSKcJCOLS6YYrBb/FYbIE4QOyRuOYFDzIw277&#10;Mdpgpl3PF7rnoRIxhH2GCuoQ2kxKX9Zk0U9dSxy5P9dZDBF2ldQd9jHcGvmVJAtpseHYUGNL3zWV&#10;1/xmFRhOzWm/ms8Ln876/BjOxybplRp/Dvs1iEBDeItf7h8d588WK3h+E0+Q2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EwRvBAAAA3QAAAA8AAAAAAAAAAAAAAAAAnwIA&#10;AGRycy9kb3ducmV2LnhtbFBLBQYAAAAABAAEAPcAAACNAwAAAAA=&#10;">
                  <v:imagedata r:id="rId36" o:title="Text&#10;&#10;Description automatically generated with medium confidence"/>
                  <v:path arrowok="t"/>
                </v:shape>
              </v:group>
            </w:pict>
          </mc:Fallback>
        </mc:AlternateContent>
      </w:r>
      <w:r w:rsidR="00047D34">
        <w:rPr>
          <w:rFonts w:eastAsia="Calibri"/>
        </w:rPr>
        <w:t>You</w:t>
      </w:r>
      <w:r w:rsidR="004F6820" w:rsidRPr="30128C8F">
        <w:rPr>
          <w:rFonts w:eastAsia="Calibri"/>
        </w:rPr>
        <w:t xml:space="preserve"> ca</w:t>
      </w:r>
      <w:r w:rsidR="005E3CA3">
        <w:rPr>
          <w:rFonts w:eastAsia="Calibri"/>
        </w:rPr>
        <w:t>nnot</w:t>
      </w:r>
      <w:r w:rsidR="004F6820" w:rsidRPr="30128C8F">
        <w:rPr>
          <w:rFonts w:eastAsia="Calibri"/>
        </w:rPr>
        <w:t xml:space="preserve"> </w:t>
      </w:r>
      <w:r w:rsidR="004F6820" w:rsidRPr="005E3CA3">
        <w:rPr>
          <w:rFonts w:eastAsia="Calibri"/>
          <w:b/>
          <w:bCs/>
        </w:rPr>
        <w:t>campaign</w:t>
      </w:r>
      <w:r w:rsidR="004F6820" w:rsidRPr="30128C8F">
        <w:rPr>
          <w:rFonts w:eastAsia="Calibri"/>
        </w:rPr>
        <w:t xml:space="preserve"> on election day</w:t>
      </w:r>
      <w:r w:rsidR="005E3CA3">
        <w:rPr>
          <w:rFonts w:eastAsia="Calibri"/>
        </w:rPr>
        <w:t>.</w:t>
      </w:r>
    </w:p>
    <w:p w14:paraId="4EB323A0" w14:textId="21CDB6B5" w:rsidR="00740E98" w:rsidRDefault="00740E98" w:rsidP="005814CB">
      <w:pPr>
        <w:ind w:left="0"/>
        <w:rPr>
          <w:rFonts w:eastAsia="Calibri"/>
        </w:rPr>
      </w:pPr>
    </w:p>
    <w:p w14:paraId="087A351D" w14:textId="404EB73E" w:rsidR="000A3DD5" w:rsidRDefault="000A3DD5" w:rsidP="000A3DD5">
      <w:pPr>
        <w:spacing w:line="240" w:lineRule="auto"/>
        <w:ind w:left="0"/>
        <w:rPr>
          <w:rFonts w:eastAsia="Calibri"/>
        </w:rPr>
      </w:pPr>
      <w:r>
        <w:rPr>
          <w:rFonts w:eastAsia="Calibri"/>
        </w:rPr>
        <w:br w:type="page"/>
      </w:r>
    </w:p>
    <w:p w14:paraId="15E6D3AA" w14:textId="6F066FDB" w:rsidR="00417A33" w:rsidRPr="00740E98" w:rsidRDefault="009C0407" w:rsidP="00740E98">
      <w:pPr>
        <w:rPr>
          <w:rFonts w:eastAsia="Calibri"/>
        </w:rPr>
      </w:pPr>
      <w:r w:rsidRPr="00CB429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F800E36" wp14:editId="73BA164C">
                <wp:simplePos x="0" y="0"/>
                <wp:positionH relativeFrom="column">
                  <wp:posOffset>2229507</wp:posOffset>
                </wp:positionH>
                <wp:positionV relativeFrom="paragraph">
                  <wp:posOffset>-48388</wp:posOffset>
                </wp:positionV>
                <wp:extent cx="3630930" cy="1723545"/>
                <wp:effectExtent l="0" t="0" r="1270" b="3810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172354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F636" id="Rectangle 1344" o:spid="_x0000_s1026" style="position:absolute;margin-left:175.55pt;margin-top:-3.8pt;width:285.9pt;height:135.7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" fillcolor="#bdd7ef" stroked="f" strokeweight="1pt"/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61664" behindDoc="0" locked="0" layoutInCell="1" allowOverlap="1" wp14:anchorId="32C04370" wp14:editId="44F64F87">
            <wp:simplePos x="0" y="0"/>
            <wp:positionH relativeFrom="margin">
              <wp:posOffset>39142</wp:posOffset>
            </wp:positionH>
            <wp:positionV relativeFrom="paragraph">
              <wp:posOffset>42545</wp:posOffset>
            </wp:positionV>
            <wp:extent cx="1473565" cy="147356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65" cy="147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33">
        <w:t xml:space="preserve">A </w:t>
      </w:r>
      <w:r w:rsidR="00417A33" w:rsidRPr="00707B4B">
        <w:rPr>
          <w:b/>
          <w:bCs/>
        </w:rPr>
        <w:t>campaign</w:t>
      </w:r>
      <w:r w:rsidR="00417A33">
        <w:t xml:space="preserve"> is when a person / </w:t>
      </w:r>
    </w:p>
    <w:p w14:paraId="3AEB34B3" w14:textId="5F2A5B26" w:rsidR="00417A33" w:rsidRDefault="00417A33" w:rsidP="00CE2703">
      <w:r>
        <w:t>a group of people does things to</w:t>
      </w:r>
      <w:r w:rsidR="009C0407">
        <w:t xml:space="preserve"> </w:t>
      </w:r>
      <w:r>
        <w:t xml:space="preserve">make other people aware of what things they are </w:t>
      </w:r>
      <w:r w:rsidR="00F0539B">
        <w:t>planning to do to get people to vote for them</w:t>
      </w:r>
      <w:r w:rsidR="009C0407">
        <w:t>.</w:t>
      </w:r>
      <w:r w:rsidR="00F0539B">
        <w:t xml:space="preserve"> </w:t>
      </w:r>
    </w:p>
    <w:p w14:paraId="5E5766AE" w14:textId="76F7ADAC" w:rsidR="00740E98" w:rsidRDefault="00F03FB4" w:rsidP="00CE2703">
      <w:r>
        <w:t xml:space="preserve"> </w:t>
      </w:r>
    </w:p>
    <w:p w14:paraId="29298533" w14:textId="16CE9CC4" w:rsidR="00525908" w:rsidRDefault="003709D6" w:rsidP="009C0407">
      <w:r>
        <w:rPr>
          <w:noProof/>
          <w:lang w:val="en-NZ" w:eastAsia="en-NZ"/>
        </w:rPr>
        <w:drawing>
          <wp:anchor distT="0" distB="0" distL="114300" distR="114300" simplePos="0" relativeHeight="251983872" behindDoc="0" locked="0" layoutInCell="1" allowOverlap="1" wp14:anchorId="576E4554" wp14:editId="3855D9DE">
            <wp:simplePos x="0" y="0"/>
            <wp:positionH relativeFrom="column">
              <wp:posOffset>-93980</wp:posOffset>
            </wp:positionH>
            <wp:positionV relativeFrom="paragraph">
              <wp:posOffset>310152</wp:posOffset>
            </wp:positionV>
            <wp:extent cx="1606550" cy="1369060"/>
            <wp:effectExtent l="0" t="0" r="6350" b="254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160655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82A">
        <w:rPr>
          <w:noProof/>
          <w:lang w:val="en-NZ" w:eastAsia="en-NZ"/>
        </w:rPr>
        <w:drawing>
          <wp:anchor distT="0" distB="0" distL="114300" distR="114300" simplePos="0" relativeHeight="251984896" behindDoc="0" locked="0" layoutInCell="1" allowOverlap="1" wp14:anchorId="47B0615D" wp14:editId="5093DBBC">
            <wp:simplePos x="0" y="0"/>
            <wp:positionH relativeFrom="margin">
              <wp:posOffset>1246142</wp:posOffset>
            </wp:positionH>
            <wp:positionV relativeFrom="paragraph">
              <wp:posOffset>54519</wp:posOffset>
            </wp:positionV>
            <wp:extent cx="674703" cy="988433"/>
            <wp:effectExtent l="0" t="0" r="0" b="2540"/>
            <wp:wrapNone/>
            <wp:docPr id="1381" name="Picture 138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BBB1" w14:textId="4CC80FCD" w:rsidR="003674DA" w:rsidRDefault="00A15B78" w:rsidP="002145C4">
      <w:r w:rsidRPr="00A15B78">
        <w:t>In a general electio</w:t>
      </w:r>
      <w:r w:rsidR="003674DA">
        <w:t>n</w:t>
      </w:r>
      <w:r w:rsidRPr="00A15B78">
        <w:t xml:space="preserve"> you can</w:t>
      </w:r>
      <w:r w:rsidR="003674DA">
        <w:t>:</w:t>
      </w:r>
      <w:r w:rsidRPr="00A15B78">
        <w:t xml:space="preserve"> </w:t>
      </w:r>
    </w:p>
    <w:p w14:paraId="2573A2E0" w14:textId="718C4BA0" w:rsidR="00DF2FC0" w:rsidRDefault="00DF2FC0" w:rsidP="00A15B78"/>
    <w:p w14:paraId="4CA25788" w14:textId="5F1E4436" w:rsidR="003674DA" w:rsidRDefault="00AB7466" w:rsidP="00DF2FC0">
      <w:pPr>
        <w:pStyle w:val="ListParagraph"/>
      </w:pPr>
      <w:r w:rsidRPr="00DF0C69">
        <w:rPr>
          <w:noProof/>
          <w:lang w:val="en-NZ" w:eastAsia="en-NZ"/>
        </w:rPr>
        <w:drawing>
          <wp:anchor distT="0" distB="0" distL="114300" distR="114300" simplePos="0" relativeHeight="251986944" behindDoc="0" locked="0" layoutInCell="1" allowOverlap="1" wp14:anchorId="2C8BF2FD" wp14:editId="53619D14">
            <wp:simplePos x="0" y="0"/>
            <wp:positionH relativeFrom="column">
              <wp:posOffset>-66627</wp:posOffset>
            </wp:positionH>
            <wp:positionV relativeFrom="paragraph">
              <wp:posOffset>353332</wp:posOffset>
            </wp:positionV>
            <wp:extent cx="1581694" cy="721202"/>
            <wp:effectExtent l="12700" t="12700" r="6350" b="15875"/>
            <wp:wrapNone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" t="4184" r="4202" b="50850"/>
                    <a:stretch/>
                  </pic:blipFill>
                  <pic:spPr bwMode="auto">
                    <a:xfrm>
                      <a:off x="0" y="0"/>
                      <a:ext cx="1581694" cy="7212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B78" w:rsidRPr="00CB33F9">
        <w:rPr>
          <w:b/>
          <w:bCs/>
        </w:rPr>
        <w:t>contest</w:t>
      </w:r>
      <w:r w:rsidR="00A15B78" w:rsidRPr="003674DA">
        <w:t xml:space="preserve"> </w:t>
      </w:r>
      <w:r w:rsidR="00DF2FC0">
        <w:t>1</w:t>
      </w:r>
      <w:r w:rsidR="00A15B78" w:rsidRPr="003674DA">
        <w:t xml:space="preserve"> electorate</w:t>
      </w:r>
      <w:r w:rsidR="00A15B78" w:rsidRPr="00A15B78">
        <w:t xml:space="preserve"> </w:t>
      </w:r>
    </w:p>
    <w:p w14:paraId="7DBD5FC3" w14:textId="30EE0FDF" w:rsidR="00DF2FC0" w:rsidRDefault="00DF2FC0" w:rsidP="00DF2FC0">
      <w:pPr>
        <w:pStyle w:val="ListParagraph"/>
        <w:numPr>
          <w:ilvl w:val="0"/>
          <w:numId w:val="0"/>
        </w:numPr>
        <w:ind w:left="4253"/>
      </w:pPr>
    </w:p>
    <w:p w14:paraId="30EE7706" w14:textId="4F40D10B" w:rsidR="0042384F" w:rsidRDefault="00A15B78" w:rsidP="00DF2FC0">
      <w:pPr>
        <w:pStyle w:val="ListParagraph"/>
      </w:pPr>
      <w:r w:rsidRPr="00A15B78">
        <w:t xml:space="preserve">be on </w:t>
      </w:r>
      <w:r w:rsidR="00DF2FC0">
        <w:t>1</w:t>
      </w:r>
      <w:r w:rsidRPr="00A15B78">
        <w:t xml:space="preserve"> party list</w:t>
      </w:r>
      <w:r w:rsidR="00DF2FC0">
        <w:t>.</w:t>
      </w:r>
      <w:r w:rsidRPr="00A15B78">
        <w:t xml:space="preserve"> </w:t>
      </w:r>
    </w:p>
    <w:p w14:paraId="424D6C64" w14:textId="756C2683" w:rsidR="005814CB" w:rsidRDefault="005814CB" w:rsidP="005814CB"/>
    <w:p w14:paraId="377D5B84" w14:textId="6E9512CF" w:rsidR="005814CB" w:rsidRDefault="003709D6" w:rsidP="005814CB">
      <w:r>
        <w:rPr>
          <w:noProof/>
          <w:lang w:val="en-NZ" w:eastAsia="en-NZ"/>
        </w:rPr>
        <w:drawing>
          <wp:anchor distT="0" distB="0" distL="114300" distR="114300" simplePos="0" relativeHeight="251988992" behindDoc="0" locked="0" layoutInCell="1" allowOverlap="1" wp14:anchorId="310558F0" wp14:editId="62D3E3AD">
            <wp:simplePos x="0" y="0"/>
            <wp:positionH relativeFrom="column">
              <wp:posOffset>-130175</wp:posOffset>
            </wp:positionH>
            <wp:positionV relativeFrom="paragraph">
              <wp:posOffset>242570</wp:posOffset>
            </wp:positionV>
            <wp:extent cx="1976921" cy="827315"/>
            <wp:effectExtent l="0" t="0" r="4445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2139" r="24215" b="65804"/>
                    <a:stretch/>
                  </pic:blipFill>
                  <pic:spPr bwMode="auto">
                    <a:xfrm>
                      <a:off x="0" y="0"/>
                      <a:ext cx="1976921" cy="82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CB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FF5D88D" wp14:editId="75D254C3">
                <wp:simplePos x="0" y="0"/>
                <wp:positionH relativeFrom="column">
                  <wp:posOffset>2229969</wp:posOffset>
                </wp:positionH>
                <wp:positionV relativeFrom="paragraph">
                  <wp:posOffset>288290</wp:posOffset>
                </wp:positionV>
                <wp:extent cx="3577390" cy="2157095"/>
                <wp:effectExtent l="0" t="0" r="4445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390" cy="215709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E1B3" id="Rectangle 14" o:spid="_x0000_s1026" style="position:absolute;margin-left:175.6pt;margin-top:22.7pt;width:281.7pt;height:169.8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" fillcolor="#bdd7ef" stroked="f" strokeweight="1pt"/>
            </w:pict>
          </mc:Fallback>
        </mc:AlternateContent>
      </w:r>
      <w:r w:rsidR="005814CB">
        <w:t xml:space="preserve"> </w:t>
      </w:r>
    </w:p>
    <w:p w14:paraId="5F2C95AB" w14:textId="62A072C8" w:rsidR="005814CB" w:rsidRDefault="003709D6" w:rsidP="005814CB">
      <w:r w:rsidRPr="00DF0C69">
        <w:rPr>
          <w:noProof/>
          <w:lang w:val="en-NZ" w:eastAsia="en-NZ"/>
        </w:rPr>
        <w:drawing>
          <wp:anchor distT="0" distB="0" distL="114300" distR="114300" simplePos="0" relativeHeight="251991040" behindDoc="0" locked="0" layoutInCell="1" allowOverlap="1" wp14:anchorId="08E5163E" wp14:editId="210AB2C7">
            <wp:simplePos x="0" y="0"/>
            <wp:positionH relativeFrom="column">
              <wp:posOffset>370205</wp:posOffset>
            </wp:positionH>
            <wp:positionV relativeFrom="paragraph">
              <wp:posOffset>468630</wp:posOffset>
            </wp:positionV>
            <wp:extent cx="878114" cy="811729"/>
            <wp:effectExtent l="0" t="0" r="0" b="1270"/>
            <wp:wrapNone/>
            <wp:docPr id="1385" name="Picture 13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 descr="Graphical user interface, text&#10;&#10;Description automatically generated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"/>
                    <a:stretch/>
                  </pic:blipFill>
                  <pic:spPr bwMode="auto">
                    <a:xfrm>
                      <a:off x="0" y="0"/>
                      <a:ext cx="878114" cy="811729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CB" w:rsidRPr="00EE2BBD">
        <w:t xml:space="preserve">If </w:t>
      </w:r>
      <w:r w:rsidR="005814CB">
        <w:t xml:space="preserve">you </w:t>
      </w:r>
      <w:r w:rsidR="005814CB" w:rsidRPr="0065574F">
        <w:rPr>
          <w:b/>
          <w:bCs/>
        </w:rPr>
        <w:t xml:space="preserve">contest </w:t>
      </w:r>
      <w:r w:rsidR="005814CB" w:rsidRPr="000A3DD5">
        <w:t>an election</w:t>
      </w:r>
      <w:r w:rsidR="005814CB">
        <w:t xml:space="preserve"> this means you: </w:t>
      </w:r>
    </w:p>
    <w:p w14:paraId="4C769C3C" w14:textId="03313C0E" w:rsidR="005814CB" w:rsidRDefault="005814CB" w:rsidP="005814CB"/>
    <w:p w14:paraId="7D547ED6" w14:textId="3507813F" w:rsidR="005814CB" w:rsidRDefault="005814CB" w:rsidP="005814CB">
      <w:pPr>
        <w:pStyle w:val="ListParagraph"/>
      </w:pPr>
      <w:r>
        <w:t>take part in it</w:t>
      </w:r>
    </w:p>
    <w:p w14:paraId="2D92DE2A" w14:textId="7BF630B7" w:rsidR="005814CB" w:rsidRDefault="004149EB" w:rsidP="005814C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865B9E6" wp14:editId="32795289">
                <wp:simplePos x="0" y="0"/>
                <wp:positionH relativeFrom="column">
                  <wp:posOffset>86995</wp:posOffset>
                </wp:positionH>
                <wp:positionV relativeFrom="paragraph">
                  <wp:posOffset>15875</wp:posOffset>
                </wp:positionV>
                <wp:extent cx="852805" cy="826770"/>
                <wp:effectExtent l="0" t="0" r="0" b="0"/>
                <wp:wrapNone/>
                <wp:docPr id="1400" name="Group 1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826770"/>
                          <a:chOff x="0" y="0"/>
                          <a:chExt cx="852805" cy="826770"/>
                        </a:xfrm>
                      </wpg:grpSpPr>
                      <pic:pic xmlns:pic="http://schemas.openxmlformats.org/drawingml/2006/picture">
                        <pic:nvPicPr>
                          <pic:cNvPr id="1386" name="Picture 1386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8" name="Graphic 1388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33828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9C87E" id="Group 1400" o:spid="_x0000_s1026" style="position:absolute;margin-left:6.85pt;margin-top:1.25pt;width:67.15pt;height:65.1pt;z-index:251994112" coordsize="8528,82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">
                <v:shape id="Picture 1386" o:spid="_x0000_s1027" type="#_x0000_t75" style="position:absolute;width:8528;height:8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R2VbCAAAA3QAAAA8AAABkcnMvZG93bnJldi54bWxET01rwkAQvQv9D8sUvOmmitamriIFIZ5E&#10;TXsestMkmJ3dZrcm/ntXELzN433Oct2bRlyo9bVlBW/jBARxYXXNpYL8tB0tQPiArLGxTAqu5GG9&#10;ehksMdW24wNdjqEUMYR9igqqEFwqpS8qMujH1hFH7te2BkOEbSl1i10MN42cJMlcGqw5NlTo6Kui&#10;4nz8Nwpofzj/fMz8n9vmu++yM5l732dKDV/7zSeIQH14ih/uTMf508Uc7t/EE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kdlWwgAAAN0AAAAPAAAAAAAAAAAAAAAAAJ8C&#10;AABkcnMvZG93bnJldi54bWxQSwUGAAAAAAQABAD3AAAAjgMAAAAA&#10;">
                  <v:imagedata r:id="rId125" o:title=""/>
                  <v:path arrowok="t"/>
                </v:shape>
                <v:shape id="Graphic 1388" o:spid="_x0000_s1028" type="#_x0000_t75" alt="Ribbon with solid fill" style="position:absolute;left:2540;top:3338;width:2679;height: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oAzHAAAA3QAAAA8AAABkcnMvZG93bnJldi54bWxEj09rwkAQxe+C32EZoTfd2FKN0VVKacGD&#10;F/+B3obsmKTNzobsVuO37xwEbzO8N+/9ZrHqXK2u1IbKs4HxKAFFnHtbcWHgsP8epqBCRLZYeyYD&#10;dwqwWvZ7C8ysv/GWrrtYKAnhkKGBMsYm0zrkJTkMI98Qi3bxrcMoa1to2+JNwl2tX5Nkoh1WLA0l&#10;NvRZUv67+3MGkvT449anw/28eZ+ebJWOv2b6aMzLoPuYg4rUxaf5cb22gv+WCq58IyPo5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eoAzHAAAA3QAAAA8AAAAAAAAAAAAA&#10;AAAAnwIAAGRycy9kb3ducmV2LnhtbFBLBQYAAAAABAAEAPcAAACTAwAAAAA=&#10;">
                  <v:imagedata r:id="rId126" o:title="Ribbon with solid fill"/>
                  <v:path arrowok="t"/>
                </v:shape>
              </v:group>
            </w:pict>
          </mc:Fallback>
        </mc:AlternateContent>
      </w:r>
      <w:r w:rsidR="00AB7466">
        <w:rPr>
          <w:noProof/>
          <w:lang w:val="en-NZ" w:eastAsia="en-NZ"/>
        </w:rPr>
        <w:drawing>
          <wp:anchor distT="0" distB="0" distL="114300" distR="114300" simplePos="0" relativeHeight="252017664" behindDoc="0" locked="0" layoutInCell="1" allowOverlap="1" wp14:anchorId="053B9904" wp14:editId="73602E3A">
            <wp:simplePos x="0" y="0"/>
            <wp:positionH relativeFrom="column">
              <wp:posOffset>954767</wp:posOffset>
            </wp:positionH>
            <wp:positionV relativeFrom="paragraph">
              <wp:posOffset>279762</wp:posOffset>
            </wp:positionV>
            <wp:extent cx="558800" cy="558800"/>
            <wp:effectExtent l="0" t="0" r="0" b="0"/>
            <wp:wrapNone/>
            <wp:docPr id="454" name="Graphic 454" descr="Troph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Graphic 454" descr="Trophy with solid fill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1C600" w14:textId="0CC4A920" w:rsidR="005814CB" w:rsidRDefault="005814CB" w:rsidP="005814CB">
      <w:pPr>
        <w:pStyle w:val="ListParagraph"/>
      </w:pPr>
      <w:r>
        <w:t xml:space="preserve">try to win it. </w:t>
      </w:r>
    </w:p>
    <w:p w14:paraId="09D81940" w14:textId="0050D5A7" w:rsidR="005814CB" w:rsidRDefault="005814CB" w:rsidP="005814CB">
      <w:pPr>
        <w:pStyle w:val="ListParagraph"/>
        <w:numPr>
          <w:ilvl w:val="0"/>
          <w:numId w:val="0"/>
        </w:numPr>
        <w:ind w:left="4253"/>
      </w:pPr>
    </w:p>
    <w:p w14:paraId="3A890D2A" w14:textId="0AB7700E" w:rsidR="0042384F" w:rsidRDefault="0042384F" w:rsidP="00A15B78"/>
    <w:p w14:paraId="7B976C63" w14:textId="70F1C808" w:rsidR="006E6B7B" w:rsidRDefault="006E6B7B">
      <w:pPr>
        <w:spacing w:line="240" w:lineRule="auto"/>
        <w:ind w:left="0"/>
        <w:rPr>
          <w:rFonts w:eastAsia="Calibri"/>
        </w:rPr>
      </w:pPr>
    </w:p>
    <w:p w14:paraId="131EAA4F" w14:textId="77777777" w:rsidR="004149EB" w:rsidRDefault="00A84812" w:rsidP="00DC4623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396C7E" wp14:editId="4BDA6CD1">
                <wp:simplePos x="0" y="0"/>
                <wp:positionH relativeFrom="column">
                  <wp:posOffset>-151760</wp:posOffset>
                </wp:positionH>
                <wp:positionV relativeFrom="paragraph">
                  <wp:posOffset>-92556</wp:posOffset>
                </wp:positionV>
                <wp:extent cx="5927610" cy="941171"/>
                <wp:effectExtent l="12700" t="12700" r="16510" b="11430"/>
                <wp:wrapNone/>
                <wp:docPr id="1796" name="Rounded Rectangle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610" cy="94117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09334" w14:textId="77777777" w:rsidR="002E316A" w:rsidRPr="00153863" w:rsidRDefault="002E316A" w:rsidP="00A84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96C7E" id="Rounded Rectangle 1796" o:spid="_x0000_s1033" style="position:absolute;left:0;text-align:left;margin-left:-11.95pt;margin-top:-7.3pt;width:466.75pt;height:74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" filled="f" strokecolor="#2e74b5 [2408]" strokeweight="2.25pt">
                <v:stroke joinstyle="miter"/>
                <v:textbox>
                  <w:txbxContent>
                    <w:p w14:paraId="21E09334" w14:textId="77777777" w:rsidR="002E316A" w:rsidRPr="00153863" w:rsidRDefault="002E316A" w:rsidP="00A848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14CB">
        <w:t xml:space="preserve">How to </w:t>
      </w:r>
      <w:r w:rsidR="00A0628C">
        <w:t xml:space="preserve">be </w:t>
      </w:r>
      <w:r w:rsidR="00F06571" w:rsidRPr="00F06571">
        <w:t>nominat</w:t>
      </w:r>
      <w:r w:rsidR="00A0628C">
        <w:t>ed</w:t>
      </w:r>
      <w:r w:rsidR="00F06571" w:rsidRPr="00F06571">
        <w:t xml:space="preserve"> for a </w:t>
      </w:r>
    </w:p>
    <w:p w14:paraId="1B91D753" w14:textId="1A785B9D" w:rsidR="00F06571" w:rsidRDefault="00F06571" w:rsidP="00DC4623">
      <w:pPr>
        <w:pStyle w:val="Heading1"/>
      </w:pPr>
      <w:r w:rsidRPr="00F06571">
        <w:t xml:space="preserve">general election </w:t>
      </w:r>
      <w:r w:rsidR="00DC4623">
        <w:t>and</w:t>
      </w:r>
      <w:r w:rsidRPr="00F06571">
        <w:t xml:space="preserve"> </w:t>
      </w:r>
      <w:r w:rsidR="005814CB">
        <w:t xml:space="preserve">a </w:t>
      </w:r>
      <w:r w:rsidRPr="00F06571">
        <w:t>by-election</w:t>
      </w:r>
    </w:p>
    <w:p w14:paraId="7FB9002C" w14:textId="09D7EADB" w:rsidR="006E6B7B" w:rsidRDefault="006E6B7B" w:rsidP="00DC4623"/>
    <w:p w14:paraId="383F6CF6" w14:textId="2E511D5B" w:rsidR="006E6B7B" w:rsidRPr="00F06571" w:rsidRDefault="00825E19" w:rsidP="00DC4623">
      <w:r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4BC11A36" wp14:editId="158D709C">
            <wp:simplePos x="0" y="0"/>
            <wp:positionH relativeFrom="column">
              <wp:posOffset>253728</wp:posOffset>
            </wp:positionH>
            <wp:positionV relativeFrom="paragraph">
              <wp:posOffset>27486</wp:posOffset>
            </wp:positionV>
            <wp:extent cx="1226457" cy="1315653"/>
            <wp:effectExtent l="0" t="0" r="5715" b="5715"/>
            <wp:wrapNone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" name="Picture 1389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457" cy="131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A96BF" w14:textId="11358BF0" w:rsidR="002145C4" w:rsidRDefault="00CB33F9" w:rsidP="00F06571">
      <w:r>
        <w:t>A c</w:t>
      </w:r>
      <w:r w:rsidR="002145C4">
        <w:t>andidate can be nominated to contest an election by:</w:t>
      </w:r>
    </w:p>
    <w:p w14:paraId="37F62CE1" w14:textId="330F2B8A" w:rsidR="002145C4" w:rsidRDefault="002145C4" w:rsidP="00F06571"/>
    <w:p w14:paraId="4612E91A" w14:textId="1ACD4D4D" w:rsidR="002145C4" w:rsidRDefault="00D11229" w:rsidP="002145C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96160" behindDoc="0" locked="0" layoutInCell="1" allowOverlap="1" wp14:anchorId="450E7D1B" wp14:editId="6E25CC9D">
            <wp:simplePos x="0" y="0"/>
            <wp:positionH relativeFrom="column">
              <wp:posOffset>217170</wp:posOffset>
            </wp:positionH>
            <wp:positionV relativeFrom="paragraph">
              <wp:posOffset>4445</wp:posOffset>
            </wp:positionV>
            <wp:extent cx="1371600" cy="1371600"/>
            <wp:effectExtent l="0" t="0" r="0" b="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C4">
        <w:t xml:space="preserve">people who vote called </w:t>
      </w:r>
      <w:r w:rsidR="002145C4" w:rsidRPr="00F96333">
        <w:rPr>
          <w:b/>
          <w:bCs/>
        </w:rPr>
        <w:t>v</w:t>
      </w:r>
      <w:r w:rsidR="00F06571" w:rsidRPr="00F96333">
        <w:rPr>
          <w:b/>
          <w:bCs/>
        </w:rPr>
        <w:t>oters</w:t>
      </w:r>
      <w:r w:rsidR="00F06571" w:rsidRPr="00F06571">
        <w:t xml:space="preserve"> </w:t>
      </w:r>
    </w:p>
    <w:p w14:paraId="7DAE9459" w14:textId="645D59F8" w:rsidR="002145C4" w:rsidRDefault="00D11229" w:rsidP="002145C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97184" behindDoc="0" locked="0" layoutInCell="1" allowOverlap="1" wp14:anchorId="699A3E09" wp14:editId="3B2788DD">
            <wp:simplePos x="0" y="0"/>
            <wp:positionH relativeFrom="column">
              <wp:posOffset>943247</wp:posOffset>
            </wp:positionH>
            <wp:positionV relativeFrom="paragraph">
              <wp:posOffset>213632</wp:posOffset>
            </wp:positionV>
            <wp:extent cx="645886" cy="645886"/>
            <wp:effectExtent l="0" t="0" r="0" b="0"/>
            <wp:wrapNone/>
            <wp:docPr id="1391" name="Graphic 1391" descr="Ribb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Graphic 1391" descr="Ribbon with solid fill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6" cy="64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1749A" w14:textId="76D855B8" w:rsidR="006E6B7B" w:rsidRDefault="00F06571" w:rsidP="002145C4">
      <w:pPr>
        <w:pStyle w:val="ListParagraph"/>
      </w:pPr>
      <w:r w:rsidRPr="00F06571">
        <w:t xml:space="preserve">political parties. </w:t>
      </w:r>
    </w:p>
    <w:p w14:paraId="30DB9321" w14:textId="68D05156" w:rsidR="006E6B7B" w:rsidRDefault="006E6B7B" w:rsidP="00904D30"/>
    <w:p w14:paraId="3A64F8AC" w14:textId="7D298954" w:rsidR="006E6B7B" w:rsidRPr="00F06571" w:rsidRDefault="006E6B7B" w:rsidP="00904D30"/>
    <w:p w14:paraId="7B91F0E0" w14:textId="3EE81253" w:rsidR="00A31504" w:rsidRDefault="008D66F7" w:rsidP="00A31504">
      <w:r>
        <w:rPr>
          <w:noProof/>
          <w:lang w:val="en-NZ" w:eastAsia="en-NZ"/>
        </w:rPr>
        <w:drawing>
          <wp:anchor distT="0" distB="0" distL="114300" distR="114300" simplePos="0" relativeHeight="251999232" behindDoc="0" locked="0" layoutInCell="1" allowOverlap="1" wp14:anchorId="1B145871" wp14:editId="76BA5A6D">
            <wp:simplePos x="0" y="0"/>
            <wp:positionH relativeFrom="margin">
              <wp:posOffset>65314</wp:posOffset>
            </wp:positionH>
            <wp:positionV relativeFrom="paragraph">
              <wp:posOffset>431891</wp:posOffset>
            </wp:positionV>
            <wp:extent cx="1674066" cy="1473200"/>
            <wp:effectExtent l="0" t="0" r="2540" b="0"/>
            <wp:wrapNone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66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There are </w:t>
      </w:r>
      <w:r w:rsidR="00904D30">
        <w:t>2</w:t>
      </w:r>
      <w:r w:rsidR="00F06571" w:rsidRPr="00F06571">
        <w:t xml:space="preserve"> ways </w:t>
      </w:r>
      <w:r w:rsidR="00904D30">
        <w:t xml:space="preserve">you can </w:t>
      </w:r>
      <w:r w:rsidR="00F06571" w:rsidRPr="00F06571">
        <w:t xml:space="preserve">be nominated to </w:t>
      </w:r>
      <w:r w:rsidR="001E0C77">
        <w:t>stand</w:t>
      </w:r>
      <w:r w:rsidR="00F06571" w:rsidRPr="00F06571">
        <w:t xml:space="preserve"> as an electorate candidate</w:t>
      </w:r>
      <w:r w:rsidR="00A31504">
        <w:t>:</w:t>
      </w:r>
    </w:p>
    <w:p w14:paraId="6B6648C6" w14:textId="77777777" w:rsidR="00D80136" w:rsidRDefault="00D80136" w:rsidP="00A31504"/>
    <w:p w14:paraId="202F266C" w14:textId="056C079A" w:rsidR="00A31504" w:rsidRDefault="006644B5" w:rsidP="00A31504">
      <w:pPr>
        <w:pStyle w:val="ListParagraph"/>
      </w:pPr>
      <w:r>
        <w:t>you can be</w:t>
      </w:r>
      <w:r w:rsidR="00CB718C">
        <w:t xml:space="preserve"> nomina</w:t>
      </w:r>
      <w:r>
        <w:t>ted</w:t>
      </w:r>
      <w:r w:rsidR="00CB718C">
        <w:t xml:space="preserve"> as a</w:t>
      </w:r>
      <w:r w:rsidR="00EE09CC">
        <w:t xml:space="preserve">n </w:t>
      </w:r>
      <w:r w:rsidR="00EE09CC" w:rsidRPr="00DB3782">
        <w:rPr>
          <w:b/>
          <w:bCs/>
        </w:rPr>
        <w:t xml:space="preserve">individual </w:t>
      </w:r>
      <w:r w:rsidR="00F06571" w:rsidRPr="00F06571">
        <w:t xml:space="preserve">candidate </w:t>
      </w:r>
    </w:p>
    <w:p w14:paraId="2DB0A76E" w14:textId="7727EFAB" w:rsidR="00A31504" w:rsidRDefault="000E6672" w:rsidP="00A3150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2227AE4" wp14:editId="662C0720">
                <wp:simplePos x="0" y="0"/>
                <wp:positionH relativeFrom="column">
                  <wp:posOffset>21771</wp:posOffset>
                </wp:positionH>
                <wp:positionV relativeFrom="paragraph">
                  <wp:posOffset>208824</wp:posOffset>
                </wp:positionV>
                <wp:extent cx="1719580" cy="1513205"/>
                <wp:effectExtent l="0" t="0" r="0" b="0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580" cy="1513205"/>
                          <a:chOff x="0" y="0"/>
                          <a:chExt cx="1719580" cy="1513205"/>
                        </a:xfrm>
                      </wpg:grpSpPr>
                      <pic:pic xmlns:pic="http://schemas.openxmlformats.org/drawingml/2006/picture">
                        <pic:nvPicPr>
                          <pic:cNvPr id="1393" name="Picture 1393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51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4" name="Graphic 1394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629" y="86360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8A5DE" id="Group 1396" o:spid="_x0000_s1026" style="position:absolute;margin-left:1.7pt;margin-top:16.45pt;width:135.4pt;height:119.15pt;z-index:252003328" coordsize="17195,15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">
                <v:shape id="Picture 1393" o:spid="_x0000_s1027" type="#_x0000_t75" style="position:absolute;width:17195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ed5HCAAAA3QAAAA8AAABkcnMvZG93bnJldi54bWxET01rAjEQvQv+hzBCb5ptBalbs1IEpVe3&#10;XrwNyXSzdDPZJnF37a9vCoXe5vE+Z7efXCcGCrH1rOBxVYAg1t603Ci4vB+XzyBiQjbYeSYFd4qw&#10;r+azHZbGj3ymoU6NyCEcS1RgU+pLKaO25DCufE+cuQ8fHKYMQyNNwDGHu04+FcVGOmw5N1js6WBJ&#10;f9Y3p+Dr5E/h3GymkUKv79fLQdvvWqmHxfT6AiLRlP7Ff+43k+evt2v4/SafI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XneRwgAAAN0AAAAPAAAAAAAAAAAAAAAAAJ8C&#10;AABkcnMvZG93bnJldi54bWxQSwUGAAAAAAQABAD3AAAAjgMAAAAA&#10;">
                  <v:imagedata r:id="rId135" o:title=""/>
                  <v:path arrowok="t"/>
                </v:shape>
                <v:shape id="Graphic 1394" o:spid="_x0000_s1028" type="#_x0000_t75" alt="Ribbon with solid fill" style="position:absolute;left:11466;top:8636;width:3549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B4N/GAAAA3QAAAA8AAABkcnMvZG93bnJldi54bWxET0tLw0AQvgv+h2UEb2bjA2nTbIsoglJ6&#10;SNpqvQ3ZMQ+zszG7bWN/fbcg9DYf33PS2WBasaPe1ZYV3EYxCOLC6ppLBavl680IhPPIGlvLpOCP&#10;HMymlxcpJtruOaNd7ksRQtglqKDyvkukdEVFBl1kO+LAfdveoA+wL6XucR/CTSvv4vhRGqw5NFTY&#10;0XNFxU++NQoKahpd4uL98JF/bta/3Myzrxelrq+GpwkIT4M/i//dbzrMvx8/wOmbcIKcH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IHg38YAAADdAAAADwAAAAAAAAAAAAAA&#10;AACfAgAAZHJzL2Rvd25yZXYueG1sUEsFBgAAAAAEAAQA9wAAAJIDAAAAAA==&#10;">
                  <v:imagedata r:id="rId136" o:title="Ribbon with solid fill"/>
                  <v:path arrowok="t"/>
                </v:shape>
              </v:group>
            </w:pict>
          </mc:Fallback>
        </mc:AlternateContent>
      </w:r>
    </w:p>
    <w:p w14:paraId="488F86B7" w14:textId="53333478" w:rsidR="00A31504" w:rsidRDefault="006644B5" w:rsidP="008D66F7">
      <w:pPr>
        <w:pStyle w:val="ListParagraph"/>
        <w:spacing w:before="240"/>
      </w:pPr>
      <w:r>
        <w:t xml:space="preserve">you can be nominated as </w:t>
      </w:r>
      <w:r w:rsidR="00A31504" w:rsidRPr="00F06571">
        <w:t xml:space="preserve">part </w:t>
      </w:r>
      <w:r w:rsidR="0050728C">
        <w:t xml:space="preserve">of many </w:t>
      </w:r>
      <w:r w:rsidR="00D80136">
        <w:t xml:space="preserve">nominations </w:t>
      </w:r>
      <w:r w:rsidR="006738BC">
        <w:t xml:space="preserve">made at 1 time </w:t>
      </w:r>
      <w:r w:rsidR="00D80136">
        <w:t xml:space="preserve">by a </w:t>
      </w:r>
      <w:r w:rsidR="00A31504" w:rsidRPr="00525908">
        <w:t xml:space="preserve">registered </w:t>
      </w:r>
      <w:r w:rsidR="00A31504">
        <w:t>political party</w:t>
      </w:r>
      <w:r w:rsidR="00C35CAD">
        <w:t xml:space="preserve"> called </w:t>
      </w:r>
      <w:r w:rsidR="00C35CAD" w:rsidRPr="00E969AF">
        <w:rPr>
          <w:b/>
          <w:bCs/>
        </w:rPr>
        <w:t>bulk nomination</w:t>
      </w:r>
      <w:r w:rsidR="00C35CAD" w:rsidRPr="00C35CAD">
        <w:t>.</w:t>
      </w:r>
    </w:p>
    <w:p w14:paraId="7750F0F0" w14:textId="77777777" w:rsidR="006644B5" w:rsidRDefault="006644B5" w:rsidP="00C35CAD">
      <w:pPr>
        <w:ind w:left="0"/>
      </w:pPr>
    </w:p>
    <w:p w14:paraId="4AD358FF" w14:textId="28B388B7" w:rsidR="00151920" w:rsidRDefault="009A2C27" w:rsidP="00F8304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04352" behindDoc="0" locked="0" layoutInCell="1" allowOverlap="1" wp14:anchorId="7B53DA86" wp14:editId="421A3675">
            <wp:simplePos x="0" y="0"/>
            <wp:positionH relativeFrom="margin">
              <wp:align>left</wp:align>
            </wp:positionH>
            <wp:positionV relativeFrom="paragraph">
              <wp:posOffset>-546463</wp:posOffset>
            </wp:positionV>
            <wp:extent cx="1204686" cy="1204686"/>
            <wp:effectExtent l="0" t="0" r="0" b="1905"/>
            <wp:wrapNone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86" cy="120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54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18F0E11" wp14:editId="02A80C8F">
                <wp:simplePos x="0" y="0"/>
                <wp:positionH relativeFrom="column">
                  <wp:posOffset>2261937</wp:posOffset>
                </wp:positionH>
                <wp:positionV relativeFrom="paragraph">
                  <wp:posOffset>-128337</wp:posOffset>
                </wp:positionV>
                <wp:extent cx="3144252" cy="456298"/>
                <wp:effectExtent l="0" t="0" r="5715" b="12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252" cy="45629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C892" id="Rectangle 34" o:spid="_x0000_s1026" style="position:absolute;margin-left:178.1pt;margin-top:-10.1pt;width:247.6pt;height:35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" fillcolor="#bdd7ef" stroked="f" strokeweight="1pt"/>
            </w:pict>
          </mc:Fallback>
        </mc:AlternateContent>
      </w:r>
      <w:r w:rsidR="00DB3782" w:rsidRPr="00AA5AF6">
        <w:rPr>
          <w:b/>
          <w:bCs/>
        </w:rPr>
        <w:t>Individual</w:t>
      </w:r>
      <w:r w:rsidR="00DB3782">
        <w:t xml:space="preserve"> means </w:t>
      </w:r>
      <w:r w:rsidR="00985043">
        <w:t xml:space="preserve">only </w:t>
      </w:r>
      <w:r w:rsidR="00AA5AF6">
        <w:t xml:space="preserve">1 person. </w:t>
      </w:r>
    </w:p>
    <w:p w14:paraId="5BF6D971" w14:textId="5F120E26" w:rsidR="003F7C54" w:rsidRDefault="003F7C54" w:rsidP="00151920"/>
    <w:p w14:paraId="3E9B78A0" w14:textId="5797F51B" w:rsidR="003F7C54" w:rsidRDefault="000E6672" w:rsidP="00151920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C7E7206" wp14:editId="03F68C91">
                <wp:simplePos x="0" y="0"/>
                <wp:positionH relativeFrom="margin">
                  <wp:align>left</wp:align>
                </wp:positionH>
                <wp:positionV relativeFrom="paragraph">
                  <wp:posOffset>162016</wp:posOffset>
                </wp:positionV>
                <wp:extent cx="1487714" cy="1328057"/>
                <wp:effectExtent l="0" t="0" r="0" b="5715"/>
                <wp:wrapNone/>
                <wp:docPr id="1397" name="Group 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714" cy="1328057"/>
                          <a:chOff x="0" y="0"/>
                          <a:chExt cx="1719580" cy="1513205"/>
                        </a:xfrm>
                      </wpg:grpSpPr>
                      <pic:pic xmlns:pic="http://schemas.openxmlformats.org/drawingml/2006/picture">
                        <pic:nvPicPr>
                          <pic:cNvPr id="1398" name="Picture 1398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51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Graphic 1399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629" y="86360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3947C" id="Group 1397" o:spid="_x0000_s1026" style="position:absolute;margin-left:0;margin-top:12.75pt;width:117.15pt;height:104.55pt;z-index:252006400;mso-position-horizontal:left;mso-position-horizontal-relative:margin;mso-width-relative:margin;mso-height-relative:margin" coordsize="17195,15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">
                <v:shape id="Picture 1398" o:spid="_x0000_s1027" type="#_x0000_t75" style="position:absolute;width:17195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Xn8HJAAAA3QAAAA8AAABkcnMvZG93bnJldi54bWxEj91qwkAQhe+FvsMyhd4U3dSA1OgqVewP&#10;SC/8eYAhOybR7GzIbk3q03cuCt7NcM6c88182btaXakNlWcDL6MEFHHubcWFgePhffgKKkRki7Vn&#10;MvBLAZaLh8EcM+s73tF1HwslIRwyNFDG2GRah7wkh2HkG2LRTr51GGVtC21b7CTc1XqcJBPtsGJp&#10;KLGhdUn5Zf/jDKyeb9tTeky/V/3n5GOzuxXnatMZ8/TYv81ARerj3fx//WUFP50KrnwjI+jF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RefwckAAADdAAAADwAAAAAAAAAA&#10;AAAAAACfAgAAZHJzL2Rvd25yZXYueG1sUEsFBgAAAAAEAAQA9wAAAJUDAAAAAA==&#10;">
                  <v:imagedata r:id="rId139" o:title=""/>
                  <v:path arrowok="t"/>
                </v:shape>
                <v:shape id="Graphic 1399" o:spid="_x0000_s1028" type="#_x0000_t75" alt="Ribbon with solid fill" style="position:absolute;left:11466;top:8636;width:3549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O56DEAAAA3QAAAA8AAABkcnMvZG93bnJldi54bWxET0trwkAQvhf8D8sIvZS6iYLU6CaIVOih&#10;h/qg52l2TNJmZ9PsNq7/visI3ubje86qCKYVA/WusawgnSQgiEurG64UHA/b5xcQziNrbC2Tggs5&#10;KPLRwwozbc+8o2HvKxFD2GWooPa+y6R0ZU0G3cR2xJE72d6gj7CvpO7xHMNNK6dJMpcGG44NNXa0&#10;qan82f8ZBU9z8zV8fIffz+Pre0h3JrU6pEo9jsN6CcJT8Hfxzf2m4/zZYgHXb+IJM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O56DEAAAA3QAAAA8AAAAAAAAAAAAAAAAA&#10;nwIAAGRycy9kb3ducmV2LnhtbFBLBQYAAAAABAAEAPcAAACQAwAAAAA=&#10;">
                  <v:imagedata r:id="rId25" o:title="Ribbon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34022EF6" w14:textId="1267A222" w:rsidR="00ED286D" w:rsidRDefault="00ED286D" w:rsidP="009C0407">
      <w:r>
        <w:t xml:space="preserve">You can find out more about </w:t>
      </w:r>
      <w:r w:rsidRPr="00ED286D">
        <w:rPr>
          <w:b/>
          <w:bCs/>
        </w:rPr>
        <w:t>bulk nomination</w:t>
      </w:r>
      <w:r>
        <w:t xml:space="preserve"> </w:t>
      </w:r>
      <w:r w:rsidR="003B0B6F">
        <w:t xml:space="preserve">on </w:t>
      </w:r>
      <w:r w:rsidRPr="00ED286D">
        <w:rPr>
          <w:b/>
          <w:bCs/>
        </w:rPr>
        <w:t>page 2</w:t>
      </w:r>
      <w:r w:rsidR="004B36A2">
        <w:rPr>
          <w:b/>
          <w:bCs/>
        </w:rPr>
        <w:t>3</w:t>
      </w:r>
      <w:r>
        <w:t xml:space="preserve"> of this document.</w:t>
      </w:r>
    </w:p>
    <w:p w14:paraId="1EF715D6" w14:textId="5D3A1AD5" w:rsidR="00151920" w:rsidRDefault="00151920" w:rsidP="00F06571"/>
    <w:p w14:paraId="03FDC5D7" w14:textId="611BC518" w:rsidR="00357131" w:rsidRPr="00F06571" w:rsidRDefault="00357131" w:rsidP="00F06571"/>
    <w:p w14:paraId="1DDEC81B" w14:textId="674CA637" w:rsidR="00357131" w:rsidRDefault="009C0407" w:rsidP="00DC4623">
      <w:r>
        <w:rPr>
          <w:noProof/>
          <w:lang w:val="en-NZ" w:eastAsia="en-NZ"/>
        </w:rPr>
        <w:drawing>
          <wp:anchor distT="0" distB="0" distL="114300" distR="114300" simplePos="0" relativeHeight="252552192" behindDoc="0" locked="0" layoutInCell="1" allowOverlap="1" wp14:anchorId="3EEF670D" wp14:editId="247B3626">
            <wp:simplePos x="0" y="0"/>
            <wp:positionH relativeFrom="margin">
              <wp:align>left</wp:align>
            </wp:positionH>
            <wp:positionV relativeFrom="paragraph">
              <wp:posOffset>63587</wp:posOffset>
            </wp:positionV>
            <wp:extent cx="1659014" cy="1098596"/>
            <wp:effectExtent l="0" t="0" r="508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14" cy="109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583">
        <w:t xml:space="preserve">The steps for </w:t>
      </w:r>
      <w:r w:rsidR="00A0628C">
        <w:t xml:space="preserve">being </w:t>
      </w:r>
      <w:r w:rsidR="00556583">
        <w:t>nominat</w:t>
      </w:r>
      <w:r w:rsidR="00A0628C">
        <w:t>ed</w:t>
      </w:r>
      <w:r w:rsidR="00556583">
        <w:t xml:space="preserve"> are the same for </w:t>
      </w:r>
      <w:r w:rsidR="00E7374B">
        <w:t xml:space="preserve">all </w:t>
      </w:r>
      <w:r w:rsidR="00C63D17">
        <w:t>candidates</w:t>
      </w:r>
      <w:r w:rsidR="00556583">
        <w:t xml:space="preserve"> </w:t>
      </w:r>
      <w:r w:rsidR="00E7374B">
        <w:t xml:space="preserve">including those </w:t>
      </w:r>
      <w:r w:rsidR="00830BAA">
        <w:t>who get</w:t>
      </w:r>
      <w:r w:rsidR="00556583">
        <w:t xml:space="preserve"> funding from </w:t>
      </w:r>
      <w:r w:rsidR="00830BAA">
        <w:t xml:space="preserve">the </w:t>
      </w:r>
      <w:r w:rsidR="00F06571" w:rsidRPr="00F06571">
        <w:t xml:space="preserve">Election Access Fund. </w:t>
      </w:r>
    </w:p>
    <w:p w14:paraId="11B591B9" w14:textId="6E85F4D8" w:rsidR="00357131" w:rsidRDefault="00AB7466" w:rsidP="00F06571">
      <w:r>
        <w:rPr>
          <w:noProof/>
          <w:lang w:val="en-NZ" w:eastAsia="en-NZ"/>
        </w:rPr>
        <w:drawing>
          <wp:anchor distT="0" distB="0" distL="114300" distR="114300" simplePos="0" relativeHeight="252018688" behindDoc="0" locked="0" layoutInCell="1" allowOverlap="1" wp14:anchorId="347676A1" wp14:editId="25D9255E">
            <wp:simplePos x="0" y="0"/>
            <wp:positionH relativeFrom="margin">
              <wp:posOffset>-142693</wp:posOffset>
            </wp:positionH>
            <wp:positionV relativeFrom="paragraph">
              <wp:posOffset>93345</wp:posOffset>
            </wp:positionV>
            <wp:extent cx="1545771" cy="1545771"/>
            <wp:effectExtent l="0" t="0" r="0" b="381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71" cy="154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750EF" w14:textId="4920FB5B" w:rsidR="00357131" w:rsidRDefault="00357131" w:rsidP="00F06571"/>
    <w:p w14:paraId="7A9A0427" w14:textId="15087160" w:rsidR="00F06571" w:rsidRDefault="00F06571" w:rsidP="00F06571">
      <w:r w:rsidRPr="00F06571">
        <w:t xml:space="preserve">In a by-election </w:t>
      </w:r>
      <w:r w:rsidR="00DB3782">
        <w:t xml:space="preserve">all candidates are nominated as </w:t>
      </w:r>
      <w:r w:rsidRPr="00F06571">
        <w:t>individual</w:t>
      </w:r>
      <w:r w:rsidR="00DB3782">
        <w:t xml:space="preserve"> candidates. </w:t>
      </w:r>
    </w:p>
    <w:p w14:paraId="5D135F86" w14:textId="68189C98" w:rsidR="00C52A3F" w:rsidRDefault="00C52A3F" w:rsidP="00F06571"/>
    <w:p w14:paraId="1B9B8ECD" w14:textId="55EC7B41" w:rsidR="00C52A3F" w:rsidRDefault="00C52A3F" w:rsidP="00F06571"/>
    <w:p w14:paraId="019E4C99" w14:textId="62BE09DF" w:rsidR="00F06571" w:rsidRPr="00A64F7C" w:rsidRDefault="003F7C54" w:rsidP="00A64F7C">
      <w:pPr>
        <w:pStyle w:val="Heading1"/>
        <w:rPr>
          <w:rFonts w:eastAsiaTheme="majorEastAsia" w:cstheme="majorBidi"/>
          <w:color w:val="000000" w:themeColor="text1"/>
          <w:szCs w:val="26"/>
        </w:rPr>
      </w:pPr>
      <w:r>
        <w:br w:type="page"/>
      </w:r>
      <w:r w:rsidR="00A84812"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D56652" wp14:editId="167B3C03">
                <wp:simplePos x="0" y="0"/>
                <wp:positionH relativeFrom="column">
                  <wp:posOffset>-74916</wp:posOffset>
                </wp:positionH>
                <wp:positionV relativeFrom="paragraph">
                  <wp:posOffset>-129056</wp:posOffset>
                </wp:positionV>
                <wp:extent cx="5712460" cy="589280"/>
                <wp:effectExtent l="12700" t="12700" r="15240" b="7620"/>
                <wp:wrapNone/>
                <wp:docPr id="1797" name="Rounded Rectangle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E4FA4" w14:textId="77777777" w:rsidR="002E316A" w:rsidRPr="00153863" w:rsidRDefault="002E316A" w:rsidP="00A84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56652" id="Rounded Rectangle 1797" o:spid="_x0000_s1034" style="position:absolute;left:0;text-align:left;margin-left:-5.9pt;margin-top:-10.15pt;width:449.8pt;height:46.4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" filled="f" strokecolor="#2e74b5 [2408]" strokeweight="2.25pt">
                <v:stroke joinstyle="miter"/>
                <v:textbox>
                  <w:txbxContent>
                    <w:p w14:paraId="391E4FA4" w14:textId="77777777" w:rsidR="002E316A" w:rsidRPr="00153863" w:rsidRDefault="002E316A" w:rsidP="00A848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0628C">
        <w:t xml:space="preserve">How to make </w:t>
      </w:r>
      <w:r w:rsidR="00F06571" w:rsidRPr="00F06571">
        <w:t xml:space="preserve">individual </w:t>
      </w:r>
      <w:r w:rsidR="00A0628C">
        <w:t>nominations</w:t>
      </w:r>
    </w:p>
    <w:p w14:paraId="0472C8DC" w14:textId="41094E70" w:rsidR="00C63D17" w:rsidRDefault="00C63D17" w:rsidP="00F06571"/>
    <w:p w14:paraId="35B9C348" w14:textId="4042DA14" w:rsidR="00C63D17" w:rsidRPr="00F06571" w:rsidRDefault="007D1A4D" w:rsidP="00F06571">
      <w:r>
        <w:rPr>
          <w:noProof/>
          <w:lang w:val="en-NZ" w:eastAsia="en-NZ"/>
        </w:rPr>
        <w:drawing>
          <wp:anchor distT="0" distB="0" distL="114300" distR="114300" simplePos="0" relativeHeight="252020736" behindDoc="0" locked="0" layoutInCell="1" allowOverlap="1" wp14:anchorId="362584C6" wp14:editId="10BA0B68">
            <wp:simplePos x="0" y="0"/>
            <wp:positionH relativeFrom="margin">
              <wp:align>left</wp:align>
            </wp:positionH>
            <wp:positionV relativeFrom="paragraph">
              <wp:posOffset>270147</wp:posOffset>
            </wp:positionV>
            <wp:extent cx="856343" cy="1024890"/>
            <wp:effectExtent l="0" t="0" r="0" b="381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0" r="26625" b="44595"/>
                    <a:stretch/>
                  </pic:blipFill>
                  <pic:spPr bwMode="auto">
                    <a:xfrm>
                      <a:off x="0" y="0"/>
                      <a:ext cx="856343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D49F2" w14:textId="5B3631CA" w:rsidR="00F06571" w:rsidRDefault="00F06571" w:rsidP="00F06571">
      <w:r w:rsidRPr="00F06571">
        <w:t>Individual nominations are made for:</w:t>
      </w:r>
    </w:p>
    <w:p w14:paraId="47A6606A" w14:textId="31C5C9AB" w:rsidR="003F7C54" w:rsidRPr="00F06571" w:rsidRDefault="003F7C54" w:rsidP="00F06571"/>
    <w:p w14:paraId="1A3AA3E1" w14:textId="2169A116" w:rsidR="00F06571" w:rsidRDefault="007D1A4D" w:rsidP="003F7C54">
      <w:pPr>
        <w:pStyle w:val="ListParagraph"/>
      </w:pPr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EF7EC94" wp14:editId="4C545B7A">
                <wp:simplePos x="0" y="0"/>
                <wp:positionH relativeFrom="margin">
                  <wp:posOffset>-167640</wp:posOffset>
                </wp:positionH>
                <wp:positionV relativeFrom="paragraph">
                  <wp:posOffset>197757</wp:posOffset>
                </wp:positionV>
                <wp:extent cx="1139371" cy="1269093"/>
                <wp:effectExtent l="0" t="0" r="0" b="127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371" cy="1269093"/>
                          <a:chOff x="0" y="0"/>
                          <a:chExt cx="1362075" cy="1631950"/>
                        </a:xfrm>
                      </wpg:grpSpPr>
                      <pic:pic xmlns:pic="http://schemas.openxmlformats.org/drawingml/2006/picture">
                        <pic:nvPicPr>
                          <pic:cNvPr id="468" name="Picture 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59"/>
                          <a:stretch/>
                        </pic:blipFill>
                        <pic:spPr bwMode="auto">
                          <a:xfrm>
                            <a:off x="0" y="0"/>
                            <a:ext cx="1362075" cy="163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Graphic 461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886" y="791029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3F4F2" id="Group 469" o:spid="_x0000_s1026" style="position:absolute;margin-left:-13.2pt;margin-top:15.55pt;width:89.7pt;height:99.95pt;z-index:252033024;mso-position-horizontal-relative:margin;mso-width-relative:margin;mso-height-relative:margin" coordsize="13620,1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">
                <v:shape id="Picture 468" o:spid="_x0000_s1027" type="#_x0000_t75" style="position:absolute;width:13620;height:16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JAbCAAAA3AAAAA8AAABkcnMvZG93bnJldi54bWxET8uKwjAU3Q/4D+EK7sZUERmqUXygOKth&#10;qi7cXZprG21uShO149ebxYDLw3lP562txJ0abxwrGPQTEMS504YLBYf95vMLhA/IGivHpOCPPMxn&#10;nY8ppto9+JfuWShEDGGfooIyhDqV0uclWfR9VxNH7uwaiyHCppC6wUcMt5UcJslYWjQcG0qsaVVS&#10;fs1uVoEZZtVz+b0dHeuBv/ysF9KczFmpXrddTEAEasNb/O/eaQWjcVwbz8Qj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aCQGwgAAANwAAAAPAAAAAAAAAAAAAAAAAJ8C&#10;AABkcnMvZG93bnJldi54bWxQSwUGAAAAAAQABAD3AAAAjgMAAAAA&#10;">
                  <v:imagedata r:id="rId146" o:title="" cropbottom="37525f"/>
                  <v:path arrowok="t"/>
                </v:shape>
                <v:shape id="Graphic 461" o:spid="_x0000_s1028" type="#_x0000_t75" alt="Ribbon with solid fill" style="position:absolute;left:6458;top:7910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8gzrDAAAA3AAAAA8AAABkcnMvZG93bnJldi54bWxEj0FrAjEUhO8F/0N4Qm812VpEVqOoIHgS&#10;ugpen5tndnHzsmzSdeuvbwqFHoeZ+YZZrgfXiJ66UHvWkE0UCOLSm5qthvNp/zYHESKywcYzafim&#10;AOvV6GWJufEP/qS+iFYkCIccNVQxtrmUoazIYZj4ljh5N985jEl2VpoOHwnuGvmu1Ew6rDktVNjS&#10;rqLyXnw5DdvseTzYdjq/9FfVq5qsPRVW69fxsFmAiDTE//Bf+2A0fMwy+D2Tjo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yDOsMAAADcAAAADwAAAAAAAAAAAAAAAACf&#10;AgAAZHJzL2Rvd25yZXYueG1sUEsFBgAAAAAEAAQA9wAAAI8DAAAAAA==&#10;">
                  <v:imagedata r:id="rId147" o:title="Ribbon with solid fill"/>
                  <v:path arrowok="t"/>
                </v:shape>
                <w10:wrap anchorx="margin"/>
              </v:group>
            </w:pict>
          </mc:Fallback>
        </mc:AlternateContent>
      </w:r>
      <w:r w:rsidR="00F06571" w:rsidRPr="003F7C54">
        <w:rPr>
          <w:b/>
          <w:bCs/>
        </w:rPr>
        <w:t xml:space="preserve">independent </w:t>
      </w:r>
      <w:r w:rsidR="00F06571" w:rsidRPr="00F06571">
        <w:t>candidates</w:t>
      </w:r>
    </w:p>
    <w:p w14:paraId="6E6F99F3" w14:textId="298AB999" w:rsidR="003F7C54" w:rsidRPr="00F06571" w:rsidRDefault="00F043B7" w:rsidP="003F7C54">
      <w:pPr>
        <w:pStyle w:val="ListParagraph"/>
        <w:numPr>
          <w:ilvl w:val="0"/>
          <w:numId w:val="0"/>
        </w:numPr>
        <w:ind w:left="4253"/>
      </w:pPr>
      <w:r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2035072" behindDoc="0" locked="0" layoutInCell="1" allowOverlap="1" wp14:anchorId="6B4F5F8B" wp14:editId="5B462C7A">
            <wp:simplePos x="0" y="0"/>
            <wp:positionH relativeFrom="margin">
              <wp:posOffset>827882</wp:posOffset>
            </wp:positionH>
            <wp:positionV relativeFrom="paragraph">
              <wp:posOffset>76200</wp:posOffset>
            </wp:positionV>
            <wp:extent cx="1196975" cy="477520"/>
            <wp:effectExtent l="0" t="0" r="0" b="5080"/>
            <wp:wrapNone/>
            <wp:docPr id="470" name="Picture 47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DC158" w14:textId="49FEEF75" w:rsidR="00F06571" w:rsidRDefault="00F043B7" w:rsidP="003F7C5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37120" behindDoc="0" locked="0" layoutInCell="1" allowOverlap="1" wp14:anchorId="056EF7FC" wp14:editId="2E251BB0">
            <wp:simplePos x="0" y="0"/>
            <wp:positionH relativeFrom="column">
              <wp:posOffset>1153614</wp:posOffset>
            </wp:positionH>
            <wp:positionV relativeFrom="paragraph">
              <wp:posOffset>86907</wp:posOffset>
            </wp:positionV>
            <wp:extent cx="435371" cy="435429"/>
            <wp:effectExtent l="0" t="0" r="0" b="0"/>
            <wp:wrapNone/>
            <wp:docPr id="471" name="Graphic 47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Graphic 1838" descr="Close with solid fill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1" cy="43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571" w:rsidRPr="00F06571">
        <w:t xml:space="preserve">candidates </w:t>
      </w:r>
      <w:r w:rsidR="003F7C54">
        <w:t xml:space="preserve">for </w:t>
      </w:r>
      <w:r w:rsidR="001423EE">
        <w:t xml:space="preserve">a </w:t>
      </w:r>
      <w:r w:rsidR="003F7C54">
        <w:t xml:space="preserve">political </w:t>
      </w:r>
      <w:r w:rsidR="00F06571" w:rsidRPr="00F06571">
        <w:t>part</w:t>
      </w:r>
      <w:r w:rsidR="001423EE">
        <w:t>y</w:t>
      </w:r>
      <w:r w:rsidR="00F06571" w:rsidRPr="00F06571">
        <w:t xml:space="preserve"> </w:t>
      </w:r>
      <w:r w:rsidR="003F7C54">
        <w:t xml:space="preserve">that </w:t>
      </w:r>
      <w:r w:rsidR="001423EE">
        <w:t>is</w:t>
      </w:r>
      <w:r w:rsidR="003F7C54">
        <w:t xml:space="preserve"> not </w:t>
      </w:r>
      <w:r w:rsidR="001423EE">
        <w:t xml:space="preserve">a </w:t>
      </w:r>
      <w:r w:rsidR="003F7C54">
        <w:t>registered</w:t>
      </w:r>
      <w:r w:rsidR="001423EE">
        <w:t xml:space="preserve"> party</w:t>
      </w:r>
      <w:r w:rsidR="003F7C54">
        <w:t xml:space="preserve"> </w:t>
      </w:r>
    </w:p>
    <w:p w14:paraId="11FB6817" w14:textId="4786EA59" w:rsidR="003F7C54" w:rsidRPr="00F06571" w:rsidRDefault="009B6BE4" w:rsidP="003F7C5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6ECB638" wp14:editId="60A400D5">
                <wp:simplePos x="0" y="0"/>
                <wp:positionH relativeFrom="margin">
                  <wp:posOffset>726</wp:posOffset>
                </wp:positionH>
                <wp:positionV relativeFrom="paragraph">
                  <wp:posOffset>198483</wp:posOffset>
                </wp:positionV>
                <wp:extent cx="971731" cy="1197428"/>
                <wp:effectExtent l="0" t="0" r="6350" b="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731" cy="1197428"/>
                          <a:chOff x="0" y="0"/>
                          <a:chExt cx="2822575" cy="3251200"/>
                        </a:xfrm>
                      </wpg:grpSpPr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325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3" t="26936" r="4203" b="50850"/>
                          <a:stretch/>
                        </pic:blipFill>
                        <pic:spPr bwMode="auto">
                          <a:xfrm rot="20629189">
                            <a:off x="188685" y="1019629"/>
                            <a:ext cx="889000" cy="41148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B56E3" id="Group 465" o:spid="_x0000_s1026" style="position:absolute;margin-left:.05pt;margin-top:15.65pt;width:76.5pt;height:94.3pt;z-index:252027904;mso-position-horizontal-relative:margin;mso-width-relative:margin;mso-height-relative:margin" coordsize="28225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">
                <v:shape id="Picture 476" o:spid="_x0000_s1027" type="#_x0000_t75" style="position:absolute;width:28225;height:32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g8cXEAAAA3AAAAA8AAABkcnMvZG93bnJldi54bWxEj0uLwkAQhO8L/oehBS/LOvFBlOgkiODj&#10;qrsLHptMmwQzPSEzavTX7ywIHouq+opaZp2pxY1aV1lWMBpGIIhzqysuFPx8b77mIJxH1lhbJgUP&#10;cpClvY8lJtre+UC3oy9EgLBLUEHpfZNI6fKSDLqhbYiDd7atQR9kW0jd4j3ATS3HURRLgxWHhRIb&#10;WpeUX45Xo8B9cr27nrb7mT/jpHv82mdkp0oN+t1qAcJT59/hV3uvFUxnMfyfCU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g8cXEAAAA3AAAAA8AAAAAAAAAAAAAAAAA&#10;nwIAAGRycy9kb3ducmV2LnhtbFBLBQYAAAAABAAEAPcAAACQAwAAAAA=&#10;">
                  <v:imagedata r:id="rId23" o:title=""/>
                  <v:path arrowok="t"/>
                </v:shape>
                <v:shape id="Picture 462" o:spid="_x0000_s1028" type="#_x0000_t75" style="position:absolute;left:1886;top:10196;width:8890;height:4115;rotation:-10603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m8BrDAAAA3AAAAA8AAABkcnMvZG93bnJldi54bWxEj81qwzAQhO+FvoPYQm6JHFNCcKOE0BII&#10;9FS3kB4Xa/1DrJXRKo6Tp68KhR6HmfmG2ewm16uRgnSeDSwXGSjiytuOGwNfn4f5GpREZIu9ZzJw&#10;I4Hd9vFhg4X1V/6gsYyNShCWAg20MQ6F1lK15FAWfiBOXu2Dw5hkaLQNeE1w1+s8y1baYcdpocWB&#10;XluqzuXFGSiX9/yEbzlz3blB3qUO3zIaM3ua9i+gIk3xP/zXPloDz6scfs+kI6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bwGsMAAADcAAAADwAAAAAAAAAAAAAAAACf&#10;AgAAZHJzL2Rvd25yZXYueG1sUEsFBgAAAAAEAAQA9wAAAI8DAAAAAA==&#10;" stroked="t" strokeweight=".5pt">
                  <v:stroke joinstyle="round"/>
                  <v:imagedata r:id="rId24" o:title="" croptop="17653f" cropbottom="33325f" cropleft="21334f" cropright="2754f"/>
                  <v:path arrowok="t"/>
                </v:shape>
                <w10:wrap anchorx="margin"/>
              </v:group>
            </w:pict>
          </mc:Fallback>
        </mc:AlternateContent>
      </w:r>
    </w:p>
    <w:p w14:paraId="62DF43EA" w14:textId="03C79335" w:rsidR="00F06571" w:rsidRDefault="00BD133D" w:rsidP="003F7C5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43264" behindDoc="0" locked="0" layoutInCell="1" allowOverlap="1" wp14:anchorId="71FA95DD" wp14:editId="0EC0D9AD">
            <wp:simplePos x="0" y="0"/>
            <wp:positionH relativeFrom="column">
              <wp:posOffset>549304</wp:posOffset>
            </wp:positionH>
            <wp:positionV relativeFrom="paragraph">
              <wp:posOffset>415116</wp:posOffset>
            </wp:positionV>
            <wp:extent cx="306990" cy="311469"/>
            <wp:effectExtent l="0" t="0" r="0" b="0"/>
            <wp:wrapNone/>
            <wp:docPr id="474" name="Graphic 474" descr="Ribb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Graphic 1399" descr="Ribbon with solid fill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0" cy="311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71" w:rsidRPr="00F06571">
        <w:t xml:space="preserve">candidates for </w:t>
      </w:r>
      <w:r w:rsidR="001423EE">
        <w:t xml:space="preserve">a </w:t>
      </w:r>
      <w:r w:rsidR="00F06571" w:rsidRPr="00F06571">
        <w:t xml:space="preserve">registered </w:t>
      </w:r>
      <w:r w:rsidR="001423EE">
        <w:t xml:space="preserve">political </w:t>
      </w:r>
      <w:r w:rsidR="00F06571" w:rsidRPr="00F06571">
        <w:t>part</w:t>
      </w:r>
      <w:r w:rsidR="001423EE">
        <w:t>y</w:t>
      </w:r>
      <w:r w:rsidR="00F06571" w:rsidRPr="00F06571">
        <w:t xml:space="preserve"> </w:t>
      </w:r>
      <w:r w:rsidR="001423EE">
        <w:t xml:space="preserve">that is </w:t>
      </w:r>
      <w:r w:rsidR="00F06571" w:rsidRPr="00F06571">
        <w:t xml:space="preserve">not making a </w:t>
      </w:r>
      <w:r w:rsidR="00E7374B">
        <w:t>bulk</w:t>
      </w:r>
      <w:r w:rsidR="003F7C54">
        <w:t xml:space="preserve"> </w:t>
      </w:r>
      <w:r w:rsidR="00F06571" w:rsidRPr="00F06571">
        <w:t>nomination.</w:t>
      </w:r>
    </w:p>
    <w:p w14:paraId="7BC008DA" w14:textId="183AE695" w:rsidR="003F7C54" w:rsidRDefault="003F7C54" w:rsidP="00F06571"/>
    <w:p w14:paraId="55BDDDF6" w14:textId="7367931C" w:rsidR="009C1CF5" w:rsidRDefault="00C66603" w:rsidP="00F06571">
      <w:r w:rsidRPr="00DF0C69">
        <w:rPr>
          <w:noProof/>
          <w:lang w:val="en-NZ" w:eastAsia="en-NZ"/>
        </w:rPr>
        <w:drawing>
          <wp:anchor distT="0" distB="0" distL="114300" distR="114300" simplePos="0" relativeHeight="252051456" behindDoc="0" locked="0" layoutInCell="1" allowOverlap="1" wp14:anchorId="47005005" wp14:editId="176B83B6">
            <wp:simplePos x="0" y="0"/>
            <wp:positionH relativeFrom="column">
              <wp:posOffset>1035776</wp:posOffset>
            </wp:positionH>
            <wp:positionV relativeFrom="paragraph">
              <wp:posOffset>284934</wp:posOffset>
            </wp:positionV>
            <wp:extent cx="711867" cy="715009"/>
            <wp:effectExtent l="12700" t="12700" r="12065" b="9525"/>
            <wp:wrapNone/>
            <wp:docPr id="479" name="Picture 4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 descr="Graphical user interface, text&#10;&#10;Description automatically generated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6" t="26352" r="3142" b="4429"/>
                    <a:stretch/>
                  </pic:blipFill>
                  <pic:spPr bwMode="auto">
                    <a:xfrm>
                      <a:off x="0" y="0"/>
                      <a:ext cx="711867" cy="715009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45312" behindDoc="0" locked="0" layoutInCell="1" allowOverlap="1" wp14:anchorId="6DFA4489" wp14:editId="12A8A9FF">
            <wp:simplePos x="0" y="0"/>
            <wp:positionH relativeFrom="margin">
              <wp:posOffset>-74386</wp:posOffset>
            </wp:positionH>
            <wp:positionV relativeFrom="paragraph">
              <wp:posOffset>178489</wp:posOffset>
            </wp:positionV>
            <wp:extent cx="1045029" cy="1250714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0" r="26625" b="44595"/>
                    <a:stretch/>
                  </pic:blipFill>
                  <pic:spPr bwMode="auto">
                    <a:xfrm>
                      <a:off x="0" y="0"/>
                      <a:ext cx="1045029" cy="125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3EE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E5AEBF2" wp14:editId="6B8E5D0C">
                <wp:simplePos x="0" y="0"/>
                <wp:positionH relativeFrom="column">
                  <wp:posOffset>2237640</wp:posOffset>
                </wp:positionH>
                <wp:positionV relativeFrom="paragraph">
                  <wp:posOffset>285750</wp:posOffset>
                </wp:positionV>
                <wp:extent cx="3400926" cy="1147011"/>
                <wp:effectExtent l="0" t="0" r="317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926" cy="1147011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BE7E" id="Rectangle 35" o:spid="_x0000_s1026" style="position:absolute;margin-left:176.2pt;margin-top:22.5pt;width:267.8pt;height:90.3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" fillcolor="#bdd7ef" stroked="f" strokeweight="1pt"/>
            </w:pict>
          </mc:Fallback>
        </mc:AlternateContent>
      </w:r>
    </w:p>
    <w:p w14:paraId="298FC422" w14:textId="58348F3A" w:rsidR="003F7C54" w:rsidRDefault="00C66603" w:rsidP="00F06571">
      <w:r>
        <w:rPr>
          <w:noProof/>
          <w:lang w:val="en-NZ" w:eastAsia="en-NZ"/>
        </w:rPr>
        <w:drawing>
          <wp:anchor distT="0" distB="0" distL="114300" distR="114300" simplePos="0" relativeHeight="252052480" behindDoc="0" locked="0" layoutInCell="1" allowOverlap="1" wp14:anchorId="04017F12" wp14:editId="4F948527">
            <wp:simplePos x="0" y="0"/>
            <wp:positionH relativeFrom="column">
              <wp:posOffset>1037227</wp:posOffset>
            </wp:positionH>
            <wp:positionV relativeFrom="paragraph">
              <wp:posOffset>647065</wp:posOffset>
            </wp:positionV>
            <wp:extent cx="435371" cy="435429"/>
            <wp:effectExtent l="0" t="0" r="0" b="0"/>
            <wp:wrapNone/>
            <wp:docPr id="478" name="Graphic 47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Graphic 1838" descr="Close with solid fill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1" cy="43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7F4">
        <w:t xml:space="preserve">An </w:t>
      </w:r>
      <w:r w:rsidR="004B67F4" w:rsidRPr="009C1CF5">
        <w:rPr>
          <w:b/>
          <w:bCs/>
        </w:rPr>
        <w:t>i</w:t>
      </w:r>
      <w:r w:rsidR="003F7C54" w:rsidRPr="009C1CF5">
        <w:rPr>
          <w:b/>
          <w:bCs/>
        </w:rPr>
        <w:t xml:space="preserve">ndependent </w:t>
      </w:r>
      <w:r w:rsidR="004B67F4">
        <w:t xml:space="preserve">candidate </w:t>
      </w:r>
      <w:r w:rsidR="007B1E66">
        <w:t xml:space="preserve">is </w:t>
      </w:r>
      <w:r w:rsidR="001423EE">
        <w:t xml:space="preserve">a candidate </w:t>
      </w:r>
      <w:r w:rsidR="007B1E66">
        <w:t xml:space="preserve">who </w:t>
      </w:r>
      <w:r w:rsidR="009C1CF5">
        <w:t>does not represent any</w:t>
      </w:r>
      <w:r w:rsidR="007B1E66">
        <w:t xml:space="preserve"> political party</w:t>
      </w:r>
      <w:r w:rsidR="009C1CF5">
        <w:t>.</w:t>
      </w:r>
    </w:p>
    <w:p w14:paraId="2DDD4989" w14:textId="3FA679E7" w:rsidR="00877B30" w:rsidRDefault="00877B30" w:rsidP="00ED286D"/>
    <w:p w14:paraId="383DB30E" w14:textId="709F6915" w:rsidR="00ED286D" w:rsidRDefault="004B30A4" w:rsidP="00F06571">
      <w:r>
        <w:rPr>
          <w:noProof/>
          <w:lang w:val="en-NZ" w:eastAsia="en-NZ"/>
        </w:rPr>
        <w:drawing>
          <wp:anchor distT="0" distB="0" distL="114300" distR="114300" simplePos="0" relativeHeight="252053504" behindDoc="0" locked="0" layoutInCell="1" allowOverlap="1" wp14:anchorId="465E7DBB" wp14:editId="0FC5034F">
            <wp:simplePos x="0" y="0"/>
            <wp:positionH relativeFrom="column">
              <wp:posOffset>137795</wp:posOffset>
            </wp:positionH>
            <wp:positionV relativeFrom="paragraph">
              <wp:posOffset>47625</wp:posOffset>
            </wp:positionV>
            <wp:extent cx="1242695" cy="1249680"/>
            <wp:effectExtent l="0" t="0" r="1905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8B0E9" w14:textId="0B729183" w:rsidR="00ED286D" w:rsidRDefault="00ED286D" w:rsidP="00ED286D">
      <w:r>
        <w:t xml:space="preserve">All individual candidates must fill in a </w:t>
      </w:r>
      <w:r w:rsidRPr="005814CB">
        <w:t>nomination form.</w:t>
      </w:r>
      <w:r>
        <w:t xml:space="preserve"> </w:t>
      </w:r>
    </w:p>
    <w:p w14:paraId="7967BED2" w14:textId="77777777" w:rsidR="00ED286D" w:rsidRDefault="00ED286D" w:rsidP="00ED286D"/>
    <w:p w14:paraId="1C1078E0" w14:textId="77777777" w:rsidR="00ED286D" w:rsidRDefault="00ED286D" w:rsidP="00ED286D"/>
    <w:p w14:paraId="6E4F8A9F" w14:textId="77777777" w:rsidR="00ED286D" w:rsidRDefault="00ED286D" w:rsidP="00ED286D">
      <w:pPr>
        <w:rPr>
          <w:rFonts w:eastAsia="Calibri"/>
        </w:rPr>
      </w:pPr>
    </w:p>
    <w:p w14:paraId="3EF9E325" w14:textId="75EB0BAC" w:rsidR="00ED286D" w:rsidRDefault="00171D6B" w:rsidP="00ED286D">
      <w:pPr>
        <w:rPr>
          <w:rFonts w:eastAsia="Calibri"/>
        </w:rPr>
      </w:pPr>
      <w:r>
        <w:rPr>
          <w:rFonts w:eastAsia="Calibri"/>
          <w:noProof/>
          <w:lang w:val="en-NZ" w:eastAsia="en-NZ"/>
        </w:rPr>
        <w:lastRenderedPageBreak/>
        <w:drawing>
          <wp:anchor distT="0" distB="0" distL="114300" distR="114300" simplePos="0" relativeHeight="252055552" behindDoc="0" locked="0" layoutInCell="1" allowOverlap="1" wp14:anchorId="5270A7E1" wp14:editId="141CB4E2">
            <wp:simplePos x="0" y="0"/>
            <wp:positionH relativeFrom="margin">
              <wp:align>left</wp:align>
            </wp:positionH>
            <wp:positionV relativeFrom="paragraph">
              <wp:posOffset>-99514</wp:posOffset>
            </wp:positionV>
            <wp:extent cx="1306036" cy="1359814"/>
            <wp:effectExtent l="0" t="0" r="254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36" cy="135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86D" w:rsidRPr="30128C8F">
        <w:rPr>
          <w:rFonts w:eastAsia="Calibri"/>
        </w:rPr>
        <w:t xml:space="preserve">You </w:t>
      </w:r>
      <w:r w:rsidR="00ED286D">
        <w:rPr>
          <w:rFonts w:eastAsia="Calibri"/>
        </w:rPr>
        <w:t>can</w:t>
      </w:r>
      <w:r w:rsidR="00ED286D" w:rsidRPr="30128C8F">
        <w:rPr>
          <w:rFonts w:eastAsia="Calibri"/>
        </w:rPr>
        <w:t xml:space="preserve"> download th</w:t>
      </w:r>
      <w:r w:rsidR="00ED286D">
        <w:rPr>
          <w:rFonts w:eastAsia="Calibri"/>
        </w:rPr>
        <w:t xml:space="preserve">e </w:t>
      </w:r>
      <w:r>
        <w:rPr>
          <w:rFonts w:eastAsia="Calibri"/>
        </w:rPr>
        <w:t xml:space="preserve">nomination </w:t>
      </w:r>
      <w:r w:rsidR="00ED286D">
        <w:rPr>
          <w:rFonts w:eastAsia="Calibri"/>
        </w:rPr>
        <w:t xml:space="preserve">form </w:t>
      </w:r>
      <w:r w:rsidR="00ED286D" w:rsidRPr="30128C8F">
        <w:rPr>
          <w:rFonts w:eastAsia="Calibri"/>
        </w:rPr>
        <w:t>from</w:t>
      </w:r>
      <w:r w:rsidR="00ED286D">
        <w:rPr>
          <w:rFonts w:eastAsia="Calibri"/>
        </w:rPr>
        <w:t>:</w:t>
      </w:r>
      <w:r w:rsidR="00ED286D" w:rsidRPr="30128C8F">
        <w:rPr>
          <w:rFonts w:eastAsia="Calibri"/>
        </w:rPr>
        <w:t xml:space="preserve"> </w:t>
      </w:r>
    </w:p>
    <w:p w14:paraId="138BDE02" w14:textId="76EABA3F" w:rsidR="00ED286D" w:rsidRDefault="00ED286D" w:rsidP="00ED286D">
      <w:pPr>
        <w:rPr>
          <w:rFonts w:eastAsia="Calibri"/>
        </w:rPr>
      </w:pPr>
    </w:p>
    <w:p w14:paraId="77D0A4DA" w14:textId="77777777" w:rsidR="00ED286D" w:rsidRPr="00C512A7" w:rsidRDefault="00ED286D" w:rsidP="00ED286D">
      <w:pPr>
        <w:rPr>
          <w:b/>
          <w:bCs/>
        </w:rPr>
      </w:pPr>
      <w:r w:rsidRPr="00C512A7">
        <w:rPr>
          <w:rFonts w:eastAsia="Calibri"/>
          <w:b/>
          <w:bCs/>
        </w:rPr>
        <w:t>www.elections.nz</w:t>
      </w:r>
    </w:p>
    <w:p w14:paraId="68510E0C" w14:textId="39B511A6" w:rsidR="00A0628C" w:rsidRDefault="00171D6B" w:rsidP="00F06571">
      <w:r>
        <w:rPr>
          <w:noProof/>
          <w:lang w:val="en-NZ" w:eastAsia="en-NZ"/>
        </w:rPr>
        <w:drawing>
          <wp:anchor distT="0" distB="0" distL="114300" distR="114300" simplePos="0" relativeHeight="252059648" behindDoc="0" locked="0" layoutInCell="1" allowOverlap="1" wp14:anchorId="5E0FA109" wp14:editId="2C540B02">
            <wp:simplePos x="0" y="0"/>
            <wp:positionH relativeFrom="column">
              <wp:posOffset>943429</wp:posOffset>
            </wp:positionH>
            <wp:positionV relativeFrom="paragraph">
              <wp:posOffset>337547</wp:posOffset>
            </wp:positionV>
            <wp:extent cx="435371" cy="435429"/>
            <wp:effectExtent l="0" t="0" r="0" b="0"/>
            <wp:wrapNone/>
            <wp:docPr id="485" name="Graphic 48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Graphic 1838" descr="Close with solid fill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1" cy="43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C8E1091" wp14:editId="2F371B74">
                <wp:simplePos x="0" y="0"/>
                <wp:positionH relativeFrom="margin">
                  <wp:posOffset>0</wp:posOffset>
                </wp:positionH>
                <wp:positionV relativeFrom="paragraph">
                  <wp:posOffset>272234</wp:posOffset>
                </wp:positionV>
                <wp:extent cx="1095828" cy="1029970"/>
                <wp:effectExtent l="0" t="0" r="0" b="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828" cy="1029970"/>
                          <a:chOff x="0" y="0"/>
                          <a:chExt cx="852805" cy="826770"/>
                        </a:xfrm>
                      </wpg:grpSpPr>
                      <pic:pic xmlns:pic="http://schemas.openxmlformats.org/drawingml/2006/picture">
                        <pic:nvPicPr>
                          <pic:cNvPr id="483" name="Picture 483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Graphic 484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33828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50A8A" id="Group 482" o:spid="_x0000_s1026" style="position:absolute;margin-left:0;margin-top:21.45pt;width:86.3pt;height:81.1pt;z-index:252057600;mso-position-horizontal-relative:margin;mso-width-relative:margin;mso-height-relative:margin" coordsize="8528,82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">
                <v:shape id="Picture 483" o:spid="_x0000_s1027" type="#_x0000_t75" style="position:absolute;width:8528;height:8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kebFAAAA3AAAAA8AAABkcnMvZG93bnJldi54bWxEj0FrAjEUhO9C/0N4hV6kZq1aZDVKKbT0&#10;ZnUFPT42z+zi5mXZpNntv2+EgsdhZr5h1tvBNiJS52vHCqaTDARx6XTNRsGx+HhegvABWWPjmBT8&#10;koft5mG0xly7nvcUD8GIBGGfo4IqhDaX0pcVWfQT1xIn7+I6iyHJzkjdYZ/gtpEvWfYqLdacFips&#10;6b2i8nr4sQoWl+MsjrPP2J/ncT81p8J87wqlnh6HtxWIQEO4h//bX1rBfDmD25l0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KZHmxQAAANwAAAAPAAAAAAAAAAAAAAAA&#10;AJ8CAABkcnMvZG93bnJldi54bWxQSwUGAAAAAAQABAD3AAAAkQMAAAAA&#10;">
                  <v:imagedata r:id="rId155" o:title=""/>
                  <v:path arrowok="t"/>
                </v:shape>
                <v:shape id="Graphic 484" o:spid="_x0000_s1028" type="#_x0000_t75" alt="Ribbon with solid fill" style="position:absolute;left:2540;top:3338;width:2679;height: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6MXBAAAA3AAAAA8AAABkcnMvZG93bnJldi54bWxEj80KwjAQhO+C7xBW8CKaKiJSjSKioAcP&#10;/qDXpVnbYrMpTbT17Y0geBxm5htmvmxMIV5UudyyguEgAkGcWJ1zquBy3vanIJxH1lhYJgVvcrBc&#10;tFtzjLWt+Uivk09FgLCLUUHmfRlL6ZKMDLqBLYmDd7eVQR9klUpdYR3gppCjKJpIgzmHhQxLWmeU&#10;PE5Po2B/M83hUL/rR36ZbFbXHT5dD5XqdprVDISnxv/Dv/ZOKxhPx/A9E46AXH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R6MXBAAAA3AAAAA8AAAAAAAAAAAAAAAAAnwIA&#10;AGRycy9kb3ducmV2LnhtbFBLBQYAAAAABAAEAPcAAACNAwAAAAA=&#10;">
                  <v:imagedata r:id="rId156" o:title="Ribbon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2DB73D0E" w14:textId="2F30022A" w:rsidR="00ED286D" w:rsidRDefault="00ED286D" w:rsidP="00ED286D"/>
    <w:p w14:paraId="69AE1E3F" w14:textId="2667B8EB" w:rsidR="00ED286D" w:rsidRDefault="00ED286D" w:rsidP="00ED286D">
      <w:r w:rsidRPr="00F06571">
        <w:t xml:space="preserve">You </w:t>
      </w:r>
      <w:r w:rsidRPr="00A0628C">
        <w:rPr>
          <w:b/>
          <w:bCs/>
        </w:rPr>
        <w:t>cannot</w:t>
      </w:r>
      <w:r w:rsidRPr="00F06571">
        <w:t xml:space="preserve"> nominate yourself. </w:t>
      </w:r>
    </w:p>
    <w:p w14:paraId="37FE3154" w14:textId="12D634C7" w:rsidR="00ED286D" w:rsidRPr="00F06571" w:rsidRDefault="00ED286D" w:rsidP="00F06571"/>
    <w:p w14:paraId="5068DB24" w14:textId="1227BB6E" w:rsidR="00A0628C" w:rsidRDefault="00171D6B" w:rsidP="00F06571">
      <w:r>
        <w:rPr>
          <w:noProof/>
          <w:lang w:val="en-NZ" w:eastAsia="en-NZ"/>
        </w:rPr>
        <w:drawing>
          <wp:anchor distT="0" distB="0" distL="114300" distR="114300" simplePos="0" relativeHeight="252060672" behindDoc="0" locked="0" layoutInCell="1" allowOverlap="1" wp14:anchorId="4DCF6903" wp14:editId="7024EECE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473200" cy="1564438"/>
            <wp:effectExtent l="0" t="0" r="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64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A4E4" w14:textId="030FD9EB" w:rsidR="00877B30" w:rsidRDefault="00877B30" w:rsidP="00F06571">
      <w:r>
        <w:t xml:space="preserve">A candidate </w:t>
      </w:r>
      <w:r w:rsidR="00F071CB">
        <w:t>must</w:t>
      </w:r>
      <w:r>
        <w:t xml:space="preserve"> be nominated by 2 voters who are enrolled to vote in the electorate area</w:t>
      </w:r>
      <w:r w:rsidR="0047187D">
        <w:t xml:space="preserve"> that is to be contested</w:t>
      </w:r>
      <w:r>
        <w:t>.</w:t>
      </w:r>
    </w:p>
    <w:p w14:paraId="75E973E1" w14:textId="3FE27F13" w:rsidR="00877B30" w:rsidRDefault="00877B30" w:rsidP="00F06571"/>
    <w:p w14:paraId="30C9B1C4" w14:textId="7AA3B7EC" w:rsidR="001423EE" w:rsidRPr="00F06571" w:rsidRDefault="008C6879" w:rsidP="00F06571">
      <w:r>
        <w:rPr>
          <w:noProof/>
          <w:lang w:val="en-NZ" w:eastAsia="en-NZ"/>
        </w:rPr>
        <w:drawing>
          <wp:anchor distT="0" distB="0" distL="114300" distR="114300" simplePos="0" relativeHeight="252061696" behindDoc="0" locked="0" layoutInCell="1" allowOverlap="1" wp14:anchorId="72959D37" wp14:editId="53EA417B">
            <wp:simplePos x="0" y="0"/>
            <wp:positionH relativeFrom="margin">
              <wp:align>left</wp:align>
            </wp:positionH>
            <wp:positionV relativeFrom="paragraph">
              <wp:posOffset>234224</wp:posOffset>
            </wp:positionV>
            <wp:extent cx="1828800" cy="1183341"/>
            <wp:effectExtent l="0" t="0" r="0" b="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30">
        <w:t xml:space="preserve"> </w:t>
      </w:r>
    </w:p>
    <w:p w14:paraId="5A06BB6A" w14:textId="0C8CB8E4" w:rsidR="008916E4" w:rsidRDefault="001A5765" w:rsidP="00F06571">
      <w:r>
        <w:t>The 2 voters who nominate you</w:t>
      </w:r>
      <w:r w:rsidR="00F06571" w:rsidRPr="00F06571">
        <w:t xml:space="preserve"> must </w:t>
      </w:r>
      <w:r>
        <w:t>fill in</w:t>
      </w:r>
      <w:r w:rsidR="00F06571" w:rsidRPr="00F06571">
        <w:t xml:space="preserve"> </w:t>
      </w:r>
      <w:r>
        <w:t>the</w:t>
      </w:r>
      <w:r w:rsidR="00E71F51">
        <w:t>ir</w:t>
      </w:r>
      <w:r w:rsidR="008916E4">
        <w:t xml:space="preserve"> </w:t>
      </w:r>
      <w:r w:rsidR="00F06571" w:rsidRPr="00F06571">
        <w:t>part of your nomination form</w:t>
      </w:r>
      <w:r w:rsidR="00E71F51">
        <w:t>.</w:t>
      </w:r>
      <w:r w:rsidR="00F06571" w:rsidRPr="00F06571">
        <w:t xml:space="preserve"> </w:t>
      </w:r>
    </w:p>
    <w:p w14:paraId="683CBF4C" w14:textId="31E883D1" w:rsidR="008916E4" w:rsidRDefault="008916E4" w:rsidP="00F06571"/>
    <w:p w14:paraId="437D4A96" w14:textId="667BA49F" w:rsidR="008916E4" w:rsidRDefault="008C6879" w:rsidP="00F06571">
      <w:r>
        <w:rPr>
          <w:noProof/>
          <w:lang w:val="en-NZ" w:eastAsia="en-NZ"/>
        </w:rPr>
        <w:drawing>
          <wp:anchor distT="0" distB="0" distL="114300" distR="114300" simplePos="0" relativeHeight="252062720" behindDoc="0" locked="0" layoutInCell="1" allowOverlap="1" wp14:anchorId="56F21172" wp14:editId="5CDEF435">
            <wp:simplePos x="0" y="0"/>
            <wp:positionH relativeFrom="column">
              <wp:posOffset>4445</wp:posOffset>
            </wp:positionH>
            <wp:positionV relativeFrom="paragraph">
              <wp:posOffset>105410</wp:posOffset>
            </wp:positionV>
            <wp:extent cx="1224644" cy="979715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644" cy="97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01B1" w14:textId="27FE18FD" w:rsidR="007F58EE" w:rsidRDefault="008C6879" w:rsidP="00F06571">
      <w:r>
        <w:rPr>
          <w:noProof/>
          <w:lang w:val="en-NZ" w:eastAsia="en-NZ"/>
        </w:rPr>
        <w:drawing>
          <wp:anchor distT="0" distB="0" distL="114300" distR="114300" simplePos="0" relativeHeight="252063744" behindDoc="0" locked="0" layoutInCell="1" allowOverlap="1" wp14:anchorId="17F4ECA8" wp14:editId="704B7E00">
            <wp:simplePos x="0" y="0"/>
            <wp:positionH relativeFrom="margin">
              <wp:align>left</wp:align>
            </wp:positionH>
            <wp:positionV relativeFrom="paragraph">
              <wp:posOffset>944064</wp:posOffset>
            </wp:positionV>
            <wp:extent cx="1167947" cy="1167947"/>
            <wp:effectExtent l="0" t="0" r="635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47" cy="116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51">
        <w:t xml:space="preserve">You can send your nomination form along with </w:t>
      </w:r>
      <w:r w:rsidR="007F58EE">
        <w:t>any information to support your nomination by</w:t>
      </w:r>
      <w:r w:rsidR="00F06571" w:rsidRPr="00F06571">
        <w:t xml:space="preserve"> email to</w:t>
      </w:r>
      <w:r w:rsidR="007F58EE">
        <w:t>:</w:t>
      </w:r>
    </w:p>
    <w:p w14:paraId="6AAF7E1D" w14:textId="49F5A6D2" w:rsidR="007F58EE" w:rsidRDefault="007F58EE" w:rsidP="00F06571"/>
    <w:p w14:paraId="71416FBB" w14:textId="5CDD11BB" w:rsidR="004456DA" w:rsidRPr="0084622C" w:rsidRDefault="007F58EE" w:rsidP="0084622C">
      <w:pPr>
        <w:rPr>
          <w:b/>
          <w:bCs/>
        </w:rPr>
      </w:pPr>
      <w:r w:rsidRPr="00A0628C">
        <w:rPr>
          <w:b/>
          <w:bCs/>
        </w:rPr>
        <w:t>nominations@elections.govt.nz</w:t>
      </w:r>
      <w:r w:rsidR="00F06571" w:rsidRPr="00A0628C">
        <w:rPr>
          <w:b/>
          <w:bCs/>
        </w:rPr>
        <w:t xml:space="preserve"> </w:t>
      </w:r>
    </w:p>
    <w:p w14:paraId="72B79CC1" w14:textId="0B2A599D" w:rsidR="0086162E" w:rsidRDefault="00A55575" w:rsidP="00ED286D">
      <w:pPr>
        <w:pStyle w:val="Heading2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64768" behindDoc="0" locked="0" layoutInCell="1" allowOverlap="1" wp14:anchorId="5888BC11" wp14:editId="1B2DC3A8">
            <wp:simplePos x="0" y="0"/>
            <wp:positionH relativeFrom="column">
              <wp:posOffset>-63500</wp:posOffset>
            </wp:positionH>
            <wp:positionV relativeFrom="paragraph">
              <wp:posOffset>-67945</wp:posOffset>
            </wp:positionV>
            <wp:extent cx="1480457" cy="1011646"/>
            <wp:effectExtent l="0" t="0" r="5715" b="4445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57" cy="101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5D8">
        <w:t xml:space="preserve">Sending us your individual nomination </w:t>
      </w:r>
    </w:p>
    <w:p w14:paraId="1BB7D684" w14:textId="1E38FC0E" w:rsidR="009C45D8" w:rsidRDefault="009C45D8" w:rsidP="00F06571"/>
    <w:p w14:paraId="6E3C05BC" w14:textId="239876B6" w:rsidR="009C45D8" w:rsidRPr="00F06571" w:rsidRDefault="005B3CD9" w:rsidP="00F06571">
      <w:r>
        <w:rPr>
          <w:noProof/>
          <w:lang w:val="en-NZ" w:eastAsia="en-NZ"/>
        </w:rPr>
        <w:drawing>
          <wp:anchor distT="0" distB="0" distL="114300" distR="114300" simplePos="0" relativeHeight="252082176" behindDoc="0" locked="0" layoutInCell="1" allowOverlap="1" wp14:anchorId="3A9E710F" wp14:editId="45B7CF09">
            <wp:simplePos x="0" y="0"/>
            <wp:positionH relativeFrom="column">
              <wp:posOffset>1276985</wp:posOffset>
            </wp:positionH>
            <wp:positionV relativeFrom="paragraph">
              <wp:posOffset>333466</wp:posOffset>
            </wp:positionV>
            <wp:extent cx="631372" cy="631372"/>
            <wp:effectExtent l="0" t="0" r="0" b="0"/>
            <wp:wrapNone/>
            <wp:docPr id="78" name="Graphic 78" descr="Badge 3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 descr="Badge 3 outlin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72" cy="63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7D05EE76" wp14:editId="378E5F4A">
                <wp:simplePos x="0" y="0"/>
                <wp:positionH relativeFrom="column">
                  <wp:posOffset>-174444</wp:posOffset>
                </wp:positionH>
                <wp:positionV relativeFrom="paragraph">
                  <wp:posOffset>246380</wp:posOffset>
                </wp:positionV>
                <wp:extent cx="1414961" cy="1236527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961" cy="1236527"/>
                          <a:chOff x="0" y="0"/>
                          <a:chExt cx="1414961" cy="1236527"/>
                        </a:xfrm>
                      </wpg:grpSpPr>
                      <pic:pic xmlns:pic="http://schemas.openxmlformats.org/drawingml/2006/picture">
                        <pic:nvPicPr>
                          <pic:cNvPr id="492" name="Picture 4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0" y="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312057" y="15240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4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631371" y="275772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D0D7E" id="Group 79" o:spid="_x0000_s1026" style="position:absolute;margin-left:-13.75pt;margin-top:19.4pt;width:111.4pt;height:97.35pt;z-index:252070912" coordsize="14149,12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">
                <v:shape id="Picture 492" o:spid="_x0000_s1027" type="#_x0000_t75" style="position:absolute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kSiXFAAAA3AAAAA8AAABkcnMvZG93bnJldi54bWxEj81qwzAQhO+FvoPYQm+NHNMY14kSmpZC&#10;cughTh9gsdY/2FoZSY3dt48CgR6HmfmG2exmM4gLOd9ZVrBcJCCIK6s7bhT8nL9echA+IGscLJOC&#10;P/Kw2z4+bLDQduITXcrQiAhhX6CCNoSxkNJXLRn0CzsSR6+2zmCI0jVSO5wi3AwyTZJMGuw4LrQ4&#10;0kdLVV/+GgXZfl8e+2o6f7pM13Xvv9N8FZR6fprf1yACzeE/fG8ftILXtxRuZ+IRkN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ZEolxQAAANwAAAAPAAAAAAAAAAAAAAAA&#10;AJ8CAABkcnMvZG93bnJldi54bWxQSwUGAAAAAAQABAD3AAAAkQMAAAAA&#10;">
                  <v:imagedata r:id="rId165" o:title="" croptop="746f" cropleft="12696f"/>
                  <v:path arrowok="t"/>
                </v:shape>
                <v:shape id="Picture 493" o:spid="_x0000_s1028" type="#_x0000_t75" style="position:absolute;left:3120;top:1524;width:7836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o777FAAAA3AAAAA8AAABkcnMvZG93bnJldi54bWxEj81qwzAQhO+BvIPYQG+x3DQxqRslJC2B&#10;5tBDnT7AYq1/sLUykhK7b18VCj0OM/MNsztMphd3cr61rOAxSUEQl1a3XCv4up6XWxA+IGvsLZOC&#10;b/Jw2M9nO8y1HfmT7kWoRYSwz1FBE8KQS+nLhgz6xA7E0ausMxiidLXUDscIN71cpWkmDbYcFxoc&#10;6LWhsituRkF2OhWXrhyvby7TVdX5j9V2E5R6WEzHFxCBpvAf/mu/awXr5yf4PROPgN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O++xQAAANwAAAAPAAAAAAAAAAAAAAAA&#10;AJ8CAABkcnMvZG93bnJldi54bWxQSwUGAAAAAAQABAD3AAAAkQMAAAAA&#10;">
                  <v:imagedata r:id="rId165" o:title="" croptop="746f" cropleft="12696f"/>
                  <v:path arrowok="t"/>
                </v:shape>
                <v:shape id="Picture 494" o:spid="_x0000_s1029" type="#_x0000_t75" style="position:absolute;left:6313;top:2757;width:7836;height:9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d8rEAAAA3AAAAA8AAABkcnMvZG93bnJldi54bWxEj91qwkAUhO8LvsNyCt7VTcUGm7qKVgR7&#10;4YXRBzhkT35I9mzY3Zr49m6h4OUwM98wq81oOnEj5xvLCt5nCQjiwuqGKwXXy+FtCcIHZI2dZVJw&#10;Jw+b9eRlhZm2A5/plodKRAj7DBXUIfSZlL6oyaCf2Z44eqV1BkOUrpLa4RDhppPzJEmlwYbjQo09&#10;fddUtPmvUZDudvlPWwyXvUt1Wbb+NF9+BKWmr+P2C0SgMTzD/+2jVrD4XMDfmXg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Bd8rEAAAA3AAAAA8AAAAAAAAAAAAAAAAA&#10;nwIAAGRycy9kb3ducmV2LnhtbFBLBQYAAAAABAAEAPcAAACQAwAAAAA=&#10;">
                  <v:imagedata r:id="rId165" o:title="" croptop="746f" cropleft="12696f"/>
                  <v:path arrowok="t"/>
                </v:shape>
              </v:group>
            </w:pict>
          </mc:Fallback>
        </mc:AlternateContent>
      </w:r>
    </w:p>
    <w:p w14:paraId="4EC02769" w14:textId="5FF3B5F6" w:rsidR="00284F2C" w:rsidRDefault="00D67C7D" w:rsidP="0084622C">
      <w:r>
        <w:t>W</w:t>
      </w:r>
      <w:r w:rsidRPr="00F06571">
        <w:t xml:space="preserve">e will start accepting </w:t>
      </w:r>
      <w:r w:rsidR="00F30977" w:rsidRPr="00F06571">
        <w:t xml:space="preserve">nominations </w:t>
      </w:r>
      <w:r w:rsidR="00F30977">
        <w:t xml:space="preserve">for </w:t>
      </w:r>
      <w:r w:rsidR="00F06571" w:rsidRPr="00F06571">
        <w:t>individual candidate</w:t>
      </w:r>
      <w:r w:rsidR="00F30977">
        <w:t xml:space="preserve">s </w:t>
      </w:r>
      <w:r w:rsidR="00F06571" w:rsidRPr="00F06571">
        <w:t xml:space="preserve">about </w:t>
      </w:r>
    </w:p>
    <w:p w14:paraId="3345CD91" w14:textId="7FD37F40" w:rsidR="00F30977" w:rsidRDefault="00F30977" w:rsidP="0084622C">
      <w:r>
        <w:t xml:space="preserve">3 </w:t>
      </w:r>
      <w:r w:rsidR="00F06571" w:rsidRPr="00F06571">
        <w:t>weeks before nomination day</w:t>
      </w:r>
      <w:r>
        <w:t xml:space="preserve">. </w:t>
      </w:r>
    </w:p>
    <w:p w14:paraId="029FCA10" w14:textId="69F9BF12" w:rsidR="008C6879" w:rsidRDefault="00447409" w:rsidP="00F30977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6FE858A7" wp14:editId="6BEA7D9C">
                <wp:simplePos x="0" y="0"/>
                <wp:positionH relativeFrom="column">
                  <wp:posOffset>-86995</wp:posOffset>
                </wp:positionH>
                <wp:positionV relativeFrom="paragraph">
                  <wp:posOffset>126728</wp:posOffset>
                </wp:positionV>
                <wp:extent cx="1277076" cy="1396183"/>
                <wp:effectExtent l="0" t="0" r="0" b="12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076" cy="1396183"/>
                          <a:chOff x="0" y="0"/>
                          <a:chExt cx="1277076" cy="1396183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0" y="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152400" y="15240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304800" y="30480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493486" y="435428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014FEC" id="Group 80" o:spid="_x0000_s1026" style="position:absolute;margin-left:-6.85pt;margin-top:10pt;width:100.55pt;height:109.95pt;z-index:252081152" coordsize="12770,1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">
                <v:shape id="Picture 72" o:spid="_x0000_s1027" type="#_x0000_t75" style="position:absolute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7oLDAAAA2wAAAA8AAABkcnMvZG93bnJldi54bWxEj91qwkAUhO8F32E5gnd104CppK5SFaG9&#10;8MLYBzhkT35I9mzYXU369t1CwcthZr5htvvJ9OJBzreWFbyuEhDEpdUt1wq+b+eXDQgfkDX2lknB&#10;D3nY7+azLebajnylRxFqESHsc1TQhDDkUvqyIYN+ZQfi6FXWGQxRulpqh2OEm16mSZJJgy3HhQYH&#10;OjZUdsXdKMgOh+KrK8fbyWW6qjp/STfroNRyMX28gwg0hWf4v/2pFbyl8Pcl/g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QjugsMAAADbAAAADwAAAAAAAAAAAAAAAACf&#10;AgAAZHJzL2Rvd25yZXYueG1sUEsFBgAAAAAEAAQA9wAAAI8DAAAAAA==&#10;">
                  <v:imagedata r:id="rId165" o:title="" croptop="746f" cropleft="12696f"/>
                  <v:path arrowok="t"/>
                </v:shape>
                <v:shape id="Picture 75" o:spid="_x0000_s1028" type="#_x0000_t75" style="position:absolute;left:1524;top:1524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hdvbDAAAA2wAAAA8AAABkcnMvZG93bnJldi54bWxEj92KwjAUhO8XfIdwBO/WVMGuVKOoi7Be&#10;eGH1AQ7N6Q9tTkqStd233ywIeznMzDfMdj+aTjzJ+caygsU8AUFcWN1wpeBxP7+vQfiArLGzTAp+&#10;yMN+N3nbYqbtwDd65qESEcI+QwV1CH0mpS9qMujntieOXmmdwRClq6R2OES46eQySVJpsOG4UGNP&#10;p5qKNv82CtLjMb+0xXD/dKkuy9Zfl+tVUGo2HQ8bEIHG8B9+tb+0go8V/H2JP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F29sMAAADbAAAADwAAAAAAAAAAAAAAAACf&#10;AgAAZHJzL2Rvd25yZXYueG1sUEsFBgAAAAAEAAQA9wAAAI8DAAAAAA==&#10;">
                  <v:imagedata r:id="rId165" o:title="" croptop="746f" cropleft="12696f"/>
                  <v:path arrowok="t"/>
                </v:shape>
                <v:shape id="Picture 76" o:spid="_x0000_s1029" type="#_x0000_t75" style="position:absolute;left:3048;top:3048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z6IHDAAAA2wAAAA8AAABkcnMvZG93bnJldi54bWxEj92KwjAUhO8XfIdwhL1bU4XtSjWKuiys&#10;F15YfYBDc/pDm5OSRFvf3iwIeznMzDfMejuaTtzJ+caygvksAUFcWN1wpeB6+flYgvABWWNnmRQ8&#10;yMN2M3lbY6btwGe656ESEcI+QwV1CH0mpS9qMuhntieOXmmdwRClq6R2OES46eQiSVJpsOG4UGNP&#10;h5qKNr8ZBel+nx/bYrh8u1SXZetPi+VnUOp9Ou5WIAKN4T/8av9qBV8p/H2JP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PogcMAAADbAAAADwAAAAAAAAAAAAAAAACf&#10;AgAAZHJzL2Rvd25yZXYueG1sUEsFBgAAAAAEAAQA9wAAAI8DAAAAAA==&#10;">
                  <v:imagedata r:id="rId165" o:title="" croptop="746f" cropleft="12696f"/>
                  <v:path arrowok="t"/>
                </v:shape>
                <v:shape id="Picture 77" o:spid="_x0000_s1030" type="#_x0000_t75" style="position:absolute;left:4934;top:4354;width:7836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/TRrDAAAA2wAAAA8AAABkcnMvZG93bnJldi54bWxEj92KwjAUhO8XfIdwhL1bUwWrVKOoi7B7&#10;4YXVBzg0pz+0OSlJ1nbffrMgeDnMzDfMdj+aTjzI+caygvksAUFcWN1wpeB+O3+sQfiArLGzTAp+&#10;ycN+N3nbYqbtwFd65KESEcI+QwV1CH0mpS9qMuhntieOXmmdwRClq6R2OES46eQiSVJpsOG4UGNP&#10;p5qKNv8xCtLjMf9ui+H26VJdlq2/LNbLoNT7dDxsQAQawyv8bH9pBasV/H+JP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X9NGsMAAADbAAAADwAAAAAAAAAAAAAAAACf&#10;AgAAZHJzL2Rvd25yZXYueG1sUEsFBgAAAAAEAAQA9wAAAI8DAAAAAA==&#10;">
                  <v:imagedata r:id="rId165" o:title="" croptop="746f" cropleft="12696f"/>
                  <v:path arrowok="t"/>
                </v:shape>
              </v:group>
            </w:pict>
          </mc:Fallback>
        </mc:AlternateContent>
      </w:r>
    </w:p>
    <w:p w14:paraId="6D6B3A54" w14:textId="2D240CC0" w:rsidR="008C6879" w:rsidRDefault="00F21786" w:rsidP="00F30977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35BC0675" wp14:editId="1DE1C0CF">
                <wp:simplePos x="0" y="0"/>
                <wp:positionH relativeFrom="column">
                  <wp:posOffset>-188923</wp:posOffset>
                </wp:positionH>
                <wp:positionV relativeFrom="paragraph">
                  <wp:posOffset>213672</wp:posOffset>
                </wp:positionV>
                <wp:extent cx="1088390" cy="1265555"/>
                <wp:effectExtent l="0" t="0" r="0" b="444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390" cy="1265555"/>
                          <a:chOff x="0" y="0"/>
                          <a:chExt cx="1088390" cy="1265555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0" y="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152400" y="15240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304800" y="30480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075BD" id="Group 151" o:spid="_x0000_s1026" style="position:absolute;margin-left:-14.9pt;margin-top:16.8pt;width:85.7pt;height:99.65pt;z-index:252145664;mso-width-relative:margin;mso-height-relative:margin" coordsize="10883,1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">
                <v:shape id="Picture 152" o:spid="_x0000_s1027" type="#_x0000_t75" style="position:absolute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zUzvBAAAA3AAAAA8AAABkcnMvZG93bnJldi54bWxET8lqwzAQvRfyD2ICvTVyDDHBjRKyEEgO&#10;PdTpBwzWeMHWyEhK7Px9FSj0No+3zmY3mV48yPnWsoLlIgFBXFrdcq3g53b+WIPwAVljb5kUPMnD&#10;bjt722Cu7cjf9ChCLWII+xwVNCEMuZS+bMigX9iBOHKVdQZDhK6W2uEYw00v0yTJpMGWY0ODAx0b&#10;KrvibhRkh0Nx7crxdnKZrqrOf6XrVVDqfT7tP0EEmsK/+M990XH+KoXXM/EC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zUzvBAAAA3AAAAA8AAAAAAAAAAAAAAAAAnwIA&#10;AGRycy9kb3ducmV2LnhtbFBLBQYAAAAABAAEAPcAAACNAwAAAAA=&#10;">
                  <v:imagedata r:id="rId165" o:title="" croptop="746f" cropleft="12696f"/>
                  <v:path arrowok="t"/>
                </v:shape>
                <v:shape id="Picture 153" o:spid="_x0000_s1028" type="#_x0000_t75" style="position:absolute;left:1524;top:1524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/9qDCAAAA3AAAAA8AAABkcnMvZG93bnJldi54bWxET81qwkAQvhd8h2UKvdVNLQZJXaUqBXvw&#10;YOIDDNnJD8nOht3VpG/vFgRv8/H9zno7mV7cyPnWsoKPeQKCuLS65VrBpfh5X4HwAVljb5kU/JGH&#10;7Wb2ssZM25HPdMtDLWII+wwVNCEMmZS+bMign9uBOHKVdQZDhK6W2uEYw00vF0mSSoMtx4YGB9o3&#10;VHb51ShId7v8tyvH4uBSXVWdPy1Wy6DU2+v0/QUi0BSe4of7qOP85Sf8PxMv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//agwgAAANwAAAAPAAAAAAAAAAAAAAAAAJ8C&#10;AABkcnMvZG93bnJldi54bWxQSwUGAAAAAAQABAD3AAAAjgMAAAAA&#10;">
                  <v:imagedata r:id="rId165" o:title="" croptop="746f" cropleft="12696f"/>
                  <v:path arrowok="t"/>
                </v:shape>
                <v:shape id="Picture 154" o:spid="_x0000_s1029" type="#_x0000_t75" style="position:absolute;left:3048;top:3048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WbtTCAAAA3AAAAA8AAABkcnMvZG93bnJldi54bWxET81qwkAQvhd8h2UKvdVNpQZJXaUqBXvw&#10;YOIDDNnJD8nOht3VpG/vFgRv8/H9zno7mV7cyPnWsoKPeQKCuLS65VrBpfh5X4HwAVljb5kU/JGH&#10;7Wb2ssZM25HPdMtDLWII+wwVNCEMmZS+bMign9uBOHKVdQZDhK6W2uEYw00vF0mSSoMtx4YGB9o3&#10;VHb51ShId7v8tyvH4uBSXVWdPy1Wy6DU2+v0/QUi0BSe4of7qOP85Sf8PxMv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Fm7UwgAAANwAAAAPAAAAAAAAAAAAAAAAAJ8C&#10;AABkcnMvZG93bnJldi54bWxQSwUGAAAAAAQABAD3AAAAjgMAAAAA&#10;">
                  <v:imagedata r:id="rId165" o:title="" croptop="746f" cropleft="12696f"/>
                  <v:path arrowok="t"/>
                </v:shape>
              </v:group>
            </w:pict>
          </mc:Fallback>
        </mc:AlternateContent>
      </w:r>
      <w:r w:rsidR="005B3CD9">
        <w:rPr>
          <w:noProof/>
          <w:lang w:val="en-NZ" w:eastAsia="en-NZ"/>
        </w:rPr>
        <w:drawing>
          <wp:anchor distT="0" distB="0" distL="114300" distR="114300" simplePos="0" relativeHeight="252073984" behindDoc="0" locked="0" layoutInCell="1" allowOverlap="1" wp14:anchorId="4849EDC4" wp14:editId="78AE97D8">
            <wp:simplePos x="0" y="0"/>
            <wp:positionH relativeFrom="column">
              <wp:posOffset>1326696</wp:posOffset>
            </wp:positionH>
            <wp:positionV relativeFrom="paragraph">
              <wp:posOffset>206104</wp:posOffset>
            </wp:positionV>
            <wp:extent cx="624114" cy="624114"/>
            <wp:effectExtent l="0" t="0" r="0" b="0"/>
            <wp:wrapNone/>
            <wp:docPr id="74" name="Graphic 74" descr="Badge 7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phic 74" descr="Badge 7 outline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4" cy="62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5041D" w14:textId="43AD3C64" w:rsidR="00F06571" w:rsidRDefault="00F30977" w:rsidP="00F30977">
      <w:r>
        <w:t xml:space="preserve">This date will be </w:t>
      </w:r>
      <w:r w:rsidR="00F06571" w:rsidRPr="00F06571">
        <w:t xml:space="preserve">about </w:t>
      </w:r>
      <w:r>
        <w:t>7</w:t>
      </w:r>
      <w:r w:rsidR="00F06571" w:rsidRPr="00F06571">
        <w:t xml:space="preserve"> week</w:t>
      </w:r>
      <w:r>
        <w:t xml:space="preserve">s </w:t>
      </w:r>
      <w:r w:rsidR="00F06571" w:rsidRPr="00F06571">
        <w:t>before election day.</w:t>
      </w:r>
    </w:p>
    <w:p w14:paraId="768E23A0" w14:textId="64021A93" w:rsidR="00F30977" w:rsidRDefault="00F30977" w:rsidP="00F06571"/>
    <w:p w14:paraId="18370821" w14:textId="44F093A9" w:rsidR="00F30977" w:rsidRPr="00F06571" w:rsidRDefault="006522C9" w:rsidP="00F06571">
      <w:r>
        <w:rPr>
          <w:noProof/>
          <w:lang w:val="en-NZ" w:eastAsia="en-NZ"/>
        </w:rPr>
        <w:drawing>
          <wp:anchor distT="0" distB="0" distL="114300" distR="114300" simplePos="0" relativeHeight="252083200" behindDoc="0" locked="0" layoutInCell="1" allowOverlap="1" wp14:anchorId="551BD43A" wp14:editId="5D0420B8">
            <wp:simplePos x="0" y="0"/>
            <wp:positionH relativeFrom="margin">
              <wp:align>left</wp:align>
            </wp:positionH>
            <wp:positionV relativeFrom="paragraph">
              <wp:posOffset>340897</wp:posOffset>
            </wp:positionV>
            <wp:extent cx="972457" cy="1115465"/>
            <wp:effectExtent l="0" t="0" r="5715" b="254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57" cy="11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B7D03" w14:textId="64ED5BDD" w:rsidR="00F06571" w:rsidRDefault="00F30977" w:rsidP="00F06571">
      <w:r>
        <w:t>You must send us your</w:t>
      </w:r>
      <w:r w:rsidR="00F06571" w:rsidRPr="00F06571">
        <w:t xml:space="preserve"> nomination</w:t>
      </w:r>
      <w:r>
        <w:t xml:space="preserve"> </w:t>
      </w:r>
      <w:r w:rsidR="00284F2C">
        <w:t xml:space="preserve">form </w:t>
      </w:r>
      <w:r>
        <w:t xml:space="preserve">by </w:t>
      </w:r>
      <w:r w:rsidR="00001245">
        <w:t xml:space="preserve">12 </w:t>
      </w:r>
      <w:r w:rsidR="004149EB">
        <w:t xml:space="preserve">pm </w:t>
      </w:r>
      <w:r w:rsidR="00001245">
        <w:t>midday</w:t>
      </w:r>
      <w:r w:rsidR="00F06571" w:rsidRPr="00F06571">
        <w:t xml:space="preserve"> on nomination day.</w:t>
      </w:r>
    </w:p>
    <w:p w14:paraId="5525373D" w14:textId="62A1512C" w:rsidR="00001245" w:rsidRDefault="00001245" w:rsidP="00F06571"/>
    <w:p w14:paraId="0D9ED91F" w14:textId="6378A35C" w:rsidR="00442A07" w:rsidRPr="00F06571" w:rsidRDefault="00442A07" w:rsidP="00F06571"/>
    <w:p w14:paraId="56AD6072" w14:textId="2F650EF7" w:rsidR="00EA447E" w:rsidRDefault="006522C9" w:rsidP="00F06571">
      <w:r>
        <w:rPr>
          <w:noProof/>
          <w:lang w:val="en-NZ" w:eastAsia="en-NZ"/>
        </w:rPr>
        <w:drawing>
          <wp:anchor distT="0" distB="0" distL="114300" distR="114300" simplePos="0" relativeHeight="252085248" behindDoc="0" locked="0" layoutInCell="1" allowOverlap="1" wp14:anchorId="0B4E9B18" wp14:editId="02681860">
            <wp:simplePos x="0" y="0"/>
            <wp:positionH relativeFrom="margin">
              <wp:align>left</wp:align>
            </wp:positionH>
            <wp:positionV relativeFrom="paragraph">
              <wp:posOffset>308882</wp:posOffset>
            </wp:positionV>
            <wp:extent cx="1574800" cy="15748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7E">
        <w:t>You should send us your</w:t>
      </w:r>
      <w:r w:rsidR="00F06571" w:rsidRPr="00F06571">
        <w:t xml:space="preserve"> nomination as soon as possible so we</w:t>
      </w:r>
      <w:r w:rsidR="00EA447E">
        <w:t>:</w:t>
      </w:r>
      <w:r w:rsidR="00F06571" w:rsidRPr="00F06571">
        <w:t xml:space="preserve"> </w:t>
      </w:r>
    </w:p>
    <w:p w14:paraId="154655FB" w14:textId="73FB2507" w:rsidR="000D43E7" w:rsidRDefault="000D43E7" w:rsidP="00F06571"/>
    <w:p w14:paraId="3C89A1C9" w14:textId="578D560F" w:rsidR="00EA447E" w:rsidRDefault="00F06571" w:rsidP="000D43E7">
      <w:pPr>
        <w:pStyle w:val="ListParagraph"/>
      </w:pPr>
      <w:r w:rsidRPr="00F06571">
        <w:t xml:space="preserve">have time to check </w:t>
      </w:r>
      <w:r w:rsidR="00EA447E">
        <w:t>it</w:t>
      </w:r>
      <w:r w:rsidRPr="00F06571">
        <w:t xml:space="preserve"> </w:t>
      </w:r>
    </w:p>
    <w:p w14:paraId="7FA3196F" w14:textId="0F399711" w:rsidR="000D43E7" w:rsidRDefault="000D43E7" w:rsidP="000D43E7">
      <w:pPr>
        <w:pStyle w:val="ListParagraph"/>
        <w:numPr>
          <w:ilvl w:val="0"/>
          <w:numId w:val="0"/>
        </w:numPr>
        <w:ind w:left="4253"/>
      </w:pPr>
    </w:p>
    <w:p w14:paraId="4D77C9EF" w14:textId="00B48F7C" w:rsidR="00F06571" w:rsidRDefault="000D43E7" w:rsidP="000D43E7">
      <w:pPr>
        <w:pStyle w:val="ListParagraph"/>
      </w:pPr>
      <w:r>
        <w:t xml:space="preserve">can </w:t>
      </w:r>
      <w:r w:rsidR="00F06571" w:rsidRPr="00F06571">
        <w:t>make sure we can accept it.</w:t>
      </w:r>
    </w:p>
    <w:p w14:paraId="29E3E8D7" w14:textId="77777777" w:rsidR="00EA447E" w:rsidRPr="00F06571" w:rsidRDefault="00EA447E" w:rsidP="00F06571"/>
    <w:p w14:paraId="73943784" w14:textId="1B7AEA08" w:rsidR="0084622C" w:rsidRDefault="006522C9" w:rsidP="00ED286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86272" behindDoc="0" locked="0" layoutInCell="1" allowOverlap="1" wp14:anchorId="4FCADBD4" wp14:editId="6E7BD312">
            <wp:simplePos x="0" y="0"/>
            <wp:positionH relativeFrom="column">
              <wp:posOffset>-209822</wp:posOffset>
            </wp:positionH>
            <wp:positionV relativeFrom="paragraph">
              <wp:posOffset>-168275</wp:posOffset>
            </wp:positionV>
            <wp:extent cx="1643813" cy="1167674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13" cy="116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88320" behindDoc="0" locked="0" layoutInCell="1" allowOverlap="1" wp14:anchorId="2CEA237E" wp14:editId="1F5D3C39">
            <wp:simplePos x="0" y="0"/>
            <wp:positionH relativeFrom="column">
              <wp:posOffset>1081133</wp:posOffset>
            </wp:positionH>
            <wp:positionV relativeFrom="paragraph">
              <wp:posOffset>332196</wp:posOffset>
            </wp:positionV>
            <wp:extent cx="972458" cy="664513"/>
            <wp:effectExtent l="0" t="0" r="571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58" cy="66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You must pay a </w:t>
      </w:r>
      <w:r w:rsidR="00F06571" w:rsidRPr="000D43E7">
        <w:rPr>
          <w:b/>
          <w:bCs/>
        </w:rPr>
        <w:t xml:space="preserve">deposit </w:t>
      </w:r>
      <w:r w:rsidR="00F06571" w:rsidRPr="00F06571">
        <w:t>of 3</w:t>
      </w:r>
      <w:r w:rsidR="000D43E7">
        <w:t xml:space="preserve"> hundred dollars</w:t>
      </w:r>
      <w:r w:rsidR="00F06571" w:rsidRPr="00F06571">
        <w:t xml:space="preserve"> with your individual nomination. </w:t>
      </w:r>
    </w:p>
    <w:p w14:paraId="07A5D2DE" w14:textId="60075CBA" w:rsidR="0084622C" w:rsidRDefault="0084622C" w:rsidP="00F06571"/>
    <w:p w14:paraId="10EDC69A" w14:textId="36CA39B0" w:rsidR="000D43E7" w:rsidRDefault="00332B80" w:rsidP="00F06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8801361" wp14:editId="56DC29A7">
                <wp:simplePos x="0" y="0"/>
                <wp:positionH relativeFrom="column">
                  <wp:posOffset>2194560</wp:posOffset>
                </wp:positionH>
                <wp:positionV relativeFrom="paragraph">
                  <wp:posOffset>204651</wp:posOffset>
                </wp:positionV>
                <wp:extent cx="3526971" cy="2205355"/>
                <wp:effectExtent l="0" t="0" r="0" b="44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220535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290D2" id="Rectangle 36" o:spid="_x0000_s1026" style="position:absolute;margin-left:172.8pt;margin-top:16.1pt;width:277.7pt;height:173.6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" fillcolor="#bdd7ef" stroked="f" strokeweight="1pt"/>
            </w:pict>
          </mc:Fallback>
        </mc:AlternateContent>
      </w:r>
      <w:r w:rsidR="006522C9">
        <w:rPr>
          <w:noProof/>
          <w:lang w:val="en-NZ" w:eastAsia="en-NZ"/>
        </w:rPr>
        <w:drawing>
          <wp:anchor distT="0" distB="0" distL="114300" distR="114300" simplePos="0" relativeHeight="252090368" behindDoc="0" locked="0" layoutInCell="1" allowOverlap="1" wp14:anchorId="5911F3B9" wp14:editId="5736C86E">
            <wp:simplePos x="0" y="0"/>
            <wp:positionH relativeFrom="margin">
              <wp:posOffset>-210185</wp:posOffset>
            </wp:positionH>
            <wp:positionV relativeFrom="paragraph">
              <wp:posOffset>107406</wp:posOffset>
            </wp:positionV>
            <wp:extent cx="1877786" cy="1085664"/>
            <wp:effectExtent l="0" t="0" r="190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>
                      <a:off x="0" y="0"/>
                      <a:ext cx="1877786" cy="10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A4B9C" w14:textId="0A1A876E" w:rsidR="00C4187D" w:rsidRDefault="000D43E7" w:rsidP="00F06571">
      <w:r>
        <w:t xml:space="preserve">A </w:t>
      </w:r>
      <w:r w:rsidRPr="000D43E7">
        <w:rPr>
          <w:b/>
          <w:bCs/>
        </w:rPr>
        <w:t>deposit</w:t>
      </w:r>
      <w:r>
        <w:t xml:space="preserve"> is </w:t>
      </w:r>
      <w:r w:rsidR="002714F7">
        <w:t>money that is</w:t>
      </w:r>
    </w:p>
    <w:p w14:paraId="0164AE59" w14:textId="30CDB8C8" w:rsidR="000D43E7" w:rsidRDefault="002714F7" w:rsidP="00F06571">
      <w:r>
        <w:t>paid for something</w:t>
      </w:r>
      <w:r w:rsidR="00402D04">
        <w:t xml:space="preserve"> / a service</w:t>
      </w:r>
      <w:r w:rsidR="000B523D">
        <w:t>.</w:t>
      </w:r>
    </w:p>
    <w:p w14:paraId="30627861" w14:textId="49E6F09E" w:rsidR="002714F7" w:rsidRDefault="006522C9" w:rsidP="00F06571">
      <w:r>
        <w:rPr>
          <w:noProof/>
          <w:lang w:val="en-NZ" w:eastAsia="en-NZ"/>
        </w:rPr>
        <w:drawing>
          <wp:anchor distT="0" distB="0" distL="114300" distR="114300" simplePos="0" relativeHeight="252093440" behindDoc="0" locked="0" layoutInCell="1" allowOverlap="1" wp14:anchorId="52A93D7D" wp14:editId="6BB3F8DA">
            <wp:simplePos x="0" y="0"/>
            <wp:positionH relativeFrom="margin">
              <wp:posOffset>-79375</wp:posOffset>
            </wp:positionH>
            <wp:positionV relativeFrom="paragraph">
              <wp:posOffset>289016</wp:posOffset>
            </wp:positionV>
            <wp:extent cx="1184887" cy="58543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 flipH="1">
                      <a:off x="0" y="0"/>
                      <a:ext cx="1184887" cy="58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91392" behindDoc="0" locked="0" layoutInCell="1" allowOverlap="1" wp14:anchorId="04A70031" wp14:editId="725EBBAD">
            <wp:simplePos x="0" y="0"/>
            <wp:positionH relativeFrom="column">
              <wp:posOffset>551180</wp:posOffset>
            </wp:positionH>
            <wp:positionV relativeFrom="paragraph">
              <wp:posOffset>187506</wp:posOffset>
            </wp:positionV>
            <wp:extent cx="1052285" cy="1525735"/>
            <wp:effectExtent l="0" t="0" r="190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2285" cy="152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2EE89" w14:textId="19B82EC5" w:rsidR="000B523D" w:rsidRDefault="000B523D" w:rsidP="00F06571"/>
    <w:p w14:paraId="3B696DC7" w14:textId="48BE2A33" w:rsidR="002714F7" w:rsidRDefault="002714F7" w:rsidP="00F06571">
      <w:r>
        <w:t xml:space="preserve">Sometimes </w:t>
      </w:r>
      <w:r w:rsidR="00BC358B">
        <w:t>a deposit can be given back to you</w:t>
      </w:r>
      <w:r w:rsidR="00402D04">
        <w:t xml:space="preserve">. </w:t>
      </w:r>
    </w:p>
    <w:p w14:paraId="5E65698F" w14:textId="4E809EA8" w:rsidR="0096153E" w:rsidRDefault="0096153E" w:rsidP="00AD01F3"/>
    <w:p w14:paraId="0C512280" w14:textId="0EF89D51" w:rsidR="0084622C" w:rsidRDefault="0084622C" w:rsidP="00AD01F3"/>
    <w:p w14:paraId="41311623" w14:textId="6611FD3C" w:rsidR="0096153E" w:rsidRDefault="006522C9" w:rsidP="0096153E">
      <w:r>
        <w:rPr>
          <w:rFonts w:eastAsia="Calibri"/>
          <w:noProof/>
          <w:lang w:val="en-NZ" w:eastAsia="en-NZ"/>
        </w:rPr>
        <w:drawing>
          <wp:anchor distT="0" distB="0" distL="114300" distR="114300" simplePos="0" relativeHeight="252096512" behindDoc="0" locked="0" layoutInCell="1" allowOverlap="1" wp14:anchorId="3822196C" wp14:editId="3752DF0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70066" cy="1114127"/>
            <wp:effectExtent l="0" t="0" r="0" b="381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66" cy="111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75" w:rsidRPr="0096153E">
        <w:t xml:space="preserve">The deposit can be paid by online banking into the following </w:t>
      </w:r>
      <w:r w:rsidR="0096153E">
        <w:t xml:space="preserve">bank </w:t>
      </w:r>
      <w:r w:rsidR="00105375" w:rsidRPr="0096153E">
        <w:t>account</w:t>
      </w:r>
      <w:r w:rsidR="00C61B9A">
        <w:t>:</w:t>
      </w:r>
      <w:r w:rsidR="00105375" w:rsidRPr="0096153E">
        <w:t xml:space="preserve"> </w:t>
      </w:r>
    </w:p>
    <w:p w14:paraId="76AB5BA7" w14:textId="7C2CD500" w:rsidR="0096153E" w:rsidRDefault="006522C9" w:rsidP="0096153E">
      <w:r>
        <w:rPr>
          <w:noProof/>
          <w:lang w:val="en-NZ" w:eastAsia="en-NZ"/>
        </w:rPr>
        <w:drawing>
          <wp:anchor distT="0" distB="0" distL="114300" distR="114300" simplePos="0" relativeHeight="252094464" behindDoc="0" locked="0" layoutInCell="1" allowOverlap="1" wp14:anchorId="39681047" wp14:editId="0143AB4D">
            <wp:simplePos x="0" y="0"/>
            <wp:positionH relativeFrom="margin">
              <wp:posOffset>0</wp:posOffset>
            </wp:positionH>
            <wp:positionV relativeFrom="paragraph">
              <wp:posOffset>98425</wp:posOffset>
            </wp:positionV>
            <wp:extent cx="1487170" cy="148717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C01A" w14:textId="0C108028" w:rsidR="00C61B9A" w:rsidRPr="00C61B9A" w:rsidRDefault="00C61B9A" w:rsidP="004149EB">
      <w:pPr>
        <w:rPr>
          <w:b/>
          <w:bCs/>
        </w:rPr>
      </w:pPr>
      <w:r w:rsidRPr="00C61B9A">
        <w:rPr>
          <w:b/>
          <w:bCs/>
        </w:rPr>
        <w:t>Electoral Commission Trust Account BNZ</w:t>
      </w:r>
      <w:r w:rsidRPr="00C61B9A">
        <w:rPr>
          <w:b/>
          <w:bCs/>
        </w:rPr>
        <w:br/>
        <w:t xml:space="preserve">02 0506 0077208 00 </w:t>
      </w:r>
    </w:p>
    <w:p w14:paraId="79BB82AB" w14:textId="37194DD2" w:rsidR="00C61B9A" w:rsidRDefault="00C61B9A" w:rsidP="0096153E"/>
    <w:p w14:paraId="2E8AF58E" w14:textId="4E6CDF7C" w:rsidR="0096153E" w:rsidRDefault="006522C9" w:rsidP="0096153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41C665E6" wp14:editId="1C0F5795">
                <wp:simplePos x="0" y="0"/>
                <wp:positionH relativeFrom="column">
                  <wp:posOffset>-79829</wp:posOffset>
                </wp:positionH>
                <wp:positionV relativeFrom="paragraph">
                  <wp:posOffset>201658</wp:posOffset>
                </wp:positionV>
                <wp:extent cx="2169705" cy="1270000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705" cy="1270000"/>
                          <a:chOff x="0" y="0"/>
                          <a:chExt cx="2169705" cy="1270000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7915">
                            <a:off x="979715" y="183243"/>
                            <a:ext cx="1189990" cy="845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09B84" id="Group 105" o:spid="_x0000_s1026" style="position:absolute;margin-left:-6.3pt;margin-top:15.9pt;width:170.85pt;height:100pt;z-index:252100608" coordsize="21697,1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">
                <v:shape id="Picture 103" o:spid="_x0000_s1027" type="#_x0000_t75" style="position:absolute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zfnCAAAA3AAAAA8AAABkcnMvZG93bnJldi54bWxET9tqAjEQfS/4D2EE3zRrxSpbo5RSQZTi&#10;vdC3YTPdLG4myybq+vdGEPo2h3OdyayxpbhQ7QvHCvq9BARx5nTBuYLDft4dg/ABWWPpmBTcyMNs&#10;2nqZYKrdlbd02YVcxBD2KSowIVSplD4zZNH3XEUcuT9XWwwR1rnUNV5juC3la5K8SYsFxwaDFX0a&#10;yk67s1UwlJvVFx1L8yN/s/V6/r1ahsNIqU67+XgHEagJ/+Kne6Hj/GQAj2fiBXJ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T835wgAAANwAAAAPAAAAAAAAAAAAAAAAAJ8C&#10;AABkcnMvZG93bnJldi54bWxQSwUGAAAAAAQABAD3AAAAjgMAAAAA&#10;">
                  <v:imagedata r:id="rId179" o:title=""/>
                  <v:path arrowok="t"/>
                </v:shape>
                <v:shape id="Picture 104" o:spid="_x0000_s1028" type="#_x0000_t75" style="position:absolute;left:9797;top:1832;width:11900;height:8452;rotation:13521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j79DBAAAA3AAAAA8AAABkcnMvZG93bnJldi54bWxET01rAjEQvRf8D2EEL0WTihRZjSKC1WOr&#10;257Hzbi7uJksSVzXf28Khd7m8T5nue5tIzryoXas4W2iQBAXztRcashPu/EcRIjIBhvHpOFBAdar&#10;wcsSM+Pu/EXdMZYihXDIUEMVY5tJGYqKLIaJa4kTd3HeYkzQl9J4vKdw28ipUu/SYs2pocKWthUV&#10;1+PNath8e/WTc96+ni6zz24//zhTP9V6NOw3CxCR+vgv/nMfTJqvZvD7TLp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j79DBAAAA3AAAAA8AAAAAAAAAAAAAAAAAnwIA&#10;AGRycy9kb3ducmV2LnhtbFBLBQYAAAAABAAEAPcAAACNAwAAAAA=&#10;">
                  <v:imagedata r:id="rId180" o:title=""/>
                  <v:path arrowok="t"/>
                </v:shape>
              </v:group>
            </w:pict>
          </mc:Fallback>
        </mc:AlternateContent>
      </w:r>
    </w:p>
    <w:p w14:paraId="03841CBE" w14:textId="26D7DA68" w:rsidR="0084622C" w:rsidRDefault="0096153E" w:rsidP="00ED286D">
      <w:r>
        <w:t xml:space="preserve">You </w:t>
      </w:r>
      <w:r w:rsidR="00EE60E1">
        <w:t>must</w:t>
      </w:r>
      <w:r>
        <w:t xml:space="preserve"> include</w:t>
      </w:r>
      <w:r w:rsidR="00105375" w:rsidRPr="0096153E">
        <w:t xml:space="preserve"> your name </w:t>
      </w:r>
      <w:r w:rsidR="00EE60E1">
        <w:t xml:space="preserve">when you make this payment </w:t>
      </w:r>
      <w:r w:rsidR="00C61B9A">
        <w:t>so we know who the money is from.</w:t>
      </w:r>
    </w:p>
    <w:p w14:paraId="4ACCCD13" w14:textId="2545F39A" w:rsidR="00DF0491" w:rsidRDefault="006522C9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01632" behindDoc="0" locked="0" layoutInCell="1" allowOverlap="1" wp14:anchorId="3D6C78B0" wp14:editId="139FA1DC">
            <wp:simplePos x="0" y="0"/>
            <wp:positionH relativeFrom="column">
              <wp:posOffset>-19050</wp:posOffset>
            </wp:positionH>
            <wp:positionV relativeFrom="paragraph">
              <wp:posOffset>352425</wp:posOffset>
            </wp:positionV>
            <wp:extent cx="1619250" cy="16192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47" cy="161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491">
        <w:t xml:space="preserve">If you cannot pay the deposit </w:t>
      </w:r>
      <w:r w:rsidR="00C61B9A">
        <w:t xml:space="preserve">by </w:t>
      </w:r>
      <w:r w:rsidR="00DF0491">
        <w:t xml:space="preserve">online </w:t>
      </w:r>
      <w:r w:rsidR="00C61B9A">
        <w:t xml:space="preserve">banking </w:t>
      </w:r>
      <w:r w:rsidR="00DF0491">
        <w:t>you can pay it:</w:t>
      </w:r>
    </w:p>
    <w:p w14:paraId="3B4245AB" w14:textId="0845EF90" w:rsidR="00DF0491" w:rsidRDefault="00DF0491" w:rsidP="00F06571"/>
    <w:p w14:paraId="664A8C2E" w14:textId="42DFC948" w:rsidR="00DF0491" w:rsidRDefault="00DF0491" w:rsidP="002E316A">
      <w:pPr>
        <w:pStyle w:val="ListParagraph"/>
        <w:numPr>
          <w:ilvl w:val="0"/>
          <w:numId w:val="4"/>
        </w:numPr>
        <w:ind w:left="4253" w:hanging="567"/>
      </w:pPr>
      <w:r>
        <w:t xml:space="preserve">by </w:t>
      </w:r>
      <w:r w:rsidR="00F06571" w:rsidRPr="002E316A">
        <w:rPr>
          <w:b/>
          <w:bCs/>
        </w:rPr>
        <w:t>direct credit</w:t>
      </w:r>
      <w:r w:rsidR="00F06571" w:rsidRPr="00F06571">
        <w:t xml:space="preserve"> </w:t>
      </w:r>
    </w:p>
    <w:p w14:paraId="6C57DA34" w14:textId="77777777" w:rsidR="002E316A" w:rsidRDefault="002E316A" w:rsidP="002E316A">
      <w:pPr>
        <w:pStyle w:val="ListParagraph"/>
        <w:numPr>
          <w:ilvl w:val="0"/>
          <w:numId w:val="0"/>
        </w:numPr>
        <w:ind w:left="4253"/>
      </w:pPr>
    </w:p>
    <w:p w14:paraId="078ABA9B" w14:textId="6F00E496" w:rsidR="00F06571" w:rsidRPr="00F06571" w:rsidRDefault="00F06571" w:rsidP="00DF0491">
      <w:pPr>
        <w:pStyle w:val="ListParagraph"/>
      </w:pPr>
      <w:r w:rsidRPr="00F06571">
        <w:t>in cash.</w:t>
      </w:r>
    </w:p>
    <w:p w14:paraId="70258B8C" w14:textId="5A386411" w:rsidR="00F06571" w:rsidRDefault="00F06571" w:rsidP="00F06571"/>
    <w:p w14:paraId="57CEE07A" w14:textId="0D9B74E7" w:rsidR="00EE0878" w:rsidRDefault="005A1964" w:rsidP="00F06571">
      <w:r>
        <w:rPr>
          <w:noProof/>
          <w:lang w:val="en-NZ" w:eastAsia="en-NZ"/>
        </w:rPr>
        <w:drawing>
          <wp:anchor distT="0" distB="0" distL="114300" distR="114300" simplePos="0" relativeHeight="252536832" behindDoc="0" locked="0" layoutInCell="1" allowOverlap="1" wp14:anchorId="0DFBFC5F" wp14:editId="6E1132C6">
            <wp:simplePos x="0" y="0"/>
            <wp:positionH relativeFrom="column">
              <wp:posOffset>-19050</wp:posOffset>
            </wp:positionH>
            <wp:positionV relativeFrom="paragraph">
              <wp:posOffset>138430</wp:posOffset>
            </wp:positionV>
            <wp:extent cx="1647825" cy="1647825"/>
            <wp:effectExtent l="0" t="0" r="9525" b="0"/>
            <wp:wrapThrough wrapText="bothSides">
              <wp:wrapPolygon edited="0">
                <wp:start x="4495" y="2747"/>
                <wp:lineTo x="749" y="5993"/>
                <wp:lineTo x="499" y="15732"/>
                <wp:lineTo x="4745" y="18728"/>
                <wp:lineTo x="6742" y="18728"/>
                <wp:lineTo x="14733" y="18229"/>
                <wp:lineTo x="21225" y="16980"/>
                <wp:lineTo x="21475" y="3995"/>
                <wp:lineTo x="19727" y="3496"/>
                <wp:lineTo x="10238" y="2747"/>
                <wp:lineTo x="4495" y="2747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Bank.pn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535808" behindDoc="1" locked="0" layoutInCell="1" allowOverlap="1" wp14:anchorId="78A5AEAE" wp14:editId="24D5C0D1">
                <wp:simplePos x="0" y="0"/>
                <wp:positionH relativeFrom="column">
                  <wp:posOffset>2171700</wp:posOffset>
                </wp:positionH>
                <wp:positionV relativeFrom="paragraph">
                  <wp:posOffset>233680</wp:posOffset>
                </wp:positionV>
                <wp:extent cx="3400926" cy="1552575"/>
                <wp:effectExtent l="0" t="0" r="9525" b="952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926" cy="155257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8A7D" id="Rectangle 160" o:spid="_x0000_s1026" style="position:absolute;margin-left:171pt;margin-top:18.4pt;width:267.8pt;height:122.25pt;z-index:-2507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" fillcolor="#bdd7ef" stroked="f" strokeweight="1pt"/>
            </w:pict>
          </mc:Fallback>
        </mc:AlternateContent>
      </w:r>
    </w:p>
    <w:p w14:paraId="1E39A0E8" w14:textId="163BC258" w:rsidR="005A1964" w:rsidRDefault="005A1964" w:rsidP="00F06571">
      <w:r w:rsidRPr="005A1964">
        <w:rPr>
          <w:b/>
        </w:rPr>
        <w:t>Direct credit</w:t>
      </w:r>
      <w:r>
        <w:t xml:space="preserve"> is when you go to the bank to transfer money from your account to the person you need to pay.</w:t>
      </w:r>
    </w:p>
    <w:p w14:paraId="6301F142" w14:textId="77777777" w:rsidR="00EE0878" w:rsidRPr="00F06571" w:rsidRDefault="00EE0878" w:rsidP="00EE60E1">
      <w:pPr>
        <w:ind w:left="0"/>
      </w:pPr>
    </w:p>
    <w:p w14:paraId="42231948" w14:textId="77777777" w:rsidR="0084622C" w:rsidRDefault="0084622C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6B675F63" w14:textId="117B2CE5" w:rsidR="00F06571" w:rsidRDefault="00A84812" w:rsidP="00866A1C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491D25" wp14:editId="3752DCEE">
                <wp:simplePos x="0" y="0"/>
                <wp:positionH relativeFrom="column">
                  <wp:posOffset>-78740</wp:posOffset>
                </wp:positionH>
                <wp:positionV relativeFrom="paragraph">
                  <wp:posOffset>-124588</wp:posOffset>
                </wp:positionV>
                <wp:extent cx="5712460" cy="589280"/>
                <wp:effectExtent l="12700" t="12700" r="15240" b="7620"/>
                <wp:wrapNone/>
                <wp:docPr id="1798" name="Rounded Rectangle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9FBDA" w14:textId="77777777" w:rsidR="002E316A" w:rsidRPr="00153863" w:rsidRDefault="002E316A" w:rsidP="00A84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91D25" id="Rounded Rectangle 1798" o:spid="_x0000_s1035" style="position:absolute;left:0;text-align:left;margin-left:-6.2pt;margin-top:-9.8pt;width:449.8pt;height:46.4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" filled="f" strokecolor="#2e74b5 [2408]" strokeweight="2.25pt">
                <v:stroke joinstyle="miter"/>
                <v:textbox>
                  <w:txbxContent>
                    <w:p w14:paraId="5CE9FBDA" w14:textId="77777777" w:rsidR="002E316A" w:rsidRPr="00153863" w:rsidRDefault="002E316A" w:rsidP="00A848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60E1">
        <w:t>How to make</w:t>
      </w:r>
      <w:r w:rsidR="00F06571" w:rsidRPr="00F06571">
        <w:t xml:space="preserve"> bulk nomination</w:t>
      </w:r>
      <w:r w:rsidR="00EE60E1">
        <w:t>s</w:t>
      </w:r>
    </w:p>
    <w:p w14:paraId="515410FB" w14:textId="073AD661" w:rsidR="00866A1C" w:rsidRDefault="00866A1C" w:rsidP="006333DB"/>
    <w:p w14:paraId="57C6015B" w14:textId="44B7B578" w:rsidR="00866A1C" w:rsidRPr="00866A1C" w:rsidRDefault="00CA5591" w:rsidP="006333DB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7F277701" wp14:editId="00F2697C">
                <wp:simplePos x="0" y="0"/>
                <wp:positionH relativeFrom="margin">
                  <wp:align>left</wp:align>
                </wp:positionH>
                <wp:positionV relativeFrom="paragraph">
                  <wp:posOffset>49440</wp:posOffset>
                </wp:positionV>
                <wp:extent cx="1487714" cy="1328057"/>
                <wp:effectExtent l="0" t="0" r="0" b="571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714" cy="1328057"/>
                          <a:chOff x="0" y="0"/>
                          <a:chExt cx="1719580" cy="1513205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51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Graphic 110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6629" y="86360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D7503" id="Group 108" o:spid="_x0000_s1026" style="position:absolute;margin-left:0;margin-top:3.9pt;width:117.15pt;height:104.55pt;z-index:252103680;mso-position-horizontal:left;mso-position-horizontal-relative:margin;mso-width-relative:margin;mso-height-relative:margin" coordsize="17195,15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">
                <v:shape id="Picture 109" o:spid="_x0000_s1027" type="#_x0000_t75" style="position:absolute;width:17195;height:15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db8rFAAAA3AAAAA8AAABkcnMvZG93bnJldi54bWxET81qwkAQvgu+wzKCl1I3VRBNXUWLrYXS&#10;Q1IfYMiOm9TsbMhuTerTu4WCt/n4fme16W0tLtT6yrGCp0kCgrhwumKj4Pj1+rgA4QOyxtoxKfgl&#10;D5v1cLDCVLuOM7rkwYgYwj5FBWUITSqlL0qy6CeuIY7cybUWQ4StkbrFLobbWk6TZC4tVhwbSmzo&#10;paTinP9YBbuH68dpdpx97vrD/G2fXc13te+UGo/67TOIQH24i//d7zrOT5bw90y8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3W/KxQAAANwAAAAPAAAAAAAAAAAAAAAA&#10;AJ8CAABkcnMvZG93bnJldi54bWxQSwUGAAAAAAQABAD3AAAAkQMAAAAA&#10;">
                  <v:imagedata r:id="rId139" o:title=""/>
                  <v:path arrowok="t"/>
                </v:shape>
                <v:shape id="Graphic 110" o:spid="_x0000_s1028" type="#_x0000_t75" alt="Ribbon with solid fill" style="position:absolute;left:11466;top:8636;width:3549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eFjFAAAA3AAAAA8AAABkcnMvZG93bnJldi54bWxEj0FvwjAMhe+T9h8iT9plgjQ7oKkQEJo2&#10;aYcdBkOcTWPaQuN0TVayfz8fkLjZes/vfV6ssu/USENsA1sw0wIUcRVcy7WF3ff75AVUTMgOu8Bk&#10;4Y8irJb3dwssXbjwhsZtqpWEcCzRQpNSX2odq4Y8xmnoiUU7hsFjknWotRvwIuG+089FMdMeW5aG&#10;Bnt6bag6b3+9haeZP4xfp/yz3719ZrPxJrhsrH18yOs5qEQ53czX6w8n+Ebw5RmZ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s3hYxQAAANwAAAAPAAAAAAAAAAAAAAAA&#10;AJ8CAABkcnMvZG93bnJldi54bWxQSwUGAAAAAAQABAD3AAAAkQMAAAAA&#10;">
                  <v:imagedata r:id="rId25" o:title="Ribbon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76E6934F" w14:textId="2FA9CAFB" w:rsidR="00E969AF" w:rsidRDefault="00F06571" w:rsidP="00F06571">
      <w:r w:rsidRPr="00F06571">
        <w:t xml:space="preserve">Only registered </w:t>
      </w:r>
      <w:r w:rsidR="00EE60E1">
        <w:t xml:space="preserve">political </w:t>
      </w:r>
      <w:r w:rsidRPr="00F06571">
        <w:t xml:space="preserve">parties can </w:t>
      </w:r>
      <w:r w:rsidR="00C35CAD">
        <w:t xml:space="preserve">make a </w:t>
      </w:r>
      <w:r w:rsidR="008B1BBF" w:rsidRPr="00E969AF">
        <w:rPr>
          <w:b/>
          <w:bCs/>
        </w:rPr>
        <w:t>bulk nomination</w:t>
      </w:r>
      <w:r w:rsidR="008B1BBF">
        <w:rPr>
          <w:b/>
          <w:bCs/>
        </w:rPr>
        <w:t>.</w:t>
      </w:r>
      <w:r w:rsidR="008B1BBF" w:rsidRPr="00F06571">
        <w:t xml:space="preserve"> </w:t>
      </w:r>
    </w:p>
    <w:p w14:paraId="6375D0AA" w14:textId="72699286" w:rsidR="00E969AF" w:rsidRDefault="00E969AF" w:rsidP="00F06571"/>
    <w:p w14:paraId="543BCE54" w14:textId="0813561A" w:rsidR="00866A1C" w:rsidRPr="00F06571" w:rsidRDefault="00CA5591" w:rsidP="008B1BBF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104704" behindDoc="0" locked="0" layoutInCell="1" allowOverlap="1" wp14:anchorId="015DB34B" wp14:editId="6EC57769">
            <wp:simplePos x="0" y="0"/>
            <wp:positionH relativeFrom="column">
              <wp:posOffset>-99819</wp:posOffset>
            </wp:positionH>
            <wp:positionV relativeFrom="paragraph">
              <wp:posOffset>246380</wp:posOffset>
            </wp:positionV>
            <wp:extent cx="1610541" cy="1610541"/>
            <wp:effectExtent l="0" t="0" r="2540" b="254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41" cy="161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E1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2FFB889" wp14:editId="2882EE49">
                <wp:simplePos x="0" y="0"/>
                <wp:positionH relativeFrom="column">
                  <wp:posOffset>2216927</wp:posOffset>
                </wp:positionH>
                <wp:positionV relativeFrom="paragraph">
                  <wp:posOffset>250980</wp:posOffset>
                </wp:positionV>
                <wp:extent cx="3536950" cy="1479811"/>
                <wp:effectExtent l="0" t="0" r="6350" b="63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479811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62A4" id="Rectangle 56" o:spid="_x0000_s1026" style="position:absolute;margin-left:174.55pt;margin-top:19.75pt;width:278.5pt;height:116.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" fillcolor="#bdd7ef" stroked="f" strokeweight="1pt"/>
            </w:pict>
          </mc:Fallback>
        </mc:AlternateContent>
      </w:r>
    </w:p>
    <w:p w14:paraId="5F91F7C6" w14:textId="3B8BB5F1" w:rsidR="00976085" w:rsidRDefault="00CA5591" w:rsidP="00C256F9">
      <w:r w:rsidRPr="00DF0C69">
        <w:rPr>
          <w:noProof/>
          <w:lang w:val="en-NZ" w:eastAsia="en-NZ"/>
        </w:rPr>
        <w:drawing>
          <wp:anchor distT="0" distB="0" distL="114300" distR="114300" simplePos="0" relativeHeight="252108800" behindDoc="0" locked="0" layoutInCell="1" allowOverlap="1" wp14:anchorId="263235CC" wp14:editId="41FC1E31">
            <wp:simplePos x="0" y="0"/>
            <wp:positionH relativeFrom="column">
              <wp:posOffset>1724</wp:posOffset>
            </wp:positionH>
            <wp:positionV relativeFrom="paragraph">
              <wp:posOffset>1201874</wp:posOffset>
            </wp:positionV>
            <wp:extent cx="1349247" cy="432253"/>
            <wp:effectExtent l="12700" t="12700" r="10160" b="12700"/>
            <wp:wrapNone/>
            <wp:docPr id="115" name="Picture 1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 descr="Graphical user interface, tex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6" t="50830" r="3142" b="27089"/>
                    <a:stretch/>
                  </pic:blipFill>
                  <pic:spPr bwMode="auto">
                    <a:xfrm>
                      <a:off x="0" y="0"/>
                      <a:ext cx="1349247" cy="4322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64" w:rsidRPr="008B1BBF">
        <w:rPr>
          <w:b/>
          <w:bCs/>
        </w:rPr>
        <w:t>Bulk nomination</w:t>
      </w:r>
      <w:r w:rsidR="00446664">
        <w:t xml:space="preserve"> is when</w:t>
      </w:r>
      <w:r w:rsidR="00C256F9">
        <w:t xml:space="preserve"> </w:t>
      </w:r>
      <w:r w:rsidR="00782A34">
        <w:t>the</w:t>
      </w:r>
      <w:r w:rsidR="00F06571" w:rsidRPr="00F06571">
        <w:t xml:space="preserve"> </w:t>
      </w:r>
      <w:r w:rsidR="00BA016F" w:rsidRPr="00BA016F">
        <w:rPr>
          <w:b/>
          <w:bCs/>
        </w:rPr>
        <w:t>party</w:t>
      </w:r>
      <w:r w:rsidR="00BA016F">
        <w:t xml:space="preserve"> </w:t>
      </w:r>
      <w:r w:rsidR="00F06571" w:rsidRPr="00A455A7">
        <w:rPr>
          <w:b/>
          <w:bCs/>
        </w:rPr>
        <w:t>secretary</w:t>
      </w:r>
      <w:r w:rsidR="00976085">
        <w:t xml:space="preserve"> </w:t>
      </w:r>
      <w:r w:rsidR="00F06571" w:rsidRPr="00F06571">
        <w:t>nominates all the</w:t>
      </w:r>
      <w:r w:rsidR="00AC28BB">
        <w:t xml:space="preserve"> </w:t>
      </w:r>
      <w:r w:rsidR="00F06571" w:rsidRPr="00F06571">
        <w:t xml:space="preserve">candidates </w:t>
      </w:r>
      <w:r w:rsidR="00C35CAD">
        <w:t xml:space="preserve">who represent the party </w:t>
      </w:r>
      <w:r w:rsidR="006F4118">
        <w:t xml:space="preserve">at 1 time. </w:t>
      </w:r>
    </w:p>
    <w:p w14:paraId="2ED90DBE" w14:textId="6ECAD928" w:rsidR="007D4684" w:rsidRDefault="007D4684" w:rsidP="00A455A7"/>
    <w:p w14:paraId="3A0F9BB5" w14:textId="76F9BB74" w:rsidR="00A455A7" w:rsidRDefault="00332B80" w:rsidP="00A455A7">
      <w:r>
        <w:rPr>
          <w:noProof/>
          <w:lang w:val="en-NZ" w:eastAsia="en-NZ"/>
        </w:rPr>
        <w:drawing>
          <wp:anchor distT="0" distB="0" distL="114300" distR="114300" simplePos="0" relativeHeight="252115968" behindDoc="0" locked="0" layoutInCell="1" allowOverlap="1" wp14:anchorId="07C0653F" wp14:editId="001F1612">
            <wp:simplePos x="0" y="0"/>
            <wp:positionH relativeFrom="margin">
              <wp:posOffset>-50800</wp:posOffset>
            </wp:positionH>
            <wp:positionV relativeFrom="paragraph">
              <wp:posOffset>70939</wp:posOffset>
            </wp:positionV>
            <wp:extent cx="1538333" cy="1538333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33" cy="153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D8C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43BC99E" wp14:editId="439E62F7">
                <wp:simplePos x="0" y="0"/>
                <wp:positionH relativeFrom="column">
                  <wp:posOffset>2249248</wp:posOffset>
                </wp:positionH>
                <wp:positionV relativeFrom="paragraph">
                  <wp:posOffset>304165</wp:posOffset>
                </wp:positionV>
                <wp:extent cx="3537284" cy="3539188"/>
                <wp:effectExtent l="0" t="0" r="6350" b="44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284" cy="353918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6516" id="Rectangle 37" o:spid="_x0000_s1026" style="position:absolute;margin-left:177.1pt;margin-top:23.95pt;width:278.55pt;height:278.7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" fillcolor="#bdd7ef" stroked="f" strokeweight="1pt"/>
            </w:pict>
          </mc:Fallback>
        </mc:AlternateContent>
      </w:r>
    </w:p>
    <w:p w14:paraId="400468D7" w14:textId="799F7030" w:rsidR="00BA016F" w:rsidRDefault="00782A34" w:rsidP="006776DE">
      <w:r>
        <w:t>The</w:t>
      </w:r>
      <w:r w:rsidR="00A455A7">
        <w:t xml:space="preserve"> </w:t>
      </w:r>
      <w:r w:rsidR="00BA016F" w:rsidRPr="00BA016F">
        <w:rPr>
          <w:b/>
          <w:bCs/>
        </w:rPr>
        <w:t xml:space="preserve">party </w:t>
      </w:r>
      <w:r w:rsidR="00A455A7" w:rsidRPr="00BA016F">
        <w:rPr>
          <w:b/>
          <w:bCs/>
        </w:rPr>
        <w:t>secretary</w:t>
      </w:r>
      <w:r w:rsidR="00A455A7">
        <w:t xml:space="preserve"> is </w:t>
      </w:r>
      <w:r w:rsidR="001C1B7E">
        <w:t xml:space="preserve">someone who </w:t>
      </w:r>
      <w:r w:rsidR="006776DE">
        <w:t xml:space="preserve">does important </w:t>
      </w:r>
      <w:r w:rsidR="00BA016F">
        <w:t>paper</w:t>
      </w:r>
      <w:r w:rsidR="006776DE">
        <w:t xml:space="preserve">work </w:t>
      </w:r>
      <w:r w:rsidR="00BA016F">
        <w:t xml:space="preserve">for a political party </w:t>
      </w:r>
      <w:r w:rsidR="008966D2">
        <w:t>like</w:t>
      </w:r>
      <w:r w:rsidR="00BA016F">
        <w:t>:</w:t>
      </w:r>
    </w:p>
    <w:p w14:paraId="781B441A" w14:textId="05C2ED7D" w:rsidR="007F4D8C" w:rsidRDefault="00332B80" w:rsidP="006776D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20C19E7F" wp14:editId="2E4780F0">
                <wp:simplePos x="0" y="0"/>
                <wp:positionH relativeFrom="column">
                  <wp:posOffset>102870</wp:posOffset>
                </wp:positionH>
                <wp:positionV relativeFrom="paragraph">
                  <wp:posOffset>303530</wp:posOffset>
                </wp:positionV>
                <wp:extent cx="1037590" cy="1113790"/>
                <wp:effectExtent l="0" t="101600" r="3810" b="9271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1113790"/>
                          <a:chOff x="0" y="0"/>
                          <a:chExt cx="1037590" cy="1113790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1064">
                            <a:off x="0" y="76200"/>
                            <a:ext cx="1037590" cy="103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6" t="50830" r="3142" b="27089"/>
                          <a:stretch/>
                        </pic:blipFill>
                        <pic:spPr bwMode="auto">
                          <a:xfrm rot="20739656">
                            <a:off x="67129" y="0"/>
                            <a:ext cx="748030" cy="2286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6B823" id="Group 134" o:spid="_x0000_s1026" style="position:absolute;margin-left:8.1pt;margin-top:23.9pt;width:81.7pt;height:87.7pt;z-index:252119040" coordsize="10375,1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">
                <v:shape id="Picture 118" o:spid="_x0000_s1027" type="#_x0000_t75" style="position:absolute;top:762;width:10375;height:10375;rotation:-850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uV83GAAAA3AAAAA8AAABkcnMvZG93bnJldi54bWxEj0FrwkAQhe9C/8MyhV7EbFJESnQVKS2k&#10;pRdjD3obstMkJDsbsluN/75zKHib4b1575vNbnK9utAYWs8GsiQFRVx523Jt4Pv4vngBFSKyxd4z&#10;GbhRgN32YbbB3PorH+hSxlpJCIccDTQxDrnWoWrIYUj8QCzajx8dRlnHWtsRrxLuev2cpivtsGVp&#10;aHCg14aqrvx1BvS8e7stY9rtO//xtTyE09l+FsY8PU77NahIU7yb/68LK/iZ0MozMoH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5XzcYAAADcAAAADwAAAAAAAAAAAAAA&#10;AACfAgAAZHJzL2Rvd25yZXYueG1sUEsFBgAAAAAEAAQA9wAAAJIDAAAAAA==&#10;">
                  <v:imagedata r:id="rId187" o:title=""/>
                  <v:path arrowok="t"/>
                </v:shape>
                <v:shape id="Picture 123" o:spid="_x0000_s1028" type="#_x0000_t75" alt="Graphical user interface, text&#10;&#10;Description automatically generated" style="position:absolute;left:671;width:7480;height:2286;rotation:-939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gATEAAAA3AAAAA8AAABkcnMvZG93bnJldi54bWxET01rwkAQvRf8D8sIvZS6qQWxMRuxFovi&#10;QaKWXofsmASzsyG7JvHfdwuF3ubxPidZDqYWHbWusqzgZRKBIM6trrhQcD5tnucgnEfWWFsmBXdy&#10;sExHDwnG2vacUXf0hQgh7GJUUHrfxFK6vCSDbmIb4sBdbGvQB9gWUrfYh3BTy2kUzaTBikNDiQ2t&#10;S8qvx5tR8F19dF/v2e3tMPRP681O4+5zP1PqcTysFiA8Df5f/Ofe6jB/+gq/z4QL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RgATEAAAA3AAAAA8AAAAAAAAAAAAAAAAA&#10;nwIAAGRycy9kb3ducmV2LnhtbFBLBQYAAAAABAAEAPcAAACQAwAAAAA=&#10;" stroked="t" strokeweight=".5pt">
                  <v:stroke joinstyle="round"/>
                  <v:imagedata r:id="rId188" o:title="Graphical user interface, text&#10;&#10;Description automatically generated" croptop="33312f" cropbottom="17753f" cropleft="21565f" cropright="2059f"/>
                  <v:path arrowok="t"/>
                </v:shape>
              </v:group>
            </w:pict>
          </mc:Fallback>
        </mc:AlternateContent>
      </w:r>
    </w:p>
    <w:p w14:paraId="6CB116E2" w14:textId="010DB41A" w:rsidR="008B1BBF" w:rsidRDefault="006776DE" w:rsidP="008B1BBF">
      <w:pPr>
        <w:pStyle w:val="ListParagraph"/>
      </w:pPr>
      <w:r>
        <w:t>w</w:t>
      </w:r>
      <w:r w:rsidR="008966D2">
        <w:t xml:space="preserve">riting </w:t>
      </w:r>
      <w:r>
        <w:t xml:space="preserve">important </w:t>
      </w:r>
      <w:r w:rsidR="008966D2">
        <w:t>letters</w:t>
      </w:r>
    </w:p>
    <w:p w14:paraId="1EE61C48" w14:textId="332F7E02" w:rsidR="008B1BBF" w:rsidRDefault="008B1BBF" w:rsidP="008B1BBF">
      <w:pPr>
        <w:pStyle w:val="ListParagraph"/>
        <w:numPr>
          <w:ilvl w:val="0"/>
          <w:numId w:val="0"/>
        </w:numPr>
        <w:ind w:left="4253"/>
      </w:pPr>
    </w:p>
    <w:p w14:paraId="21F0DAE0" w14:textId="17194800" w:rsidR="007F4D8C" w:rsidRDefault="00157662" w:rsidP="008B1BB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14944" behindDoc="0" locked="0" layoutInCell="1" allowOverlap="1" wp14:anchorId="627711EC" wp14:editId="082A4BEF">
            <wp:simplePos x="0" y="0"/>
            <wp:positionH relativeFrom="margin">
              <wp:align>left</wp:align>
            </wp:positionH>
            <wp:positionV relativeFrom="paragraph">
              <wp:posOffset>525689</wp:posOffset>
            </wp:positionV>
            <wp:extent cx="1643813" cy="1167674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13" cy="116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BBF">
        <w:t>keeping a list of all the members of the party</w:t>
      </w:r>
      <w:r w:rsidR="007F4D8C">
        <w:br/>
      </w:r>
    </w:p>
    <w:p w14:paraId="528A2969" w14:textId="05C208D8" w:rsidR="00A95C21" w:rsidRDefault="007F4D8C" w:rsidP="008B1BBF">
      <w:pPr>
        <w:pStyle w:val="ListParagraph"/>
      </w:pPr>
      <w:r>
        <w:t>managing money / accounts</w:t>
      </w:r>
      <w:r w:rsidR="00D35CF6">
        <w:t>.</w:t>
      </w:r>
    </w:p>
    <w:p w14:paraId="7FD9FCA3" w14:textId="77777777" w:rsidR="00D35CF6" w:rsidRDefault="00D35CF6" w:rsidP="00CE2703">
      <w:pPr>
        <w:pStyle w:val="ListParagraph"/>
        <w:numPr>
          <w:ilvl w:val="0"/>
          <w:numId w:val="0"/>
        </w:numPr>
        <w:ind w:left="4253"/>
      </w:pPr>
    </w:p>
    <w:p w14:paraId="30295DCE" w14:textId="3E7BD54D" w:rsidR="00D35CF6" w:rsidRDefault="003F2BF9" w:rsidP="00D35CF6">
      <w:r w:rsidRPr="00CB429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554240" behindDoc="1" locked="0" layoutInCell="1" allowOverlap="1" wp14:anchorId="3C404FA0" wp14:editId="59AFD402">
                <wp:simplePos x="0" y="0"/>
                <wp:positionH relativeFrom="column">
                  <wp:posOffset>2220686</wp:posOffset>
                </wp:positionH>
                <wp:positionV relativeFrom="paragraph">
                  <wp:posOffset>-78377</wp:posOffset>
                </wp:positionV>
                <wp:extent cx="3536950" cy="2724150"/>
                <wp:effectExtent l="0" t="0" r="6350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272415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030C" id="Rectangle 486" o:spid="_x0000_s1026" style="position:absolute;margin-left:174.85pt;margin-top:-6.15pt;width:278.5pt;height:214.5pt;z-index:-2507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" fillcolor="#bdd7ef" stroked="f" strokeweight="1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3338DE4A" wp14:editId="496535CE">
                <wp:simplePos x="0" y="0"/>
                <wp:positionH relativeFrom="margin">
                  <wp:posOffset>133350</wp:posOffset>
                </wp:positionH>
                <wp:positionV relativeFrom="paragraph">
                  <wp:posOffset>22860</wp:posOffset>
                </wp:positionV>
                <wp:extent cx="1078230" cy="1090930"/>
                <wp:effectExtent l="0" t="0" r="1270" b="127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30" cy="1090930"/>
                          <a:chOff x="0" y="0"/>
                          <a:chExt cx="1078230" cy="1090930"/>
                        </a:xfrm>
                      </wpg:grpSpPr>
                      <pic:pic xmlns:pic="http://schemas.openxmlformats.org/drawingml/2006/picture">
                        <pic:nvPicPr>
                          <pic:cNvPr id="497" name="Picture 497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Graphic 501" descr="Doll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6378">
                            <a:off x="407861" y="492925"/>
                            <a:ext cx="365125" cy="36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449D5" id="Group 164" o:spid="_x0000_s1026" style="position:absolute;margin-left:10.5pt;margin-top:1.8pt;width:84.9pt;height:85.9pt;z-index:252557312;mso-position-horizontal-relative:margin" coordsize="10782,10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">
                <v:shape id="Picture 497" o:spid="_x0000_s1027" type="#_x0000_t75" alt="Text, whiteboard&#10;&#10;Description automatically generated" style="position:absolute;width:10782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4bMXFAAAA3AAAAA8AAABkcnMvZG93bnJldi54bWxEj8FqwzAQRO+F/IPYQG+NnLQ0iRPZhICh&#10;0PZQNx+wWBvLibUylmo7fx8VCj0OM/OG2eeTbcVAvW8cK1guEhDEldMN1wpO38XTBoQPyBpbx6Tg&#10;Rh7ybPawx1S7kb9oKEMtIoR9igpMCF0qpa8MWfQL1xFH7+x6iyHKvpa6xzHCbStXSfIqLTYcFwx2&#10;dDRUXcsfq+CwHNrL++pj82lORd09J+V6kqVSj/PpsAMRaAr/4b/2m1bwsl3D75l4BGR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eGzFxQAAANwAAAAPAAAAAAAAAAAAAAAA&#10;AJ8CAABkcnMvZG93bnJldi54bWxQSwUGAAAAAAQABAD3AAAAkQMAAAAA&#10;">
                  <v:imagedata r:id="rId192" o:title="Text, whiteboard&#10;&#10;Description automatically generated"/>
                  <v:path arrowok="t"/>
                </v:shape>
                <v:shape id="Graphic 501" o:spid="_x0000_s1028" type="#_x0000_t75" alt="Dollar with solid fill" style="position:absolute;left:4078;top:4929;width:3651;height:3651;rotation:-98699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OYpvEAAAA3AAAAA8AAABkcnMvZG93bnJldi54bWxEj0FLw0AUhO9C/8PyCt7sJoIisdtSCi1e&#10;jcF6fGafSZrs25B9bRJ/vSsIHoeZ+YZZbyfXqSsNofFsIF0loIhLbxuuDBRvh7snUEGQLXaeycBM&#10;Ababxc0aM+tHfqVrLpWKEA4ZGqhF+kzrUNbkMKx8Txy9Lz84lCiHStsBxwh3nb5PkkftsOG4UGNP&#10;+5rKNr84A/lZiu+PUzp/tvNcvF9k1x5xNOZ2Oe2eQQlN8h/+a79YAw9JCr9n4hH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OYpvEAAAA3AAAAA8AAAAAAAAAAAAAAAAA&#10;nwIAAGRycy9kb3ducmV2LnhtbFBLBQYAAAAABAAEAPcAAACQAwAAAAA=&#10;">
                  <v:imagedata r:id="rId193" o:title="Dollar with solid fill"/>
                  <v:path arrowok="t"/>
                </v:shape>
                <w10:wrap anchorx="margin"/>
              </v:group>
            </w:pict>
          </mc:Fallback>
        </mc:AlternateContent>
      </w:r>
      <w:r w:rsidR="00D35CF6">
        <w:t xml:space="preserve">Other important things the </w:t>
      </w:r>
      <w:r w:rsidR="00D35CF6" w:rsidRPr="00BA016F">
        <w:rPr>
          <w:b/>
          <w:bCs/>
        </w:rPr>
        <w:t>party secretary</w:t>
      </w:r>
      <w:r w:rsidR="00D35CF6">
        <w:t xml:space="preserve"> does are:</w:t>
      </w:r>
    </w:p>
    <w:p w14:paraId="21A25FAF" w14:textId="0F654B81" w:rsidR="00D35CF6" w:rsidRPr="003F2BF9" w:rsidRDefault="00D35CF6" w:rsidP="00D35CF6">
      <w:pPr>
        <w:rPr>
          <w:sz w:val="24"/>
        </w:rPr>
      </w:pPr>
    </w:p>
    <w:p w14:paraId="308E7533" w14:textId="3A36CA5D" w:rsidR="00D35CF6" w:rsidRDefault="00134EBB" w:rsidP="00D35CF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558336" behindDoc="0" locked="0" layoutInCell="1" allowOverlap="1" wp14:anchorId="75DBEC58" wp14:editId="4ACDFAF3">
            <wp:simplePos x="0" y="0"/>
            <wp:positionH relativeFrom="margin">
              <wp:posOffset>66675</wp:posOffset>
            </wp:positionH>
            <wp:positionV relativeFrom="paragraph">
              <wp:posOffset>329564</wp:posOffset>
            </wp:positionV>
            <wp:extent cx="1208116" cy="1400175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02" cy="140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CF6">
        <w:t>report</w:t>
      </w:r>
      <w:r w:rsidR="002615D6">
        <w:t>ing</w:t>
      </w:r>
      <w:r w:rsidR="00D35CF6">
        <w:t xml:space="preserve"> financial information to the Electoral Commission </w:t>
      </w:r>
    </w:p>
    <w:p w14:paraId="19385CC2" w14:textId="244F6E10" w:rsidR="00D35CF6" w:rsidRPr="003F2BF9" w:rsidRDefault="00D35CF6" w:rsidP="00CE2703">
      <w:pPr>
        <w:ind w:left="0"/>
        <w:rPr>
          <w:sz w:val="24"/>
        </w:rPr>
      </w:pPr>
    </w:p>
    <w:p w14:paraId="7594561A" w14:textId="7F6BE51B" w:rsidR="008B1BBF" w:rsidRDefault="003F2BF9" w:rsidP="00D35CF6">
      <w:pPr>
        <w:pStyle w:val="ListParagraph"/>
      </w:pPr>
      <w:r>
        <w:t>making sure the party is following the law</w:t>
      </w:r>
      <w:r w:rsidR="00134EBB">
        <w:t>.</w:t>
      </w:r>
    </w:p>
    <w:p w14:paraId="2015B00A" w14:textId="1EC6862C" w:rsidR="006333DB" w:rsidRPr="003F2BF9" w:rsidRDefault="006333DB" w:rsidP="00F06571">
      <w:pPr>
        <w:rPr>
          <w:sz w:val="24"/>
        </w:rPr>
      </w:pPr>
    </w:p>
    <w:p w14:paraId="45DE66D2" w14:textId="7D56BAA2" w:rsidR="00D35CF6" w:rsidRPr="003F2BF9" w:rsidRDefault="003F2BF9" w:rsidP="00F06571">
      <w:pPr>
        <w:rPr>
          <w:sz w:val="24"/>
        </w:rPr>
      </w:pPr>
      <w:r w:rsidRPr="003F2BF9">
        <w:rPr>
          <w:b/>
          <w:bCs/>
          <w:noProof/>
          <w:sz w:val="24"/>
          <w:lang w:val="en-NZ" w:eastAsia="en-NZ"/>
        </w:rPr>
        <w:drawing>
          <wp:anchor distT="0" distB="0" distL="114300" distR="114300" simplePos="0" relativeHeight="252121088" behindDoc="0" locked="0" layoutInCell="1" allowOverlap="1" wp14:anchorId="3213A457" wp14:editId="5B211152">
            <wp:simplePos x="0" y="0"/>
            <wp:positionH relativeFrom="margin">
              <wp:posOffset>66675</wp:posOffset>
            </wp:positionH>
            <wp:positionV relativeFrom="paragraph">
              <wp:posOffset>151765</wp:posOffset>
            </wp:positionV>
            <wp:extent cx="1367155" cy="1367155"/>
            <wp:effectExtent l="0" t="0" r="0" b="444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97C2" w14:textId="40B3FD4E" w:rsidR="00A455A7" w:rsidRDefault="0023355E" w:rsidP="00F06571">
      <w:r>
        <w:t>Your</w:t>
      </w:r>
      <w:r w:rsidR="00A455A7">
        <w:t xml:space="preserve"> </w:t>
      </w:r>
      <w:r w:rsidR="00F06571" w:rsidRPr="00F06571">
        <w:t xml:space="preserve">party secretary will </w:t>
      </w:r>
      <w:r>
        <w:t>ask you to sign a</w:t>
      </w:r>
      <w:r w:rsidR="00F06571" w:rsidRPr="00F06571">
        <w:t xml:space="preserve"> form that </w:t>
      </w:r>
      <w:r w:rsidR="007F4D8C">
        <w:t xml:space="preserve">says you </w:t>
      </w:r>
      <w:r w:rsidR="00F06571" w:rsidRPr="007F4D8C">
        <w:rPr>
          <w:b/>
          <w:bCs/>
        </w:rPr>
        <w:t>consent</w:t>
      </w:r>
      <w:r w:rsidR="00F06571" w:rsidRPr="00F06571">
        <w:t xml:space="preserve"> to be</w:t>
      </w:r>
      <w:r w:rsidR="00CD2006">
        <w:t xml:space="preserve"> an electorate </w:t>
      </w:r>
      <w:r w:rsidR="00F06571" w:rsidRPr="00F06571">
        <w:t xml:space="preserve">candidate. </w:t>
      </w:r>
    </w:p>
    <w:p w14:paraId="655DA9E8" w14:textId="0E07642C" w:rsidR="00A455A7" w:rsidRPr="003F2BF9" w:rsidRDefault="006546C4" w:rsidP="00F06571">
      <w:pPr>
        <w:rPr>
          <w:sz w:val="28"/>
        </w:rPr>
      </w:pPr>
      <w:r w:rsidRPr="003F2BF9">
        <w:rPr>
          <w:noProof/>
          <w:sz w:val="24"/>
          <w:lang w:val="en-NZ" w:eastAsia="en-NZ"/>
        </w:rPr>
        <w:drawing>
          <wp:anchor distT="0" distB="0" distL="114300" distR="114300" simplePos="0" relativeHeight="252120064" behindDoc="0" locked="0" layoutInCell="1" allowOverlap="1" wp14:anchorId="68301326" wp14:editId="1EA256D9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320800" cy="13208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4E8CA" w14:textId="511348A6" w:rsidR="0023355E" w:rsidRPr="003F2BF9" w:rsidRDefault="00332B80" w:rsidP="00F06571">
      <w:pPr>
        <w:rPr>
          <w:sz w:val="28"/>
        </w:rPr>
      </w:pPr>
      <w:r w:rsidRPr="003F2BF9">
        <w:rPr>
          <w:noProof/>
          <w:sz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78C8AA5" wp14:editId="54EA976D">
                <wp:simplePos x="0" y="0"/>
                <wp:positionH relativeFrom="column">
                  <wp:posOffset>2125345</wp:posOffset>
                </wp:positionH>
                <wp:positionV relativeFrom="paragraph">
                  <wp:posOffset>231865</wp:posOffset>
                </wp:positionV>
                <wp:extent cx="3536950" cy="769888"/>
                <wp:effectExtent l="0" t="0" r="6350" b="50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76988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C56F3" id="Rectangle 38" o:spid="_x0000_s1026" style="position:absolute;margin-left:167.35pt;margin-top:18.25pt;width:278.5pt;height:60.6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" fillcolor="#bdd7ef" stroked="f" strokeweight="1pt"/>
            </w:pict>
          </mc:Fallback>
        </mc:AlternateContent>
      </w:r>
    </w:p>
    <w:p w14:paraId="77607367" w14:textId="48431898" w:rsidR="0023355E" w:rsidRDefault="0023355E" w:rsidP="00F06571">
      <w:r w:rsidRPr="0023355E">
        <w:rPr>
          <w:b/>
          <w:bCs/>
        </w:rPr>
        <w:t>Consent</w:t>
      </w:r>
      <w:r>
        <w:t xml:space="preserve"> means you </w:t>
      </w:r>
      <w:r w:rsidR="006D6BD5">
        <w:t xml:space="preserve">choose to </w:t>
      </w:r>
      <w:r w:rsidR="00D931FD">
        <w:t xml:space="preserve">say </w:t>
      </w:r>
      <w:r>
        <w:t>yes to something.</w:t>
      </w:r>
      <w:r w:rsidRPr="0023355E">
        <w:rPr>
          <w:noProof/>
          <w:lang w:eastAsia="en-NZ"/>
        </w:rPr>
        <w:t xml:space="preserve"> </w:t>
      </w:r>
    </w:p>
    <w:p w14:paraId="65C0AD24" w14:textId="250BFD91" w:rsidR="00A455A7" w:rsidRPr="003F2BF9" w:rsidRDefault="00A455A7" w:rsidP="00F06571">
      <w:pPr>
        <w:rPr>
          <w:sz w:val="28"/>
        </w:rPr>
      </w:pPr>
    </w:p>
    <w:p w14:paraId="4193D1C1" w14:textId="77CE4C90" w:rsidR="0023355E" w:rsidRPr="003F2BF9" w:rsidRDefault="00F708E5" w:rsidP="00F06571">
      <w:pPr>
        <w:rPr>
          <w:sz w:val="28"/>
        </w:rPr>
      </w:pPr>
      <w:r w:rsidRPr="003F2BF9">
        <w:rPr>
          <w:noProof/>
          <w:sz w:val="28"/>
          <w:lang w:val="en-NZ" w:eastAsia="en-NZ"/>
        </w:rPr>
        <w:drawing>
          <wp:anchor distT="0" distB="0" distL="114300" distR="114300" simplePos="0" relativeHeight="252122112" behindDoc="0" locked="0" layoutInCell="1" allowOverlap="1" wp14:anchorId="152E15BB" wp14:editId="46C00D3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364343" cy="989172"/>
            <wp:effectExtent l="0" t="0" r="0" b="190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343" cy="98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8DF90" w14:textId="4214F82D" w:rsidR="00F06571" w:rsidRPr="003F2BF9" w:rsidRDefault="00F06571" w:rsidP="00F06571">
      <w:pPr>
        <w:rPr>
          <w:sz w:val="28"/>
        </w:rPr>
      </w:pPr>
      <w:r w:rsidRPr="00F06571">
        <w:t>Your party secretary will include your consent form with the nomination.</w:t>
      </w:r>
      <w:r w:rsidR="00D931FD">
        <w:br/>
      </w:r>
    </w:p>
    <w:p w14:paraId="29F29233" w14:textId="3981A865" w:rsidR="0023355E" w:rsidRPr="003F2BF9" w:rsidRDefault="00F708E5" w:rsidP="00D931FD">
      <w:pPr>
        <w:rPr>
          <w:sz w:val="28"/>
        </w:rPr>
      </w:pPr>
      <w:r w:rsidRPr="003F2BF9">
        <w:rPr>
          <w:noProof/>
          <w:sz w:val="28"/>
          <w:lang w:val="en-NZ" w:eastAsia="en-NZ"/>
        </w:rPr>
        <w:drawing>
          <wp:anchor distT="0" distB="0" distL="114300" distR="114300" simplePos="0" relativeHeight="252124160" behindDoc="0" locked="0" layoutInCell="1" allowOverlap="1" wp14:anchorId="0FC2E23C" wp14:editId="50C79793">
            <wp:simplePos x="0" y="0"/>
            <wp:positionH relativeFrom="column">
              <wp:posOffset>-278613</wp:posOffset>
            </wp:positionH>
            <wp:positionV relativeFrom="paragraph">
              <wp:posOffset>369116</wp:posOffset>
            </wp:positionV>
            <wp:extent cx="1643813" cy="1167674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13" cy="116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44E6" w14:textId="5EE4232C" w:rsidR="00555876" w:rsidRDefault="00F708E5" w:rsidP="00CE2703">
      <w:pPr>
        <w:rPr>
          <w:rFonts w:eastAsia="Arial Unicode MS"/>
          <w:b/>
          <w:kern w:val="28"/>
          <w:sz w:val="44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25184" behindDoc="0" locked="0" layoutInCell="1" allowOverlap="1" wp14:anchorId="0907EF03" wp14:editId="140EBCC5">
            <wp:simplePos x="0" y="0"/>
            <wp:positionH relativeFrom="column">
              <wp:posOffset>956310</wp:posOffset>
            </wp:positionH>
            <wp:positionV relativeFrom="paragraph">
              <wp:posOffset>458470</wp:posOffset>
            </wp:positionV>
            <wp:extent cx="972458" cy="664513"/>
            <wp:effectExtent l="0" t="0" r="571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58" cy="66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Your party secretary</w:t>
      </w:r>
      <w:r w:rsidR="00D931FD">
        <w:rPr>
          <w:noProof/>
          <w:lang w:val="en-NZ" w:eastAsia="en-NZ"/>
        </w:rPr>
        <w:t xml:space="preserve"> </w:t>
      </w:r>
      <w:r w:rsidR="00F06571" w:rsidRPr="00F06571">
        <w:t xml:space="preserve">must send us a deposit of </w:t>
      </w:r>
      <w:r w:rsidR="00782A34">
        <w:t xml:space="preserve">3 hundred dollars </w:t>
      </w:r>
      <w:r w:rsidR="00F06571" w:rsidRPr="00F06571">
        <w:t xml:space="preserve">for every candidate </w:t>
      </w:r>
      <w:r w:rsidR="00555876">
        <w:t>they bulk nominate</w:t>
      </w:r>
      <w:r w:rsidR="00F06571" w:rsidRPr="00F06571">
        <w:t>.</w:t>
      </w:r>
    </w:p>
    <w:p w14:paraId="1AAA3CBD" w14:textId="08B6833C" w:rsidR="00F06571" w:rsidRDefault="00A84812" w:rsidP="00555876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B98478" wp14:editId="146C874B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5712460" cy="589280"/>
                <wp:effectExtent l="12700" t="12700" r="15240" b="7620"/>
                <wp:wrapNone/>
                <wp:docPr id="1799" name="Rounded Rectangle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98FCA" w14:textId="77777777" w:rsidR="002E316A" w:rsidRPr="00153863" w:rsidRDefault="002E316A" w:rsidP="00A84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98478" id="Rounded Rectangle 1799" o:spid="_x0000_s1036" style="position:absolute;left:0;text-align:left;margin-left:0;margin-top:-7.5pt;width:449.8pt;height:46.4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" filled="f" strokecolor="#2e74b5 [2408]" strokeweight="2.25pt">
                <v:stroke joinstyle="miter"/>
                <v:textbox>
                  <w:txbxContent>
                    <w:p w14:paraId="66698FCA" w14:textId="77777777" w:rsidR="002E316A" w:rsidRPr="00153863" w:rsidRDefault="002E316A" w:rsidP="00A848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60FE">
        <w:t>Information about</w:t>
      </w:r>
      <w:r w:rsidR="00F06571" w:rsidRPr="00F06571">
        <w:t xml:space="preserve"> being a list candidate</w:t>
      </w:r>
    </w:p>
    <w:p w14:paraId="73CA87AE" w14:textId="109DF81F" w:rsidR="00555876" w:rsidRDefault="00C44E30" w:rsidP="00555876">
      <w:pPr>
        <w:pStyle w:val="BodyText"/>
      </w:pPr>
      <w:r>
        <w:rPr>
          <w:noProof/>
          <w:lang w:val="en-NZ" w:eastAsia="en-NZ"/>
        </w:rPr>
        <w:drawing>
          <wp:anchor distT="0" distB="0" distL="114300" distR="114300" simplePos="0" relativeHeight="252127232" behindDoc="0" locked="0" layoutInCell="1" allowOverlap="1" wp14:anchorId="48C1D599" wp14:editId="228F04CA">
            <wp:simplePos x="0" y="0"/>
            <wp:positionH relativeFrom="column">
              <wp:posOffset>-1256</wp:posOffset>
            </wp:positionH>
            <wp:positionV relativeFrom="paragraph">
              <wp:posOffset>353967</wp:posOffset>
            </wp:positionV>
            <wp:extent cx="1182914" cy="1237564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t="3064" r="27196" b="65804"/>
                    <a:stretch/>
                  </pic:blipFill>
                  <pic:spPr bwMode="auto">
                    <a:xfrm>
                      <a:off x="0" y="0"/>
                      <a:ext cx="1182914" cy="123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4F87F" w14:textId="71262CDE" w:rsidR="00555876" w:rsidRPr="00555876" w:rsidRDefault="00555876" w:rsidP="00555876">
      <w:pPr>
        <w:pStyle w:val="BodyText"/>
      </w:pPr>
    </w:p>
    <w:p w14:paraId="43204366" w14:textId="24A5F611" w:rsidR="00555876" w:rsidRDefault="00F06571" w:rsidP="00555876">
      <w:r w:rsidRPr="00F06571">
        <w:t xml:space="preserve">Only registered </w:t>
      </w:r>
      <w:r w:rsidR="00555876">
        <w:t xml:space="preserve">political </w:t>
      </w:r>
      <w:r w:rsidRPr="00F06571">
        <w:t>parties can</w:t>
      </w:r>
      <w:r w:rsidR="00555876">
        <w:t>:</w:t>
      </w:r>
      <w:r w:rsidRPr="00F06571">
        <w:t xml:space="preserve"> </w:t>
      </w:r>
    </w:p>
    <w:p w14:paraId="2A09D301" w14:textId="30CBB17E" w:rsidR="00555876" w:rsidRDefault="00555876" w:rsidP="00555876"/>
    <w:p w14:paraId="511DC82C" w14:textId="42B637D2" w:rsidR="00555876" w:rsidRDefault="00C44E30" w:rsidP="0055587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31328" behindDoc="0" locked="0" layoutInCell="1" allowOverlap="1" wp14:anchorId="2F735A32" wp14:editId="63B78A3B">
            <wp:simplePos x="0" y="0"/>
            <wp:positionH relativeFrom="column">
              <wp:posOffset>-371928</wp:posOffset>
            </wp:positionH>
            <wp:positionV relativeFrom="paragraph">
              <wp:posOffset>257571</wp:posOffset>
            </wp:positionV>
            <wp:extent cx="991510" cy="582295"/>
            <wp:effectExtent l="0" t="0" r="0" b="0"/>
            <wp:wrapNone/>
            <wp:docPr id="132" name="Graphic 132" descr="Arrow: Rotate lef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raphic 132" descr="Arrow: Rotate left with solid fill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5687">
                      <a:off x="0" y="0"/>
                      <a:ext cx="99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C69">
        <w:rPr>
          <w:noProof/>
          <w:lang w:val="en-NZ" w:eastAsia="en-NZ"/>
        </w:rPr>
        <w:drawing>
          <wp:anchor distT="0" distB="0" distL="114300" distR="114300" simplePos="0" relativeHeight="252130304" behindDoc="0" locked="0" layoutInCell="1" allowOverlap="1" wp14:anchorId="2A07DBE0" wp14:editId="133ED2E7">
            <wp:simplePos x="0" y="0"/>
            <wp:positionH relativeFrom="column">
              <wp:posOffset>384628</wp:posOffset>
            </wp:positionH>
            <wp:positionV relativeFrom="paragraph">
              <wp:posOffset>147955</wp:posOffset>
            </wp:positionV>
            <wp:extent cx="1255486" cy="1164934"/>
            <wp:effectExtent l="0" t="0" r="1905" b="381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486" cy="116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have list candidates</w:t>
      </w:r>
    </w:p>
    <w:p w14:paraId="39AD35CB" w14:textId="599EF8A8" w:rsidR="00555876" w:rsidRDefault="00555876" w:rsidP="00555876">
      <w:pPr>
        <w:pStyle w:val="ListParagraph"/>
        <w:numPr>
          <w:ilvl w:val="0"/>
          <w:numId w:val="0"/>
        </w:numPr>
        <w:ind w:left="4253"/>
      </w:pPr>
    </w:p>
    <w:p w14:paraId="0FE8E71E" w14:textId="23113654" w:rsidR="00F06571" w:rsidRDefault="00F06571" w:rsidP="00555876">
      <w:pPr>
        <w:pStyle w:val="ListParagraph"/>
      </w:pPr>
      <w:r w:rsidRPr="00F06571">
        <w:t>contest the party vote.</w:t>
      </w:r>
    </w:p>
    <w:p w14:paraId="40C47DB3" w14:textId="77777777" w:rsidR="00555876" w:rsidRDefault="00555876" w:rsidP="00555876">
      <w:pPr>
        <w:pStyle w:val="ListParagraph"/>
        <w:numPr>
          <w:ilvl w:val="0"/>
          <w:numId w:val="0"/>
        </w:numPr>
        <w:ind w:left="4253"/>
      </w:pPr>
    </w:p>
    <w:p w14:paraId="17089EE5" w14:textId="62CB12AD" w:rsidR="00555876" w:rsidRPr="00F06571" w:rsidRDefault="00C44E30" w:rsidP="00555876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38552073" wp14:editId="6C2D96BF">
                <wp:simplePos x="0" y="0"/>
                <wp:positionH relativeFrom="margin">
                  <wp:posOffset>19379</wp:posOffset>
                </wp:positionH>
                <wp:positionV relativeFrom="paragraph">
                  <wp:posOffset>322909</wp:posOffset>
                </wp:positionV>
                <wp:extent cx="1037590" cy="1113790"/>
                <wp:effectExtent l="0" t="101600" r="3810" b="9271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1113790"/>
                          <a:chOff x="0" y="0"/>
                          <a:chExt cx="1037590" cy="1113790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1064">
                            <a:off x="0" y="76200"/>
                            <a:ext cx="1037590" cy="103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6" t="50830" r="3142" b="27089"/>
                          <a:stretch/>
                        </pic:blipFill>
                        <pic:spPr bwMode="auto">
                          <a:xfrm rot="20739656">
                            <a:off x="67129" y="0"/>
                            <a:ext cx="748030" cy="2286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25BEE8" id="Group 136" o:spid="_x0000_s1026" style="position:absolute;margin-left:1.55pt;margin-top:25.45pt;width:81.7pt;height:87.7pt;z-index:252133376;mso-position-horizontal-relative:margin" coordsize="10375,1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">
                <v:shape id="Picture 137" o:spid="_x0000_s1027" type="#_x0000_t75" style="position:absolute;top:762;width:10375;height:10375;rotation:-850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n9/CAAAA3AAAAA8AAABkcnMvZG93bnJldi54bWxET0uLwjAQvgv+hzCCl0VTXVGpRhFxwRUv&#10;Pg56G5qxLW0mpYla//1GWPA2H99z5svGlOJBtcstKxj0IxDEidU5pwrOp5/eFITzyBpLy6TgRQ6W&#10;i3ZrjrG2Tz7Q4+hTEULYxagg876KpXRJRgZd31bEgbvZ2qAPsE6lrvEZwk0ph1E0lgZzDg0ZVrTO&#10;KCmOd6NAfhWb18hHxaqwv/vRwV2uerdVqttpVjMQnhr/Ef+7tzrM/57A+5lwgV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xJ/fwgAAANwAAAAPAAAAAAAAAAAAAAAAAJ8C&#10;AABkcnMvZG93bnJldi54bWxQSwUGAAAAAAQABAD3AAAAjgMAAAAA&#10;">
                  <v:imagedata r:id="rId187" o:title=""/>
                  <v:path arrowok="t"/>
                </v:shape>
                <v:shape id="Picture 138" o:spid="_x0000_s1028" type="#_x0000_t75" alt="Graphical user interface, text&#10;&#10;Description automatically generated" style="position:absolute;left:671;width:7480;height:2286;rotation:-939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shKjHAAAA3AAAAA8AAABkcnMvZG93bnJldi54bWxEj0FrwkAQhe+C/2EZoRepGytIm7pKtVgU&#10;D0Xb0uuQnSah2dmQXZP4752D4G2G9+a9bxar3lWqpSaUng1MJwko4szbknMD31/bx2dQISJbrDyT&#10;gQsFWC2HgwWm1nd8pPYUcyUhHFI0UMRYp1qHrCCHYeJrYtH+fOMwytrk2jbYSbir9FOSzLXDkqWh&#10;wJo2BWX/p7Mz8Fu+tz/r4/nls+/Gm+3e4v7jMDfmYdS/vYKK1Me7+Xa9s4I/E1p5RibQy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dshKjHAAAA3AAAAA8AAAAAAAAAAAAA&#10;AAAAnwIAAGRycy9kb3ducmV2LnhtbFBLBQYAAAAABAAEAPcAAACTAwAAAAA=&#10;" stroked="t" strokeweight=".5pt">
                  <v:stroke joinstyle="round"/>
                  <v:imagedata r:id="rId188" o:title="Graphical user interface, text&#10;&#10;Description automatically generated" croptop="33312f" cropbottom="17753f" cropleft="21565f" cropright="2059f"/>
                  <v:path arrowok="t"/>
                </v:shape>
                <w10:wrap anchorx="margin"/>
              </v:group>
            </w:pict>
          </mc:Fallback>
        </mc:AlternateContent>
      </w:r>
    </w:p>
    <w:p w14:paraId="74F7362C" w14:textId="1406C548" w:rsidR="00F06571" w:rsidRDefault="00F06571" w:rsidP="00F06571">
      <w:r w:rsidRPr="00F06571">
        <w:t xml:space="preserve">If you are a list candidate your party secretary will </w:t>
      </w:r>
      <w:r w:rsidR="00DF4FA7">
        <w:t>add</w:t>
      </w:r>
      <w:r w:rsidRPr="00F06571">
        <w:t xml:space="preserve"> your details </w:t>
      </w:r>
      <w:r w:rsidR="00DF4FA7">
        <w:t>to</w:t>
      </w:r>
      <w:r w:rsidRPr="00F06571">
        <w:t xml:space="preserve"> the party list.</w:t>
      </w:r>
    </w:p>
    <w:p w14:paraId="0820D78C" w14:textId="0DF7927B" w:rsidR="00555876" w:rsidRDefault="00555876" w:rsidP="00F06571"/>
    <w:p w14:paraId="7EC4E463" w14:textId="57B91E93" w:rsidR="00555876" w:rsidRPr="00F06571" w:rsidRDefault="00C44E30" w:rsidP="00F06571">
      <w:r>
        <w:rPr>
          <w:noProof/>
          <w:lang w:val="en-NZ" w:eastAsia="en-NZ"/>
        </w:rPr>
        <w:drawing>
          <wp:anchor distT="0" distB="0" distL="114300" distR="114300" simplePos="0" relativeHeight="252135424" behindDoc="0" locked="0" layoutInCell="1" allowOverlap="1" wp14:anchorId="5B5A5831" wp14:editId="2BFD0B62">
            <wp:simplePos x="0" y="0"/>
            <wp:positionH relativeFrom="margin">
              <wp:posOffset>109130</wp:posOffset>
            </wp:positionH>
            <wp:positionV relativeFrom="paragraph">
              <wp:posOffset>122464</wp:posOffset>
            </wp:positionV>
            <wp:extent cx="1320800" cy="132080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D9CE" w14:textId="1F4D5906" w:rsidR="00555876" w:rsidRDefault="00F06571" w:rsidP="00F06571">
      <w:r w:rsidRPr="00F06571">
        <w:t xml:space="preserve">Your party secretary will give you a form to sign that </w:t>
      </w:r>
      <w:r w:rsidR="00CD2006">
        <w:t xml:space="preserve">says you </w:t>
      </w:r>
      <w:r w:rsidRPr="00F06571">
        <w:t xml:space="preserve">give your consent to be a list candidate. </w:t>
      </w:r>
    </w:p>
    <w:p w14:paraId="4222104B" w14:textId="1B4A2B2E" w:rsidR="00555876" w:rsidRDefault="00555876" w:rsidP="00F06571"/>
    <w:p w14:paraId="09A37ED7" w14:textId="37D763D2" w:rsidR="00555876" w:rsidRDefault="00020C84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17E0CB1C" wp14:editId="25AA7AF5">
                <wp:simplePos x="0" y="0"/>
                <wp:positionH relativeFrom="margin">
                  <wp:posOffset>999754</wp:posOffset>
                </wp:positionH>
                <wp:positionV relativeFrom="paragraph">
                  <wp:posOffset>238872</wp:posOffset>
                </wp:positionV>
                <wp:extent cx="850900" cy="796122"/>
                <wp:effectExtent l="12700" t="101600" r="0" b="933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57402">
                          <a:off x="0" y="0"/>
                          <a:ext cx="850900" cy="796122"/>
                          <a:chOff x="0" y="0"/>
                          <a:chExt cx="1037590" cy="1113790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1064">
                            <a:off x="0" y="76200"/>
                            <a:ext cx="1037590" cy="103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6" t="50830" r="3142" b="27089"/>
                          <a:stretch/>
                        </pic:blipFill>
                        <pic:spPr bwMode="auto">
                          <a:xfrm rot="20739656">
                            <a:off x="67129" y="0"/>
                            <a:ext cx="748030" cy="2286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C84CE" id="Group 142" o:spid="_x0000_s1026" style="position:absolute;margin-left:78.7pt;margin-top:18.8pt;width:67pt;height:62.7pt;rotation:-264982fd;z-index:252139520;mso-position-horizontal-relative:margin;mso-width-relative:margin;mso-height-relative:margin" coordsize="10375,1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">
                <v:shape id="Picture 143" o:spid="_x0000_s1027" type="#_x0000_t75" style="position:absolute;top:762;width:10375;height:10375;rotation:-850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JGq3EAAAA3AAAAA8AAABkcnMvZG93bnJldi54bWxET01PAjEQvZv4H5ox8SZdkIAuFGJIBC+S&#10;sIJeJ+2wu3E7XdsCC7/empB4m5f3OdN5ZxtxJB9qxwr6vQwEsXam5lLB9uP14QlEiMgGG8ek4EwB&#10;5rPbmynmxp14Q8ciliKFcMhRQRVjm0sZdEUWQ8+1xInbO28xJuhLaTyeUrht5CDLRtJizamhwpYW&#10;Fenv4mAVrOJlt/rSy9p/rn/G++3hfaeLZ6Xu77qXCYhIXfwXX91vJs0fPsLfM+kCO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JGq3EAAAA3AAAAA8AAAAAAAAAAAAAAAAA&#10;nwIAAGRycy9kb3ducmV2LnhtbFBLBQYAAAAABAAEAPcAAACQAwAAAAA=&#10;">
                  <v:imagedata r:id="rId202" o:title=""/>
                  <v:path arrowok="t"/>
                </v:shape>
                <v:shape id="Picture 144" o:spid="_x0000_s1028" type="#_x0000_t75" alt="Graphical user interface, text&#10;&#10;Description automatically generated" style="position:absolute;left:671;width:7480;height:2286;rotation:-939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kMlTDAAAA3AAAAA8AAABkcnMvZG93bnJldi54bWxET81qAjEQvhd8hzBCbzVrUVm2RlFLaQ/W&#10;0tUHGDZjNnQzWTapbn16UxC8zcf3O/Nl7xpxoi5YzwrGowwEceW1ZaPgsH97ykGEiKyx8UwK/ijA&#10;cjF4mGOh/Zm/6VRGI1IIhwIV1DG2hZShqslhGPmWOHFH3zmMCXZG6g7PKdw18jnLZtKh5dRQY0ub&#10;mqqf8tcpMOtjzF/375fd9mv6aXdoD2hKpR6H/eoFRKQ+3sU394dO8ycT+H8mX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QyVMMAAADcAAAADwAAAAAAAAAAAAAAAACf&#10;AgAAZHJzL2Rvd25yZXYueG1sUEsFBgAAAAAEAAQA9wAAAI8DAAAAAA==&#10;" stroked="t" strokeweight=".5pt">
                  <v:stroke joinstyle="round"/>
                  <v:imagedata r:id="rId203" o:title="Graphical user interface, text&#10;&#10;Description automatically generated" croptop="33312f" cropbottom="17753f" cropleft="21565f" cropright="2059f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137472" behindDoc="0" locked="0" layoutInCell="1" allowOverlap="1" wp14:anchorId="012D9819" wp14:editId="183BC001">
            <wp:simplePos x="0" y="0"/>
            <wp:positionH relativeFrom="margin">
              <wp:posOffset>48931</wp:posOffset>
            </wp:positionH>
            <wp:positionV relativeFrom="paragraph">
              <wp:posOffset>333475</wp:posOffset>
            </wp:positionV>
            <wp:extent cx="1010971" cy="732971"/>
            <wp:effectExtent l="0" t="0" r="5080" b="381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71" cy="732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632BD" w14:textId="116A8DF4" w:rsidR="00F06571" w:rsidRPr="00F06571" w:rsidRDefault="00F06571" w:rsidP="00F06571">
      <w:r w:rsidRPr="00F06571">
        <w:t>Your party secretary will include your consent form with the party list.</w:t>
      </w:r>
    </w:p>
    <w:p w14:paraId="7C356721" w14:textId="77777777" w:rsidR="00F06571" w:rsidRPr="00F06571" w:rsidRDefault="00F06571" w:rsidP="00F06571"/>
    <w:p w14:paraId="4622B168" w14:textId="77777777" w:rsidR="006B5696" w:rsidRPr="00F06571" w:rsidRDefault="006B5696" w:rsidP="00DF4FA7">
      <w:pPr>
        <w:ind w:left="0"/>
      </w:pPr>
    </w:p>
    <w:p w14:paraId="5C34D790" w14:textId="2B6FF235" w:rsidR="00CD2006" w:rsidRDefault="00F21786" w:rsidP="00CD2006">
      <w:pPr>
        <w:pStyle w:val="Heading2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41568" behindDoc="0" locked="0" layoutInCell="1" allowOverlap="1" wp14:anchorId="6DF6315A" wp14:editId="4741A647">
            <wp:simplePos x="0" y="0"/>
            <wp:positionH relativeFrom="margin">
              <wp:align>left</wp:align>
            </wp:positionH>
            <wp:positionV relativeFrom="paragraph">
              <wp:posOffset>-172357</wp:posOffset>
            </wp:positionV>
            <wp:extent cx="1480457" cy="1011646"/>
            <wp:effectExtent l="0" t="0" r="5715" b="444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57" cy="101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C2">
        <w:t xml:space="preserve">How to become a </w:t>
      </w:r>
      <w:r w:rsidR="006838AE">
        <w:t xml:space="preserve">list candidate </w:t>
      </w:r>
    </w:p>
    <w:p w14:paraId="22D94C0B" w14:textId="1F2CE675" w:rsidR="006838AE" w:rsidRDefault="00F21786" w:rsidP="006838AE">
      <w:r>
        <w:rPr>
          <w:noProof/>
          <w:lang w:val="en-NZ" w:eastAsia="en-NZ"/>
        </w:rPr>
        <w:drawing>
          <wp:anchor distT="0" distB="0" distL="114300" distR="114300" simplePos="0" relativeHeight="252147712" behindDoc="0" locked="0" layoutInCell="1" allowOverlap="1" wp14:anchorId="3031FE42" wp14:editId="3C94C94F">
            <wp:simplePos x="0" y="0"/>
            <wp:positionH relativeFrom="column">
              <wp:posOffset>1233443</wp:posOffset>
            </wp:positionH>
            <wp:positionV relativeFrom="paragraph">
              <wp:posOffset>335552</wp:posOffset>
            </wp:positionV>
            <wp:extent cx="609699" cy="609699"/>
            <wp:effectExtent l="0" t="0" r="0" b="0"/>
            <wp:wrapNone/>
            <wp:docPr id="156" name="Graphic 156" descr="Badge 4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aphic 156" descr="Badge 4 outline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99" cy="60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817FA" w14:textId="0896E343" w:rsidR="006838AE" w:rsidRPr="006838AE" w:rsidRDefault="00F21786" w:rsidP="006838A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561ECA98" wp14:editId="32FBBB89">
                <wp:simplePos x="0" y="0"/>
                <wp:positionH relativeFrom="column">
                  <wp:posOffset>79829</wp:posOffset>
                </wp:positionH>
                <wp:positionV relativeFrom="paragraph">
                  <wp:posOffset>27668</wp:posOffset>
                </wp:positionV>
                <wp:extent cx="1277076" cy="1396183"/>
                <wp:effectExtent l="0" t="0" r="0" b="127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076" cy="1396183"/>
                          <a:chOff x="0" y="0"/>
                          <a:chExt cx="1277076" cy="1396183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0" y="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152400" y="15240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304800" y="304800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3" t="1139"/>
                          <a:stretch/>
                        </pic:blipFill>
                        <pic:spPr bwMode="auto">
                          <a:xfrm>
                            <a:off x="493486" y="435428"/>
                            <a:ext cx="783590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3575C" id="Group 146" o:spid="_x0000_s1026" style="position:absolute;margin-left:6.3pt;margin-top:2.2pt;width:100.55pt;height:109.95pt;z-index:252143616" coordsize="12770,1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">
                <v:shape id="Picture 147" o:spid="_x0000_s1027" type="#_x0000_t75" style="position:absolute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Zn7CAAAA3AAAAA8AAABkcnMvZG93bnJldi54bWxET81qwkAQvgt9h2UKvemm0kZJXUVbCnrw&#10;YPQBhuzkh2Rnw+5q0rd3C4K3+fh+Z7UZTSdu5HxjWcH7LAFBXFjdcKXgcv6dLkH4gKyxs0wK/sjD&#10;Zv0yWWGm7cAnuuWhEjGEfYYK6hD6TEpf1GTQz2xPHLnSOoMhQldJ7XCI4aaT8yRJpcGGY0ONPX3X&#10;VLT51ShId7v80BbD+celuixbf5wvP4NSb6/j9gtEoDE8xQ/3Xsf5Hwv4fyZe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WZ+wgAAANwAAAAPAAAAAAAAAAAAAAAAAJ8C&#10;AABkcnMvZG93bnJldi54bWxQSwUGAAAAAAQABAD3AAAAjgMAAAAA&#10;">
                  <v:imagedata r:id="rId165" o:title="" croptop="746f" cropleft="12696f"/>
                  <v:path arrowok="t"/>
                </v:shape>
                <v:shape id="Picture 148" o:spid="_x0000_s1028" type="#_x0000_t75" style="position:absolute;left:1524;top:1524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8gzFAAAA3AAAAA8AAABkcnMvZG93bnJldi54bWxEj81qw0AMhO+FvsOiQG/NOiE1wc0mNA2B&#10;9tBDnTyA8Mo/2Ks1u5vYffvqUOhNYkYzn3aH2Q3qTiF2ng2slhko4srbjhsD18v5eQsqJmSLg2cy&#10;8EMRDvvHhx0W1k/8TfcyNUpCOBZooE1pLLSOVUsO49KPxKLVPjhMsoZG24CThLtBr7Ms1w47loYW&#10;R3pvqerLmzOQH4/lZ19Nl1PIbV338Wu9fUnGPC3mt1dQieb0b/67/rCCvxFaeUYm0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vIMxQAAANwAAAAPAAAAAAAAAAAAAAAA&#10;AJ8CAABkcnMvZG93bnJldi54bWxQSwUGAAAAAAQABAD3AAAAkQMAAAAA&#10;">
                  <v:imagedata r:id="rId165" o:title="" croptop="746f" cropleft="12696f"/>
                  <v:path arrowok="t"/>
                </v:shape>
                <v:shape id="Picture 149" o:spid="_x0000_s1029" type="#_x0000_t75" style="position:absolute;left:3048;top:3048;width:7835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V5fCAAAA3AAAAA8AAABkcnMvZG93bnJldi54bWxET81qwkAQvgt9h2UKvemm0gZNXUVbCnrw&#10;YPQBhuzkh2Rnw+5q0rd3C4K3+fh+Z7UZTSdu5HxjWcH7LAFBXFjdcKXgcv6dLkD4gKyxs0wK/sjD&#10;Zv0yWWGm7cAnuuWhEjGEfYYK6hD6TEpf1GTQz2xPHLnSOoMhQldJ7XCI4aaT8yRJpcGGY0ONPX3X&#10;VLT51ShId7v80BbD+celuixbf5wvPoNSb6/j9gtEoDE8xQ/3Xsf5H0v4fyZe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leXwgAAANwAAAAPAAAAAAAAAAAAAAAAAJ8C&#10;AABkcnMvZG93bnJldi54bWxQSwUGAAAAAAQABAD3AAAAjgMAAAAA&#10;">
                  <v:imagedata r:id="rId165" o:title="" croptop="746f" cropleft="12696f"/>
                  <v:path arrowok="t"/>
                </v:shape>
                <v:shape id="Picture 150" o:spid="_x0000_s1030" type="#_x0000_t75" style="position:absolute;left:4934;top:4354;width:7836;height:9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taNfEAAAA3AAAAA8AAABkcnMvZG93bnJldi54bWxEj81qw0AMhO+FvMOiQG/NOoGY4GQTkpRC&#10;e+ihTh5AeOUf7NWa3W3svn11KPQmMaOZT4fT7Ab1oBA7zwbWqwwUceVtx42B++3tZQcqJmSLg2cy&#10;8EMRTsfF0wEL6yf+okeZGiUhHAs00KY0FlrHqiWHceVHYtFqHxwmWUOjbcBJwt2gN1mWa4cdS0OL&#10;I11bqvry2xnIL5fyo6+m22vIbV338XOz2yZjnpfzeQ8q0Zz+zX/X71bwt4Ivz8gE+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taNfEAAAA3AAAAA8AAAAAAAAAAAAAAAAA&#10;nwIAAGRycy9kb3ducmV2LnhtbFBLBQYAAAAABAAEAPcAAACQAwAAAAA=&#10;">
                  <v:imagedata r:id="rId165" o:title="" croptop="746f" cropleft="12696f"/>
                  <v:path arrowok="t"/>
                </v:shape>
              </v:group>
            </w:pict>
          </mc:Fallback>
        </mc:AlternateContent>
      </w:r>
    </w:p>
    <w:p w14:paraId="6A2DFA01" w14:textId="5A945466" w:rsidR="001412D3" w:rsidRDefault="00F06571" w:rsidP="00F06571">
      <w:r w:rsidRPr="00F06571">
        <w:t xml:space="preserve">Nominations </w:t>
      </w:r>
      <w:r w:rsidR="001412D3">
        <w:t>for</w:t>
      </w:r>
      <w:r w:rsidRPr="00F06571">
        <w:t xml:space="preserve"> </w:t>
      </w:r>
      <w:r w:rsidR="006838AE">
        <w:t>list candidates</w:t>
      </w:r>
      <w:r w:rsidRPr="00F06571">
        <w:t xml:space="preserve"> </w:t>
      </w:r>
      <w:r w:rsidR="001412D3">
        <w:t xml:space="preserve">open </w:t>
      </w:r>
      <w:r w:rsidRPr="00F06571">
        <w:t>about</w:t>
      </w:r>
      <w:r w:rsidR="001412D3">
        <w:t xml:space="preserve"> 4</w:t>
      </w:r>
      <w:r w:rsidRPr="00F06571">
        <w:t xml:space="preserve"> weeks before nomination day. </w:t>
      </w:r>
    </w:p>
    <w:p w14:paraId="3730303F" w14:textId="20810D3F" w:rsidR="001412D3" w:rsidRDefault="00634C88" w:rsidP="00F06571">
      <w:r>
        <w:rPr>
          <w:noProof/>
          <w:lang w:val="en-NZ" w:eastAsia="en-NZ"/>
        </w:rPr>
        <w:drawing>
          <wp:anchor distT="0" distB="0" distL="114300" distR="114300" simplePos="0" relativeHeight="252151808" behindDoc="0" locked="0" layoutInCell="1" allowOverlap="1" wp14:anchorId="07107316" wp14:editId="7E563675">
            <wp:simplePos x="0" y="0"/>
            <wp:positionH relativeFrom="column">
              <wp:posOffset>1312817</wp:posOffset>
            </wp:positionH>
            <wp:positionV relativeFrom="paragraph">
              <wp:posOffset>310152</wp:posOffset>
            </wp:positionV>
            <wp:extent cx="551543" cy="551543"/>
            <wp:effectExtent l="0" t="0" r="0" b="0"/>
            <wp:wrapNone/>
            <wp:docPr id="159" name="Graphic 159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 descr="Badge outline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43" cy="55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5973D" w14:textId="40491948" w:rsidR="001412D3" w:rsidRDefault="00634C88" w:rsidP="00F06571">
      <w:r>
        <w:rPr>
          <w:noProof/>
          <w:lang w:val="en-NZ" w:eastAsia="en-NZ"/>
        </w:rPr>
        <w:drawing>
          <wp:anchor distT="0" distB="0" distL="114300" distR="114300" simplePos="0" relativeHeight="252148736" behindDoc="0" locked="0" layoutInCell="1" allowOverlap="1" wp14:anchorId="2CF732B8" wp14:editId="4C740F7A">
            <wp:simplePos x="0" y="0"/>
            <wp:positionH relativeFrom="column">
              <wp:posOffset>-168275</wp:posOffset>
            </wp:positionH>
            <wp:positionV relativeFrom="paragraph">
              <wp:posOffset>74748</wp:posOffset>
            </wp:positionV>
            <wp:extent cx="1133692" cy="643731"/>
            <wp:effectExtent l="12700" t="12700" r="9525" b="1714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52167" r="5948" b="3299"/>
                    <a:stretch/>
                  </pic:blipFill>
                  <pic:spPr bwMode="auto">
                    <a:xfrm>
                      <a:off x="0" y="0"/>
                      <a:ext cx="1133692" cy="643731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791E" w14:textId="71CE44C3" w:rsidR="00F06571" w:rsidRDefault="00634C88" w:rsidP="00F06571">
      <w:r>
        <w:rPr>
          <w:noProof/>
          <w:lang w:val="en-NZ" w:eastAsia="en-NZ"/>
        </w:rPr>
        <w:drawing>
          <wp:anchor distT="0" distB="0" distL="114300" distR="114300" simplePos="0" relativeHeight="252150784" behindDoc="0" locked="0" layoutInCell="1" allowOverlap="1" wp14:anchorId="6FE1CCF3" wp14:editId="1B82A798">
            <wp:simplePos x="0" y="0"/>
            <wp:positionH relativeFrom="column">
              <wp:posOffset>179705</wp:posOffset>
            </wp:positionH>
            <wp:positionV relativeFrom="paragraph">
              <wp:posOffset>6350</wp:posOffset>
            </wp:positionV>
            <wp:extent cx="1133475" cy="643255"/>
            <wp:effectExtent l="12700" t="12700" r="9525" b="1714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52167" r="5948" b="3299"/>
                    <a:stretch/>
                  </pic:blipFill>
                  <pic:spPr bwMode="auto">
                    <a:xfrm>
                      <a:off x="0" y="0"/>
                      <a:ext cx="1133475" cy="643255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This is about </w:t>
      </w:r>
      <w:r w:rsidR="001412D3">
        <w:t>2</w:t>
      </w:r>
      <w:r w:rsidR="00F06571" w:rsidRPr="00F06571">
        <w:t xml:space="preserve"> months before election day. </w:t>
      </w:r>
    </w:p>
    <w:p w14:paraId="6F193AB5" w14:textId="00ABAD74" w:rsidR="001412D3" w:rsidRDefault="001412D3" w:rsidP="00F06571"/>
    <w:p w14:paraId="0C6A0810" w14:textId="0AABEB2F" w:rsidR="001412D3" w:rsidRDefault="00124AD7" w:rsidP="00F06571">
      <w:r>
        <w:rPr>
          <w:noProof/>
          <w:lang w:val="en-NZ" w:eastAsia="en-NZ"/>
        </w:rPr>
        <w:drawing>
          <wp:anchor distT="0" distB="0" distL="114300" distR="114300" simplePos="0" relativeHeight="252559360" behindDoc="0" locked="0" layoutInCell="1" allowOverlap="1" wp14:anchorId="0BBF811B" wp14:editId="7E6437C0">
            <wp:simplePos x="0" y="0"/>
            <wp:positionH relativeFrom="margin">
              <wp:posOffset>39</wp:posOffset>
            </wp:positionH>
            <wp:positionV relativeFrom="paragraph">
              <wp:posOffset>113107</wp:posOffset>
            </wp:positionV>
            <wp:extent cx="893640" cy="1323052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40" cy="132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C29CE" w14:textId="7775253F" w:rsidR="006B5696" w:rsidRPr="0036522D" w:rsidRDefault="0036522D" w:rsidP="006B5696">
      <w:pPr>
        <w:rPr>
          <w:szCs w:val="32"/>
        </w:rPr>
      </w:pPr>
      <w:r w:rsidRPr="0036522D">
        <w:rPr>
          <w:szCs w:val="32"/>
        </w:rPr>
        <w:t xml:space="preserve">We will tell you these dates when we know when </w:t>
      </w:r>
      <w:r w:rsidR="00D365B7">
        <w:rPr>
          <w:szCs w:val="32"/>
        </w:rPr>
        <w:t>e</w:t>
      </w:r>
      <w:r w:rsidRPr="0036522D">
        <w:rPr>
          <w:szCs w:val="32"/>
        </w:rPr>
        <w:t xml:space="preserve">lection </w:t>
      </w:r>
      <w:r w:rsidR="00D365B7">
        <w:rPr>
          <w:szCs w:val="32"/>
        </w:rPr>
        <w:t>d</w:t>
      </w:r>
      <w:r w:rsidRPr="0036522D">
        <w:rPr>
          <w:szCs w:val="32"/>
        </w:rPr>
        <w:t>ay will be.</w:t>
      </w:r>
    </w:p>
    <w:p w14:paraId="101A711D" w14:textId="1C191E4B" w:rsidR="0036522D" w:rsidRDefault="0036522D" w:rsidP="00F06571"/>
    <w:p w14:paraId="5BE03179" w14:textId="536B646F" w:rsidR="006B5696" w:rsidRPr="00F06571" w:rsidRDefault="005641FC" w:rsidP="00F06571">
      <w:r>
        <w:rPr>
          <w:noProof/>
          <w:lang w:val="en-NZ" w:eastAsia="en-NZ"/>
        </w:rPr>
        <w:drawing>
          <wp:anchor distT="0" distB="0" distL="114300" distR="114300" simplePos="0" relativeHeight="252157952" behindDoc="0" locked="0" layoutInCell="1" allowOverlap="1" wp14:anchorId="572FEC04" wp14:editId="65BBB02B">
            <wp:simplePos x="0" y="0"/>
            <wp:positionH relativeFrom="margin">
              <wp:posOffset>1116965</wp:posOffset>
            </wp:positionH>
            <wp:positionV relativeFrom="paragraph">
              <wp:posOffset>100784</wp:posOffset>
            </wp:positionV>
            <wp:extent cx="637037" cy="886551"/>
            <wp:effectExtent l="0" t="0" r="0" b="2540"/>
            <wp:wrapNone/>
            <wp:docPr id="170" name="Picture 170" descr="A perso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erson posing for a picture&#10;&#10;Description automatically generated with low confidence"/>
                    <pic:cNvPicPr/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6976" r="66470" b="47888"/>
                    <a:stretch/>
                  </pic:blipFill>
                  <pic:spPr bwMode="auto">
                    <a:xfrm>
                      <a:off x="0" y="0"/>
                      <a:ext cx="637037" cy="88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55904" behindDoc="0" locked="0" layoutInCell="1" allowOverlap="1" wp14:anchorId="28C52335" wp14:editId="6C623F5B">
            <wp:simplePos x="0" y="0"/>
            <wp:positionH relativeFrom="margin">
              <wp:posOffset>-224790</wp:posOffset>
            </wp:positionH>
            <wp:positionV relativeFrom="paragraph">
              <wp:posOffset>171087</wp:posOffset>
            </wp:positionV>
            <wp:extent cx="1538333" cy="1538333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33" cy="153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8311D" w14:textId="6AA58B74" w:rsidR="00F06571" w:rsidRDefault="00C747B3" w:rsidP="00F06571">
      <w:r>
        <w:t xml:space="preserve">Your party secretary will manage </w:t>
      </w:r>
      <w:r w:rsidR="006838AE">
        <w:t xml:space="preserve">the </w:t>
      </w:r>
      <w:r>
        <w:t xml:space="preserve">nominations of </w:t>
      </w:r>
      <w:r w:rsidR="00F06571" w:rsidRPr="00F06571">
        <w:t>candidate</w:t>
      </w:r>
      <w:r>
        <w:t>s</w:t>
      </w:r>
      <w:r w:rsidR="00F06571" w:rsidRPr="00F06571">
        <w:t xml:space="preserve"> for a registered party</w:t>
      </w:r>
      <w:r>
        <w:t>.</w:t>
      </w:r>
    </w:p>
    <w:p w14:paraId="544285A2" w14:textId="281771A5" w:rsidR="00C747B3" w:rsidRDefault="00C747B3" w:rsidP="00F06571"/>
    <w:p w14:paraId="7D981963" w14:textId="266F98D7" w:rsidR="00C747B3" w:rsidRPr="00F06571" w:rsidRDefault="003E194F" w:rsidP="00F06571">
      <w:r>
        <w:rPr>
          <w:noProof/>
          <w:lang w:val="en-NZ" w:eastAsia="en-NZ"/>
        </w:rPr>
        <w:drawing>
          <wp:anchor distT="0" distB="0" distL="114300" distR="114300" simplePos="0" relativeHeight="252160000" behindDoc="0" locked="0" layoutInCell="1" allowOverlap="1" wp14:anchorId="56389236" wp14:editId="102568D1">
            <wp:simplePos x="0" y="0"/>
            <wp:positionH relativeFrom="margin">
              <wp:posOffset>272</wp:posOffset>
            </wp:positionH>
            <wp:positionV relativeFrom="paragraph">
              <wp:posOffset>32657</wp:posOffset>
            </wp:positionV>
            <wp:extent cx="914400" cy="1048870"/>
            <wp:effectExtent l="0" t="0" r="0" b="571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FB699" w14:textId="6422E7DB" w:rsidR="00DF4FA7" w:rsidRDefault="006B5696" w:rsidP="006838AE">
      <w:r>
        <w:t>Bulk</w:t>
      </w:r>
      <w:r w:rsidR="00F06571" w:rsidRPr="00F06571">
        <w:t xml:space="preserve"> nominations </w:t>
      </w:r>
      <w:r>
        <w:t xml:space="preserve">must reach </w:t>
      </w:r>
      <w:r w:rsidR="00601760">
        <w:t xml:space="preserve">the Electoral Commission </w:t>
      </w:r>
      <w:r>
        <w:t xml:space="preserve">by 12 </w:t>
      </w:r>
      <w:r w:rsidR="00201107">
        <w:t>pm</w:t>
      </w:r>
      <w:r w:rsidRPr="00F06571">
        <w:t xml:space="preserve"> </w:t>
      </w:r>
      <w:r>
        <w:t>midday</w:t>
      </w:r>
      <w:r w:rsidRPr="00F06571">
        <w:t xml:space="preserve"> on nomination day.</w:t>
      </w:r>
    </w:p>
    <w:p w14:paraId="5799BAD5" w14:textId="713492EC" w:rsidR="00F06571" w:rsidRDefault="0063683A" w:rsidP="0005010C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28871B" wp14:editId="0632DCFE">
                <wp:simplePos x="0" y="0"/>
                <wp:positionH relativeFrom="column">
                  <wp:posOffset>-457</wp:posOffset>
                </wp:positionH>
                <wp:positionV relativeFrom="paragraph">
                  <wp:posOffset>-112291</wp:posOffset>
                </wp:positionV>
                <wp:extent cx="5712460" cy="1046425"/>
                <wp:effectExtent l="12700" t="12700" r="15240" b="8255"/>
                <wp:wrapNone/>
                <wp:docPr id="1800" name="Rounded Rectangle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1046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790CA" w14:textId="77777777" w:rsidR="002E316A" w:rsidRPr="00153863" w:rsidRDefault="002E316A" w:rsidP="00636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8871B" id="Rounded Rectangle 1800" o:spid="_x0000_s1037" style="position:absolute;left:0;text-align:left;margin-left:-.05pt;margin-top:-8.85pt;width:449.8pt;height:82.4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" filled="f" strokecolor="#2e74b5 [2408]" strokeweight="2.25pt">
                <v:stroke joinstyle="miter"/>
                <v:textbox>
                  <w:txbxContent>
                    <w:p w14:paraId="52A790CA" w14:textId="77777777" w:rsidR="002E316A" w:rsidRPr="00153863" w:rsidRDefault="002E316A" w:rsidP="006368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06571" w:rsidRPr="00F06571">
        <w:t xml:space="preserve">Other information </w:t>
      </w:r>
      <w:r w:rsidR="0022077B">
        <w:t xml:space="preserve">for </w:t>
      </w:r>
      <w:r w:rsidR="00A12AC5">
        <w:t xml:space="preserve">candidates in </w:t>
      </w:r>
      <w:r w:rsidR="00F06571" w:rsidRPr="00F06571">
        <w:t xml:space="preserve">general </w:t>
      </w:r>
      <w:r w:rsidR="00A12AC5">
        <w:t>elections and</w:t>
      </w:r>
      <w:r w:rsidR="00F06571" w:rsidRPr="00F06571">
        <w:t xml:space="preserve"> by-election</w:t>
      </w:r>
      <w:r w:rsidR="00A12AC5">
        <w:t>s</w:t>
      </w:r>
    </w:p>
    <w:p w14:paraId="747DCE1E" w14:textId="230F3847" w:rsidR="0005010C" w:rsidRPr="0005010C" w:rsidRDefault="00C45EA3" w:rsidP="0005010C">
      <w:pPr>
        <w:pStyle w:val="BodyText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1C2AAD58" wp14:editId="68549F30">
                <wp:simplePos x="0" y="0"/>
                <wp:positionH relativeFrom="column">
                  <wp:posOffset>0</wp:posOffset>
                </wp:positionH>
                <wp:positionV relativeFrom="paragraph">
                  <wp:posOffset>247923</wp:posOffset>
                </wp:positionV>
                <wp:extent cx="1350010" cy="1773555"/>
                <wp:effectExtent l="0" t="0" r="0" b="444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1773555"/>
                          <a:chOff x="0" y="0"/>
                          <a:chExt cx="1350010" cy="1773555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77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08442">
                            <a:off x="250371" y="328385"/>
                            <a:ext cx="784860" cy="728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76C67" id="Group 176" o:spid="_x0000_s1026" style="position:absolute;margin-left:0;margin-top:19.5pt;width:106.3pt;height:139.65pt;z-index:252164096" coordsize="13500,177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">
                <v:shape id="Picture 172" o:spid="_x0000_s1027" type="#_x0000_t75" style="position:absolute;width:13500;height:17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8MqvDAAAA3AAAAA8AAABkcnMvZG93bnJldi54bWxET01rAjEQvRf8D2GEXopmtaXK1ihroVDU&#10;S62gx2Ez3SxuJssm1ey/N0Kht3m8z1msom3EhTpfO1YwGWcgiEuna64UHL4/RnMQPiBrbByTgp48&#10;rJaDhwXm2l35iy77UIkUwj5HBSaENpfSl4Ys+rFriRP34zqLIcGukrrDawq3jZxm2au0WHNqMNjS&#10;u6HyvP+1CpoX3k7aI+02z7v41J9M7ItirdTjMBZvIALF8C/+c3/qNH82hfsz6QK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wyq8MAAADcAAAADwAAAAAAAAAAAAAAAACf&#10;AgAAZHJzL2Rvd25yZXYueG1sUEsFBgAAAAAEAAQA9wAAAI8DAAAAAA==&#10;">
                  <v:imagedata r:id="rId215" o:title=""/>
                  <v:path arrowok="t"/>
                </v:shape>
                <v:shape id="Picture 173" o:spid="_x0000_s1028" type="#_x0000_t75" style="position:absolute;left:2503;top:3283;width:7849;height:7284;rotation:-8645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1wzEAAAA3AAAAA8AAABkcnMvZG93bnJldi54bWxET99rwjAQfh/4P4QT9qapDjapRhFlYzAY&#10;VMfw8WzOpltz6ZosdvvrF0HY2318P2+x6m0jInW+dqxgMs5AEJdO11wpeNs/jmYgfEDW2DgmBT/k&#10;YbUc3Cww1+7MBcVdqEQKYZ+jAhNCm0vpS0MW/di1xIk7uc5iSLCrpO7wnMJtI6dZdi8t1pwaDLa0&#10;MVR+7r6tgsOrl++x+PqN1rzIuK22T8XxQ6nbYb+egwjUh3/x1f2s0/yHO7g8ky6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X1wzEAAAA3AAAAA8AAAAAAAAAAAAAAAAA&#10;nwIAAGRycy9kb3ducmV2LnhtbFBLBQYAAAAABAAEAPcAAACQAwAAAAA=&#10;">
                  <v:imagedata r:id="rId216" o:title=""/>
                  <v:path arrowok="t"/>
                </v:shape>
              </v:group>
            </w:pict>
          </mc:Fallback>
        </mc:AlternateContent>
      </w:r>
    </w:p>
    <w:p w14:paraId="3FA1720B" w14:textId="3D31301A" w:rsidR="00F06571" w:rsidRPr="00F06571" w:rsidRDefault="00F06571" w:rsidP="00F06571"/>
    <w:p w14:paraId="2FA0E2B8" w14:textId="7DE8EA9C" w:rsidR="00F06571" w:rsidRPr="00627606" w:rsidRDefault="0063683A" w:rsidP="00627606">
      <w:pPr>
        <w:pStyle w:val="Heading2"/>
      </w:pPr>
      <w:r>
        <w:t xml:space="preserve">Choosing </w:t>
      </w:r>
      <w:r w:rsidR="005641FC">
        <w:t>the</w:t>
      </w:r>
      <w:r w:rsidR="00F06571" w:rsidRPr="00627606">
        <w:t xml:space="preserve"> name </w:t>
      </w:r>
      <w:r w:rsidR="005641FC">
        <w:t xml:space="preserve">you will use </w:t>
      </w:r>
      <w:r w:rsidR="00F06571" w:rsidRPr="00627606">
        <w:t>on the ballot paper</w:t>
      </w:r>
    </w:p>
    <w:p w14:paraId="1433ABFC" w14:textId="58134422" w:rsidR="0005010C" w:rsidRDefault="0005010C" w:rsidP="00F06571"/>
    <w:p w14:paraId="4174D486" w14:textId="55B481ED" w:rsidR="00EB5703" w:rsidRPr="00F06571" w:rsidRDefault="00C45EA3" w:rsidP="00F06571">
      <w:r>
        <w:rPr>
          <w:noProof/>
          <w:lang w:val="en-NZ" w:eastAsia="en-NZ"/>
        </w:rPr>
        <w:drawing>
          <wp:anchor distT="0" distB="0" distL="114300" distR="114300" simplePos="0" relativeHeight="252166144" behindDoc="0" locked="0" layoutInCell="1" allowOverlap="1" wp14:anchorId="7BC5B253" wp14:editId="116BE702">
            <wp:simplePos x="0" y="0"/>
            <wp:positionH relativeFrom="margin">
              <wp:posOffset>0</wp:posOffset>
            </wp:positionH>
            <wp:positionV relativeFrom="paragraph">
              <wp:posOffset>293097</wp:posOffset>
            </wp:positionV>
            <wp:extent cx="1013460" cy="1013460"/>
            <wp:effectExtent l="0" t="0" r="0" b="254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674B3" w14:textId="7AC069D9" w:rsidR="00F06571" w:rsidRDefault="00F06571" w:rsidP="00F06571">
      <w:r w:rsidRPr="00F06571">
        <w:t xml:space="preserve">You can choose any of the following names to appear on the </w:t>
      </w:r>
      <w:r w:rsidRPr="00FA443F">
        <w:rPr>
          <w:b/>
          <w:bCs/>
        </w:rPr>
        <w:t>ballot paper</w:t>
      </w:r>
      <w:r w:rsidRPr="00F06571">
        <w:t xml:space="preserve">: </w:t>
      </w:r>
    </w:p>
    <w:p w14:paraId="39060AC4" w14:textId="6DEE28A3" w:rsidR="00EC1536" w:rsidRPr="00F06571" w:rsidRDefault="00C45EA3" w:rsidP="00F06571">
      <w:r>
        <w:rPr>
          <w:noProof/>
          <w:lang w:val="en-NZ" w:eastAsia="en-NZ"/>
        </w:rPr>
        <w:drawing>
          <wp:anchor distT="0" distB="0" distL="114300" distR="114300" simplePos="0" relativeHeight="252165120" behindDoc="0" locked="0" layoutInCell="1" allowOverlap="1" wp14:anchorId="5C5CD81D" wp14:editId="7389E0C9">
            <wp:simplePos x="0" y="0"/>
            <wp:positionH relativeFrom="margin">
              <wp:posOffset>137338</wp:posOffset>
            </wp:positionH>
            <wp:positionV relativeFrom="paragraph">
              <wp:posOffset>232028</wp:posOffset>
            </wp:positionV>
            <wp:extent cx="1158041" cy="1568219"/>
            <wp:effectExtent l="139700" t="101600" r="137795" b="95885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419">
                      <a:off x="0" y="0"/>
                      <a:ext cx="1160683" cy="157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7D849" w14:textId="57DACE94" w:rsidR="00F06571" w:rsidRDefault="00F06571" w:rsidP="00EC1536">
      <w:pPr>
        <w:pStyle w:val="ListParagraph"/>
      </w:pPr>
      <w:r w:rsidRPr="00F06571">
        <w:t xml:space="preserve">the name </w:t>
      </w:r>
      <w:r w:rsidR="00EB5703">
        <w:t xml:space="preserve">that is </w:t>
      </w:r>
      <w:r w:rsidRPr="00F06571">
        <w:t xml:space="preserve">on your birth certificate </w:t>
      </w:r>
    </w:p>
    <w:p w14:paraId="7F4985F3" w14:textId="6A7AA5FE" w:rsidR="00EC1536" w:rsidRPr="00F06571" w:rsidRDefault="00EC1536" w:rsidP="00EC1536">
      <w:pPr>
        <w:pStyle w:val="ListParagraph"/>
        <w:numPr>
          <w:ilvl w:val="0"/>
          <w:numId w:val="0"/>
        </w:numPr>
        <w:ind w:left="4253"/>
      </w:pPr>
    </w:p>
    <w:p w14:paraId="05113985" w14:textId="7C033671" w:rsidR="00F06571" w:rsidRDefault="0047522E" w:rsidP="00EC1536">
      <w:pPr>
        <w:pStyle w:val="ListParagraph"/>
      </w:pPr>
      <w:r w:rsidRPr="0047522E">
        <w:rPr>
          <w:noProof/>
          <w:lang w:val="en-NZ" w:eastAsia="en-NZ"/>
        </w:rPr>
        <w:drawing>
          <wp:anchor distT="0" distB="0" distL="114300" distR="114300" simplePos="0" relativeHeight="252172288" behindDoc="0" locked="0" layoutInCell="1" allowOverlap="1" wp14:anchorId="03789DB1" wp14:editId="0B816D8B">
            <wp:simplePos x="0" y="0"/>
            <wp:positionH relativeFrom="column">
              <wp:posOffset>972688</wp:posOffset>
            </wp:positionH>
            <wp:positionV relativeFrom="paragraph">
              <wp:posOffset>628985</wp:posOffset>
            </wp:positionV>
            <wp:extent cx="708025" cy="808355"/>
            <wp:effectExtent l="101600" t="88900" r="104775" b="80645"/>
            <wp:wrapNone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6594">
                      <a:off x="0" y="0"/>
                      <a:ext cx="7080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the name an </w:t>
      </w:r>
      <w:r w:rsidR="00F06571" w:rsidRPr="00CF741B">
        <w:rPr>
          <w:b/>
          <w:bCs/>
        </w:rPr>
        <w:t>adoption order</w:t>
      </w:r>
      <w:r w:rsidR="00F06571" w:rsidRPr="00F06571">
        <w:t xml:space="preserve"> gave you </w:t>
      </w:r>
    </w:p>
    <w:p w14:paraId="45AAA491" w14:textId="6DC6BB10" w:rsidR="00EC1536" w:rsidRPr="00F06571" w:rsidRDefault="00667B11" w:rsidP="00EC1536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171264" behindDoc="0" locked="0" layoutInCell="1" allowOverlap="1" wp14:anchorId="2C87AD4E" wp14:editId="7F541DF9">
            <wp:simplePos x="0" y="0"/>
            <wp:positionH relativeFrom="column">
              <wp:posOffset>-429</wp:posOffset>
            </wp:positionH>
            <wp:positionV relativeFrom="paragraph">
              <wp:posOffset>123656</wp:posOffset>
            </wp:positionV>
            <wp:extent cx="1022469" cy="1022469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69" cy="102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645C" w14:textId="4AFF8170" w:rsidR="00F06571" w:rsidRDefault="00F06571" w:rsidP="00EC1536">
      <w:pPr>
        <w:pStyle w:val="ListParagraph"/>
      </w:pPr>
      <w:r w:rsidRPr="00F06571">
        <w:t>a name yo</w:t>
      </w:r>
      <w:r w:rsidR="00EC1536">
        <w:t>u have</w:t>
      </w:r>
      <w:r w:rsidRPr="00F06571">
        <w:t xml:space="preserve"> </w:t>
      </w:r>
      <w:r w:rsidR="00995012">
        <w:t>chosen</w:t>
      </w:r>
      <w:r w:rsidRPr="00F06571">
        <w:t xml:space="preserve"> by </w:t>
      </w:r>
      <w:r w:rsidRPr="00995012">
        <w:rPr>
          <w:b/>
          <w:bCs/>
        </w:rPr>
        <w:t>deed poll</w:t>
      </w:r>
      <w:r w:rsidRPr="00F06571">
        <w:t xml:space="preserve"> </w:t>
      </w:r>
    </w:p>
    <w:p w14:paraId="09615607" w14:textId="00452929" w:rsidR="00EC1536" w:rsidRPr="00F06571" w:rsidRDefault="00154E6F" w:rsidP="00EC1536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168192" behindDoc="0" locked="0" layoutInCell="1" allowOverlap="1" wp14:anchorId="6D4F2386" wp14:editId="590EC74D">
            <wp:simplePos x="0" y="0"/>
            <wp:positionH relativeFrom="column">
              <wp:posOffset>1175294</wp:posOffset>
            </wp:positionH>
            <wp:positionV relativeFrom="paragraph">
              <wp:posOffset>280035</wp:posOffset>
            </wp:positionV>
            <wp:extent cx="519793" cy="519793"/>
            <wp:effectExtent l="0" t="0" r="1270" b="127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3" cy="51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67168" behindDoc="0" locked="0" layoutInCell="1" allowOverlap="1" wp14:anchorId="62CF6089" wp14:editId="2700B9E7">
            <wp:simplePos x="0" y="0"/>
            <wp:positionH relativeFrom="column">
              <wp:posOffset>-23949</wp:posOffset>
            </wp:positionH>
            <wp:positionV relativeFrom="paragraph">
              <wp:posOffset>192314</wp:posOffset>
            </wp:positionV>
            <wp:extent cx="1320800" cy="13208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C6D3" w14:textId="27427727" w:rsidR="00FA443F" w:rsidRDefault="00F06571" w:rsidP="0063683A">
      <w:pPr>
        <w:pStyle w:val="ListParagraph"/>
      </w:pPr>
      <w:r w:rsidRPr="00F06571">
        <w:t xml:space="preserve">a name </w:t>
      </w:r>
      <w:r w:rsidR="00EC1536">
        <w:t>you have</w:t>
      </w:r>
      <w:r w:rsidRPr="00F06571">
        <w:t xml:space="preserve"> been known </w:t>
      </w:r>
      <w:r w:rsidR="004D4655">
        <w:t xml:space="preserve">as </w:t>
      </w:r>
      <w:r w:rsidRPr="00F06571">
        <w:t xml:space="preserve">for the last 12 months. </w:t>
      </w:r>
    </w:p>
    <w:p w14:paraId="4A74DA50" w14:textId="68A743B9" w:rsidR="00E30175" w:rsidRDefault="00A57E0F" w:rsidP="00CF741B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78432" behindDoc="0" locked="0" layoutInCell="1" allowOverlap="1" wp14:anchorId="329FD926" wp14:editId="61E8A018">
            <wp:simplePos x="0" y="0"/>
            <wp:positionH relativeFrom="column">
              <wp:posOffset>111810</wp:posOffset>
            </wp:positionH>
            <wp:positionV relativeFrom="paragraph">
              <wp:posOffset>-245900</wp:posOffset>
            </wp:positionV>
            <wp:extent cx="1105174" cy="1185550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Picture 1383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74" cy="118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3F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2A54019" wp14:editId="34529601">
                <wp:simplePos x="0" y="0"/>
                <wp:positionH relativeFrom="column">
                  <wp:posOffset>2190613</wp:posOffset>
                </wp:positionH>
                <wp:positionV relativeFrom="paragraph">
                  <wp:posOffset>0</wp:posOffset>
                </wp:positionV>
                <wp:extent cx="3536950" cy="638106"/>
                <wp:effectExtent l="0" t="0" r="635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638106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424F" id="Rectangle 58" o:spid="_x0000_s1026" style="position:absolute;margin-left:172.5pt;margin-top:0;width:278.5pt;height:50.2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" fillcolor="#bdd7ef" stroked="f" strokeweight="1pt"/>
            </w:pict>
          </mc:Fallback>
        </mc:AlternateContent>
      </w:r>
      <w:r w:rsidR="00E30175">
        <w:t xml:space="preserve">The </w:t>
      </w:r>
      <w:r w:rsidR="00E30175" w:rsidRPr="00FA443F">
        <w:rPr>
          <w:b/>
          <w:bCs/>
        </w:rPr>
        <w:t>ballot paper</w:t>
      </w:r>
      <w:r w:rsidR="00E30175">
        <w:t xml:space="preserve"> </w:t>
      </w:r>
      <w:r w:rsidR="00E30175" w:rsidRPr="00DC38DC">
        <w:t xml:space="preserve">is </w:t>
      </w:r>
      <w:r w:rsidR="00DC38DC" w:rsidRPr="00DC38DC">
        <w:t xml:space="preserve">a </w:t>
      </w:r>
      <w:r w:rsidR="00DC38DC">
        <w:t>piece</w:t>
      </w:r>
      <w:r w:rsidR="00DC38DC" w:rsidRPr="00DC38DC">
        <w:t xml:space="preserve"> of paper </w:t>
      </w:r>
      <w:r w:rsidR="00DC38DC">
        <w:t xml:space="preserve">that a voter </w:t>
      </w:r>
      <w:r w:rsidR="00FA443F">
        <w:t>uses to make</w:t>
      </w:r>
      <w:r w:rsidR="00DC38DC" w:rsidRPr="00DC38DC">
        <w:t xml:space="preserve"> a vote</w:t>
      </w:r>
      <w:r w:rsidR="00FA443F">
        <w:t>.</w:t>
      </w:r>
      <w:r w:rsidR="00E30175" w:rsidRPr="00DC38DC">
        <w:t xml:space="preserve"> </w:t>
      </w:r>
    </w:p>
    <w:p w14:paraId="0A3CE4AF" w14:textId="5E2684BF" w:rsidR="00FA443F" w:rsidRDefault="00FA443F" w:rsidP="00CF741B"/>
    <w:p w14:paraId="57A3D6FE" w14:textId="436327F6" w:rsidR="00FA443F" w:rsidRPr="00DC38DC" w:rsidRDefault="00A57E0F" w:rsidP="00CF741B">
      <w:r w:rsidRPr="00A57E0F">
        <w:rPr>
          <w:noProof/>
          <w:lang w:val="en-NZ" w:eastAsia="en-NZ"/>
        </w:rPr>
        <w:drawing>
          <wp:anchor distT="0" distB="0" distL="114300" distR="114300" simplePos="0" relativeHeight="252175360" behindDoc="0" locked="0" layoutInCell="1" allowOverlap="1" wp14:anchorId="5194DD26" wp14:editId="5F5183AC">
            <wp:simplePos x="0" y="0"/>
            <wp:positionH relativeFrom="column">
              <wp:posOffset>111660</wp:posOffset>
            </wp:positionH>
            <wp:positionV relativeFrom="paragraph">
              <wp:posOffset>252880</wp:posOffset>
            </wp:positionV>
            <wp:extent cx="914400" cy="1259656"/>
            <wp:effectExtent l="0" t="0" r="0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5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F2803" w14:textId="6889533C" w:rsidR="00CF741B" w:rsidRPr="00CF741B" w:rsidRDefault="00E30175" w:rsidP="00CF741B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4FDCC68" wp14:editId="5535391F">
                <wp:simplePos x="0" y="0"/>
                <wp:positionH relativeFrom="column">
                  <wp:posOffset>2190015</wp:posOffset>
                </wp:positionH>
                <wp:positionV relativeFrom="paragraph">
                  <wp:posOffset>-21973</wp:posOffset>
                </wp:positionV>
                <wp:extent cx="3536950" cy="1026234"/>
                <wp:effectExtent l="0" t="0" r="6350" b="25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02623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ABF5" id="Rectangle 21" o:spid="_x0000_s1026" style="position:absolute;margin-left:172.45pt;margin-top:-1.75pt;width:278.5pt;height:80.8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" fillcolor="#bdd7ef" stroked="f" strokeweight="1pt"/>
            </w:pict>
          </mc:Fallback>
        </mc:AlternateContent>
      </w:r>
      <w:r w:rsidR="00CF741B">
        <w:t xml:space="preserve">An </w:t>
      </w:r>
      <w:r w:rsidR="00CF741B" w:rsidRPr="006931DC">
        <w:rPr>
          <w:b/>
          <w:bCs/>
        </w:rPr>
        <w:t>adoption order</w:t>
      </w:r>
      <w:r w:rsidR="00CF741B" w:rsidRPr="00CF741B">
        <w:t> </w:t>
      </w:r>
      <w:r w:rsidR="00CF741B">
        <w:t xml:space="preserve">is a legal document </w:t>
      </w:r>
      <w:r w:rsidR="006931DC">
        <w:t xml:space="preserve">that says </w:t>
      </w:r>
      <w:r w:rsidR="005F0521">
        <w:t>someone is</w:t>
      </w:r>
      <w:r w:rsidR="006931DC">
        <w:t xml:space="preserve"> the </w:t>
      </w:r>
      <w:r w:rsidR="00CF741B" w:rsidRPr="00CF741B">
        <w:t xml:space="preserve">legal parent of </w:t>
      </w:r>
      <w:r w:rsidR="006931DC">
        <w:t xml:space="preserve">an </w:t>
      </w:r>
      <w:r w:rsidR="00CF741B" w:rsidRPr="00CF741B">
        <w:t xml:space="preserve">adopted child. </w:t>
      </w:r>
    </w:p>
    <w:p w14:paraId="34163CC5" w14:textId="691513D8" w:rsidR="00CF741B" w:rsidRDefault="00CF741B" w:rsidP="00F56594"/>
    <w:p w14:paraId="3CF809A7" w14:textId="7612FC2D" w:rsidR="006931DC" w:rsidRDefault="0047522E" w:rsidP="00F56594">
      <w:r w:rsidRPr="0047522E">
        <w:rPr>
          <w:noProof/>
          <w:lang w:val="en-NZ" w:eastAsia="en-NZ"/>
        </w:rPr>
        <w:drawing>
          <wp:anchor distT="0" distB="0" distL="114300" distR="114300" simplePos="0" relativeHeight="252174336" behindDoc="0" locked="0" layoutInCell="1" allowOverlap="1" wp14:anchorId="3B228ABC" wp14:editId="75DD39B8">
            <wp:simplePos x="0" y="0"/>
            <wp:positionH relativeFrom="column">
              <wp:posOffset>-19685</wp:posOffset>
            </wp:positionH>
            <wp:positionV relativeFrom="paragraph">
              <wp:posOffset>129691</wp:posOffset>
            </wp:positionV>
            <wp:extent cx="996814" cy="1138067"/>
            <wp:effectExtent l="0" t="0" r="0" b="5080"/>
            <wp:wrapNone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14" cy="113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EE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F41C3FF" wp14:editId="42FC316B">
                <wp:simplePos x="0" y="0"/>
                <wp:positionH relativeFrom="column">
                  <wp:posOffset>2230083</wp:posOffset>
                </wp:positionH>
                <wp:positionV relativeFrom="paragraph">
                  <wp:posOffset>295152</wp:posOffset>
                </wp:positionV>
                <wp:extent cx="3536950" cy="1039390"/>
                <wp:effectExtent l="0" t="0" r="6350" b="25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03939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69B8" id="Rectangle 32" o:spid="_x0000_s1026" style="position:absolute;margin-left:175.6pt;margin-top:23.25pt;width:278.5pt;height:81.8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" fillcolor="#bdd7ef" stroked="f" strokeweight="1pt"/>
            </w:pict>
          </mc:Fallback>
        </mc:AlternateContent>
      </w:r>
    </w:p>
    <w:p w14:paraId="75889064" w14:textId="5D580679" w:rsidR="00EC1536" w:rsidRDefault="00A57E0F" w:rsidP="00F56594">
      <w:r w:rsidRPr="00A57E0F">
        <w:rPr>
          <w:noProof/>
          <w:lang w:val="en-NZ" w:eastAsia="en-NZ"/>
        </w:rPr>
        <w:drawing>
          <wp:anchor distT="0" distB="0" distL="114300" distR="114300" simplePos="0" relativeHeight="252177408" behindDoc="0" locked="0" layoutInCell="1" allowOverlap="1" wp14:anchorId="0F8D54ED" wp14:editId="6000AD29">
            <wp:simplePos x="0" y="0"/>
            <wp:positionH relativeFrom="column">
              <wp:posOffset>768323</wp:posOffset>
            </wp:positionH>
            <wp:positionV relativeFrom="paragraph">
              <wp:posOffset>368879</wp:posOffset>
            </wp:positionV>
            <wp:extent cx="579798" cy="798716"/>
            <wp:effectExtent l="0" t="88900" r="67945" b="90805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8050">
                      <a:off x="0" y="0"/>
                      <a:ext cx="579798" cy="798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594" w:rsidRPr="00F56594">
        <w:t>A </w:t>
      </w:r>
      <w:r w:rsidR="00F56594" w:rsidRPr="00F56594">
        <w:rPr>
          <w:b/>
          <w:bCs/>
        </w:rPr>
        <w:t>deed poll</w:t>
      </w:r>
      <w:r w:rsidR="00F56594" w:rsidRPr="00F56594">
        <w:t xml:space="preserve"> is a legal document that </w:t>
      </w:r>
      <w:r w:rsidR="00F56594">
        <w:t xml:space="preserve">you can use to </w:t>
      </w:r>
      <w:r w:rsidR="00F56594" w:rsidRPr="00F56594">
        <w:t xml:space="preserve">prove </w:t>
      </w:r>
      <w:r w:rsidR="00F56594">
        <w:t xml:space="preserve">you have </w:t>
      </w:r>
      <w:r w:rsidR="00F56594" w:rsidRPr="00F56594">
        <w:t>change</w:t>
      </w:r>
      <w:r w:rsidR="00F56594">
        <w:t>d</w:t>
      </w:r>
      <w:r w:rsidR="00F56594" w:rsidRPr="00F56594">
        <w:t xml:space="preserve"> </w:t>
      </w:r>
      <w:r w:rsidR="00F56594">
        <w:t>your</w:t>
      </w:r>
      <w:r w:rsidR="00F56594" w:rsidRPr="00F56594">
        <w:t xml:space="preserve"> name.</w:t>
      </w:r>
    </w:p>
    <w:p w14:paraId="34896EBE" w14:textId="16413C42" w:rsidR="00F56594" w:rsidRDefault="00F56594" w:rsidP="00F56594"/>
    <w:p w14:paraId="64C788F4" w14:textId="3E75FCE9" w:rsidR="00F56594" w:rsidRPr="00F56594" w:rsidRDefault="00F56594" w:rsidP="00F56594"/>
    <w:p w14:paraId="36909A1B" w14:textId="4F7439DB" w:rsidR="00E53C38" w:rsidRDefault="00201107" w:rsidP="00F06571">
      <w:r>
        <w:rPr>
          <w:noProof/>
          <w:lang w:val="en-NZ" w:eastAsia="en-NZ"/>
        </w:rPr>
        <w:drawing>
          <wp:anchor distT="0" distB="0" distL="114300" distR="114300" simplePos="0" relativeHeight="252225536" behindDoc="0" locked="0" layoutInCell="1" allowOverlap="1" wp14:anchorId="6288E8E8" wp14:editId="14FFEF30">
            <wp:simplePos x="0" y="0"/>
            <wp:positionH relativeFrom="column">
              <wp:posOffset>-496570</wp:posOffset>
            </wp:positionH>
            <wp:positionV relativeFrom="paragraph">
              <wp:posOffset>532788</wp:posOffset>
            </wp:positionV>
            <wp:extent cx="2667692" cy="1491256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 rotWithShape="1"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9"/>
                    <a:stretch/>
                  </pic:blipFill>
                  <pic:spPr bwMode="auto">
                    <a:xfrm>
                      <a:off x="0" y="0"/>
                      <a:ext cx="2667692" cy="14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You </w:t>
      </w:r>
      <w:r w:rsidR="00AF6323">
        <w:t xml:space="preserve">cannot use </w:t>
      </w:r>
      <w:r w:rsidR="00E53C38">
        <w:t xml:space="preserve">any </w:t>
      </w:r>
      <w:r w:rsidR="00F06571" w:rsidRPr="00F06571">
        <w:t>titles on the ballot paper</w:t>
      </w:r>
      <w:r w:rsidR="00E53C38">
        <w:t xml:space="preserve"> like:</w:t>
      </w:r>
    </w:p>
    <w:p w14:paraId="7600B87F" w14:textId="63B88B56" w:rsidR="00E53C38" w:rsidRDefault="00E53C38" w:rsidP="00F06571"/>
    <w:p w14:paraId="3F33B589" w14:textId="3BE1D7E1" w:rsidR="00E53C38" w:rsidRDefault="00F06571" w:rsidP="00E53C38">
      <w:pPr>
        <w:pStyle w:val="ListParagraph"/>
      </w:pPr>
      <w:r w:rsidRPr="00F06571">
        <w:t xml:space="preserve">Dr </w:t>
      </w:r>
    </w:p>
    <w:p w14:paraId="2D7A9999" w14:textId="499E71C0" w:rsidR="00E53C38" w:rsidRDefault="00E53C38" w:rsidP="00E53C38">
      <w:pPr>
        <w:pStyle w:val="ListParagraph"/>
        <w:numPr>
          <w:ilvl w:val="0"/>
          <w:numId w:val="0"/>
        </w:numPr>
        <w:ind w:left="4253"/>
      </w:pPr>
    </w:p>
    <w:p w14:paraId="5FE8A301" w14:textId="3D649949" w:rsidR="00201107" w:rsidRDefault="00F06571" w:rsidP="00E53C38">
      <w:pPr>
        <w:pStyle w:val="ListParagraph"/>
      </w:pPr>
      <w:r w:rsidRPr="00F06571">
        <w:t>Ms</w:t>
      </w:r>
    </w:p>
    <w:p w14:paraId="0AC3756D" w14:textId="10D2D57C" w:rsidR="00201107" w:rsidRDefault="00201107" w:rsidP="004D4655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24512" behindDoc="0" locked="0" layoutInCell="1" allowOverlap="1" wp14:anchorId="50DC46CF" wp14:editId="3987D07E">
            <wp:simplePos x="0" y="0"/>
            <wp:positionH relativeFrom="column">
              <wp:posOffset>266700</wp:posOffset>
            </wp:positionH>
            <wp:positionV relativeFrom="paragraph">
              <wp:posOffset>12928</wp:posOffset>
            </wp:positionV>
            <wp:extent cx="1084580" cy="1354227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49" cy="135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2D2BC" w14:textId="56D61F19" w:rsidR="00E53C38" w:rsidRDefault="00201107" w:rsidP="00E53C38">
      <w:pPr>
        <w:pStyle w:val="ListParagraph"/>
      </w:pPr>
      <w:r>
        <w:t>Mrs</w:t>
      </w:r>
      <w:r w:rsidR="00F06571" w:rsidRPr="00F06571">
        <w:t xml:space="preserve"> </w:t>
      </w:r>
    </w:p>
    <w:p w14:paraId="2384A7F0" w14:textId="0E1E3A6F" w:rsidR="00E53C38" w:rsidRDefault="00E53C38" w:rsidP="00E53C38">
      <w:pPr>
        <w:pStyle w:val="ListParagraph"/>
        <w:numPr>
          <w:ilvl w:val="0"/>
          <w:numId w:val="0"/>
        </w:numPr>
        <w:ind w:left="4253"/>
      </w:pPr>
    </w:p>
    <w:p w14:paraId="407B45C4" w14:textId="17FD8128" w:rsidR="00F06571" w:rsidRPr="00F06571" w:rsidRDefault="00F06571" w:rsidP="004D4655">
      <w:pPr>
        <w:pStyle w:val="ListParagraph"/>
      </w:pPr>
      <w:r w:rsidRPr="00F06571">
        <w:t>Mr</w:t>
      </w:r>
      <w:r w:rsidR="00201107">
        <w:t>.</w:t>
      </w:r>
    </w:p>
    <w:p w14:paraId="54305967" w14:textId="77777777" w:rsidR="00F06571" w:rsidRPr="00F06571" w:rsidRDefault="00F06571" w:rsidP="00F06571"/>
    <w:p w14:paraId="2449B159" w14:textId="7D1849F2" w:rsidR="00C7245F" w:rsidRDefault="00A32DCA" w:rsidP="00C7245F">
      <w:pPr>
        <w:pStyle w:val="Heading2"/>
      </w:pPr>
      <w:r w:rsidRPr="00C31CA1">
        <w:rPr>
          <w:noProof/>
          <w:lang w:val="en-NZ" w:eastAsia="en-NZ"/>
        </w:rPr>
        <w:lastRenderedPageBreak/>
        <w:drawing>
          <wp:anchor distT="0" distB="0" distL="114300" distR="114300" simplePos="0" relativeHeight="252179456" behindDoc="0" locked="0" layoutInCell="1" allowOverlap="1" wp14:anchorId="1BB65D97" wp14:editId="2A563343">
            <wp:simplePos x="0" y="0"/>
            <wp:positionH relativeFrom="column">
              <wp:posOffset>-101600</wp:posOffset>
            </wp:positionH>
            <wp:positionV relativeFrom="paragraph">
              <wp:posOffset>283845</wp:posOffset>
            </wp:positionV>
            <wp:extent cx="1049923" cy="1538127"/>
            <wp:effectExtent l="0" t="0" r="4445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23" cy="153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</w:t>
      </w:r>
      <w:r w:rsidR="00C7245F">
        <w:t xml:space="preserve">ntesting an electorate </w:t>
      </w:r>
    </w:p>
    <w:p w14:paraId="4AD85750" w14:textId="6E9FA20A" w:rsidR="00C7245F" w:rsidRDefault="00C7245F" w:rsidP="00E53C38"/>
    <w:p w14:paraId="073BC62A" w14:textId="314D3A23" w:rsidR="00C7245F" w:rsidRDefault="00C7245F" w:rsidP="00E53C38"/>
    <w:p w14:paraId="517B4EE2" w14:textId="32980F09" w:rsidR="00E53C38" w:rsidRDefault="00B24246" w:rsidP="00E53C38">
      <w:r>
        <w:rPr>
          <w:noProof/>
          <w:lang w:val="en-NZ" w:eastAsia="en-NZ"/>
        </w:rPr>
        <w:drawing>
          <wp:anchor distT="0" distB="0" distL="114300" distR="114300" simplePos="0" relativeHeight="252181504" behindDoc="0" locked="0" layoutInCell="1" allowOverlap="1" wp14:anchorId="262A1C91" wp14:editId="47F961BD">
            <wp:simplePos x="0" y="0"/>
            <wp:positionH relativeFrom="column">
              <wp:posOffset>789305</wp:posOffset>
            </wp:positionH>
            <wp:positionV relativeFrom="paragraph">
              <wp:posOffset>156845</wp:posOffset>
            </wp:positionV>
            <wp:extent cx="907822" cy="773622"/>
            <wp:effectExtent l="0" t="0" r="0" b="1270"/>
            <wp:wrapNone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907822" cy="77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You can contest any electorate</w:t>
      </w:r>
      <w:r w:rsidR="00E53C38">
        <w:t xml:space="preserve"> </w:t>
      </w:r>
      <w:r w:rsidR="00F06571" w:rsidRPr="00F06571">
        <w:t xml:space="preserve">even if </w:t>
      </w:r>
      <w:r w:rsidR="00E53C38">
        <w:t xml:space="preserve">it is </w:t>
      </w:r>
      <w:r w:rsidR="00F06571" w:rsidRPr="00F06571">
        <w:t xml:space="preserve">not the </w:t>
      </w:r>
      <w:r w:rsidR="00E53C38">
        <w:t>electorate you are</w:t>
      </w:r>
      <w:r w:rsidR="00F06571" w:rsidRPr="00F06571">
        <w:t xml:space="preserve"> enrolled </w:t>
      </w:r>
      <w:r w:rsidR="006464D6">
        <w:t xml:space="preserve">to vote </w:t>
      </w:r>
      <w:r w:rsidR="00F06571" w:rsidRPr="00F06571">
        <w:t xml:space="preserve">in. </w:t>
      </w:r>
    </w:p>
    <w:p w14:paraId="38C19441" w14:textId="3B9A753F" w:rsidR="00FF0A33" w:rsidRDefault="00FF0A33" w:rsidP="00E53C38"/>
    <w:p w14:paraId="3457334B" w14:textId="0858255C" w:rsidR="00FF0A33" w:rsidRDefault="00C97417" w:rsidP="00E53C38">
      <w:r w:rsidRPr="00C97417">
        <w:rPr>
          <w:noProof/>
          <w:lang w:val="en-NZ" w:eastAsia="en-NZ"/>
        </w:rPr>
        <w:drawing>
          <wp:anchor distT="0" distB="0" distL="114300" distR="114300" simplePos="0" relativeHeight="252213248" behindDoc="0" locked="0" layoutInCell="1" allowOverlap="1" wp14:anchorId="3F7437B5" wp14:editId="452765AE">
            <wp:simplePos x="0" y="0"/>
            <wp:positionH relativeFrom="column">
              <wp:posOffset>173990</wp:posOffset>
            </wp:positionH>
            <wp:positionV relativeFrom="paragraph">
              <wp:posOffset>348186</wp:posOffset>
            </wp:positionV>
            <wp:extent cx="1157801" cy="1696166"/>
            <wp:effectExtent l="0" t="0" r="0" b="57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01" cy="169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4E2FC" w14:textId="4B22926C" w:rsidR="00FF0A33" w:rsidRDefault="00D34693" w:rsidP="00E53C38">
      <w:r>
        <w:t xml:space="preserve">Any candidate </w:t>
      </w:r>
      <w:r w:rsidR="00F06571" w:rsidRPr="00F06571">
        <w:t>can contest</w:t>
      </w:r>
      <w:r w:rsidR="00FF0A33">
        <w:t>:</w:t>
      </w:r>
      <w:r w:rsidR="00FF0A33">
        <w:br/>
      </w:r>
      <w:r w:rsidR="00F06571" w:rsidRPr="00F06571">
        <w:t xml:space="preserve"> </w:t>
      </w:r>
    </w:p>
    <w:p w14:paraId="05646CBC" w14:textId="36222336" w:rsidR="00FF0A33" w:rsidRDefault="00F06571" w:rsidP="00FF0A33">
      <w:pPr>
        <w:pStyle w:val="ListParagraph"/>
      </w:pPr>
      <w:r w:rsidRPr="00F06571">
        <w:t xml:space="preserve">a Māori </w:t>
      </w:r>
      <w:r w:rsidR="00FF0A33">
        <w:t xml:space="preserve">electorate </w:t>
      </w:r>
    </w:p>
    <w:p w14:paraId="1C4C9C78" w14:textId="555C3BF1" w:rsidR="00FF0A33" w:rsidRDefault="00FF0A33" w:rsidP="00FF0A33">
      <w:pPr>
        <w:pStyle w:val="ListParagraph"/>
        <w:numPr>
          <w:ilvl w:val="0"/>
          <w:numId w:val="0"/>
        </w:numPr>
        <w:ind w:left="4253"/>
      </w:pPr>
    </w:p>
    <w:p w14:paraId="63B0B80B" w14:textId="5D37CB1F" w:rsidR="00FF0A33" w:rsidRDefault="00F06571" w:rsidP="00FF0A33">
      <w:pPr>
        <w:pStyle w:val="ListParagraph"/>
      </w:pPr>
      <w:r w:rsidRPr="00F06571">
        <w:t>a general electorate</w:t>
      </w:r>
      <w:r w:rsidR="00FF0A33">
        <w:t>.</w:t>
      </w:r>
    </w:p>
    <w:p w14:paraId="1EA0DEDC" w14:textId="40785F5F" w:rsidR="00FF0A33" w:rsidRDefault="0083361B" w:rsidP="00E53C38">
      <w:r>
        <w:rPr>
          <w:noProof/>
          <w:lang w:val="en-NZ" w:eastAsia="en-NZ"/>
        </w:rPr>
        <w:drawing>
          <wp:anchor distT="0" distB="0" distL="114300" distR="114300" simplePos="0" relativeHeight="252212224" behindDoc="0" locked="0" layoutInCell="1" allowOverlap="1" wp14:anchorId="051614FF" wp14:editId="13748BC5">
            <wp:simplePos x="0" y="0"/>
            <wp:positionH relativeFrom="column">
              <wp:posOffset>32938</wp:posOffset>
            </wp:positionH>
            <wp:positionV relativeFrom="paragraph">
              <wp:posOffset>265873</wp:posOffset>
            </wp:positionV>
            <wp:extent cx="1493301" cy="1493301"/>
            <wp:effectExtent l="0" t="0" r="5715" b="571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301" cy="149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7F61" w14:textId="50C9856C" w:rsidR="00F06571" w:rsidRDefault="00FF0A33" w:rsidP="00F06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1D4DF5E" wp14:editId="7922C9F2">
                <wp:simplePos x="0" y="0"/>
                <wp:positionH relativeFrom="column">
                  <wp:posOffset>2276132</wp:posOffset>
                </wp:positionH>
                <wp:positionV relativeFrom="paragraph">
                  <wp:posOffset>316745</wp:posOffset>
                </wp:positionV>
                <wp:extent cx="3400425" cy="2440593"/>
                <wp:effectExtent l="0" t="0" r="3175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440593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C121" id="Rectangle 506" o:spid="_x0000_s1026" style="position:absolute;margin-left:179.2pt;margin-top:24.95pt;width:267.75pt;height:192.1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" fillcolor="#bdd7ef" stroked="f" strokeweight="1pt"/>
            </w:pict>
          </mc:Fallback>
        </mc:AlternateContent>
      </w:r>
    </w:p>
    <w:p w14:paraId="1AD6FCE9" w14:textId="0DF47F12" w:rsidR="00FF0A33" w:rsidRDefault="0083293E" w:rsidP="0083293E">
      <w:r>
        <w:t xml:space="preserve">A </w:t>
      </w:r>
      <w:r w:rsidRPr="00685989">
        <w:rPr>
          <w:b/>
          <w:bCs/>
        </w:rPr>
        <w:t xml:space="preserve">Māori </w:t>
      </w:r>
      <w:r>
        <w:rPr>
          <w:b/>
          <w:bCs/>
        </w:rPr>
        <w:t>electorate</w:t>
      </w:r>
      <w:r>
        <w:t xml:space="preserve"> is a voting area in </w:t>
      </w:r>
      <w:r w:rsidRPr="00707D93">
        <w:rPr>
          <w:rFonts w:eastAsia="Times New Roman"/>
          <w:lang w:val="en-NZ" w:eastAsia="en-GB"/>
        </w:rPr>
        <w:fldChar w:fldCharType="begin"/>
      </w:r>
      <w:r>
        <w:rPr>
          <w:rFonts w:eastAsia="Times New Roman"/>
          <w:lang w:val="en-NZ" w:eastAsia="en-GB"/>
        </w:rPr>
        <w:instrText xml:space="preserve"> INCLUDEPICTURE "C:\\var\\folders\\64\\lndfb9rj64b57fjyk2dtyp_80000gp\\T\\com.microsoft.Word\\WebArchiveCopyPasteTempFiles\\2560px-Tino_Rangatiratanga_Maori_sovereignty_movement_flag.svg.png" \* MERGEFORMAT </w:instrText>
      </w:r>
      <w:r w:rsidRPr="00707D93">
        <w:rPr>
          <w:rFonts w:eastAsia="Times New Roman"/>
          <w:lang w:val="en-NZ" w:eastAsia="en-GB"/>
        </w:rPr>
        <w:fldChar w:fldCharType="end"/>
      </w:r>
      <w:r>
        <w:t>which only people who are on the Māori electoral roll can vote.</w:t>
      </w:r>
    </w:p>
    <w:p w14:paraId="5E13BD21" w14:textId="53954764" w:rsidR="00FF0A33" w:rsidRDefault="002615D6" w:rsidP="0083293E">
      <w:r>
        <w:rPr>
          <w:noProof/>
          <w:lang w:val="en-NZ" w:eastAsia="en-NZ"/>
        </w:rPr>
        <w:drawing>
          <wp:anchor distT="0" distB="0" distL="114300" distR="114300" simplePos="0" relativeHeight="252583936" behindDoc="0" locked="0" layoutInCell="1" allowOverlap="1" wp14:anchorId="20E0A1D8" wp14:editId="46AA50C2">
            <wp:simplePos x="0" y="0"/>
            <wp:positionH relativeFrom="margin">
              <wp:posOffset>-106792</wp:posOffset>
            </wp:positionH>
            <wp:positionV relativeFrom="paragraph">
              <wp:posOffset>241935</wp:posOffset>
            </wp:positionV>
            <wp:extent cx="1755842" cy="1230141"/>
            <wp:effectExtent l="0" t="0" r="0" b="190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42" cy="123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20ED3" w14:textId="77777777" w:rsidR="00FF0A33" w:rsidRDefault="00FF0A33" w:rsidP="0083293E"/>
    <w:p w14:paraId="4085DC60" w14:textId="2C7F8FD3" w:rsidR="0083293E" w:rsidRPr="00D57057" w:rsidRDefault="00FF0A33" w:rsidP="0083293E">
      <w:pPr>
        <w:rPr>
          <w:rFonts w:eastAsia="Times New Roman"/>
          <w:lang w:val="en-NZ" w:eastAsia="en-GB"/>
        </w:rPr>
      </w:pPr>
      <w:r>
        <w:t xml:space="preserve">You do not have to be Māori to contest a Māori electorate. </w:t>
      </w:r>
      <w:r w:rsidR="00D34693" w:rsidRPr="00D34693">
        <w:rPr>
          <w:noProof/>
          <w:lang w:val="en-NZ" w:eastAsia="en-NZ"/>
        </w:rPr>
        <w:t xml:space="preserve"> </w:t>
      </w:r>
    </w:p>
    <w:p w14:paraId="21A5069A" w14:textId="77777777" w:rsidR="00E53C38" w:rsidRDefault="00E53C38" w:rsidP="00F06571"/>
    <w:p w14:paraId="27DA08E9" w14:textId="77777777" w:rsidR="00D34693" w:rsidRPr="00F06571" w:rsidRDefault="00D34693" w:rsidP="00F06571"/>
    <w:p w14:paraId="5CC56D6E" w14:textId="77777777" w:rsidR="00FA443F" w:rsidRDefault="00FA443F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6737A552" w14:textId="53DB23CF" w:rsidR="00F06571" w:rsidRPr="005F0521" w:rsidRDefault="003F2BF9" w:rsidP="005F0521">
      <w:pPr>
        <w:pStyle w:val="Heading2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88032" behindDoc="0" locked="0" layoutInCell="1" allowOverlap="1" wp14:anchorId="4C14C312" wp14:editId="0EE90875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533525" cy="1652905"/>
            <wp:effectExtent l="0" t="0" r="0" b="4445"/>
            <wp:wrapThrough wrapText="bothSides">
              <wp:wrapPolygon edited="0">
                <wp:start x="12343" y="0"/>
                <wp:lineTo x="3757" y="996"/>
                <wp:lineTo x="0" y="2240"/>
                <wp:lineTo x="3488" y="21409"/>
                <wp:lineTo x="4830" y="21409"/>
                <wp:lineTo x="11538" y="20413"/>
                <wp:lineTo x="15831" y="20164"/>
                <wp:lineTo x="17709" y="18920"/>
                <wp:lineTo x="16904" y="16181"/>
                <wp:lineTo x="15831" y="8215"/>
                <wp:lineTo x="17441" y="4232"/>
                <wp:lineTo x="21198" y="2489"/>
                <wp:lineTo x="20929" y="1494"/>
                <wp:lineTo x="14221" y="0"/>
                <wp:lineTo x="1234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lot pap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21">
        <w:t>What the</w:t>
      </w:r>
      <w:r w:rsidR="00F06571" w:rsidRPr="005F0521">
        <w:t xml:space="preserve"> ballot paper</w:t>
      </w:r>
      <w:r w:rsidR="005F0521">
        <w:t xml:space="preserve"> will look like.</w:t>
      </w:r>
    </w:p>
    <w:p w14:paraId="4A99738F" w14:textId="6B93A50D" w:rsidR="00EB5703" w:rsidRDefault="00EB5703" w:rsidP="00F06571"/>
    <w:p w14:paraId="39A4895D" w14:textId="1CE024CE" w:rsidR="00EB5703" w:rsidRDefault="00EB5703" w:rsidP="00F06571"/>
    <w:p w14:paraId="137A211A" w14:textId="2F624507" w:rsidR="00CA3707" w:rsidRDefault="00C94BEF" w:rsidP="00F0657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7FED8BC" wp14:editId="1CF62C26">
                <wp:simplePos x="0" y="0"/>
                <wp:positionH relativeFrom="column">
                  <wp:posOffset>105433</wp:posOffset>
                </wp:positionH>
                <wp:positionV relativeFrom="paragraph">
                  <wp:posOffset>772795</wp:posOffset>
                </wp:positionV>
                <wp:extent cx="1552506" cy="1164380"/>
                <wp:effectExtent l="0" t="0" r="10160" b="17145"/>
                <wp:wrapNone/>
                <wp:docPr id="1810" name="Text Box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06" cy="116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67D95" w14:textId="3BFAFEAD" w:rsidR="002E316A" w:rsidRDefault="002E316A" w:rsidP="00B93560">
                            <w:pPr>
                              <w:ind w:left="0"/>
                              <w:jc w:val="right"/>
                            </w:pPr>
                            <w:r>
                              <w:t>Anderson, Bob</w:t>
                            </w:r>
                          </w:p>
                          <w:p w14:paraId="1F896103" w14:textId="576F9A5A" w:rsidR="002E316A" w:rsidRDefault="002E316A" w:rsidP="00B93560">
                            <w:pPr>
                              <w:ind w:left="0"/>
                              <w:jc w:val="right"/>
                            </w:pPr>
                            <w:r>
                              <w:t>Brown, Tim</w:t>
                            </w:r>
                          </w:p>
                          <w:p w14:paraId="4D91E3E6" w14:textId="34788CC6" w:rsidR="002E316A" w:rsidRDefault="002E316A" w:rsidP="00B93560">
                            <w:pPr>
                              <w:ind w:left="0"/>
                              <w:jc w:val="right"/>
                            </w:pPr>
                            <w:r>
                              <w:t>Carter, J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D8BC" id="Text Box 1810" o:spid="_x0000_s1038" type="#_x0000_t202" style="position:absolute;left:0;text-align:left;margin-left:8.3pt;margin-top:60.85pt;width:122.25pt;height:91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" fillcolor="white [3201]" strokeweight=".5pt">
                <v:textbox>
                  <w:txbxContent>
                    <w:p w14:paraId="48467D95" w14:textId="3BFAFEAD" w:rsidR="002E316A" w:rsidRDefault="002E316A" w:rsidP="00B93560">
                      <w:pPr>
                        <w:ind w:left="0"/>
                        <w:jc w:val="right"/>
                      </w:pPr>
                      <w:r>
                        <w:t>Anderson, Bob</w:t>
                      </w:r>
                    </w:p>
                    <w:p w14:paraId="1F896103" w14:textId="576F9A5A" w:rsidR="002E316A" w:rsidRDefault="002E316A" w:rsidP="00B93560">
                      <w:pPr>
                        <w:ind w:left="0"/>
                        <w:jc w:val="right"/>
                      </w:pPr>
                      <w:r>
                        <w:t>Brown, Tim</w:t>
                      </w:r>
                    </w:p>
                    <w:p w14:paraId="4D91E3E6" w14:textId="34788CC6" w:rsidR="002E316A" w:rsidRDefault="002E316A" w:rsidP="00B93560">
                      <w:pPr>
                        <w:ind w:left="0"/>
                        <w:jc w:val="right"/>
                      </w:pPr>
                      <w:r>
                        <w:t>Carter, Jane</w:t>
                      </w:r>
                    </w:p>
                  </w:txbxContent>
                </v:textbox>
              </v:shape>
            </w:pict>
          </mc:Fallback>
        </mc:AlternateContent>
      </w:r>
      <w:r w:rsidR="00F06571" w:rsidRPr="00F06571">
        <w:t xml:space="preserve">The names of the electorate candidates </w:t>
      </w:r>
      <w:r w:rsidR="00CA3707">
        <w:t>are shown on the ballot paper:</w:t>
      </w:r>
    </w:p>
    <w:p w14:paraId="74BBE6BE" w14:textId="77777777" w:rsidR="00CA3707" w:rsidRDefault="00CA3707" w:rsidP="00F06571"/>
    <w:p w14:paraId="79DA7DFB" w14:textId="3D27730F" w:rsidR="00CA3707" w:rsidRDefault="00CA3707" w:rsidP="00CA3707">
      <w:pPr>
        <w:pStyle w:val="ListParagraph"/>
      </w:pPr>
      <w:r>
        <w:t>in</w:t>
      </w:r>
      <w:r w:rsidR="00F06571" w:rsidRPr="00F06571">
        <w:t xml:space="preserve"> </w:t>
      </w:r>
      <w:r w:rsidR="00F06571" w:rsidRPr="00CA3707">
        <w:rPr>
          <w:b/>
          <w:bCs/>
        </w:rPr>
        <w:t>alphabetical</w:t>
      </w:r>
      <w:r w:rsidRPr="00CA3707">
        <w:rPr>
          <w:b/>
          <w:bCs/>
        </w:rPr>
        <w:t xml:space="preserve"> order</w:t>
      </w:r>
      <w:r w:rsidR="00F06571" w:rsidRPr="00F06571">
        <w:t xml:space="preserve"> by </w:t>
      </w:r>
      <w:r w:rsidR="00600190">
        <w:t xml:space="preserve">the </w:t>
      </w:r>
      <w:r w:rsidR="008F0682">
        <w:t xml:space="preserve">last name </w:t>
      </w:r>
      <w:r w:rsidR="00600190">
        <w:t>of the candidates</w:t>
      </w:r>
    </w:p>
    <w:p w14:paraId="3B929E8F" w14:textId="10BA3900" w:rsidR="00CA3707" w:rsidRDefault="00167A15" w:rsidP="00CA3707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88159" behindDoc="0" locked="0" layoutInCell="1" allowOverlap="1" wp14:anchorId="2AE1C41E" wp14:editId="2B0877C3">
                <wp:simplePos x="0" y="0"/>
                <wp:positionH relativeFrom="column">
                  <wp:posOffset>143924</wp:posOffset>
                </wp:positionH>
                <wp:positionV relativeFrom="paragraph">
                  <wp:posOffset>175895</wp:posOffset>
                </wp:positionV>
                <wp:extent cx="1551940" cy="1151223"/>
                <wp:effectExtent l="0" t="0" r="10160" b="17780"/>
                <wp:wrapNone/>
                <wp:docPr id="1825" name="Rectangle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11512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D9380" id="Rectangle 1825" o:spid="_x0000_s1026" style="position:absolute;margin-left:11.35pt;margin-top:13.85pt;width:122.2pt;height:90.65pt;z-index:25218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" filled="f" strokecolor="black [3213]"/>
            </w:pict>
          </mc:Fallback>
        </mc:AlternateContent>
      </w:r>
      <w:r w:rsidR="00BF22D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BC70951" wp14:editId="7EE73207">
                <wp:simplePos x="0" y="0"/>
                <wp:positionH relativeFrom="column">
                  <wp:posOffset>617649</wp:posOffset>
                </wp:positionH>
                <wp:positionV relativeFrom="paragraph">
                  <wp:posOffset>176530</wp:posOffset>
                </wp:positionV>
                <wp:extent cx="1084831" cy="947292"/>
                <wp:effectExtent l="0" t="0" r="0" b="5715"/>
                <wp:wrapNone/>
                <wp:docPr id="1830" name="Text Box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831" cy="947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F8680" w14:textId="77777777" w:rsidR="002E316A" w:rsidRPr="00BF22D4" w:rsidRDefault="002E316A" w:rsidP="00B93560">
                            <w:pPr>
                              <w:ind w:left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22D4">
                              <w:rPr>
                                <w:sz w:val="20"/>
                                <w:szCs w:val="20"/>
                              </w:rPr>
                              <w:t>Anderson, Bob</w:t>
                            </w:r>
                          </w:p>
                          <w:p w14:paraId="52D7CC98" w14:textId="77777777" w:rsidR="002E316A" w:rsidRPr="00BF22D4" w:rsidRDefault="002E316A" w:rsidP="00B93560">
                            <w:pPr>
                              <w:ind w:left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22D4">
                              <w:rPr>
                                <w:sz w:val="20"/>
                                <w:szCs w:val="20"/>
                              </w:rPr>
                              <w:t>Brown, Tim</w:t>
                            </w:r>
                          </w:p>
                          <w:p w14:paraId="3BD0B2DE" w14:textId="77777777" w:rsidR="002E316A" w:rsidRPr="00BF22D4" w:rsidRDefault="002E316A" w:rsidP="00B93560">
                            <w:pPr>
                              <w:ind w:left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22D4">
                              <w:rPr>
                                <w:sz w:val="20"/>
                                <w:szCs w:val="20"/>
                              </w:rPr>
                              <w:t>Carter, J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0951" id="Text Box 1830" o:spid="_x0000_s1039" type="#_x0000_t202" style="position:absolute;left:0;text-align:left;margin-left:48.65pt;margin-top:13.9pt;width:85.4pt;height:74.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" fillcolor="white [3201]" stroked="f" strokeweight=".5pt">
                <v:textbox>
                  <w:txbxContent>
                    <w:p w14:paraId="51FF8680" w14:textId="77777777" w:rsidR="002E316A" w:rsidRPr="00BF22D4" w:rsidRDefault="002E316A" w:rsidP="00B93560">
                      <w:pPr>
                        <w:ind w:left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F22D4">
                        <w:rPr>
                          <w:sz w:val="20"/>
                          <w:szCs w:val="20"/>
                        </w:rPr>
                        <w:t>Anderson, Bob</w:t>
                      </w:r>
                    </w:p>
                    <w:p w14:paraId="52D7CC98" w14:textId="77777777" w:rsidR="002E316A" w:rsidRPr="00BF22D4" w:rsidRDefault="002E316A" w:rsidP="00B93560">
                      <w:pPr>
                        <w:ind w:left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F22D4">
                        <w:rPr>
                          <w:sz w:val="20"/>
                          <w:szCs w:val="20"/>
                        </w:rPr>
                        <w:t>Brown, Tim</w:t>
                      </w:r>
                    </w:p>
                    <w:p w14:paraId="3BD0B2DE" w14:textId="77777777" w:rsidR="002E316A" w:rsidRPr="00BF22D4" w:rsidRDefault="002E316A" w:rsidP="00B93560">
                      <w:pPr>
                        <w:ind w:left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F22D4">
                        <w:rPr>
                          <w:sz w:val="20"/>
                          <w:szCs w:val="20"/>
                        </w:rPr>
                        <w:t>Carter, Jane</w:t>
                      </w:r>
                    </w:p>
                  </w:txbxContent>
                </v:textbox>
              </v:shape>
            </w:pict>
          </mc:Fallback>
        </mc:AlternateContent>
      </w:r>
    </w:p>
    <w:p w14:paraId="0F03EDB3" w14:textId="2E10CF14" w:rsidR="00EB5703" w:rsidRDefault="00BF22D4" w:rsidP="00CA3707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88672" behindDoc="0" locked="0" layoutInCell="1" allowOverlap="1" wp14:anchorId="14B3B2AA" wp14:editId="06772D9C">
            <wp:simplePos x="0" y="0"/>
            <wp:positionH relativeFrom="column">
              <wp:posOffset>650875</wp:posOffset>
            </wp:positionH>
            <wp:positionV relativeFrom="paragraph">
              <wp:posOffset>331977</wp:posOffset>
            </wp:positionV>
            <wp:extent cx="914400" cy="835459"/>
            <wp:effectExtent l="0" t="0" r="0" b="0"/>
            <wp:wrapNone/>
            <wp:docPr id="1829" name="Graphic 1829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Graphic 1829" descr="Arrow Right with solid fill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on the </w:t>
      </w:r>
      <w:r w:rsidR="00A52E63" w:rsidRPr="00F06571">
        <w:t>right</w:t>
      </w:r>
      <w:r w:rsidR="00A52E63">
        <w:t>-hand</w:t>
      </w:r>
      <w:r w:rsidR="00F06571" w:rsidRPr="00F06571">
        <w:t xml:space="preserve"> side of the paper. </w:t>
      </w:r>
    </w:p>
    <w:p w14:paraId="5BC0EEC3" w14:textId="77777777" w:rsidR="00EB5703" w:rsidRDefault="00EB5703" w:rsidP="00F06571"/>
    <w:p w14:paraId="0F83A581" w14:textId="727A50A1" w:rsidR="008F0682" w:rsidRDefault="008F0682" w:rsidP="00F06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09BD0AE" wp14:editId="251D5EEA">
                <wp:simplePos x="0" y="0"/>
                <wp:positionH relativeFrom="column">
                  <wp:posOffset>2282711</wp:posOffset>
                </wp:positionH>
                <wp:positionV relativeFrom="paragraph">
                  <wp:posOffset>300360</wp:posOffset>
                </wp:positionV>
                <wp:extent cx="3565502" cy="3512874"/>
                <wp:effectExtent l="0" t="0" r="3810" b="50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502" cy="351287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B77E" id="Rectangle 40" o:spid="_x0000_s1026" style="position:absolute;margin-left:179.75pt;margin-top:23.65pt;width:280.75pt;height:276.6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" fillcolor="#bdd7ef" stroked="f" strokeweight="1pt"/>
            </w:pict>
          </mc:Fallback>
        </mc:AlternateContent>
      </w:r>
    </w:p>
    <w:p w14:paraId="77B9DA54" w14:textId="76DC6652" w:rsidR="008F0682" w:rsidRDefault="00D4010D" w:rsidP="00F06571"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004E3F45" wp14:editId="72CEF50C">
                <wp:simplePos x="0" y="0"/>
                <wp:positionH relativeFrom="column">
                  <wp:posOffset>531495</wp:posOffset>
                </wp:positionH>
                <wp:positionV relativeFrom="paragraph">
                  <wp:posOffset>688243</wp:posOffset>
                </wp:positionV>
                <wp:extent cx="592057" cy="2526112"/>
                <wp:effectExtent l="0" t="0" r="5080" b="127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57" cy="2526112"/>
                          <a:chOff x="0" y="0"/>
                          <a:chExt cx="592057" cy="2526112"/>
                        </a:xfrm>
                      </wpg:grpSpPr>
                      <wps:wsp>
                        <wps:cNvPr id="1836" name="Text Box 1836"/>
                        <wps:cNvSpPr txBox="1"/>
                        <wps:spPr>
                          <a:xfrm>
                            <a:off x="46049" y="0"/>
                            <a:ext cx="546008" cy="25261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1ED551" w14:textId="1AB1F83A" w:rsidR="002E316A" w:rsidRPr="00EA7092" w:rsidRDefault="002E316A">
                              <w:pPr>
                                <w:ind w:left="0"/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36"/>
                                  <w:szCs w:val="3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4B16"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  <w:p w14:paraId="4D0D3B72" w14:textId="2267799B" w:rsidR="002E316A" w:rsidRPr="00B94B16" w:rsidRDefault="002E316A">
                              <w:pPr>
                                <w:ind w:left="0"/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4B16">
                                <w:rPr>
                                  <w:b/>
                                  <w:color w:val="2F5496" w:themeColor="accent1" w:themeShade="BF"/>
                                  <w:spacing w:val="10"/>
                                  <w:sz w:val="72"/>
                                  <w:szCs w:val="72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9" name="Graphic 1849" descr="Arrow Dow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1528"/>
                            <a:ext cx="591185" cy="610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E3F45" id="Group 67" o:spid="_x0000_s1040" style="position:absolute;left:0;text-align:left;margin-left:41.85pt;margin-top:54.2pt;width:46.6pt;height:198.9pt;z-index:252191744;mso-width-relative:margin;mso-height-relative:margin" coordsize="5920,2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">
                <v:shape id="Text Box 1836" o:spid="_x0000_s1041" type="#_x0000_t202" style="position:absolute;left:460;width:5460;height:25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F3cUA&#10;AADdAAAADwAAAGRycy9kb3ducmV2LnhtbERPS2vCQBC+F/wPywheim5qqEp0lSLaFm+aPvA2ZMck&#10;mJ0N2TVJ/323UPA2H99zVpveVKKlxpWWFTxNIhDEmdUl5wo+0v14AcJ5ZI2VZVLwQw4268HDChNt&#10;Oz5Se/K5CCHsElRQeF8nUrqsIINuYmviwF1sY9AH2ORSN9iFcFPJaRTNpMGSQ0OBNW0Lyq6nm1Fw&#10;fsy/D65//ezi57jevbXp/EunSo2G/csShKfe38X/7ncd5i/iGfx9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wXdxQAAAN0AAAAPAAAAAAAAAAAAAAAAAJgCAABkcnMv&#10;ZG93bnJldi54bWxQSwUGAAAAAAQABAD1AAAAigMAAAAA&#10;" fillcolor="white [3201]" stroked="f" strokeweight=".5pt">
                  <v:textbox>
                    <w:txbxContent>
                      <w:p w14:paraId="6F1ED551" w14:textId="1AB1F83A" w:rsidR="002E316A" w:rsidRPr="00EA7092" w:rsidRDefault="002E316A">
                        <w:pPr>
                          <w:ind w:left="0"/>
                          <w:rPr>
                            <w:b/>
                            <w:color w:val="2F5496" w:themeColor="accent1" w:themeShade="BF"/>
                            <w:spacing w:val="10"/>
                            <w:sz w:val="36"/>
                            <w:szCs w:val="3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4B16">
                          <w:rPr>
                            <w:b/>
                            <w:color w:val="2F5496" w:themeColor="accent1" w:themeShade="BF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b/>
                            <w:color w:val="2F5496" w:themeColor="accent1" w:themeShade="BF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</w:p>
                      <w:p w14:paraId="4D0D3B72" w14:textId="2267799B" w:rsidR="002E316A" w:rsidRPr="00B94B16" w:rsidRDefault="002E316A">
                        <w:pPr>
                          <w:ind w:left="0"/>
                          <w:rPr>
                            <w:b/>
                            <w:color w:val="2F5496" w:themeColor="accent1" w:themeShade="BF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4B16">
                          <w:rPr>
                            <w:b/>
                            <w:color w:val="2F5496" w:themeColor="accent1" w:themeShade="BF"/>
                            <w:spacing w:val="10"/>
                            <w:sz w:val="72"/>
                            <w:szCs w:val="72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Graphic 1849" o:spid="_x0000_s1042" type="#_x0000_t75" alt="Arrow Down with solid fill" style="position:absolute;top:6315;width:5911;height:6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GNQXEAAAA3QAAAA8AAABkcnMvZG93bnJldi54bWxET01rwkAQvRf6H5YpeNNNayo2dSNVULz0&#10;YFrwOmTHJCY7m2a3SfrvXUHobR7vc1br0TSip85VlhU8zyIQxLnVFRcKvr920yUI55E1NpZJwR85&#10;WKePDytMtB34SH3mCxFC2CWooPS+TaR0eUkG3cy2xIE7286gD7ArpO5wCOGmkS9RtJAGKw4NJba0&#10;LSmvs1+j4DPe94cIT7vN6+VSV/vzHH/8SanJ0/jxDsLT6P/Fd/dBh/nL+A1u34QTZH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GNQXEAAAA3QAAAA8AAAAAAAAAAAAAAAAA&#10;nwIAAGRycy9kb3ducmV2LnhtbFBLBQYAAAAABAAEAPcAAACQAwAAAAA=&#10;">
                  <v:imagedata r:id="rId238" o:title="Arrow Down with solid fill"/>
                  <v:path arrowok="t"/>
                </v:shape>
              </v:group>
            </w:pict>
          </mc:Fallback>
        </mc:AlternateContent>
      </w:r>
      <w:r w:rsidR="008F0682" w:rsidRPr="008F0682">
        <w:rPr>
          <w:b/>
          <w:bCs/>
        </w:rPr>
        <w:t>Alphabetic</w:t>
      </w:r>
      <w:r w:rsidR="008F0682">
        <w:rPr>
          <w:b/>
          <w:bCs/>
        </w:rPr>
        <w:t>al</w:t>
      </w:r>
      <w:r w:rsidR="008F0682" w:rsidRPr="008F0682">
        <w:rPr>
          <w:b/>
          <w:bCs/>
        </w:rPr>
        <w:t xml:space="preserve"> order</w:t>
      </w:r>
      <w:r w:rsidR="008F0682">
        <w:t xml:space="preserve"> means the order letters are arranged in the </w:t>
      </w:r>
      <w:r w:rsidR="00E5087C">
        <w:t xml:space="preserve">English </w:t>
      </w:r>
      <w:r w:rsidR="008F0682">
        <w:t>alphabet</w:t>
      </w:r>
      <w:r w:rsidR="00E5087C">
        <w:t>.</w:t>
      </w:r>
    </w:p>
    <w:p w14:paraId="2C54CAE0" w14:textId="3C8826E7" w:rsidR="00E5087C" w:rsidRDefault="00E5087C" w:rsidP="00F06571"/>
    <w:p w14:paraId="6DD83195" w14:textId="2DC65667" w:rsidR="00E5087C" w:rsidRDefault="00E5087C" w:rsidP="00F06571"/>
    <w:p w14:paraId="1C13D114" w14:textId="652012FB" w:rsidR="00E5087C" w:rsidRDefault="00E5087C" w:rsidP="00F06571">
      <w:r>
        <w:t xml:space="preserve">The English alphabet: </w:t>
      </w:r>
    </w:p>
    <w:p w14:paraId="50224E1A" w14:textId="4AF8AC87" w:rsidR="008F0682" w:rsidRDefault="008F0682" w:rsidP="00F06571">
      <w:r>
        <w:t xml:space="preserve"> </w:t>
      </w:r>
    </w:p>
    <w:p w14:paraId="7F39B3C3" w14:textId="52716AB6" w:rsidR="008F0682" w:rsidRDefault="008F0682" w:rsidP="008F0682">
      <w:pPr>
        <w:pStyle w:val="ListParagraph"/>
      </w:pPr>
      <w:r>
        <w:t>s</w:t>
      </w:r>
      <w:r w:rsidRPr="008F0682">
        <w:t>tart</w:t>
      </w:r>
      <w:r w:rsidR="00E5087C">
        <w:t>s</w:t>
      </w:r>
      <w:r w:rsidRPr="008F0682">
        <w:t xml:space="preserve"> with A</w:t>
      </w:r>
    </w:p>
    <w:p w14:paraId="1D11A71B" w14:textId="77777777" w:rsidR="008F0682" w:rsidRPr="008F0682" w:rsidRDefault="008F0682" w:rsidP="008F0682">
      <w:pPr>
        <w:pStyle w:val="ListParagraph"/>
        <w:numPr>
          <w:ilvl w:val="0"/>
          <w:numId w:val="0"/>
        </w:numPr>
        <w:ind w:left="4253"/>
      </w:pPr>
    </w:p>
    <w:p w14:paraId="0BA6C785" w14:textId="1DAE8E55" w:rsidR="008F0682" w:rsidRDefault="008F0682" w:rsidP="00E5087C">
      <w:pPr>
        <w:pStyle w:val="ListParagraph"/>
      </w:pPr>
      <w:r>
        <w:t>e</w:t>
      </w:r>
      <w:r w:rsidRPr="008F0682">
        <w:t>nd</w:t>
      </w:r>
      <w:r w:rsidR="00E5087C">
        <w:t>s</w:t>
      </w:r>
      <w:r w:rsidRPr="008F0682">
        <w:t xml:space="preserve"> with Z. </w:t>
      </w:r>
    </w:p>
    <w:p w14:paraId="080A7511" w14:textId="6CDB11D9" w:rsidR="00EB5703" w:rsidRDefault="00827372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95840" behindDoc="0" locked="0" layoutInCell="1" allowOverlap="1" wp14:anchorId="1DFDB099" wp14:editId="089BB67D">
            <wp:simplePos x="0" y="0"/>
            <wp:positionH relativeFrom="column">
              <wp:posOffset>131569</wp:posOffset>
            </wp:positionH>
            <wp:positionV relativeFrom="paragraph">
              <wp:posOffset>342078</wp:posOffset>
            </wp:positionV>
            <wp:extent cx="1157802" cy="474345"/>
            <wp:effectExtent l="0" t="0" r="0" b="0"/>
            <wp:wrapNone/>
            <wp:docPr id="1855" name="Picture 18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6" t="50830" r="19390" b="27089"/>
                    <a:stretch/>
                  </pic:blipFill>
                  <pic:spPr bwMode="auto">
                    <a:xfrm>
                      <a:off x="0" y="0"/>
                      <a:ext cx="1158400" cy="4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8B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0E10418" wp14:editId="58B486E4">
                <wp:simplePos x="0" y="0"/>
                <wp:positionH relativeFrom="column">
                  <wp:posOffset>85520</wp:posOffset>
                </wp:positionH>
                <wp:positionV relativeFrom="paragraph">
                  <wp:posOffset>0</wp:posOffset>
                </wp:positionV>
                <wp:extent cx="1552506" cy="907822"/>
                <wp:effectExtent l="0" t="0" r="0" b="0"/>
                <wp:wrapNone/>
                <wp:docPr id="1854" name="Text Box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06" cy="907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88E52" w14:textId="77777777" w:rsidR="002E316A" w:rsidRPr="00297947" w:rsidRDefault="002E316A" w:rsidP="003848B9">
                            <w:pPr>
                              <w:ind w:left="0"/>
                              <w:rPr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7947">
                              <w:rPr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erson, Bob</w:t>
                            </w:r>
                          </w:p>
                          <w:p w14:paraId="79E538CD" w14:textId="44D66910" w:rsidR="002E316A" w:rsidRPr="00297947" w:rsidRDefault="002E316A" w:rsidP="003848B9">
                            <w:pPr>
                              <w:ind w:left="0"/>
                              <w:rPr>
                                <w14:glow w14:rad="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0418" id="Text Box 1854" o:spid="_x0000_s1043" type="#_x0000_t202" style="position:absolute;left:0;text-align:left;margin-left:6.75pt;margin-top:0;width:122.25pt;height:71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" fillcolor="white [3201]" stroked="f" strokeweight=".5pt">
                <v:textbox>
                  <w:txbxContent>
                    <w:p w14:paraId="4BA88E52" w14:textId="77777777" w:rsidR="002E316A" w:rsidRPr="00297947" w:rsidRDefault="002E316A" w:rsidP="003848B9">
                      <w:pPr>
                        <w:ind w:left="0"/>
                        <w:rPr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7947">
                        <w:rPr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erson, Bob</w:t>
                      </w:r>
                    </w:p>
                    <w:p w14:paraId="79E538CD" w14:textId="44D66910" w:rsidR="002E316A" w:rsidRPr="00297947" w:rsidRDefault="002E316A" w:rsidP="003848B9">
                      <w:pPr>
                        <w:ind w:left="0"/>
                        <w:rPr>
                          <w14:glow w14:rad="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571" w:rsidRPr="00F06571">
        <w:t xml:space="preserve">If you represent a </w:t>
      </w:r>
      <w:r w:rsidR="00614F49">
        <w:t xml:space="preserve">political </w:t>
      </w:r>
      <w:r w:rsidR="00F06571" w:rsidRPr="00F06571">
        <w:t xml:space="preserve">party </w:t>
      </w:r>
      <w:r w:rsidR="00614F49">
        <w:t>the name of the party</w:t>
      </w:r>
      <w:r w:rsidR="00F06571" w:rsidRPr="00F06571">
        <w:t xml:space="preserve"> will </w:t>
      </w:r>
      <w:r w:rsidR="00614F49">
        <w:t>be shown</w:t>
      </w:r>
      <w:r w:rsidR="00F06571" w:rsidRPr="00F06571">
        <w:t xml:space="preserve"> under</w:t>
      </w:r>
      <w:r w:rsidR="00614F49">
        <w:t>neath</w:t>
      </w:r>
      <w:r w:rsidR="00F06571" w:rsidRPr="00F06571">
        <w:t xml:space="preserve"> your name. </w:t>
      </w:r>
    </w:p>
    <w:p w14:paraId="084CE513" w14:textId="77777777" w:rsidR="00EB5703" w:rsidRDefault="00EB5703" w:rsidP="00F06571"/>
    <w:p w14:paraId="62E02512" w14:textId="6F872D93" w:rsidR="00EB5703" w:rsidRDefault="00EB5703" w:rsidP="00F06571"/>
    <w:p w14:paraId="5CCE2902" w14:textId="37C91CA9" w:rsidR="00F06571" w:rsidRDefault="00CE5FA4" w:rsidP="00F06571">
      <w:r w:rsidRPr="00706D7A">
        <w:rPr>
          <w:noProof/>
          <w:lang w:val="en-NZ" w:eastAsia="en-NZ"/>
        </w:rPr>
        <w:drawing>
          <wp:anchor distT="0" distB="0" distL="114300" distR="114300" simplePos="0" relativeHeight="252206080" behindDoc="0" locked="0" layoutInCell="1" allowOverlap="1" wp14:anchorId="0B69C0E2" wp14:editId="20A7BC7C">
            <wp:simplePos x="0" y="0"/>
            <wp:positionH relativeFrom="column">
              <wp:posOffset>-401064</wp:posOffset>
            </wp:positionH>
            <wp:positionV relativeFrom="paragraph">
              <wp:posOffset>307240</wp:posOffset>
            </wp:positionV>
            <wp:extent cx="1539349" cy="347375"/>
            <wp:effectExtent l="0" t="0" r="0" b="0"/>
            <wp:wrapNone/>
            <wp:docPr id="500" name="Picture 50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logo&#10;&#10;Description automatically generated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49" cy="34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7A">
        <w:rPr>
          <w:noProof/>
          <w:lang w:val="en-NZ" w:eastAsia="en-NZ"/>
        </w:rPr>
        <w:drawing>
          <wp:anchor distT="0" distB="0" distL="114300" distR="114300" simplePos="0" relativeHeight="252199936" behindDoc="0" locked="0" layoutInCell="1" allowOverlap="1" wp14:anchorId="2EE500C5" wp14:editId="5DF6AADA">
            <wp:simplePos x="0" y="0"/>
            <wp:positionH relativeFrom="column">
              <wp:posOffset>1058545</wp:posOffset>
            </wp:positionH>
            <wp:positionV relativeFrom="paragraph">
              <wp:posOffset>134775</wp:posOffset>
            </wp:positionV>
            <wp:extent cx="703891" cy="703891"/>
            <wp:effectExtent l="0" t="0" r="0" b="0"/>
            <wp:wrapNone/>
            <wp:docPr id="459" name="Graphic 459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Graphic 459" descr="Flower without stem with solid fill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1" cy="70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If your party is a registered party with a registered logo</w:t>
      </w:r>
      <w:r w:rsidR="00D705AF">
        <w:t xml:space="preserve"> </w:t>
      </w:r>
      <w:r w:rsidR="00F06571" w:rsidRPr="00F06571">
        <w:t xml:space="preserve">the logo will </w:t>
      </w:r>
      <w:r w:rsidR="00D705AF">
        <w:t xml:space="preserve">be shown </w:t>
      </w:r>
      <w:r w:rsidR="00F06571" w:rsidRPr="00F06571">
        <w:t>to the right of your name.</w:t>
      </w:r>
    </w:p>
    <w:p w14:paraId="17C029CD" w14:textId="3272FDC6" w:rsidR="00EB5703" w:rsidRDefault="00EB5703" w:rsidP="00600190"/>
    <w:p w14:paraId="54175FC9" w14:textId="15C7FA7E" w:rsidR="00D705AF" w:rsidRPr="00F06571" w:rsidRDefault="00112E41" w:rsidP="00600190">
      <w:r w:rsidRPr="00706D7A">
        <w:rPr>
          <w:noProof/>
          <w:lang w:val="en-NZ" w:eastAsia="en-NZ"/>
        </w:rPr>
        <w:drawing>
          <wp:anchor distT="0" distB="0" distL="114300" distR="114300" simplePos="0" relativeHeight="252201984" behindDoc="0" locked="0" layoutInCell="1" allowOverlap="1" wp14:anchorId="7242D005" wp14:editId="5B0543D0">
            <wp:simplePos x="0" y="0"/>
            <wp:positionH relativeFrom="column">
              <wp:posOffset>-209929</wp:posOffset>
            </wp:positionH>
            <wp:positionV relativeFrom="paragraph">
              <wp:posOffset>403860</wp:posOffset>
            </wp:positionV>
            <wp:extent cx="631528" cy="445770"/>
            <wp:effectExtent l="0" t="0" r="381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10"/>
                    <a:stretch/>
                  </pic:blipFill>
                  <pic:spPr bwMode="auto">
                    <a:xfrm>
                      <a:off x="0" y="0"/>
                      <a:ext cx="631528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12FB" w14:textId="59BDF981" w:rsidR="00F06571" w:rsidRDefault="00112E41" w:rsidP="00F06571">
      <w:r>
        <w:rPr>
          <w:noProof/>
          <w:lang w:val="en-NZ" w:eastAsia="en-NZ"/>
        </w:rPr>
        <w:drawing>
          <wp:anchor distT="0" distB="0" distL="114300" distR="114300" simplePos="0" relativeHeight="252204032" behindDoc="0" locked="0" layoutInCell="1" allowOverlap="1" wp14:anchorId="42A0D3A5" wp14:editId="74075B80">
            <wp:simplePos x="0" y="0"/>
            <wp:positionH relativeFrom="column">
              <wp:posOffset>1596162</wp:posOffset>
            </wp:positionH>
            <wp:positionV relativeFrom="paragraph">
              <wp:posOffset>92710</wp:posOffset>
            </wp:positionV>
            <wp:extent cx="361315" cy="361315"/>
            <wp:effectExtent l="0" t="0" r="0" b="0"/>
            <wp:wrapNone/>
            <wp:docPr id="499" name="Graphic 499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Graphic 459" descr="Flower without stem with solid fill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D7A">
        <w:rPr>
          <w:noProof/>
          <w:lang w:val="en-NZ" w:eastAsia="en-NZ"/>
        </w:rPr>
        <w:drawing>
          <wp:anchor distT="0" distB="0" distL="114300" distR="114300" simplePos="0" relativeHeight="252200960" behindDoc="0" locked="0" layoutInCell="1" allowOverlap="1" wp14:anchorId="600DD686" wp14:editId="594E2EA4">
            <wp:simplePos x="0" y="0"/>
            <wp:positionH relativeFrom="column">
              <wp:posOffset>501015</wp:posOffset>
            </wp:positionH>
            <wp:positionV relativeFrom="paragraph">
              <wp:posOffset>163602</wp:posOffset>
            </wp:positionV>
            <wp:extent cx="1121115" cy="252995"/>
            <wp:effectExtent l="0" t="0" r="0" b="1270"/>
            <wp:wrapNone/>
            <wp:docPr id="495" name="Picture 49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logo&#10;&#10;Description automatically generated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15" cy="25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If your party is contesting the party vote</w:t>
      </w:r>
      <w:r w:rsidR="00D705AF">
        <w:t xml:space="preserve"> </w:t>
      </w:r>
      <w:r w:rsidR="00F06571" w:rsidRPr="00F06571">
        <w:t xml:space="preserve">the name of your party </w:t>
      </w:r>
      <w:r w:rsidR="00600190">
        <w:t xml:space="preserve">will be </w:t>
      </w:r>
      <w:r w:rsidR="00F06571" w:rsidRPr="00A52E63">
        <w:rPr>
          <w:b/>
          <w:bCs/>
        </w:rPr>
        <w:t>opposite</w:t>
      </w:r>
      <w:r w:rsidR="00F06571" w:rsidRPr="00F06571">
        <w:t xml:space="preserve"> your name on the left</w:t>
      </w:r>
      <w:r w:rsidR="00420D68">
        <w:t xml:space="preserve"> </w:t>
      </w:r>
      <w:r w:rsidR="00F06571" w:rsidRPr="00F06571">
        <w:t>side of the ballot paper.</w:t>
      </w:r>
    </w:p>
    <w:p w14:paraId="079C64D7" w14:textId="53DA788C" w:rsidR="00EB5703" w:rsidRDefault="00EB5703" w:rsidP="00F06571"/>
    <w:p w14:paraId="316AE380" w14:textId="53319994" w:rsidR="00EB5703" w:rsidRPr="00F06571" w:rsidRDefault="00C115F9" w:rsidP="00F06571">
      <w:r>
        <w:rPr>
          <w:noProof/>
          <w:lang w:val="en-NZ" w:eastAsia="en-NZ"/>
        </w:rPr>
        <w:drawing>
          <wp:anchor distT="0" distB="0" distL="114300" distR="114300" simplePos="0" relativeHeight="252207104" behindDoc="0" locked="0" layoutInCell="1" allowOverlap="1" wp14:anchorId="54CBB1A5" wp14:editId="27602E35">
            <wp:simplePos x="0" y="0"/>
            <wp:positionH relativeFrom="column">
              <wp:posOffset>-262840</wp:posOffset>
            </wp:positionH>
            <wp:positionV relativeFrom="paragraph">
              <wp:posOffset>189102</wp:posOffset>
            </wp:positionV>
            <wp:extent cx="914400" cy="914400"/>
            <wp:effectExtent l="0" t="0" r="0" b="0"/>
            <wp:wrapNone/>
            <wp:docPr id="503" name="Graphic 503" descr="Harvey Balls 100%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Graphic 503" descr="Harvey Balls 100% outline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08128" behindDoc="0" locked="0" layoutInCell="1" allowOverlap="1" wp14:anchorId="6B2B5F38" wp14:editId="2FD97EEC">
            <wp:simplePos x="0" y="0"/>
            <wp:positionH relativeFrom="column">
              <wp:posOffset>1137920</wp:posOffset>
            </wp:positionH>
            <wp:positionV relativeFrom="paragraph">
              <wp:posOffset>190774</wp:posOffset>
            </wp:positionV>
            <wp:extent cx="914400" cy="914400"/>
            <wp:effectExtent l="0" t="0" r="0" b="0"/>
            <wp:wrapNone/>
            <wp:docPr id="504" name="Graphic 504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Graphic 504" descr="Stop outline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E63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757571D" wp14:editId="45E6EB24">
                <wp:simplePos x="0" y="0"/>
                <wp:positionH relativeFrom="column">
                  <wp:posOffset>2295869</wp:posOffset>
                </wp:positionH>
                <wp:positionV relativeFrom="paragraph">
                  <wp:posOffset>319602</wp:posOffset>
                </wp:positionV>
                <wp:extent cx="3216846" cy="657842"/>
                <wp:effectExtent l="0" t="0" r="0" b="31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846" cy="65784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949C" id="Rectangle 42" o:spid="_x0000_s1026" style="position:absolute;margin-left:180.8pt;margin-top:25.15pt;width:253.3pt;height:51.8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" fillcolor="#bdd7ef" stroked="f" strokeweight="1pt"/>
            </w:pict>
          </mc:Fallback>
        </mc:AlternateContent>
      </w:r>
    </w:p>
    <w:p w14:paraId="225EEAFB" w14:textId="30DD92DD" w:rsidR="005D1038" w:rsidRPr="0018186E" w:rsidRDefault="00C115F9" w:rsidP="0018186E">
      <w:r>
        <w:rPr>
          <w:noProof/>
          <w:lang w:val="en-NZ" w:eastAsia="en-NZ"/>
        </w:rPr>
        <w:drawing>
          <wp:anchor distT="0" distB="0" distL="114300" distR="114300" simplePos="0" relativeHeight="252209152" behindDoc="0" locked="0" layoutInCell="1" allowOverlap="1" wp14:anchorId="12E0AA3A" wp14:editId="46D7A1E3">
            <wp:simplePos x="0" y="0"/>
            <wp:positionH relativeFrom="column">
              <wp:posOffset>631190</wp:posOffset>
            </wp:positionH>
            <wp:positionV relativeFrom="paragraph">
              <wp:posOffset>62737</wp:posOffset>
            </wp:positionV>
            <wp:extent cx="460489" cy="460489"/>
            <wp:effectExtent l="0" t="0" r="0" b="0"/>
            <wp:wrapNone/>
            <wp:docPr id="505" name="Graphic 505" descr="Transf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Graphic 505" descr="Transfer outline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9" cy="46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038" w:rsidRPr="00A52E63">
        <w:rPr>
          <w:b/>
          <w:bCs/>
        </w:rPr>
        <w:t>Opposite</w:t>
      </w:r>
      <w:r w:rsidR="005D1038" w:rsidRPr="0018186E">
        <w:t xml:space="preserve"> means </w:t>
      </w:r>
      <w:r w:rsidR="00D138B2" w:rsidRPr="0018186E">
        <w:t xml:space="preserve">2 things </w:t>
      </w:r>
      <w:r w:rsidR="0018186E">
        <w:t xml:space="preserve">that are </w:t>
      </w:r>
      <w:r w:rsidR="00D138B2" w:rsidRPr="0018186E">
        <w:t>across from each other</w:t>
      </w:r>
      <w:r w:rsidR="00A52E63">
        <w:t>.</w:t>
      </w:r>
    </w:p>
    <w:p w14:paraId="1E073BDB" w14:textId="0A578599" w:rsidR="005D1038" w:rsidRDefault="005D1038" w:rsidP="00F06571"/>
    <w:p w14:paraId="2E26F133" w14:textId="2FC625A9" w:rsidR="005D1038" w:rsidRDefault="005D1038" w:rsidP="00F06571"/>
    <w:p w14:paraId="0CCD1E8C" w14:textId="5F9A3482" w:rsidR="00F06571" w:rsidRDefault="001345F6" w:rsidP="00F06571">
      <w:r w:rsidRPr="00311DB2">
        <w:rPr>
          <w:noProof/>
          <w:lang w:val="en-NZ" w:eastAsia="en-NZ"/>
        </w:rPr>
        <w:drawing>
          <wp:anchor distT="0" distB="0" distL="114300" distR="114300" simplePos="0" relativeHeight="252210176" behindDoc="0" locked="0" layoutInCell="1" allowOverlap="1" wp14:anchorId="2A85EDB5" wp14:editId="596A6B30">
            <wp:simplePos x="0" y="0"/>
            <wp:positionH relativeFrom="column">
              <wp:posOffset>427597</wp:posOffset>
            </wp:positionH>
            <wp:positionV relativeFrom="paragraph">
              <wp:posOffset>601465</wp:posOffset>
            </wp:positionV>
            <wp:extent cx="1092017" cy="248448"/>
            <wp:effectExtent l="0" t="0" r="635" b="5715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02" cy="25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5F6">
        <w:rPr>
          <w:noProof/>
          <w:lang w:val="en-NZ" w:eastAsia="en-NZ"/>
        </w:rPr>
        <w:drawing>
          <wp:anchor distT="0" distB="0" distL="114300" distR="114300" simplePos="0" relativeHeight="252211200" behindDoc="0" locked="0" layoutInCell="1" allowOverlap="1" wp14:anchorId="5C437EE3" wp14:editId="629EF597">
            <wp:simplePos x="0" y="0"/>
            <wp:positionH relativeFrom="column">
              <wp:posOffset>-401685</wp:posOffset>
            </wp:positionH>
            <wp:positionV relativeFrom="paragraph">
              <wp:posOffset>153593</wp:posOffset>
            </wp:positionV>
            <wp:extent cx="2519223" cy="347746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23" cy="34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If y</w:t>
      </w:r>
      <w:r w:rsidR="00420D68">
        <w:t>ou are</w:t>
      </w:r>
      <w:r w:rsidR="00F06571" w:rsidRPr="00F06571">
        <w:t xml:space="preserve"> an independent candidate </w:t>
      </w:r>
      <w:r w:rsidR="00E5087C">
        <w:t>there will be</w:t>
      </w:r>
      <w:r w:rsidR="00F06571" w:rsidRPr="00F06571">
        <w:t xml:space="preserve"> </w:t>
      </w:r>
      <w:r w:rsidR="00420D68">
        <w:t xml:space="preserve">a blank </w:t>
      </w:r>
      <w:r w:rsidR="00F06571" w:rsidRPr="00F06571">
        <w:t>space opposite your name.</w:t>
      </w:r>
    </w:p>
    <w:p w14:paraId="480BB9D3" w14:textId="77777777" w:rsidR="00EB5703" w:rsidRDefault="00EB5703" w:rsidP="00F06571"/>
    <w:p w14:paraId="5322D4FB" w14:textId="77777777" w:rsidR="00EB5703" w:rsidRPr="00F06571" w:rsidRDefault="00EB5703" w:rsidP="00F06571"/>
    <w:p w14:paraId="3419A1F9" w14:textId="6DE1E406" w:rsidR="00F06571" w:rsidRDefault="003B102C" w:rsidP="00EB5703">
      <w:pPr>
        <w:pStyle w:val="Heading2"/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2215296" behindDoc="0" locked="0" layoutInCell="1" allowOverlap="1" wp14:anchorId="3D12F48D" wp14:editId="074083F1">
            <wp:simplePos x="0" y="0"/>
            <wp:positionH relativeFrom="column">
              <wp:posOffset>168386</wp:posOffset>
            </wp:positionH>
            <wp:positionV relativeFrom="paragraph">
              <wp:posOffset>-295772</wp:posOffset>
            </wp:positionV>
            <wp:extent cx="1729408" cy="1521902"/>
            <wp:effectExtent l="0" t="0" r="0" b="2540"/>
            <wp:wrapNone/>
            <wp:docPr id="70" name="Picture 70" descr="A picture containing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person, wall&#10;&#10;Description automatically generated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408" cy="152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90">
        <w:t>What happens after</w:t>
      </w:r>
      <w:r w:rsidR="00F06571" w:rsidRPr="00F06571">
        <w:t xml:space="preserve"> you have been nominated </w:t>
      </w:r>
    </w:p>
    <w:p w14:paraId="235C61AE" w14:textId="28916BD0" w:rsidR="00EB5703" w:rsidRDefault="00EB5703" w:rsidP="00F06571"/>
    <w:p w14:paraId="13C59A93" w14:textId="77777777" w:rsidR="00EB5703" w:rsidRPr="00F06571" w:rsidRDefault="00EB5703" w:rsidP="00F06571"/>
    <w:p w14:paraId="5227582E" w14:textId="07688A43" w:rsidR="00151EF6" w:rsidRDefault="003B102C" w:rsidP="00151EF6">
      <w:r>
        <w:rPr>
          <w:rFonts w:eastAsia="Calibri"/>
          <w:noProof/>
          <w:lang w:val="en-NZ" w:eastAsia="en-NZ"/>
        </w:rPr>
        <w:drawing>
          <wp:anchor distT="0" distB="0" distL="114300" distR="114300" simplePos="0" relativeHeight="252217344" behindDoc="0" locked="0" layoutInCell="1" allowOverlap="1" wp14:anchorId="072FAE83" wp14:editId="51125F1C">
            <wp:simplePos x="0" y="0"/>
            <wp:positionH relativeFrom="margin">
              <wp:posOffset>79513</wp:posOffset>
            </wp:positionH>
            <wp:positionV relativeFrom="paragraph">
              <wp:posOffset>173631</wp:posOffset>
            </wp:positionV>
            <wp:extent cx="1306036" cy="1359814"/>
            <wp:effectExtent l="0" t="0" r="254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036" cy="135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E8D">
        <w:t xml:space="preserve">When </w:t>
      </w:r>
      <w:r w:rsidR="00151EF6">
        <w:t xml:space="preserve">all the nominations have been </w:t>
      </w:r>
      <w:r w:rsidR="00A77E8D">
        <w:t xml:space="preserve">checked </w:t>
      </w:r>
      <w:r w:rsidR="00151EF6">
        <w:t>we will</w:t>
      </w:r>
      <w:r w:rsidR="00F06571" w:rsidRPr="00F06571">
        <w:t xml:space="preserve"> publish the names of </w:t>
      </w:r>
      <w:r w:rsidR="00151EF6">
        <w:t xml:space="preserve">the </w:t>
      </w:r>
      <w:r w:rsidR="00F06571" w:rsidRPr="00F06571">
        <w:t>candidates on our website</w:t>
      </w:r>
      <w:r w:rsidR="00151EF6">
        <w:t xml:space="preserve"> at:</w:t>
      </w:r>
    </w:p>
    <w:p w14:paraId="0E0D6048" w14:textId="2D5BE4A5" w:rsidR="00151EF6" w:rsidRDefault="00151EF6" w:rsidP="00151EF6"/>
    <w:p w14:paraId="5667A160" w14:textId="668214C6" w:rsidR="00F06571" w:rsidRPr="00FE652A" w:rsidRDefault="00151EF6" w:rsidP="00F06571">
      <w:pPr>
        <w:rPr>
          <w:b/>
          <w:bCs/>
        </w:rPr>
      </w:pPr>
      <w:r w:rsidRPr="00FE652A">
        <w:rPr>
          <w:b/>
          <w:bCs/>
        </w:rPr>
        <w:t>www.vote.nz</w:t>
      </w:r>
    </w:p>
    <w:p w14:paraId="311D9454" w14:textId="07018628" w:rsidR="00EB5703" w:rsidRDefault="00EB5703" w:rsidP="00F06571"/>
    <w:p w14:paraId="08818642" w14:textId="72EAB5E5" w:rsidR="00EB5703" w:rsidRPr="00F06571" w:rsidRDefault="006242F6" w:rsidP="00F06571">
      <w:r>
        <w:rPr>
          <w:noProof/>
          <w:lang w:val="en-NZ" w:eastAsia="en-NZ"/>
        </w:rPr>
        <w:drawing>
          <wp:anchor distT="0" distB="0" distL="114300" distR="114300" simplePos="0" relativeHeight="252218368" behindDoc="0" locked="0" layoutInCell="1" allowOverlap="1" wp14:anchorId="76947C1C" wp14:editId="48D7959B">
            <wp:simplePos x="0" y="0"/>
            <wp:positionH relativeFrom="column">
              <wp:posOffset>170815</wp:posOffset>
            </wp:positionH>
            <wp:positionV relativeFrom="paragraph">
              <wp:posOffset>292735</wp:posOffset>
            </wp:positionV>
            <wp:extent cx="1395012" cy="1395012"/>
            <wp:effectExtent l="0" t="0" r="254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12" cy="139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8393F" w14:textId="1E566198" w:rsidR="007E1E71" w:rsidRDefault="007E1E71" w:rsidP="007E1E71">
      <w:r>
        <w:t xml:space="preserve">We will </w:t>
      </w:r>
      <w:r w:rsidRPr="007E1E71">
        <w:rPr>
          <w:b/>
          <w:bCs/>
        </w:rPr>
        <w:t xml:space="preserve">not </w:t>
      </w:r>
      <w:r>
        <w:t>publish any personal information about candidates like:</w:t>
      </w:r>
    </w:p>
    <w:p w14:paraId="0F592784" w14:textId="77777777" w:rsidR="007E1E71" w:rsidRDefault="007E1E71" w:rsidP="007E1E71">
      <w:pPr>
        <w:pStyle w:val="ListParagraph"/>
        <w:numPr>
          <w:ilvl w:val="0"/>
          <w:numId w:val="0"/>
        </w:numPr>
        <w:ind w:left="4253"/>
      </w:pPr>
    </w:p>
    <w:p w14:paraId="6A4DAFB8" w14:textId="546510C4" w:rsidR="007E1E71" w:rsidRPr="007E1E71" w:rsidRDefault="006242F6" w:rsidP="007E1E71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19392" behindDoc="0" locked="0" layoutInCell="1" allowOverlap="1" wp14:anchorId="35CEE6B6" wp14:editId="11932C62">
            <wp:simplePos x="0" y="0"/>
            <wp:positionH relativeFrom="column">
              <wp:posOffset>173990</wp:posOffset>
            </wp:positionH>
            <wp:positionV relativeFrom="paragraph">
              <wp:posOffset>484505</wp:posOffset>
            </wp:positionV>
            <wp:extent cx="1448203" cy="1499317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03" cy="149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71">
        <w:t xml:space="preserve">the </w:t>
      </w:r>
      <w:r w:rsidR="007E1E71" w:rsidRPr="007E1E71">
        <w:t xml:space="preserve">date </w:t>
      </w:r>
      <w:r w:rsidR="003B102C">
        <w:t>they were born</w:t>
      </w:r>
      <w:r w:rsidR="007E1E71" w:rsidRPr="007E1E71">
        <w:t xml:space="preserve"> </w:t>
      </w:r>
      <w:r w:rsidR="007E1E71" w:rsidRPr="007E1E71">
        <w:br/>
      </w:r>
    </w:p>
    <w:p w14:paraId="415B0B99" w14:textId="7BBE7395" w:rsidR="007E1E71" w:rsidRPr="007E1E71" w:rsidRDefault="007E1E71" w:rsidP="007E1E71">
      <w:pPr>
        <w:pStyle w:val="ListParagraph"/>
      </w:pPr>
      <w:r w:rsidRPr="007E1E71">
        <w:t>if the candidate is married</w:t>
      </w:r>
      <w:r w:rsidRPr="007E1E71">
        <w:br/>
      </w:r>
    </w:p>
    <w:p w14:paraId="134DD151" w14:textId="58518755" w:rsidR="007E1E71" w:rsidRDefault="007E1E71" w:rsidP="007E1E71">
      <w:pPr>
        <w:pStyle w:val="ListParagraph"/>
      </w:pPr>
      <w:r w:rsidRPr="007E1E71">
        <w:t>if the candidate is</w:t>
      </w:r>
      <w:r>
        <w:t>:</w:t>
      </w:r>
    </w:p>
    <w:p w14:paraId="34E1A950" w14:textId="77777777" w:rsidR="007E1E71" w:rsidRDefault="007E1E71" w:rsidP="007E1E71"/>
    <w:p w14:paraId="676C8A9D" w14:textId="3CBFB0A4" w:rsidR="007E1E71" w:rsidRDefault="000C32B7" w:rsidP="00FE652A">
      <w:pPr>
        <w:pStyle w:val="ListParagraph"/>
        <w:numPr>
          <w:ilvl w:val="0"/>
          <w:numId w:val="11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220416" behindDoc="0" locked="0" layoutInCell="1" allowOverlap="1" wp14:anchorId="263DB3E5" wp14:editId="561A739B">
            <wp:simplePos x="0" y="0"/>
            <wp:positionH relativeFrom="column">
              <wp:posOffset>73660</wp:posOffset>
            </wp:positionH>
            <wp:positionV relativeFrom="paragraph">
              <wp:posOffset>248920</wp:posOffset>
            </wp:positionV>
            <wp:extent cx="1571983" cy="1571983"/>
            <wp:effectExtent l="0" t="0" r="0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983" cy="15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71">
        <w:t xml:space="preserve">a </w:t>
      </w:r>
      <w:r w:rsidR="007E1E71" w:rsidRPr="007E1E71">
        <w:t>man</w:t>
      </w:r>
      <w:r w:rsidR="007E1E71">
        <w:t xml:space="preserve"> </w:t>
      </w:r>
    </w:p>
    <w:p w14:paraId="2DFB4C4B" w14:textId="06927C85" w:rsidR="007E1E71" w:rsidRDefault="007E1E71" w:rsidP="00FE652A">
      <w:pPr>
        <w:pStyle w:val="ListParagraph"/>
        <w:numPr>
          <w:ilvl w:val="0"/>
          <w:numId w:val="0"/>
        </w:numPr>
        <w:ind w:left="4820" w:hanging="567"/>
      </w:pPr>
    </w:p>
    <w:p w14:paraId="55C1BB7F" w14:textId="412FBB62" w:rsidR="007E1E71" w:rsidRDefault="00FE652A" w:rsidP="00FE652A">
      <w:pPr>
        <w:pStyle w:val="ListParagraph"/>
        <w:numPr>
          <w:ilvl w:val="0"/>
          <w:numId w:val="11"/>
        </w:numPr>
        <w:ind w:left="4820" w:hanging="567"/>
      </w:pPr>
      <w:r>
        <w:t xml:space="preserve">a </w:t>
      </w:r>
      <w:r w:rsidR="007E1E71">
        <w:t>woman</w:t>
      </w:r>
    </w:p>
    <w:p w14:paraId="3D69E70C" w14:textId="77777777" w:rsidR="007E1E71" w:rsidRDefault="007E1E71" w:rsidP="00FE652A">
      <w:pPr>
        <w:ind w:left="4820" w:hanging="567"/>
      </w:pPr>
    </w:p>
    <w:p w14:paraId="3E9C1BA2" w14:textId="56E3E8BB" w:rsidR="007E1E71" w:rsidRDefault="007E1E71" w:rsidP="00600190">
      <w:pPr>
        <w:pStyle w:val="ListParagraph"/>
        <w:numPr>
          <w:ilvl w:val="0"/>
          <w:numId w:val="11"/>
        </w:numPr>
        <w:ind w:left="4820" w:hanging="567"/>
      </w:pPr>
      <w:r>
        <w:t>someone of another gender.</w:t>
      </w:r>
    </w:p>
    <w:p w14:paraId="73B3FD33" w14:textId="6F0BCB5D" w:rsidR="0091228B" w:rsidRDefault="000C32B7" w:rsidP="007E1E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21440" behindDoc="0" locked="0" layoutInCell="1" allowOverlap="1" wp14:anchorId="2B352FB2" wp14:editId="4FD1F080">
            <wp:simplePos x="0" y="0"/>
            <wp:positionH relativeFrom="column">
              <wp:posOffset>267970</wp:posOffset>
            </wp:positionH>
            <wp:positionV relativeFrom="paragraph">
              <wp:posOffset>-19961</wp:posOffset>
            </wp:positionV>
            <wp:extent cx="1253758" cy="1647380"/>
            <wp:effectExtent l="0" t="0" r="3810" b="381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758" cy="164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We</w:t>
      </w:r>
      <w:r w:rsidR="007E1E71">
        <w:t xml:space="preserve"> </w:t>
      </w:r>
      <w:r w:rsidR="00151EF6">
        <w:t xml:space="preserve">will </w:t>
      </w:r>
      <w:r w:rsidR="00600190">
        <w:t xml:space="preserve">also </w:t>
      </w:r>
      <w:r w:rsidR="004403B5" w:rsidRPr="00B4206E">
        <w:rPr>
          <w:b/>
          <w:bCs/>
        </w:rPr>
        <w:t>not</w:t>
      </w:r>
      <w:r w:rsidR="004403B5">
        <w:t xml:space="preserve"> </w:t>
      </w:r>
      <w:r w:rsidR="00F06571" w:rsidRPr="00F06571">
        <w:t>publish</w:t>
      </w:r>
      <w:r w:rsidR="007E1E71">
        <w:t xml:space="preserve"> information about the candidates like their</w:t>
      </w:r>
      <w:r w:rsidR="0091228B">
        <w:t>:</w:t>
      </w:r>
      <w:r w:rsidR="0091228B">
        <w:br/>
      </w:r>
      <w:r w:rsidR="00F06571" w:rsidRPr="00F06571">
        <w:t xml:space="preserve"> </w:t>
      </w:r>
    </w:p>
    <w:p w14:paraId="1386E0DC" w14:textId="6F4CE008" w:rsidR="00D265FF" w:rsidRDefault="00F06571" w:rsidP="00820B3C">
      <w:pPr>
        <w:pStyle w:val="ListParagraph"/>
      </w:pPr>
      <w:r w:rsidRPr="0091228B">
        <w:rPr>
          <w:b/>
          <w:bCs/>
        </w:rPr>
        <w:t>policie</w:t>
      </w:r>
      <w:r w:rsidR="00BC1606" w:rsidRPr="0091228B">
        <w:rPr>
          <w:b/>
          <w:bCs/>
        </w:rPr>
        <w:t>s</w:t>
      </w:r>
      <w:r w:rsidR="00BC1606">
        <w:t xml:space="preserve"> which are what the</w:t>
      </w:r>
      <w:r w:rsidR="007E1E71">
        <w:t xml:space="preserve">y </w:t>
      </w:r>
      <w:r w:rsidR="00BC1606">
        <w:t>thin</w:t>
      </w:r>
      <w:r w:rsidR="00820B3C">
        <w:t>k</w:t>
      </w:r>
      <w:r w:rsidR="00BC1606">
        <w:t xml:space="preserve"> about </w:t>
      </w:r>
      <w:r w:rsidR="004A7322">
        <w:t>different</w:t>
      </w:r>
      <w:r w:rsidR="00BC1606">
        <w:t xml:space="preserve"> subjects</w:t>
      </w:r>
      <w:r w:rsidRPr="00F06571">
        <w:t xml:space="preserve"> </w:t>
      </w:r>
    </w:p>
    <w:p w14:paraId="7AEDC0C9" w14:textId="733B7F40" w:rsidR="0091228B" w:rsidRDefault="00ED4D25" w:rsidP="0091228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26560" behindDoc="0" locked="0" layoutInCell="1" allowOverlap="1" wp14:anchorId="44BC7D6B" wp14:editId="44044D9E">
            <wp:simplePos x="0" y="0"/>
            <wp:positionH relativeFrom="column">
              <wp:posOffset>30149</wp:posOffset>
            </wp:positionH>
            <wp:positionV relativeFrom="paragraph">
              <wp:posOffset>236855</wp:posOffset>
            </wp:positionV>
            <wp:extent cx="1838739" cy="1179858"/>
            <wp:effectExtent l="0" t="0" r="3175" b="127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39" cy="117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25E38" w14:textId="21B23E04" w:rsidR="00D265FF" w:rsidRDefault="00F06571" w:rsidP="00820B3C">
      <w:pPr>
        <w:pStyle w:val="ListParagraph"/>
      </w:pPr>
      <w:r w:rsidRPr="00F06571">
        <w:t xml:space="preserve">phone numbers </w:t>
      </w:r>
      <w:r w:rsidR="0091228B">
        <w:br/>
      </w:r>
    </w:p>
    <w:p w14:paraId="59B0E4A7" w14:textId="06D7C5AE" w:rsidR="00FB0667" w:rsidRDefault="00F06571" w:rsidP="00FE652A">
      <w:pPr>
        <w:pStyle w:val="ListParagraph"/>
      </w:pPr>
      <w:r w:rsidRPr="00F06571">
        <w:t>email addresses.</w:t>
      </w:r>
    </w:p>
    <w:p w14:paraId="208CC39E" w14:textId="0899F6E0" w:rsidR="00600190" w:rsidRDefault="00A32DCA" w:rsidP="00600190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2227584" behindDoc="0" locked="0" layoutInCell="1" allowOverlap="1" wp14:anchorId="786B14C7" wp14:editId="74228E8C">
            <wp:simplePos x="0" y="0"/>
            <wp:positionH relativeFrom="margin">
              <wp:posOffset>-61595</wp:posOffset>
            </wp:positionH>
            <wp:positionV relativeFrom="paragraph">
              <wp:posOffset>133350</wp:posOffset>
            </wp:positionV>
            <wp:extent cx="1600200" cy="16002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7C02B" w14:textId="47970B51" w:rsidR="00600190" w:rsidRDefault="00600190" w:rsidP="00600190">
      <w:pPr>
        <w:ind w:left="0"/>
      </w:pPr>
    </w:p>
    <w:p w14:paraId="4AF39C30" w14:textId="304B3B8B" w:rsidR="00BE2CD2" w:rsidRDefault="00ED4D25" w:rsidP="00F06571">
      <w:r>
        <w:rPr>
          <w:noProof/>
          <w:lang w:val="en-NZ" w:eastAsia="en-NZ"/>
        </w:rPr>
        <w:drawing>
          <wp:anchor distT="0" distB="0" distL="114300" distR="114300" simplePos="0" relativeHeight="252228608" behindDoc="0" locked="0" layoutInCell="1" allowOverlap="1" wp14:anchorId="52E556B3" wp14:editId="6CC37D21">
            <wp:simplePos x="0" y="0"/>
            <wp:positionH relativeFrom="margin">
              <wp:posOffset>169545</wp:posOffset>
            </wp:positionH>
            <wp:positionV relativeFrom="paragraph">
              <wp:posOffset>1109345</wp:posOffset>
            </wp:positionV>
            <wp:extent cx="873760" cy="873760"/>
            <wp:effectExtent l="0" t="0" r="2540" b="254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CD2">
        <w:t>Sometimes people who work for the</w:t>
      </w:r>
      <w:r w:rsidR="00F06571" w:rsidRPr="00F06571">
        <w:t xml:space="preserve"> </w:t>
      </w:r>
      <w:r w:rsidR="00F06571" w:rsidRPr="00BE2CD2">
        <w:rPr>
          <w:b/>
          <w:bCs/>
        </w:rPr>
        <w:t>media</w:t>
      </w:r>
      <w:r w:rsidR="00F06571" w:rsidRPr="00F06571">
        <w:t xml:space="preserve"> </w:t>
      </w:r>
      <w:r w:rsidR="00BE2CD2">
        <w:t xml:space="preserve">like news reporters </w:t>
      </w:r>
      <w:r w:rsidR="00F06571" w:rsidRPr="00F06571">
        <w:t xml:space="preserve">ask us for </w:t>
      </w:r>
      <w:r w:rsidR="00BE2CD2">
        <w:t xml:space="preserve">ways to get in touch with a candidate </w:t>
      </w:r>
      <w:r w:rsidR="00FB0667">
        <w:t>like:</w:t>
      </w:r>
      <w:r w:rsidR="00F06571" w:rsidRPr="00F06571">
        <w:t xml:space="preserve"> </w:t>
      </w:r>
    </w:p>
    <w:p w14:paraId="3759B0E6" w14:textId="58F3B111" w:rsidR="00FB0667" w:rsidRDefault="00FB0667" w:rsidP="00F06571"/>
    <w:p w14:paraId="46332AF4" w14:textId="5BD3EA10" w:rsidR="00FB0667" w:rsidRDefault="00FB0667" w:rsidP="00FB0667">
      <w:pPr>
        <w:pStyle w:val="ListParagraph"/>
      </w:pPr>
      <w:r>
        <w:t xml:space="preserve">a </w:t>
      </w:r>
      <w:r w:rsidR="00F06571" w:rsidRPr="00F06571">
        <w:t xml:space="preserve">telephone number </w:t>
      </w:r>
    </w:p>
    <w:p w14:paraId="7DA211E1" w14:textId="7DC0D152" w:rsidR="00FB0667" w:rsidRDefault="00ED4D25" w:rsidP="00FB0667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29632" behindDoc="0" locked="0" layoutInCell="1" allowOverlap="1" wp14:anchorId="52E28F76" wp14:editId="22A446F6">
            <wp:simplePos x="0" y="0"/>
            <wp:positionH relativeFrom="margin">
              <wp:posOffset>123825</wp:posOffset>
            </wp:positionH>
            <wp:positionV relativeFrom="paragraph">
              <wp:posOffset>31115</wp:posOffset>
            </wp:positionV>
            <wp:extent cx="1043609" cy="1043609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09" cy="10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EC8F0" w14:textId="70898DD9" w:rsidR="00EB5703" w:rsidRDefault="00F3338A" w:rsidP="00FB0667">
      <w:pPr>
        <w:pStyle w:val="ListParagraph"/>
      </w:pPr>
      <w:r>
        <w:t xml:space="preserve">an </w:t>
      </w:r>
      <w:r w:rsidR="00F06571" w:rsidRPr="00F06571">
        <w:t>email</w:t>
      </w:r>
      <w:r w:rsidR="00FB0667">
        <w:t xml:space="preserve"> address</w:t>
      </w:r>
      <w:r w:rsidR="00F06571" w:rsidRPr="00F06571">
        <w:t>.</w:t>
      </w:r>
      <w:r w:rsidR="00FB0667">
        <w:t xml:space="preserve"> </w:t>
      </w:r>
      <w:r w:rsidR="00F06571" w:rsidRPr="00F06571">
        <w:t xml:space="preserve"> </w:t>
      </w:r>
    </w:p>
    <w:p w14:paraId="5F086385" w14:textId="3EC11099" w:rsidR="004A7322" w:rsidRDefault="004A7322" w:rsidP="00E5087C">
      <w:pPr>
        <w:ind w:left="0"/>
      </w:pPr>
    </w:p>
    <w:p w14:paraId="4D62E500" w14:textId="052F19D1" w:rsidR="00E5087C" w:rsidRDefault="00E5087C" w:rsidP="00E5087C">
      <w:pPr>
        <w:ind w:left="0"/>
      </w:pPr>
    </w:p>
    <w:p w14:paraId="5A6D27F4" w14:textId="7AFE2197" w:rsidR="00EB5703" w:rsidRDefault="00ED4D25" w:rsidP="00E5087C">
      <w:r>
        <w:rPr>
          <w:noProof/>
          <w:lang w:val="en-NZ" w:eastAsia="en-NZ"/>
        </w:rPr>
        <w:drawing>
          <wp:anchor distT="0" distB="0" distL="114300" distR="114300" simplePos="0" relativeHeight="252230656" behindDoc="0" locked="0" layoutInCell="1" allowOverlap="1" wp14:anchorId="190D50F6" wp14:editId="13431B78">
            <wp:simplePos x="0" y="0"/>
            <wp:positionH relativeFrom="column">
              <wp:posOffset>-76200</wp:posOffset>
            </wp:positionH>
            <wp:positionV relativeFrom="paragraph">
              <wp:posOffset>143510</wp:posOffset>
            </wp:positionV>
            <wp:extent cx="1800225" cy="1110139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73" cy="111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We may also get </w:t>
      </w:r>
      <w:r w:rsidR="00FE652A">
        <w:t xml:space="preserve">asked </w:t>
      </w:r>
      <w:r w:rsidR="004A7322">
        <w:t xml:space="preserve">to give out </w:t>
      </w:r>
      <w:r w:rsidR="00FE652A">
        <w:t xml:space="preserve">contact </w:t>
      </w:r>
      <w:r w:rsidR="004004C5">
        <w:t xml:space="preserve">information </w:t>
      </w:r>
      <w:r w:rsidR="00F06571" w:rsidRPr="00F06571">
        <w:t xml:space="preserve">for </w:t>
      </w:r>
      <w:r w:rsidR="0055679F">
        <w:t xml:space="preserve">other reasons like </w:t>
      </w:r>
      <w:r w:rsidR="00F06571" w:rsidRPr="00F06571">
        <w:t>to organise</w:t>
      </w:r>
      <w:r w:rsidR="0055679F">
        <w:t xml:space="preserve"> a public gathering so voters can meet </w:t>
      </w:r>
      <w:r w:rsidR="00F06571" w:rsidRPr="00F06571">
        <w:t>candidate</w:t>
      </w:r>
      <w:r w:rsidR="0055679F">
        <w:t>s</w:t>
      </w:r>
      <w:r w:rsidR="00F06571" w:rsidRPr="00F06571">
        <w:t xml:space="preserve">. </w:t>
      </w:r>
    </w:p>
    <w:p w14:paraId="79B3562E" w14:textId="0BCCC158" w:rsidR="00F06571" w:rsidRDefault="00A32DCA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35776" behindDoc="0" locked="0" layoutInCell="1" allowOverlap="1" wp14:anchorId="0C25B584" wp14:editId="108184BE">
            <wp:simplePos x="0" y="0"/>
            <wp:positionH relativeFrom="column">
              <wp:posOffset>970915</wp:posOffset>
            </wp:positionH>
            <wp:positionV relativeFrom="paragraph">
              <wp:posOffset>-130810</wp:posOffset>
            </wp:positionV>
            <wp:extent cx="705523" cy="705617"/>
            <wp:effectExtent l="0" t="0" r="0" b="0"/>
            <wp:wrapNone/>
            <wp:docPr id="133" name="Graphic 133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Graphic 1838" descr="Close with solid fill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23" cy="70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31680" behindDoc="0" locked="0" layoutInCell="1" allowOverlap="1" wp14:anchorId="59F5274B" wp14:editId="53CE1EB3">
            <wp:simplePos x="0" y="0"/>
            <wp:positionH relativeFrom="column">
              <wp:posOffset>-278130</wp:posOffset>
            </wp:positionH>
            <wp:positionV relativeFrom="paragraph">
              <wp:posOffset>-288290</wp:posOffset>
            </wp:positionV>
            <wp:extent cx="1560443" cy="1560443"/>
            <wp:effectExtent l="0" t="0" r="0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43" cy="15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87C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BE47E12" wp14:editId="257CA347">
                <wp:simplePos x="0" y="0"/>
                <wp:positionH relativeFrom="column">
                  <wp:posOffset>2157095</wp:posOffset>
                </wp:positionH>
                <wp:positionV relativeFrom="paragraph">
                  <wp:posOffset>-49164</wp:posOffset>
                </wp:positionV>
                <wp:extent cx="3716806" cy="1059125"/>
                <wp:effectExtent l="0" t="0" r="444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806" cy="105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06A0" id="Rectangle 63" o:spid="_x0000_s1026" style="position:absolute;margin-left:169.85pt;margin-top:-3.85pt;width:292.65pt;height:83.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" fillcolor="#ffe599 [1303]" stroked="f" strokeweight="1pt"/>
            </w:pict>
          </mc:Fallback>
        </mc:AlternateContent>
      </w:r>
      <w:r w:rsidR="0055679F">
        <w:t xml:space="preserve">We will </w:t>
      </w:r>
      <w:r w:rsidR="00190A31" w:rsidRPr="00190A31">
        <w:rPr>
          <w:b/>
          <w:bCs/>
        </w:rPr>
        <w:t>not</w:t>
      </w:r>
      <w:r w:rsidR="00975CDF" w:rsidRPr="00190A31">
        <w:rPr>
          <w:b/>
          <w:bCs/>
        </w:rPr>
        <w:t xml:space="preserve"> </w:t>
      </w:r>
      <w:r w:rsidR="0055679F">
        <w:t xml:space="preserve">share </w:t>
      </w:r>
      <w:r w:rsidR="002E099F">
        <w:t xml:space="preserve">any </w:t>
      </w:r>
      <w:r w:rsidR="00190A31">
        <w:t xml:space="preserve">information on how people can contact you if you tell </w:t>
      </w:r>
      <w:r w:rsidR="00F06571" w:rsidRPr="00F06571">
        <w:t xml:space="preserve">us </w:t>
      </w:r>
      <w:r w:rsidR="00190A31">
        <w:t>not to</w:t>
      </w:r>
      <w:r w:rsidR="00F06571" w:rsidRPr="00F06571">
        <w:t xml:space="preserve">. </w:t>
      </w:r>
    </w:p>
    <w:p w14:paraId="02360B60" w14:textId="21FCDE0F" w:rsidR="00EB5703" w:rsidRDefault="00EB5703" w:rsidP="00F06571"/>
    <w:p w14:paraId="4F308179" w14:textId="2A60E3D2" w:rsidR="00EB5703" w:rsidRPr="00F06571" w:rsidRDefault="00EB5703" w:rsidP="00F06571"/>
    <w:p w14:paraId="6FFE2010" w14:textId="26FB4313" w:rsidR="00F06571" w:rsidRDefault="004004C5" w:rsidP="004004C5">
      <w:pPr>
        <w:pStyle w:val="Heading2"/>
      </w:pPr>
      <w:r>
        <w:t>Information about</w:t>
      </w:r>
      <w:r w:rsidR="00F06571" w:rsidRPr="00F06571">
        <w:t xml:space="preserve"> scrutineers</w:t>
      </w:r>
    </w:p>
    <w:p w14:paraId="7CE27516" w14:textId="1049021A" w:rsidR="00EB5703" w:rsidRDefault="00F0595E" w:rsidP="00EB5703">
      <w:r>
        <w:rPr>
          <w:noProof/>
          <w:lang w:val="en-NZ" w:eastAsia="en-NZ"/>
        </w:rPr>
        <w:drawing>
          <wp:anchor distT="0" distB="0" distL="114300" distR="114300" simplePos="0" relativeHeight="252237824" behindDoc="0" locked="0" layoutInCell="1" allowOverlap="1" wp14:anchorId="40841252" wp14:editId="3990A400">
            <wp:simplePos x="0" y="0"/>
            <wp:positionH relativeFrom="column">
              <wp:posOffset>70890</wp:posOffset>
            </wp:positionH>
            <wp:positionV relativeFrom="paragraph">
              <wp:posOffset>246380</wp:posOffset>
            </wp:positionV>
            <wp:extent cx="1779105" cy="1109324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105" cy="110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8591" w14:textId="0748E6EA" w:rsidR="00EB5703" w:rsidRPr="00EB5703" w:rsidRDefault="00EB5703" w:rsidP="00EB5703"/>
    <w:p w14:paraId="73DBE48B" w14:textId="563C1C64" w:rsidR="00EB5703" w:rsidRDefault="00190A31" w:rsidP="00F06571">
      <w:r>
        <w:t>All</w:t>
      </w:r>
      <w:r w:rsidR="00F06571" w:rsidRPr="00F06571">
        <w:t xml:space="preserve"> electorate candidate</w:t>
      </w:r>
      <w:r>
        <w:t xml:space="preserve">s can choose </w:t>
      </w:r>
      <w:r w:rsidR="00BD1DF4">
        <w:t>a</w:t>
      </w:r>
      <w:r w:rsidR="00F06571" w:rsidRPr="00F06571">
        <w:t xml:space="preserve"> </w:t>
      </w:r>
      <w:r w:rsidR="00B87FCB">
        <w:rPr>
          <w:b/>
          <w:bCs/>
        </w:rPr>
        <w:t>s</w:t>
      </w:r>
      <w:r w:rsidR="00F06571" w:rsidRPr="00BD1DF4">
        <w:rPr>
          <w:b/>
          <w:bCs/>
        </w:rPr>
        <w:t>crutineer</w:t>
      </w:r>
      <w:r w:rsidR="00F06571" w:rsidRPr="00F06571">
        <w:t xml:space="preserve">. </w:t>
      </w:r>
    </w:p>
    <w:p w14:paraId="668A90B5" w14:textId="089674DE" w:rsidR="00EB5703" w:rsidRDefault="00F0595E" w:rsidP="00F06571">
      <w:r>
        <w:rPr>
          <w:noProof/>
          <w:lang w:val="en-NZ" w:eastAsia="en-NZ"/>
        </w:rPr>
        <w:drawing>
          <wp:anchor distT="0" distB="0" distL="114300" distR="114300" simplePos="0" relativeHeight="252236800" behindDoc="0" locked="0" layoutInCell="1" allowOverlap="1" wp14:anchorId="2DF8FF9D" wp14:editId="7CF0593B">
            <wp:simplePos x="0" y="0"/>
            <wp:positionH relativeFrom="margin">
              <wp:align>left</wp:align>
            </wp:positionH>
            <wp:positionV relativeFrom="paragraph">
              <wp:posOffset>271283</wp:posOffset>
            </wp:positionV>
            <wp:extent cx="1455531" cy="1455531"/>
            <wp:effectExtent l="0" t="0" r="0" b="508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31" cy="1455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8E93A" w14:textId="5B8661E5" w:rsidR="00B87FCB" w:rsidRPr="00B87FCB" w:rsidRDefault="00FC059E" w:rsidP="00B87FCB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5577824" wp14:editId="2B9C2658">
                <wp:simplePos x="0" y="0"/>
                <wp:positionH relativeFrom="column">
                  <wp:posOffset>2262633</wp:posOffset>
                </wp:positionH>
                <wp:positionV relativeFrom="paragraph">
                  <wp:posOffset>303530</wp:posOffset>
                </wp:positionV>
                <wp:extent cx="3216846" cy="1072282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846" cy="107228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C3A9E" id="Rectangle 44" o:spid="_x0000_s1026" style="position:absolute;margin-left:178.15pt;margin-top:23.9pt;width:253.3pt;height:84.4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" fillcolor="#bdd7ef" stroked="f" strokeweight="1pt"/>
            </w:pict>
          </mc:Fallback>
        </mc:AlternateContent>
      </w:r>
    </w:p>
    <w:p w14:paraId="031A466A" w14:textId="3502DA40" w:rsidR="00B87FCB" w:rsidRDefault="00B87FCB" w:rsidP="00A957AA">
      <w:r>
        <w:t xml:space="preserve">A </w:t>
      </w:r>
      <w:r w:rsidRPr="00FC059E">
        <w:rPr>
          <w:b/>
          <w:bCs/>
        </w:rPr>
        <w:t>scrutineer</w:t>
      </w:r>
      <w:r>
        <w:t xml:space="preserve"> is someone </w:t>
      </w:r>
      <w:r w:rsidRPr="00B87FCB">
        <w:t xml:space="preserve">who </w:t>
      </w:r>
      <w:r>
        <w:t xml:space="preserve">watches </w:t>
      </w:r>
      <w:r w:rsidR="004A2BE9">
        <w:t>how an election is run to make sure it is fair to</w:t>
      </w:r>
      <w:r w:rsidR="00A957AA">
        <w:t xml:space="preserve"> everyone.</w:t>
      </w:r>
    </w:p>
    <w:p w14:paraId="288EA8D0" w14:textId="2A5952B7" w:rsidR="00EB5703" w:rsidRDefault="00EB5703" w:rsidP="00A957AA"/>
    <w:p w14:paraId="01E55C7F" w14:textId="5D5AF3F4" w:rsidR="00EB5703" w:rsidRPr="00F06571" w:rsidRDefault="00E6608C" w:rsidP="00A957AA">
      <w:r>
        <w:rPr>
          <w:noProof/>
          <w:lang w:val="en-NZ" w:eastAsia="en-NZ"/>
        </w:rPr>
        <w:drawing>
          <wp:anchor distT="0" distB="0" distL="114300" distR="114300" simplePos="0" relativeHeight="252238848" behindDoc="0" locked="0" layoutInCell="1" allowOverlap="1" wp14:anchorId="07F1AE5B" wp14:editId="2077C5D4">
            <wp:simplePos x="0" y="0"/>
            <wp:positionH relativeFrom="margin">
              <wp:posOffset>-104454</wp:posOffset>
            </wp:positionH>
            <wp:positionV relativeFrom="paragraph">
              <wp:posOffset>211455</wp:posOffset>
            </wp:positionV>
            <wp:extent cx="1560195" cy="1131168"/>
            <wp:effectExtent l="0" t="0" r="1905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13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5C26F" w14:textId="40C8900E" w:rsidR="00A957AA" w:rsidRDefault="00A957AA" w:rsidP="00F06571">
      <w:r>
        <w:t xml:space="preserve">You can find more information about </w:t>
      </w:r>
      <w:r w:rsidR="00F06571" w:rsidRPr="00F06571">
        <w:t>scrutineer</w:t>
      </w:r>
      <w:r>
        <w:t xml:space="preserve">s in the </w:t>
      </w:r>
      <w:r w:rsidRPr="0084622C">
        <w:rPr>
          <w:b/>
          <w:bCs/>
        </w:rPr>
        <w:t>scrutineer</w:t>
      </w:r>
      <w:r w:rsidR="00F06571" w:rsidRPr="0084622C">
        <w:rPr>
          <w:b/>
          <w:bCs/>
        </w:rPr>
        <w:t xml:space="preserve"> handbook</w:t>
      </w:r>
      <w:r w:rsidR="00F06571" w:rsidRPr="00F06571">
        <w:t xml:space="preserve"> </w:t>
      </w:r>
      <w:r>
        <w:t>at</w:t>
      </w:r>
      <w:r w:rsidR="00E6608C">
        <w:t xml:space="preserve"> this website</w:t>
      </w:r>
      <w:r>
        <w:t>:</w:t>
      </w:r>
    </w:p>
    <w:p w14:paraId="3FDCCCD0" w14:textId="0ADA5B51" w:rsidR="00A957AA" w:rsidRDefault="00A957AA" w:rsidP="00F06571"/>
    <w:p w14:paraId="22514EE4" w14:textId="75EDDC75" w:rsidR="004004C5" w:rsidRDefault="003F2BF9" w:rsidP="003F2BF9">
      <w:pPr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rPr>
          <w:rFonts w:eastAsia="Calibri"/>
          <w:noProof/>
          <w:lang w:val="en-NZ" w:eastAsia="en-NZ"/>
        </w:rPr>
        <w:drawing>
          <wp:anchor distT="0" distB="0" distL="114300" distR="114300" simplePos="0" relativeHeight="252240896" behindDoc="0" locked="0" layoutInCell="1" allowOverlap="1" wp14:anchorId="2AE9A3CB" wp14:editId="2DED10E9">
            <wp:simplePos x="0" y="0"/>
            <wp:positionH relativeFrom="margin">
              <wp:posOffset>222250</wp:posOffset>
            </wp:positionH>
            <wp:positionV relativeFrom="paragraph">
              <wp:posOffset>45085</wp:posOffset>
            </wp:positionV>
            <wp:extent cx="885534" cy="921997"/>
            <wp:effectExtent l="0" t="0" r="3810" b="571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34" cy="92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ttps://elections.nz/guidance-and-rules/for-candidates/scrutineer-handbook-by-elections/</w:t>
      </w:r>
    </w:p>
    <w:p w14:paraId="413E1C3B" w14:textId="7568C87F" w:rsidR="00F06571" w:rsidRDefault="00C6789C" w:rsidP="004004C5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129C0C" wp14:editId="7AAE8BA4">
                <wp:simplePos x="0" y="0"/>
                <wp:positionH relativeFrom="column">
                  <wp:posOffset>46049</wp:posOffset>
                </wp:positionH>
                <wp:positionV relativeFrom="paragraph">
                  <wp:posOffset>-83464</wp:posOffset>
                </wp:positionV>
                <wp:extent cx="5712460" cy="1046425"/>
                <wp:effectExtent l="12700" t="12700" r="15240" b="8255"/>
                <wp:wrapNone/>
                <wp:docPr id="1801" name="Rounded Rectangl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1046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E570" w14:textId="77777777" w:rsidR="002E316A" w:rsidRPr="00153863" w:rsidRDefault="002E316A" w:rsidP="00C67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29C0C" id="Rounded Rectangle 1801" o:spid="_x0000_s1044" style="position:absolute;left:0;text-align:left;margin-left:3.65pt;margin-top:-6.55pt;width:449.8pt;height:82.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" filled="f" strokecolor="#2e74b5 [2408]" strokeweight="2.25pt">
                <v:stroke joinstyle="miter"/>
                <v:textbox>
                  <w:txbxContent>
                    <w:p w14:paraId="47EEE570" w14:textId="77777777" w:rsidR="002E316A" w:rsidRPr="00153863" w:rsidRDefault="002E316A" w:rsidP="00C678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004C5">
        <w:t>Information about a</w:t>
      </w:r>
      <w:r w:rsidR="00F06571" w:rsidRPr="00F06571">
        <w:t>dvertising and campaigning</w:t>
      </w:r>
    </w:p>
    <w:p w14:paraId="08DB3C81" w14:textId="5AF7F46C" w:rsidR="00EB5703" w:rsidRDefault="00EB5703" w:rsidP="00EB5703"/>
    <w:p w14:paraId="487AD4E0" w14:textId="4483F1F2" w:rsidR="00EB5703" w:rsidRPr="00EB5703" w:rsidRDefault="00A32DCA" w:rsidP="00EB570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0C266FB8" wp14:editId="152FF9FB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1189355" cy="1126490"/>
                <wp:effectExtent l="0" t="0" r="0" b="381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1126490"/>
                          <a:chOff x="0" y="0"/>
                          <a:chExt cx="1518920" cy="1518920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Picture 18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114" y="667657"/>
                            <a:ext cx="770255" cy="551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1DC5C" id="Group 179" o:spid="_x0000_s1026" style="position:absolute;margin-left:0;margin-top:18.15pt;width:93.65pt;height:88.7pt;z-index:252243968;mso-position-horizontal-relative:margin;mso-width-relative:margin;mso-height-relative:margin" coordsize="15189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">
                <v:shape id="Picture 180" o:spid="_x0000_s1027" type="#_x0000_t75" style="position:absolute;width:15189;height:1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ToMHEAAAA3AAAAA8AAABkcnMvZG93bnJldi54bWxEj09rwzAMxe+DfgejwW6rs8JGSOuWNtCx&#10;29Y/l97UWI1DYznEbprt00+HwW4S7+m9nxar0bdqoD42gQ28TDNQxFWwDdcGjoftcw4qJmSLbWAy&#10;8E0RVsvJwwILG+68o2GfaiUhHAs04FLqCq1j5chjnIaOWLRL6D0mWfta2x7vEu5bPcuyN+2xYWlw&#10;2FHpqLrub94Albt3n59OX8G94lB+Jnemn40xT4/jeg4q0Zj+zX/XH1bwc8GXZ2QC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ToMHEAAAA3AAAAA8AAAAAAAAAAAAAAAAA&#10;nwIAAGRycy9kb3ducmV2LnhtbFBLBQYAAAAABAAEAPcAAACQAwAAAAA=&#10;">
                  <v:imagedata r:id="rId216" o:title=""/>
                  <v:path arrowok="t"/>
                </v:shape>
                <v:shape id="Picture 181" o:spid="_x0000_s1028" type="#_x0000_t75" alt="Text&#10;&#10;Description automatically generated with medium confidence" style="position:absolute;left:3701;top:6676;width:7702;height:5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URvBAAAA3AAAAA8AAABkcnMvZG93bnJldi54bWxET81qg0AQvgf6DssUeourbQjWZBNCodJT&#10;aTUPMLhTlezOirtV8/bZQiG3+fh+Z39crBETjb53rCBLUhDEjdM9twrO9fs6B+EDskbjmBRcycPx&#10;8LDaY6HdzN80VaEVMYR9gQq6EIZCSt90ZNEnbiCO3I8bLYYIx1bqEecYbo18TtOttNhzbOhwoLeO&#10;mkv1axUYzszn6XWzqX32Mldl+Cr7dFbq6XE57UAEWsJd/O/+0HF+nsHfM/ECeb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wURvBAAAA3AAAAA8AAAAAAAAAAAAAAAAAnwIA&#10;AGRycy9kb3ducmV2LnhtbFBLBQYAAAAABAAEAPcAAACNAwAAAAA=&#10;">
                  <v:imagedata r:id="rId36" o:title="Text&#10;&#10;Description automatically generated with medium confidence"/>
                  <v:path arrowok="t"/>
                </v:shape>
                <w10:wrap anchorx="margin"/>
              </v:group>
            </w:pict>
          </mc:Fallback>
        </mc:AlternateContent>
      </w:r>
    </w:p>
    <w:p w14:paraId="6CA26CA1" w14:textId="578FD8FB" w:rsidR="00F018CF" w:rsidRDefault="00F06571" w:rsidP="00F06571">
      <w:r w:rsidRPr="00F06571">
        <w:t xml:space="preserve">If you are an electorate candidate you can </w:t>
      </w:r>
      <w:r w:rsidR="00FC059E">
        <w:t xml:space="preserve">do things that </w:t>
      </w:r>
      <w:r w:rsidR="00F018CF">
        <w:t xml:space="preserve">might </w:t>
      </w:r>
      <w:r w:rsidRPr="00F06571">
        <w:t>encourage people to vote for you</w:t>
      </w:r>
      <w:r w:rsidR="00F018CF">
        <w:t xml:space="preserve"> like:</w:t>
      </w:r>
    </w:p>
    <w:p w14:paraId="49E71319" w14:textId="4E748798" w:rsidR="00F018CF" w:rsidRDefault="000E42C1" w:rsidP="00F06571">
      <w:r>
        <w:rPr>
          <w:noProof/>
          <w:lang w:val="en-NZ" w:eastAsia="en-NZ"/>
        </w:rPr>
        <w:drawing>
          <wp:anchor distT="0" distB="0" distL="114300" distR="114300" simplePos="0" relativeHeight="252242944" behindDoc="0" locked="0" layoutInCell="1" allowOverlap="1" wp14:anchorId="010B54D9" wp14:editId="6C95DF22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1313180" cy="131318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ECA9E" w14:textId="3BF20347" w:rsidR="00F018CF" w:rsidRPr="00E729C6" w:rsidRDefault="00F018CF" w:rsidP="00F018CF">
      <w:pPr>
        <w:pStyle w:val="ListParagraph"/>
        <w:rPr>
          <w:b/>
          <w:bCs/>
        </w:rPr>
      </w:pPr>
      <w:r w:rsidRPr="00E729C6">
        <w:rPr>
          <w:b/>
          <w:bCs/>
        </w:rPr>
        <w:t xml:space="preserve">advertising </w:t>
      </w:r>
    </w:p>
    <w:p w14:paraId="46974B5B" w14:textId="50D3EC9E" w:rsidR="00F018CF" w:rsidRDefault="00F018CF" w:rsidP="00F018CF">
      <w:pPr>
        <w:pStyle w:val="ListParagraph"/>
        <w:numPr>
          <w:ilvl w:val="0"/>
          <w:numId w:val="0"/>
        </w:numPr>
        <w:ind w:left="4253"/>
      </w:pPr>
    </w:p>
    <w:p w14:paraId="215E0771" w14:textId="3F4711B0" w:rsidR="00EB5703" w:rsidRPr="00124AD7" w:rsidRDefault="00F018CF" w:rsidP="00F018CF">
      <w:pPr>
        <w:pStyle w:val="ListParagraph"/>
      </w:pPr>
      <w:r w:rsidRPr="00124AD7">
        <w:t>campaigning</w:t>
      </w:r>
      <w:r w:rsidR="0012622F" w:rsidRPr="00124AD7">
        <w:t>.</w:t>
      </w:r>
      <w:r w:rsidRPr="00124AD7">
        <w:t xml:space="preserve"> </w:t>
      </w:r>
      <w:r w:rsidR="00F06571" w:rsidRPr="00124AD7">
        <w:t xml:space="preserve"> </w:t>
      </w:r>
    </w:p>
    <w:p w14:paraId="31B8C82C" w14:textId="73831D87" w:rsidR="00EB5703" w:rsidRDefault="00EB5703" w:rsidP="00F06571"/>
    <w:p w14:paraId="1D0FA345" w14:textId="7076BFA0" w:rsidR="00DF434D" w:rsidRDefault="00A32DCA" w:rsidP="00F06571">
      <w:r w:rsidRPr="002A2964">
        <w:rPr>
          <w:noProof/>
          <w:lang w:val="en-NZ" w:eastAsia="en-NZ"/>
        </w:rPr>
        <w:drawing>
          <wp:anchor distT="0" distB="0" distL="114300" distR="114300" simplePos="0" relativeHeight="252246016" behindDoc="0" locked="0" layoutInCell="1" allowOverlap="1" wp14:anchorId="3C45144B" wp14:editId="4C9E0A18">
            <wp:simplePos x="0" y="0"/>
            <wp:positionH relativeFrom="margin">
              <wp:posOffset>16639</wp:posOffset>
            </wp:positionH>
            <wp:positionV relativeFrom="paragraph">
              <wp:posOffset>179070</wp:posOffset>
            </wp:positionV>
            <wp:extent cx="1149336" cy="1862886"/>
            <wp:effectExtent l="0" t="0" r="0" b="4445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36" cy="186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4D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A3F1EAA" wp14:editId="65F6268A">
                <wp:simplePos x="0" y="0"/>
                <wp:positionH relativeFrom="column">
                  <wp:posOffset>2269554</wp:posOffset>
                </wp:positionH>
                <wp:positionV relativeFrom="paragraph">
                  <wp:posOffset>289925</wp:posOffset>
                </wp:positionV>
                <wp:extent cx="3394463" cy="2124829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463" cy="2124829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0C72" id="Rectangle 46" o:spid="_x0000_s1026" style="position:absolute;margin-left:178.7pt;margin-top:22.85pt;width:267.3pt;height:167.3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" fillcolor="#bdd7ef" stroked="f" strokeweight="1pt"/>
            </w:pict>
          </mc:Fallback>
        </mc:AlternateContent>
      </w:r>
    </w:p>
    <w:p w14:paraId="697E48A2" w14:textId="0F133F79" w:rsidR="00715FB6" w:rsidRDefault="00E729C6" w:rsidP="00715FB6">
      <w:r w:rsidRPr="00715FB6">
        <w:rPr>
          <w:b/>
          <w:bCs/>
        </w:rPr>
        <w:t>Advertising</w:t>
      </w:r>
      <w:r>
        <w:t xml:space="preserve"> </w:t>
      </w:r>
      <w:r w:rsidR="00DF434D">
        <w:t>is when</w:t>
      </w:r>
      <w:r w:rsidR="00DF434D" w:rsidRPr="00DF434D">
        <w:t xml:space="preserve"> </w:t>
      </w:r>
      <w:r w:rsidR="00DF434D">
        <w:t>someone</w:t>
      </w:r>
      <w:r w:rsidR="00DF434D" w:rsidRPr="00DF434D">
        <w:t xml:space="preserve"> put</w:t>
      </w:r>
      <w:r w:rsidR="00DF434D">
        <w:t xml:space="preserve">s </w:t>
      </w:r>
      <w:r w:rsidR="00DF434D" w:rsidRPr="00DF434D">
        <w:t>out notices to the public</w:t>
      </w:r>
      <w:r w:rsidR="00DF434D">
        <w:t xml:space="preserve"> </w:t>
      </w:r>
      <w:r w:rsidR="00DF434D" w:rsidRPr="00DF434D">
        <w:t>to</w:t>
      </w:r>
      <w:r w:rsidR="00715FB6">
        <w:t>:</w:t>
      </w:r>
    </w:p>
    <w:p w14:paraId="6DD97FD2" w14:textId="1A3E2BCC" w:rsidR="00715FB6" w:rsidRDefault="00DF434D" w:rsidP="00715FB6">
      <w:r w:rsidRPr="00DF434D">
        <w:t xml:space="preserve"> </w:t>
      </w:r>
    </w:p>
    <w:p w14:paraId="7911192F" w14:textId="22C8D586" w:rsidR="00F018CF" w:rsidRDefault="00124AD7" w:rsidP="00715FB6">
      <w:pPr>
        <w:pStyle w:val="ListParagraph"/>
      </w:pPr>
      <w:r>
        <w:t xml:space="preserve">get their </w:t>
      </w:r>
      <w:r w:rsidR="00C2287D">
        <w:t>attention</w:t>
      </w:r>
    </w:p>
    <w:p w14:paraId="07D414D4" w14:textId="1C55B2A5" w:rsidR="00715FB6" w:rsidRPr="00715FB6" w:rsidRDefault="00715FB6" w:rsidP="00715FB6">
      <w:pPr>
        <w:pStyle w:val="ListParagraph"/>
        <w:numPr>
          <w:ilvl w:val="0"/>
          <w:numId w:val="0"/>
        </w:numPr>
        <w:ind w:left="4253"/>
      </w:pPr>
    </w:p>
    <w:p w14:paraId="2AF4FF72" w14:textId="4787848D" w:rsidR="00715FB6" w:rsidRPr="00715FB6" w:rsidRDefault="00715FB6" w:rsidP="00715FB6">
      <w:pPr>
        <w:pStyle w:val="ListParagraph"/>
      </w:pPr>
      <w:r>
        <w:t>s</w:t>
      </w:r>
      <w:r w:rsidRPr="00715FB6">
        <w:t>upport someone</w:t>
      </w:r>
      <w:r>
        <w:t>.</w:t>
      </w:r>
      <w:r w:rsidRPr="00715FB6">
        <w:t xml:space="preserve"> </w:t>
      </w:r>
    </w:p>
    <w:p w14:paraId="7846C052" w14:textId="65E96087" w:rsidR="00DF434D" w:rsidRDefault="00292ECE" w:rsidP="00715FB6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2247040" behindDoc="0" locked="0" layoutInCell="1" allowOverlap="1" wp14:anchorId="475CE9F3" wp14:editId="2F316496">
            <wp:simplePos x="0" y="0"/>
            <wp:positionH relativeFrom="margin">
              <wp:align>left</wp:align>
            </wp:positionH>
            <wp:positionV relativeFrom="paragraph">
              <wp:posOffset>236026</wp:posOffset>
            </wp:positionV>
            <wp:extent cx="1352937" cy="1352937"/>
            <wp:effectExtent l="0" t="0" r="0" b="635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37" cy="135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6C042" w14:textId="5F51F323" w:rsidR="004113FA" w:rsidRDefault="004113FA" w:rsidP="00F06571"/>
    <w:p w14:paraId="422462F5" w14:textId="046CF139" w:rsidR="004113FA" w:rsidRDefault="004D0C6B" w:rsidP="00F06571">
      <w:r>
        <w:t>There are d</w:t>
      </w:r>
      <w:r w:rsidR="00F06571" w:rsidRPr="00F06571">
        <w:t xml:space="preserve">ifferent rules </w:t>
      </w:r>
      <w:r w:rsidR="005747AA">
        <w:t xml:space="preserve">about different </w:t>
      </w:r>
      <w:r w:rsidR="00A85995">
        <w:t xml:space="preserve">types of </w:t>
      </w:r>
      <w:r w:rsidR="005747AA">
        <w:t>advertis</w:t>
      </w:r>
      <w:r w:rsidR="00E729C6">
        <w:t>ing</w:t>
      </w:r>
      <w:r w:rsidR="004113FA">
        <w:t>.</w:t>
      </w:r>
    </w:p>
    <w:p w14:paraId="31206996" w14:textId="5087DE92" w:rsidR="00715FB6" w:rsidRDefault="00715FB6" w:rsidP="004004C5">
      <w:pPr>
        <w:ind w:left="0"/>
      </w:pPr>
    </w:p>
    <w:p w14:paraId="2BDB93D0" w14:textId="5EDA0589" w:rsidR="005747AA" w:rsidRDefault="00B93560" w:rsidP="00F06571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6D133574" wp14:editId="14EC89EA">
                <wp:simplePos x="0" y="0"/>
                <wp:positionH relativeFrom="margin">
                  <wp:posOffset>0</wp:posOffset>
                </wp:positionH>
                <wp:positionV relativeFrom="paragraph">
                  <wp:posOffset>-461010</wp:posOffset>
                </wp:positionV>
                <wp:extent cx="1317625" cy="1317625"/>
                <wp:effectExtent l="0" t="0" r="0" b="317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25" cy="1317625"/>
                          <a:chOff x="0" y="0"/>
                          <a:chExt cx="1317625" cy="1317625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31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Text Box 187"/>
                        <wps:cNvSpPr txBox="1"/>
                        <wps:spPr>
                          <a:xfrm>
                            <a:off x="318053" y="586408"/>
                            <a:ext cx="665921" cy="4472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BAFEF9" w14:textId="4ED95804" w:rsidR="002E316A" w:rsidRPr="001A6358" w:rsidRDefault="002E316A" w:rsidP="001A6358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635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VOTE</w:t>
                              </w:r>
                            </w:p>
                            <w:p w14:paraId="0C2C5100" w14:textId="4391E3B4" w:rsidR="002E316A" w:rsidRPr="001A6358" w:rsidRDefault="002E316A" w:rsidP="001A6358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R ME</w:t>
                              </w:r>
                            </w:p>
                            <w:p w14:paraId="03127350" w14:textId="77777777" w:rsidR="002E316A" w:rsidRDefault="002E31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33574" id="Group 188" o:spid="_x0000_s1045" style="position:absolute;left:0;text-align:left;margin-left:0;margin-top:-36.3pt;width:103.75pt;height:103.75pt;z-index:252252160;mso-position-horizontal-relative:margin" coordsize="13176,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">
                <v:shape id="Picture 186" o:spid="_x0000_s1046" type="#_x0000_t75" style="position:absolute;width:13176;height:1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BIsHCAAAA3AAAAA8AAABkcnMvZG93bnJldi54bWxET02LwjAQvS/4H8IIXhZNVRCpRhFR8Grr&#10;Lnobm7EtNpPaxFr//WZhYW/zeJ+zXHemEi01rrSsYDyKQBBnVpecKzil++EchPPIGivLpOBNDtar&#10;3scSY21ffKQ28bkIIexiVFB4X8dSuqwgg25ka+LA3Wxj0AfY5FI3+ArhppKTKJpJgyWHhgJr2haU&#10;3ZOnUZCevg9p9Lh8tbvJucZk+kyu+0+lBv1uswDhqfP/4j/3QYf58xn8PhMu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QSLBwgAAANwAAAAPAAAAAAAAAAAAAAAAAJ8C&#10;AABkcnMvZG93bnJldi54bWxQSwUGAAAAAAQABAD3AAAAjgMAAAAA&#10;">
                  <v:imagedata r:id="rId270" o:title=""/>
                  <v:path arrowok="t"/>
                </v:shape>
                <v:shape id="Text Box 187" o:spid="_x0000_s1047" type="#_x0000_t202" style="position:absolute;left:3180;top:5864;width:6659;height:4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<v:textbox>
                    <w:txbxContent>
                      <w:p w14:paraId="43BAFEF9" w14:textId="4ED95804" w:rsidR="002E316A" w:rsidRPr="001A6358" w:rsidRDefault="002E316A" w:rsidP="001A6358">
                        <w:pPr>
                          <w:ind w:left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6358">
                          <w:rPr>
                            <w:b/>
                            <w:bCs/>
                            <w:sz w:val="18"/>
                            <w:szCs w:val="18"/>
                          </w:rPr>
                          <w:t>VOTE</w:t>
                        </w:r>
                      </w:p>
                      <w:p w14:paraId="0C2C5100" w14:textId="4391E3B4" w:rsidR="002E316A" w:rsidRPr="001A6358" w:rsidRDefault="002E316A" w:rsidP="001A6358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 ME</w:t>
                        </w:r>
                      </w:p>
                      <w:p w14:paraId="03127350" w14:textId="77777777" w:rsidR="002E316A" w:rsidRDefault="002E316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113FA">
        <w:t>The rules</w:t>
      </w:r>
      <w:r w:rsidR="005747AA">
        <w:t xml:space="preserve"> </w:t>
      </w:r>
      <w:r w:rsidR="004004C5">
        <w:t xml:space="preserve">about advertising </w:t>
      </w:r>
      <w:r w:rsidR="00FB2A30">
        <w:t>look at</w:t>
      </w:r>
      <w:r w:rsidR="00E33622">
        <w:t xml:space="preserve"> things like</w:t>
      </w:r>
      <w:r w:rsidR="00A85995">
        <w:t>:</w:t>
      </w:r>
      <w:r w:rsidR="005747AA">
        <w:t xml:space="preserve"> </w:t>
      </w:r>
    </w:p>
    <w:p w14:paraId="7E1B19B5" w14:textId="76FF4503" w:rsidR="00A85995" w:rsidRDefault="001A6358" w:rsidP="00F06571">
      <w:r w:rsidRPr="002A2964">
        <w:rPr>
          <w:noProof/>
          <w:lang w:val="en-NZ" w:eastAsia="en-NZ"/>
        </w:rPr>
        <w:drawing>
          <wp:anchor distT="0" distB="0" distL="114300" distR="114300" simplePos="0" relativeHeight="252249088" behindDoc="0" locked="0" layoutInCell="1" allowOverlap="1" wp14:anchorId="5C31CCAE" wp14:editId="51738B0E">
            <wp:simplePos x="0" y="0"/>
            <wp:positionH relativeFrom="margin">
              <wp:posOffset>152400</wp:posOffset>
            </wp:positionH>
            <wp:positionV relativeFrom="paragraph">
              <wp:posOffset>338026</wp:posOffset>
            </wp:positionV>
            <wp:extent cx="983974" cy="1594861"/>
            <wp:effectExtent l="0" t="0" r="6985" b="5715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74" cy="159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FCB8" w14:textId="6508FFD4" w:rsidR="00A85995" w:rsidRDefault="00F06571" w:rsidP="00A85995">
      <w:pPr>
        <w:pStyle w:val="ListParagraph"/>
      </w:pPr>
      <w:r w:rsidRPr="00F06571">
        <w:t xml:space="preserve">who the advertisement is </w:t>
      </w:r>
      <w:r w:rsidR="002207A9">
        <w:t>about</w:t>
      </w:r>
    </w:p>
    <w:p w14:paraId="7AA2F3A7" w14:textId="6E961ADF" w:rsidR="00A85995" w:rsidRDefault="00A85995" w:rsidP="00A85995">
      <w:pPr>
        <w:pStyle w:val="ListParagraph"/>
        <w:numPr>
          <w:ilvl w:val="0"/>
          <w:numId w:val="0"/>
        </w:numPr>
        <w:ind w:left="4253"/>
      </w:pPr>
    </w:p>
    <w:p w14:paraId="01EAA363" w14:textId="6204CEBD" w:rsidR="00EB5703" w:rsidRDefault="005747AA" w:rsidP="00A85995">
      <w:pPr>
        <w:pStyle w:val="ListParagraph"/>
      </w:pPr>
      <w:r>
        <w:t xml:space="preserve">what </w:t>
      </w:r>
      <w:r w:rsidR="00A85995">
        <w:t>type of advertisement</w:t>
      </w:r>
      <w:r w:rsidR="00F06571" w:rsidRPr="00F06571">
        <w:t xml:space="preserve"> it is. </w:t>
      </w:r>
    </w:p>
    <w:p w14:paraId="578DB8CF" w14:textId="49D36093" w:rsidR="00EB5703" w:rsidRDefault="00EB5703" w:rsidP="005459F5"/>
    <w:p w14:paraId="26AE2FDB" w14:textId="7F1D0F52" w:rsidR="00EB5703" w:rsidRDefault="0066578F" w:rsidP="00F06571">
      <w:r>
        <w:rPr>
          <w:noProof/>
          <w:lang w:val="en-NZ" w:eastAsia="en-NZ"/>
        </w:rPr>
        <w:drawing>
          <wp:anchor distT="0" distB="0" distL="114300" distR="114300" simplePos="0" relativeHeight="252258304" behindDoc="0" locked="0" layoutInCell="1" allowOverlap="1" wp14:anchorId="5EB0672D" wp14:editId="58AA8900">
            <wp:simplePos x="0" y="0"/>
            <wp:positionH relativeFrom="column">
              <wp:posOffset>317722</wp:posOffset>
            </wp:positionH>
            <wp:positionV relativeFrom="paragraph">
              <wp:posOffset>344501</wp:posOffset>
            </wp:positionV>
            <wp:extent cx="1643813" cy="1167674"/>
            <wp:effectExtent l="0" t="0" r="0" b="0"/>
            <wp:wrapNone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13" cy="116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9A5B1" w14:textId="4877FD4E" w:rsidR="00E07F7D" w:rsidRDefault="0066578F" w:rsidP="00F06571">
      <w:r>
        <w:rPr>
          <w:noProof/>
          <w:lang w:val="en-NZ" w:eastAsia="en-NZ"/>
        </w:rPr>
        <w:drawing>
          <wp:anchor distT="0" distB="0" distL="114300" distR="114300" simplePos="0" relativeHeight="252254208" behindDoc="0" locked="0" layoutInCell="1" allowOverlap="1" wp14:anchorId="786D3C7E" wp14:editId="2156BAF0">
            <wp:simplePos x="0" y="0"/>
            <wp:positionH relativeFrom="column">
              <wp:posOffset>-325422</wp:posOffset>
            </wp:positionH>
            <wp:positionV relativeFrom="paragraph">
              <wp:posOffset>200798</wp:posOffset>
            </wp:positionV>
            <wp:extent cx="1643813" cy="1167674"/>
            <wp:effectExtent l="0" t="0" r="0" b="0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13" cy="116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56256" behindDoc="0" locked="0" layoutInCell="1" allowOverlap="1" wp14:anchorId="1BA8EDD8" wp14:editId="174E5F48">
            <wp:simplePos x="0" y="0"/>
            <wp:positionH relativeFrom="column">
              <wp:posOffset>3646</wp:posOffset>
            </wp:positionH>
            <wp:positionV relativeFrom="paragraph">
              <wp:posOffset>77470</wp:posOffset>
            </wp:positionV>
            <wp:extent cx="1643813" cy="1167674"/>
            <wp:effectExtent l="0" t="0" r="0" b="0"/>
            <wp:wrapNone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13" cy="116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F7D">
        <w:t>You</w:t>
      </w:r>
      <w:r w:rsidR="00097CE4">
        <w:t xml:space="preserve"> </w:t>
      </w:r>
      <w:r w:rsidR="00E07F7D">
        <w:t>must</w:t>
      </w:r>
      <w:r w:rsidR="00097CE4">
        <w:t xml:space="preserve"> make sure </w:t>
      </w:r>
      <w:r w:rsidR="00E07F7D">
        <w:t xml:space="preserve">you do not spend more money than is allowed on advertising. </w:t>
      </w:r>
      <w:r w:rsidR="00F06571" w:rsidRPr="00F06571">
        <w:t xml:space="preserve"> </w:t>
      </w:r>
    </w:p>
    <w:p w14:paraId="24FD01F5" w14:textId="286676A5" w:rsidR="00E07F7D" w:rsidRDefault="009A1FCC" w:rsidP="00F06571">
      <w:r>
        <w:rPr>
          <w:noProof/>
          <w:lang w:val="en-NZ" w:eastAsia="en-NZ"/>
        </w:rPr>
        <w:drawing>
          <wp:anchor distT="0" distB="0" distL="114300" distR="114300" simplePos="0" relativeHeight="252260352" behindDoc="0" locked="0" layoutInCell="1" allowOverlap="1" wp14:anchorId="3937D5DA" wp14:editId="34AA1BAF">
            <wp:simplePos x="0" y="0"/>
            <wp:positionH relativeFrom="margin">
              <wp:posOffset>-539504</wp:posOffset>
            </wp:positionH>
            <wp:positionV relativeFrom="paragraph">
              <wp:posOffset>444500</wp:posOffset>
            </wp:positionV>
            <wp:extent cx="1877786" cy="1085664"/>
            <wp:effectExtent l="0" t="0" r="1905" b="0"/>
            <wp:wrapNone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>
                      <a:off x="0" y="0"/>
                      <a:ext cx="1877786" cy="10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F10C1" w14:textId="34B1E9E3" w:rsidR="00795AB6" w:rsidRDefault="00795AB6" w:rsidP="00795AB6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EC72315" wp14:editId="7CF4C9D5">
                <wp:simplePos x="0" y="0"/>
                <wp:positionH relativeFrom="column">
                  <wp:posOffset>2197191</wp:posOffset>
                </wp:positionH>
                <wp:positionV relativeFrom="paragraph">
                  <wp:posOffset>345032</wp:posOffset>
                </wp:positionV>
                <wp:extent cx="3506296" cy="986763"/>
                <wp:effectExtent l="0" t="0" r="0" b="44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296" cy="986763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B2DD" id="Rectangle 49" o:spid="_x0000_s1026" style="position:absolute;margin-left:173pt;margin-top:27.15pt;width:276.1pt;height:77.7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" fillcolor="#bdd7ef" stroked="f" strokeweight="1pt"/>
            </w:pict>
          </mc:Fallback>
        </mc:AlternateContent>
      </w:r>
    </w:p>
    <w:p w14:paraId="3792B067" w14:textId="0DB43B11" w:rsidR="00795AB6" w:rsidRDefault="00795AB6" w:rsidP="00795AB6">
      <w:r>
        <w:t xml:space="preserve">The amount of money you spend </w:t>
      </w:r>
      <w:r w:rsidR="003A4B01">
        <w:t xml:space="preserve">on advertising </w:t>
      </w:r>
      <w:r w:rsidR="00124AD7">
        <w:t>is</w:t>
      </w:r>
      <w:r>
        <w:t xml:space="preserve"> called your</w:t>
      </w:r>
      <w:r w:rsidR="003A4B01">
        <w:t xml:space="preserve"> election</w:t>
      </w:r>
      <w:r>
        <w:t xml:space="preserve"> </w:t>
      </w:r>
      <w:r w:rsidRPr="009412D2">
        <w:rPr>
          <w:b/>
          <w:bCs/>
        </w:rPr>
        <w:t>expenses</w:t>
      </w:r>
      <w:r>
        <w:t>.</w:t>
      </w:r>
      <w:r w:rsidRPr="004113FA">
        <w:rPr>
          <w:noProof/>
          <w:lang w:val="en-NZ" w:eastAsia="en-NZ"/>
        </w:rPr>
        <w:t xml:space="preserve"> </w:t>
      </w:r>
    </w:p>
    <w:p w14:paraId="6822436C" w14:textId="77777777" w:rsidR="004113FA" w:rsidRDefault="004113FA" w:rsidP="00E07F7D"/>
    <w:p w14:paraId="359EE028" w14:textId="561E89E7" w:rsidR="00795AB6" w:rsidRDefault="00645874" w:rsidP="00E07F7D">
      <w:r>
        <w:rPr>
          <w:noProof/>
          <w:lang w:val="en-NZ" w:eastAsia="en-NZ"/>
        </w:rPr>
        <w:drawing>
          <wp:anchor distT="0" distB="0" distL="114300" distR="114300" simplePos="0" relativeHeight="252264448" behindDoc="0" locked="0" layoutInCell="1" allowOverlap="1" wp14:anchorId="5EB2D928" wp14:editId="55EFF899">
            <wp:simplePos x="0" y="0"/>
            <wp:positionH relativeFrom="column">
              <wp:posOffset>853111</wp:posOffset>
            </wp:positionH>
            <wp:positionV relativeFrom="paragraph">
              <wp:posOffset>268246</wp:posOffset>
            </wp:positionV>
            <wp:extent cx="1242392" cy="882527"/>
            <wp:effectExtent l="0" t="0" r="0" b="0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92" cy="88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79398401" wp14:editId="7220E81C">
                <wp:simplePos x="0" y="0"/>
                <wp:positionH relativeFrom="margin">
                  <wp:posOffset>-100965</wp:posOffset>
                </wp:positionH>
                <wp:positionV relativeFrom="paragraph">
                  <wp:posOffset>355600</wp:posOffset>
                </wp:positionV>
                <wp:extent cx="1317625" cy="1317625"/>
                <wp:effectExtent l="0" t="0" r="0" b="3175"/>
                <wp:wrapNone/>
                <wp:docPr id="1540" name="Group 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25" cy="1317625"/>
                          <a:chOff x="0" y="0"/>
                          <a:chExt cx="1317625" cy="1317625"/>
                        </a:xfrm>
                      </wpg:grpSpPr>
                      <pic:pic xmlns:pic="http://schemas.openxmlformats.org/drawingml/2006/picture">
                        <pic:nvPicPr>
                          <pic:cNvPr id="1541" name="Picture 1541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31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2" name="Text Box 1542"/>
                        <wps:cNvSpPr txBox="1"/>
                        <wps:spPr>
                          <a:xfrm>
                            <a:off x="318053" y="586408"/>
                            <a:ext cx="665921" cy="4472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8E266" w14:textId="77777777" w:rsidR="002E316A" w:rsidRPr="001A6358" w:rsidRDefault="002E316A" w:rsidP="006B09E4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635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VOTE</w:t>
                              </w:r>
                            </w:p>
                            <w:p w14:paraId="02424E48" w14:textId="77777777" w:rsidR="002E316A" w:rsidRPr="001A6358" w:rsidRDefault="002E316A" w:rsidP="006B09E4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R ME</w:t>
                              </w:r>
                            </w:p>
                            <w:p w14:paraId="44C1D0EF" w14:textId="77777777" w:rsidR="002E316A" w:rsidRDefault="002E316A" w:rsidP="006B09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98401" id="Group 1540" o:spid="_x0000_s1048" style="position:absolute;left:0;text-align:left;margin-left:-7.95pt;margin-top:28pt;width:103.75pt;height:103.75pt;z-index:252262400;mso-position-horizontal-relative:margin" coordsize="13176,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">
                <v:shape id="Picture 1541" o:spid="_x0000_s1049" type="#_x0000_t75" style="position:absolute;width:13176;height:1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ql/rEAAAA3QAAAA8AAABkcnMvZG93bnJldi54bWxET01rwkAQvQv9D8sIXqRu1LaU1FWKKHg1&#10;UdHbNDtNgtnZmF1j/PddQehtHu9zZovOVKKlxpWWFYxHEQjizOqScwW7dP36CcJ5ZI2VZVJwJweL&#10;+UtvhrG2N95Sm/hchBB2MSoovK9jKV1WkEE3sjVx4H5tY9AH2ORSN3gL4aaSkyj6kAZLDg0F1rQs&#10;KDsnV6Mg3R02aXQ57dvV5FhjMr0mP+uhUoN+9/0FwlPn/8VP90aH+e9vY3h8E06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ql/rEAAAA3QAAAA8AAAAAAAAAAAAAAAAA&#10;nwIAAGRycy9kb3ducmV2LnhtbFBLBQYAAAAABAAEAPcAAACQAwAAAAA=&#10;">
                  <v:imagedata r:id="rId270" o:title=""/>
                  <v:path arrowok="t"/>
                </v:shape>
                <v:shape id="Text Box 1542" o:spid="_x0000_s1050" type="#_x0000_t202" style="position:absolute;left:3180;top:5864;width:6659;height:4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KFMUA&#10;AADdAAAADwAAAGRycy9kb3ducmV2LnhtbERPTWvCQBC9F/oflhG8FN2oVUvqKiJWS281aultyI5J&#10;aHY2ZNck/vuuUOhtHu9zFqvOlKKh2hWWFYyGEQji1OqCMwXH5G3wAsJ5ZI2lZVJwIwer5ePDAmNt&#10;W/6k5uAzEULYxagg976KpXRpTgbd0FbEgbvY2qAPsM6krrEN4aaU4yiaSYMFh4YcK9rklP4crkbB&#10;91P29eG63amdTCfVdt8k87NOlOr3uvUrCE+d/xf/ud91mD99HsP9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ooUxQAAAN0AAAAPAAAAAAAAAAAAAAAAAJgCAABkcnMv&#10;ZG93bnJldi54bWxQSwUGAAAAAAQABAD1AAAAigMAAAAA&#10;" fillcolor="white [3201]" stroked="f" strokeweight=".5pt">
                  <v:textbox>
                    <w:txbxContent>
                      <w:p w14:paraId="75E8E266" w14:textId="77777777" w:rsidR="002E316A" w:rsidRPr="001A6358" w:rsidRDefault="002E316A" w:rsidP="006B09E4">
                        <w:pPr>
                          <w:ind w:left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6358">
                          <w:rPr>
                            <w:b/>
                            <w:bCs/>
                            <w:sz w:val="18"/>
                            <w:szCs w:val="18"/>
                          </w:rPr>
                          <w:t>VOTE</w:t>
                        </w:r>
                      </w:p>
                      <w:p w14:paraId="02424E48" w14:textId="77777777" w:rsidR="002E316A" w:rsidRPr="001A6358" w:rsidRDefault="002E316A" w:rsidP="006B09E4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 ME</w:t>
                        </w:r>
                      </w:p>
                      <w:p w14:paraId="44C1D0EF" w14:textId="77777777" w:rsidR="002E316A" w:rsidRDefault="002E316A" w:rsidP="006B09E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31CE27" w14:textId="2BB81898" w:rsidR="00E07F7D" w:rsidRDefault="00E07F7D" w:rsidP="00E07F7D">
      <w:r>
        <w:t xml:space="preserve">You must </w:t>
      </w:r>
      <w:r w:rsidR="00F06571" w:rsidRPr="00F06571">
        <w:t>keep a record of</w:t>
      </w:r>
      <w:r>
        <w:t>:</w:t>
      </w:r>
      <w:r>
        <w:br/>
      </w:r>
    </w:p>
    <w:p w14:paraId="72EC4B56" w14:textId="575246F5" w:rsidR="004113FA" w:rsidRDefault="00645874" w:rsidP="004113F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66496" behindDoc="0" locked="0" layoutInCell="1" allowOverlap="1" wp14:anchorId="36CC8464" wp14:editId="737574E7">
            <wp:simplePos x="0" y="0"/>
            <wp:positionH relativeFrom="margin">
              <wp:posOffset>418547</wp:posOffset>
            </wp:positionH>
            <wp:positionV relativeFrom="paragraph">
              <wp:posOffset>618324</wp:posOffset>
            </wp:positionV>
            <wp:extent cx="1678250" cy="1085201"/>
            <wp:effectExtent l="0" t="0" r="0" b="0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>
                      <a:off x="0" y="0"/>
                      <a:ext cx="1678250" cy="108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F7D">
        <w:t xml:space="preserve">how much money you spend </w:t>
      </w:r>
    </w:p>
    <w:p w14:paraId="6D2ED767" w14:textId="3058C9F6" w:rsidR="004113FA" w:rsidRDefault="004113FA" w:rsidP="004113FA">
      <w:pPr>
        <w:pStyle w:val="ListParagraph"/>
        <w:numPr>
          <w:ilvl w:val="0"/>
          <w:numId w:val="0"/>
        </w:numPr>
        <w:ind w:left="4253"/>
      </w:pPr>
    </w:p>
    <w:p w14:paraId="47B75EDC" w14:textId="11FEF35F" w:rsidR="004C2E11" w:rsidRDefault="00645874" w:rsidP="00CE2703">
      <w:pPr>
        <w:pStyle w:val="ListParagraph"/>
      </w:pPr>
      <w:r w:rsidRPr="002A2964">
        <w:rPr>
          <w:b/>
          <w:bCs/>
          <w:noProof/>
          <w:lang w:val="en-NZ" w:eastAsia="en-NZ"/>
        </w:rPr>
        <w:drawing>
          <wp:anchor distT="0" distB="0" distL="114300" distR="114300" simplePos="0" relativeHeight="252268544" behindDoc="0" locked="0" layoutInCell="1" allowOverlap="1" wp14:anchorId="717482C9" wp14:editId="7C12B022">
            <wp:simplePos x="0" y="0"/>
            <wp:positionH relativeFrom="column">
              <wp:posOffset>59414</wp:posOffset>
            </wp:positionH>
            <wp:positionV relativeFrom="paragraph">
              <wp:posOffset>437322</wp:posOffset>
            </wp:positionV>
            <wp:extent cx="993913" cy="603439"/>
            <wp:effectExtent l="0" t="0" r="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60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F7D">
        <w:t xml:space="preserve">how much money is </w:t>
      </w:r>
      <w:r w:rsidR="00E07F7D" w:rsidRPr="00C6789C">
        <w:rPr>
          <w:b/>
          <w:bCs/>
        </w:rPr>
        <w:t>donated</w:t>
      </w:r>
      <w:r w:rsidR="00E07F7D">
        <w:t xml:space="preserve"> to you</w:t>
      </w:r>
      <w:r w:rsidR="000F0263">
        <w:t>r campaign</w:t>
      </w:r>
      <w:r w:rsidR="00E07F7D">
        <w:t>.</w:t>
      </w:r>
    </w:p>
    <w:p w14:paraId="3CD3E214" w14:textId="3217365C" w:rsidR="00E07F7D" w:rsidRDefault="00031581" w:rsidP="00CF74C7">
      <w:r w:rsidRPr="00CB429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B7AE37F" wp14:editId="73FC100B">
                <wp:simplePos x="0" y="0"/>
                <wp:positionH relativeFrom="column">
                  <wp:posOffset>2219325</wp:posOffset>
                </wp:positionH>
                <wp:positionV relativeFrom="paragraph">
                  <wp:posOffset>-55548</wp:posOffset>
                </wp:positionV>
                <wp:extent cx="3506296" cy="2105094"/>
                <wp:effectExtent l="0" t="0" r="0" b="3175"/>
                <wp:wrapNone/>
                <wp:docPr id="1802" name="Rectangle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296" cy="210509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7F94" id="Rectangle 1802" o:spid="_x0000_s1026" style="position:absolute;margin-left:174.75pt;margin-top:-4.35pt;width:276.1pt;height:165.7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" fillcolor="#bdd7ef" stroked="f" strokeweight="1pt"/>
            </w:pict>
          </mc:Fallback>
        </mc:AlternateContent>
      </w:r>
      <w:r w:rsidR="00651712">
        <w:rPr>
          <w:noProof/>
          <w:lang w:val="en-NZ" w:eastAsia="en-NZ"/>
        </w:rPr>
        <w:drawing>
          <wp:anchor distT="0" distB="0" distL="114300" distR="114300" simplePos="0" relativeHeight="252271616" behindDoc="0" locked="0" layoutInCell="1" allowOverlap="1" wp14:anchorId="1F3239FD" wp14:editId="28007467">
            <wp:simplePos x="0" y="0"/>
            <wp:positionH relativeFrom="column">
              <wp:posOffset>1240982</wp:posOffset>
            </wp:positionH>
            <wp:positionV relativeFrom="paragraph">
              <wp:posOffset>688754</wp:posOffset>
            </wp:positionV>
            <wp:extent cx="907227" cy="644444"/>
            <wp:effectExtent l="0" t="63500" r="0" b="41910"/>
            <wp:wrapNone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4942">
                      <a:off x="0" y="0"/>
                      <a:ext cx="907227" cy="64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712">
        <w:rPr>
          <w:noProof/>
          <w:lang w:val="en-NZ" w:eastAsia="en-NZ"/>
        </w:rPr>
        <w:drawing>
          <wp:anchor distT="0" distB="0" distL="114300" distR="114300" simplePos="0" relativeHeight="252269568" behindDoc="0" locked="0" layoutInCell="1" allowOverlap="1" wp14:anchorId="00A44B2D" wp14:editId="347E5761">
            <wp:simplePos x="0" y="0"/>
            <wp:positionH relativeFrom="column">
              <wp:posOffset>-40640</wp:posOffset>
            </wp:positionH>
            <wp:positionV relativeFrom="paragraph">
              <wp:posOffset>85090</wp:posOffset>
            </wp:positionV>
            <wp:extent cx="1560195" cy="1560195"/>
            <wp:effectExtent l="0" t="0" r="1905" b="0"/>
            <wp:wrapNone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11" w:rsidRPr="00CF74C7">
        <w:rPr>
          <w:b/>
          <w:bCs/>
        </w:rPr>
        <w:t>Donated</w:t>
      </w:r>
      <w:r w:rsidR="004C2E11">
        <w:t xml:space="preserve"> means someone g</w:t>
      </w:r>
      <w:r w:rsidR="004C198D">
        <w:t>ives</w:t>
      </w:r>
      <w:r w:rsidR="004C2E11">
        <w:t xml:space="preserve"> you </w:t>
      </w:r>
      <w:r w:rsidR="00CF74C7">
        <w:t>money to support you.</w:t>
      </w:r>
    </w:p>
    <w:p w14:paraId="01592E1A" w14:textId="1E6083F9" w:rsidR="004113FA" w:rsidRDefault="004113FA" w:rsidP="005459F5">
      <w:pPr>
        <w:ind w:left="0"/>
      </w:pPr>
    </w:p>
    <w:p w14:paraId="34F66116" w14:textId="047379D1" w:rsidR="00795AB6" w:rsidRDefault="00795AB6" w:rsidP="00E07F7D"/>
    <w:p w14:paraId="021146E5" w14:textId="01EE2BC5" w:rsidR="00795AB6" w:rsidRDefault="00ED4C07" w:rsidP="00E07F7D">
      <w:r>
        <w:t xml:space="preserve">You can find out more information about donations on </w:t>
      </w:r>
      <w:r w:rsidRPr="00F3338A">
        <w:rPr>
          <w:b/>
          <w:bCs/>
        </w:rPr>
        <w:t xml:space="preserve">page </w:t>
      </w:r>
      <w:r w:rsidR="0069799F" w:rsidRPr="00F3338A">
        <w:rPr>
          <w:b/>
          <w:bCs/>
        </w:rPr>
        <w:t>4</w:t>
      </w:r>
      <w:r w:rsidR="00385EB2">
        <w:rPr>
          <w:b/>
          <w:bCs/>
        </w:rPr>
        <w:t>9</w:t>
      </w:r>
      <w:r w:rsidR="00795AB6">
        <w:t>.</w:t>
      </w:r>
    </w:p>
    <w:p w14:paraId="54EEB492" w14:textId="648F06AC" w:rsidR="004113FA" w:rsidRDefault="004113FA" w:rsidP="00795AB6"/>
    <w:p w14:paraId="09F28301" w14:textId="4BAB58C3" w:rsidR="00795AB6" w:rsidRDefault="00795AB6" w:rsidP="00795AB6"/>
    <w:p w14:paraId="73FD85F1" w14:textId="5E88C2F1" w:rsidR="003943D9" w:rsidRDefault="003F2BF9" w:rsidP="002615D6">
      <w:pPr>
        <w:rPr>
          <w:szCs w:val="32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51C94360" wp14:editId="6DEAF469">
                <wp:simplePos x="0" y="0"/>
                <wp:positionH relativeFrom="column">
                  <wp:posOffset>10160</wp:posOffset>
                </wp:positionH>
                <wp:positionV relativeFrom="paragraph">
                  <wp:posOffset>100965</wp:posOffset>
                </wp:positionV>
                <wp:extent cx="1510748" cy="1725544"/>
                <wp:effectExtent l="0" t="63500" r="635" b="1905"/>
                <wp:wrapNone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748" cy="1725544"/>
                          <a:chOff x="0" y="0"/>
                          <a:chExt cx="1265555" cy="1476486"/>
                        </a:xfrm>
                      </wpg:grpSpPr>
                      <pic:pic xmlns:pic="http://schemas.openxmlformats.org/drawingml/2006/picture">
                        <pic:nvPicPr>
                          <pic:cNvPr id="1551" name="Picture 1551"/>
                          <pic:cNvPicPr>
                            <a:picLocks noChangeAspect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831"/>
                            <a:ext cx="1265555" cy="143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2" name="Picture 1552"/>
                          <pic:cNvPicPr>
                            <a:picLocks noChangeAspect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74942">
                            <a:off x="218661" y="0"/>
                            <a:ext cx="906780" cy="64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9A46E" id="Group 1553" o:spid="_x0000_s1026" style="position:absolute;margin-left:.8pt;margin-top:7.95pt;width:118.95pt;height:135.85pt;z-index:252275712;mso-width-relative:margin;mso-height-relative:margin" coordsize="12655,14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">
                <v:shape id="Picture 1551" o:spid="_x0000_s1027" type="#_x0000_t75" style="position:absolute;top:458;width:12655;height:1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cEHEAAAA3QAAAA8AAABkcnMvZG93bnJldi54bWxEj0FrwkAQhe8F/8MygpeiG0WLpNmIWAWP&#10;TbT3ITtN0mZnw+5Wk3/vFgq9zfDe9+ZNthtMJ27kfGtZwXKRgCCurG65VnC9nOZbED4ga+wsk4KR&#10;POzyyVOGqbZ3LuhWhlrEEPYpKmhC6FMpfdWQQb+wPXHUPq0zGOLqaqkd3mO46eQqSV6kwZbjhQZ7&#10;OjRUfZc/JtY46q+1H92zLq9vRYHjqXu/fCg1mw77VxCBhvBv/qPPOnKbzRJ+v4kjy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VcEHEAAAA3QAAAA8AAAAAAAAAAAAAAAAA&#10;nwIAAGRycy9kb3ducmV2LnhtbFBLBQYAAAAABAAEAPcAAACQAwAAAAA=&#10;">
                  <v:imagedata r:id="rId278" o:title=""/>
                  <v:path arrowok="t"/>
                </v:shape>
                <v:shape id="Picture 1552" o:spid="_x0000_s1028" type="#_x0000_t75" style="position:absolute;left:2186;width:9068;height:6438;rotation:16110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Fd9bEAAAA3QAAAA8AAABkcnMvZG93bnJldi54bWxET01rwkAQvRf6H5Yp9GY2FRIldQ2hIAiC&#10;WPXS25CdJmmzs+nuVqO/visIvc3jfc6iHE0vTuR8Z1nBS5KCIK6t7rhRcDysJnMQPiBr7C2Tggt5&#10;KJePDwsstD3zO532oRExhH2BCtoQhkJKX7dk0Cd2II7cp3UGQ4SukdrhOYabXk7TNJcGO44NLQ70&#10;1lL9vf81Cn5yuV3vPjauzrnKrjhsVl/9TKnnp7F6BRFoDP/iu3ut4/wsm8Ltm3iC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Fd9bEAAAA3QAAAA8AAAAAAAAAAAAAAAAA&#10;nwIAAGRycy9kb3ducmV2LnhtbFBLBQYAAAAABAAEAPcAAACQAwAAAAA=&#10;">
                  <v:imagedata r:id="rId279" o:title=""/>
                  <v:path arrowok="t"/>
                </v:shape>
              </v:group>
            </w:pict>
          </mc:Fallback>
        </mc:AlternateContent>
      </w:r>
      <w:r w:rsidR="00E544C9" w:rsidRPr="00E544C9">
        <w:rPr>
          <w:szCs w:val="32"/>
        </w:rPr>
        <w:t>After the election you must tell us</w:t>
      </w:r>
      <w:r w:rsidR="003943D9">
        <w:rPr>
          <w:szCs w:val="32"/>
        </w:rPr>
        <w:t>:</w:t>
      </w:r>
    </w:p>
    <w:p w14:paraId="41F94245" w14:textId="77777777" w:rsidR="003F2BF9" w:rsidRDefault="003F2BF9" w:rsidP="002615D6">
      <w:pPr>
        <w:rPr>
          <w:szCs w:val="32"/>
        </w:rPr>
      </w:pPr>
    </w:p>
    <w:p w14:paraId="7590BDBC" w14:textId="65112A18" w:rsidR="00FC0C04" w:rsidRPr="002615D6" w:rsidRDefault="002615D6" w:rsidP="003943D9">
      <w:pPr>
        <w:pStyle w:val="ListParagraph"/>
        <w:rPr>
          <w:szCs w:val="32"/>
        </w:rPr>
      </w:pPr>
      <w:r>
        <w:rPr>
          <w:szCs w:val="32"/>
        </w:rPr>
        <w:t xml:space="preserve"> </w:t>
      </w:r>
      <w:r w:rsidR="00E544C9" w:rsidRPr="00E544C9">
        <w:t>how much money you spent</w:t>
      </w:r>
      <w:r>
        <w:t xml:space="preserve"> </w:t>
      </w:r>
      <w:r w:rsidR="003943D9">
        <w:t>on advertising</w:t>
      </w:r>
      <w:r w:rsidR="00FC0C04">
        <w:br/>
      </w:r>
    </w:p>
    <w:p w14:paraId="6F138054" w14:textId="3E90F115" w:rsidR="00795AB6" w:rsidRDefault="00B66DB8" w:rsidP="00FC0C04">
      <w:pPr>
        <w:pStyle w:val="ListParagraph"/>
      </w:pPr>
      <w:r>
        <w:t>how much</w:t>
      </w:r>
      <w:r w:rsidR="003943D9">
        <w:t xml:space="preserve"> money</w:t>
      </w:r>
      <w:r>
        <w:t xml:space="preserve"> you got in donations </w:t>
      </w:r>
    </w:p>
    <w:p w14:paraId="2370409F" w14:textId="66640B4F" w:rsidR="00FC0C04" w:rsidRPr="00FC0C04" w:rsidRDefault="00FC0C04" w:rsidP="00CE2703">
      <w:pPr>
        <w:pStyle w:val="ListParagraph"/>
        <w:numPr>
          <w:ilvl w:val="0"/>
          <w:numId w:val="0"/>
        </w:numPr>
        <w:ind w:left="4253"/>
      </w:pPr>
    </w:p>
    <w:p w14:paraId="4B7166E7" w14:textId="51EE0DE4" w:rsidR="00FC0C04" w:rsidRPr="00E544C9" w:rsidRDefault="00FC0C04" w:rsidP="00CE2703">
      <w:pPr>
        <w:pStyle w:val="ListParagraph"/>
      </w:pPr>
      <w:r>
        <w:t xml:space="preserve">how much </w:t>
      </w:r>
      <w:r w:rsidR="003943D9">
        <w:t xml:space="preserve">money </w:t>
      </w:r>
      <w:r>
        <w:t>you got in loans.</w:t>
      </w:r>
    </w:p>
    <w:p w14:paraId="7F516A40" w14:textId="59B74047" w:rsidR="00E544C9" w:rsidRDefault="00E544C9" w:rsidP="00CE2703">
      <w:pPr>
        <w:ind w:left="0"/>
      </w:pPr>
    </w:p>
    <w:p w14:paraId="569779D0" w14:textId="61FF3BF2" w:rsidR="004113FA" w:rsidRDefault="004113FA" w:rsidP="00795AB6"/>
    <w:p w14:paraId="0361C6D0" w14:textId="77777777" w:rsidR="003F2BF9" w:rsidRDefault="003F2BF9">
      <w:pPr>
        <w:spacing w:line="240" w:lineRule="auto"/>
        <w:ind w:left="0"/>
      </w:pPr>
      <w:r>
        <w:br w:type="page"/>
      </w:r>
    </w:p>
    <w:p w14:paraId="3726A546" w14:textId="62EEEF5E" w:rsidR="009412D2" w:rsidRDefault="00385EB2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580864" behindDoc="0" locked="0" layoutInCell="1" allowOverlap="1" wp14:anchorId="11996D5E" wp14:editId="69AF479E">
            <wp:simplePos x="0" y="0"/>
            <wp:positionH relativeFrom="column">
              <wp:posOffset>-137795</wp:posOffset>
            </wp:positionH>
            <wp:positionV relativeFrom="paragraph">
              <wp:posOffset>-90170</wp:posOffset>
            </wp:positionV>
            <wp:extent cx="1899421" cy="1391212"/>
            <wp:effectExtent l="0" t="0" r="5715" b="635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421" cy="139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D2">
        <w:t xml:space="preserve">Some things are not part of your advertising </w:t>
      </w:r>
      <w:r w:rsidR="00504DE4">
        <w:t xml:space="preserve">or election </w:t>
      </w:r>
      <w:r w:rsidR="009412D2">
        <w:t>expenses like:</w:t>
      </w:r>
    </w:p>
    <w:p w14:paraId="692FD37B" w14:textId="09E63E23" w:rsidR="00684A55" w:rsidRDefault="00684A55" w:rsidP="00F06571"/>
    <w:p w14:paraId="27749C28" w14:textId="61A146FD" w:rsidR="00330176" w:rsidRDefault="006242F6" w:rsidP="00684A55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77760" behindDoc="0" locked="0" layoutInCell="1" allowOverlap="1" wp14:anchorId="57944DF5" wp14:editId="045B72C3">
            <wp:simplePos x="0" y="0"/>
            <wp:positionH relativeFrom="margin">
              <wp:posOffset>-38100</wp:posOffset>
            </wp:positionH>
            <wp:positionV relativeFrom="paragraph">
              <wp:posOffset>530225</wp:posOffset>
            </wp:positionV>
            <wp:extent cx="1918253" cy="1201618"/>
            <wp:effectExtent l="0" t="0" r="0" b="5080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253" cy="120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730">
        <w:t>paying for</w:t>
      </w:r>
      <w:r w:rsidR="00F06571" w:rsidRPr="00F06571">
        <w:t xml:space="preserve"> transport </w:t>
      </w:r>
      <w:r w:rsidR="00330176">
        <w:t xml:space="preserve">costs like taxis / petrol </w:t>
      </w:r>
      <w:r w:rsidR="00FF15DA">
        <w:t>to get to meetings</w:t>
      </w:r>
    </w:p>
    <w:p w14:paraId="71EE1AE2" w14:textId="3CF36CCA" w:rsidR="00684A55" w:rsidRDefault="00684A55" w:rsidP="00684A55">
      <w:pPr>
        <w:pStyle w:val="ListParagraph"/>
        <w:numPr>
          <w:ilvl w:val="0"/>
          <w:numId w:val="0"/>
        </w:numPr>
        <w:ind w:left="4253"/>
      </w:pPr>
    </w:p>
    <w:p w14:paraId="6B03681F" w14:textId="153C8CE7" w:rsidR="00EB5703" w:rsidRDefault="00684A55" w:rsidP="00684A55">
      <w:pPr>
        <w:pStyle w:val="ListParagraph"/>
      </w:pPr>
      <w:r>
        <w:t xml:space="preserve">paying for </w:t>
      </w:r>
      <w:r w:rsidR="00330176">
        <w:t>places to hold meetings</w:t>
      </w:r>
      <w:r>
        <w:t xml:space="preserve"> in.</w:t>
      </w:r>
    </w:p>
    <w:p w14:paraId="5914CEFC" w14:textId="77777777" w:rsidR="003F2BF9" w:rsidRDefault="003F2BF9" w:rsidP="00FC0C04"/>
    <w:p w14:paraId="0E5586F2" w14:textId="4A604FA0" w:rsidR="003F2BF9" w:rsidRDefault="003F2BF9" w:rsidP="00FC0C04">
      <w:r>
        <w:rPr>
          <w:noProof/>
          <w:lang w:val="en-NZ" w:eastAsia="en-NZ"/>
        </w:rPr>
        <w:drawing>
          <wp:anchor distT="0" distB="0" distL="114300" distR="114300" simplePos="0" relativeHeight="252584960" behindDoc="0" locked="0" layoutInCell="1" allowOverlap="1" wp14:anchorId="7274F5C4" wp14:editId="434E47B4">
            <wp:simplePos x="0" y="0"/>
            <wp:positionH relativeFrom="column">
              <wp:posOffset>-160655</wp:posOffset>
            </wp:positionH>
            <wp:positionV relativeFrom="paragraph">
              <wp:posOffset>73660</wp:posOffset>
            </wp:positionV>
            <wp:extent cx="2205317" cy="1460357"/>
            <wp:effectExtent l="0" t="0" r="5080" b="63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17" cy="146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B2031" w14:textId="6AA801F7" w:rsidR="00FC0C04" w:rsidRDefault="00684A55" w:rsidP="00FC0C04">
      <w:r>
        <w:t xml:space="preserve">Things you pay for with money from </w:t>
      </w:r>
      <w:r w:rsidR="00F06571" w:rsidRPr="00F06571">
        <w:t xml:space="preserve">the Election Access Fund </w:t>
      </w:r>
      <w:r w:rsidR="00031581">
        <w:t>are</w:t>
      </w:r>
      <w:r w:rsidR="00031581" w:rsidRPr="00F06571">
        <w:t xml:space="preserve"> </w:t>
      </w:r>
      <w:r>
        <w:t xml:space="preserve">also </w:t>
      </w:r>
      <w:r w:rsidR="00F06571" w:rsidRPr="00F06571">
        <w:t>not advertising</w:t>
      </w:r>
      <w:r>
        <w:t xml:space="preserve"> /</w:t>
      </w:r>
      <w:r w:rsidR="00F06571" w:rsidRPr="00F06571">
        <w:t xml:space="preserve"> election expense</w:t>
      </w:r>
      <w:r w:rsidR="00031581">
        <w:t>s</w:t>
      </w:r>
      <w:r w:rsidR="00F06571" w:rsidRPr="00F06571">
        <w:t xml:space="preserve">. </w:t>
      </w:r>
    </w:p>
    <w:p w14:paraId="0D82A2B3" w14:textId="66112A5C" w:rsidR="00FF15DA" w:rsidRDefault="00FC0C04" w:rsidP="00CE2703">
      <w:pPr>
        <w:spacing w:line="240" w:lineRule="auto"/>
        <w:ind w:left="0"/>
      </w:pPr>
      <w:r>
        <w:br w:type="page"/>
      </w:r>
    </w:p>
    <w:p w14:paraId="4CD9B7E0" w14:textId="0652352A" w:rsidR="0023275F" w:rsidRDefault="00795AB6" w:rsidP="00FF15DA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4A5FAE" wp14:editId="2D21AC51">
                <wp:simplePos x="0" y="0"/>
                <wp:positionH relativeFrom="column">
                  <wp:posOffset>0</wp:posOffset>
                </wp:positionH>
                <wp:positionV relativeFrom="paragraph">
                  <wp:posOffset>-72517</wp:posOffset>
                </wp:positionV>
                <wp:extent cx="5712460" cy="513574"/>
                <wp:effectExtent l="12700" t="12700" r="15240" b="7620"/>
                <wp:wrapNone/>
                <wp:docPr id="1803" name="Rounded Rectangle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1357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330A7" w14:textId="77777777" w:rsidR="002E316A" w:rsidRPr="00153863" w:rsidRDefault="002E316A" w:rsidP="00795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A5FAE" id="Rounded Rectangle 1803" o:spid="_x0000_s1051" style="position:absolute;left:0;text-align:left;margin-left:0;margin-top:-5.7pt;width:449.8pt;height:40.4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" filled="f" strokecolor="#2e74b5 [2408]" strokeweight="2.25pt">
                <v:stroke joinstyle="miter"/>
                <v:textbox>
                  <w:txbxContent>
                    <w:p w14:paraId="01B330A7" w14:textId="77777777" w:rsidR="002E316A" w:rsidRPr="00153863" w:rsidRDefault="002E316A" w:rsidP="00795A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What is an</w:t>
      </w:r>
      <w:r w:rsidR="00F06571" w:rsidRPr="00F06571">
        <w:t xml:space="preserve"> election advertisement</w:t>
      </w:r>
      <w:r>
        <w:t>?</w:t>
      </w:r>
    </w:p>
    <w:p w14:paraId="7BD112C9" w14:textId="40909934" w:rsidR="0023275F" w:rsidRDefault="0023275F" w:rsidP="00F06571"/>
    <w:p w14:paraId="2F4750FB" w14:textId="0DA1278E" w:rsidR="00FF15DA" w:rsidRDefault="00E544C9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4A46B385" wp14:editId="7FDC76CA">
                <wp:simplePos x="0" y="0"/>
                <wp:positionH relativeFrom="margin">
                  <wp:posOffset>83185</wp:posOffset>
                </wp:positionH>
                <wp:positionV relativeFrom="paragraph">
                  <wp:posOffset>5715</wp:posOffset>
                </wp:positionV>
                <wp:extent cx="1317625" cy="1317625"/>
                <wp:effectExtent l="0" t="0" r="0" b="3175"/>
                <wp:wrapNone/>
                <wp:docPr id="1558" name="Group 1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25" cy="1317625"/>
                          <a:chOff x="0" y="0"/>
                          <a:chExt cx="1317625" cy="1317625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/>
                          <pic:cNvPicPr>
                            <a:picLocks noChangeAspect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31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0" name="Text Box 1560"/>
                        <wps:cNvSpPr txBox="1"/>
                        <wps:spPr>
                          <a:xfrm>
                            <a:off x="318053" y="586408"/>
                            <a:ext cx="665921" cy="4472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3331B8" w14:textId="77777777" w:rsidR="002E316A" w:rsidRPr="001A6358" w:rsidRDefault="002E316A" w:rsidP="003602F6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A635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VOTE</w:t>
                              </w:r>
                            </w:p>
                            <w:p w14:paraId="09071BF1" w14:textId="77777777" w:rsidR="002E316A" w:rsidRPr="001A6358" w:rsidRDefault="002E316A" w:rsidP="003602F6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R ME</w:t>
                              </w:r>
                            </w:p>
                            <w:p w14:paraId="70C79396" w14:textId="77777777" w:rsidR="002E316A" w:rsidRDefault="002E316A" w:rsidP="003602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6B385" id="Group 1558" o:spid="_x0000_s1052" style="position:absolute;left:0;text-align:left;margin-left:6.55pt;margin-top:.45pt;width:103.75pt;height:103.75pt;z-index:252281856;mso-position-horizontal-relative:margin" coordsize="13176,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">
                <v:shape id="Picture 1559" o:spid="_x0000_s1053" type="#_x0000_t75" style="position:absolute;width:13176;height:13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FDSHEAAAA3QAAAA8AAABkcnMvZG93bnJldi54bWxET01rwkAQvQv9D8sUvEjdqFja1FWKKHg1&#10;UdHbNDtNQrOzMbvG+O9dQehtHu9zZovOVKKlxpWWFYyGEQjizOqScwW7dP32AcJ5ZI2VZVJwIweL&#10;+UtvhrG2V95Sm/hchBB2MSoovK9jKV1WkEE3tDVx4H5tY9AH2ORSN3gN4aaS4yh6lwZLDg0F1rQs&#10;KPtLLkZBujts0uh82rer8bHGZHJJftYDpfqv3fcXCE+d/xc/3Rsd5k+nn/D4Jpw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FDSHEAAAA3QAAAA8AAAAAAAAAAAAAAAAA&#10;nwIAAGRycy9kb3ducmV2LnhtbFBLBQYAAAAABAAEAPcAAACQAwAAAAA=&#10;">
                  <v:imagedata r:id="rId270" o:title=""/>
                  <v:path arrowok="t"/>
                </v:shape>
                <v:shape id="Text Box 1560" o:spid="_x0000_s1054" type="#_x0000_t202" style="position:absolute;left:3180;top:5864;width:6659;height:4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tmMgA&#10;AADdAAAADwAAAGRycy9kb3ducmV2LnhtbESPS2vDQAyE74H8h0WFXkKybkMeuNmEUvoit8RJS2/C&#10;q9omXq3xbm3331eHQm4SM5r5tNkNrlYdtaHybOBuloAizr2tuDBwyl6ma1AhIlusPZOBXwqw245H&#10;G0yt7/lA3TEWSkI4pGigjLFJtQ55SQ7DzDfEon371mGUtS20bbGXcFfr+yRZaocVS0OJDT2VlF+O&#10;P87A16T43Ifh9dzPF/Pm+a3LVh82M+b2Znh8ABVpiFfz//W7FfzFUvjlGxlBb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Ye2YyAAAAN0AAAAPAAAAAAAAAAAAAAAAAJgCAABk&#10;cnMvZG93bnJldi54bWxQSwUGAAAAAAQABAD1AAAAjQMAAAAA&#10;" fillcolor="white [3201]" stroked="f" strokeweight=".5pt">
                  <v:textbox>
                    <w:txbxContent>
                      <w:p w14:paraId="2A3331B8" w14:textId="77777777" w:rsidR="002E316A" w:rsidRPr="001A6358" w:rsidRDefault="002E316A" w:rsidP="003602F6">
                        <w:pPr>
                          <w:ind w:left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A6358">
                          <w:rPr>
                            <w:b/>
                            <w:bCs/>
                            <w:sz w:val="18"/>
                            <w:szCs w:val="18"/>
                          </w:rPr>
                          <w:t>VOTE</w:t>
                        </w:r>
                      </w:p>
                      <w:p w14:paraId="09071BF1" w14:textId="77777777" w:rsidR="002E316A" w:rsidRPr="001A6358" w:rsidRDefault="002E316A" w:rsidP="003602F6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 ME</w:t>
                        </w:r>
                      </w:p>
                      <w:p w14:paraId="70C79396" w14:textId="77777777" w:rsidR="002E316A" w:rsidRDefault="002E316A" w:rsidP="003602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42F6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525568" behindDoc="1" locked="0" layoutInCell="1" allowOverlap="1" wp14:anchorId="471DAE62" wp14:editId="47C61BA4">
                <wp:simplePos x="0" y="0"/>
                <wp:positionH relativeFrom="column">
                  <wp:posOffset>2181225</wp:posOffset>
                </wp:positionH>
                <wp:positionV relativeFrom="paragraph">
                  <wp:posOffset>215265</wp:posOffset>
                </wp:positionV>
                <wp:extent cx="3609975" cy="2752725"/>
                <wp:effectExtent l="0" t="0" r="9525" b="95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75272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B544" id="Rectangle 84" o:spid="_x0000_s1026" style="position:absolute;margin-left:171.75pt;margin-top:16.95pt;width:284.25pt;height:216.75pt;z-index:-2507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" fillcolor="#bdd7ef" stroked="f" strokeweight="1pt"/>
            </w:pict>
          </mc:Fallback>
        </mc:AlternateContent>
      </w:r>
    </w:p>
    <w:p w14:paraId="5EEAC0B4" w14:textId="25EA1415" w:rsidR="00F06571" w:rsidRDefault="00F06571" w:rsidP="00F06571">
      <w:r w:rsidRPr="00F06571">
        <w:t xml:space="preserve">An </w:t>
      </w:r>
      <w:r w:rsidRPr="006242F6">
        <w:rPr>
          <w:b/>
        </w:rPr>
        <w:t>election advertisement</w:t>
      </w:r>
      <w:r w:rsidRPr="00F06571">
        <w:t xml:space="preserve"> is an advertisement that </w:t>
      </w:r>
      <w:r w:rsidR="00504DE4">
        <w:t xml:space="preserve">tries to encourage </w:t>
      </w:r>
      <w:r w:rsidR="008E51EA">
        <w:t xml:space="preserve">a voter to </w:t>
      </w:r>
      <w:r w:rsidRPr="00F06571">
        <w:t xml:space="preserve">vote </w:t>
      </w:r>
      <w:r w:rsidR="008E51EA">
        <w:t>/</w:t>
      </w:r>
      <w:r w:rsidRPr="00F06571">
        <w:t xml:space="preserve"> not vote for a:</w:t>
      </w:r>
    </w:p>
    <w:p w14:paraId="45AE834F" w14:textId="75CE10DD" w:rsidR="008E51EA" w:rsidRPr="00F06571" w:rsidRDefault="00E544C9" w:rsidP="00F06571">
      <w:r w:rsidRPr="002A2964">
        <w:rPr>
          <w:noProof/>
          <w:lang w:val="en-NZ" w:eastAsia="en-NZ"/>
        </w:rPr>
        <w:drawing>
          <wp:anchor distT="0" distB="0" distL="114300" distR="114300" simplePos="0" relativeHeight="252283904" behindDoc="0" locked="0" layoutInCell="1" allowOverlap="1" wp14:anchorId="03703521" wp14:editId="161F50F3">
            <wp:simplePos x="0" y="0"/>
            <wp:positionH relativeFrom="margin">
              <wp:posOffset>219075</wp:posOffset>
            </wp:positionH>
            <wp:positionV relativeFrom="paragraph">
              <wp:posOffset>28239</wp:posOffset>
            </wp:positionV>
            <wp:extent cx="948911" cy="1538029"/>
            <wp:effectExtent l="0" t="0" r="3810" b="5080"/>
            <wp:wrapNone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11" cy="153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A5CF" w14:textId="019CC213" w:rsidR="00F06571" w:rsidRDefault="00F06571" w:rsidP="002C3AAD">
      <w:pPr>
        <w:pStyle w:val="ListParagraph"/>
      </w:pPr>
      <w:r w:rsidRPr="00F06571">
        <w:t>candidate</w:t>
      </w:r>
    </w:p>
    <w:p w14:paraId="2F1AD3E1" w14:textId="3462DDCA" w:rsidR="008A0637" w:rsidRPr="00F06571" w:rsidRDefault="008A0637" w:rsidP="008A0637">
      <w:pPr>
        <w:pStyle w:val="ListParagraph"/>
        <w:numPr>
          <w:ilvl w:val="0"/>
          <w:numId w:val="0"/>
        </w:numPr>
        <w:ind w:left="4253"/>
      </w:pPr>
    </w:p>
    <w:p w14:paraId="7AB8F008" w14:textId="7B7EE487" w:rsidR="00F06571" w:rsidRDefault="00F06571" w:rsidP="002C3AAD">
      <w:pPr>
        <w:pStyle w:val="ListParagraph"/>
      </w:pPr>
      <w:r w:rsidRPr="00F06571">
        <w:t>party</w:t>
      </w:r>
    </w:p>
    <w:p w14:paraId="1D3AD7F5" w14:textId="2C828472" w:rsidR="0023275F" w:rsidRDefault="00026A0F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7C40FC54" wp14:editId="4A71431B">
                <wp:simplePos x="0" y="0"/>
                <wp:positionH relativeFrom="column">
                  <wp:posOffset>2540</wp:posOffset>
                </wp:positionH>
                <wp:positionV relativeFrom="paragraph">
                  <wp:posOffset>281305</wp:posOffset>
                </wp:positionV>
                <wp:extent cx="1500809" cy="1434134"/>
                <wp:effectExtent l="0" t="0" r="0" b="1270"/>
                <wp:wrapNone/>
                <wp:docPr id="1562" name="Group 1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809" cy="1434134"/>
                          <a:chOff x="0" y="0"/>
                          <a:chExt cx="1518920" cy="1518920"/>
                        </a:xfrm>
                      </wpg:grpSpPr>
                      <pic:pic xmlns:pic="http://schemas.openxmlformats.org/drawingml/2006/picture">
                        <pic:nvPicPr>
                          <pic:cNvPr id="1563" name="Picture 156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4" name="Picture 156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114" y="667657"/>
                            <a:ext cx="770255" cy="551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52A65" id="Group 1562" o:spid="_x0000_s1026" style="position:absolute;margin-left:.2pt;margin-top:22.15pt;width:118.15pt;height:112.9pt;z-index:252285952;mso-width-relative:margin;mso-height-relative:margin" coordsize="15189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">
                <v:shape id="Picture 1563" o:spid="_x0000_s1027" type="#_x0000_t75" style="position:absolute;width:15189;height:1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A75zFAAAA3QAAAA8AAABkcnMvZG93bnJldi54bWxET0trAjEQvgv9D2EKvRTNaqmPrVG0UPEg&#10;tj4OPQ6b6WbrZrJs0nX9940geJuP7znTeWtL0VDtC8cK+r0EBHHmdMG5guPhozsG4QOyxtIxKbiQ&#10;h/nsoTPFVLsz76jZh1zEEPYpKjAhVKmUPjNk0fdcRRy5H1dbDBHWudQ1nmO4LeUgSYbSYsGxwWBF&#10;74ay0/7PKuBcGtk8j343X5NFdlh+bz9XDSn19Ngu3kAEasNdfHOvdZz/OnyB6zfxBD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QO+cxQAAAN0AAAAPAAAAAAAAAAAAAAAA&#10;AJ8CAABkcnMvZG93bnJldi54bWxQSwUGAAAAAAQABAD3AAAAkQMAAAAA&#10;">
                  <v:imagedata r:id="rId35" o:title=""/>
                  <v:path arrowok="t"/>
                </v:shape>
                <v:shape id="Picture 1564" o:spid="_x0000_s1028" type="#_x0000_t75" alt="Text&#10;&#10;Description automatically generated with medium confidence" style="position:absolute;left:3701;top:6676;width:7702;height:5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rH3BAAAA3QAAAA8AAABkcnMvZG93bnJldi54bWxET82KwjAQvi/4DmGEva1ptStajSILyp5k&#10;rT7A0IxtMZmUJmu7b78RBG/z8f3OejtYI+7U+caxgnSSgCAunW64UnA57z8WIHxA1mgck4I/8rDd&#10;jN7WmGvX84nuRahEDGGfo4I6hDaX0pc1WfQT1xJH7uo6iyHCrpK6wz6GWyOnSTKXFhuODTW29FVT&#10;eSt+rQLDqTnulll29umsLw7h59AkvVLv42G3AhFoCC/x0/2t4/zPeQaPb+IJ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OrH3BAAAA3QAAAA8AAAAAAAAAAAAAAAAAnwIA&#10;AGRycy9kb3ducmV2LnhtbFBLBQYAAAAABAAEAPcAAACNAwAAAAA=&#10;">
                  <v:imagedata r:id="rId36" o:title="Text&#10;&#10;Description automatically generated with medium confidence"/>
                  <v:path arrowok="t"/>
                </v:shape>
              </v:group>
            </w:pict>
          </mc:Fallback>
        </mc:AlternateContent>
      </w:r>
    </w:p>
    <w:p w14:paraId="7DAC58B1" w14:textId="58A1D8DE" w:rsidR="00146C01" w:rsidRDefault="00146C01" w:rsidP="00F06571"/>
    <w:p w14:paraId="2A6E8819" w14:textId="352F5682" w:rsidR="00146C01" w:rsidRDefault="00F06571" w:rsidP="00F06571">
      <w:r w:rsidRPr="00F06571">
        <w:t xml:space="preserve">Election advertisements about electorate candidates are called </w:t>
      </w:r>
      <w:r w:rsidRPr="00722994">
        <w:rPr>
          <w:b/>
          <w:bCs/>
        </w:rPr>
        <w:t>candidate advertisements</w:t>
      </w:r>
      <w:r w:rsidR="00146C01">
        <w:t>.</w:t>
      </w:r>
      <w:r w:rsidRPr="00F06571">
        <w:t xml:space="preserve"> </w:t>
      </w:r>
    </w:p>
    <w:p w14:paraId="476BACC3" w14:textId="74168786" w:rsidR="00146C01" w:rsidRDefault="00F06CF3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0D89DC44" wp14:editId="762851ED">
                <wp:simplePos x="0" y="0"/>
                <wp:positionH relativeFrom="column">
                  <wp:posOffset>118745</wp:posOffset>
                </wp:positionH>
                <wp:positionV relativeFrom="paragraph">
                  <wp:posOffset>53146</wp:posOffset>
                </wp:positionV>
                <wp:extent cx="1470660" cy="1470660"/>
                <wp:effectExtent l="0" t="0" r="2540" b="2540"/>
                <wp:wrapNone/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1470660"/>
                          <a:chOff x="0" y="0"/>
                          <a:chExt cx="1470660" cy="1470660"/>
                        </a:xfrm>
                      </wpg:grpSpPr>
                      <pic:pic xmlns:pic="http://schemas.openxmlformats.org/drawingml/2006/picture">
                        <pic:nvPicPr>
                          <pic:cNvPr id="1565" name="Picture 1565"/>
                          <pic:cNvPicPr>
                            <a:picLocks noChangeAspect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7" name="Text Box 1567"/>
                        <wps:cNvSpPr txBox="1"/>
                        <wps:spPr>
                          <a:xfrm>
                            <a:off x="188843" y="636104"/>
                            <a:ext cx="1128782" cy="7156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938957" w14:textId="00D4F15D" w:rsidR="002E316A" w:rsidRPr="00037934" w:rsidRDefault="002E316A" w:rsidP="00037934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 w:rsidRPr="00037934">
                                <w:rPr>
                                  <w:b/>
                                  <w:bCs/>
                                  <w:sz w:val="24"/>
                                </w:rPr>
                                <w:t>VOTE FOR PARTY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9DC44" id="Group 1568" o:spid="_x0000_s1055" style="position:absolute;left:0;text-align:left;margin-left:9.35pt;margin-top:4.2pt;width:115.8pt;height:115.8pt;z-index:252289024;mso-width-relative:margin;mso-height-relative:margin" coordsize="14706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">
                <v:shape id="Picture 1565" o:spid="_x0000_s1056" type="#_x0000_t75" style="position:absolute;width:14706;height:14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66jBAAAA3QAAAA8AAABkcnMvZG93bnJldi54bWxET02LwjAQvS/4H8II3tbUoq5Uo8iyonRP&#10;W/U+NGNbbCa1iVr/vRGEvc3jfc5i1Zla3Kh1lWUFo2EEgji3uuJCwWG/+ZyBcB5ZY22ZFDzIwWrZ&#10;+1hgou2d/+iW+UKEEHYJKii9bxIpXV6SQTe0DXHgTrY16ANsC6lbvIdwU8s4iqbSYMWhocSGvkvK&#10;z9nVKOh+j5d0Jnf5j/uK7fYRp358TJUa9Lv1HISnzv+L3+6dDvMn0wm8vgkn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R66jBAAAA3QAAAA8AAAAAAAAAAAAAAAAAnwIA&#10;AGRycy9kb3ducmV2LnhtbFBLBQYAAAAABAAEAPcAAACNAwAAAAA=&#10;">
                  <v:imagedata r:id="rId285" o:title=""/>
                  <v:path arrowok="t"/>
                </v:shape>
                <v:shape id="Text Box 1567" o:spid="_x0000_s1057" type="#_x0000_t202" style="position:absolute;left:1888;top:6361;width:11288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OGsQA&#10;AADdAAAADwAAAGRycy9kb3ducmV2LnhtbERP30/CMBB+J/F/aM7EN+gwysykEDUSITy5Cc+X9dwa&#10;1utoK4z/3pqQ+HZfvp83Xw62EyfywThWMJ1kIIhrpw03Cr6q1fgJRIjIGjvHpOBCAZaLm9EcC+3O&#10;/EmnMjYihXAoUEEbY19IGeqWLIaJ64kT9+28xZigb6T2eE7htpP3WTaTFg2nhhZ7emupPpQ/VsFx&#10;56uHqXnfr7pNaY75Yfv6gblSd7fDyzOISEP8F1/da53mP85y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hrEAAAA3QAAAA8AAAAAAAAAAAAAAAAAmAIAAGRycy9k&#10;b3ducmV2LnhtbFBLBQYAAAAABAAEAPUAAACJAwAAAAA=&#10;" fillcolor="white [3201]" strokeweight=".5pt">
                  <v:textbox>
                    <w:txbxContent>
                      <w:p w14:paraId="46938957" w14:textId="00D4F15D" w:rsidR="002E316A" w:rsidRPr="00037934" w:rsidRDefault="002E316A" w:rsidP="00037934">
                        <w:pPr>
                          <w:ind w:left="0"/>
                          <w:jc w:val="center"/>
                          <w:rPr>
                            <w:b/>
                            <w:bCs/>
                            <w:sz w:val="24"/>
                          </w:rPr>
                        </w:pPr>
                        <w:r w:rsidRPr="00037934">
                          <w:rPr>
                            <w:b/>
                            <w:bCs/>
                            <w:sz w:val="24"/>
                          </w:rPr>
                          <w:t>VOTE FOR PARTY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C9620E" w14:textId="100FF9B6" w:rsidR="00146C01" w:rsidRDefault="00146C01" w:rsidP="00F06571"/>
    <w:p w14:paraId="7B75A5DA" w14:textId="7B041112" w:rsidR="00F06571" w:rsidRPr="00F06571" w:rsidRDefault="00146C01" w:rsidP="00F06571">
      <w:r>
        <w:t>E</w:t>
      </w:r>
      <w:r w:rsidR="00F06571" w:rsidRPr="00F06571">
        <w:t xml:space="preserve">lection advertisements about parties are called </w:t>
      </w:r>
      <w:r w:rsidR="00F06571" w:rsidRPr="00722994">
        <w:rPr>
          <w:b/>
          <w:bCs/>
        </w:rPr>
        <w:t>party advertisements</w:t>
      </w:r>
      <w:r w:rsidR="00F06571" w:rsidRPr="00F06571">
        <w:t>.</w:t>
      </w:r>
    </w:p>
    <w:p w14:paraId="18BC4AD4" w14:textId="77777777" w:rsidR="00FF15DA" w:rsidRDefault="00FF15DA" w:rsidP="00146C01">
      <w:pPr>
        <w:ind w:left="0"/>
      </w:pPr>
    </w:p>
    <w:p w14:paraId="612D6127" w14:textId="77777777" w:rsidR="00E544C9" w:rsidRDefault="00E544C9" w:rsidP="00146C01"/>
    <w:p w14:paraId="24F4ED23" w14:textId="77777777" w:rsidR="00E544C9" w:rsidRDefault="00E544C9" w:rsidP="00146C01"/>
    <w:p w14:paraId="633A14A1" w14:textId="77777777" w:rsidR="00E544C9" w:rsidRDefault="00E544C9" w:rsidP="00146C01"/>
    <w:p w14:paraId="48A9BC04" w14:textId="571BC7B4" w:rsidR="00050916" w:rsidRDefault="00F06CF3" w:rsidP="00146C01">
      <w:r w:rsidRPr="002A2964">
        <w:rPr>
          <w:noProof/>
          <w:lang w:val="en-NZ" w:eastAsia="en-NZ"/>
        </w:rPr>
        <w:lastRenderedPageBreak/>
        <w:drawing>
          <wp:anchor distT="0" distB="0" distL="114300" distR="114300" simplePos="0" relativeHeight="252291072" behindDoc="0" locked="0" layoutInCell="1" allowOverlap="1" wp14:anchorId="4D24ABBD" wp14:editId="03DBD941">
            <wp:simplePos x="0" y="0"/>
            <wp:positionH relativeFrom="margin">
              <wp:posOffset>218440</wp:posOffset>
            </wp:positionH>
            <wp:positionV relativeFrom="paragraph">
              <wp:posOffset>-200025</wp:posOffset>
            </wp:positionV>
            <wp:extent cx="1143000" cy="1852616"/>
            <wp:effectExtent l="0" t="0" r="0" b="1905"/>
            <wp:wrapNone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An election advertisement</w:t>
      </w:r>
      <w:r w:rsidR="00146C01">
        <w:t xml:space="preserve"> can </w:t>
      </w:r>
      <w:r w:rsidR="003943D9">
        <w:t xml:space="preserve">try to </w:t>
      </w:r>
      <w:r w:rsidR="005F4EF1">
        <w:t xml:space="preserve">change how </w:t>
      </w:r>
      <w:r w:rsidR="00146C01">
        <w:t xml:space="preserve">voters </w:t>
      </w:r>
      <w:r w:rsidR="005F4EF1">
        <w:t xml:space="preserve">think about how they might vote </w:t>
      </w:r>
      <w:r w:rsidR="00146C01">
        <w:t>in</w:t>
      </w:r>
      <w:r w:rsidR="00050916">
        <w:t>:</w:t>
      </w:r>
    </w:p>
    <w:p w14:paraId="384F501B" w14:textId="0D3EFA33" w:rsidR="00146C01" w:rsidRDefault="00146C01" w:rsidP="00146C01">
      <w:r>
        <w:t xml:space="preserve">  </w:t>
      </w:r>
    </w:p>
    <w:p w14:paraId="7447149E" w14:textId="5B3570B8" w:rsidR="00050916" w:rsidRDefault="00E544C9" w:rsidP="00E7327A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94144" behindDoc="0" locked="0" layoutInCell="1" allowOverlap="1" wp14:anchorId="443EEB81" wp14:editId="242A324F">
                <wp:simplePos x="0" y="0"/>
                <wp:positionH relativeFrom="column">
                  <wp:posOffset>161925</wp:posOffset>
                </wp:positionH>
                <wp:positionV relativeFrom="paragraph">
                  <wp:posOffset>693420</wp:posOffset>
                </wp:positionV>
                <wp:extent cx="1590040" cy="1590040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590040"/>
                          <a:chOff x="0" y="0"/>
                          <a:chExt cx="1590040" cy="1590040"/>
                        </a:xfrm>
                      </wpg:grpSpPr>
                      <pic:pic xmlns:pic="http://schemas.openxmlformats.org/drawingml/2006/picture">
                        <pic:nvPicPr>
                          <pic:cNvPr id="1570" name="Picture 1570"/>
                          <pic:cNvPicPr>
                            <a:picLocks noChangeAspect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" name="Text Box 1572"/>
                        <wps:cNvSpPr txBox="1"/>
                        <wps:spPr>
                          <a:xfrm rot="424370">
                            <a:off x="257175" y="571500"/>
                            <a:ext cx="1003852" cy="781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F1BCD" w14:textId="3678BAAB" w:rsidR="002E316A" w:rsidRPr="00CE2703" w:rsidRDefault="002E316A">
                              <w:pPr>
                                <w:ind w:left="0"/>
                                <w:rPr>
                                  <w:szCs w:val="32"/>
                                </w:rPr>
                              </w:pPr>
                              <w:r w:rsidRPr="00CE2703">
                                <w:rPr>
                                  <w:szCs w:val="32"/>
                                </w:rPr>
                                <w:t xml:space="preserve">Vote for Party 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EEB81" id="Group 165" o:spid="_x0000_s1058" style="position:absolute;left:0;text-align:left;margin-left:12.75pt;margin-top:54.6pt;width:125.2pt;height:125.2pt;z-index:252294144" coordsize="15900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">
                <v:shape id="Picture 1570" o:spid="_x0000_s1059" type="#_x0000_t75" style="position:absolute;width:15900;height:15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jPkPGAAAA3QAAAA8AAABkcnMvZG93bnJldi54bWxEj09rwzAMxe+Dfgejwm6r07E/bVa3jMKg&#10;7LZmsB1FrCZmsZzaTpp+++kw2E3iPb3302Y3+U6NFJMLbGC5KEAR18E6bgx8Vm93K1ApI1vsApOB&#10;KyXYbWc3GyxtuPAHjcfcKAnhVKKBNue+1DrVLXlMi9ATi3YK0WOWNTbaRrxIuO/0fVE8aY+OpaHF&#10;nvYt1T/HwRs4xWEsQjd8ueF8XVcH97B/r76NuZ1Pry+gMk353/x3fbCC//gs/PKNjK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GM+Q8YAAADdAAAADwAAAAAAAAAAAAAA&#10;AACfAgAAZHJzL2Rvd25yZXYueG1sUEsFBgAAAAAEAAQA9wAAAJIDAAAAAA==&#10;">
                  <v:imagedata r:id="rId287" o:title=""/>
                  <v:path arrowok="t"/>
                </v:shape>
                <v:shape id="Text Box 1572" o:spid="_x0000_s1060" type="#_x0000_t202" style="position:absolute;left:2571;top:5715;width:10039;height:7817;rotation:4635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CPcQA&#10;AADdAAAADwAAAGRycy9kb3ducmV2LnhtbERPTWvCQBC9F/wPyxS8lLoxUiupq4hokIKg0UOPQ3ZM&#10;QrOzIbua+O9dodDbPN7nzJe9qcWNWldZVjAeRSCIc6srLhScT9v3GQjnkTXWlknBnRwsF4OXOSba&#10;dnykW+YLEULYJaig9L5JpHR5SQbdyDbEgbvY1qAPsC2kbrEL4aaWcRRNpcGKQ0OJDa1Lyn+zq1Fw&#10;yjbfk5/D+lKksd6k6Z623fFNqeFrv/oC4an3/+I/906H+R+fMTy/CS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Qj3EAAAA3QAAAA8AAAAAAAAAAAAAAAAAmAIAAGRycy9k&#10;b3ducmV2LnhtbFBLBQYAAAAABAAEAPUAAACJAwAAAAA=&#10;" fillcolor="white [3201]" stroked="f" strokeweight=".5pt">
                  <v:textbox>
                    <w:txbxContent>
                      <w:p w14:paraId="740F1BCD" w14:textId="3678BAAB" w:rsidR="002E316A" w:rsidRPr="00CE2703" w:rsidRDefault="002E316A">
                        <w:pPr>
                          <w:ind w:left="0"/>
                          <w:rPr>
                            <w:szCs w:val="32"/>
                          </w:rPr>
                        </w:pPr>
                        <w:r w:rsidRPr="00CE2703">
                          <w:rPr>
                            <w:szCs w:val="32"/>
                          </w:rPr>
                          <w:t xml:space="preserve">Vote for Party C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0916">
        <w:t xml:space="preserve">a </w:t>
      </w:r>
      <w:r w:rsidR="00F06571" w:rsidRPr="00E7327A">
        <w:rPr>
          <w:b/>
          <w:bCs/>
        </w:rPr>
        <w:t xml:space="preserve">direct </w:t>
      </w:r>
      <w:r w:rsidR="00146C01" w:rsidRPr="00E7327A">
        <w:rPr>
          <w:b/>
          <w:bCs/>
        </w:rPr>
        <w:t>way</w:t>
      </w:r>
      <w:r w:rsidR="00146C01">
        <w:t xml:space="preserve"> like </w:t>
      </w:r>
      <w:r w:rsidR="00050916">
        <w:t xml:space="preserve">asking the voter to vote for </w:t>
      </w:r>
      <w:r w:rsidR="00AD6CB2">
        <w:t>a</w:t>
      </w:r>
      <w:r w:rsidR="00050916">
        <w:t xml:space="preserve"> candidate</w:t>
      </w:r>
    </w:p>
    <w:p w14:paraId="6D26AB0B" w14:textId="04FF8F9F" w:rsidR="00050916" w:rsidRDefault="00050916" w:rsidP="00E7327A">
      <w:pPr>
        <w:pStyle w:val="ListParagraph"/>
        <w:numPr>
          <w:ilvl w:val="0"/>
          <w:numId w:val="0"/>
        </w:numPr>
        <w:ind w:left="4253"/>
      </w:pPr>
    </w:p>
    <w:p w14:paraId="02F4A2F5" w14:textId="7CD354D8" w:rsidR="0023275F" w:rsidRDefault="00050916" w:rsidP="00E7327A">
      <w:pPr>
        <w:pStyle w:val="ListParagraph"/>
      </w:pPr>
      <w:r>
        <w:t xml:space="preserve">an </w:t>
      </w:r>
      <w:r w:rsidR="00F06571" w:rsidRPr="00E7327A">
        <w:rPr>
          <w:b/>
          <w:bCs/>
        </w:rPr>
        <w:t>indirect</w:t>
      </w:r>
      <w:r w:rsidRPr="00E7327A">
        <w:rPr>
          <w:b/>
          <w:bCs/>
        </w:rPr>
        <w:t xml:space="preserve"> way</w:t>
      </w:r>
      <w:r>
        <w:t xml:space="preserve"> </w:t>
      </w:r>
      <w:r w:rsidR="00E7327A">
        <w:t xml:space="preserve">like making it seem like something bad could happen if the voter </w:t>
      </w:r>
      <w:r w:rsidR="00233A06">
        <w:t xml:space="preserve">does not </w:t>
      </w:r>
      <w:r w:rsidR="00E7327A">
        <w:t xml:space="preserve">vote for </w:t>
      </w:r>
      <w:r w:rsidR="00233A06">
        <w:t>the</w:t>
      </w:r>
      <w:r w:rsidR="00E7327A">
        <w:t xml:space="preserve"> candidate</w:t>
      </w:r>
      <w:r w:rsidR="00F06571" w:rsidRPr="00F06571">
        <w:t xml:space="preserve">. </w:t>
      </w:r>
    </w:p>
    <w:p w14:paraId="1A6857CC" w14:textId="357345DE" w:rsidR="0023275F" w:rsidRDefault="0023275F" w:rsidP="00F06571"/>
    <w:p w14:paraId="13632A9D" w14:textId="3AF70BC8" w:rsidR="0023275F" w:rsidRDefault="003C0DB1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19F39EE4" wp14:editId="01D8D42C">
                <wp:simplePos x="0" y="0"/>
                <wp:positionH relativeFrom="column">
                  <wp:posOffset>77470</wp:posOffset>
                </wp:positionH>
                <wp:positionV relativeFrom="paragraph">
                  <wp:posOffset>309880</wp:posOffset>
                </wp:positionV>
                <wp:extent cx="1250233" cy="1262242"/>
                <wp:effectExtent l="0" t="0" r="0" b="0"/>
                <wp:wrapNone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233" cy="1262242"/>
                          <a:chOff x="0" y="0"/>
                          <a:chExt cx="1798955" cy="1798955"/>
                        </a:xfrm>
                      </wpg:grpSpPr>
                      <pic:pic xmlns:pic="http://schemas.openxmlformats.org/drawingml/2006/picture">
                        <pic:nvPicPr>
                          <pic:cNvPr id="1573" name="Picture 1573"/>
                          <pic:cNvPicPr>
                            <a:picLocks noChangeAspect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79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4" name="Picture 157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74" y="705679"/>
                            <a:ext cx="1187450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5" name="Graphic 1575" descr="Flower without ste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653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D5A0A" id="Group 1577" o:spid="_x0000_s1026" style="position:absolute;margin-left:6.1pt;margin-top:24.4pt;width:98.45pt;height:99.4pt;z-index:252300288;mso-width-relative:margin;mso-height-relative:margin" coordsize="17989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">
                <v:shape id="Picture 1573" o:spid="_x0000_s1027" type="#_x0000_t75" style="position:absolute;width:17989;height:1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8hKDDAAAA3QAAAA8AAABkcnMvZG93bnJldi54bWxET9tqwkAQfS/4D8sU+lY3iRhLdBURxEBb&#10;1NQPGLJjEpqdDdlVk7/vFgp9m8O5zmozmFbcqXeNZQXxNAJBXFrdcKXg8rV/fQPhPLLG1jIpGMnB&#10;Zj15WmGm7YPPdC98JUIIuwwV1N53mZSurMmgm9qOOHBX2xv0AfaV1D0+QrhpZRJFqTTYcGiosaNd&#10;TeV3cTMKDkU85gnb9Hybn979Ryrx83pU6uV52C5BeBr8v/jPneswf76Ywe834QS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yEoMMAAADdAAAADwAAAAAAAAAAAAAAAACf&#10;AgAAZHJzL2Rvd25yZXYueG1sUEsFBgAAAAAEAAQA9wAAAI8DAAAAAA==&#10;">
                  <v:imagedata r:id="rId290" o:title=""/>
                  <v:path arrowok="t"/>
                </v:shape>
                <v:shape id="Picture 1574" o:spid="_x0000_s1028" type="#_x0000_t75" alt="Text&#10;&#10;Description automatically generated with medium confidence" style="position:absolute;left:2981;top:7056;width:11875;height: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OqDDAAAA3QAAAA8AAABkcnMvZG93bnJldi54bWxET81qwkAQvhf6DssUvNVNatpqmo2IoPRU&#10;NPoAQ3ZMQndnQ3Zr4tu7hUJv8/H9TrGerBFXGnznWEE6T0AQ10533Cg4n3bPSxA+IGs0jknBjTys&#10;y8eHAnPtRj7StQqNiCHsc1TQhtDnUvq6JYt+7nriyF3cYDFEODRSDzjGcGvkS5K8SYsdx4YWe9q2&#10;VH9XP1aB4dR8bVZZdvLpYqz24bDvklGp2dO0+QARaAr/4j/3p47zX98z+P0mni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c6oMMAAADdAAAADwAAAAAAAAAAAAAAAACf&#10;AgAAZHJzL2Rvd25yZXYueG1sUEsFBgAAAAAEAAQA9wAAAI8DAAAAAA==&#10;">
                  <v:imagedata r:id="rId36" o:title="Text&#10;&#10;Description automatically generated with medium confidence"/>
                  <v:path arrowok="t"/>
                </v:shape>
                <v:shape id="Graphic 1575" o:spid="_x0000_s1029" type="#_x0000_t75" alt="Flower without stem with solid fill" style="position:absolute;left:5466;width:7036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a56nEAAAA3QAAAA8AAABkcnMvZG93bnJldi54bWxET0uLwjAQvgv7H8IseJE1XVFXu0bRoiAI&#10;go+Lt6GZbcs2k9JEW/+9EQRv8/E9Z7ZoTSluVLvCsoLvfgSCOLW64EzB+bT5moBwHlljaZkU3MnB&#10;Yv7RmWGsbcMHuh19JkIIuxgV5N5XsZQuzcmg69uKOHB/tjboA6wzqWtsQrgp5SCKxtJgwaEhx4qS&#10;nNL/49UoWCWu2e+qk51ehm41GY7Pie6tlep+tstfEJ5a/xa/3Fsd5o9+RvD8Jpw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a56nEAAAA3QAAAA8AAAAAAAAAAAAAAAAA&#10;nwIAAGRycy9kb3ducmV2LnhtbFBLBQYAAAAABAAEAPcAAACQAwAAAAA=&#10;">
                  <v:imagedata r:id="rId291" o:title="Flower without stem with solid fill"/>
                  <v:path arrowok="t"/>
                </v:shape>
              </v:group>
            </w:pict>
          </mc:Fallback>
        </mc:AlternateContent>
      </w:r>
    </w:p>
    <w:p w14:paraId="0E2B71C3" w14:textId="254DF685" w:rsidR="00A856C9" w:rsidRDefault="00B773B5" w:rsidP="00EA4444">
      <w:r>
        <w:t>Different types of</w:t>
      </w:r>
      <w:r w:rsidR="00E7327A" w:rsidRPr="00F06571">
        <w:t xml:space="preserve"> election advertisement</w:t>
      </w:r>
      <w:r>
        <w:t>s</w:t>
      </w:r>
      <w:r w:rsidR="00EA4444">
        <w:t xml:space="preserve"> </w:t>
      </w:r>
      <w:r w:rsidR="001031D1">
        <w:t>could be:</w:t>
      </w:r>
      <w:r w:rsidR="00A856C9">
        <w:br/>
      </w:r>
    </w:p>
    <w:p w14:paraId="224A64D6" w14:textId="6E8D0D13" w:rsidR="00BE0B68" w:rsidRPr="00EA4444" w:rsidRDefault="006C25CB" w:rsidP="00EA444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01312" behindDoc="0" locked="0" layoutInCell="1" allowOverlap="1" wp14:anchorId="04506BBB" wp14:editId="76505CCB">
            <wp:simplePos x="0" y="0"/>
            <wp:positionH relativeFrom="column">
              <wp:posOffset>159898</wp:posOffset>
            </wp:positionH>
            <wp:positionV relativeFrom="paragraph">
              <wp:posOffset>313669</wp:posOffset>
            </wp:positionV>
            <wp:extent cx="1167406" cy="1167406"/>
            <wp:effectExtent l="38100" t="50800" r="64770" b="0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Picture 1576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6630">
                      <a:off x="0" y="0"/>
                      <a:ext cx="1167406" cy="116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1D1">
        <w:t xml:space="preserve">a </w:t>
      </w:r>
      <w:r w:rsidR="00A856C9" w:rsidRPr="00EA4444">
        <w:t xml:space="preserve">printed notice / </w:t>
      </w:r>
      <w:r w:rsidR="00BE0B68" w:rsidRPr="00EA4444">
        <w:t>poster</w:t>
      </w:r>
      <w:r w:rsidR="00A856C9" w:rsidRPr="00EA4444">
        <w:br/>
      </w:r>
    </w:p>
    <w:p w14:paraId="36C05F2A" w14:textId="4993D29C" w:rsidR="00BE0B68" w:rsidRPr="00EA4444" w:rsidRDefault="006C25CB" w:rsidP="00EA444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02336" behindDoc="0" locked="0" layoutInCell="1" allowOverlap="1" wp14:anchorId="750A1DF8" wp14:editId="0404DC86">
            <wp:simplePos x="0" y="0"/>
            <wp:positionH relativeFrom="column">
              <wp:posOffset>122871</wp:posOffset>
            </wp:positionH>
            <wp:positionV relativeFrom="paragraph">
              <wp:posOffset>1029694</wp:posOffset>
            </wp:positionV>
            <wp:extent cx="1314561" cy="1314561"/>
            <wp:effectExtent l="0" t="0" r="6350" b="0"/>
            <wp:wrapNone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61" cy="131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B68" w:rsidRPr="00EA4444">
        <w:t xml:space="preserve">a leaflet that is </w:t>
      </w:r>
      <w:r w:rsidR="000C0273" w:rsidRPr="00EA4444">
        <w:t xml:space="preserve">sent by </w:t>
      </w:r>
      <w:r w:rsidR="00BE0B68" w:rsidRPr="00EA4444">
        <w:t>post</w:t>
      </w:r>
      <w:r w:rsidR="00A856C9" w:rsidRPr="00EA4444">
        <w:t xml:space="preserve"> </w:t>
      </w:r>
      <w:r w:rsidR="000C0273" w:rsidRPr="00EA4444">
        <w:t xml:space="preserve">to people </w:t>
      </w:r>
      <w:r w:rsidR="00982B41">
        <w:t xml:space="preserve">living </w:t>
      </w:r>
      <w:r w:rsidR="000C0273" w:rsidRPr="00EA4444">
        <w:t>in the electorate</w:t>
      </w:r>
      <w:r w:rsidR="00A856C9" w:rsidRPr="00EA4444">
        <w:br/>
      </w:r>
    </w:p>
    <w:p w14:paraId="66327F59" w14:textId="22559DCF" w:rsidR="00BE0B68" w:rsidRPr="00EA4444" w:rsidRDefault="000C0273" w:rsidP="00EA4444">
      <w:pPr>
        <w:pStyle w:val="ListParagraph"/>
      </w:pPr>
      <w:r w:rsidRPr="00EA4444">
        <w:t>on</w:t>
      </w:r>
      <w:r w:rsidR="00EA4444" w:rsidRPr="00EA4444">
        <w:t xml:space="preserve">line on a website </w:t>
      </w:r>
      <w:r w:rsidR="00A856C9" w:rsidRPr="00EA4444">
        <w:t>/ social media</w:t>
      </w:r>
      <w:r w:rsidR="00EA4444">
        <w:t xml:space="preserve"> page</w:t>
      </w:r>
      <w:r w:rsidR="000E4569">
        <w:t xml:space="preserve"> like Facebook</w:t>
      </w:r>
      <w:r w:rsidR="00EA4444">
        <w:t xml:space="preserve">. </w:t>
      </w:r>
    </w:p>
    <w:p w14:paraId="561BBD00" w14:textId="00A6DE42" w:rsidR="00BE0B68" w:rsidRDefault="00BE0B68" w:rsidP="00BE0B68">
      <w:pPr>
        <w:pStyle w:val="ListParagraph"/>
        <w:numPr>
          <w:ilvl w:val="0"/>
          <w:numId w:val="0"/>
        </w:numPr>
        <w:ind w:left="4253"/>
      </w:pPr>
    </w:p>
    <w:p w14:paraId="424C5ED6" w14:textId="77777777" w:rsidR="00EA4444" w:rsidRDefault="00EA4444" w:rsidP="005F4EF1">
      <w:pPr>
        <w:ind w:left="0"/>
      </w:pPr>
    </w:p>
    <w:p w14:paraId="672373FA" w14:textId="45BA89F4" w:rsidR="00EA4444" w:rsidRDefault="00A32DCA" w:rsidP="00EA4444">
      <w:pPr>
        <w:ind w:left="4253" w:hanging="567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06432" behindDoc="0" locked="0" layoutInCell="1" allowOverlap="1" wp14:anchorId="380449B2" wp14:editId="498CC623">
            <wp:simplePos x="0" y="0"/>
            <wp:positionH relativeFrom="column">
              <wp:posOffset>1238979</wp:posOffset>
            </wp:positionH>
            <wp:positionV relativeFrom="paragraph">
              <wp:posOffset>24130</wp:posOffset>
            </wp:positionV>
            <wp:extent cx="705523" cy="705617"/>
            <wp:effectExtent l="0" t="0" r="0" b="0"/>
            <wp:wrapNone/>
            <wp:docPr id="1580" name="Graphic 1580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Graphic 1838" descr="Close with solid fill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23" cy="70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04384" behindDoc="0" locked="0" layoutInCell="1" allowOverlap="1" wp14:anchorId="228F9089" wp14:editId="389A152A">
            <wp:simplePos x="0" y="0"/>
            <wp:positionH relativeFrom="column">
              <wp:posOffset>-41879</wp:posOffset>
            </wp:positionH>
            <wp:positionV relativeFrom="paragraph">
              <wp:posOffset>-231775</wp:posOffset>
            </wp:positionV>
            <wp:extent cx="1721013" cy="1222513"/>
            <wp:effectExtent l="0" t="0" r="0" b="0"/>
            <wp:wrapNone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013" cy="122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44" w:rsidRPr="00F06571">
        <w:t>An election advertisement</w:t>
      </w:r>
      <w:r w:rsidR="00EA4444">
        <w:t>:</w:t>
      </w:r>
    </w:p>
    <w:p w14:paraId="6CFA4729" w14:textId="1B9B0DDB" w:rsidR="00EA4444" w:rsidRDefault="00EA4444" w:rsidP="00EA4444">
      <w:pPr>
        <w:pStyle w:val="ListParagraph"/>
        <w:numPr>
          <w:ilvl w:val="0"/>
          <w:numId w:val="0"/>
        </w:numPr>
        <w:ind w:left="4253"/>
      </w:pPr>
    </w:p>
    <w:p w14:paraId="101D605D" w14:textId="7321E5E8" w:rsidR="00BE0B68" w:rsidRDefault="00CD39E0" w:rsidP="00EA4444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1D5228B3" wp14:editId="0A2ACE0B">
                <wp:simplePos x="0" y="0"/>
                <wp:positionH relativeFrom="column">
                  <wp:posOffset>158750</wp:posOffset>
                </wp:positionH>
                <wp:positionV relativeFrom="paragraph">
                  <wp:posOffset>291962</wp:posOffset>
                </wp:positionV>
                <wp:extent cx="1302026" cy="1152939"/>
                <wp:effectExtent l="0" t="0" r="0" b="3175"/>
                <wp:wrapNone/>
                <wp:docPr id="1587" name="Group 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026" cy="1152939"/>
                          <a:chOff x="0" y="0"/>
                          <a:chExt cx="1249680" cy="1261745"/>
                        </a:xfrm>
                      </wpg:grpSpPr>
                      <pic:pic xmlns:pic="http://schemas.openxmlformats.org/drawingml/2006/picture">
                        <pic:nvPicPr>
                          <pic:cNvPr id="1582" name="Picture 1582"/>
                          <pic:cNvPicPr>
                            <a:picLocks noChangeAspect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6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6" name="Text Box 1586"/>
                        <wps:cNvSpPr txBox="1"/>
                        <wps:spPr>
                          <a:xfrm>
                            <a:off x="238539" y="188843"/>
                            <a:ext cx="765313" cy="4075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66594A" w14:textId="39427C29" w:rsidR="002E316A" w:rsidRPr="00CD39E0" w:rsidRDefault="002E316A">
                              <w:pPr>
                                <w:ind w:left="0"/>
                                <w:rPr>
                                  <w:b/>
                                  <w:bCs/>
                                  <w:color w:val="70AD47" w:themeColor="accent6"/>
                                </w:rPr>
                              </w:pPr>
                              <w:r w:rsidRPr="00CD39E0">
                                <w:rPr>
                                  <w:b/>
                                  <w:bCs/>
                                  <w:color w:val="70AD47" w:themeColor="accent6"/>
                                </w:rPr>
                                <w:t>V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228B3" id="Group 1587" o:spid="_x0000_s1061" style="position:absolute;left:0;text-align:left;margin-left:12.5pt;margin-top:23pt;width:102.5pt;height:90.8pt;z-index:252311552;mso-width-relative:margin;mso-height-relative:margin" coordsize="12496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">
                <v:shape id="Picture 1582" o:spid="_x0000_s1062" type="#_x0000_t75" style="position:absolute;width:12496;height:1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9CR7BAAAA3QAAAA8AAABkcnMvZG93bnJldi54bWxET0trAjEQvhf8D2EEbzWr0rKuRpEFoYct&#10;tD7uw2bcXUwmYZPq+u9NodDbfHzPWW8Ha8SN+tA5VjCbZiCIa6c7bhScjvvXHESIyBqNY1LwoADb&#10;zehljYV2d/6m2yE2IoVwKFBBG6MvpAx1SxbD1HnixF1cbzEm2DdS93hP4dbIeZa9S4sdp4YWPZUt&#10;1dfDj1VQmurTLEqD1bA0Z//lq3zPQanJeNitQEQa4r/4z/2h0/y3fA6/36QT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9CR7BAAAA3QAAAA8AAAAAAAAAAAAAAAAAnwIA&#10;AGRycy9kb3ducmV2LnhtbFBLBQYAAAAABAAEAPcAAACNAwAAAAA=&#10;">
                  <v:imagedata r:id="rId295" o:title=""/>
                  <v:path arrowok="t"/>
                </v:shape>
                <v:shape id="Text Box 1586" o:spid="_x0000_s1063" type="#_x0000_t202" style="position:absolute;left:2385;top:1888;width:7653;height:4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2jcUA&#10;AADdAAAADwAAAGRycy9kb3ducmV2LnhtbERPTWvCQBC9C/0PyxS8iG6qaCW6ihStxVuNWnobsmMS&#10;zM6G7DaJ/75bKHibx/uc5bozpWiodoVlBS+jCARxanXBmYJTshvOQTiPrLG0TAru5GC9euotMda2&#10;5U9qjj4TIYRdjApy76tYSpfmZNCNbEUcuKutDfoA60zqGtsQbko5jqKZNFhwaMixorec0tvxxyj4&#10;HmRfB9e9n9vJdFJt903yetGJUv3nbrMA4anzD/G/+0OH+dP5D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DaNxQAAAN0AAAAPAAAAAAAAAAAAAAAAAJgCAABkcnMv&#10;ZG93bnJldi54bWxQSwUGAAAAAAQABAD1AAAAigMAAAAA&#10;" fillcolor="white [3201]" stroked="f" strokeweight=".5pt">
                  <v:textbox>
                    <w:txbxContent>
                      <w:p w14:paraId="2766594A" w14:textId="39427C29" w:rsidR="002E316A" w:rsidRPr="00CD39E0" w:rsidRDefault="002E316A">
                        <w:pPr>
                          <w:ind w:left="0"/>
                          <w:rPr>
                            <w:b/>
                            <w:bCs/>
                            <w:color w:val="70AD47" w:themeColor="accent6"/>
                          </w:rPr>
                        </w:pPr>
                        <w:r w:rsidRPr="00CD39E0">
                          <w:rPr>
                            <w:b/>
                            <w:bCs/>
                            <w:color w:val="70AD47" w:themeColor="accent6"/>
                          </w:rPr>
                          <w:t>VO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B68">
        <w:t>does not need to cost any money</w:t>
      </w:r>
    </w:p>
    <w:p w14:paraId="700527C9" w14:textId="190D7A9C" w:rsidR="00BE0B68" w:rsidRDefault="00BE0B68" w:rsidP="00EA4444">
      <w:pPr>
        <w:pStyle w:val="ListParagraph"/>
        <w:numPr>
          <w:ilvl w:val="0"/>
          <w:numId w:val="0"/>
        </w:numPr>
        <w:ind w:left="4253"/>
      </w:pPr>
    </w:p>
    <w:p w14:paraId="20C890F7" w14:textId="08640018" w:rsidR="0023275F" w:rsidRDefault="00F06571" w:rsidP="00EA4444">
      <w:pPr>
        <w:pStyle w:val="ListParagraph"/>
      </w:pPr>
      <w:r w:rsidRPr="00F06571">
        <w:t xml:space="preserve">does not need to name a candidate </w:t>
      </w:r>
      <w:r w:rsidR="00BE0B68">
        <w:t>/</w:t>
      </w:r>
      <w:r w:rsidRPr="00F06571">
        <w:t xml:space="preserve"> party. </w:t>
      </w:r>
    </w:p>
    <w:p w14:paraId="20252AC0" w14:textId="1D1843F4" w:rsidR="0023275F" w:rsidRDefault="0023275F" w:rsidP="00F06571"/>
    <w:p w14:paraId="28B8FECA" w14:textId="06574582" w:rsidR="0023275F" w:rsidRDefault="00BB5FC5" w:rsidP="00F06571">
      <w:r w:rsidRPr="00BB5FC5">
        <w:rPr>
          <w:noProof/>
          <w:lang w:val="en-NZ" w:eastAsia="en-NZ"/>
        </w:rPr>
        <w:drawing>
          <wp:anchor distT="0" distB="0" distL="114300" distR="114300" simplePos="0" relativeHeight="252312576" behindDoc="0" locked="0" layoutInCell="1" allowOverlap="1" wp14:anchorId="3FE51300" wp14:editId="272F310C">
            <wp:simplePos x="0" y="0"/>
            <wp:positionH relativeFrom="column">
              <wp:posOffset>89673</wp:posOffset>
            </wp:positionH>
            <wp:positionV relativeFrom="paragraph">
              <wp:posOffset>228904</wp:posOffset>
            </wp:positionV>
            <wp:extent cx="1590261" cy="1590261"/>
            <wp:effectExtent l="0" t="0" r="0" b="0"/>
            <wp:wrapNone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1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46B77" w14:textId="746F65CC" w:rsidR="00571BC5" w:rsidRDefault="001031D1" w:rsidP="00571BC5">
      <w:r>
        <w:t>A</w:t>
      </w:r>
      <w:r w:rsidR="000C4DD4">
        <w:t xml:space="preserve">dvertisements that have been published </w:t>
      </w:r>
      <w:r>
        <w:t xml:space="preserve">/ have been seen by other people </w:t>
      </w:r>
      <w:r w:rsidR="00CC17DF">
        <w:t>must</w:t>
      </w:r>
      <w:r w:rsidR="000C4DD4">
        <w:t xml:space="preserve"> follow</w:t>
      </w:r>
      <w:r w:rsidR="00EA1AC9">
        <w:t xml:space="preserve"> the</w:t>
      </w:r>
      <w:r w:rsidR="00571BC5">
        <w:t xml:space="preserve"> rules for </w:t>
      </w:r>
      <w:r>
        <w:t xml:space="preserve">election </w:t>
      </w:r>
      <w:r w:rsidR="004328AA">
        <w:t>expense</w:t>
      </w:r>
      <w:r w:rsidR="00CC17DF">
        <w:t>s</w:t>
      </w:r>
      <w:r w:rsidR="00571BC5">
        <w:t>.</w:t>
      </w:r>
    </w:p>
    <w:p w14:paraId="6D30A39F" w14:textId="0DBF7E27" w:rsidR="0023275F" w:rsidRDefault="0023275F" w:rsidP="00571BC5"/>
    <w:p w14:paraId="2C57DAEA" w14:textId="0D65085F" w:rsidR="0023275F" w:rsidRPr="00F06571" w:rsidRDefault="00BB5FC5" w:rsidP="00571BC5">
      <w:r>
        <w:rPr>
          <w:noProof/>
          <w:lang w:val="en-NZ" w:eastAsia="en-NZ"/>
        </w:rPr>
        <w:drawing>
          <wp:anchor distT="0" distB="0" distL="114300" distR="114300" simplePos="0" relativeHeight="252314624" behindDoc="0" locked="0" layoutInCell="1" allowOverlap="1" wp14:anchorId="7D1DBE69" wp14:editId="587963E9">
            <wp:simplePos x="0" y="0"/>
            <wp:positionH relativeFrom="column">
              <wp:posOffset>-339228</wp:posOffset>
            </wp:positionH>
            <wp:positionV relativeFrom="paragraph">
              <wp:posOffset>204393</wp:posOffset>
            </wp:positionV>
            <wp:extent cx="1721013" cy="1222513"/>
            <wp:effectExtent l="0" t="12700" r="0" b="136525"/>
            <wp:wrapNone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0377">
                      <a:off x="0" y="0"/>
                      <a:ext cx="1721013" cy="122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987D1" w14:textId="4CBDEC3D" w:rsidR="00F70BC2" w:rsidRDefault="00402B27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735A1FE6" wp14:editId="43FAD795">
                <wp:simplePos x="0" y="0"/>
                <wp:positionH relativeFrom="margin">
                  <wp:posOffset>586409</wp:posOffset>
                </wp:positionH>
                <wp:positionV relativeFrom="paragraph">
                  <wp:posOffset>14798</wp:posOffset>
                </wp:positionV>
                <wp:extent cx="1037590" cy="1113790"/>
                <wp:effectExtent l="0" t="101600" r="3810" b="92710"/>
                <wp:wrapNone/>
                <wp:docPr id="1590" name="Group 1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1113790"/>
                          <a:chOff x="0" y="0"/>
                          <a:chExt cx="1037590" cy="1113790"/>
                        </a:xfrm>
                      </wpg:grpSpPr>
                      <pic:pic xmlns:pic="http://schemas.openxmlformats.org/drawingml/2006/picture">
                        <pic:nvPicPr>
                          <pic:cNvPr id="1591" name="Picture 1591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1064">
                            <a:off x="0" y="76200"/>
                            <a:ext cx="1037590" cy="103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2" name="Picture 1592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6" t="50830" r="3142" b="27089"/>
                          <a:stretch/>
                        </pic:blipFill>
                        <pic:spPr bwMode="auto">
                          <a:xfrm rot="20739656">
                            <a:off x="67129" y="0"/>
                            <a:ext cx="748030" cy="2286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C4DF3" id="Group 1590" o:spid="_x0000_s1026" style="position:absolute;margin-left:46.15pt;margin-top:1.15pt;width:81.7pt;height:87.7pt;z-index:252316672;mso-position-horizontal-relative:margin" coordsize="10375,1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">
                <v:shape id="Picture 1591" o:spid="_x0000_s1027" type="#_x0000_t75" style="position:absolute;top:762;width:10375;height:10375;rotation:-850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0ZzPFAAAA3QAAAA8AAABkcnMvZG93bnJldi54bWxET01rwkAQvQv9D8sUehHdWGKx0VWktGCl&#10;l0QP9TZkp0lIdjZkt0n8992C4G0e73M2u9E0oqfOVZYVLOYRCOLc6ooLBefTx2wFwnlkjY1lUnAl&#10;B7vtw2SDibYDp9RnvhAhhF2CCkrv20RKl5dk0M1tSxy4H9sZ9AF2hdQdDiHcNPI5il6kwYpDQ4kt&#10;vZWU19mvUSCn9fs19lG9r+3nV5y674s+HpR6ehz3axCeRn8X39wHHeYvXxfw/004QW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tGczxQAAAN0AAAAPAAAAAAAAAAAAAAAA&#10;AJ8CAABkcnMvZG93bnJldi54bWxQSwUGAAAAAAQABAD3AAAAkQMAAAAA&#10;">
                  <v:imagedata r:id="rId187" o:title=""/>
                  <v:path arrowok="t"/>
                </v:shape>
                <v:shape id="Picture 1592" o:spid="_x0000_s1028" type="#_x0000_t75" alt="Graphical user interface, text&#10;&#10;Description automatically generated" style="position:absolute;left:671;width:7480;height:2286;rotation:-939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l9u7FAAAA3QAAAA8AAABkcnMvZG93bnJldi54bWxET0trwkAQvhf6H5Yp9CLNRkGpMatUi1Lx&#10;IL7wOmTHJDQ7G7Jrkv77bkHobT6+56SL3lSipcaVlhUMoxgEcWZ1ybmC82n99g7CeWSNlWVS8EMO&#10;FvPnpxQTbTs+UHv0uQgh7BJUUHhfJ1K6rCCDLrI1ceButjHoA2xyqRvsQrip5CiOJ9JgyaGhwJpW&#10;BWXfx7tRcC0/28vycJ/u+26wWm81bje7iVKvL/3HDISn3v+LH+4vHeaPpyP4+yac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pfbuxQAAAN0AAAAPAAAAAAAAAAAAAAAA&#10;AJ8CAABkcnMvZG93bnJldi54bWxQSwUGAAAAAAQABAD3AAAAkQMAAAAA&#10;" stroked="t" strokeweight=".5pt">
                  <v:stroke joinstyle="round"/>
                  <v:imagedata r:id="rId188" o:title="Graphical user interface, text&#10;&#10;Description automatically generated" croptop="33312f" cropbottom="17753f" cropleft="21565f" cropright="2059f"/>
                  <v:path arrowok="t"/>
                </v:shape>
                <w10:wrap anchorx="margin"/>
              </v:group>
            </w:pict>
          </mc:Fallback>
        </mc:AlternateContent>
      </w:r>
      <w:r w:rsidR="00F06571" w:rsidRPr="00F06571">
        <w:t xml:space="preserve">If you are a list candidate </w:t>
      </w:r>
      <w:r w:rsidR="00F70BC2">
        <w:t xml:space="preserve">the amount you spend on </w:t>
      </w:r>
      <w:r w:rsidR="00F06571" w:rsidRPr="00F06571">
        <w:t>election advertising is an expense for your party</w:t>
      </w:r>
      <w:r w:rsidR="00F70BC2">
        <w:t>.</w:t>
      </w:r>
    </w:p>
    <w:p w14:paraId="7FB0029A" w14:textId="217293D4" w:rsidR="00F70BC2" w:rsidRDefault="00F70BC2" w:rsidP="00F06571"/>
    <w:p w14:paraId="0297DC24" w14:textId="69F67508" w:rsidR="00F70BC2" w:rsidRDefault="00402B27" w:rsidP="00F06571">
      <w:r>
        <w:rPr>
          <w:noProof/>
          <w:lang w:val="en-NZ" w:eastAsia="en-NZ"/>
        </w:rPr>
        <w:drawing>
          <wp:anchor distT="0" distB="0" distL="114300" distR="114300" simplePos="0" relativeHeight="252317696" behindDoc="0" locked="0" layoutInCell="1" allowOverlap="1" wp14:anchorId="60851A69" wp14:editId="092D453A">
            <wp:simplePos x="0" y="0"/>
            <wp:positionH relativeFrom="column">
              <wp:posOffset>-178435</wp:posOffset>
            </wp:positionH>
            <wp:positionV relativeFrom="paragraph">
              <wp:posOffset>327384</wp:posOffset>
            </wp:positionV>
            <wp:extent cx="2124959" cy="1118511"/>
            <wp:effectExtent l="0" t="0" r="0" b="0"/>
            <wp:wrapNone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59" cy="1118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DD6C4" w14:textId="421630F9" w:rsidR="00FC0C04" w:rsidRDefault="00F70BC2" w:rsidP="00F06571">
      <w:r>
        <w:t>You must agree how much you can spend on advertising with your party secretary.</w:t>
      </w:r>
      <w:r w:rsidR="00F06571" w:rsidRPr="00F06571">
        <w:t xml:space="preserve"> </w:t>
      </w:r>
    </w:p>
    <w:p w14:paraId="79B8BABB" w14:textId="77777777" w:rsidR="00FC0C04" w:rsidRDefault="00FC0C04" w:rsidP="00F06571"/>
    <w:p w14:paraId="646FBE33" w14:textId="19ACFF9F" w:rsidR="00FC0C04" w:rsidRDefault="00FC0C04" w:rsidP="00F06571"/>
    <w:p w14:paraId="68F8DCA0" w14:textId="4015D289" w:rsidR="0023275F" w:rsidRDefault="00FC0C04" w:rsidP="00F06571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7A8B0440" wp14:editId="28C56A3C">
                <wp:simplePos x="0" y="0"/>
                <wp:positionH relativeFrom="column">
                  <wp:posOffset>174</wp:posOffset>
                </wp:positionH>
                <wp:positionV relativeFrom="paragraph">
                  <wp:posOffset>-85090</wp:posOffset>
                </wp:positionV>
                <wp:extent cx="1891254" cy="1262242"/>
                <wp:effectExtent l="0" t="0" r="0" b="0"/>
                <wp:wrapNone/>
                <wp:docPr id="1544" name="Group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254" cy="1262242"/>
                          <a:chOff x="0" y="0"/>
                          <a:chExt cx="1891254" cy="1262242"/>
                        </a:xfrm>
                      </wpg:grpSpPr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439" y="171038"/>
                            <a:ext cx="805815" cy="8153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1" name="Group 191"/>
                        <wpg:cNvGrpSpPr/>
                        <wpg:grpSpPr>
                          <a:xfrm>
                            <a:off x="0" y="0"/>
                            <a:ext cx="1250233" cy="1262242"/>
                            <a:chOff x="0" y="0"/>
                            <a:chExt cx="1798955" cy="1798955"/>
                          </a:xfrm>
                        </wpg:grpSpPr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8955" cy="1798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201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174" y="705679"/>
                              <a:ext cx="1187450" cy="953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2" name="Graphic 202" descr="Flower without stem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653" y="0"/>
                              <a:ext cx="703580" cy="703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72F2A8" id="Group 1544" o:spid="_x0000_s1026" style="position:absolute;margin-left:0;margin-top:-6.7pt;width:148.9pt;height:99.4pt;z-index:252563456" coordsize="18912,12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">
                <v:shape id="Picture 190" o:spid="_x0000_s1027" type="#_x0000_t75" style="position:absolute;left:10854;top:1710;width:8058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fnlLGAAAA3AAAAA8AAABkcnMvZG93bnJldi54bWxEj0FrwkAQhe9C/8MygpdSN60oNXWV0ip4&#10;KIi2hx6H7DRJzc4u2TXGf+8cBG8zvDfvfbNY9a5RHbWx9mzgeZyBIi68rbk08PO9eXoFFROyxcYz&#10;GbhQhNXyYbDA3Poz76k7pFJJCMccDVQphVzrWFTkMI59IBbtz7cOk6xtqW2LZwl3jX7Jspl2WLM0&#10;VBjoo6LieDg5A4+n0nWTz437/Z92Yb4Nej392hkzGvbvb6AS9eluvl1vreDPBV+ekQn0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Z+eUsYAAADcAAAADwAAAAAAAAAAAAAA&#10;AACfAgAAZHJzL2Rvd25yZXYueG1sUEsFBgAAAAAEAAQA9wAAAJIDAAAAAA==&#10;">
                  <v:imagedata r:id="rId299" o:title=""/>
                  <v:path arrowok="t"/>
                </v:shape>
                <v:group id="Group 191" o:spid="_x0000_s1028" style="position:absolute;width:12502;height:12622" coordsize="17989,17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Picture 193" o:spid="_x0000_s1029" type="#_x0000_t75" style="position:absolute;width:17989;height:1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bL3CAAAA3AAAAA8AAABkcnMvZG93bnJldi54bWxET9tqwkAQfRf6D8sU+qYbLQ1t6ioilAaq&#10;tEn7AUN2TEKzsyG75vL3riD4NodznfV2NI3oqXO1ZQXLRQSCuLC65lLB3+/H/BWE88gaG8ukYCIH&#10;283DbI2JtgNn1Oe+FCGEXYIKKu/bREpXVGTQLWxLHLiT7Qz6ALtS6g6HEG4auYqiWBqsOTRU2NK+&#10;ouI/PxsFn/lySlds4+z88vPlD7HE4+lbqafHcfcOwtPo7+KbO9Vh/tszXJ8JF8jN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Kmy9wgAAANwAAAAPAAAAAAAAAAAAAAAAAJ8C&#10;AABkcnMvZG93bnJldi54bWxQSwUGAAAAAAQABAD3AAAAjgMAAAAA&#10;">
                    <v:imagedata r:id="rId290" o:title=""/>
                    <v:path arrowok="t"/>
                  </v:shape>
                  <v:shape id="Picture 201" o:spid="_x0000_s1030" type="#_x0000_t75" alt="Text&#10;&#10;Description automatically generated with medium confidence" style="position:absolute;left:2981;top:7056;width:11875;height: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Mz3DAAAA3AAAAA8AAABkcnMvZG93bnJldi54bWxEj1FrwjAUhd8H+w/hCr7NpCpDO6PIQNmT&#10;bK0/4NLctcXkpjTR1n9vBsIeD+ec73A2u9FZcaM+tJ41ZDMFgrjypuVaw7k8vK1AhIhs0HomDXcK&#10;sNu+vmwwN37gH7oVsRYJwiFHDU2MXS5lqBpyGGa+I07er+8dxiT7WpoehwR3Vs6VepcOW04LDXb0&#10;2VB1Ka5Og+XMnvbr5bIM2WIojvH72KpB6+lk3H+AiDTG//Cz/WU0zFUGf2fSEZD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YzPcMAAADcAAAADwAAAAAAAAAAAAAAAACf&#10;AgAAZHJzL2Rvd25yZXYueG1sUEsFBgAAAAAEAAQA9wAAAI8DAAAAAA==&#10;">
                    <v:imagedata r:id="rId36" o:title="Text&#10;&#10;Description automatically generated with medium confidence"/>
                    <v:path arrowok="t"/>
                  </v:shape>
                  <v:shape id="Graphic 202" o:spid="_x0000_s1031" type="#_x0000_t75" alt="Flower without stem with solid fill" style="position:absolute;left:5466;width:7036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6IuDGAAAA3AAAAA8AAABkcnMvZG93bnJldi54bWxEj0Frg0AUhO+F/oflFXopzVoJwZpspEoK&#10;gUAhmktuD/dVpe5bcTfR/vtuINDjMDPfMJtsNr240ug6ywreFhEI4trqjhsFp+rzNQHhPLLG3jIp&#10;+CUH2fbxYYOpthMf6Vr6RgQIuxQVtN4PqZSubsmgW9iBOHjfdjTogxwbqUecAtz0Mo6ilTTYcVho&#10;caCipfqnvBgFeeGmr8NQ2ffz0uXJcnUq9MtOqeen+WMNwtPs/8P39l4riKMYbmfCEZD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Hoi4MYAAADcAAAADwAAAAAAAAAAAAAA&#10;AACfAgAAZHJzL2Rvd25yZXYueG1sUEsFBgAAAAAEAAQA9wAAAJIDAAAAAA==&#10;">
                    <v:imagedata r:id="rId291" o:title="Flower without stem with solid fill"/>
                    <v:path arrowok="t"/>
                  </v:shape>
                </v:group>
              </v:group>
            </w:pict>
          </mc:Fallback>
        </mc:AlternateContent>
      </w:r>
      <w:r w:rsidR="004263E7">
        <w:t xml:space="preserve">You </w:t>
      </w:r>
      <w:r>
        <w:t xml:space="preserve">must also agree with your </w:t>
      </w:r>
      <w:r w:rsidR="004263E7">
        <w:t>party secretar</w:t>
      </w:r>
      <w:r>
        <w:t>y</w:t>
      </w:r>
      <w:r w:rsidR="004263E7">
        <w:t xml:space="preserve"> </w:t>
      </w:r>
      <w:r>
        <w:t xml:space="preserve">that you are okay </w:t>
      </w:r>
      <w:r w:rsidR="004263E7">
        <w:t xml:space="preserve">to advertise. </w:t>
      </w:r>
    </w:p>
    <w:p w14:paraId="2800DF41" w14:textId="03729C04" w:rsidR="00AD6CB2" w:rsidRDefault="00AD6CB2" w:rsidP="00D43854"/>
    <w:p w14:paraId="30F4485D" w14:textId="0297430F" w:rsidR="00AD6CB2" w:rsidRDefault="00AD6CB2" w:rsidP="00D43854"/>
    <w:p w14:paraId="772D3E11" w14:textId="02B773CF" w:rsidR="00F06571" w:rsidRDefault="00402B27" w:rsidP="00CC17DF">
      <w:pPr>
        <w:pStyle w:val="Heading2"/>
      </w:pPr>
      <w:r w:rsidRPr="002A2964">
        <w:rPr>
          <w:noProof/>
          <w:lang w:val="en-NZ" w:eastAsia="en-NZ"/>
        </w:rPr>
        <w:drawing>
          <wp:anchor distT="0" distB="0" distL="114300" distR="114300" simplePos="0" relativeHeight="252319744" behindDoc="0" locked="0" layoutInCell="1" allowOverlap="1" wp14:anchorId="1BDC84F6" wp14:editId="3889410F">
            <wp:simplePos x="0" y="0"/>
            <wp:positionH relativeFrom="margin">
              <wp:posOffset>278295</wp:posOffset>
            </wp:positionH>
            <wp:positionV relativeFrom="paragraph">
              <wp:posOffset>18663</wp:posOffset>
            </wp:positionV>
            <wp:extent cx="1143000" cy="1852616"/>
            <wp:effectExtent l="0" t="0" r="0" b="1905"/>
            <wp:wrapNone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Promoter statement</w:t>
      </w:r>
      <w:r w:rsidR="00CC17DF">
        <w:t>s</w:t>
      </w:r>
    </w:p>
    <w:p w14:paraId="48B13ACC" w14:textId="5E92A71E" w:rsidR="0023275F" w:rsidRDefault="0023275F" w:rsidP="00D43854"/>
    <w:p w14:paraId="1EA90FBE" w14:textId="7E33EEC0" w:rsidR="0023275F" w:rsidRPr="00F06571" w:rsidRDefault="0023275F" w:rsidP="00D43854"/>
    <w:p w14:paraId="2B8EEA9A" w14:textId="5F8775B6" w:rsidR="0023275F" w:rsidRDefault="00F06571" w:rsidP="00F06571">
      <w:r w:rsidRPr="00F06571">
        <w:t xml:space="preserve">All your election advertisements must include a </w:t>
      </w:r>
      <w:r w:rsidRPr="00FB5DE0">
        <w:rPr>
          <w:b/>
          <w:bCs/>
        </w:rPr>
        <w:t>promoter statement</w:t>
      </w:r>
      <w:r w:rsidR="00FB5DE0">
        <w:t>.</w:t>
      </w:r>
      <w:r w:rsidRPr="00F06571">
        <w:t xml:space="preserve"> </w:t>
      </w:r>
    </w:p>
    <w:p w14:paraId="15F0DFA1" w14:textId="2F186FD0" w:rsidR="0023275F" w:rsidRDefault="0023275F" w:rsidP="00F06571"/>
    <w:p w14:paraId="5FC046BA" w14:textId="29226BED" w:rsidR="0023275F" w:rsidRDefault="00D43854" w:rsidP="00F06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ED576DB" wp14:editId="0491BE4F">
                <wp:simplePos x="0" y="0"/>
                <wp:positionH relativeFrom="column">
                  <wp:posOffset>2178424</wp:posOffset>
                </wp:positionH>
                <wp:positionV relativeFrom="paragraph">
                  <wp:posOffset>310029</wp:posOffset>
                </wp:positionV>
                <wp:extent cx="3506296" cy="2918012"/>
                <wp:effectExtent l="0" t="0" r="0" b="31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296" cy="291801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4A57" id="Rectangle 50" o:spid="_x0000_s1026" style="position:absolute;margin-left:171.55pt;margin-top:24.4pt;width:276.1pt;height:229.7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" fillcolor="#bdd7ef" stroked="f" strokeweight="1pt"/>
            </w:pict>
          </mc:Fallback>
        </mc:AlternateContent>
      </w:r>
    </w:p>
    <w:p w14:paraId="1DB30C03" w14:textId="7C7D139D" w:rsidR="00F06571" w:rsidRDefault="00D43854" w:rsidP="00F06571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20768" behindDoc="0" locked="0" layoutInCell="1" allowOverlap="1" wp14:anchorId="108BA1A8" wp14:editId="663E98B7">
            <wp:simplePos x="0" y="0"/>
            <wp:positionH relativeFrom="column">
              <wp:posOffset>-248285</wp:posOffset>
            </wp:positionH>
            <wp:positionV relativeFrom="paragraph">
              <wp:posOffset>357654</wp:posOffset>
            </wp:positionV>
            <wp:extent cx="2246243" cy="1163165"/>
            <wp:effectExtent l="0" t="0" r="1905" b="5715"/>
            <wp:wrapNone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 rotWithShape="1"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0" t="31561" r="22115" b="38437"/>
                    <a:stretch/>
                  </pic:blipFill>
                  <pic:spPr bwMode="auto">
                    <a:xfrm>
                      <a:off x="0" y="0"/>
                      <a:ext cx="2246243" cy="11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A </w:t>
      </w:r>
      <w:r w:rsidR="00F06571" w:rsidRPr="00FB5DE0">
        <w:rPr>
          <w:b/>
          <w:bCs/>
        </w:rPr>
        <w:t>promoter statement</w:t>
      </w:r>
      <w:r w:rsidR="00F06571" w:rsidRPr="00F06571">
        <w:t xml:space="preserve"> shows </w:t>
      </w:r>
      <w:r>
        <w:t xml:space="preserve">information about the person who is  </w:t>
      </w:r>
      <w:r w:rsidR="00F06571" w:rsidRPr="00715FB6">
        <w:rPr>
          <w:b/>
          <w:bCs/>
        </w:rPr>
        <w:t>promoting</w:t>
      </w:r>
      <w:r w:rsidR="00F06571" w:rsidRPr="00F06571">
        <w:t xml:space="preserve"> the advertisement</w:t>
      </w:r>
      <w:r w:rsidR="00B50737">
        <w:rPr>
          <w:noProof/>
          <w:lang w:val="en-NZ" w:eastAsia="en-NZ"/>
        </w:rPr>
        <w:t xml:space="preserve"> </w:t>
      </w:r>
      <w:r>
        <w:rPr>
          <w:noProof/>
          <w:lang w:val="en-NZ" w:eastAsia="en-NZ"/>
        </w:rPr>
        <w:t>like their:</w:t>
      </w:r>
    </w:p>
    <w:p w14:paraId="05B82F92" w14:textId="77777777" w:rsidR="00D43854" w:rsidRDefault="00D43854" w:rsidP="00F06571">
      <w:pPr>
        <w:rPr>
          <w:noProof/>
          <w:lang w:val="en-NZ" w:eastAsia="en-NZ"/>
        </w:rPr>
      </w:pPr>
    </w:p>
    <w:p w14:paraId="6DC47747" w14:textId="29C006C2" w:rsidR="00D43854" w:rsidRDefault="00D43854" w:rsidP="00D43854">
      <w:pPr>
        <w:pStyle w:val="ListParagraph"/>
        <w:rPr>
          <w:noProof/>
          <w:lang w:eastAsia="en-NZ"/>
        </w:rPr>
      </w:pPr>
      <w:r>
        <w:rPr>
          <w:noProof/>
          <w:lang w:eastAsia="en-NZ"/>
        </w:rPr>
        <w:t>name</w:t>
      </w:r>
      <w:r>
        <w:rPr>
          <w:noProof/>
          <w:lang w:eastAsia="en-NZ"/>
        </w:rPr>
        <w:br/>
      </w:r>
    </w:p>
    <w:p w14:paraId="47E7F677" w14:textId="2A6CC529" w:rsidR="00D43854" w:rsidRDefault="00D43854" w:rsidP="00D43854">
      <w:pPr>
        <w:pStyle w:val="ListParagraph"/>
      </w:pPr>
      <w:r>
        <w:rPr>
          <w:noProof/>
          <w:lang w:eastAsia="en-NZ"/>
        </w:rPr>
        <w:t>address.</w:t>
      </w:r>
    </w:p>
    <w:p w14:paraId="62A91A4B" w14:textId="78BDEF3A" w:rsidR="0023275F" w:rsidRDefault="00402B27" w:rsidP="00F06571">
      <w:r>
        <w:rPr>
          <w:noProof/>
          <w:lang w:val="en-NZ" w:eastAsia="en-NZ"/>
        </w:rPr>
        <w:drawing>
          <wp:anchor distT="0" distB="0" distL="114300" distR="114300" simplePos="0" relativeHeight="252322816" behindDoc="0" locked="0" layoutInCell="1" allowOverlap="1" wp14:anchorId="5DB92BBE" wp14:editId="0A759148">
            <wp:simplePos x="0" y="0"/>
            <wp:positionH relativeFrom="column">
              <wp:posOffset>0</wp:posOffset>
            </wp:positionH>
            <wp:positionV relativeFrom="paragraph">
              <wp:posOffset>47139</wp:posOffset>
            </wp:positionV>
            <wp:extent cx="1560195" cy="1560195"/>
            <wp:effectExtent l="0" t="0" r="1905" b="0"/>
            <wp:wrapNone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B9948" w14:textId="30406A34" w:rsidR="00715FB6" w:rsidRDefault="00D43854" w:rsidP="00F06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587008" behindDoc="1" locked="0" layoutInCell="1" allowOverlap="1" wp14:anchorId="375D273E" wp14:editId="5B5320BD">
                <wp:simplePos x="0" y="0"/>
                <wp:positionH relativeFrom="column">
                  <wp:posOffset>2177976</wp:posOffset>
                </wp:positionH>
                <wp:positionV relativeFrom="paragraph">
                  <wp:posOffset>219710</wp:posOffset>
                </wp:positionV>
                <wp:extent cx="3505835" cy="873872"/>
                <wp:effectExtent l="0" t="0" r="0" b="254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35" cy="87387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560B" id="Rectangle 294" o:spid="_x0000_s1026" style="position:absolute;margin-left:171.5pt;margin-top:17.3pt;width:276.05pt;height:68.8pt;z-index:-2507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" fillcolor="#bdd7ef" stroked="f" strokeweight="1pt"/>
            </w:pict>
          </mc:Fallback>
        </mc:AlternateContent>
      </w:r>
    </w:p>
    <w:p w14:paraId="78CA3A19" w14:textId="28F87E30" w:rsidR="00715FB6" w:rsidRDefault="00715FB6" w:rsidP="00715FB6">
      <w:r w:rsidRPr="004113FA">
        <w:rPr>
          <w:b/>
          <w:bCs/>
        </w:rPr>
        <w:t>Promot</w:t>
      </w:r>
      <w:r w:rsidR="000462AA">
        <w:rPr>
          <w:b/>
          <w:bCs/>
        </w:rPr>
        <w:t>ing</w:t>
      </w:r>
      <w:r>
        <w:t xml:space="preserve"> means to support someone / something. </w:t>
      </w:r>
    </w:p>
    <w:p w14:paraId="6D0B9043" w14:textId="32371A98" w:rsidR="00FC0C04" w:rsidRDefault="00FC0C04">
      <w:pPr>
        <w:spacing w:line="240" w:lineRule="auto"/>
        <w:ind w:left="0"/>
        <w:rPr>
          <w:noProof/>
          <w:lang w:val="en-NZ" w:eastAsia="en-NZ"/>
        </w:rPr>
      </w:pPr>
    </w:p>
    <w:p w14:paraId="38C7824F" w14:textId="45103104" w:rsidR="00FC0C04" w:rsidRDefault="00FC0C04" w:rsidP="00FC0C04">
      <w:pPr>
        <w:rPr>
          <w:noProof/>
          <w:lang w:val="en-NZ" w:eastAsia="en-NZ"/>
        </w:rPr>
      </w:pPr>
      <w:r w:rsidRPr="002A2964">
        <w:rPr>
          <w:noProof/>
          <w:lang w:val="en-NZ" w:eastAsia="en-NZ"/>
        </w:rPr>
        <w:lastRenderedPageBreak/>
        <w:drawing>
          <wp:anchor distT="0" distB="0" distL="114300" distR="114300" simplePos="0" relativeHeight="252565504" behindDoc="0" locked="0" layoutInCell="1" allowOverlap="1" wp14:anchorId="0B5809CA" wp14:editId="1F1BEB99">
            <wp:simplePos x="0" y="0"/>
            <wp:positionH relativeFrom="margin">
              <wp:posOffset>236032</wp:posOffset>
            </wp:positionH>
            <wp:positionV relativeFrom="paragraph">
              <wp:posOffset>172268</wp:posOffset>
            </wp:positionV>
            <wp:extent cx="1143000" cy="1852616"/>
            <wp:effectExtent l="0" t="0" r="0" b="1905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t xml:space="preserve">A promoter could be: </w:t>
      </w:r>
    </w:p>
    <w:p w14:paraId="797BD615" w14:textId="50FAEAD8" w:rsidR="00FC0C04" w:rsidRDefault="00FC0C04" w:rsidP="00FC0C04">
      <w:pPr>
        <w:rPr>
          <w:noProof/>
          <w:lang w:val="en-NZ" w:eastAsia="en-NZ"/>
        </w:rPr>
      </w:pPr>
    </w:p>
    <w:p w14:paraId="285FB5BE" w14:textId="648C3A3B" w:rsidR="00FC0C04" w:rsidRDefault="00FC0C04" w:rsidP="00FC0C04">
      <w:pPr>
        <w:pStyle w:val="ListParagraph"/>
        <w:rPr>
          <w:noProof/>
          <w:lang w:eastAsia="en-NZ"/>
        </w:rPr>
      </w:pPr>
      <w:r>
        <w:rPr>
          <w:noProof/>
          <w:lang w:eastAsia="en-NZ"/>
        </w:rPr>
        <w:t>you</w:t>
      </w:r>
    </w:p>
    <w:p w14:paraId="72A2D554" w14:textId="77777777" w:rsidR="00FC0C04" w:rsidRDefault="00FC0C04" w:rsidP="00CE2703">
      <w:pPr>
        <w:pStyle w:val="ListParagraph"/>
        <w:numPr>
          <w:ilvl w:val="0"/>
          <w:numId w:val="0"/>
        </w:numPr>
        <w:ind w:left="4253"/>
        <w:rPr>
          <w:noProof/>
          <w:lang w:eastAsia="en-NZ"/>
        </w:rPr>
      </w:pPr>
    </w:p>
    <w:p w14:paraId="6AF676D5" w14:textId="1F127C31" w:rsidR="00FC0C04" w:rsidRDefault="00FC0C04" w:rsidP="00FC0C04">
      <w:pPr>
        <w:pStyle w:val="ListParagraph"/>
        <w:rPr>
          <w:noProof/>
          <w:lang w:eastAsia="en-NZ"/>
        </w:rPr>
      </w:pPr>
      <w:r>
        <w:rPr>
          <w:noProof/>
          <w:lang w:eastAsia="en-NZ"/>
        </w:rPr>
        <w:t>your party</w:t>
      </w:r>
    </w:p>
    <w:p w14:paraId="233316D4" w14:textId="77777777" w:rsidR="00FC0C04" w:rsidRDefault="00FC0C04" w:rsidP="00CE2703">
      <w:pPr>
        <w:pStyle w:val="ListParagraph"/>
        <w:numPr>
          <w:ilvl w:val="0"/>
          <w:numId w:val="0"/>
        </w:numPr>
        <w:ind w:left="4253"/>
        <w:rPr>
          <w:noProof/>
          <w:lang w:eastAsia="en-NZ"/>
        </w:rPr>
      </w:pPr>
    </w:p>
    <w:p w14:paraId="035DD37C" w14:textId="25F21115" w:rsidR="00FC0C04" w:rsidRDefault="00FC0C04" w:rsidP="00CE2703">
      <w:pPr>
        <w:pStyle w:val="ListParagraph"/>
      </w:pPr>
      <w:r>
        <w:rPr>
          <w:noProof/>
          <w:lang w:eastAsia="en-NZ"/>
        </w:rPr>
        <w:t xml:space="preserve">someone else. </w:t>
      </w:r>
    </w:p>
    <w:p w14:paraId="4119432C" w14:textId="0B9F75BB" w:rsidR="00FC0C04" w:rsidRDefault="00FC0C04" w:rsidP="00F06571"/>
    <w:p w14:paraId="7F743383" w14:textId="47C4FA26" w:rsidR="00FC0C04" w:rsidRPr="00F06571" w:rsidRDefault="00D43854" w:rsidP="00F06571">
      <w:r>
        <w:rPr>
          <w:noProof/>
          <w:lang w:val="en-NZ" w:eastAsia="en-NZ"/>
        </w:rPr>
        <w:drawing>
          <wp:anchor distT="0" distB="0" distL="114300" distR="114300" simplePos="0" relativeHeight="252323840" behindDoc="0" locked="0" layoutInCell="1" allowOverlap="1" wp14:anchorId="74E76884" wp14:editId="0D2A0681">
            <wp:simplePos x="0" y="0"/>
            <wp:positionH relativeFrom="column">
              <wp:posOffset>0</wp:posOffset>
            </wp:positionH>
            <wp:positionV relativeFrom="paragraph">
              <wp:posOffset>116877</wp:posOffset>
            </wp:positionV>
            <wp:extent cx="1003852" cy="1003852"/>
            <wp:effectExtent l="0" t="0" r="0" b="0"/>
            <wp:wrapNone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1599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52" cy="100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17278" behindDoc="0" locked="0" layoutInCell="1" allowOverlap="1" wp14:anchorId="4682161C" wp14:editId="20484600">
            <wp:simplePos x="0" y="0"/>
            <wp:positionH relativeFrom="column">
              <wp:posOffset>866215</wp:posOffset>
            </wp:positionH>
            <wp:positionV relativeFrom="paragraph">
              <wp:posOffset>284443</wp:posOffset>
            </wp:positionV>
            <wp:extent cx="1013792" cy="976616"/>
            <wp:effectExtent l="0" t="0" r="2540" b="190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92" cy="97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CB7E5" w14:textId="69DC696A" w:rsidR="001563B2" w:rsidRDefault="00F06571" w:rsidP="001563B2">
      <w:r w:rsidRPr="00F06571">
        <w:t>Your promoter statement must be</w:t>
      </w:r>
      <w:r w:rsidR="001563B2">
        <w:t>:</w:t>
      </w:r>
      <w:r w:rsidRPr="00F06571">
        <w:t xml:space="preserve"> </w:t>
      </w:r>
    </w:p>
    <w:p w14:paraId="2ECB39B1" w14:textId="07D141A9" w:rsidR="001563B2" w:rsidRDefault="001563B2" w:rsidP="001563B2"/>
    <w:p w14:paraId="4E1BDB89" w14:textId="090A7771" w:rsidR="0023275F" w:rsidRDefault="00D43854" w:rsidP="001563B2">
      <w:pPr>
        <w:pStyle w:val="ListParagraph"/>
      </w:pPr>
      <w:r w:rsidRPr="008C2625">
        <w:rPr>
          <w:noProof/>
          <w:lang w:val="en-NZ" w:eastAsia="en-NZ"/>
        </w:rPr>
        <w:drawing>
          <wp:anchor distT="0" distB="0" distL="114300" distR="114300" simplePos="0" relativeHeight="252324864" behindDoc="0" locked="0" layoutInCell="1" allowOverlap="1" wp14:anchorId="2441D541" wp14:editId="0FB23E40">
            <wp:simplePos x="0" y="0"/>
            <wp:positionH relativeFrom="column">
              <wp:posOffset>260462</wp:posOffset>
            </wp:positionH>
            <wp:positionV relativeFrom="paragraph">
              <wp:posOffset>330686</wp:posOffset>
            </wp:positionV>
            <wp:extent cx="1391478" cy="1391478"/>
            <wp:effectExtent l="0" t="0" r="5715" b="571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easy to see </w:t>
      </w:r>
      <w:r w:rsidR="001563B2">
        <w:t>/</w:t>
      </w:r>
      <w:r w:rsidR="00F06571" w:rsidRPr="00F06571">
        <w:t xml:space="preserve"> hear</w:t>
      </w:r>
    </w:p>
    <w:p w14:paraId="6178F828" w14:textId="043BE69B" w:rsidR="001563B2" w:rsidRDefault="001563B2" w:rsidP="001563B2">
      <w:pPr>
        <w:pStyle w:val="ListParagraph"/>
        <w:numPr>
          <w:ilvl w:val="0"/>
          <w:numId w:val="0"/>
        </w:numPr>
        <w:ind w:left="4253"/>
      </w:pPr>
    </w:p>
    <w:p w14:paraId="78E0900D" w14:textId="4CC23EB3" w:rsidR="00F06571" w:rsidRDefault="00F06571" w:rsidP="001563B2">
      <w:pPr>
        <w:pStyle w:val="ListParagraph"/>
      </w:pPr>
      <w:r w:rsidRPr="00F06571">
        <w:t>clearly display</w:t>
      </w:r>
      <w:r w:rsidR="001563B2">
        <w:t>ed</w:t>
      </w:r>
      <w:r w:rsidRPr="00F06571">
        <w:t xml:space="preserve"> in your advertisement.</w:t>
      </w:r>
    </w:p>
    <w:p w14:paraId="1E67AEC0" w14:textId="6ACA27CE" w:rsidR="00B77D35" w:rsidRDefault="00B77D35" w:rsidP="000462AA">
      <w:pPr>
        <w:ind w:left="0"/>
      </w:pPr>
    </w:p>
    <w:p w14:paraId="5EA68DFB" w14:textId="1D6CC48A" w:rsidR="00B77D35" w:rsidRDefault="00B77D35" w:rsidP="00F06571"/>
    <w:p w14:paraId="17EA2889" w14:textId="77777777" w:rsidR="00FC0C04" w:rsidRDefault="00FC0C04">
      <w:pPr>
        <w:spacing w:line="240" w:lineRule="auto"/>
        <w:ind w:left="0"/>
      </w:pPr>
      <w:r>
        <w:br w:type="page"/>
      </w:r>
    </w:p>
    <w:p w14:paraId="5A032F11" w14:textId="1D5D1B39" w:rsidR="00F06571" w:rsidRDefault="00FC0C04" w:rsidP="00F06571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37FBA1E" wp14:editId="440AE555">
                <wp:simplePos x="0" y="0"/>
                <wp:positionH relativeFrom="column">
                  <wp:posOffset>70717</wp:posOffset>
                </wp:positionH>
                <wp:positionV relativeFrom="paragraph">
                  <wp:posOffset>84146</wp:posOffset>
                </wp:positionV>
                <wp:extent cx="1208469" cy="1211921"/>
                <wp:effectExtent l="63500" t="139700" r="36195" b="14732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83919">
                          <a:off x="0" y="0"/>
                          <a:ext cx="1208469" cy="1211921"/>
                          <a:chOff x="0" y="0"/>
                          <a:chExt cx="1798955" cy="1798955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79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74" y="705679"/>
                            <a:ext cx="1187450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" name="Graphic 200" descr="Flower without ste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653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37F95" id="Group 197" o:spid="_x0000_s1026" style="position:absolute;margin-left:5.55pt;margin-top:6.65pt;width:95.15pt;height:95.45pt;rotation:-1328285fd;z-index:252331008;mso-width-relative:margin;mso-height-relative:margin" coordsize="17989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">
                <v:shape id="Picture 198" o:spid="_x0000_s1027" type="#_x0000_t75" style="position:absolute;width:17989;height:1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uy0HHAAAA3AAAAA8AAABkcnMvZG93bnJldi54bWxEj0FPwkAQhe8m/ofNmHCTrR5QCwtRkibE&#10;A8ZKCMehO7TV7uymu0Dx1zsHE24zeW/e+2a2GFynTtTH1rOBh3EGirjytuXawOaruH8GFROyxc4z&#10;GbhQhMX89maGufVn/qRTmWolIRxzNNCkFHKtY9WQwzj2gVi0g+8dJln7WtsezxLuOv2YZRPtsGVp&#10;aDDQsqHqpzw6A+/fVZmFp+XH7rco1vuw3tLbxRkzuhtep6ASDelq/r9eWcF/EVp5Rib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/uy0HHAAAA3AAAAA8AAAAAAAAAAAAA&#10;AAAAnwIAAGRycy9kb3ducmV2LnhtbFBLBQYAAAAABAAEAPcAAACTAwAAAAA=&#10;">
                  <v:imagedata r:id="rId306" o:title=""/>
                  <v:path arrowok="t"/>
                </v:shape>
                <v:shape id="Picture 199" o:spid="_x0000_s1028" type="#_x0000_t75" alt="Text&#10;&#10;Description automatically generated with medium confidence" style="position:absolute;left:2981;top:7056;width:11875;height: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fy8DAAAAA3AAAAA8AAABkcnMvZG93bnJldi54bWxET82KwjAQvgu+Qxhhb5p2V8RWo8jCiifR&#10;ug8wNLNtMZmUJmvr2xtB8DYf3++st4M14kadbxwrSGcJCOLS6YYrBb+Xn+kShA/IGo1jUnAnD9vN&#10;eLTGXLuez3QrQiViCPscFdQhtLmUvqzJop+5ljhyf66zGCLsKqk77GO4NfIzSRbSYsOxocaWvmsq&#10;r8W/VWA4NcddNp9ffPrVF/tw2jdJr9THZNitQAQawlv8ch90nJ9l8HwmXi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R/LwMAAAADcAAAADwAAAAAAAAAAAAAAAACfAgAA&#10;ZHJzL2Rvd25yZXYueG1sUEsFBgAAAAAEAAQA9wAAAIwDAAAAAA==&#10;">
                  <v:imagedata r:id="rId36" o:title="Text&#10;&#10;Description automatically generated with medium confidence"/>
                  <v:path arrowok="t"/>
                </v:shape>
                <v:shape id="Graphic 200" o:spid="_x0000_s1029" type="#_x0000_t75" alt="Flower without stem with solid fill" style="position:absolute;left:5466;width:7036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drfCAAAA3AAAAA8AAABkcnMvZG93bnJldi54bWxEj81uwjAQhO+V+g7WVuqtOPQQoYBBqAGp&#10;p0oFHmCJlzgQr9PY+YGnr5GQOI5m5hvNYjXaWvTU+sqxgukkAUFcOF1xqeCw337MQPiArLF2TAqu&#10;5GG1fH1ZYKbdwL/U70IpIoR9hgpMCE0mpS8MWfQT1xBH7+RaiyHKtpS6xSHCbS0/kySVFiuOCwYb&#10;+jJUXHadVfBzQU2n482jWecbl0+7c/rXKfX+Nq7nIAKN4Rl+tL+1gkiE+5l4BO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DXa3wgAAANwAAAAPAAAAAAAAAAAAAAAAAJ8C&#10;AABkcnMvZG93bnJldi54bWxQSwUGAAAAAAQABAD3AAAAjgMAAAAA&#10;">
                  <v:imagedata r:id="rId307" o:title="Flower without stem with solid fill"/>
                  <v:path arrowok="t"/>
                </v:shape>
              </v:group>
            </w:pict>
          </mc:Fallback>
        </mc:AlternateContent>
      </w:r>
      <w:r w:rsidR="00F06571" w:rsidRPr="00F06571">
        <w:t xml:space="preserve">We recommend </w:t>
      </w:r>
      <w:r w:rsidR="00B77D35">
        <w:t xml:space="preserve">that </w:t>
      </w:r>
      <w:r w:rsidR="00F06571" w:rsidRPr="00F06571">
        <w:t xml:space="preserve">you </w:t>
      </w:r>
      <w:r w:rsidR="00B77D35">
        <w:t>show</w:t>
      </w:r>
      <w:r w:rsidR="00F06571" w:rsidRPr="00F06571">
        <w:t xml:space="preserve"> your promoter statements </w:t>
      </w:r>
      <w:r w:rsidR="00B77D35">
        <w:t>in the following way</w:t>
      </w:r>
      <w:r w:rsidR="00655E1B">
        <w:t>:</w:t>
      </w:r>
    </w:p>
    <w:p w14:paraId="55891D75" w14:textId="330940A8" w:rsidR="000462AA" w:rsidRDefault="000D3F36" w:rsidP="00F06571">
      <w:r>
        <w:rPr>
          <w:noProof/>
          <w:lang w:val="en-NZ" w:eastAsia="en-NZ"/>
        </w:rPr>
        <w:drawing>
          <wp:anchor distT="0" distB="0" distL="114300" distR="114300" simplePos="0" relativeHeight="252326912" behindDoc="0" locked="0" layoutInCell="1" allowOverlap="1" wp14:anchorId="186D91D7" wp14:editId="710CBDAD">
            <wp:simplePos x="0" y="0"/>
            <wp:positionH relativeFrom="column">
              <wp:posOffset>59055</wp:posOffset>
            </wp:positionH>
            <wp:positionV relativeFrom="paragraph">
              <wp:posOffset>289615</wp:posOffset>
            </wp:positionV>
            <wp:extent cx="1152939" cy="1162685"/>
            <wp:effectExtent l="0" t="0" r="3175" b="571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 rotWithShape="1"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0" t="31561" r="50301" b="38437"/>
                    <a:stretch/>
                  </pic:blipFill>
                  <pic:spPr bwMode="auto">
                    <a:xfrm>
                      <a:off x="0" y="0"/>
                      <a:ext cx="1152939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E82C0" w14:textId="65ACB671" w:rsidR="000462AA" w:rsidRPr="00F06571" w:rsidRDefault="000E4569" w:rsidP="00F06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476E7D1" wp14:editId="10D580D9">
                <wp:simplePos x="0" y="0"/>
                <wp:positionH relativeFrom="column">
                  <wp:posOffset>2177456</wp:posOffset>
                </wp:positionH>
                <wp:positionV relativeFrom="paragraph">
                  <wp:posOffset>288573</wp:posOffset>
                </wp:positionV>
                <wp:extent cx="3505990" cy="2236662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990" cy="22366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BCDE" id="Rectangle 52" o:spid="_x0000_s1026" style="position:absolute;margin-left:171.45pt;margin-top:22.7pt;width:276.05pt;height:176.1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" fillcolor="#c5e0b3 [1305]" stroked="f" strokeweight="1pt"/>
            </w:pict>
          </mc:Fallback>
        </mc:AlternateContent>
      </w:r>
    </w:p>
    <w:p w14:paraId="0C369042" w14:textId="65095B87" w:rsidR="000462AA" w:rsidRDefault="00F06571" w:rsidP="00F06571">
      <w:r w:rsidRPr="00F06571">
        <w:t xml:space="preserve">Promoted </w:t>
      </w:r>
      <w:r w:rsidR="000E4569">
        <w:t>/</w:t>
      </w:r>
      <w:r w:rsidRPr="00F06571">
        <w:t xml:space="preserve"> authorised by</w:t>
      </w:r>
      <w:r w:rsidR="000462AA">
        <w:t>:</w:t>
      </w:r>
      <w:r w:rsidRPr="00F06571">
        <w:t xml:space="preserve"> </w:t>
      </w:r>
    </w:p>
    <w:p w14:paraId="0174F5F8" w14:textId="2BFCD4D2" w:rsidR="000462AA" w:rsidRDefault="000462AA" w:rsidP="00F06571"/>
    <w:p w14:paraId="47319231" w14:textId="16DC1297" w:rsidR="00F06571" w:rsidRDefault="00FC0C04" w:rsidP="000462A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538880" behindDoc="0" locked="0" layoutInCell="1" allowOverlap="1" wp14:anchorId="1548970A" wp14:editId="69BCC6FE">
            <wp:simplePos x="0" y="0"/>
            <wp:positionH relativeFrom="column">
              <wp:posOffset>60325</wp:posOffset>
            </wp:positionH>
            <wp:positionV relativeFrom="paragraph">
              <wp:posOffset>191792</wp:posOffset>
            </wp:positionV>
            <wp:extent cx="1132134" cy="1162685"/>
            <wp:effectExtent l="0" t="0" r="0" b="5715"/>
            <wp:wrapNone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 rotWithShape="1"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3" t="31561" r="22115" b="38437"/>
                    <a:stretch/>
                  </pic:blipFill>
                  <pic:spPr bwMode="auto">
                    <a:xfrm>
                      <a:off x="0" y="0"/>
                      <a:ext cx="1132134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737">
        <w:rPr>
          <w:noProof/>
          <w:lang w:val="en-NZ" w:eastAsia="en-NZ"/>
        </w:rPr>
        <w:t>the</w:t>
      </w:r>
      <w:r>
        <w:t xml:space="preserve"> </w:t>
      </w:r>
      <w:r w:rsidR="000D3F36">
        <w:t xml:space="preserve">full </w:t>
      </w:r>
      <w:r w:rsidR="000462AA">
        <w:t>name</w:t>
      </w:r>
      <w:r>
        <w:t xml:space="preserve"> of the promoter</w:t>
      </w:r>
    </w:p>
    <w:p w14:paraId="291CF73C" w14:textId="20E0AA60" w:rsidR="000462AA" w:rsidRPr="00F06571" w:rsidRDefault="000462AA" w:rsidP="000462AA">
      <w:pPr>
        <w:pStyle w:val="ListParagraph"/>
        <w:numPr>
          <w:ilvl w:val="0"/>
          <w:numId w:val="0"/>
        </w:numPr>
        <w:ind w:left="4253"/>
      </w:pPr>
    </w:p>
    <w:p w14:paraId="53C234AC" w14:textId="1A233CDA" w:rsidR="00F06571" w:rsidRPr="00F06571" w:rsidRDefault="00B50737" w:rsidP="000462AA">
      <w:pPr>
        <w:pStyle w:val="ListParagraph"/>
      </w:pPr>
      <w:r>
        <w:t xml:space="preserve">the </w:t>
      </w:r>
      <w:r w:rsidR="00F06571" w:rsidRPr="00F06571">
        <w:t>full street address</w:t>
      </w:r>
      <w:r w:rsidR="00FC0C04">
        <w:t xml:space="preserve"> of the promoter</w:t>
      </w:r>
      <w:r w:rsidR="00F06571" w:rsidRPr="00F06571">
        <w:t>.</w:t>
      </w:r>
    </w:p>
    <w:p w14:paraId="5C6B8047" w14:textId="77777777" w:rsidR="00F06571" w:rsidRPr="00F06571" w:rsidRDefault="00F06571" w:rsidP="00C631AF"/>
    <w:p w14:paraId="0C0B76E5" w14:textId="29B56F4B" w:rsidR="00655E1B" w:rsidRDefault="00655E1B" w:rsidP="001031D1"/>
    <w:p w14:paraId="2324FCCF" w14:textId="4E6A48B2" w:rsidR="00F06571" w:rsidRDefault="00CC17DF" w:rsidP="00CC17DF">
      <w:pPr>
        <w:pStyle w:val="Heading2"/>
      </w:pPr>
      <w:r>
        <w:t>Rules about s</w:t>
      </w:r>
      <w:r w:rsidR="00F06571" w:rsidRPr="00F06571">
        <w:t xml:space="preserve">pending </w:t>
      </w:r>
      <w:r>
        <w:t>money</w:t>
      </w:r>
    </w:p>
    <w:p w14:paraId="6E7B8042" w14:textId="2E5C497B" w:rsidR="0023275F" w:rsidRDefault="0023275F" w:rsidP="00F06571"/>
    <w:p w14:paraId="42330739" w14:textId="257BBAF1" w:rsidR="0023275F" w:rsidRPr="00F06571" w:rsidRDefault="00CE19EB" w:rsidP="00F06571">
      <w:r>
        <w:rPr>
          <w:noProof/>
          <w:lang w:val="en-NZ" w:eastAsia="en-NZ"/>
        </w:rPr>
        <w:drawing>
          <wp:anchor distT="0" distB="0" distL="114300" distR="114300" simplePos="0" relativeHeight="252333056" behindDoc="0" locked="0" layoutInCell="1" allowOverlap="1" wp14:anchorId="6BD42E0C" wp14:editId="0A2AE707">
            <wp:simplePos x="0" y="0"/>
            <wp:positionH relativeFrom="column">
              <wp:posOffset>698500</wp:posOffset>
            </wp:positionH>
            <wp:positionV relativeFrom="paragraph">
              <wp:posOffset>20679</wp:posOffset>
            </wp:positionV>
            <wp:extent cx="914400" cy="914400"/>
            <wp:effectExtent l="0" t="0" r="0" b="0"/>
            <wp:wrapNone/>
            <wp:docPr id="207" name="Graphic 207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raphic 207" descr="Line arrow: Straight with solid fill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EC" w:rsidRPr="00D354EC">
        <w:rPr>
          <w:noProof/>
          <w:lang w:val="en-NZ" w:eastAsia="en-NZ"/>
        </w:rPr>
        <w:drawing>
          <wp:anchor distT="0" distB="0" distL="114300" distR="114300" simplePos="0" relativeHeight="252332032" behindDoc="0" locked="0" layoutInCell="1" allowOverlap="1" wp14:anchorId="46636A6B" wp14:editId="2AEDA879">
            <wp:simplePos x="0" y="0"/>
            <wp:positionH relativeFrom="column">
              <wp:posOffset>-199362</wp:posOffset>
            </wp:positionH>
            <wp:positionV relativeFrom="paragraph">
              <wp:posOffset>299939</wp:posOffset>
            </wp:positionV>
            <wp:extent cx="1524986" cy="1552713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986" cy="155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74347" w14:textId="57291E3C" w:rsidR="0023275F" w:rsidRDefault="00655E1B" w:rsidP="00F06571">
      <w:r>
        <w:t xml:space="preserve">There is a </w:t>
      </w:r>
      <w:r w:rsidR="00C71DFC">
        <w:t>maximum</w:t>
      </w:r>
      <w:r w:rsidR="005322AA">
        <w:t xml:space="preserve"> amount</w:t>
      </w:r>
      <w:r w:rsidR="00C35A94">
        <w:t xml:space="preserve"> </w:t>
      </w:r>
      <w:r w:rsidR="005322AA">
        <w:t>of</w:t>
      </w:r>
      <w:r>
        <w:t xml:space="preserve"> money an</w:t>
      </w:r>
      <w:r w:rsidR="00F06571" w:rsidRPr="00F06571">
        <w:t xml:space="preserve"> electorate candidate can spend on advertising </w:t>
      </w:r>
      <w:r w:rsidR="00D354EC">
        <w:t xml:space="preserve">that is </w:t>
      </w:r>
      <w:r w:rsidR="00F06571" w:rsidRPr="00F06571">
        <w:t>published</w:t>
      </w:r>
      <w:r w:rsidR="00D354EC">
        <w:t xml:space="preserve"> in</w:t>
      </w:r>
      <w:r w:rsidR="00F06571" w:rsidRPr="00F06571">
        <w:t xml:space="preserve"> the </w:t>
      </w:r>
      <w:r w:rsidR="00F06571" w:rsidRPr="007D4FE3">
        <w:rPr>
          <w:b/>
          <w:bCs/>
        </w:rPr>
        <w:t>regulated period</w:t>
      </w:r>
      <w:r w:rsidR="00F06571" w:rsidRPr="00F06571">
        <w:t xml:space="preserve">. </w:t>
      </w:r>
    </w:p>
    <w:p w14:paraId="175E3375" w14:textId="763C8123" w:rsidR="0023275F" w:rsidRDefault="0023275F" w:rsidP="00F06571"/>
    <w:p w14:paraId="1C5FB986" w14:textId="5E71DB4D" w:rsidR="007D4FE3" w:rsidRDefault="00332B80" w:rsidP="00F06571"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50F6FE5A" wp14:editId="690A2250">
                <wp:simplePos x="0" y="0"/>
                <wp:positionH relativeFrom="column">
                  <wp:posOffset>65314</wp:posOffset>
                </wp:positionH>
                <wp:positionV relativeFrom="paragraph">
                  <wp:posOffset>105864</wp:posOffset>
                </wp:positionV>
                <wp:extent cx="1619795" cy="1227908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795" cy="1227908"/>
                          <a:chOff x="0" y="0"/>
                          <a:chExt cx="1788795" cy="134874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134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Graphic 20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755" y="404948"/>
                            <a:ext cx="235585" cy="23558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314">
                        <w14:nvContentPartPr>
                          <w14:cNvPr id="210" name="Ink 210"/>
                          <w14:cNvContentPartPr/>
                        </w14:nvContentPartPr>
                        <w14:xfrm>
                          <a:off x="313509" y="483325"/>
                          <a:ext cx="1138680" cy="22212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8485" id="Group 96" o:spid="_x0000_s1026" style="position:absolute;margin-left:5.15pt;margin-top:8.35pt;width:127.55pt;height:96.7pt;z-index:252337152;mso-width-relative:margin;mso-height-relative:margin" coordsize="17887,13487" o:gfxdata="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">
                <v:shape id="Picture 208" o:spid="_x0000_s1027" type="#_x0000_t75" style="position:absolute;width:17887;height:13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ZcwPAAAAA3AAAAA8AAABkcnMvZG93bnJldi54bWxET8uKwjAU3QvzD+EKs9PEMshMbRQZENy4&#10;8LVwd6e5tqXNTWliW//eLIRZHs4724y2ET11vnKsYTFXIIhzZyouNFzOu9k3CB+QDTaOScOTPGzW&#10;H5MMU+MGPlJ/CoWIIexT1FCG0KZS+rwki37uWuLI3V1nMUTYFdJ0OMRw28hEqaW0WHFsKLGl35Ly&#10;+vSwGr7ofj3w/k8mN34Oyc9FnftdrfXndNyuQAQaw7/47d4bDYmK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llzA8AAAADcAAAADwAAAAAAAAAAAAAAAACfAgAA&#10;ZHJzL2Rvd25yZXYueG1sUEsFBgAAAAAEAAQA9wAAAIwDAAAAAA==&#10;">
                  <v:imagedata r:id="rId315" o:title=""/>
                  <v:path arrowok="t"/>
                </v:shape>
                <v:shape id="Graphic 209" o:spid="_x0000_s1028" type="#_x0000_t75" alt="Close with solid fill" style="position:absolute;left:1567;top:4049;width:2356;height:2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fOLEAAAA3AAAAA8AAABkcnMvZG93bnJldi54bWxEj0FrAjEUhO+F/ofwCt5qti6I3RqlFArq&#10;oWBqocfH5nWzuHlZkuiu/74RBI/DzHzDLNej68SZQmw9K3iZFiCIa29abhQcvj+fFyBiQjbYeSYF&#10;F4qwXj0+LLEyfuA9nXVqRIZwrFCBTamvpIy1JYdx6nvi7P354DBlGRppAg4Z7jo5K4q5dNhyXrDY&#10;04el+qhPTsGXLk+H4Mv9oI/a7n4u5e92zkpNnsb3NxCJxnQP39obo2BWvML1TD4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gfOLEAAAA3AAAAA8AAAAAAAAAAAAAAAAA&#10;nwIAAGRycy9kb3ducmV2LnhtbFBLBQYAAAAABAAEAPcAAACQAwAAAAA=&#10;">
                  <v:imagedata r:id="rId316" o:title="Close with solid fill"/>
                  <v:path arrowok="t"/>
                </v:shape>
                <v:shape id="Ink 210" o:spid="_x0000_s1029" type="#_x0000_t75" style="position:absolute;left:2538;top:3647;width:12580;height:459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oLdcwsEA&#10;AADcAAAADwAAAGRycy9kb3ducmV2LnhtbERPzYrCMBC+C/sOYYS9yJrqQaRrKioIerCg7gMMzWxT&#10;2ky6TVq7b28OgseP73+zHW0jBup85VjBYp6AIC6crrhU8HM/fq1B+ICssXFMCv7Jwzb7mGww1e7B&#10;VxpuoRQxhH2KCkwIbSqlLwxZ9HPXEkfu13UWQ4RdKXWHjxhuG7lMkpW0WHFsMNjSwVBR33qroOr/&#10;apkfy/56YTq1Zp+f97Ncqc/puPsGEWgMb/HLfdIKlos4P56JR0BmTwA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Cgt1zCwQAAANwAAAAPAAAAAAAAAAAAAAAAAJgCAABkcnMvZG93bnJl&#10;di54bWxQSwUGAAAAAAQABADzAAAAhgMAAAAA&#10;">
                  <v:imagedata r:id="rId317" o:title=""/>
                </v:shape>
              </v:group>
            </w:pict>
          </mc:Fallback>
        </mc:AlternateContent>
      </w:r>
      <w:r w:rsidR="005B2E9E">
        <w:rPr>
          <w:b/>
          <w:bCs/>
          <w:noProof/>
          <w:lang w:val="en-NZ" w:eastAsia="en-NZ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F884FE9" wp14:editId="57BD7D74">
                <wp:simplePos x="0" y="0"/>
                <wp:positionH relativeFrom="column">
                  <wp:posOffset>7149631</wp:posOffset>
                </wp:positionH>
                <wp:positionV relativeFrom="paragraph">
                  <wp:posOffset>420435</wp:posOffset>
                </wp:positionV>
                <wp:extent cx="360" cy="360"/>
                <wp:effectExtent l="88900" t="139700" r="88900" b="13970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F6B8E" id="Ink 211" o:spid="_x0000_s1026" type="#_x0000_t75" style="position:absolute;margin-left:558.7pt;margin-top:24.6pt;width:8.6pt;height:17.1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">
                <v:imagedata r:id="rId319" o:title=""/>
              </v:shape>
            </w:pict>
          </mc:Fallback>
        </mc:AlternateContent>
      </w:r>
      <w:r w:rsidR="00132F90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875163A" wp14:editId="1B82A163">
                <wp:simplePos x="0" y="0"/>
                <wp:positionH relativeFrom="column">
                  <wp:posOffset>2282711</wp:posOffset>
                </wp:positionH>
                <wp:positionV relativeFrom="paragraph">
                  <wp:posOffset>294275</wp:posOffset>
                </wp:positionV>
                <wp:extent cx="3506296" cy="690733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296" cy="690733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E54E" id="Rectangle 53" o:spid="_x0000_s1026" style="position:absolute;margin-left:179.75pt;margin-top:23.15pt;width:276.1pt;height:54.4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" fillcolor="#bdd7ef" stroked="f" strokeweight="1pt"/>
            </w:pict>
          </mc:Fallback>
        </mc:AlternateContent>
      </w:r>
    </w:p>
    <w:p w14:paraId="4ED2E8E8" w14:textId="0DD2E1FD" w:rsidR="007D4FE3" w:rsidRDefault="007D4FE3" w:rsidP="00F06571">
      <w:r w:rsidRPr="00132F90">
        <w:rPr>
          <w:b/>
          <w:bCs/>
        </w:rPr>
        <w:t>Regulated period</w:t>
      </w:r>
      <w:r>
        <w:t xml:space="preserve"> means </w:t>
      </w:r>
      <w:r w:rsidR="009B3423">
        <w:t xml:space="preserve">an amount of time that is </w:t>
      </w:r>
      <w:r w:rsidR="00132F90">
        <w:t>set out in agreed rules.</w:t>
      </w:r>
    </w:p>
    <w:p w14:paraId="4AA10C5D" w14:textId="1E698F0A" w:rsidR="00132F90" w:rsidRDefault="00132F90" w:rsidP="00CE2703">
      <w:pPr>
        <w:ind w:left="0"/>
      </w:pPr>
    </w:p>
    <w:p w14:paraId="5D0362F2" w14:textId="23BCEA8E" w:rsidR="00F06571" w:rsidRDefault="002F5C18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46368" behindDoc="0" locked="0" layoutInCell="1" allowOverlap="1" wp14:anchorId="217F07DB" wp14:editId="45F2361B">
            <wp:simplePos x="0" y="0"/>
            <wp:positionH relativeFrom="column">
              <wp:posOffset>1490704</wp:posOffset>
            </wp:positionH>
            <wp:positionV relativeFrom="paragraph">
              <wp:posOffset>-40226</wp:posOffset>
            </wp:positionV>
            <wp:extent cx="506896" cy="506896"/>
            <wp:effectExtent l="0" t="0" r="0" b="0"/>
            <wp:wrapNone/>
            <wp:docPr id="217" name="Graphic 217" descr="Badge 3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raphic 217" descr="Badge 3 outline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6" cy="50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45344" behindDoc="0" locked="0" layoutInCell="1" allowOverlap="1" wp14:anchorId="46620E98" wp14:editId="78127BB4">
            <wp:simplePos x="0" y="0"/>
            <wp:positionH relativeFrom="column">
              <wp:posOffset>304248</wp:posOffset>
            </wp:positionH>
            <wp:positionV relativeFrom="paragraph">
              <wp:posOffset>314187</wp:posOffset>
            </wp:positionV>
            <wp:extent cx="1133475" cy="643255"/>
            <wp:effectExtent l="12700" t="12700" r="9525" b="1714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52167" r="5948" b="3299"/>
                    <a:stretch/>
                  </pic:blipFill>
                  <pic:spPr bwMode="auto">
                    <a:xfrm>
                      <a:off x="0" y="0"/>
                      <a:ext cx="1133475" cy="643255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43296" behindDoc="0" locked="0" layoutInCell="1" allowOverlap="1" wp14:anchorId="4E85BD65" wp14:editId="782096AF">
            <wp:simplePos x="0" y="0"/>
            <wp:positionH relativeFrom="column">
              <wp:posOffset>155161</wp:posOffset>
            </wp:positionH>
            <wp:positionV relativeFrom="paragraph">
              <wp:posOffset>165100</wp:posOffset>
            </wp:positionV>
            <wp:extent cx="1133475" cy="643255"/>
            <wp:effectExtent l="12700" t="12700" r="9525" b="1714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52167" r="5948" b="3299"/>
                    <a:stretch/>
                  </pic:blipFill>
                  <pic:spPr bwMode="auto">
                    <a:xfrm>
                      <a:off x="0" y="0"/>
                      <a:ext cx="1133475" cy="643255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41248" behindDoc="0" locked="0" layoutInCell="1" allowOverlap="1" wp14:anchorId="5A829B05" wp14:editId="15419FCD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133475" cy="643255"/>
            <wp:effectExtent l="12700" t="12700" r="9525" b="1714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 rotWithShape="1"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" t="52167" r="5948" b="3299"/>
                    <a:stretch/>
                  </pic:blipFill>
                  <pic:spPr bwMode="auto">
                    <a:xfrm>
                      <a:off x="0" y="0"/>
                      <a:ext cx="1133475" cy="643255"/>
                    </a:xfrm>
                    <a:prstGeom prst="rect">
                      <a:avLst/>
                    </a:prstGeom>
                    <a:ln w="6350"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The regulated period is usually 3 months until election day. </w:t>
      </w:r>
    </w:p>
    <w:p w14:paraId="7CF1711E" w14:textId="5DBB0519" w:rsidR="0023275F" w:rsidRDefault="0023275F" w:rsidP="00F06571"/>
    <w:p w14:paraId="30F44266" w14:textId="6ABF6ABE" w:rsidR="0023275F" w:rsidRPr="00F06571" w:rsidRDefault="00385EB2" w:rsidP="00F06571">
      <w:r>
        <w:rPr>
          <w:noProof/>
          <w:lang w:val="en-NZ" w:eastAsia="en-NZ"/>
        </w:rPr>
        <w:drawing>
          <wp:anchor distT="0" distB="0" distL="114300" distR="114300" simplePos="0" relativeHeight="252581888" behindDoc="0" locked="0" layoutInCell="1" allowOverlap="1" wp14:anchorId="040FC496" wp14:editId="119C486D">
            <wp:simplePos x="0" y="0"/>
            <wp:positionH relativeFrom="margin">
              <wp:align>left</wp:align>
            </wp:positionH>
            <wp:positionV relativeFrom="paragraph">
              <wp:posOffset>95789</wp:posOffset>
            </wp:positionV>
            <wp:extent cx="1644006" cy="1088657"/>
            <wp:effectExtent l="0" t="0" r="0" b="381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06" cy="108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7BE45" w14:textId="369DCE70" w:rsidR="00F06571" w:rsidRDefault="00F06571" w:rsidP="00F06571">
      <w:r w:rsidRPr="00F06571">
        <w:t xml:space="preserve">We will </w:t>
      </w:r>
      <w:r w:rsidR="00826F42">
        <w:t xml:space="preserve">tell you how much </w:t>
      </w:r>
      <w:r w:rsidR="00D111F3">
        <w:t>money you can spend on advertising</w:t>
      </w:r>
      <w:r w:rsidR="00FC0C04">
        <w:t>.</w:t>
      </w:r>
      <w:r w:rsidRPr="00F06571">
        <w:t xml:space="preserve"> </w:t>
      </w:r>
    </w:p>
    <w:p w14:paraId="6D8EF61A" w14:textId="0CC767BF" w:rsidR="00F45B4A" w:rsidRDefault="0061052D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58E3D0E5" wp14:editId="339345FB">
                <wp:simplePos x="0" y="0"/>
                <wp:positionH relativeFrom="column">
                  <wp:posOffset>-89452</wp:posOffset>
                </wp:positionH>
                <wp:positionV relativeFrom="paragraph">
                  <wp:posOffset>339256</wp:posOffset>
                </wp:positionV>
                <wp:extent cx="1908313" cy="1551940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313" cy="1551940"/>
                          <a:chOff x="0" y="0"/>
                          <a:chExt cx="1908313" cy="1551940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55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Graphic 221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513" y="16896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3EC6B" id="Group 241" o:spid="_x0000_s1026" style="position:absolute;margin-left:-7.05pt;margin-top:26.7pt;width:150.25pt;height:122.2pt;z-index:252352512" coordsize="19083,15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">
                <v:shape id="Picture 219" o:spid="_x0000_s1027" type="#_x0000_t75" style="position:absolute;width:15246;height:15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fwyDFAAAA3AAAAA8AAABkcnMvZG93bnJldi54bWxEj0FrwkAUhO8F/8PyBC+iGz2UNs0qIhYF&#10;wVLNpbfX7Gs2mH0bsluT/PuuIPQ4zMw3TLbubS1u1PrKsYLFPAFBXDhdcakgv7zPXkD4gKyxdkwK&#10;BvKwXo2eMky16/iTbudQighhn6ICE0KTSukLQxb93DXE0ftxrcUQZVtK3WIX4baWyyR5lhYrjgsG&#10;G9oaKq7nX6vA5sevof/+2G7q0/RkzBT3uwKVmoz7zRuIQH34Dz/aB61guXiF+5l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X8MgxQAAANwAAAAPAAAAAAAAAAAAAAAA&#10;AJ8CAABkcnMvZG93bnJldi54bWxQSwUGAAAAAAQABAD3AAAAkQMAAAAA&#10;">
                  <v:imagedata r:id="rId323" o:title=""/>
                  <v:path arrowok="t"/>
                </v:shape>
                <v:shape id="Graphic 221" o:spid="_x0000_s1028" type="#_x0000_t75" alt="Tick with solid fill" style="position:absolute;left:12225;top:1689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EInEAAAA3AAAAA8AAABkcnMvZG93bnJldi54bWxEj0GLwjAUhO/C/ofwFryIplaQbtcoqyCI&#10;N6uu10fzbMs2L90mav33RhA8DjPzDTNbdKYWV2pdZVnBeBSBIM6trrhQcNivhwkI55E11pZJwZ0c&#10;LOYfvRmm2t54R9fMFyJA2KWooPS+SaV0eUkG3cg2xME729agD7ItpG7xFuCmlnEUTaXBisNCiQ2t&#10;Ssr/sotRkE3PG3dKBvH+f9n8fm31MZn4o1L9z+7nG4Snzr/Dr/ZGK4jjMTzPh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NEInEAAAA3AAAAA8AAAAAAAAAAAAAAAAA&#10;nwIAAGRycy9kb3ducmV2LnhtbFBLBQYAAAAABAAEAPcAAACQAwAAAAA=&#10;">
                  <v:imagedata r:id="rId324" o:title="Tick with solid fill"/>
                  <v:path arrowok="t"/>
                </v:shape>
              </v:group>
            </w:pict>
          </mc:Fallback>
        </mc:AlternateContent>
      </w:r>
    </w:p>
    <w:p w14:paraId="0FB00D91" w14:textId="7B0F4269" w:rsidR="00F45B4A" w:rsidRDefault="008E0659" w:rsidP="00F06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DF69E95" wp14:editId="33F0737E">
                <wp:simplePos x="0" y="0"/>
                <wp:positionH relativeFrom="column">
                  <wp:posOffset>2282711</wp:posOffset>
                </wp:positionH>
                <wp:positionV relativeFrom="paragraph">
                  <wp:posOffset>307431</wp:posOffset>
                </wp:positionV>
                <wp:extent cx="3505835" cy="684156"/>
                <wp:effectExtent l="0" t="0" r="0" b="19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35" cy="684156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90D0" id="Rectangle 54" o:spid="_x0000_s1026" style="position:absolute;margin-left:179.75pt;margin-top:24.2pt;width:276.05pt;height:53.8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" fillcolor="#bdd7ef" stroked="f" strokeweight="1pt"/>
            </w:pict>
          </mc:Fallback>
        </mc:AlternateContent>
      </w:r>
    </w:p>
    <w:p w14:paraId="2E250C5A" w14:textId="1DF35CDC" w:rsidR="00F45B4A" w:rsidRDefault="00F45B4A" w:rsidP="00F06571">
      <w:r>
        <w:t xml:space="preserve">This </w:t>
      </w:r>
      <w:r w:rsidR="008E0659">
        <w:t xml:space="preserve">amount of money </w:t>
      </w:r>
      <w:r>
        <w:t xml:space="preserve">is called your </w:t>
      </w:r>
      <w:r w:rsidRPr="00F45B4A">
        <w:rPr>
          <w:b/>
          <w:bCs/>
        </w:rPr>
        <w:t>expense limit</w:t>
      </w:r>
      <w:r>
        <w:t xml:space="preserve">. </w:t>
      </w:r>
    </w:p>
    <w:p w14:paraId="4E7ADBC2" w14:textId="159158A4" w:rsidR="0023275F" w:rsidRDefault="0023275F" w:rsidP="00C71DFC">
      <w:pPr>
        <w:ind w:left="0"/>
      </w:pPr>
    </w:p>
    <w:p w14:paraId="725CEED3" w14:textId="4D9861C8" w:rsidR="00C631AF" w:rsidRPr="00F06571" w:rsidRDefault="00C631AF" w:rsidP="00C71DFC">
      <w:pPr>
        <w:ind w:left="0"/>
      </w:pPr>
    </w:p>
    <w:p w14:paraId="228BBEDE" w14:textId="7650A51C" w:rsidR="007D49F2" w:rsidRDefault="00226C98" w:rsidP="00F45B4A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55584" behindDoc="0" locked="0" layoutInCell="1" allowOverlap="1" wp14:anchorId="09216349" wp14:editId="2A8B834A">
                <wp:simplePos x="0" y="0"/>
                <wp:positionH relativeFrom="column">
                  <wp:posOffset>88955</wp:posOffset>
                </wp:positionH>
                <wp:positionV relativeFrom="paragraph">
                  <wp:posOffset>323740</wp:posOffset>
                </wp:positionV>
                <wp:extent cx="1540510" cy="1506855"/>
                <wp:effectExtent l="0" t="0" r="0" b="444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1506855"/>
                          <a:chOff x="0" y="0"/>
                          <a:chExt cx="1540510" cy="1506855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50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Graphic 223" descr="Question 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114"/>
                            <a:ext cx="645795" cy="645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A0196C" id="Group 224" o:spid="_x0000_s1026" style="position:absolute;margin-left:7pt;margin-top:25.5pt;width:121.3pt;height:118.65pt;z-index:252355584" coordsize="15405,150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">
                <v:shape id="Picture 222" o:spid="_x0000_s1027" type="#_x0000_t75" style="position:absolute;width:15405;height:1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iVIPEAAAA3AAAAA8AAABkcnMvZG93bnJldi54bWxEj0GLwjAUhO/C/ofwhL2IpltQlmoUWRFW&#10;L6LuweOjeW2KzUttslr/vREEj8PMfMPMFp2txZVaXzlW8DVKQBDnTldcKvg7roffIHxA1lg7JgV3&#10;8rCYf/RmmGl34z1dD6EUEcI+QwUmhCaT0ueGLPqRa4ijV7jWYoiyLaVu8RbhtpZpkkykxYrjgsGG&#10;fgzl58O/VeB322Jcrgen+6VonBxsOmlWe6U++91yCiJQF97hV/tXK0jTFJ5n4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iVIPEAAAA3AAAAA8AAAAAAAAAAAAAAAAA&#10;nwIAAGRycy9kb3ducmV2LnhtbFBLBQYAAAAABAAEAPcAAACQAwAAAAA=&#10;">
                  <v:imagedata r:id="rId327" o:title=""/>
                  <v:path arrowok="t"/>
                </v:shape>
                <v:shape id="Graphic 223" o:spid="_x0000_s1028" type="#_x0000_t75" alt="Question Mark with solid fill" style="position:absolute;top:3081;width:6457;height: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v+nLHAAAA3AAAAA8AAABkcnMvZG93bnJldi54bWxEj0FrwkAUhO8F/8PyCr0U3ZiKlJiNmBZB&#10;9CC1evD2zL4mwezbkN1q2l/fFYQeh5n5hknnvWnEhTpXW1YwHkUgiAuray4V7D+Xw1cQziNrbCyT&#10;gh9yMM8GDykm2l75gy47X4oAYZeggsr7NpHSFRUZdCPbEgfvy3YGfZBdKXWH1wA3jYyjaCoN1hwW&#10;KmzpraLivPs2CiiP7THn9XryjJuDPW3f8376q9TTY7+YgfDU+//wvb3SCuL4BW5nwhGQ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lv+nLHAAAA3AAAAA8AAAAAAAAAAAAA&#10;AAAAnwIAAGRycy9kb3ducmV2LnhtbFBLBQYAAAAABAAEAPcAAACTAwAAAAA=&#10;">
                  <v:imagedata r:id="rId328" o:title="Question Mark with solid fill"/>
                  <v:path arrowok="t"/>
                </v:shape>
              </v:group>
            </w:pict>
          </mc:Fallback>
        </mc:AlternateContent>
      </w:r>
      <w:r w:rsidR="007D49F2">
        <w:t>Election a</w:t>
      </w:r>
      <w:r w:rsidR="00C35A94">
        <w:t>dvertising e</w:t>
      </w:r>
      <w:r w:rsidR="00F06571" w:rsidRPr="00F06571">
        <w:t>xpenses include the</w:t>
      </w:r>
      <w:r w:rsidR="00C35A94">
        <w:t xml:space="preserve"> amount of money spent on</w:t>
      </w:r>
      <w:r w:rsidR="007D49F2">
        <w:t>:</w:t>
      </w:r>
    </w:p>
    <w:p w14:paraId="754869BE" w14:textId="0CAA93BA" w:rsidR="00C35A94" w:rsidRDefault="00C35A94" w:rsidP="00F06571">
      <w:r>
        <w:t xml:space="preserve"> </w:t>
      </w:r>
      <w:r w:rsidR="00F06571" w:rsidRPr="00F06571">
        <w:t xml:space="preserve"> </w:t>
      </w:r>
    </w:p>
    <w:p w14:paraId="74226BBC" w14:textId="59A2D9A8" w:rsidR="007D49F2" w:rsidRDefault="00A5434C" w:rsidP="007B695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57632" behindDoc="0" locked="0" layoutInCell="1" allowOverlap="1" wp14:anchorId="056F790A" wp14:editId="4538718B">
            <wp:simplePos x="0" y="0"/>
            <wp:positionH relativeFrom="column">
              <wp:posOffset>146078</wp:posOffset>
            </wp:positionH>
            <wp:positionV relativeFrom="paragraph">
              <wp:posOffset>777847</wp:posOffset>
            </wp:positionV>
            <wp:extent cx="1315140" cy="1315140"/>
            <wp:effectExtent l="0" t="0" r="5715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140" cy="131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C5" w:rsidRPr="00C71DFC">
        <w:rPr>
          <w:b/>
          <w:bCs/>
        </w:rPr>
        <w:t>creating</w:t>
      </w:r>
      <w:r w:rsidR="001B49C5">
        <w:t xml:space="preserve"> the advertisement which is </w:t>
      </w:r>
      <w:r w:rsidR="007D49F2">
        <w:t xml:space="preserve">deciding </w:t>
      </w:r>
      <w:r w:rsidR="001B49C5">
        <w:t>how it</w:t>
      </w:r>
      <w:r w:rsidR="007D49F2">
        <w:t xml:space="preserve"> will look</w:t>
      </w:r>
      <w:r w:rsidR="00FC0C04">
        <w:t xml:space="preserve"> / </w:t>
      </w:r>
      <w:r w:rsidR="00B80E50">
        <w:t>what it will say</w:t>
      </w:r>
      <w:r w:rsidR="007D49F2">
        <w:br/>
      </w:r>
    </w:p>
    <w:p w14:paraId="7E36C068" w14:textId="52E19FD4" w:rsidR="007D49F2" w:rsidRDefault="008F1EF6" w:rsidP="007D49F2">
      <w:pPr>
        <w:pStyle w:val="ListParagraph"/>
      </w:pPr>
      <w:r>
        <w:t xml:space="preserve">making the </w:t>
      </w:r>
      <w:r w:rsidR="007D49F2">
        <w:t>advertisement</w:t>
      </w:r>
    </w:p>
    <w:p w14:paraId="47F0C605" w14:textId="504B9819" w:rsidR="007B6956" w:rsidRDefault="007B6956" w:rsidP="007B6956">
      <w:pPr>
        <w:pStyle w:val="ListParagraph"/>
        <w:numPr>
          <w:ilvl w:val="0"/>
          <w:numId w:val="0"/>
        </w:numPr>
        <w:ind w:left="4253"/>
      </w:pPr>
    </w:p>
    <w:p w14:paraId="72DEF4D9" w14:textId="34BD61DB" w:rsidR="007B6956" w:rsidRDefault="00A5434C" w:rsidP="007D49F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56608" behindDoc="0" locked="0" layoutInCell="1" allowOverlap="1" wp14:anchorId="346FB56F" wp14:editId="2168BC29">
            <wp:simplePos x="0" y="0"/>
            <wp:positionH relativeFrom="column">
              <wp:posOffset>87760</wp:posOffset>
            </wp:positionH>
            <wp:positionV relativeFrom="paragraph">
              <wp:posOffset>469734</wp:posOffset>
            </wp:positionV>
            <wp:extent cx="1404593" cy="1075620"/>
            <wp:effectExtent l="0" t="0" r="5715" b="444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3" cy="10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956">
        <w:t>any materials needed to make the advertisement</w:t>
      </w:r>
    </w:p>
    <w:p w14:paraId="1FFD5BCC" w14:textId="4A1C17C5" w:rsidR="008F1EF6" w:rsidRDefault="008F1EF6" w:rsidP="008F1EF6">
      <w:pPr>
        <w:pStyle w:val="ListParagraph"/>
        <w:numPr>
          <w:ilvl w:val="0"/>
          <w:numId w:val="0"/>
        </w:numPr>
        <w:ind w:left="4253"/>
      </w:pPr>
    </w:p>
    <w:p w14:paraId="739B842F" w14:textId="63CD4325" w:rsidR="0023275F" w:rsidRDefault="00F06571" w:rsidP="008E0659">
      <w:pPr>
        <w:pStyle w:val="ListParagraph"/>
      </w:pPr>
      <w:r w:rsidRPr="00F06571">
        <w:t xml:space="preserve">publishing </w:t>
      </w:r>
      <w:r w:rsidR="008F1EF6">
        <w:t xml:space="preserve">the </w:t>
      </w:r>
      <w:r w:rsidRPr="00F06571">
        <w:t>advertis</w:t>
      </w:r>
      <w:r w:rsidR="007D49F2">
        <w:t>ement</w:t>
      </w:r>
      <w:r w:rsidR="008E0659">
        <w:t>.</w:t>
      </w:r>
    </w:p>
    <w:p w14:paraId="1FEA4CE6" w14:textId="2CB5484A" w:rsidR="00F06571" w:rsidRPr="00F06571" w:rsidRDefault="00E47133" w:rsidP="00F06571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2E4A2D65" wp14:editId="4A07427E">
                <wp:simplePos x="0" y="0"/>
                <wp:positionH relativeFrom="column">
                  <wp:posOffset>978673</wp:posOffset>
                </wp:positionH>
                <wp:positionV relativeFrom="paragraph">
                  <wp:posOffset>-17441</wp:posOffset>
                </wp:positionV>
                <wp:extent cx="931990" cy="1015234"/>
                <wp:effectExtent l="0" t="0" r="0" b="127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990" cy="1015234"/>
                          <a:chOff x="0" y="0"/>
                          <a:chExt cx="1798955" cy="1798955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79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74" y="705679"/>
                            <a:ext cx="1187450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Graphic 233" descr="Flower without ste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653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B016C" id="Group 230" o:spid="_x0000_s1026" style="position:absolute;margin-left:77.05pt;margin-top:-1.35pt;width:73.4pt;height:79.95pt;z-index:252360704;mso-width-relative:margin;mso-height-relative:margin" coordsize="17989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">
                <v:shape id="Picture 231" o:spid="_x0000_s1027" type="#_x0000_t75" style="position:absolute;width:17989;height:1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QZXEAAAA3AAAAA8AAABkcnMvZG93bnJldi54bWxEj0FrAjEUhO+F/ofwCt5q4pYWWY2iBYuF&#10;HuoqeH1snpvFzUvYpLr+e1Mo9DjMzDfMfDm4Tlyoj61nDZOxAkFce9Nyo+Gw3zxPQcSEbLDzTBpu&#10;FGG5eHyYY2n8lXd0qVIjMoRjiRpsSqGUMtaWHMaxD8TZO/neYcqyb6Tp8ZrhrpOFUm/SYct5wWKg&#10;d0v1ufpxGj7sZl0c1ya8fiqqVDf9Dvuvldajp2E1A5FoSP/hv/bWaCheJvB7Jh8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VQZXEAAAA3AAAAA8AAAAAAAAAAAAAAAAA&#10;nwIAAGRycy9kb3ducmV2LnhtbFBLBQYAAAAABAAEAPcAAACQAwAAAAA=&#10;">
                  <v:imagedata r:id="rId333" o:title=""/>
                  <v:path arrowok="t"/>
                </v:shape>
                <v:shape id="Picture 232" o:spid="_x0000_s1028" type="#_x0000_t75" alt="Text&#10;&#10;Description automatically generated with medium confidence" style="position:absolute;left:2981;top:7056;width:11875;height: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4Z/fCAAAA3AAAAA8AAABkcnMvZG93bnJldi54bWxEj9GKwjAURN+F/YdwF/ZN01aRtRpFFlZ8&#10;Eq37AZfm2haTm9Jkbf17Iwg+DjNzhlltBmvEjTrfOFaQThIQxKXTDVcK/s6/428QPiBrNI5JwZ08&#10;bNYfoxXm2vV8olsRKhEh7HNUUIfQ5lL6siaLfuJa4uhdXGcxRNlVUnfYR7g1MkuSubTYcFyosaWf&#10;mspr8W8VGE7NYbuYzc4+nfbFLhx3TdIr9fU5bJcgAg3hHX6191pBNs3geSYeAb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+Gf3wgAAANwAAAAPAAAAAAAAAAAAAAAAAJ8C&#10;AABkcnMvZG93bnJldi54bWxQSwUGAAAAAAQABAD3AAAAjgMAAAAA&#10;">
                  <v:imagedata r:id="rId36" o:title="Text&#10;&#10;Description automatically generated with medium confidence"/>
                  <v:path arrowok="t"/>
                </v:shape>
                <v:shape id="Graphic 233" o:spid="_x0000_s1029" type="#_x0000_t75" alt="Flower without stem with solid fill" style="position:absolute;left:5466;width:7036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aKIbDAAAA3AAAAA8AAABkcnMvZG93bnJldi54bWxEj0GLwjAUhO/C/ofwFryUNbWCSDWVXUHw&#10;qqvu9dE829LmpTSxVn+9EYQ9DjPzDbNaD6YRPXWusqxgOolBEOdWV1woOP5uvxYgnEfW2FgmBXdy&#10;sM4+RitMtb3xnvqDL0SAsEtRQel9m0rp8pIMuoltiYN3sZ1BH2RXSN3hLcBNI5M4nkuDFYeFElva&#10;lJTXh6tR0CdRjfeHP+v8b3v9iR7yFB17pcafw/cShKfB/4ff7Z1WkMxm8DoTjoDM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oohsMAAADcAAAADwAAAAAAAAAAAAAAAACf&#10;AgAAZHJzL2Rvd25yZXYueG1sUEsFBgAAAAAEAAQA9wAAAI8DAAAAAA==&#10;">
                  <v:imagedata r:id="rId334" o:title="Flower without stem with solid fill"/>
                  <v:path arrowok="t"/>
                </v:shape>
              </v:group>
            </w:pict>
          </mc:Fallback>
        </mc:AlternateContent>
      </w:r>
      <w:r w:rsidRPr="00E47133">
        <w:rPr>
          <w:noProof/>
          <w:lang w:val="en-NZ" w:eastAsia="en-NZ"/>
        </w:rPr>
        <w:drawing>
          <wp:anchor distT="0" distB="0" distL="114300" distR="114300" simplePos="0" relativeHeight="252358656" behindDoc="0" locked="0" layoutInCell="1" allowOverlap="1" wp14:anchorId="6C1E9D91" wp14:editId="138EAE33">
            <wp:simplePos x="0" y="0"/>
            <wp:positionH relativeFrom="column">
              <wp:posOffset>29818</wp:posOffset>
            </wp:positionH>
            <wp:positionV relativeFrom="paragraph">
              <wp:posOffset>-79761</wp:posOffset>
            </wp:positionV>
            <wp:extent cx="1144016" cy="844274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16" cy="84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A</w:t>
      </w:r>
      <w:r w:rsidR="001B49C5">
        <w:t>ny a</w:t>
      </w:r>
      <w:r w:rsidR="00F06571" w:rsidRPr="00F06571">
        <w:t xml:space="preserve">dvertising you </w:t>
      </w:r>
      <w:r w:rsidR="00F45B4A">
        <w:t xml:space="preserve">put out in </w:t>
      </w:r>
      <w:r w:rsidR="00F06571" w:rsidRPr="00F06571">
        <w:t xml:space="preserve">the regulated period </w:t>
      </w:r>
      <w:r w:rsidR="00F45B4A">
        <w:t>is part of you</w:t>
      </w:r>
      <w:r w:rsidR="00F06571" w:rsidRPr="00F06571">
        <w:t>r expense limit.</w:t>
      </w:r>
    </w:p>
    <w:p w14:paraId="7A94DC02" w14:textId="11747E45" w:rsidR="00F06571" w:rsidRDefault="00E47133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7C30C831" wp14:editId="63BD8682">
                <wp:simplePos x="0" y="0"/>
                <wp:positionH relativeFrom="margin">
                  <wp:align>left</wp:align>
                </wp:positionH>
                <wp:positionV relativeFrom="paragraph">
                  <wp:posOffset>310101</wp:posOffset>
                </wp:positionV>
                <wp:extent cx="1798320" cy="1718945"/>
                <wp:effectExtent l="0" t="0" r="508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718945"/>
                          <a:chOff x="0" y="0"/>
                          <a:chExt cx="1798458" cy="1718945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3" y="0"/>
                            <a:ext cx="1718945" cy="17189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5" name="Group 235"/>
                        <wpg:cNvGrpSpPr/>
                        <wpg:grpSpPr>
                          <a:xfrm>
                            <a:off x="0" y="69574"/>
                            <a:ext cx="1192695" cy="1530516"/>
                            <a:chOff x="0" y="-70094"/>
                            <a:chExt cx="1798955" cy="1798955"/>
                          </a:xfrm>
                        </wpg:grpSpPr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70094"/>
                              <a:ext cx="1798955" cy="1798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38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092" y="705526"/>
                              <a:ext cx="1187450" cy="7898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9" name="Graphic 239" descr="Flower without stem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653" y="81775"/>
                              <a:ext cx="703580" cy="6218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177DC2" id="Group 240" o:spid="_x0000_s1026" style="position:absolute;margin-left:0;margin-top:24.4pt;width:141.6pt;height:135.35pt;z-index:252364800;mso-position-horizontal:left;mso-position-horizontal-relative:margin" coordsize="17984,17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">
                <v:shape id="Picture 234" o:spid="_x0000_s1027" type="#_x0000_t75" style="position:absolute;left:795;width:17189;height:17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wr/EAAAA3AAAAA8AAABkcnMvZG93bnJldi54bWxEj09rwkAUxO8Fv8PyBG91U7XFpq4igujB&#10;S03w/My+/KHZtzG7xvjtXUHocZiZ3zCLVW9q0VHrKssKPsYRCOLM6ooLBWmyfZ+DcB5ZY22ZFNzJ&#10;wWo5eFtgrO2Nf6k7+kIECLsYFZTeN7GULivJoBvbhjh4uW0N+iDbQuoWbwFuajmJoi9psOKwUGJD&#10;m5Kyv+PVKDinp+8mOazT4rxPdviZd9Pukis1GvbrHxCeev8ffrX3WsFkOoPnmXA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zwr/EAAAA3AAAAA8AAAAAAAAAAAAAAAAA&#10;nwIAAGRycy9kb3ducmV2LnhtbFBLBQYAAAAABAAEAPcAAACQAwAAAAA=&#10;">
                  <v:imagedata r:id="rId339" o:title=""/>
                  <v:path arrowok="t"/>
                </v:shape>
                <v:group id="Group 235" o:spid="_x0000_s1028" style="position:absolute;top:695;width:11926;height:15305" coordorigin=",-700" coordsize="17989,17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Picture 236" o:spid="_x0000_s1029" type="#_x0000_t75" style="position:absolute;top:-700;width:17989;height:17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vSOXHAAAA3AAAAA8AAABkcnMvZG93bnJldi54bWxEj0FrAjEUhO+C/yE8wZtmVSq6NUqpFFts&#10;D92WQm+vm+du6OZlSaJu/70RhB6HmfmGWW0624gT+WAcK5iMMxDEpdOGKwWfH0+jBYgQkTU2jknB&#10;HwXYrPu9FebanfmdTkWsRIJwyFFBHWObSxnKmiyGsWuJk3dw3mJM0ldSezwnuG3kNMvm0qLhtFBj&#10;S481lb/F0Sr4vtu+vFbL7fFnFxdfs+WbL4zZKzUcdA/3ICJ18T98az9rBdPZHK5n0hGQ6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8vSOXHAAAA3AAAAA8AAAAAAAAAAAAA&#10;AAAAnwIAAGRycy9kb3ducmV2LnhtbFBLBQYAAAAABAAEAPcAAACTAwAAAAA=&#10;">
                    <v:imagedata r:id="rId340" o:title=""/>
                    <v:path arrowok="t"/>
                  </v:shape>
                  <v:shape id="Picture 238" o:spid="_x0000_s1030" type="#_x0000_t75" alt="Text&#10;&#10;Description automatically generated with medium confidence" style="position:absolute;left:2980;top:7055;width:11875;height:7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UB2+AAAA3AAAAA8AAABkcnMvZG93bnJldi54bWxET82KwjAQvi/4DmEEb5pWRbQaRYQVT6LV&#10;BxiasS0mk9JkbX17cxD2+PH9b3a9NeJFra8dK0gnCQjiwumaSwX32+94CcIHZI3GMSl4k4fddvCz&#10;wUy7jq/0ykMpYgj7DBVUITSZlL6oyKKfuIY4cg/XWgwRtqXULXYx3Bo5TZKFtFhzbKiwoUNFxTP/&#10;swoMp+a8X83nN5/OuvwYLsc66ZQaDfv9GkSgPvyLv+6TVjCdxbXxTDwCcvs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MQUB2+AAAA3AAAAA8AAAAAAAAAAAAAAAAAnwIAAGRy&#10;cy9kb3ducmV2LnhtbFBLBQYAAAAABAAEAPcAAACKAwAAAAA=&#10;">
                    <v:imagedata r:id="rId36" o:title="Text&#10;&#10;Description automatically generated with medium confidence"/>
                    <v:path arrowok="t"/>
                  </v:shape>
                  <v:shape id="Graphic 239" o:spid="_x0000_s1031" type="#_x0000_t75" alt="Flower without stem with solid fill" style="position:absolute;left:5466;top:817;width:7036;height: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YNrEAAAA3AAAAA8AAABkcnMvZG93bnJldi54bWxEj09rAjEUxO+C3yE8wYvUrCtauzWKfyh4&#10;KlR76PGxed0s3bwsSVzXb98UCh6HmfkNs972thEd+VA7VjCbZiCIS6drrhR8Xt6eViBCRNbYOCYF&#10;dwqw3QwHayy0u/EHdedYiQThUKACE2NbSBlKQxbD1LXEyft23mJM0ldSe7wluG1knmVLabHmtGCw&#10;pYOh8ud8tQpW73bikdtr2Hd8zGnx9Wz4pNR41O9eQUTq4yP83z5pBfn8Bf7Op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nYNrEAAAA3AAAAA8AAAAAAAAAAAAAAAAA&#10;nwIAAGRycy9kb3ducmV2LnhtbFBLBQYAAAAABAAEAPcAAACQAwAAAAA=&#10;">
                    <v:imagedata r:id="rId341" o:title="Flower without stem with solid fill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7CD5156F" w14:textId="6562917E" w:rsidR="0023275F" w:rsidRPr="00F06571" w:rsidRDefault="0023275F" w:rsidP="00F06571"/>
    <w:p w14:paraId="030C1761" w14:textId="39CC658E" w:rsidR="00F45B4A" w:rsidRDefault="00F45B4A" w:rsidP="00F06571">
      <w:r>
        <w:t>Other people can</w:t>
      </w:r>
      <w:r w:rsidR="00F06571" w:rsidRPr="00F06571">
        <w:t xml:space="preserve"> promote you as a candidate</w:t>
      </w:r>
      <w:r>
        <w:t xml:space="preserve"> if you say it is okay for them to do so.</w:t>
      </w:r>
    </w:p>
    <w:p w14:paraId="79FAF2D1" w14:textId="77777777" w:rsidR="00F45B4A" w:rsidRDefault="00F45B4A" w:rsidP="00F06571"/>
    <w:p w14:paraId="4C0A7973" w14:textId="68317ED1" w:rsidR="00F45B4A" w:rsidRDefault="0061052D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5C0704BB" wp14:editId="78DE1AF7">
                <wp:simplePos x="0" y="0"/>
                <wp:positionH relativeFrom="column">
                  <wp:posOffset>-68801</wp:posOffset>
                </wp:positionH>
                <wp:positionV relativeFrom="paragraph">
                  <wp:posOffset>93814</wp:posOffset>
                </wp:positionV>
                <wp:extent cx="1908313" cy="1551940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313" cy="1551940"/>
                          <a:chOff x="0" y="0"/>
                          <a:chExt cx="1908313" cy="1551940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55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Graphic 244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513" y="16896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F458CD" id="Group 242" o:spid="_x0000_s1026" style="position:absolute;margin-left:-5.4pt;margin-top:7.4pt;width:150.25pt;height:122.2pt;z-index:252366848" coordsize="19083,15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">
                <v:shape id="Picture 243" o:spid="_x0000_s1027" type="#_x0000_t75" style="position:absolute;width:15246;height:15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E29fEAAAA3AAAAA8AAABkcnMvZG93bnJldi54bWxEj0GLwjAUhO8L/ofwBC+iqa6IVKOI7KIg&#10;uKx68fZsnk2xeSlN1PrvN4Kwx2FmvmFmi8aW4k61LxwrGPQTEMSZ0wXnCo6H794EhA/IGkvHpOBJ&#10;Hhbz1scMU+0e/Ev3fchFhLBPUYEJoUql9Jkhi77vKuLoXVxtMURZ51LX+IhwW8phkoylxYLjgsGK&#10;Voay6/5mFdjj9vRszj+rZbnr7ozp4vorQ6U67WY5BRGoCf/hd3ujFQxHn/A6E4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E29fEAAAA3AAAAA8AAAAAAAAAAAAAAAAA&#10;nwIAAGRycy9kb3ducmV2LnhtbFBLBQYAAAAABAAEAPcAAACQAwAAAAA=&#10;">
                  <v:imagedata r:id="rId323" o:title=""/>
                  <v:path arrowok="t"/>
                </v:shape>
                <v:shape id="Graphic 244" o:spid="_x0000_s1028" type="#_x0000_t75" alt="Tick with solid fill" style="position:absolute;left:12225;top:1689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lVrHFAAAA3AAAAA8AAABkcnMvZG93bnJldi54bWxEj09rwkAUxO9Cv8PyCr2IbhpFYppVakGQ&#10;3hqrXh/Zlz80+zZmV43fvlsQehxm5jdMth5MK67Uu8aygtdpBIK4sLrhSsH3fjtJQDiPrLG1TAru&#10;5GC9ehplmGp74y+65r4SAcIuRQW1910qpStqMuimtiMOXml7gz7IvpK6x1uAm1bGUbSQBhsOCzV2&#10;9FFT8ZNfjIJ8Ue7cKRnH+/OmOy4/9SGZ+YNSL8/D+xsIT4P/Dz/aO60gns/h70w4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VaxxQAAANwAAAAPAAAAAAAAAAAAAAAA&#10;AJ8CAABkcnMvZG93bnJldi54bWxQSwUGAAAAAAQABAD3AAAAkQMAAAAA&#10;">
                  <v:imagedata r:id="rId324" o:title="Tick with solid fill"/>
                  <v:path arrowok="t"/>
                </v:shape>
              </v:group>
            </w:pict>
          </mc:Fallback>
        </mc:AlternateContent>
      </w:r>
    </w:p>
    <w:p w14:paraId="3BC92B5E" w14:textId="109967D8" w:rsidR="00F06571" w:rsidRDefault="00F45B4A" w:rsidP="00F06571">
      <w:r>
        <w:t xml:space="preserve">Other people promoting you as a candidate is </w:t>
      </w:r>
      <w:r w:rsidR="00F06571" w:rsidRPr="00F06571">
        <w:t xml:space="preserve">also </w:t>
      </w:r>
      <w:r>
        <w:t>part of</w:t>
      </w:r>
      <w:r w:rsidR="00F06571" w:rsidRPr="00F06571">
        <w:t xml:space="preserve"> your expense limit.</w:t>
      </w:r>
    </w:p>
    <w:p w14:paraId="57669EE5" w14:textId="77777777" w:rsidR="0023275F" w:rsidRDefault="0023275F" w:rsidP="00F06571"/>
    <w:p w14:paraId="5F17DC4A" w14:textId="256D4908" w:rsidR="00F45B4A" w:rsidRPr="00F06571" w:rsidRDefault="001702E3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6C977B57" wp14:editId="7BBD6B97">
                <wp:simplePos x="0" y="0"/>
                <wp:positionH relativeFrom="margin">
                  <wp:align>left</wp:align>
                </wp:positionH>
                <wp:positionV relativeFrom="paragraph">
                  <wp:posOffset>82798</wp:posOffset>
                </wp:positionV>
                <wp:extent cx="1424940" cy="1634490"/>
                <wp:effectExtent l="0" t="0" r="0" b="381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634490"/>
                          <a:chOff x="0" y="0"/>
                          <a:chExt cx="1424940" cy="1634490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634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6" name="Group 246"/>
                        <wpg:cNvGrpSpPr/>
                        <wpg:grpSpPr>
                          <a:xfrm>
                            <a:off x="387626" y="89453"/>
                            <a:ext cx="546652" cy="476553"/>
                            <a:chOff x="0" y="0"/>
                            <a:chExt cx="1798955" cy="1798955"/>
                          </a:xfrm>
                        </wpg:grpSpPr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8955" cy="1798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174" y="705679"/>
                              <a:ext cx="1187450" cy="953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9" name="Graphic 249" descr="Flower without stem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653" y="0"/>
                              <a:ext cx="703580" cy="703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886BF6" id="Group 250" o:spid="_x0000_s1026" style="position:absolute;margin-left:0;margin-top:6.5pt;width:112.2pt;height:128.7pt;z-index:252370944;mso-position-horizontal:left;mso-position-horizontal-relative:margin" coordsize="14249,163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">
                <v:shape id="Picture 245" o:spid="_x0000_s1027" type="#_x0000_t75" style="position:absolute;width:14249;height:16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1uqHGAAAA3AAAAA8AAABkcnMvZG93bnJldi54bWxEj0FrwkAUhO9C/8PyCr3pplaLxKxS2mqK&#10;t8ZC4+2RfU2C2bchu5r4712h4HGYmW+YZD2YRpypc7VlBc+TCARxYXXNpYKf/Wa8AOE8ssbGMim4&#10;kIP16mGUYKxtz990znwpAoRdjAoq79tYSldUZNBNbEscvD/bGfRBdqXUHfYBbho5jaJXabDmsFBh&#10;S+8VFcfsZBSkbD8Ws0PeH+f0+dLu9mmab3+Venoc3pYgPA3+Hv5vf2kF09kcbmfCEZ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XW6ocYAAADcAAAADwAAAAAAAAAAAAAA&#10;AACfAgAAZHJzL2Rvd25yZXYueG1sUEsFBgAAAAAEAAQA9wAAAJIDAAAAAA==&#10;">
                  <v:imagedata r:id="rId346" o:title=""/>
                  <v:path arrowok="t"/>
                </v:shape>
                <v:group id="Group 246" o:spid="_x0000_s1028" style="position:absolute;left:3876;top:894;width:5466;height:4766" coordsize="17989,17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Picture 247" o:spid="_x0000_s1029" type="#_x0000_t75" style="position:absolute;width:17989;height:1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LPvGAAAA3AAAAA8AAABkcnMvZG93bnJldi54bWxEj09rwkAUxO+FfoflCb3pRqtV0mxEWioe&#10;itQoPT+yL38w+zbNbk389l1B6HGYmd8wyXowjbhQ52rLCqaTCARxbnXNpYLT8WO8AuE8ssbGMim4&#10;koN1+viQYKxtzwe6ZL4UAcIuRgWV920spcsrMugmtiUOXmE7gz7IrpS6wz7ATSNnUfQiDdYcFips&#10;6a2i/Jz9GgWF2Rwy91kU788/ezl8Z/10sf1S6mk0bF5BeBr8f/je3mkFs/kSbmfCEZ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Us+8YAAADcAAAADwAAAAAAAAAAAAAA&#10;AACfAgAAZHJzL2Rvd25yZXYueG1sUEsFBgAAAAAEAAQA9wAAAJIDAAAAAA==&#10;">
                    <v:imagedata r:id="rId347" o:title=""/>
                    <v:path arrowok="t"/>
                  </v:shape>
                  <v:shape id="Picture 248" o:spid="_x0000_s1030" type="#_x0000_t75" alt="Text&#10;&#10;Description automatically generated with medium confidence" style="position:absolute;left:2981;top:7056;width:11875;height: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nVynDAAAA3AAAAA8AAABkcnMvZG93bnJldi54bWxET8uKwjAU3Q/4D+EKs9PUMspQjeIDHWFW&#10;dlRwd2mubbG5KUnU+veTxcAsD+c9W3SmEQ9yvrasYDRMQBAXVtdcKjj+bAefIHxA1thYJgUv8rCY&#10;995mmGn75AM98lCKGMI+QwVVCG0mpS8qMuiHtiWO3NU6gyFCV0rt8BnDTSPTJJlIgzXHhgpbWldU&#10;3PK7UfC135y+d8tL6i7jtNmuVq/zeZwr9d7vllMQgbrwL/5z77WC9COujWfiE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dXKcMAAADcAAAADwAAAAAAAAAAAAAAAACf&#10;AgAAZHJzL2Rvd25yZXYueG1sUEsFBgAAAAAEAAQA9wAAAI8DAAAAAA==&#10;">
                    <v:imagedata r:id="rId348" o:title="Text&#10;&#10;Description automatically generated with medium confidence"/>
                    <v:path arrowok="t"/>
                  </v:shape>
                  <v:shape id="Graphic 249" o:spid="_x0000_s1031" type="#_x0000_t75" alt="Flower without stem with solid fill" style="position:absolute;left:5466;width:7036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ovTvDAAAA3AAAAA8AAABkcnMvZG93bnJldi54bWxEj92KwjAUhO8XfIdwBG8WTVdEtDaKrAgi&#10;C+LPAxya0x9MTkoTa317s7Cwl8PMfMNkm94a0VHra8cKviYJCOLc6ZpLBbfrfrwA4QOyRuOYFLzI&#10;w2Y9+Mgw1e7JZ+ouoRQRwj5FBVUITSqlzyuy6CeuIY5e4VqLIcq2lLrFZ4RbI6dJMpcWa44LFTb0&#10;XVF+vzysgofZfRb8WqApu5Pd+5/70ZhEqdGw365ABOrDf/ivfdAKprMl/J6JR0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i9O8MAAADcAAAADwAAAAAAAAAAAAAAAACf&#10;AgAAZHJzL2Rvd25yZXYueG1sUEsFBgAAAAAEAAQA9wAAAI8DAAAAAA==&#10;">
                    <v:imagedata r:id="rId349" o:title="Flower without stem with solid fill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3EA85EA4" w14:textId="3A9D3AA1" w:rsidR="0023275F" w:rsidRDefault="00F06571" w:rsidP="00F06571">
      <w:r w:rsidRPr="00F06571">
        <w:t>If you</w:t>
      </w:r>
      <w:r w:rsidR="00F45B4A">
        <w:t xml:space="preserve"> are</w:t>
      </w:r>
      <w:r w:rsidRPr="00F06571">
        <w:t xml:space="preserve"> </w:t>
      </w:r>
      <w:r w:rsidR="00751DFB">
        <w:t xml:space="preserve">also advertising a </w:t>
      </w:r>
      <w:r w:rsidRPr="00F06571">
        <w:t>registered party</w:t>
      </w:r>
      <w:r w:rsidR="00F45B4A">
        <w:t xml:space="preserve"> you must</w:t>
      </w:r>
      <w:r w:rsidR="00751DFB">
        <w:t xml:space="preserve"> check with</w:t>
      </w:r>
      <w:r w:rsidR="00FC0C04">
        <w:t xml:space="preserve"> </w:t>
      </w:r>
      <w:r w:rsidR="00F45B4A">
        <w:t xml:space="preserve">your party secretary </w:t>
      </w:r>
      <w:r w:rsidR="003B361A">
        <w:t xml:space="preserve">it is okay to do so </w:t>
      </w:r>
      <w:r w:rsidR="00751DFB">
        <w:t xml:space="preserve">before </w:t>
      </w:r>
      <w:r w:rsidR="00F45B4A">
        <w:t xml:space="preserve">advertising. </w:t>
      </w:r>
    </w:p>
    <w:p w14:paraId="268CAC47" w14:textId="523D2205" w:rsidR="0023275F" w:rsidRDefault="0023275F" w:rsidP="00F06571"/>
    <w:p w14:paraId="58DA5862" w14:textId="219D300E" w:rsidR="00F45B4A" w:rsidRDefault="00F45B4A" w:rsidP="00F06571"/>
    <w:p w14:paraId="4CD2127B" w14:textId="35287DB4" w:rsidR="00C631AF" w:rsidRDefault="00C631AF">
      <w:pPr>
        <w:spacing w:line="240" w:lineRule="auto"/>
        <w:ind w:left="0"/>
      </w:pPr>
      <w:r>
        <w:br w:type="page"/>
      </w:r>
    </w:p>
    <w:p w14:paraId="2B1A7745" w14:textId="6B5BA39C" w:rsidR="00C71DFC" w:rsidRDefault="00442253" w:rsidP="00F06571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35A082D2" wp14:editId="2CD5756B">
                <wp:simplePos x="0" y="0"/>
                <wp:positionH relativeFrom="column">
                  <wp:posOffset>-169985</wp:posOffset>
                </wp:positionH>
                <wp:positionV relativeFrom="paragraph">
                  <wp:posOffset>240665</wp:posOffset>
                </wp:positionV>
                <wp:extent cx="2081187" cy="1705444"/>
                <wp:effectExtent l="0" t="0" r="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187" cy="1705444"/>
                          <a:chOff x="0" y="0"/>
                          <a:chExt cx="2081187" cy="1705444"/>
                        </a:xfrm>
                      </wpg:grpSpPr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6" t="3064" r="27196" b="65804"/>
                          <a:stretch/>
                        </pic:blipFill>
                        <pic:spPr bwMode="auto">
                          <a:xfrm>
                            <a:off x="0" y="407504"/>
                            <a:ext cx="1240790" cy="129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51" name="Group 251"/>
                        <wpg:cNvGrpSpPr/>
                        <wpg:grpSpPr>
                          <a:xfrm>
                            <a:off x="974035" y="0"/>
                            <a:ext cx="1107152" cy="1042874"/>
                            <a:chOff x="0" y="0"/>
                            <a:chExt cx="1798955" cy="1798955"/>
                          </a:xfrm>
                        </wpg:grpSpPr>
                        <pic:pic xmlns:pic="http://schemas.openxmlformats.org/drawingml/2006/picture">
                          <pic:nvPicPr>
                            <pic:cNvPr id="252" name="Picture 2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8955" cy="1798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25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174" y="705679"/>
                              <a:ext cx="1187450" cy="953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4" name="Graphic 254" descr="Flower without stem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653" y="0"/>
                              <a:ext cx="703580" cy="703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47D0F" id="Group 256" o:spid="_x0000_s1026" style="position:absolute;margin-left:-13.4pt;margin-top:18.95pt;width:163.85pt;height:134.3pt;z-index:252374016" coordsize="20811,170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KPD94&#10;cGFja2V0IGVuZD0idyI/Pv/uAA5BZG9iZQBkQAAAAAH/2wCEAAEBAQEBAQEBAQEBAQEBAQEBAQEB&#10;AQEBAQEBAQEBAQEBAQEBAQEBAQEBAQECAgICAgICAgICAgMDAwMDAwMDAwMBAQEBAQEBAQEBAQIC&#10;AQICAwMDAwMDAwMDAwMDAwMDAwMDAwMDAwMDAwMDAwMDAwMDAwMDAwMDAwMDAwMDAwMDA//AABEI&#10;Av0DIAMBEQACEQEDEQH/3QAEAGT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">
                <v:shape id="Picture 255" o:spid="_x0000_s1027" type="#_x0000_t75" style="position:absolute;top:4075;width:12407;height:12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2btLEAAAA3AAAAA8AAABkcnMvZG93bnJldi54bWxEj0+LwjAUxO/CfofwFvYia6LQpVuNIoLg&#10;evPPxdujebbV5qU0se1++40g7HGYmd8wi9Vga9FR6yvHGqYTBYI4d6biQsP5tP1MQfiAbLB2TBp+&#10;ycNq+TZaYGZczwfqjqEQEcI+Qw1lCE0mpc9LsugnriGO3tW1FkOUbSFNi32E21rOlPqSFiuOCyU2&#10;tCkpvx8fVsM4vf7ka3ez+y5N6FupSz+9NVp/vA/rOYhAQ/gPv9o7o2GWJPA8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2btLEAAAA3AAAAA8AAAAAAAAAAAAAAAAA&#10;nwIAAGRycy9kb3ducmV2LnhtbFBLBQYAAAAABAAEAPcAAACQAwAAAAA=&#10;">
                  <v:imagedata r:id="rId352" o:title="" croptop="2008f" cropbottom="43125f" cropleft="29089f" cropright="17823f"/>
                  <v:path arrowok="t"/>
                </v:shape>
                <v:group id="Group 251" o:spid="_x0000_s1028" style="position:absolute;left:9740;width:11071;height:10428" coordsize="17989,17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Picture 252" o:spid="_x0000_s1029" type="#_x0000_t75" style="position:absolute;width:17989;height:1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3VWPHAAAA3AAAAA8AAABkcnMvZG93bnJldi54bWxEj0FrwkAUhO9C/8PyCl5K3TTVKtFVSkXt&#10;oUgbRT2+Zl+T0OzbkF01/vuuUPA4zMw3zGTWmkqcqHGlZQVPvQgEcWZ1ybmC7WbxOALhPLLGyjIp&#10;uJCD2fSuM8FE2zN/0Sn1uQgQdgkqKLyvEyldVpBB17M1cfB+bGPQB9nkUjd4DnBTyTiKXqTBksNC&#10;gTW9FZT9pkej4OG4+h6mn+t8rnn5sevbPT0fWKnuffs6BuGp9bfwf/tdK4gHMVzPhCM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/3VWPHAAAA3AAAAA8AAAAAAAAAAAAA&#10;AAAAnwIAAGRycy9kb3ducmV2LnhtbFBLBQYAAAAABAAEAPcAAACTAwAAAAA=&#10;">
                    <v:imagedata r:id="rId353" o:title=""/>
                    <v:path arrowok="t"/>
                  </v:shape>
                  <v:shape id="Picture 253" o:spid="_x0000_s1030" type="#_x0000_t75" alt="Text&#10;&#10;Description automatically generated with medium confidence" style="position:absolute;left:2981;top:7056;width:11875;height: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rJ8zEAAAA3AAAAA8AAABkcnMvZG93bnJldi54bWxEj81qwzAQhO+FvIPYQG+N/JOG1o0SQqEm&#10;p9I4eYDF2tom0spYiu2+fVQo9DjMzDfMdj9bI0YafOdYQbpKQBDXTnfcKLicP55eQPiArNE4JgU/&#10;5GG/WzxssdBu4hONVWhEhLAvUEEbQl9I6euWLPqV64mj9+0GiyHKoZF6wCnCrZFZkmykxY7jQos9&#10;vbdUX6ubVWA4NZ+H1/X67NN8qsrwVXbJpNTjcj68gQg0h//wX/uoFWTPOfyeiUd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rJ8zEAAAA3AAAAA8AAAAAAAAAAAAAAAAA&#10;nwIAAGRycy9kb3ducmV2LnhtbFBLBQYAAAAABAAEAPcAAACQAwAAAAA=&#10;">
                    <v:imagedata r:id="rId36" o:title="Text&#10;&#10;Description automatically generated with medium confidence"/>
                    <v:path arrowok="t"/>
                  </v:shape>
                  <v:shape id="Graphic 254" o:spid="_x0000_s1031" type="#_x0000_t75" alt="Flower without stem with solid fill" style="position:absolute;left:5466;width:7036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GHnEAAAA3AAAAA8AAABkcnMvZG93bnJldi54bWxEj92KwjAUhO8XfIdwBG8WTf1ZkWoUWRAE&#10;r6w+wNnm2Babk5Jk2+rTm4UFL4eZ+YbZ7HpTi5acrywrmE4SEMS51RUXCq6Xw3gFwgdkjbVlUvAg&#10;D7vt4GODqbYdn6nNQiEihH2KCsoQmlRKn5dk0E9sQxy9m3UGQ5SukNphF+GmlrMkWUqDFceFEhv6&#10;Lim/Z79GQTafzg/t013x1NHKHD9P5+ryo9Ro2O/XIAL14R3+bx+1gtnXAv7OxCMgt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dGHnEAAAA3AAAAA8AAAAAAAAAAAAAAAAA&#10;nwIAAGRycy9kb3ducmV2LnhtbFBLBQYAAAAABAAEAPcAAACQAwAAAAA=&#10;">
                    <v:imagedata r:id="rId354" o:title="Flower without stem with solid fill"/>
                    <v:path arrowok="t"/>
                  </v:shape>
                </v:group>
              </v:group>
            </w:pict>
          </mc:Fallback>
        </mc:AlternateContent>
      </w:r>
      <w:r w:rsidR="00F45B4A">
        <w:t>Sometimes an</w:t>
      </w:r>
      <w:r w:rsidR="00F06571" w:rsidRPr="00F06571">
        <w:t xml:space="preserve"> election advertisement promotes</w:t>
      </w:r>
      <w:r w:rsidR="00C631AF">
        <w:t xml:space="preserve"> both</w:t>
      </w:r>
      <w:r w:rsidR="00C71DFC">
        <w:t xml:space="preserve">: </w:t>
      </w:r>
    </w:p>
    <w:p w14:paraId="3845FFE1" w14:textId="36771BD7" w:rsidR="00C71DFC" w:rsidRDefault="00C71DFC" w:rsidP="00F06571"/>
    <w:p w14:paraId="76CBB594" w14:textId="3A9D4073" w:rsidR="00C71DFC" w:rsidRDefault="00F45B4A" w:rsidP="00C71DFC">
      <w:pPr>
        <w:pStyle w:val="ListParagraph"/>
      </w:pPr>
      <w:r>
        <w:t>a</w:t>
      </w:r>
      <w:r w:rsidR="00F06571" w:rsidRPr="00F06571">
        <w:t xml:space="preserve"> </w:t>
      </w:r>
      <w:r w:rsidR="00C71DFC">
        <w:t xml:space="preserve">political </w:t>
      </w:r>
      <w:r w:rsidR="00F06571" w:rsidRPr="00F06571">
        <w:t xml:space="preserve">party </w:t>
      </w:r>
    </w:p>
    <w:p w14:paraId="02D4578B" w14:textId="7E0A873E" w:rsidR="00C71DFC" w:rsidRDefault="00C71DFC" w:rsidP="00C71DFC">
      <w:pPr>
        <w:pStyle w:val="ListParagraph"/>
        <w:numPr>
          <w:ilvl w:val="0"/>
          <w:numId w:val="0"/>
        </w:numPr>
        <w:ind w:left="4253"/>
      </w:pPr>
    </w:p>
    <w:p w14:paraId="555A69D3" w14:textId="610C21F3" w:rsidR="00F45B4A" w:rsidRDefault="00C71DFC" w:rsidP="00C71DFC">
      <w:pPr>
        <w:pStyle w:val="ListParagraph"/>
      </w:pPr>
      <w:r>
        <w:t xml:space="preserve">a </w:t>
      </w:r>
      <w:r w:rsidR="00E0558F">
        <w:t>candidate</w:t>
      </w:r>
      <w:r w:rsidR="00F45B4A">
        <w:t>.</w:t>
      </w:r>
    </w:p>
    <w:p w14:paraId="2E28A17E" w14:textId="77777777" w:rsidR="00F45B4A" w:rsidRDefault="00F45B4A" w:rsidP="00F06571"/>
    <w:p w14:paraId="02768728" w14:textId="36717D63" w:rsidR="00F45B4A" w:rsidRDefault="00A32DCA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3810E9BF" wp14:editId="14066390">
                <wp:simplePos x="0" y="0"/>
                <wp:positionH relativeFrom="margin">
                  <wp:posOffset>9525</wp:posOffset>
                </wp:positionH>
                <wp:positionV relativeFrom="paragraph">
                  <wp:posOffset>318770</wp:posOffset>
                </wp:positionV>
                <wp:extent cx="1037590" cy="1113790"/>
                <wp:effectExtent l="0" t="101600" r="3810" b="9271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1113790"/>
                          <a:chOff x="0" y="0"/>
                          <a:chExt cx="1037590" cy="1113790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1064">
                            <a:off x="0" y="76200"/>
                            <a:ext cx="1037590" cy="1037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Picture 266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6" t="50830" r="3142" b="27089"/>
                          <a:stretch/>
                        </pic:blipFill>
                        <pic:spPr bwMode="auto">
                          <a:xfrm rot="20739656">
                            <a:off x="67129" y="0"/>
                            <a:ext cx="748030" cy="2286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B513AD" id="Group 264" o:spid="_x0000_s1026" style="position:absolute;margin-left:.75pt;margin-top:25.1pt;width:81.7pt;height:87.7pt;z-index:252379136;mso-position-horizontal-relative:margin" coordsize="10375,11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">
                <v:shape id="Picture 265" o:spid="_x0000_s1027" type="#_x0000_t75" style="position:absolute;top:762;width:10375;height:10375;rotation:-850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M6lLGAAAA3AAAAA8AAABkcnMvZG93bnJldi54bWxEj0FrwkAUhO+C/2F5Qi+imwaVkmaVIC2k&#10;xYu2B3t7ZJ9JSPZtyG5N8u+7hUKPw8x8w6SH0bTiTr2rLSt4XEcgiAuray4VfH68rp5AOI+ssbVM&#10;CiZycNjPZykm2g58pvvFlyJA2CWooPK+S6R0RUUG3dp2xMG72d6gD7Ivpe5xCHDTyjiKdtJgzWGh&#10;wo6OFRXN5dsokMvmZdr4qMka+3banN31S7/nSj0sxuwZhKfR/4f/2rlWEO+28HsmHAG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8zqUsYAAADcAAAADwAAAAAAAAAAAAAA&#10;AACfAgAAZHJzL2Rvd25yZXYueG1sUEsFBgAAAAAEAAQA9wAAAJIDAAAAAA==&#10;">
                  <v:imagedata r:id="rId187" o:title=""/>
                  <v:path arrowok="t"/>
                </v:shape>
                <v:shape id="Picture 266" o:spid="_x0000_s1028" type="#_x0000_t75" alt="Graphical user interface, text&#10;&#10;Description automatically generated" style="position:absolute;left:671;width:7480;height:2286;rotation:-939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+yDGAAAA3AAAAA8AAABkcnMvZG93bnJldi54bWxEj09rwkAUxO8Fv8PyBC9iNvUQ2tSNqEVR&#10;eij+o9dH9jUJzb4N2TWJ375bEHocZuY3zGI5mFp01LrKsoLnKAZBnFtdcaHgct7OXkA4j6yxtkwK&#10;7uRgmY2eFphq2/ORupMvRICwS1FB6X2TSunykgy6yDbEwfu2rUEfZFtI3WIf4KaW8zhOpMGKw0KJ&#10;DW1Kyn9ON6Pgq3rvruvj7fVz6Keb7UHjYfeRKDUZD6s3EJ4G/x9+tPdawTxJ4O9MO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Sn7IMYAAADcAAAADwAAAAAAAAAAAAAA&#10;AACfAgAAZHJzL2Rvd25yZXYueG1sUEsFBgAAAAAEAAQA9wAAAJIDAAAAAA==&#10;" stroked="t" strokeweight=".5pt">
                  <v:stroke joinstyle="round"/>
                  <v:imagedata r:id="rId188" o:title="Graphical user interface, text&#10;&#10;Description automatically generated" croptop="33312f" cropbottom="17753f" cropleft="21565f" cropright="2059f"/>
                  <v:path arrowok="t"/>
                </v:shape>
                <w10:wrap anchorx="margin"/>
              </v:group>
            </w:pict>
          </mc:Fallback>
        </mc:AlternateContent>
      </w:r>
    </w:p>
    <w:p w14:paraId="07FB7D19" w14:textId="6FF8CA30" w:rsidR="00E0558F" w:rsidRDefault="00F45B4A" w:rsidP="00F06571">
      <w:r>
        <w:t xml:space="preserve">If this happens then </w:t>
      </w:r>
      <w:r w:rsidR="00E0558F">
        <w:t xml:space="preserve">the money spent on the advertisement is counted as part of </w:t>
      </w:r>
      <w:r w:rsidR="008E0659">
        <w:t xml:space="preserve">both </w:t>
      </w:r>
      <w:r w:rsidR="00E0558F">
        <w:t xml:space="preserve">the:  </w:t>
      </w:r>
    </w:p>
    <w:p w14:paraId="76D1D11C" w14:textId="0AAD7727" w:rsidR="00E0558F" w:rsidRDefault="00A32DCA" w:rsidP="00F06571">
      <w:r>
        <w:rPr>
          <w:noProof/>
          <w:lang w:val="en-NZ" w:eastAsia="en-NZ"/>
        </w:rPr>
        <w:drawing>
          <wp:anchor distT="0" distB="0" distL="114300" distR="114300" simplePos="0" relativeHeight="252381184" behindDoc="0" locked="0" layoutInCell="1" allowOverlap="1" wp14:anchorId="4023E870" wp14:editId="54264F0C">
            <wp:simplePos x="0" y="0"/>
            <wp:positionH relativeFrom="margin">
              <wp:posOffset>59363</wp:posOffset>
            </wp:positionH>
            <wp:positionV relativeFrom="paragraph">
              <wp:posOffset>340995</wp:posOffset>
            </wp:positionV>
            <wp:extent cx="869315" cy="909320"/>
            <wp:effectExtent l="0" t="0" r="0" b="508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>
                      <a:picLocks noChangeAspect="1"/>
                    </pic:cNvPicPr>
                  </pic:nvPicPr>
                  <pic:blipFill rotWithShape="1"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t="3064" r="27196" b="65804"/>
                    <a:stretch/>
                  </pic:blipFill>
                  <pic:spPr bwMode="auto">
                    <a:xfrm>
                      <a:off x="0" y="0"/>
                      <a:ext cx="869315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18BB1" w14:textId="7A96EA75" w:rsidR="00F06571" w:rsidRDefault="00F06571" w:rsidP="00E0558F">
      <w:pPr>
        <w:pStyle w:val="ListParagraph"/>
      </w:pPr>
      <w:r w:rsidRPr="00F06571">
        <w:t>party expense limits</w:t>
      </w:r>
    </w:p>
    <w:p w14:paraId="1FE18B6A" w14:textId="10CA572E" w:rsidR="00E0558F" w:rsidRDefault="00E0558F" w:rsidP="00E0558F">
      <w:pPr>
        <w:pStyle w:val="ListParagraph"/>
        <w:numPr>
          <w:ilvl w:val="0"/>
          <w:numId w:val="0"/>
        </w:numPr>
        <w:ind w:left="4253"/>
      </w:pPr>
    </w:p>
    <w:p w14:paraId="5C038E10" w14:textId="46365FC2" w:rsidR="00E0558F" w:rsidRDefault="00E0558F" w:rsidP="00C71DFC">
      <w:pPr>
        <w:pStyle w:val="ListParagraph"/>
      </w:pPr>
      <w:r w:rsidRPr="00F06571">
        <w:t>candi</w:t>
      </w:r>
      <w:r w:rsidR="00C631AF">
        <w:t>d</w:t>
      </w:r>
      <w:r w:rsidRPr="00F06571">
        <w:t>ate expense limits</w:t>
      </w:r>
      <w:r>
        <w:t>.</w:t>
      </w:r>
    </w:p>
    <w:p w14:paraId="769F8CA8" w14:textId="3BE0CD73" w:rsidR="00C631AF" w:rsidRDefault="00C631AF" w:rsidP="00C631AF"/>
    <w:p w14:paraId="6C223030" w14:textId="633BA913" w:rsidR="00C631AF" w:rsidRDefault="00BB7E08" w:rsidP="00C631AF">
      <w:r>
        <w:rPr>
          <w:noProof/>
          <w:lang w:val="en-NZ" w:eastAsia="en-NZ"/>
        </w:rPr>
        <w:drawing>
          <wp:anchor distT="0" distB="0" distL="114300" distR="114300" simplePos="0" relativeHeight="252382208" behindDoc="0" locked="0" layoutInCell="1" allowOverlap="1" wp14:anchorId="2B3D07CB" wp14:editId="7B379879">
            <wp:simplePos x="0" y="0"/>
            <wp:positionH relativeFrom="column">
              <wp:posOffset>-102235</wp:posOffset>
            </wp:positionH>
            <wp:positionV relativeFrom="paragraph">
              <wp:posOffset>83276</wp:posOffset>
            </wp:positionV>
            <wp:extent cx="1548381" cy="1122602"/>
            <wp:effectExtent l="0" t="0" r="127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381" cy="112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D745" w14:textId="1C1EC36B" w:rsidR="00F06571" w:rsidRDefault="00E0558F" w:rsidP="00E0558F">
      <w:r>
        <w:t>You must k</w:t>
      </w:r>
      <w:r w:rsidR="00F06571" w:rsidRPr="00F06571">
        <w:t xml:space="preserve">eep a record of </w:t>
      </w:r>
      <w:r>
        <w:t>how much money</w:t>
      </w:r>
      <w:r w:rsidR="00F06571" w:rsidRPr="00F06571">
        <w:t xml:space="preserve"> you spend on advertising as you spend it.</w:t>
      </w:r>
    </w:p>
    <w:p w14:paraId="4EA21904" w14:textId="7C837E2F" w:rsidR="0023275F" w:rsidRDefault="00BB7E08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575B5A72" wp14:editId="689CBDBF">
                <wp:simplePos x="0" y="0"/>
                <wp:positionH relativeFrom="column">
                  <wp:posOffset>0</wp:posOffset>
                </wp:positionH>
                <wp:positionV relativeFrom="paragraph">
                  <wp:posOffset>150965</wp:posOffset>
                </wp:positionV>
                <wp:extent cx="1510748" cy="1725544"/>
                <wp:effectExtent l="0" t="63500" r="635" b="190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748" cy="1725544"/>
                          <a:chOff x="0" y="0"/>
                          <a:chExt cx="1265555" cy="1476486"/>
                        </a:xfrm>
                      </wpg:grpSpPr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831"/>
                            <a:ext cx="1265555" cy="143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74942">
                            <a:off x="218661" y="0"/>
                            <a:ext cx="906780" cy="64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7E53" id="Group 269" o:spid="_x0000_s1026" style="position:absolute;margin-left:0;margin-top:11.9pt;width:118.95pt;height:135.85pt;z-index:252384256;mso-width-relative:margin;mso-height-relative:margin" coordsize="12655,14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">
                <v:shape id="Picture 270" o:spid="_x0000_s1027" type="#_x0000_t75" style="position:absolute;top:458;width:12655;height:1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gEwLDAAAA3AAAAA8AAABkcnMvZG93bnJldi54bWxEj8FuwjAMhu+T9g6RJ+0yQTqEGCoENG1D&#10;4rgWdrca0xYap0oyaN9+PkziaP3+P39ebwfXqSuF2Ho28DrNQBFX3rZcGzgedpMlqJiQLXaeycBI&#10;Ebabx4c15tbfuKBrmWolEI45GmhS6nOtY9WQwzj1PbFkJx8cJhlDrW3Am8Bdp2dZttAOW5YLDfb0&#10;0VB1KX+daHzZ8zyO4cWWx8+iwHHXfR9+jHl+Gt5XoBIN6b78395bA7M30ZdnhAB6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ATAsMAAADcAAAADwAAAAAAAAAAAAAAAACf&#10;AgAAZHJzL2Rvd25yZXYueG1sUEsFBgAAAAAEAAQA9wAAAI8DAAAAAA==&#10;">
                  <v:imagedata r:id="rId278" o:title=""/>
                  <v:path arrowok="t"/>
                </v:shape>
                <v:shape id="Picture 271" o:spid="_x0000_s1028" type="#_x0000_t75" style="position:absolute;left:2186;width:9068;height:6438;rotation:16110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1XdXGAAAA3AAAAA8AAABkcnMvZG93bnJldi54bWxEj0FrwkAUhO8F/8PyBG91Y6BRUlcRISAI&#10;0tpevD2yr0k0+zbubpO0v75bKPQ4zMw3zHo7mlb05HxjWcFinoAgLq1uuFLw/lY8rkD4gKyxtUwK&#10;vsjDdjN5WGOu7cCv1J9DJSKEfY4K6hC6XEpf1mTQz21HHL0P6wyGKF0ltcMhwk0r0yTJpMGG40KN&#10;He1rKm/nT6PgnsnT4eVydGXGu6dv7I7FtV0qNZuOu2cQgcbwH/5rH7SCdLmA3zPx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HVd1cYAAADcAAAADwAAAAAAAAAAAAAA&#10;AACfAgAAZHJzL2Rvd25yZXYueG1sUEsFBgAAAAAEAAQA9wAAAJIDAAAAAA==&#10;">
                  <v:imagedata r:id="rId279" o:title=""/>
                  <v:path arrowok="t"/>
                </v:shape>
              </v:group>
            </w:pict>
          </mc:Fallback>
        </mc:AlternateContent>
      </w:r>
    </w:p>
    <w:p w14:paraId="7FCD0B25" w14:textId="357E0E7F" w:rsidR="0023275F" w:rsidRPr="00F06571" w:rsidRDefault="0023275F" w:rsidP="00F06571"/>
    <w:p w14:paraId="20D9FF85" w14:textId="39667ABE" w:rsidR="0023275F" w:rsidRDefault="00E544C9" w:rsidP="00F06571">
      <w:r>
        <w:t>After the election y</w:t>
      </w:r>
      <w:r w:rsidR="00E0558F">
        <w:t>ou will need to tell us how much money you spent</w:t>
      </w:r>
      <w:r>
        <w:t>.</w:t>
      </w:r>
    </w:p>
    <w:p w14:paraId="7D0748C3" w14:textId="77777777" w:rsidR="0023275F" w:rsidRDefault="0023275F" w:rsidP="00C631AF">
      <w:pPr>
        <w:ind w:left="0"/>
      </w:pPr>
    </w:p>
    <w:p w14:paraId="3CB5340B" w14:textId="19AB3F1F" w:rsidR="00C631AF" w:rsidRDefault="00675E27" w:rsidP="00C631AF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87328" behindDoc="0" locked="0" layoutInCell="1" allowOverlap="1" wp14:anchorId="59A14567" wp14:editId="6028418B">
            <wp:simplePos x="0" y="0"/>
            <wp:positionH relativeFrom="margin">
              <wp:posOffset>115570</wp:posOffset>
            </wp:positionH>
            <wp:positionV relativeFrom="paragraph">
              <wp:posOffset>-74976</wp:posOffset>
            </wp:positionV>
            <wp:extent cx="1524635" cy="155194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71" w:rsidRPr="00F06571">
        <w:t xml:space="preserve">You must keep </w:t>
      </w:r>
      <w:r w:rsidR="00E0558F">
        <w:t>records for</w:t>
      </w:r>
      <w:r w:rsidR="00C631AF">
        <w:t>:</w:t>
      </w:r>
    </w:p>
    <w:p w14:paraId="61581377" w14:textId="3600D377" w:rsidR="00C631AF" w:rsidRDefault="00C631AF" w:rsidP="00C631AF"/>
    <w:p w14:paraId="2A60772F" w14:textId="54B4DB01" w:rsidR="00C631AF" w:rsidRDefault="00E0558F" w:rsidP="00C631AF">
      <w:pPr>
        <w:pStyle w:val="ListParagraph"/>
      </w:pPr>
      <w:r>
        <w:t xml:space="preserve">all </w:t>
      </w:r>
      <w:r w:rsidR="0001223D">
        <w:t xml:space="preserve">election expenses </w:t>
      </w:r>
      <w:r w:rsidR="00A241F6">
        <w:t xml:space="preserve">of </w:t>
      </w:r>
      <w:r w:rsidR="0001223D">
        <w:t xml:space="preserve">50 dollars </w:t>
      </w:r>
      <w:r w:rsidR="003B361A">
        <w:t xml:space="preserve">/ </w:t>
      </w:r>
      <w:r w:rsidR="00A241F6">
        <w:t xml:space="preserve">more than 50 dollars </w:t>
      </w:r>
    </w:p>
    <w:p w14:paraId="254B977B" w14:textId="0DF68ACB" w:rsidR="00C631AF" w:rsidRDefault="003B361A" w:rsidP="00C631AF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567552" behindDoc="0" locked="0" layoutInCell="1" allowOverlap="1" wp14:anchorId="50805132" wp14:editId="036766B0">
            <wp:simplePos x="0" y="0"/>
            <wp:positionH relativeFrom="margin">
              <wp:align>left</wp:align>
            </wp:positionH>
            <wp:positionV relativeFrom="paragraph">
              <wp:posOffset>140011</wp:posOffset>
            </wp:positionV>
            <wp:extent cx="914400" cy="914400"/>
            <wp:effectExtent l="0" t="0" r="0" b="0"/>
            <wp:wrapNone/>
            <wp:docPr id="1550" name="Graphic 1550" descr="Badge 3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Graphic 1550" descr="Badge 3 outline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ECE0" w14:textId="57AE64D7" w:rsidR="00A241F6" w:rsidRDefault="0001223D" w:rsidP="00C631AF">
      <w:pPr>
        <w:pStyle w:val="ListParagraph"/>
      </w:pPr>
      <w:r>
        <w:t xml:space="preserve">3 years </w:t>
      </w:r>
      <w:r w:rsidR="00A241F6">
        <w:t xml:space="preserve">after you have told us about your expenses. </w:t>
      </w:r>
    </w:p>
    <w:p w14:paraId="10F1AFCB" w14:textId="44D6FAD4" w:rsidR="00A241F6" w:rsidRDefault="00A241F6" w:rsidP="00A241F6"/>
    <w:p w14:paraId="2D1B48B5" w14:textId="6B46B45C" w:rsidR="00A241F6" w:rsidRDefault="00E544C9" w:rsidP="00A241F6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393472" behindDoc="0" locked="0" layoutInCell="1" allowOverlap="1" wp14:anchorId="50A604BD" wp14:editId="30DB24B6">
            <wp:simplePos x="0" y="0"/>
            <wp:positionH relativeFrom="margin">
              <wp:posOffset>0</wp:posOffset>
            </wp:positionH>
            <wp:positionV relativeFrom="paragraph">
              <wp:posOffset>340995</wp:posOffset>
            </wp:positionV>
            <wp:extent cx="1172060" cy="1401485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60" cy="140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B93" w14:textId="7B82FD92" w:rsidR="00324BDA" w:rsidRDefault="00A241F6" w:rsidP="00DD6CB9">
      <w:r>
        <w:t xml:space="preserve">These records </w:t>
      </w:r>
      <w:r w:rsidR="00DD6CB9">
        <w:t>can be</w:t>
      </w:r>
      <w:r w:rsidR="00324BDA">
        <w:t xml:space="preserve"> things like:</w:t>
      </w:r>
      <w:r w:rsidR="00324BDA">
        <w:br/>
      </w:r>
    </w:p>
    <w:p w14:paraId="30871C1E" w14:textId="421C3EE6" w:rsidR="00DD6CB9" w:rsidRDefault="0001291A" w:rsidP="00324BD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94496" behindDoc="0" locked="0" layoutInCell="1" allowOverlap="1" wp14:anchorId="7C15751B" wp14:editId="621C2B7D">
            <wp:simplePos x="0" y="0"/>
            <wp:positionH relativeFrom="margin">
              <wp:align>left</wp:align>
            </wp:positionH>
            <wp:positionV relativeFrom="paragraph">
              <wp:posOffset>836848</wp:posOffset>
            </wp:positionV>
            <wp:extent cx="1391478" cy="1391478"/>
            <wp:effectExtent l="0" t="0" r="5715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4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CB9" w:rsidRPr="0036164C">
        <w:rPr>
          <w:b/>
          <w:bCs/>
        </w:rPr>
        <w:t>i</w:t>
      </w:r>
      <w:r w:rsidR="00F06571" w:rsidRPr="0036164C">
        <w:rPr>
          <w:b/>
          <w:bCs/>
        </w:rPr>
        <w:t>nvoices</w:t>
      </w:r>
      <w:r w:rsidR="00324BDA">
        <w:t xml:space="preserve"> </w:t>
      </w:r>
      <w:r w:rsidR="000C1349">
        <w:t xml:space="preserve">that show </w:t>
      </w:r>
      <w:r w:rsidR="00E544C9">
        <w:t>someone</w:t>
      </w:r>
      <w:r w:rsidR="000C1349">
        <w:t xml:space="preserve"> ask</w:t>
      </w:r>
      <w:r w:rsidR="0036164C">
        <w:t xml:space="preserve">ed </w:t>
      </w:r>
      <w:r w:rsidR="00E544C9">
        <w:t xml:space="preserve">you </w:t>
      </w:r>
      <w:r w:rsidR="000C1349">
        <w:t xml:space="preserve">to </w:t>
      </w:r>
      <w:r w:rsidR="005058DE">
        <w:t xml:space="preserve">pay </w:t>
      </w:r>
      <w:r w:rsidR="00E544C9">
        <w:t>for something</w:t>
      </w:r>
      <w:r w:rsidR="00324BDA">
        <w:br/>
      </w:r>
    </w:p>
    <w:p w14:paraId="51576754" w14:textId="2E76EE50" w:rsidR="00F06571" w:rsidRPr="00F06571" w:rsidRDefault="00F06571" w:rsidP="0036164C">
      <w:pPr>
        <w:pStyle w:val="ListParagraph"/>
      </w:pPr>
      <w:r w:rsidRPr="0036164C">
        <w:rPr>
          <w:b/>
          <w:bCs/>
        </w:rPr>
        <w:t>receipts</w:t>
      </w:r>
      <w:r w:rsidR="000C1349">
        <w:t xml:space="preserve"> that </w:t>
      </w:r>
      <w:r w:rsidR="0036164C">
        <w:t>show</w:t>
      </w:r>
      <w:r w:rsidR="000C1349">
        <w:t xml:space="preserve"> </w:t>
      </w:r>
      <w:r w:rsidR="00B2673B">
        <w:t>you paid</w:t>
      </w:r>
      <w:r w:rsidR="0036164C">
        <w:t xml:space="preserve"> </w:t>
      </w:r>
      <w:r w:rsidR="00B2673B">
        <w:t>som</w:t>
      </w:r>
      <w:r w:rsidR="0036164C">
        <w:t>e</w:t>
      </w:r>
      <w:r w:rsidR="00B2673B">
        <w:t>one</w:t>
      </w:r>
      <w:r w:rsidR="0036164C">
        <w:t xml:space="preserve"> else money.</w:t>
      </w:r>
    </w:p>
    <w:p w14:paraId="2123E5B2" w14:textId="293E3942" w:rsidR="00F06571" w:rsidRPr="00F06571" w:rsidRDefault="00F06571" w:rsidP="00F06571"/>
    <w:p w14:paraId="792FB1E1" w14:textId="5252D074" w:rsidR="00F06571" w:rsidRPr="00F06571" w:rsidRDefault="00F06571" w:rsidP="00F06571"/>
    <w:p w14:paraId="6501F0D0" w14:textId="77777777" w:rsidR="003C0DB1" w:rsidRDefault="003C0DB1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35C80B3C" w14:textId="701D0271" w:rsidR="00F06571" w:rsidRDefault="00C71DFC" w:rsidP="00C71DFC">
      <w:pPr>
        <w:pStyle w:val="Heading2"/>
      </w:pPr>
      <w:r>
        <w:lastRenderedPageBreak/>
        <w:t>Information about d</w:t>
      </w:r>
      <w:r w:rsidR="00F06571" w:rsidRPr="00F06571">
        <w:t>onations and loans</w:t>
      </w:r>
    </w:p>
    <w:p w14:paraId="7D5C5B8A" w14:textId="33DCA208" w:rsidR="0023275F" w:rsidRDefault="0023275F" w:rsidP="00F06571"/>
    <w:p w14:paraId="74642606" w14:textId="17E43681" w:rsidR="0023275F" w:rsidRPr="00F06571" w:rsidRDefault="00C71DFC" w:rsidP="00F0657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78844BD" wp14:editId="6DBD3E49">
                <wp:simplePos x="0" y="0"/>
                <wp:positionH relativeFrom="column">
                  <wp:posOffset>2177456</wp:posOffset>
                </wp:positionH>
                <wp:positionV relativeFrom="paragraph">
                  <wp:posOffset>281748</wp:posOffset>
                </wp:positionV>
                <wp:extent cx="3505835" cy="2552426"/>
                <wp:effectExtent l="0" t="0" r="0" b="6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35" cy="2552426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71305" w14:textId="77777777" w:rsidR="001D0EE0" w:rsidRDefault="001D0EE0" w:rsidP="00CE270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844BD" id="Rectangle 61" o:spid="_x0000_s1064" style="position:absolute;left:0;text-align:left;margin-left:171.45pt;margin-top:22.2pt;width:276.05pt;height:201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" fillcolor="#bdd7ef" stroked="f" strokeweight="1pt">
                <v:textbox>
                  <w:txbxContent>
                    <w:p w14:paraId="19A71305" w14:textId="77777777" w:rsidR="001D0EE0" w:rsidRDefault="001D0EE0" w:rsidP="00CE270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29A264" w14:textId="290BA0DF" w:rsidR="00BC2318" w:rsidRDefault="00385EB2" w:rsidP="00C631AF">
      <w:r>
        <w:rPr>
          <w:noProof/>
          <w:lang w:val="en-NZ" w:eastAsia="en-NZ"/>
        </w:rPr>
        <w:drawing>
          <wp:anchor distT="0" distB="0" distL="114300" distR="114300" simplePos="0" relativeHeight="252396544" behindDoc="0" locked="0" layoutInCell="1" allowOverlap="1" wp14:anchorId="4A4A23BE" wp14:editId="100B7B98">
            <wp:simplePos x="0" y="0"/>
            <wp:positionH relativeFrom="margin">
              <wp:posOffset>101</wp:posOffset>
            </wp:positionH>
            <wp:positionV relativeFrom="paragraph">
              <wp:posOffset>9091</wp:posOffset>
            </wp:positionV>
            <wp:extent cx="1630680" cy="163068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A </w:t>
      </w:r>
      <w:r w:rsidR="00F06571" w:rsidRPr="00C71DFC">
        <w:rPr>
          <w:b/>
          <w:bCs/>
        </w:rPr>
        <w:t>donation</w:t>
      </w:r>
      <w:r w:rsidR="00F06571" w:rsidRPr="00F06571">
        <w:t xml:space="preserve"> </w:t>
      </w:r>
      <w:r w:rsidR="00295E8E">
        <w:t xml:space="preserve">is </w:t>
      </w:r>
      <w:r w:rsidR="00874C94">
        <w:t xml:space="preserve">when </w:t>
      </w:r>
      <w:r w:rsidR="00BC2318">
        <w:t>someone gives you</w:t>
      </w:r>
      <w:r w:rsidR="00295E8E">
        <w:t xml:space="preserve"> </w:t>
      </w:r>
      <w:r w:rsidR="00874C94">
        <w:t xml:space="preserve">something </w:t>
      </w:r>
      <w:r w:rsidR="008D3755">
        <w:t>like money / resources</w:t>
      </w:r>
      <w:r w:rsidR="00AE0F01">
        <w:t xml:space="preserve"> to support you</w:t>
      </w:r>
      <w:r w:rsidR="00BC2318">
        <w:t>.</w:t>
      </w:r>
    </w:p>
    <w:p w14:paraId="7ABD9D78" w14:textId="47D8CD7C" w:rsidR="003B361A" w:rsidRDefault="003B361A" w:rsidP="00C631AF"/>
    <w:p w14:paraId="24F9519E" w14:textId="726740B5" w:rsidR="003B361A" w:rsidRDefault="00385EB2" w:rsidP="00C631AF">
      <w:r>
        <w:rPr>
          <w:noProof/>
          <w:lang w:val="en-NZ" w:eastAsia="en-NZ"/>
        </w:rPr>
        <w:drawing>
          <wp:anchor distT="0" distB="0" distL="114300" distR="114300" simplePos="0" relativeHeight="252398592" behindDoc="0" locked="0" layoutInCell="1" allowOverlap="1" wp14:anchorId="3C926A06" wp14:editId="2391407A">
            <wp:simplePos x="0" y="0"/>
            <wp:positionH relativeFrom="margin">
              <wp:posOffset>-223415</wp:posOffset>
            </wp:positionH>
            <wp:positionV relativeFrom="paragraph">
              <wp:posOffset>357500</wp:posOffset>
            </wp:positionV>
            <wp:extent cx="1925877" cy="1960368"/>
            <wp:effectExtent l="0" t="0" r="508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877" cy="196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A1CDB" w14:textId="0123F5DF" w:rsidR="003C0DB1" w:rsidRDefault="003B361A" w:rsidP="00C631AF">
      <w:r>
        <w:t>A d</w:t>
      </w:r>
      <w:r w:rsidR="001D0EE0">
        <w:t xml:space="preserve">onation </w:t>
      </w:r>
      <w:r>
        <w:t xml:space="preserve">does not </w:t>
      </w:r>
      <w:r w:rsidR="001D0EE0">
        <w:t xml:space="preserve">have to be paid back </w:t>
      </w:r>
      <w:r>
        <w:t>to the person who gave you it.</w:t>
      </w:r>
    </w:p>
    <w:p w14:paraId="7F89FD1A" w14:textId="7CD486D8" w:rsidR="003B361A" w:rsidRDefault="003B361A" w:rsidP="00C631AF"/>
    <w:p w14:paraId="59D560D0" w14:textId="6E86472E" w:rsidR="003C0DB1" w:rsidRDefault="003C0DB1" w:rsidP="00C631AF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CA43BF0" wp14:editId="16633C06">
                <wp:simplePos x="0" y="0"/>
                <wp:positionH relativeFrom="column">
                  <wp:posOffset>2230083</wp:posOffset>
                </wp:positionH>
                <wp:positionV relativeFrom="paragraph">
                  <wp:posOffset>239294</wp:posOffset>
                </wp:positionV>
                <wp:extent cx="3585238" cy="2197192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38" cy="219719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4F0D" id="Rectangle 62" o:spid="_x0000_s1026" style="position:absolute;margin-left:175.6pt;margin-top:18.85pt;width:282.3pt;height:173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" fillcolor="#bdd7ef" stroked="f" strokeweight="1pt"/>
            </w:pict>
          </mc:Fallback>
        </mc:AlternateContent>
      </w:r>
    </w:p>
    <w:p w14:paraId="619745AE" w14:textId="01211A75" w:rsidR="003B361A" w:rsidRDefault="00C631AF" w:rsidP="00C631AF">
      <w:r>
        <w:t xml:space="preserve">A </w:t>
      </w:r>
      <w:r w:rsidRPr="008E4AC4">
        <w:rPr>
          <w:b/>
          <w:bCs/>
        </w:rPr>
        <w:t>loan</w:t>
      </w:r>
      <w:r>
        <w:t xml:space="preserve"> is when you borrow / are given money to pay for something</w:t>
      </w:r>
      <w:r w:rsidR="003B361A">
        <w:t>.</w:t>
      </w:r>
    </w:p>
    <w:p w14:paraId="36D94857" w14:textId="04FE85D3" w:rsidR="003B361A" w:rsidRDefault="003B361A" w:rsidP="00C631AF"/>
    <w:p w14:paraId="6B19AA5C" w14:textId="33609E69" w:rsidR="003B361A" w:rsidRDefault="00385EB2" w:rsidP="00C631AF">
      <w:r>
        <w:rPr>
          <w:noProof/>
          <w:lang w:val="en-NZ" w:eastAsia="en-NZ"/>
        </w:rPr>
        <w:drawing>
          <wp:anchor distT="0" distB="0" distL="114300" distR="114300" simplePos="0" relativeHeight="252399616" behindDoc="0" locked="0" layoutInCell="1" allowOverlap="1" wp14:anchorId="0F05D799" wp14:editId="78027264">
            <wp:simplePos x="0" y="0"/>
            <wp:positionH relativeFrom="margin">
              <wp:posOffset>-370</wp:posOffset>
            </wp:positionH>
            <wp:positionV relativeFrom="paragraph">
              <wp:posOffset>81554</wp:posOffset>
            </wp:positionV>
            <wp:extent cx="1426988" cy="1076187"/>
            <wp:effectExtent l="0" t="0" r="0" b="381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988" cy="107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6D97D" w14:textId="429B308E" w:rsidR="00C631AF" w:rsidRDefault="003B361A" w:rsidP="00C631AF">
      <w:r>
        <w:t>Y</w:t>
      </w:r>
      <w:r w:rsidR="00A12426">
        <w:t xml:space="preserve">ou have to pay </w:t>
      </w:r>
      <w:r>
        <w:t xml:space="preserve">this money </w:t>
      </w:r>
      <w:r w:rsidR="00A12426">
        <w:t>back at a later time</w:t>
      </w:r>
      <w:r>
        <w:t>.</w:t>
      </w:r>
    </w:p>
    <w:p w14:paraId="6CD2635A" w14:textId="6A86900A" w:rsidR="00C631AF" w:rsidRDefault="00C631AF" w:rsidP="00C631AF"/>
    <w:p w14:paraId="5E3A76D1" w14:textId="202C626C" w:rsidR="00C631AF" w:rsidRDefault="00C631AF" w:rsidP="00C631AF"/>
    <w:p w14:paraId="47C00906" w14:textId="410F037D" w:rsidR="00C631AF" w:rsidRDefault="00C631AF" w:rsidP="00F06571"/>
    <w:p w14:paraId="4D0C8195" w14:textId="053409F6" w:rsidR="00C631AF" w:rsidRDefault="00C631AF" w:rsidP="00F06571"/>
    <w:p w14:paraId="4F4CD1CA" w14:textId="77777777" w:rsidR="00B531CD" w:rsidRDefault="00B531CD">
      <w:pPr>
        <w:spacing w:line="240" w:lineRule="auto"/>
        <w:ind w:left="0"/>
      </w:pPr>
      <w:r>
        <w:br w:type="page"/>
      </w:r>
    </w:p>
    <w:p w14:paraId="646674E8" w14:textId="455B0147" w:rsidR="00BC2318" w:rsidRDefault="00AE16DC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01664" behindDoc="0" locked="0" layoutInCell="1" allowOverlap="1" wp14:anchorId="23128E78" wp14:editId="10EB59B9">
            <wp:simplePos x="0" y="0"/>
            <wp:positionH relativeFrom="margin">
              <wp:posOffset>0</wp:posOffset>
            </wp:positionH>
            <wp:positionV relativeFrom="paragraph">
              <wp:posOffset>261999</wp:posOffset>
            </wp:positionV>
            <wp:extent cx="1605832" cy="1605832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32" cy="160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18">
        <w:t>A donation</w:t>
      </w:r>
      <w:r w:rsidR="00295E8E">
        <w:t xml:space="preserve"> </w:t>
      </w:r>
      <w:r w:rsidR="00F06571" w:rsidRPr="00F06571">
        <w:t xml:space="preserve">can be </w:t>
      </w:r>
      <w:r w:rsidR="00BC2318">
        <w:t>things like:</w:t>
      </w:r>
    </w:p>
    <w:p w14:paraId="2DE2ED0A" w14:textId="5481134F" w:rsidR="00BC2318" w:rsidRDefault="00BC2318" w:rsidP="00F06571"/>
    <w:p w14:paraId="3F530D59" w14:textId="753C85B8" w:rsidR="00BC2318" w:rsidRDefault="00BC2318" w:rsidP="00BC2318">
      <w:pPr>
        <w:pStyle w:val="ListParagraph"/>
      </w:pPr>
      <w:r>
        <w:t>m</w:t>
      </w:r>
      <w:r w:rsidR="00F06571" w:rsidRPr="00F06571">
        <w:t>oney</w:t>
      </w:r>
    </w:p>
    <w:p w14:paraId="04CAD664" w14:textId="019A7BE8" w:rsidR="00C707C6" w:rsidRDefault="00C707C6" w:rsidP="00C707C6">
      <w:pPr>
        <w:pStyle w:val="ListParagraph"/>
        <w:numPr>
          <w:ilvl w:val="0"/>
          <w:numId w:val="0"/>
        </w:numPr>
        <w:ind w:left="4253"/>
      </w:pPr>
    </w:p>
    <w:p w14:paraId="1A5B9E38" w14:textId="3DA2D4F6" w:rsidR="003B361A" w:rsidRDefault="00F06571" w:rsidP="00BC2318">
      <w:pPr>
        <w:pStyle w:val="ListParagraph"/>
      </w:pPr>
      <w:r w:rsidRPr="00C707C6">
        <w:rPr>
          <w:b/>
          <w:bCs/>
        </w:rPr>
        <w:t>goods</w:t>
      </w:r>
      <w:r w:rsidRPr="00F06571">
        <w:t xml:space="preserve"> </w:t>
      </w:r>
      <w:r w:rsidR="00BC2318">
        <w:t xml:space="preserve">like </w:t>
      </w:r>
      <w:r w:rsidR="005826ED">
        <w:t>materials</w:t>
      </w:r>
      <w:r w:rsidR="003B361A">
        <w:t>:</w:t>
      </w:r>
    </w:p>
    <w:p w14:paraId="47D1980B" w14:textId="7F7EE3A4" w:rsidR="003B361A" w:rsidRDefault="003B361A" w:rsidP="00CE270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693EC14B" wp14:editId="2FDDB732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1249680" cy="1261745"/>
                <wp:effectExtent l="0" t="0" r="0" b="0"/>
                <wp:wrapNone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1261745"/>
                          <a:chOff x="0" y="0"/>
                          <a:chExt cx="1798955" cy="1798955"/>
                        </a:xfrm>
                      </wpg:grpSpPr>
                      <pic:pic xmlns:pic="http://schemas.openxmlformats.org/drawingml/2006/picture">
                        <pic:nvPicPr>
                          <pic:cNvPr id="1557" name="Picture 1557"/>
                          <pic:cNvPicPr>
                            <a:picLocks noChangeAspect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798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6" name="Picture 156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74" y="705679"/>
                            <a:ext cx="1187450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1" name="Graphic 1571" descr="Flower without stem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653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5DF2E" id="Group 1554" o:spid="_x0000_s1026" style="position:absolute;margin-left:0;margin-top:27.65pt;width:98.4pt;height:99.35pt;z-index:252569600;mso-position-horizontal:left;mso-position-horizontal-relative:margin;mso-width-relative:margin;mso-height-relative:margin" coordsize="17989,1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">
                <v:shape id="Picture 1557" o:spid="_x0000_s1027" type="#_x0000_t75" style="position:absolute;width:17989;height:1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3sPDAAAA3QAAAA8AAABkcnMvZG93bnJldi54bWxET9tqg0AQfQ/0H5Yp9C2uCWiCcRNKoVRo&#10;S6LtBwzuRCXurLgbY/6+Wyj0bQ7nOvlhNr2YaHSdZQWrKAZBXFvdcaPg++t1uQXhPLLG3jIpuJOD&#10;w/5hkWOm7Y1LmirfiBDCLkMFrfdDJqWrWzLoIjsQB+5sR4M+wLGResRbCDe9XMdxKg12HBpaHOil&#10;pfpSXY2Ct2p1L9Zs0/KanN79Ryrx83xU6ulxft6B8DT7f/Gfu9BhfpJs4PebcIL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Lew8MAAADdAAAADwAAAAAAAAAAAAAAAACf&#10;AgAAZHJzL2Rvd25yZXYueG1sUEsFBgAAAAAEAAQA9wAAAI8DAAAAAA==&#10;">
                  <v:imagedata r:id="rId290" o:title=""/>
                  <v:path arrowok="t"/>
                </v:shape>
                <v:shape id="Picture 1566" o:spid="_x0000_s1028" type="#_x0000_t75" alt="Text&#10;&#10;Description automatically generated with medium confidence" style="position:absolute;left:2981;top:7056;width:11875;height: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l5HCAAAA3QAAAA8AAABkcnMvZG93bnJldi54bWxET81qwkAQvhd8h2UEb3UTtaFNXUUKiiep&#10;iQ8wZKdJcHc2ZLcmvr1bKHibj+931tvRGnGj3reOFaTzBARx5XTLtYJLuX99B+EDskbjmBTcycN2&#10;M3lZY67dwGe6FaEWMYR9jgqaELpcSl81ZNHPXUccuR/XWwwR9rXUPQ4x3Bq5SJJMWmw5NjTY0VdD&#10;1bX4tQoMp+a0+1itSp8uh+IQvg9tMig1m467TxCBxvAU/7uPOs5/yzL4+yae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UJeRwgAAAN0AAAAPAAAAAAAAAAAAAAAAAJ8C&#10;AABkcnMvZG93bnJldi54bWxQSwUGAAAAAAQABAD3AAAAjgMAAAAA&#10;">
                  <v:imagedata r:id="rId36" o:title="Text&#10;&#10;Description automatically generated with medium confidence"/>
                  <v:path arrowok="t"/>
                </v:shape>
                <v:shape id="Graphic 1571" o:spid="_x0000_s1029" type="#_x0000_t75" alt="Flower without stem with solid fill" style="position:absolute;left:5466;width:7036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4arFAAAA3QAAAA8AAABkcnMvZG93bnJldi54bWxET01rwkAQvRf8D8sUeil1Y7FW02zEBIWC&#10;UKh68TZkp0lodjZk1yT+e1co9DaP9znJejSN6KlztWUFs2kEgriwuuZSwem4e1mCcB5ZY2OZFFzJ&#10;wTqdPCQYazvwN/UHX4oQwi5GBZX3bSylKyoy6Ka2JQ7cj+0M+gC7UuoOhxBuGvkaRQtpsObQUGFL&#10;eUXF7+FiFGS5G7727dGuznOXLeeLU66ft0o9PY6bDxCeRv8v/nN/6jD/7X0G92/CCTK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eGqxQAAAN0AAAAPAAAAAAAAAAAAAAAA&#10;AJ8CAABkcnMvZG93bnJldi54bWxQSwUGAAAAAAQABAD3AAAAkQMAAAAA&#10;">
                  <v:imagedata r:id="rId291" o:title="Flower without stem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0261C601" w14:textId="0EC5C0F5" w:rsidR="003B361A" w:rsidRDefault="005826ED" w:rsidP="00CE2703">
      <w:pPr>
        <w:pStyle w:val="ListParagraph"/>
        <w:numPr>
          <w:ilvl w:val="0"/>
          <w:numId w:val="15"/>
        </w:numPr>
        <w:ind w:left="4820" w:hanging="567"/>
      </w:pPr>
      <w:r>
        <w:t xml:space="preserve">you can </w:t>
      </w:r>
      <w:r w:rsidR="00655C8E">
        <w:t>sel</w:t>
      </w:r>
      <w:r w:rsidR="003B361A">
        <w:t>l</w:t>
      </w:r>
      <w:r w:rsidR="003B361A">
        <w:br/>
      </w:r>
    </w:p>
    <w:p w14:paraId="0DE3688B" w14:textId="53882BD4" w:rsidR="00BC2318" w:rsidRDefault="003B361A" w:rsidP="00CE2703">
      <w:pPr>
        <w:pStyle w:val="ListParagraph"/>
        <w:numPr>
          <w:ilvl w:val="0"/>
          <w:numId w:val="15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526592" behindDoc="0" locked="0" layoutInCell="1" allowOverlap="1" wp14:anchorId="2FDD5271" wp14:editId="67C9BA59">
            <wp:simplePos x="0" y="0"/>
            <wp:positionH relativeFrom="margin">
              <wp:align>left</wp:align>
            </wp:positionH>
            <wp:positionV relativeFrom="paragraph">
              <wp:posOffset>642351</wp:posOffset>
            </wp:positionV>
            <wp:extent cx="1362075" cy="1362075"/>
            <wp:effectExtent l="0" t="0" r="0" b="0"/>
            <wp:wrapThrough wrapText="bothSides">
              <wp:wrapPolygon edited="0">
                <wp:start x="6243" y="2417"/>
                <wp:lineTo x="5841" y="3424"/>
                <wp:lineTo x="5035" y="5639"/>
                <wp:lineTo x="3625" y="8257"/>
                <wp:lineTo x="2820" y="9264"/>
                <wp:lineTo x="1813" y="10070"/>
                <wp:lineTo x="806" y="11883"/>
                <wp:lineTo x="0" y="18931"/>
                <wp:lineTo x="201" y="19938"/>
                <wp:lineTo x="21147" y="19938"/>
                <wp:lineTo x="21348" y="11883"/>
                <wp:lineTo x="10674" y="9264"/>
                <wp:lineTo x="9667" y="5236"/>
                <wp:lineTo x="8660" y="3222"/>
                <wp:lineTo x="7855" y="2417"/>
                <wp:lineTo x="6243" y="2417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Office Work laptop computer typing.png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ED">
        <w:t>use to make advertisements</w:t>
      </w:r>
      <w:r w:rsidR="00C707C6">
        <w:t xml:space="preserve"> with</w:t>
      </w:r>
    </w:p>
    <w:p w14:paraId="1FFA4EF9" w14:textId="3C894044" w:rsidR="00C707C6" w:rsidRDefault="00C707C6" w:rsidP="00C707C6">
      <w:pPr>
        <w:pStyle w:val="ListParagraph"/>
        <w:numPr>
          <w:ilvl w:val="0"/>
          <w:numId w:val="0"/>
        </w:numPr>
        <w:ind w:left="4253"/>
      </w:pPr>
    </w:p>
    <w:p w14:paraId="5663D86F" w14:textId="37EDE1EF" w:rsidR="00F06571" w:rsidRDefault="00F06571" w:rsidP="00BC2318">
      <w:pPr>
        <w:pStyle w:val="ListParagraph"/>
      </w:pPr>
      <w:r w:rsidRPr="00C707C6">
        <w:rPr>
          <w:b/>
          <w:bCs/>
        </w:rPr>
        <w:t>services</w:t>
      </w:r>
      <w:r w:rsidR="005826ED">
        <w:t xml:space="preserve"> like someone offering to support you </w:t>
      </w:r>
      <w:r w:rsidR="00C707C6">
        <w:t xml:space="preserve">by using </w:t>
      </w:r>
      <w:r w:rsidR="005826ED">
        <w:t>skills</w:t>
      </w:r>
      <w:r w:rsidR="00C707C6">
        <w:t xml:space="preserve"> they have</w:t>
      </w:r>
      <w:r w:rsidRPr="00F06571">
        <w:t>.</w:t>
      </w:r>
    </w:p>
    <w:p w14:paraId="295E238F" w14:textId="5A67F6BB" w:rsidR="0023275F" w:rsidRDefault="002E45A8" w:rsidP="00F06571">
      <w:r>
        <w:rPr>
          <w:noProof/>
          <w:lang w:val="en-NZ" w:eastAsia="en-NZ"/>
        </w:rPr>
        <w:drawing>
          <wp:anchor distT="0" distB="0" distL="114300" distR="114300" simplePos="0" relativeHeight="252404736" behindDoc="0" locked="0" layoutInCell="1" allowOverlap="1" wp14:anchorId="08A34E58" wp14:editId="40FEE995">
            <wp:simplePos x="0" y="0"/>
            <wp:positionH relativeFrom="margin">
              <wp:posOffset>-111981</wp:posOffset>
            </wp:positionH>
            <wp:positionV relativeFrom="paragraph">
              <wp:posOffset>331360</wp:posOffset>
            </wp:positionV>
            <wp:extent cx="1538333" cy="1538333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33" cy="153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260E" w14:textId="11AAA426" w:rsidR="0023275F" w:rsidRPr="00F06571" w:rsidRDefault="002E45A8" w:rsidP="00F06571">
      <w:r>
        <w:rPr>
          <w:noProof/>
          <w:lang w:val="en-NZ" w:eastAsia="en-NZ"/>
        </w:rPr>
        <w:drawing>
          <wp:anchor distT="0" distB="0" distL="114300" distR="114300" simplePos="0" relativeHeight="252406784" behindDoc="0" locked="0" layoutInCell="1" allowOverlap="1" wp14:anchorId="4FF79793" wp14:editId="0E53DFA2">
            <wp:simplePos x="0" y="0"/>
            <wp:positionH relativeFrom="column">
              <wp:posOffset>1060361</wp:posOffset>
            </wp:positionH>
            <wp:positionV relativeFrom="paragraph">
              <wp:posOffset>225205</wp:posOffset>
            </wp:positionV>
            <wp:extent cx="1082404" cy="752394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>
                      <a:picLocks noChangeAspect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4942">
                      <a:off x="0" y="0"/>
                      <a:ext cx="1082404" cy="75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CB545" w14:textId="4E96EE8A" w:rsidR="0023275F" w:rsidRDefault="00C707C6" w:rsidP="00F06571">
      <w:r>
        <w:t xml:space="preserve">You must send any donations </w:t>
      </w:r>
      <w:r w:rsidR="00C71DFC">
        <w:t xml:space="preserve">that are </w:t>
      </w:r>
      <w:r w:rsidR="00C05B09">
        <w:t xml:space="preserve">given to your party to </w:t>
      </w:r>
      <w:r>
        <w:t>your party secretary</w:t>
      </w:r>
      <w:r w:rsidR="00F06571" w:rsidRPr="00F06571">
        <w:t xml:space="preserve">. </w:t>
      </w:r>
    </w:p>
    <w:p w14:paraId="644E5F37" w14:textId="77777777" w:rsidR="00C05B09" w:rsidRDefault="00C05B09" w:rsidP="00C631AF"/>
    <w:p w14:paraId="35B7D6F7" w14:textId="77777777" w:rsidR="00C631AF" w:rsidRDefault="00C631AF" w:rsidP="00C631AF"/>
    <w:p w14:paraId="4F72F9C8" w14:textId="6AA1AD84" w:rsidR="00F06571" w:rsidRDefault="00A62F44" w:rsidP="00F06571">
      <w:r>
        <w:rPr>
          <w:noProof/>
          <w:lang w:val="en-NZ" w:eastAsia="en-NZ"/>
        </w:rPr>
        <w:drawing>
          <wp:anchor distT="0" distB="0" distL="114300" distR="114300" simplePos="0" relativeHeight="252409856" behindDoc="0" locked="0" layoutInCell="1" allowOverlap="1" wp14:anchorId="656F579E" wp14:editId="42B70FE9">
            <wp:simplePos x="0" y="0"/>
            <wp:positionH relativeFrom="column">
              <wp:posOffset>1338580</wp:posOffset>
            </wp:positionH>
            <wp:positionV relativeFrom="paragraph">
              <wp:posOffset>-31115</wp:posOffset>
            </wp:positionV>
            <wp:extent cx="594360" cy="558800"/>
            <wp:effectExtent l="0" t="0" r="254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 rotWithShape="1"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4" t="15186" r="21849" b="39399"/>
                    <a:stretch/>
                  </pic:blipFill>
                  <pic:spPr bwMode="auto">
                    <a:xfrm>
                      <a:off x="0" y="0"/>
                      <a:ext cx="59436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408832" behindDoc="0" locked="0" layoutInCell="1" allowOverlap="1" wp14:anchorId="2123727E" wp14:editId="03EA311E">
            <wp:simplePos x="0" y="0"/>
            <wp:positionH relativeFrom="column">
              <wp:posOffset>79914</wp:posOffset>
            </wp:positionH>
            <wp:positionV relativeFrom="paragraph">
              <wp:posOffset>-198783</wp:posOffset>
            </wp:positionV>
            <wp:extent cx="1182914" cy="1237564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t="3064" r="27196" b="65804"/>
                    <a:stretch/>
                  </pic:blipFill>
                  <pic:spPr bwMode="auto">
                    <a:xfrm>
                      <a:off x="0" y="0"/>
                      <a:ext cx="1182914" cy="123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If you are a list candidate all donations you </w:t>
      </w:r>
      <w:r w:rsidR="00C05B09">
        <w:t>get</w:t>
      </w:r>
      <w:r w:rsidR="00F06571" w:rsidRPr="00F06571">
        <w:t xml:space="preserve"> </w:t>
      </w:r>
      <w:r w:rsidR="00C05B09">
        <w:t>are</w:t>
      </w:r>
      <w:r w:rsidR="00F06571" w:rsidRPr="00F06571">
        <w:t xml:space="preserve"> for the party. </w:t>
      </w:r>
    </w:p>
    <w:p w14:paraId="63555A79" w14:textId="77777777" w:rsidR="0023275F" w:rsidRPr="00F06571" w:rsidRDefault="0023275F" w:rsidP="00C631AF"/>
    <w:p w14:paraId="4AFF00F8" w14:textId="2A064007" w:rsidR="00B531CD" w:rsidRDefault="00B531CD">
      <w:pPr>
        <w:spacing w:line="240" w:lineRule="auto"/>
        <w:ind w:left="0"/>
      </w:pPr>
    </w:p>
    <w:p w14:paraId="2E31A7FE" w14:textId="3803DF48" w:rsidR="00C05B09" w:rsidRDefault="00B531CD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11904" behindDoc="0" locked="0" layoutInCell="1" allowOverlap="1" wp14:anchorId="2F42777D" wp14:editId="4A6B0CB6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323975" cy="1323975"/>
            <wp:effectExtent l="0" t="0" r="9525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09">
        <w:t xml:space="preserve">It is important </w:t>
      </w:r>
      <w:r w:rsidR="0054756B">
        <w:t xml:space="preserve">that </w:t>
      </w:r>
      <w:r w:rsidR="00C05B09">
        <w:t>you know if a donation is:</w:t>
      </w:r>
      <w:r w:rsidR="00C05B09">
        <w:br/>
      </w:r>
      <w:r w:rsidR="00F06571" w:rsidRPr="00F06571">
        <w:t xml:space="preserve"> </w:t>
      </w:r>
    </w:p>
    <w:p w14:paraId="0D043FB7" w14:textId="0DD87C3E" w:rsidR="00C05B09" w:rsidRDefault="008F631A" w:rsidP="00C05B0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13952" behindDoc="0" locked="0" layoutInCell="1" allowOverlap="1" wp14:anchorId="25C3406F" wp14:editId="07D38088">
            <wp:simplePos x="0" y="0"/>
            <wp:positionH relativeFrom="margin">
              <wp:posOffset>106427</wp:posOffset>
            </wp:positionH>
            <wp:positionV relativeFrom="paragraph">
              <wp:posOffset>260350</wp:posOffset>
            </wp:positionV>
            <wp:extent cx="1116530" cy="1053332"/>
            <wp:effectExtent l="0" t="0" r="1270" b="127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/>
                    <pic:cNvPicPr>
                      <a:picLocks noChangeAspect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30" cy="105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571" w:rsidRPr="00F06571">
        <w:t>for you</w:t>
      </w:r>
      <w:r w:rsidR="00C05B09">
        <w:br/>
      </w:r>
      <w:r w:rsidR="00F06571" w:rsidRPr="00F06571">
        <w:t xml:space="preserve"> </w:t>
      </w:r>
    </w:p>
    <w:p w14:paraId="14BD26B7" w14:textId="67FED32B" w:rsidR="00C05B09" w:rsidRDefault="00C05B09" w:rsidP="00C05B09">
      <w:pPr>
        <w:pStyle w:val="ListParagraph"/>
      </w:pPr>
      <w:r>
        <w:t>f</w:t>
      </w:r>
      <w:r w:rsidR="00F06571" w:rsidRPr="00F06571">
        <w:t xml:space="preserve">or your party. </w:t>
      </w:r>
    </w:p>
    <w:p w14:paraId="35543D26" w14:textId="1E967A24" w:rsidR="00C05B09" w:rsidRDefault="00C05B09" w:rsidP="00F06571"/>
    <w:p w14:paraId="4601407B" w14:textId="6519C48F" w:rsidR="00C05B09" w:rsidRDefault="008F631A" w:rsidP="00F06571">
      <w:r>
        <w:rPr>
          <w:noProof/>
          <w:lang w:val="en-NZ" w:eastAsia="en-NZ"/>
        </w:rPr>
        <w:drawing>
          <wp:anchor distT="0" distB="0" distL="114300" distR="114300" simplePos="0" relativeHeight="252414976" behindDoc="0" locked="0" layoutInCell="1" allowOverlap="1" wp14:anchorId="09CE906A" wp14:editId="57F68FC9">
            <wp:simplePos x="0" y="0"/>
            <wp:positionH relativeFrom="margin">
              <wp:align>left</wp:align>
            </wp:positionH>
            <wp:positionV relativeFrom="paragraph">
              <wp:posOffset>141908</wp:posOffset>
            </wp:positionV>
            <wp:extent cx="1241087" cy="1507987"/>
            <wp:effectExtent l="0" t="0" r="3810" b="381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087" cy="150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8D112" w14:textId="5FD1C4AB" w:rsidR="000B1F4F" w:rsidRDefault="00957770" w:rsidP="00F06571">
      <w:r>
        <w:t xml:space="preserve">You should ask the person who gave you the donation </w:t>
      </w:r>
      <w:r w:rsidR="00F06571" w:rsidRPr="00F06571">
        <w:t>if you are not sure</w:t>
      </w:r>
      <w:r w:rsidR="000B1F4F">
        <w:t>.</w:t>
      </w:r>
    </w:p>
    <w:p w14:paraId="5C3D69B8" w14:textId="058DF1B8" w:rsidR="000B1F4F" w:rsidRDefault="000B1F4F" w:rsidP="00F06571"/>
    <w:p w14:paraId="12A357DC" w14:textId="61FE9341" w:rsidR="000B1F4F" w:rsidRDefault="008F631A" w:rsidP="00F06571">
      <w:r>
        <w:rPr>
          <w:noProof/>
          <w:lang w:val="en-NZ" w:eastAsia="en-NZ"/>
        </w:rPr>
        <w:drawing>
          <wp:anchor distT="0" distB="0" distL="114300" distR="114300" simplePos="0" relativeHeight="252416000" behindDoc="0" locked="0" layoutInCell="1" allowOverlap="1" wp14:anchorId="44C4E66F" wp14:editId="28F6FC92">
            <wp:simplePos x="0" y="0"/>
            <wp:positionH relativeFrom="column">
              <wp:posOffset>-223630</wp:posOffset>
            </wp:positionH>
            <wp:positionV relativeFrom="paragraph">
              <wp:posOffset>101959</wp:posOffset>
            </wp:positionV>
            <wp:extent cx="1828800" cy="18288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D632D" w14:textId="65D092B8" w:rsidR="0023275F" w:rsidRDefault="000B1F4F" w:rsidP="00F06571">
      <w:r>
        <w:t xml:space="preserve">This is very important </w:t>
      </w:r>
      <w:r w:rsidR="00F06571" w:rsidRPr="00F06571">
        <w:t>if the</w:t>
      </w:r>
      <w:r w:rsidR="007B4B50">
        <w:t xml:space="preserve"> person</w:t>
      </w:r>
      <w:r w:rsidR="00F06571" w:rsidRPr="00F06571">
        <w:t xml:space="preserve"> sen</w:t>
      </w:r>
      <w:r w:rsidR="007B4B50">
        <w:t>ds</w:t>
      </w:r>
      <w:r w:rsidR="00F06571" w:rsidRPr="00F06571">
        <w:t xml:space="preserve"> the donation </w:t>
      </w:r>
      <w:r w:rsidR="008F631A">
        <w:t xml:space="preserve">to you </w:t>
      </w:r>
      <w:r w:rsidR="00F06571" w:rsidRPr="00F06571">
        <w:t xml:space="preserve">through </w:t>
      </w:r>
      <w:r w:rsidR="00072BAB">
        <w:t xml:space="preserve">someone else </w:t>
      </w:r>
      <w:r w:rsidR="008F631A">
        <w:t xml:space="preserve">/ a group </w:t>
      </w:r>
      <w:r w:rsidR="001D2B45">
        <w:t>like a committee.</w:t>
      </w:r>
    </w:p>
    <w:p w14:paraId="78D5FA0C" w14:textId="32C4FCA0" w:rsidR="009F7647" w:rsidRDefault="008B07B0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 wp14:anchorId="4A1C59E5" wp14:editId="26442BC2">
                <wp:simplePos x="0" y="0"/>
                <wp:positionH relativeFrom="column">
                  <wp:posOffset>0</wp:posOffset>
                </wp:positionH>
                <wp:positionV relativeFrom="paragraph">
                  <wp:posOffset>178739</wp:posOffset>
                </wp:positionV>
                <wp:extent cx="1282700" cy="1424305"/>
                <wp:effectExtent l="0" t="0" r="0" b="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1424305"/>
                          <a:chOff x="0" y="0"/>
                          <a:chExt cx="1282700" cy="1424305"/>
                        </a:xfrm>
                      </wpg:grpSpPr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424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235" y="19878"/>
                            <a:ext cx="744855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6595F" id="Group 299" o:spid="_x0000_s1026" style="position:absolute;margin-left:0;margin-top:14.05pt;width:101pt;height:112.15pt;z-index:252422144" coordsize="12827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">
                <v:shape id="Picture 298" o:spid="_x0000_s1027" type="#_x0000_t75" style="position:absolute;width:12827;height:1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4x4DGAAAA3AAAAA8AAABkcnMvZG93bnJldi54bWxEj8FKAzEQhu+C7xBG6EVs0i2IXZuWUmjx&#10;YA+2KngbNuNmdTNZNmm7fXvnIPQ4/PN/8818OYRWnahPTWQLk7EBRVxF13Bt4f2weXgClTKywzYy&#10;WbhQguXi9maOpYtnfqPTPtdKIJxKtOBz7kqtU+UpYBrHjliy79gHzDL2tXY9ngUeWl0Y86gDNiwX&#10;PHa09lT97o9BNH6+tP+8L4qDMdOgt6+7j+NuZu3oblg9g8o05Ovyf/vFWShmYivPCAH0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jHgMYAAADcAAAADwAAAAAAAAAAAAAA&#10;AACfAgAAZHJzL2Rvd25yZXYueG1sUEsFBgAAAAAEAAQA9wAAAJIDAAAAAA==&#10;">
                  <v:imagedata r:id="rId371" o:title=""/>
                  <v:path arrowok="t"/>
                </v:shape>
                <v:shape id="Picture 297" o:spid="_x0000_s1028" type="#_x0000_t75" style="position:absolute;left:2882;top:198;width:7448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tD5DDAAAA3AAAAA8AAABkcnMvZG93bnJldi54bWxEj0+LwjAUxO+C3yE8wZumKuhu1yjLgn9O&#10;ou6ie3w0z6bYvJQmav32RhA8DjPzG2Y6b2wprlT7wrGCQT8BQZw5XXCu4O930fsA4QOyxtIxKbiT&#10;h/ms3Zpiqt2Nd3Tdh1xECPsUFZgQqlRKnxmy6PuuIo7eydUWQ5R1LnWNtwi3pRwmyVhaLDguGKzo&#10;x1B23l+sgjLslvJ/s13xoTA+w+VpZI9SqW6n+f4CEagJ7/CrvdYKhp8TeJ6JR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0PkMMAAADcAAAADwAAAAAAAAAAAAAAAACf&#10;AgAAZHJzL2Rvd25yZXYueG1sUEsFBgAAAAAEAAQA9wAAAI8DAAAAAA==&#10;">
                  <v:imagedata r:id="rId372" o:title=""/>
                  <v:path arrowok="t"/>
                </v:shape>
              </v:group>
            </w:pict>
          </mc:Fallback>
        </mc:AlternateContent>
      </w:r>
    </w:p>
    <w:p w14:paraId="00E2318D" w14:textId="229CA862" w:rsidR="009F7647" w:rsidRDefault="009F7647" w:rsidP="00F06571"/>
    <w:p w14:paraId="1783567E" w14:textId="7B0AEC80" w:rsidR="001D2B45" w:rsidRDefault="009F7647" w:rsidP="00F06571">
      <w:r>
        <w:t xml:space="preserve">This is called getting a donation from a </w:t>
      </w:r>
      <w:r w:rsidR="007B4B50" w:rsidRPr="007B4B50">
        <w:rPr>
          <w:b/>
          <w:bCs/>
        </w:rPr>
        <w:t>transmitter</w:t>
      </w:r>
      <w:r w:rsidR="007B4B50">
        <w:t>.</w:t>
      </w:r>
    </w:p>
    <w:p w14:paraId="0C8DEFE7" w14:textId="5C05D45A" w:rsidR="00C631AF" w:rsidRDefault="00C631AF">
      <w:pPr>
        <w:spacing w:line="240" w:lineRule="auto"/>
        <w:ind w:left="0"/>
      </w:pPr>
    </w:p>
    <w:p w14:paraId="3D676939" w14:textId="77777777" w:rsidR="00B531CD" w:rsidRDefault="00B531CD">
      <w:pPr>
        <w:spacing w:line="240" w:lineRule="auto"/>
        <w:ind w:left="0"/>
      </w:pPr>
      <w:r>
        <w:br w:type="page"/>
      </w:r>
    </w:p>
    <w:p w14:paraId="653BC7F1" w14:textId="33FFA10A" w:rsidR="006951C5" w:rsidRDefault="008B07B0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24192" behindDoc="0" locked="0" layoutInCell="1" allowOverlap="1" wp14:anchorId="7A6BF189" wp14:editId="204F663A">
            <wp:simplePos x="0" y="0"/>
            <wp:positionH relativeFrom="margin">
              <wp:align>left</wp:align>
            </wp:positionH>
            <wp:positionV relativeFrom="paragraph">
              <wp:posOffset>-77498</wp:posOffset>
            </wp:positionV>
            <wp:extent cx="1605832" cy="1605832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32" cy="160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C5">
        <w:t>If</w:t>
      </w:r>
      <w:r w:rsidR="00246573">
        <w:t xml:space="preserve"> </w:t>
      </w:r>
      <w:r w:rsidR="00F06571" w:rsidRPr="00F06571">
        <w:t xml:space="preserve">someone gives </w:t>
      </w:r>
      <w:r w:rsidR="001D2B45">
        <w:t>you /</w:t>
      </w:r>
      <w:r w:rsidR="00F06571" w:rsidRPr="00F06571">
        <w:t xml:space="preserve"> pays for </w:t>
      </w:r>
      <w:r w:rsidR="006951C5">
        <w:t xml:space="preserve">something </w:t>
      </w:r>
      <w:r w:rsidR="00F06571" w:rsidRPr="00F06571">
        <w:t xml:space="preserve">that </w:t>
      </w:r>
      <w:r w:rsidR="003B361A">
        <w:t xml:space="preserve">would </w:t>
      </w:r>
      <w:r w:rsidR="00606905">
        <w:t xml:space="preserve">have been an advertising expense for you then </w:t>
      </w:r>
      <w:r w:rsidR="006951C5">
        <w:t xml:space="preserve">it </w:t>
      </w:r>
      <w:r w:rsidR="00246573">
        <w:t xml:space="preserve">is </w:t>
      </w:r>
      <w:r w:rsidR="006951C5">
        <w:t>both:</w:t>
      </w:r>
    </w:p>
    <w:p w14:paraId="2A94731A" w14:textId="4D9AFD49" w:rsidR="006951C5" w:rsidRDefault="008B07B0" w:rsidP="00F0657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7C78D564" wp14:editId="2111941E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908313" cy="1551940"/>
                <wp:effectExtent l="0" t="0" r="0" b="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313" cy="1551940"/>
                          <a:chOff x="0" y="0"/>
                          <a:chExt cx="1908313" cy="1551940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155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Graphic 306" descr="Tic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513" y="16896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76F864" id="Group 304" o:spid="_x0000_s1026" style="position:absolute;margin-left:0;margin-top:11.85pt;width:150.25pt;height:122.2pt;z-index:252426240;mso-position-horizontal:left;mso-position-horizontal-relative:margin" coordsize="19083,15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">
                <v:shape id="Picture 305" o:spid="_x0000_s1027" type="#_x0000_t75" style="position:absolute;width:15246;height:15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qUGXGAAAA3AAAAA8AAABkcnMvZG93bnJldi54bWxEj0FrwkAUhO8F/8PyBC9SN61YSuoqIbQo&#10;FJRaL729Zp/ZYPZtyK5J/PduQehxmJlvmOV6sLXoqPWVYwVPswQEceF0xaWC4/fH4ysIH5A11o5J&#10;wZU8rFejhyWm2vX8Rd0hlCJC2KeowITQpFL6wpBFP3MNcfROrrUYomxLqVvsI9zW8jlJXqTFiuOC&#10;wYZyQ8X5cLEK7PHz5zr87vOs3k13xkxx816gUpPxkL2BCDSE//C9vdUK5skC/s7EIy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pQZcYAAADcAAAADwAAAAAAAAAAAAAA&#10;AACfAgAAZHJzL2Rvd25yZXYueG1sUEsFBgAAAAAEAAQA9wAAAJIDAAAAAA==&#10;">
                  <v:imagedata r:id="rId323" o:title=""/>
                  <v:path arrowok="t"/>
                </v:shape>
                <v:shape id="Graphic 306" o:spid="_x0000_s1028" type="#_x0000_t75" alt="Tick with solid fill" style="position:absolute;left:12225;top:1689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w2wDEAAAA3AAAAA8AAABkcnMvZG93bnJldi54bWxEj0+LwjAUxO8LfofwhL0smqpQajWKLiyI&#10;t63/ro/m2Rabl9pktX77jSB4HGbmN8x82Zla3Kh1lWUFo2EEgji3uuJCwX73M0hAOI+ssbZMCh7k&#10;YLnofcwx1fbOv3TLfCEChF2KCkrvm1RKl5dk0A1tQxy8s20N+iDbQuoW7wFuajmOolgarDgslNjQ&#10;d0n5JfszCrL4vHGn5Gu8u66b43SrD8nEH5T67HerGQhPnX+HX+2NVjCJYnieCU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w2wDEAAAA3AAAAA8AAAAAAAAAAAAAAAAA&#10;nwIAAGRycy9kb3ducmV2LnhtbFBLBQYAAAAABAAEAPcAAACQAwAAAAA=&#10;">
                  <v:imagedata r:id="rId324" o:title="Tick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15925A46" w14:textId="1FCCA721" w:rsidR="006951C5" w:rsidRDefault="006951C5" w:rsidP="006951C5">
      <w:pPr>
        <w:pStyle w:val="ListParagraph"/>
      </w:pPr>
      <w:r>
        <w:t>a donation</w:t>
      </w:r>
    </w:p>
    <w:p w14:paraId="41278E40" w14:textId="1ECA6597" w:rsidR="006951C5" w:rsidRDefault="006951C5" w:rsidP="006951C5">
      <w:pPr>
        <w:pStyle w:val="ListParagraph"/>
        <w:numPr>
          <w:ilvl w:val="0"/>
          <w:numId w:val="0"/>
        </w:numPr>
        <w:ind w:left="4253"/>
      </w:pPr>
    </w:p>
    <w:p w14:paraId="31D166A0" w14:textId="5AF6EACF" w:rsidR="006951C5" w:rsidRDefault="006951C5" w:rsidP="006951C5">
      <w:pPr>
        <w:pStyle w:val="ListParagraph"/>
      </w:pPr>
      <w:r>
        <w:t>part of</w:t>
      </w:r>
      <w:r w:rsidR="00246573">
        <w:t xml:space="preserve"> your</w:t>
      </w:r>
      <w:r w:rsidR="00F06571" w:rsidRPr="00F06571">
        <w:t xml:space="preserve"> expense limit</w:t>
      </w:r>
      <w:r>
        <w:t>.</w:t>
      </w:r>
    </w:p>
    <w:p w14:paraId="1084C266" w14:textId="77777777" w:rsidR="0023275F" w:rsidRDefault="0023275F" w:rsidP="00C631AF">
      <w:pPr>
        <w:ind w:left="0"/>
      </w:pPr>
    </w:p>
    <w:p w14:paraId="2AE40947" w14:textId="5F2AABA2" w:rsidR="007B4B50" w:rsidRPr="00F06571" w:rsidRDefault="007B4B50" w:rsidP="00C631AF">
      <w:pPr>
        <w:ind w:left="0"/>
      </w:pPr>
    </w:p>
    <w:p w14:paraId="60264FA0" w14:textId="70AC5D9F" w:rsidR="00F06571" w:rsidRDefault="00D0294B" w:rsidP="009861FE">
      <w:r>
        <w:rPr>
          <w:noProof/>
          <w:lang w:val="en-NZ" w:eastAsia="en-NZ"/>
        </w:rPr>
        <w:drawing>
          <wp:anchor distT="0" distB="0" distL="114300" distR="114300" simplePos="0" relativeHeight="252429312" behindDoc="0" locked="0" layoutInCell="1" allowOverlap="1" wp14:anchorId="5FFF5E30" wp14:editId="3A6BFC98">
            <wp:simplePos x="0" y="0"/>
            <wp:positionH relativeFrom="column">
              <wp:posOffset>170815</wp:posOffset>
            </wp:positionH>
            <wp:positionV relativeFrom="paragraph">
              <wp:posOffset>305510</wp:posOffset>
            </wp:positionV>
            <wp:extent cx="1172817" cy="1172817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17" cy="117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E7">
        <w:t xml:space="preserve">You should </w:t>
      </w:r>
      <w:r w:rsidR="00671C1D">
        <w:t xml:space="preserve">make a </w:t>
      </w:r>
      <w:r w:rsidR="004C5C74">
        <w:t>record</w:t>
      </w:r>
      <w:r w:rsidR="00671C1D">
        <w:t xml:space="preserve"> of information </w:t>
      </w:r>
      <w:r w:rsidR="00306AE7">
        <w:t xml:space="preserve">about a donation as soon as </w:t>
      </w:r>
      <w:r w:rsidR="00F06571" w:rsidRPr="00F06571">
        <w:t xml:space="preserve">you get </w:t>
      </w:r>
      <w:r w:rsidR="00306AE7">
        <w:t>it</w:t>
      </w:r>
      <w:r w:rsidR="009861FE">
        <w:t xml:space="preserve"> that </w:t>
      </w:r>
      <w:r w:rsidR="004C5C74">
        <w:t>includes</w:t>
      </w:r>
      <w:r w:rsidR="00F06571" w:rsidRPr="00F06571">
        <w:t>:</w:t>
      </w:r>
    </w:p>
    <w:p w14:paraId="3AC38B23" w14:textId="5375FE5F" w:rsidR="004C5C74" w:rsidRPr="00F06571" w:rsidRDefault="004C5C74" w:rsidP="00F06571"/>
    <w:p w14:paraId="608D2B82" w14:textId="7C902E60" w:rsidR="00671C1D" w:rsidRDefault="00D0294B" w:rsidP="009861FE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30336" behindDoc="0" locked="0" layoutInCell="1" allowOverlap="1" wp14:anchorId="3A0931E2" wp14:editId="5BC627D0">
            <wp:simplePos x="0" y="0"/>
            <wp:positionH relativeFrom="column">
              <wp:posOffset>160132</wp:posOffset>
            </wp:positionH>
            <wp:positionV relativeFrom="paragraph">
              <wp:posOffset>318434</wp:posOffset>
            </wp:positionV>
            <wp:extent cx="1172210" cy="117221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1D">
        <w:t>t</w:t>
      </w:r>
      <w:r w:rsidR="002C2D86">
        <w:t>he name of the person</w:t>
      </w:r>
      <w:r w:rsidR="004C5C74">
        <w:t xml:space="preserve"> </w:t>
      </w:r>
      <w:r w:rsidR="009861FE">
        <w:t>who sent the donation</w:t>
      </w:r>
    </w:p>
    <w:p w14:paraId="6F061AC5" w14:textId="6EF3083E" w:rsidR="009861FE" w:rsidRDefault="009861FE" w:rsidP="009861FE">
      <w:pPr>
        <w:pStyle w:val="ListParagraph"/>
        <w:numPr>
          <w:ilvl w:val="0"/>
          <w:numId w:val="0"/>
        </w:numPr>
        <w:ind w:left="4253"/>
      </w:pPr>
    </w:p>
    <w:p w14:paraId="071575A1" w14:textId="54A51B6A" w:rsidR="002C2D86" w:rsidRDefault="00D0294B" w:rsidP="00671C1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32384" behindDoc="0" locked="0" layoutInCell="1" allowOverlap="1" wp14:anchorId="0497167E" wp14:editId="5BF2332C">
            <wp:simplePos x="0" y="0"/>
            <wp:positionH relativeFrom="margin">
              <wp:posOffset>-264160</wp:posOffset>
            </wp:positionH>
            <wp:positionV relativeFrom="paragraph">
              <wp:posOffset>424890</wp:posOffset>
            </wp:positionV>
            <wp:extent cx="1605280" cy="954156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 rotWithShape="1"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1"/>
                    <a:stretch/>
                  </pic:blipFill>
                  <pic:spPr bwMode="auto">
                    <a:xfrm>
                      <a:off x="0" y="0"/>
                      <a:ext cx="1605280" cy="95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1D">
        <w:t>t</w:t>
      </w:r>
      <w:r w:rsidR="002C2D86">
        <w:t xml:space="preserve">he address </w:t>
      </w:r>
      <w:r w:rsidR="004D04A6">
        <w:t>of the person who sent the donation</w:t>
      </w:r>
    </w:p>
    <w:p w14:paraId="2D206A0F" w14:textId="7AB3893E" w:rsidR="00671C1D" w:rsidRDefault="00671C1D" w:rsidP="00671C1D">
      <w:pPr>
        <w:pStyle w:val="ListParagraph"/>
        <w:numPr>
          <w:ilvl w:val="0"/>
          <w:numId w:val="0"/>
        </w:numPr>
        <w:ind w:left="4253"/>
      </w:pPr>
    </w:p>
    <w:p w14:paraId="2A9871DF" w14:textId="0B400764" w:rsidR="00F06571" w:rsidRDefault="002C2D86" w:rsidP="00671C1D">
      <w:pPr>
        <w:pStyle w:val="ListParagraph"/>
      </w:pPr>
      <w:r>
        <w:t xml:space="preserve">what / how much </w:t>
      </w:r>
      <w:r w:rsidR="00E544C9">
        <w:t>they gave you</w:t>
      </w:r>
    </w:p>
    <w:p w14:paraId="6B416C2D" w14:textId="32683B8E" w:rsidR="009861FE" w:rsidRPr="00F06571" w:rsidRDefault="002615D6" w:rsidP="009861FE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2434432" behindDoc="0" locked="0" layoutInCell="1" allowOverlap="1" wp14:anchorId="5E3F4477" wp14:editId="75A20C4D">
            <wp:simplePos x="0" y="0"/>
            <wp:positionH relativeFrom="column">
              <wp:posOffset>129540</wp:posOffset>
            </wp:positionH>
            <wp:positionV relativeFrom="paragraph">
              <wp:posOffset>97341</wp:posOffset>
            </wp:positionV>
            <wp:extent cx="1092835" cy="824230"/>
            <wp:effectExtent l="0" t="0" r="0" b="127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54BEF" w14:textId="7C2F21A7" w:rsidR="00F06571" w:rsidRDefault="00671C1D" w:rsidP="00671C1D">
      <w:pPr>
        <w:pStyle w:val="ListParagraph"/>
      </w:pPr>
      <w:r>
        <w:t>t</w:t>
      </w:r>
      <w:r w:rsidR="00F06571" w:rsidRPr="00F06571">
        <w:t>he date you got the donatio</w:t>
      </w:r>
      <w:r>
        <w:t>n</w:t>
      </w:r>
      <w:r w:rsidR="003B361A">
        <w:t>.</w:t>
      </w:r>
    </w:p>
    <w:p w14:paraId="70750168" w14:textId="627C7219" w:rsidR="00671C1D" w:rsidRPr="00F06571" w:rsidRDefault="00671C1D" w:rsidP="00671C1D">
      <w:pPr>
        <w:pStyle w:val="ListParagraph"/>
        <w:numPr>
          <w:ilvl w:val="0"/>
          <w:numId w:val="0"/>
        </w:numPr>
        <w:ind w:left="4253"/>
      </w:pPr>
    </w:p>
    <w:p w14:paraId="1FEDB744" w14:textId="62949564" w:rsidR="00C631AF" w:rsidRDefault="003B361A" w:rsidP="003B361A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38528" behindDoc="0" locked="0" layoutInCell="1" allowOverlap="1" wp14:anchorId="5D818017" wp14:editId="64BEE6B3">
            <wp:simplePos x="0" y="0"/>
            <wp:positionH relativeFrom="column">
              <wp:posOffset>851740</wp:posOffset>
            </wp:positionH>
            <wp:positionV relativeFrom="paragraph">
              <wp:posOffset>12065</wp:posOffset>
            </wp:positionV>
            <wp:extent cx="705523" cy="705617"/>
            <wp:effectExtent l="0" t="0" r="0" b="0"/>
            <wp:wrapNone/>
            <wp:docPr id="313" name="Graphic 313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Graphic 1838" descr="Close with solid fill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23" cy="70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B0D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436480" behindDoc="0" locked="0" layoutInCell="1" allowOverlap="1" wp14:anchorId="2862D682" wp14:editId="0AA53D45">
            <wp:simplePos x="0" y="0"/>
            <wp:positionH relativeFrom="margin">
              <wp:posOffset>77036</wp:posOffset>
            </wp:positionH>
            <wp:positionV relativeFrom="paragraph">
              <wp:posOffset>-79161</wp:posOffset>
            </wp:positionV>
            <wp:extent cx="815009" cy="1193980"/>
            <wp:effectExtent l="0" t="0" r="0" b="0"/>
            <wp:wrapNone/>
            <wp:docPr id="312" name="Picture 3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Map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009" cy="11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must also make it clear in your record </w:t>
      </w:r>
      <w:r w:rsidR="00671C1D">
        <w:t>if the person who gave you the donation is outside New Zealand.</w:t>
      </w:r>
    </w:p>
    <w:p w14:paraId="03726B0F" w14:textId="68FB6951" w:rsidR="003B361A" w:rsidRDefault="003B361A" w:rsidP="003B361A"/>
    <w:p w14:paraId="100437C6" w14:textId="77777777" w:rsidR="003B361A" w:rsidRDefault="003B361A" w:rsidP="00CE2703"/>
    <w:p w14:paraId="22E9F361" w14:textId="47769A44" w:rsidR="00047A56" w:rsidRDefault="00937226" w:rsidP="00047A56">
      <w:r>
        <w:rPr>
          <w:noProof/>
          <w:lang w:val="en-NZ" w:eastAsia="en-NZ"/>
        </w:rPr>
        <w:drawing>
          <wp:anchor distT="0" distB="0" distL="114300" distR="114300" simplePos="0" relativeHeight="252450816" behindDoc="0" locked="0" layoutInCell="1" allowOverlap="1" wp14:anchorId="177FD284" wp14:editId="002C2430">
            <wp:simplePos x="0" y="0"/>
            <wp:positionH relativeFrom="margin">
              <wp:posOffset>200025</wp:posOffset>
            </wp:positionH>
            <wp:positionV relativeFrom="paragraph">
              <wp:posOffset>-8890</wp:posOffset>
            </wp:positionV>
            <wp:extent cx="1075055" cy="1481478"/>
            <wp:effectExtent l="0" t="0" r="0" b="4445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48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A56">
        <w:t>A new law means you must</w:t>
      </w:r>
      <w:r w:rsidR="00047A56" w:rsidRPr="00F06571">
        <w:t xml:space="preserve"> </w:t>
      </w:r>
      <w:r w:rsidR="00047A56">
        <w:t xml:space="preserve">tell us about </w:t>
      </w:r>
      <w:r w:rsidR="00047A56" w:rsidRPr="00F06571">
        <w:t xml:space="preserve">any </w:t>
      </w:r>
      <w:r w:rsidR="00047A56" w:rsidRPr="007B4B50">
        <w:t>loans</w:t>
      </w:r>
      <w:r w:rsidR="00047A56">
        <w:t xml:space="preserve"> you get</w:t>
      </w:r>
      <w:r w:rsidR="00047A56" w:rsidRPr="00F06571">
        <w:t xml:space="preserve"> </w:t>
      </w:r>
      <w:r w:rsidR="005B5A98">
        <w:t xml:space="preserve">for your campaign </w:t>
      </w:r>
      <w:r w:rsidR="00047A56" w:rsidRPr="00F06571">
        <w:t>from</w:t>
      </w:r>
      <w:r w:rsidR="00047A56">
        <w:t xml:space="preserve"> 1 </w:t>
      </w:r>
      <w:r w:rsidR="00047A56" w:rsidRPr="00F06571">
        <w:t xml:space="preserve">January 2023. </w:t>
      </w:r>
    </w:p>
    <w:p w14:paraId="7FB856BD" w14:textId="77777777" w:rsidR="00047A56" w:rsidRDefault="00047A56" w:rsidP="00F06571"/>
    <w:p w14:paraId="1B509CC5" w14:textId="77777777" w:rsidR="00047A56" w:rsidRDefault="00047A56" w:rsidP="00F06571"/>
    <w:p w14:paraId="59AE3F9A" w14:textId="757047D6" w:rsidR="00F34D80" w:rsidRDefault="00CD6DC8" w:rsidP="00F06571">
      <w:r>
        <w:rPr>
          <w:noProof/>
          <w:lang w:val="en-NZ" w:eastAsia="en-NZ"/>
        </w:rPr>
        <w:drawing>
          <wp:anchor distT="0" distB="0" distL="114300" distR="114300" simplePos="0" relativeHeight="252440576" behindDoc="0" locked="0" layoutInCell="1" allowOverlap="1" wp14:anchorId="29012CD6" wp14:editId="3874E7AE">
            <wp:simplePos x="0" y="0"/>
            <wp:positionH relativeFrom="margin">
              <wp:posOffset>-448812</wp:posOffset>
            </wp:positionH>
            <wp:positionV relativeFrom="paragraph">
              <wp:posOffset>516117</wp:posOffset>
            </wp:positionV>
            <wp:extent cx="2139724" cy="1271822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 rotWithShape="1"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1"/>
                    <a:stretch/>
                  </pic:blipFill>
                  <pic:spPr bwMode="auto">
                    <a:xfrm>
                      <a:off x="0" y="0"/>
                      <a:ext cx="2139724" cy="127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80">
        <w:t>After the election y</w:t>
      </w:r>
      <w:r w:rsidR="004D04A6">
        <w:t>ou must</w:t>
      </w:r>
      <w:r w:rsidR="00F06571" w:rsidRPr="00F06571">
        <w:t xml:space="preserve"> </w:t>
      </w:r>
      <w:r w:rsidR="00047A56">
        <w:t xml:space="preserve">also </w:t>
      </w:r>
      <w:r w:rsidR="00045B50">
        <w:t>tell us about</w:t>
      </w:r>
      <w:r w:rsidR="00F34D80">
        <w:t>:</w:t>
      </w:r>
    </w:p>
    <w:p w14:paraId="1FF0A924" w14:textId="4E634F02" w:rsidR="0092598B" w:rsidRDefault="0092598B" w:rsidP="00F06571"/>
    <w:p w14:paraId="7F2B15AC" w14:textId="6629E1DD" w:rsidR="00F06571" w:rsidRDefault="00F06571" w:rsidP="0092598B">
      <w:pPr>
        <w:pStyle w:val="ListParagraph"/>
      </w:pPr>
      <w:r w:rsidRPr="00F06571">
        <w:t>all donations</w:t>
      </w:r>
      <w:r w:rsidR="0041510E">
        <w:t xml:space="preserve"> </w:t>
      </w:r>
      <w:r w:rsidR="00045B50">
        <w:t xml:space="preserve">you </w:t>
      </w:r>
      <w:r w:rsidR="00045B50" w:rsidRPr="00F34D80">
        <w:t>g</w:t>
      </w:r>
      <w:r w:rsidR="00F34D80" w:rsidRPr="00F34D80">
        <w:t>ot</w:t>
      </w:r>
      <w:r w:rsidR="00045B50">
        <w:t xml:space="preserve"> </w:t>
      </w:r>
      <w:r w:rsidRPr="00F06571">
        <w:t xml:space="preserve">of more than </w:t>
      </w:r>
      <w:r w:rsidR="00045B50">
        <w:t>15 hundred</w:t>
      </w:r>
      <w:r w:rsidR="0041510E">
        <w:t xml:space="preserve"> </w:t>
      </w:r>
      <w:r w:rsidR="00045B50">
        <w:t xml:space="preserve">dollars </w:t>
      </w:r>
    </w:p>
    <w:p w14:paraId="7AF83FFC" w14:textId="61D8518A" w:rsidR="0092598B" w:rsidRDefault="0034278F" w:rsidP="0092598B">
      <w:pPr>
        <w:pStyle w:val="ListParagraph"/>
        <w:numPr>
          <w:ilvl w:val="0"/>
          <w:numId w:val="0"/>
        </w:numPr>
        <w:ind w:left="4253"/>
      </w:pPr>
      <w:r w:rsidRPr="0034278F">
        <w:rPr>
          <w:noProof/>
          <w:lang w:val="en-NZ" w:eastAsia="en-NZ"/>
        </w:rPr>
        <w:drawing>
          <wp:anchor distT="0" distB="0" distL="114300" distR="114300" simplePos="0" relativeHeight="252441600" behindDoc="0" locked="0" layoutInCell="1" allowOverlap="1" wp14:anchorId="41703B4E" wp14:editId="77E8D86C">
            <wp:simplePos x="0" y="0"/>
            <wp:positionH relativeFrom="column">
              <wp:posOffset>139093</wp:posOffset>
            </wp:positionH>
            <wp:positionV relativeFrom="paragraph">
              <wp:posOffset>320675</wp:posOffset>
            </wp:positionV>
            <wp:extent cx="1008885" cy="626166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85" cy="62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AE997" w14:textId="42BCFE1D" w:rsidR="0023275F" w:rsidRDefault="0034278F" w:rsidP="0092598B">
      <w:pPr>
        <w:pStyle w:val="ListParagraph"/>
      </w:pPr>
      <w:r w:rsidRPr="0034278F">
        <w:rPr>
          <w:noProof/>
          <w:lang w:val="en-NZ" w:eastAsia="en-NZ"/>
        </w:rPr>
        <w:drawing>
          <wp:anchor distT="0" distB="0" distL="114300" distR="114300" simplePos="0" relativeHeight="252443648" behindDoc="0" locked="0" layoutInCell="1" allowOverlap="1" wp14:anchorId="51AB6F36" wp14:editId="3AC3AA22">
            <wp:simplePos x="0" y="0"/>
            <wp:positionH relativeFrom="column">
              <wp:posOffset>745905</wp:posOffset>
            </wp:positionH>
            <wp:positionV relativeFrom="paragraph">
              <wp:posOffset>162174</wp:posOffset>
            </wp:positionV>
            <wp:extent cx="1008885" cy="626166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85" cy="62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50">
        <w:t xml:space="preserve">if </w:t>
      </w:r>
      <w:r w:rsidR="008930EC">
        <w:t>1 person g</w:t>
      </w:r>
      <w:r w:rsidR="00F34D80">
        <w:t>ave</w:t>
      </w:r>
      <w:r w:rsidR="008930EC">
        <w:t xml:space="preserve"> you </w:t>
      </w:r>
      <w:r w:rsidR="00DD2CB2">
        <w:t xml:space="preserve">2 / more </w:t>
      </w:r>
      <w:r w:rsidR="0092598B">
        <w:t xml:space="preserve">than </w:t>
      </w:r>
      <w:r w:rsidR="00DD2CB2">
        <w:t>2</w:t>
      </w:r>
      <w:r w:rsidR="008930EC">
        <w:t xml:space="preserve"> </w:t>
      </w:r>
      <w:r w:rsidR="00F06571" w:rsidRPr="00F06571">
        <w:t>donation</w:t>
      </w:r>
      <w:r w:rsidR="00DD2CB2">
        <w:t>s</w:t>
      </w:r>
      <w:r w:rsidR="00F06571" w:rsidRPr="00F06571">
        <w:t xml:space="preserve"> </w:t>
      </w:r>
      <w:r w:rsidR="008930EC">
        <w:t xml:space="preserve">that </w:t>
      </w:r>
      <w:r w:rsidR="00F06571" w:rsidRPr="00F06571">
        <w:t xml:space="preserve">add up to more than </w:t>
      </w:r>
      <w:r w:rsidR="008930EC">
        <w:t>15 hundred dollars</w:t>
      </w:r>
    </w:p>
    <w:p w14:paraId="573B850D" w14:textId="42BDFB1B" w:rsidR="0092598B" w:rsidRDefault="001172A2" w:rsidP="0092598B">
      <w:pPr>
        <w:pStyle w:val="ListParagraph"/>
        <w:numPr>
          <w:ilvl w:val="0"/>
          <w:numId w:val="0"/>
        </w:numPr>
        <w:ind w:left="4253"/>
      </w:pPr>
      <w:r w:rsidRPr="006D1B0D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445696" behindDoc="0" locked="0" layoutInCell="1" allowOverlap="1" wp14:anchorId="22ED0D2F" wp14:editId="7F62C0C6">
            <wp:simplePos x="0" y="0"/>
            <wp:positionH relativeFrom="margin">
              <wp:posOffset>0</wp:posOffset>
            </wp:positionH>
            <wp:positionV relativeFrom="paragraph">
              <wp:posOffset>141417</wp:posOffset>
            </wp:positionV>
            <wp:extent cx="934278" cy="1368708"/>
            <wp:effectExtent l="0" t="0" r="5715" b="3175"/>
            <wp:wrapNone/>
            <wp:docPr id="318" name="Picture 3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Map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52" cy="137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446720" behindDoc="0" locked="0" layoutInCell="1" allowOverlap="1" wp14:anchorId="048D079E" wp14:editId="0A8A77C0">
            <wp:simplePos x="0" y="0"/>
            <wp:positionH relativeFrom="column">
              <wp:posOffset>933340</wp:posOffset>
            </wp:positionH>
            <wp:positionV relativeFrom="paragraph">
              <wp:posOffset>220290</wp:posOffset>
            </wp:positionV>
            <wp:extent cx="705485" cy="705485"/>
            <wp:effectExtent l="0" t="0" r="0" b="0"/>
            <wp:wrapNone/>
            <wp:docPr id="319" name="Graphic 31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Graphic 1838" descr="Close with solid fill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B64D7" w14:textId="10689BD7" w:rsidR="00F06571" w:rsidRDefault="001172A2" w:rsidP="0092598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48768" behindDoc="0" locked="0" layoutInCell="1" allowOverlap="1" wp14:anchorId="07D77A35" wp14:editId="7D20B220">
            <wp:simplePos x="0" y="0"/>
            <wp:positionH relativeFrom="column">
              <wp:posOffset>635662</wp:posOffset>
            </wp:positionH>
            <wp:positionV relativeFrom="paragraph">
              <wp:posOffset>491987</wp:posOffset>
            </wp:positionV>
            <wp:extent cx="1053548" cy="732903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48" cy="73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80">
        <w:t xml:space="preserve">any </w:t>
      </w:r>
      <w:r w:rsidR="00F06571" w:rsidRPr="00F06571">
        <w:t xml:space="preserve">donations </w:t>
      </w:r>
      <w:r w:rsidR="00F34D80">
        <w:t xml:space="preserve">from a person outside New Zealand that </w:t>
      </w:r>
      <w:r w:rsidR="0092598B">
        <w:t xml:space="preserve">are </w:t>
      </w:r>
      <w:r w:rsidR="00F06571" w:rsidRPr="00F06571">
        <w:t>more than 50</w:t>
      </w:r>
      <w:r w:rsidR="0092598B">
        <w:t xml:space="preserve"> dollars</w:t>
      </w:r>
      <w:r w:rsidR="00F06571" w:rsidRPr="00F06571">
        <w:t xml:space="preserve">. </w:t>
      </w:r>
    </w:p>
    <w:p w14:paraId="3D138585" w14:textId="0E9408A8" w:rsidR="00C02BA1" w:rsidRDefault="00C02BA1" w:rsidP="00F06571"/>
    <w:p w14:paraId="0B9371A2" w14:textId="3F9A3D2F" w:rsidR="0092598B" w:rsidRDefault="0092598B" w:rsidP="00F06571"/>
    <w:p w14:paraId="0B88619A" w14:textId="1B2A1569" w:rsidR="00F06571" w:rsidRDefault="003B361A" w:rsidP="00F0657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49792" behindDoc="0" locked="0" layoutInCell="1" allowOverlap="1" wp14:anchorId="7A8BFE0A" wp14:editId="6A5E6A5C">
            <wp:simplePos x="0" y="0"/>
            <wp:positionH relativeFrom="column">
              <wp:posOffset>434</wp:posOffset>
            </wp:positionH>
            <wp:positionV relativeFrom="paragraph">
              <wp:posOffset>-96351</wp:posOffset>
            </wp:positionV>
            <wp:extent cx="1674302" cy="1213897"/>
            <wp:effectExtent l="0" t="0" r="2540" b="5715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302" cy="1213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98B">
        <w:t>You should</w:t>
      </w:r>
      <w:r w:rsidR="00F06571" w:rsidRPr="00F06571">
        <w:t xml:space="preserve"> </w:t>
      </w:r>
      <w:r w:rsidR="0092598B">
        <w:t xml:space="preserve">make a record of </w:t>
      </w:r>
      <w:r w:rsidR="00F06571" w:rsidRPr="00F06571">
        <w:t>all the donations you get</w:t>
      </w:r>
      <w:r w:rsidR="0092598B">
        <w:t xml:space="preserve"> </w:t>
      </w:r>
      <w:r w:rsidR="00F06571" w:rsidRPr="00F06571">
        <w:t>even if they</w:t>
      </w:r>
      <w:r w:rsidR="0092598B">
        <w:t xml:space="preserve"> are</w:t>
      </w:r>
      <w:r w:rsidR="00F06571" w:rsidRPr="00F06571">
        <w:t xml:space="preserve"> less than </w:t>
      </w:r>
      <w:r w:rsidR="0092598B">
        <w:t>15 hundred dollars.</w:t>
      </w:r>
    </w:p>
    <w:p w14:paraId="309E50AD" w14:textId="5CF285E3" w:rsidR="000A795A" w:rsidRDefault="000A795A" w:rsidP="007B4B50">
      <w:pPr>
        <w:ind w:left="0"/>
      </w:pPr>
    </w:p>
    <w:p w14:paraId="5F0737B2" w14:textId="2FD4BFA0" w:rsidR="003B361A" w:rsidRDefault="003B361A" w:rsidP="007B4B50">
      <w:pPr>
        <w:ind w:left="0"/>
      </w:pPr>
    </w:p>
    <w:p w14:paraId="52831BDE" w14:textId="141B154A" w:rsidR="00F06571" w:rsidRDefault="008E4AC4" w:rsidP="008E4AC4">
      <w:pPr>
        <w:pStyle w:val="Heading2"/>
      </w:pPr>
      <w:r>
        <w:t>Things that are against the law</w:t>
      </w:r>
    </w:p>
    <w:p w14:paraId="78943835" w14:textId="2C0909BB" w:rsidR="0023275F" w:rsidRDefault="0023275F" w:rsidP="00F06571"/>
    <w:p w14:paraId="70181529" w14:textId="2DA471E1" w:rsidR="0023275F" w:rsidRPr="00F06571" w:rsidRDefault="003B361A" w:rsidP="00F06571">
      <w:r>
        <w:rPr>
          <w:noProof/>
          <w:lang w:val="en-NZ" w:eastAsia="en-NZ"/>
        </w:rPr>
        <w:drawing>
          <wp:anchor distT="0" distB="0" distL="114300" distR="114300" simplePos="0" relativeHeight="252570624" behindDoc="0" locked="0" layoutInCell="1" allowOverlap="1" wp14:anchorId="06EEBE04" wp14:editId="43234BA0">
            <wp:simplePos x="0" y="0"/>
            <wp:positionH relativeFrom="margin">
              <wp:align>left</wp:align>
            </wp:positionH>
            <wp:positionV relativeFrom="paragraph">
              <wp:posOffset>146689</wp:posOffset>
            </wp:positionV>
            <wp:extent cx="1032449" cy="1422766"/>
            <wp:effectExtent l="0" t="0" r="0" b="0"/>
            <wp:wrapNone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1581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49" cy="142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EA212" w14:textId="204DC328" w:rsidR="00EE05F5" w:rsidRDefault="000116F2" w:rsidP="00F06571">
      <w:r>
        <w:t xml:space="preserve">You may get into </w:t>
      </w:r>
      <w:r w:rsidR="00291730">
        <w:t xml:space="preserve">legal </w:t>
      </w:r>
      <w:r>
        <w:t xml:space="preserve">trouble if you break any of the rules </w:t>
      </w:r>
      <w:r w:rsidR="003E4EAC">
        <w:t>about elections.</w:t>
      </w:r>
    </w:p>
    <w:p w14:paraId="2995A78F" w14:textId="7F600723" w:rsidR="00291730" w:rsidRDefault="00291730" w:rsidP="00F06571"/>
    <w:p w14:paraId="65A79362" w14:textId="4B3CA0BD" w:rsidR="00EE05F5" w:rsidRDefault="00C86D44" w:rsidP="00F06571">
      <w:r w:rsidRPr="009D1280">
        <w:rPr>
          <w:rStyle w:val="CommentReference"/>
          <w:noProof/>
          <w:lang w:val="en-NZ" w:eastAsia="en-NZ"/>
        </w:rPr>
        <w:drawing>
          <wp:anchor distT="0" distB="0" distL="114300" distR="114300" simplePos="0" relativeHeight="252454912" behindDoc="0" locked="0" layoutInCell="1" allowOverlap="1" wp14:anchorId="5177676B" wp14:editId="3C190ACC">
            <wp:simplePos x="0" y="0"/>
            <wp:positionH relativeFrom="margin">
              <wp:posOffset>69574</wp:posOffset>
            </wp:positionH>
            <wp:positionV relativeFrom="paragraph">
              <wp:posOffset>99419</wp:posOffset>
            </wp:positionV>
            <wp:extent cx="1663297" cy="1615736"/>
            <wp:effectExtent l="0" t="0" r="635" b="0"/>
            <wp:wrapNone/>
            <wp:docPr id="325" name="Picture 32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person&#10;&#10;Description automatically generated"/>
                    <pic:cNvPicPr/>
                  </pic:nvPicPr>
                  <pic:blipFill rotWithShape="1"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5"/>
                    <a:stretch/>
                  </pic:blipFill>
                  <pic:spPr bwMode="auto">
                    <a:xfrm>
                      <a:off x="0" y="0"/>
                      <a:ext cx="1663297" cy="161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0E579" w14:textId="206633BC" w:rsidR="00F06571" w:rsidRDefault="00291730" w:rsidP="00F06571">
      <w:r>
        <w:t xml:space="preserve">It is against the law to </w:t>
      </w:r>
      <w:r w:rsidR="00F06571" w:rsidRPr="00F06571">
        <w:t xml:space="preserve">do </w:t>
      </w:r>
      <w:r w:rsidR="00CE2703">
        <w:t xml:space="preserve">some things </w:t>
      </w:r>
      <w:r w:rsidR="00F06571" w:rsidRPr="00F06571">
        <w:t xml:space="preserve">that </w:t>
      </w:r>
      <w:r w:rsidR="00901A11">
        <w:t>might</w:t>
      </w:r>
      <w:r>
        <w:t xml:space="preserve"> affect how a </w:t>
      </w:r>
      <w:r w:rsidR="00F06571" w:rsidRPr="00F06571">
        <w:t>voter</w:t>
      </w:r>
      <w:r>
        <w:t xml:space="preserve"> </w:t>
      </w:r>
      <w:r w:rsidR="000A795A">
        <w:t>choose</w:t>
      </w:r>
      <w:r w:rsidR="00901A11">
        <w:t>s</w:t>
      </w:r>
      <w:r w:rsidR="000A795A">
        <w:t xml:space="preserve"> to </w:t>
      </w:r>
      <w:r w:rsidR="00352198">
        <w:t>vote</w:t>
      </w:r>
      <w:r w:rsidR="00320D66">
        <w:t xml:space="preserve"> if it is</w:t>
      </w:r>
      <w:r w:rsidR="00F06571" w:rsidRPr="00F06571">
        <w:t>:</w:t>
      </w:r>
    </w:p>
    <w:p w14:paraId="28B02817" w14:textId="3033B893" w:rsidR="000A795A" w:rsidRPr="00F06571" w:rsidRDefault="000A795A" w:rsidP="00F06571"/>
    <w:p w14:paraId="0B0013EC" w14:textId="49956800" w:rsidR="00F06571" w:rsidRDefault="00E8683B" w:rsidP="003E4EAC">
      <w:pPr>
        <w:pStyle w:val="ListParagraph"/>
      </w:pPr>
      <w:r w:rsidRPr="00A61DF8">
        <w:rPr>
          <w:rStyle w:val="apple-converted-space"/>
          <w:noProof/>
          <w:lang w:val="en-NZ" w:eastAsia="en-NZ"/>
        </w:rPr>
        <w:drawing>
          <wp:anchor distT="0" distB="0" distL="114300" distR="114300" simplePos="0" relativeHeight="252456960" behindDoc="0" locked="0" layoutInCell="1" allowOverlap="1" wp14:anchorId="5FE086F1" wp14:editId="27C00D80">
            <wp:simplePos x="0" y="0"/>
            <wp:positionH relativeFrom="margin">
              <wp:posOffset>139148</wp:posOffset>
            </wp:positionH>
            <wp:positionV relativeFrom="paragraph">
              <wp:posOffset>197540</wp:posOffset>
            </wp:positionV>
            <wp:extent cx="1216616" cy="1305097"/>
            <wp:effectExtent l="0" t="0" r="3175" b="3175"/>
            <wp:wrapNone/>
            <wp:docPr id="326" name="Picture 32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pers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16" cy="130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>in a</w:t>
      </w:r>
      <w:r w:rsidR="00A5718C">
        <w:t xml:space="preserve"> place where people can make </w:t>
      </w:r>
      <w:r w:rsidR="00A5718C" w:rsidRPr="0014352D">
        <w:rPr>
          <w:b/>
          <w:bCs/>
        </w:rPr>
        <w:t>advance votes</w:t>
      </w:r>
    </w:p>
    <w:p w14:paraId="21124C2A" w14:textId="0EEA7425" w:rsidR="003E4EAC" w:rsidRPr="00F06571" w:rsidRDefault="003E4EAC" w:rsidP="003E4EAC">
      <w:pPr>
        <w:pStyle w:val="ListParagraph"/>
        <w:numPr>
          <w:ilvl w:val="0"/>
          <w:numId w:val="0"/>
        </w:numPr>
        <w:ind w:left="4253"/>
      </w:pPr>
    </w:p>
    <w:p w14:paraId="717EE17B" w14:textId="5E4A590B" w:rsidR="003E4EAC" w:rsidRDefault="003B361A" w:rsidP="003E4EAC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571648" behindDoc="0" locked="0" layoutInCell="1" allowOverlap="1" wp14:anchorId="4778A52B" wp14:editId="0DD2B5BB">
            <wp:simplePos x="0" y="0"/>
            <wp:positionH relativeFrom="margin">
              <wp:align>left</wp:align>
            </wp:positionH>
            <wp:positionV relativeFrom="paragraph">
              <wp:posOffset>551637</wp:posOffset>
            </wp:positionV>
            <wp:extent cx="1177537" cy="1271740"/>
            <wp:effectExtent l="0" t="0" r="3810" b="0"/>
            <wp:wrapNone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1583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51" cy="12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within 10 metres of a </w:t>
      </w:r>
      <w:r w:rsidR="00A5718C">
        <w:t>place where people can make advance votes</w:t>
      </w:r>
    </w:p>
    <w:p w14:paraId="2B9D2A3D" w14:textId="75037DEF" w:rsidR="003E4EAC" w:rsidRDefault="003E4EAC" w:rsidP="003E4EAC">
      <w:pPr>
        <w:pStyle w:val="ListParagraph"/>
        <w:numPr>
          <w:ilvl w:val="0"/>
          <w:numId w:val="0"/>
        </w:numPr>
        <w:ind w:left="4253"/>
      </w:pPr>
    </w:p>
    <w:p w14:paraId="7EED0158" w14:textId="6376D396" w:rsidR="00F06571" w:rsidRDefault="00F06571" w:rsidP="003E4EAC">
      <w:pPr>
        <w:pStyle w:val="ListParagraph"/>
      </w:pPr>
      <w:r w:rsidRPr="00F06571">
        <w:t>anywhere on election day.</w:t>
      </w:r>
    </w:p>
    <w:p w14:paraId="055A1C65" w14:textId="07A7855D" w:rsidR="0023275F" w:rsidRDefault="0023275F" w:rsidP="00CE2703">
      <w:pPr>
        <w:ind w:left="0"/>
      </w:pPr>
    </w:p>
    <w:p w14:paraId="68E97995" w14:textId="40B407AB" w:rsidR="00A90433" w:rsidRDefault="003B361A" w:rsidP="00A9043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61056" behindDoc="0" locked="0" layoutInCell="1" allowOverlap="1" wp14:anchorId="6F08C2AA" wp14:editId="67926C52">
            <wp:simplePos x="0" y="0"/>
            <wp:positionH relativeFrom="column">
              <wp:posOffset>40078</wp:posOffset>
            </wp:positionH>
            <wp:positionV relativeFrom="paragraph">
              <wp:posOffset>-2544</wp:posOffset>
            </wp:positionV>
            <wp:extent cx="1426988" cy="1076187"/>
            <wp:effectExtent l="0" t="0" r="0" b="381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988" cy="107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3D3E351" wp14:editId="77527820">
                <wp:simplePos x="0" y="0"/>
                <wp:positionH relativeFrom="column">
                  <wp:posOffset>2150544</wp:posOffset>
                </wp:positionH>
                <wp:positionV relativeFrom="paragraph">
                  <wp:posOffset>-100439</wp:posOffset>
                </wp:positionV>
                <wp:extent cx="3354992" cy="795988"/>
                <wp:effectExtent l="0" t="0" r="0" b="44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992" cy="79598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79CF" id="Rectangle 55" o:spid="_x0000_s1026" style="position:absolute;margin-left:169.35pt;margin-top:-7.9pt;width:264.15pt;height:62.7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" fillcolor="#bdd7ef" stroked="f" strokeweight="1pt"/>
            </w:pict>
          </mc:Fallback>
        </mc:AlternateContent>
      </w:r>
      <w:r w:rsidR="00A90433" w:rsidRPr="00A90433">
        <w:rPr>
          <w:b/>
          <w:bCs/>
        </w:rPr>
        <w:t>Advance votes</w:t>
      </w:r>
      <w:r w:rsidR="00A90433">
        <w:t xml:space="preserve"> are votes made before election day.</w:t>
      </w:r>
      <w:r w:rsidR="00A90433" w:rsidRPr="00A90433">
        <w:rPr>
          <w:noProof/>
          <w:lang w:val="en-NZ" w:eastAsia="en-NZ"/>
        </w:rPr>
        <w:t xml:space="preserve"> </w:t>
      </w:r>
    </w:p>
    <w:p w14:paraId="7DBD7975" w14:textId="4C142581" w:rsidR="00A90433" w:rsidRDefault="00A90433" w:rsidP="00F06571"/>
    <w:p w14:paraId="512541D3" w14:textId="77777777" w:rsidR="00644A4F" w:rsidRPr="00F06571" w:rsidRDefault="00644A4F" w:rsidP="00F06571"/>
    <w:p w14:paraId="34B64FA9" w14:textId="6627E81A" w:rsidR="00CE2703" w:rsidRDefault="00CE2703" w:rsidP="00CE2703">
      <w:r>
        <w:rPr>
          <w:noProof/>
          <w:lang w:val="en-NZ" w:eastAsia="en-NZ"/>
        </w:rPr>
        <w:drawing>
          <wp:anchor distT="0" distB="0" distL="114300" distR="114300" simplePos="0" relativeHeight="252578816" behindDoc="0" locked="0" layoutInCell="1" allowOverlap="1" wp14:anchorId="57B0776C" wp14:editId="31D76ADF">
            <wp:simplePos x="0" y="0"/>
            <wp:positionH relativeFrom="margin">
              <wp:align>left</wp:align>
            </wp:positionH>
            <wp:positionV relativeFrom="paragraph">
              <wp:posOffset>248591</wp:posOffset>
            </wp:positionV>
            <wp:extent cx="1445189" cy="2139630"/>
            <wp:effectExtent l="0" t="0" r="3175" b="0"/>
            <wp:wrapNone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89" cy="21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list of things in the following yellow box tells you what </w:t>
      </w:r>
      <w:r w:rsidR="00644A4F">
        <w:t>you cannot do</w:t>
      </w:r>
      <w:r>
        <w:t>:</w:t>
      </w:r>
    </w:p>
    <w:p w14:paraId="591D6A11" w14:textId="73440C9D" w:rsidR="00CE2703" w:rsidRDefault="00CE2703" w:rsidP="00CE2703"/>
    <w:p w14:paraId="740CEADC" w14:textId="3A32C839" w:rsidR="00CE2703" w:rsidRDefault="00CE2703" w:rsidP="00CE2703">
      <w:pPr>
        <w:pStyle w:val="ListParagraph"/>
      </w:pPr>
      <w:r>
        <w:t>on election day</w:t>
      </w:r>
    </w:p>
    <w:p w14:paraId="4C2205D1" w14:textId="7DE193C5" w:rsidR="00CE2703" w:rsidRDefault="00CE2703" w:rsidP="00CE2703">
      <w:pPr>
        <w:pStyle w:val="ListParagraph"/>
        <w:numPr>
          <w:ilvl w:val="0"/>
          <w:numId w:val="0"/>
        </w:numPr>
        <w:ind w:left="4253"/>
      </w:pPr>
    </w:p>
    <w:p w14:paraId="7F903691" w14:textId="4A904F0D" w:rsidR="00CE2703" w:rsidRDefault="00CE2703" w:rsidP="00CE2703">
      <w:pPr>
        <w:pStyle w:val="ListParagraph"/>
      </w:pPr>
      <w:r w:rsidRPr="00F17DF0">
        <w:rPr>
          <w:noProof/>
          <w:lang w:val="en-NZ" w:eastAsia="en-NZ"/>
        </w:rPr>
        <w:drawing>
          <wp:anchor distT="0" distB="0" distL="114300" distR="114300" simplePos="0" relativeHeight="252573696" behindDoc="0" locked="0" layoutInCell="1" allowOverlap="1" wp14:anchorId="1C9083BD" wp14:editId="302BC19B">
            <wp:simplePos x="0" y="0"/>
            <wp:positionH relativeFrom="column">
              <wp:posOffset>-69215</wp:posOffset>
            </wp:positionH>
            <wp:positionV relativeFrom="paragraph">
              <wp:posOffset>705868</wp:posOffset>
            </wp:positionV>
            <wp:extent cx="1750708" cy="1588605"/>
            <wp:effectExtent l="0" t="0" r="1905" b="0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708" cy="158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thin 10 metres of a place where people can make advance votes.</w:t>
      </w:r>
    </w:p>
    <w:p w14:paraId="3A62FB47" w14:textId="77777777" w:rsidR="00CE2703" w:rsidRDefault="00CE2703" w:rsidP="00644A4F"/>
    <w:p w14:paraId="6D25D5B6" w14:textId="2F74A4D0" w:rsidR="00CE2703" w:rsidRDefault="00CE2703" w:rsidP="00CE2703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575744" behindDoc="1" locked="0" layoutInCell="1" allowOverlap="1" wp14:anchorId="7385FF31" wp14:editId="19AF33EC">
                <wp:simplePos x="0" y="0"/>
                <wp:positionH relativeFrom="column">
                  <wp:posOffset>2184035</wp:posOffset>
                </wp:positionH>
                <wp:positionV relativeFrom="paragraph">
                  <wp:posOffset>277385</wp:posOffset>
                </wp:positionV>
                <wp:extent cx="3716806" cy="3670757"/>
                <wp:effectExtent l="0" t="0" r="4445" b="0"/>
                <wp:wrapNone/>
                <wp:docPr id="1585" name="Rectangle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806" cy="36707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BFB9" id="Rectangle 1585" o:spid="_x0000_s1026" style="position:absolute;margin-left:171.95pt;margin-top:21.85pt;width:292.65pt;height:289.05pt;z-index:-2507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" fillcolor="#ffe599 [1303]" stroked="f" strokeweight="1pt"/>
            </w:pict>
          </mc:Fallback>
        </mc:AlternateContent>
      </w:r>
    </w:p>
    <w:p w14:paraId="3BD84D57" w14:textId="142AC72B" w:rsidR="00644A4F" w:rsidRDefault="00CE2703" w:rsidP="00644A4F">
      <w:r>
        <w:t>You cannot:</w:t>
      </w:r>
    </w:p>
    <w:p w14:paraId="4885B65E" w14:textId="10652889" w:rsidR="00CE2703" w:rsidRDefault="00CE2703" w:rsidP="00644A4F"/>
    <w:p w14:paraId="772DBD18" w14:textId="482E4F84" w:rsidR="00644A4F" w:rsidRDefault="00CE2703" w:rsidP="00644A4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64128" behindDoc="0" locked="0" layoutInCell="1" allowOverlap="1" wp14:anchorId="1B6664F9" wp14:editId="7167ABB0">
            <wp:simplePos x="0" y="0"/>
            <wp:positionH relativeFrom="margin">
              <wp:posOffset>128905</wp:posOffset>
            </wp:positionH>
            <wp:positionV relativeFrom="paragraph">
              <wp:posOffset>273963</wp:posOffset>
            </wp:positionV>
            <wp:extent cx="1254760" cy="1254760"/>
            <wp:effectExtent l="0" t="0" r="0" b="254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4F">
        <w:t>a</w:t>
      </w:r>
      <w:r w:rsidR="00644A4F" w:rsidRPr="00F06571">
        <w:t>dvertis</w:t>
      </w:r>
      <w:r>
        <w:t>e</w:t>
      </w:r>
      <w:r w:rsidR="00644A4F">
        <w:t xml:space="preserve"> yourself / your party</w:t>
      </w:r>
    </w:p>
    <w:p w14:paraId="30BC4B97" w14:textId="5B0ED1AA" w:rsidR="00644A4F" w:rsidRDefault="00644A4F" w:rsidP="00644A4F">
      <w:pPr>
        <w:pStyle w:val="ListParagraph"/>
        <w:numPr>
          <w:ilvl w:val="0"/>
          <w:numId w:val="0"/>
        </w:numPr>
        <w:ind w:left="4253"/>
      </w:pPr>
      <w:r w:rsidRPr="00F06571">
        <w:t xml:space="preserve"> </w:t>
      </w:r>
    </w:p>
    <w:p w14:paraId="42AC9BB9" w14:textId="33AD546B" w:rsidR="00644A4F" w:rsidRDefault="00644A4F" w:rsidP="00644A4F">
      <w:pPr>
        <w:pStyle w:val="ListParagraph"/>
      </w:pPr>
      <w:r>
        <w:t>mak</w:t>
      </w:r>
      <w:r w:rsidR="00CE2703">
        <w:t>e</w:t>
      </w:r>
      <w:r>
        <w:t xml:space="preserve"> </w:t>
      </w:r>
      <w:r w:rsidRPr="00F06571">
        <w:t>public statements</w:t>
      </w:r>
      <w:r>
        <w:t xml:space="preserve"> / speeches</w:t>
      </w:r>
    </w:p>
    <w:p w14:paraId="49443595" w14:textId="7E4DA129" w:rsidR="00644A4F" w:rsidRDefault="00CE2703" w:rsidP="00644A4F">
      <w:pPr>
        <w:pStyle w:val="ListParagraph"/>
        <w:numPr>
          <w:ilvl w:val="0"/>
          <w:numId w:val="0"/>
        </w:numPr>
        <w:ind w:left="4253"/>
      </w:pPr>
      <w:r w:rsidRPr="002A2964">
        <w:rPr>
          <w:noProof/>
          <w:lang w:val="en-NZ" w:eastAsia="en-NZ"/>
        </w:rPr>
        <w:drawing>
          <wp:anchor distT="0" distB="0" distL="114300" distR="114300" simplePos="0" relativeHeight="252466176" behindDoc="0" locked="0" layoutInCell="1" allowOverlap="1" wp14:anchorId="689C3F7F" wp14:editId="31327FAA">
            <wp:simplePos x="0" y="0"/>
            <wp:positionH relativeFrom="margin">
              <wp:posOffset>184073</wp:posOffset>
            </wp:positionH>
            <wp:positionV relativeFrom="paragraph">
              <wp:posOffset>148958</wp:posOffset>
            </wp:positionV>
            <wp:extent cx="927557" cy="1503418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557" cy="150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9F04C" w14:textId="1B8C6211" w:rsidR="00CE2703" w:rsidRDefault="00644A4F" w:rsidP="00CE2703">
      <w:pPr>
        <w:pStyle w:val="ListParagraph"/>
      </w:pPr>
      <w:r>
        <w:t xml:space="preserve">act in a certain way in public that could affect how voters might </w:t>
      </w:r>
      <w:r w:rsidR="00D65047">
        <w:t xml:space="preserve">choose to </w:t>
      </w:r>
      <w:r>
        <w:t>vote</w:t>
      </w:r>
      <w:r w:rsidR="00CE2703">
        <w:t>.</w:t>
      </w:r>
    </w:p>
    <w:p w14:paraId="0E6569FC" w14:textId="77777777" w:rsidR="00CE2703" w:rsidRDefault="00CE2703" w:rsidP="00CE2703">
      <w:pPr>
        <w:pStyle w:val="ListParagraph"/>
        <w:numPr>
          <w:ilvl w:val="0"/>
          <w:numId w:val="0"/>
        </w:numPr>
        <w:ind w:left="4253"/>
      </w:pPr>
    </w:p>
    <w:p w14:paraId="4F469351" w14:textId="3A7EAD1D" w:rsidR="00644A4F" w:rsidRDefault="00CE2703" w:rsidP="00CE2703">
      <w:r w:rsidRPr="00CE2703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782E7A53" wp14:editId="795878FE">
                <wp:simplePos x="0" y="0"/>
                <wp:positionH relativeFrom="margin">
                  <wp:posOffset>224187</wp:posOffset>
                </wp:positionH>
                <wp:positionV relativeFrom="paragraph">
                  <wp:posOffset>286331</wp:posOffset>
                </wp:positionV>
                <wp:extent cx="1341782" cy="1351722"/>
                <wp:effectExtent l="0" t="0" r="4445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82" cy="1351722"/>
                          <a:chOff x="0" y="0"/>
                          <a:chExt cx="852805" cy="826770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Graphic 336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33828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899B7" id="Group 334" o:spid="_x0000_s1026" style="position:absolute;margin-left:17.65pt;margin-top:22.55pt;width:105.65pt;height:106.45pt;z-index:252468224;mso-position-horizontal-relative:margin;mso-width-relative:margin;mso-height-relative:margin" coordsize="8528,82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">
                <v:shape id="Picture 335" o:spid="_x0000_s1027" type="#_x0000_t75" style="position:absolute;width:8528;height:8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ZqIvGAAAA3AAAAA8AAABkcnMvZG93bnJldi54bWxEj0FrwkAUhO+F/oflFXopdWNTi0RXKYWW&#10;3qxG0OMj+9yEZt+G7HaT/ntXEDwOM/MNs1yPthWRet84VjCdZCCIK6cbNgr25efzHIQPyBpbx6Tg&#10;nzysV/d3Syy0G3hLcReMSBD2BSqoQ+gKKX1Vk0U/cR1x8k6utxiS7I3UPQ4Jblv5kmVv0mLDaaHG&#10;jj5qqn53f1bB7LTP41P2FYfja9xOzaE0P5tSqceH8X0BItAYbuFr+1sryPMZXM6kIyBX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pmoi8YAAADcAAAADwAAAAAAAAAAAAAA&#10;AACfAgAAZHJzL2Rvd25yZXYueG1sUEsFBgAAAAAEAAQA9wAAAJIDAAAAAA==&#10;">
                  <v:imagedata r:id="rId155" o:title=""/>
                  <v:path arrowok="t"/>
                </v:shape>
                <v:shape id="Graphic 336" o:spid="_x0000_s1028" type="#_x0000_t75" alt="Ribbon with solid fill" style="position:absolute;left:2540;top:3338;width:2679;height: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QGnFAAAA3AAAAA8AAABkcnMvZG93bnJldi54bWxEj0GLwjAUhO8L/ofwBG9ragWRrlFUdPHi&#10;oW5/wKN5ttXmpTbZWv31ZmHB4zAz3zCLVW9q0VHrKssKJuMIBHFudcWFguxn/zkH4TyyxtoyKXiQ&#10;g9Vy8LHARNs7p9SdfCEChF2CCkrvm0RKl5dk0I1tQxy8s20N+iDbQuoW7wFuahlH0UwarDgslNjQ&#10;tqT8evo1CuJst0+Pl+gR74636617pt9ZvlFqNOzXXyA89f4d/m8ftILpdAZ/Z8IRkM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A0BpxQAAANwAAAAPAAAAAAAAAAAAAAAA&#10;AJ8CAABkcnMvZG93bnJldi54bWxQSwUGAAAAAAQABAD3AAAAkQMAAAAA&#10;">
                  <v:imagedata r:id="rId387" o:title="Ribbon with solid fill"/>
                  <v:path arrowok="t"/>
                </v:shape>
                <w10:wrap anchorx="margin"/>
              </v:group>
            </w:pict>
          </mc:Fallback>
        </mc:AlternateContent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577792" behindDoc="1" locked="0" layoutInCell="1" allowOverlap="1" wp14:anchorId="382515B6" wp14:editId="5226991D">
                <wp:simplePos x="0" y="0"/>
                <wp:positionH relativeFrom="column">
                  <wp:posOffset>2223505</wp:posOffset>
                </wp:positionH>
                <wp:positionV relativeFrom="paragraph">
                  <wp:posOffset>-98676</wp:posOffset>
                </wp:positionV>
                <wp:extent cx="3716806" cy="3670757"/>
                <wp:effectExtent l="0" t="0" r="4445" b="0"/>
                <wp:wrapNone/>
                <wp:docPr id="1594" name="Rectangle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806" cy="36707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95F3" id="Rectangle 1594" o:spid="_x0000_s1026" style="position:absolute;margin-left:175.1pt;margin-top:-7.75pt;width:292.65pt;height:289.05pt;z-index:-250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" fillcolor="#ffe599 [1303]" stroked="f" strokeweight="1pt"/>
            </w:pict>
          </mc:Fallback>
        </mc:AlternateContent>
      </w:r>
      <w:r>
        <w:t xml:space="preserve">You also cannot </w:t>
      </w:r>
      <w:r w:rsidR="00644A4F">
        <w:t>wear / hav</w:t>
      </w:r>
      <w:r>
        <w:t>e</w:t>
      </w:r>
      <w:r w:rsidR="00644A4F">
        <w:t xml:space="preserve"> on display:</w:t>
      </w:r>
    </w:p>
    <w:p w14:paraId="618E6503" w14:textId="22B3D2BC" w:rsidR="00644A4F" w:rsidRDefault="00644A4F" w:rsidP="00644A4F">
      <w:pPr>
        <w:pStyle w:val="ListParagraph"/>
        <w:numPr>
          <w:ilvl w:val="0"/>
          <w:numId w:val="0"/>
        </w:numPr>
        <w:ind w:left="4253"/>
      </w:pPr>
    </w:p>
    <w:p w14:paraId="2EC61515" w14:textId="268518FB" w:rsidR="00644A4F" w:rsidRPr="00CE2703" w:rsidRDefault="00644A4F" w:rsidP="00CE2703">
      <w:pPr>
        <w:pStyle w:val="ListParagraph"/>
      </w:pPr>
      <w:r w:rsidRPr="00CE2703">
        <w:t>your candidate name</w:t>
      </w:r>
    </w:p>
    <w:p w14:paraId="00239D2D" w14:textId="4A22C6AB" w:rsidR="00644A4F" w:rsidRPr="00CE2703" w:rsidRDefault="00644A4F" w:rsidP="00CE2703">
      <w:pPr>
        <w:pStyle w:val="ListParagraph"/>
        <w:numPr>
          <w:ilvl w:val="0"/>
          <w:numId w:val="0"/>
        </w:numPr>
        <w:ind w:left="4253"/>
      </w:pPr>
    </w:p>
    <w:p w14:paraId="715172F4" w14:textId="77777777" w:rsidR="00644A4F" w:rsidRPr="00CE2703" w:rsidRDefault="00644A4F" w:rsidP="00CE2703">
      <w:pPr>
        <w:pStyle w:val="ListParagraph"/>
      </w:pPr>
      <w:r w:rsidRPr="00CE2703">
        <w:t>your party name</w:t>
      </w:r>
    </w:p>
    <w:p w14:paraId="5CB3EFE7" w14:textId="755E869B" w:rsidR="00644A4F" w:rsidRPr="00CE2703" w:rsidRDefault="00CE2703" w:rsidP="00CE2703">
      <w:pPr>
        <w:pStyle w:val="ListParagraph"/>
        <w:numPr>
          <w:ilvl w:val="0"/>
          <w:numId w:val="0"/>
        </w:numPr>
        <w:ind w:left="4253"/>
      </w:pPr>
      <w:r w:rsidRPr="00CE2703">
        <w:rPr>
          <w:noProof/>
          <w:lang w:val="en-NZ" w:eastAsia="en-NZ"/>
        </w:rPr>
        <w:drawing>
          <wp:anchor distT="0" distB="0" distL="114300" distR="114300" simplePos="0" relativeHeight="252470272" behindDoc="0" locked="0" layoutInCell="1" allowOverlap="1" wp14:anchorId="01D4EAF9" wp14:editId="2DCCDCA8">
            <wp:simplePos x="0" y="0"/>
            <wp:positionH relativeFrom="column">
              <wp:posOffset>-67945</wp:posOffset>
            </wp:positionH>
            <wp:positionV relativeFrom="paragraph">
              <wp:posOffset>214588</wp:posOffset>
            </wp:positionV>
            <wp:extent cx="2095090" cy="524841"/>
            <wp:effectExtent l="12700" t="12700" r="13335" b="8890"/>
            <wp:wrapNone/>
            <wp:docPr id="337" name="Picture 3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 descr="Graphical user interface, text&#10;&#10;Description automatically generated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71222" r="3154" b="3864"/>
                    <a:stretch/>
                  </pic:blipFill>
                  <pic:spPr bwMode="auto">
                    <a:xfrm>
                      <a:off x="0" y="0"/>
                      <a:ext cx="2095090" cy="52484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637B" w14:textId="576268E2" w:rsidR="00644A4F" w:rsidRPr="00CE2703" w:rsidRDefault="00644A4F" w:rsidP="00CE2703">
      <w:pPr>
        <w:pStyle w:val="ListParagraph"/>
      </w:pPr>
      <w:r w:rsidRPr="00CE2703">
        <w:t xml:space="preserve">any images / words that you have used to represent you / your party. </w:t>
      </w:r>
    </w:p>
    <w:p w14:paraId="148EC038" w14:textId="77777777" w:rsidR="0023275F" w:rsidRDefault="0023275F" w:rsidP="00F06571"/>
    <w:p w14:paraId="5DC645EC" w14:textId="77777777" w:rsidR="0023275F" w:rsidRPr="00F06571" w:rsidRDefault="0023275F" w:rsidP="00F06571"/>
    <w:p w14:paraId="3467A6BD" w14:textId="69A5DD27" w:rsidR="00F06571" w:rsidRDefault="007A0D21" w:rsidP="00F06571">
      <w:r>
        <w:rPr>
          <w:noProof/>
          <w:lang w:val="en-NZ" w:eastAsia="en-NZ"/>
        </w:rPr>
        <w:drawing>
          <wp:anchor distT="0" distB="0" distL="114300" distR="114300" simplePos="0" relativeHeight="252473344" behindDoc="0" locked="0" layoutInCell="1" allowOverlap="1" wp14:anchorId="1B220700" wp14:editId="2739DAD2">
            <wp:simplePos x="0" y="0"/>
            <wp:positionH relativeFrom="column">
              <wp:posOffset>1441174</wp:posOffset>
            </wp:positionH>
            <wp:positionV relativeFrom="paragraph">
              <wp:posOffset>-198783</wp:posOffset>
            </wp:positionV>
            <wp:extent cx="675337" cy="675337"/>
            <wp:effectExtent l="0" t="0" r="0" b="0"/>
            <wp:wrapNone/>
            <wp:docPr id="339" name="Graphic 33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Graphic 339" descr="Close with solid fill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83" cy="67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FC5">
        <w:rPr>
          <w:noProof/>
          <w:lang w:val="en-NZ" w:eastAsia="en-NZ"/>
        </w:rPr>
        <w:drawing>
          <wp:anchor distT="0" distB="0" distL="114300" distR="114300" simplePos="0" relativeHeight="252472320" behindDoc="0" locked="0" layoutInCell="1" allowOverlap="1" wp14:anchorId="43EDC1CA" wp14:editId="718C7032">
            <wp:simplePos x="0" y="0"/>
            <wp:positionH relativeFrom="column">
              <wp:posOffset>0</wp:posOffset>
            </wp:positionH>
            <wp:positionV relativeFrom="paragraph">
              <wp:posOffset>-196768</wp:posOffset>
            </wp:positionV>
            <wp:extent cx="1590261" cy="1590261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1" cy="159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4B">
        <w:t>You must r</w:t>
      </w:r>
      <w:r w:rsidR="00F06571" w:rsidRPr="00F06571">
        <w:t xml:space="preserve">emove all your election advertising </w:t>
      </w:r>
      <w:r w:rsidR="00D8184B">
        <w:t>that can be seen in / from a</w:t>
      </w:r>
      <w:r w:rsidR="00F06571" w:rsidRPr="00F06571">
        <w:t xml:space="preserve"> public place before election day.</w:t>
      </w:r>
    </w:p>
    <w:p w14:paraId="219EB35E" w14:textId="77777777" w:rsidR="0023275F" w:rsidRDefault="0023275F" w:rsidP="00F06571"/>
    <w:p w14:paraId="0DECB3F8" w14:textId="77777777" w:rsidR="0023275F" w:rsidRPr="00F06571" w:rsidRDefault="0023275F" w:rsidP="00F06571"/>
    <w:p w14:paraId="1BAB8052" w14:textId="4167B273" w:rsidR="0092760B" w:rsidRDefault="007A0D21" w:rsidP="0092760B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75392" behindDoc="0" locked="0" layoutInCell="1" allowOverlap="1" wp14:anchorId="0ABCC56F" wp14:editId="33B91A10">
                <wp:simplePos x="0" y="0"/>
                <wp:positionH relativeFrom="margin">
                  <wp:posOffset>99060</wp:posOffset>
                </wp:positionH>
                <wp:positionV relativeFrom="paragraph">
                  <wp:posOffset>446267</wp:posOffset>
                </wp:positionV>
                <wp:extent cx="1341782" cy="1351722"/>
                <wp:effectExtent l="0" t="0" r="4445" b="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82" cy="1351722"/>
                          <a:chOff x="0" y="0"/>
                          <a:chExt cx="852805" cy="826770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Graphic 342" descr="Ribbo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33828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254F0" id="Group 340" o:spid="_x0000_s1026" style="position:absolute;margin-left:7.8pt;margin-top:35.15pt;width:105.65pt;height:106.45pt;z-index:252475392;mso-position-horizontal-relative:margin;mso-width-relative:margin;mso-height-relative:margin" coordsize="8528,82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">
                <v:shape id="Picture 341" o:spid="_x0000_s1027" type="#_x0000_t75" style="position:absolute;width:8528;height:8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k3fXGAAAA3AAAAA8AAABkcnMvZG93bnJldi54bWxEj0FrwkAUhO+F/oflFbwU3URtkdRVSqHS&#10;W6sR9PjIPjeh2bchu93Ef98tFDwOM/MNs96OthWRet84VpDPMhDEldMNGwXH8n26AuEDssbWMSm4&#10;koft5v5ujYV2A+8pHoIRCcK+QAV1CF0hpa9qsuhnriNO3sX1FkOSvZG6xyHBbSvnWfYsLTacFmrs&#10;6K2m6vvwYxU8XY6L+Jjt4nBexn1uTqX5+iyVmjyMry8gAo3hFv5vf2gFi2UO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Td9cYAAADcAAAADwAAAAAAAAAAAAAA&#10;AACfAgAAZHJzL2Rvd25yZXYueG1sUEsFBgAAAAAEAAQA9wAAAJIDAAAAAA==&#10;">
                  <v:imagedata r:id="rId155" o:title=""/>
                  <v:path arrowok="t"/>
                </v:shape>
                <v:shape id="Graphic 342" o:spid="_x0000_s1028" type="#_x0000_t75" alt="Ribbon with solid fill" style="position:absolute;left:2540;top:3338;width:2679;height: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+NRfFAAAA3AAAAA8AAABkcnMvZG93bnJldi54bWxEj0FrwkAUhO+C/2F5hd5001SkRFfRosWL&#10;h9j8gEf2mUSzb2N2G2N/vSsIHoeZ+YaZL3tTi45aV1lW8DGOQBDnVldcKMh+t6MvEM4ja6wtk4Ib&#10;OVguhoM5JtpeOaXu4AsRIOwSVFB63yRSurwkg25sG+LgHW1r0AfZFlK3eA1wU8s4iqbSYMVhocSG&#10;vkvKz4c/oyDONtt0f4pu8WZ/OV+6//Qny9dKvb/1qxkIT71/hZ/tnVbwOYnhcSYcAb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jUXxQAAANwAAAAPAAAAAAAAAAAAAAAA&#10;AJ8CAABkcnMvZG93bnJldi54bWxQSwUGAAAAAAQABAD3AAAAkQMAAAAA&#10;">
                  <v:imagedata r:id="rId387" o:title="Ribbon with solid fill"/>
                  <v:path arrowok="t"/>
                </v:shape>
                <w10:wrap anchorx="margin"/>
              </v:group>
            </w:pict>
          </mc:Fallback>
        </mc:AlternateContent>
      </w:r>
      <w:r w:rsidR="00F06571" w:rsidRPr="00F06571">
        <w:t xml:space="preserve">You can wear a party badge </w:t>
      </w:r>
      <w:r w:rsidR="00D8184B">
        <w:t xml:space="preserve">/ </w:t>
      </w:r>
      <w:r w:rsidR="00F06571" w:rsidRPr="00F06571">
        <w:t xml:space="preserve">rosette on </w:t>
      </w:r>
      <w:r w:rsidR="00CF55F5">
        <w:t xml:space="preserve">the collar of your clothing called your </w:t>
      </w:r>
      <w:r w:rsidR="00F06571" w:rsidRPr="00350DEB">
        <w:rPr>
          <w:b/>
          <w:bCs/>
        </w:rPr>
        <w:t>lapel</w:t>
      </w:r>
      <w:r w:rsidR="00F06571" w:rsidRPr="00F06571">
        <w:t xml:space="preserve"> at any time including</w:t>
      </w:r>
      <w:r w:rsidR="0092760B">
        <w:t>:</w:t>
      </w:r>
    </w:p>
    <w:p w14:paraId="497E4E39" w14:textId="033EEE24" w:rsidR="0092760B" w:rsidRDefault="00F06571" w:rsidP="0092760B">
      <w:r w:rsidRPr="00F06571">
        <w:t xml:space="preserve"> </w:t>
      </w:r>
    </w:p>
    <w:p w14:paraId="3ED000FC" w14:textId="08C324CE" w:rsidR="0092760B" w:rsidRDefault="00F06571" w:rsidP="0092760B">
      <w:pPr>
        <w:pStyle w:val="ListParagraph"/>
      </w:pPr>
      <w:r w:rsidRPr="00F06571">
        <w:t xml:space="preserve">while </w:t>
      </w:r>
      <w:r w:rsidR="0092760B">
        <w:t xml:space="preserve">you are </w:t>
      </w:r>
      <w:r w:rsidRPr="00F06571">
        <w:t>voting</w:t>
      </w:r>
    </w:p>
    <w:p w14:paraId="0A197D2D" w14:textId="77777777" w:rsidR="0092760B" w:rsidRDefault="0092760B" w:rsidP="0092760B">
      <w:pPr>
        <w:pStyle w:val="ListParagraph"/>
        <w:numPr>
          <w:ilvl w:val="0"/>
          <w:numId w:val="0"/>
        </w:numPr>
        <w:ind w:left="4253"/>
      </w:pPr>
    </w:p>
    <w:p w14:paraId="077478EE" w14:textId="1A86C213" w:rsidR="00F06571" w:rsidRPr="00F06571" w:rsidRDefault="00F06571" w:rsidP="0092760B">
      <w:pPr>
        <w:pStyle w:val="ListParagraph"/>
      </w:pPr>
      <w:r w:rsidRPr="00F06571">
        <w:t>on election day.</w:t>
      </w:r>
    </w:p>
    <w:p w14:paraId="156CF7F2" w14:textId="0AD03729" w:rsidR="00E04AD9" w:rsidRDefault="00E04AD9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08728BAC" w14:textId="3AED51F2" w:rsidR="00F06571" w:rsidRDefault="00794648" w:rsidP="0023275F">
      <w:pPr>
        <w:pStyle w:val="Heading1"/>
      </w:pPr>
      <w:r w:rsidRPr="00EC37CD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E8BE0C" wp14:editId="5F29A0DE">
                <wp:simplePos x="0" y="0"/>
                <wp:positionH relativeFrom="column">
                  <wp:posOffset>0</wp:posOffset>
                </wp:positionH>
                <wp:positionV relativeFrom="paragraph">
                  <wp:posOffset>-114634</wp:posOffset>
                </wp:positionV>
                <wp:extent cx="5712460" cy="589280"/>
                <wp:effectExtent l="12700" t="12700" r="15240" b="762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5A9A7" w14:textId="77777777" w:rsidR="002E316A" w:rsidRPr="00153863" w:rsidRDefault="002E316A" w:rsidP="00794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8BE0C" id="Rounded Rectangle 39" o:spid="_x0000_s1065" style="position:absolute;left:0;text-align:left;margin-left:0;margin-top:-9.05pt;width:449.8pt;height:46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" filled="f" strokecolor="#2e74b5 [2408]" strokeweight="2.25pt">
                <v:stroke joinstyle="miter"/>
                <v:textbox>
                  <w:txbxContent>
                    <w:p w14:paraId="3335A9A7" w14:textId="77777777" w:rsidR="002E316A" w:rsidRPr="00153863" w:rsidRDefault="002E316A" w:rsidP="007946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4AD9">
        <w:t xml:space="preserve">Where to </w:t>
      </w:r>
      <w:r>
        <w:t>find</w:t>
      </w:r>
      <w:r w:rsidR="00E04AD9">
        <w:t xml:space="preserve"> m</w:t>
      </w:r>
      <w:r w:rsidR="00F06571" w:rsidRPr="00F06571">
        <w:t>ore information</w:t>
      </w:r>
    </w:p>
    <w:p w14:paraId="3892D1FB" w14:textId="5E17B665" w:rsidR="00521DA3" w:rsidRDefault="00326529" w:rsidP="00521DA3">
      <w:r w:rsidRPr="00F17DF0">
        <w:rPr>
          <w:noProof/>
          <w:lang w:val="en-NZ" w:eastAsia="en-NZ"/>
        </w:rPr>
        <w:drawing>
          <wp:anchor distT="0" distB="0" distL="114300" distR="114300" simplePos="0" relativeHeight="252492800" behindDoc="0" locked="0" layoutInCell="1" allowOverlap="1" wp14:anchorId="7BEE2287" wp14:editId="5B0D424F">
            <wp:simplePos x="0" y="0"/>
            <wp:positionH relativeFrom="margin">
              <wp:posOffset>0</wp:posOffset>
            </wp:positionH>
            <wp:positionV relativeFrom="paragraph">
              <wp:posOffset>291631</wp:posOffset>
            </wp:positionV>
            <wp:extent cx="1470025" cy="1333911"/>
            <wp:effectExtent l="0" t="0" r="3175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33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0CEB3" w14:textId="6F384E10" w:rsidR="00521DA3" w:rsidRDefault="00521DA3" w:rsidP="00521DA3"/>
    <w:p w14:paraId="7F07D110" w14:textId="1987856F" w:rsidR="00E04AD9" w:rsidRDefault="0076655A" w:rsidP="0076655A">
      <w:r>
        <w:t>To find out</w:t>
      </w:r>
      <w:r w:rsidR="0023275F">
        <w:t xml:space="preserve"> more information about </w:t>
      </w:r>
      <w:r>
        <w:t xml:space="preserve">becoming a </w:t>
      </w:r>
      <w:r w:rsidR="00F06571" w:rsidRPr="00F06571">
        <w:t xml:space="preserve">candidate </w:t>
      </w:r>
      <w:r w:rsidR="00E04AD9">
        <w:t xml:space="preserve">you can: </w:t>
      </w:r>
    </w:p>
    <w:p w14:paraId="2BC9204D" w14:textId="47CCF1C2" w:rsidR="00E04AD9" w:rsidRDefault="00E04AD9" w:rsidP="0076655A"/>
    <w:p w14:paraId="72A0A965" w14:textId="1C6381B6" w:rsidR="00E04AD9" w:rsidRDefault="008D2659" w:rsidP="00E04AD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76416" behindDoc="0" locked="0" layoutInCell="1" allowOverlap="1" wp14:anchorId="44EAE5F1" wp14:editId="26B5AC7D">
            <wp:simplePos x="0" y="0"/>
            <wp:positionH relativeFrom="margin">
              <wp:posOffset>2540</wp:posOffset>
            </wp:positionH>
            <wp:positionV relativeFrom="paragraph">
              <wp:posOffset>30894</wp:posOffset>
            </wp:positionV>
            <wp:extent cx="1347585" cy="1403074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585" cy="1403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D9">
        <w:t>visit this website:</w:t>
      </w:r>
    </w:p>
    <w:p w14:paraId="7A03BFC0" w14:textId="16FB827E" w:rsidR="00E04AD9" w:rsidRDefault="00E04AD9" w:rsidP="0076655A"/>
    <w:p w14:paraId="3CC9398B" w14:textId="5AF67F31" w:rsidR="00E04AD9" w:rsidRPr="00514B85" w:rsidRDefault="00514B85" w:rsidP="007B5952">
      <w:pPr>
        <w:rPr>
          <w:b/>
          <w:bCs/>
        </w:rPr>
      </w:pPr>
      <w:r w:rsidRPr="00514B85">
        <w:rPr>
          <w:b/>
          <w:bCs/>
        </w:rPr>
        <w:t>https://elections.nz/guidance-and-rules/for-candidates/</w:t>
      </w:r>
    </w:p>
    <w:p w14:paraId="6FD46A06" w14:textId="3D7A56BD" w:rsidR="00514B85" w:rsidRDefault="008D2659" w:rsidP="00F06571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477440" behindDoc="0" locked="0" layoutInCell="1" allowOverlap="1" wp14:anchorId="0DA599AA" wp14:editId="22A6FE72">
            <wp:simplePos x="0" y="0"/>
            <wp:positionH relativeFrom="margin">
              <wp:posOffset>0</wp:posOffset>
            </wp:positionH>
            <wp:positionV relativeFrom="paragraph">
              <wp:posOffset>157921</wp:posOffset>
            </wp:positionV>
            <wp:extent cx="1470632" cy="1470632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32" cy="14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8F8BD" w14:textId="4BFFF6F5" w:rsidR="00E04AD9" w:rsidRDefault="00E04AD9" w:rsidP="00E04AD9">
      <w:pPr>
        <w:pStyle w:val="ListParagraph"/>
      </w:pPr>
      <w:r>
        <w:t xml:space="preserve">send an </w:t>
      </w:r>
      <w:r w:rsidR="00F06571" w:rsidRPr="00F06571">
        <w:t xml:space="preserve">email </w:t>
      </w:r>
      <w:r>
        <w:t>to:</w:t>
      </w:r>
    </w:p>
    <w:p w14:paraId="2F3B130C" w14:textId="5393AB1A" w:rsidR="00E04AD9" w:rsidRDefault="00E04AD9" w:rsidP="00F06571"/>
    <w:p w14:paraId="2D650BD8" w14:textId="6CD64F58" w:rsidR="00F06571" w:rsidRPr="00514B85" w:rsidRDefault="00E04AD9" w:rsidP="00F06571">
      <w:pPr>
        <w:rPr>
          <w:b/>
          <w:bCs/>
        </w:rPr>
      </w:pPr>
      <w:r w:rsidRPr="00514B85">
        <w:rPr>
          <w:b/>
          <w:bCs/>
        </w:rPr>
        <w:t>enquir</w:t>
      </w:r>
      <w:r w:rsidR="00826C53">
        <w:rPr>
          <w:b/>
          <w:bCs/>
        </w:rPr>
        <w:t>i</w:t>
      </w:r>
      <w:r w:rsidRPr="00514B85">
        <w:rPr>
          <w:b/>
          <w:bCs/>
        </w:rPr>
        <w:t>es@elections.govt.nz</w:t>
      </w:r>
    </w:p>
    <w:p w14:paraId="35304938" w14:textId="5EF16757" w:rsidR="00E04AD9" w:rsidRDefault="008B45A0" w:rsidP="00F06571">
      <w:r>
        <w:rPr>
          <w:noProof/>
          <w:lang w:val="en-NZ" w:eastAsia="en-NZ"/>
        </w:rPr>
        <w:drawing>
          <wp:anchor distT="0" distB="0" distL="114300" distR="114300" simplePos="0" relativeHeight="252478464" behindDoc="0" locked="0" layoutInCell="1" allowOverlap="1" wp14:anchorId="25C8408C" wp14:editId="7B7C1661">
            <wp:simplePos x="0" y="0"/>
            <wp:positionH relativeFrom="margin">
              <wp:posOffset>0</wp:posOffset>
            </wp:positionH>
            <wp:positionV relativeFrom="paragraph">
              <wp:posOffset>217060</wp:posOffset>
            </wp:positionV>
            <wp:extent cx="1500809" cy="1500809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09" cy="150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9C93" w14:textId="46A7D2AF" w:rsidR="00E04AD9" w:rsidRDefault="00E04AD9" w:rsidP="00E04AD9">
      <w:pPr>
        <w:pStyle w:val="ListParagraph"/>
      </w:pPr>
      <w:r>
        <w:t>call:</w:t>
      </w:r>
      <w:r w:rsidRPr="00F06571">
        <w:t xml:space="preserve"> </w:t>
      </w:r>
    </w:p>
    <w:p w14:paraId="2C1DE645" w14:textId="1AB8138C" w:rsidR="00E04AD9" w:rsidRDefault="00E04AD9" w:rsidP="00F06571"/>
    <w:p w14:paraId="7749A534" w14:textId="6B771708" w:rsidR="00E04AD9" w:rsidRPr="00514B85" w:rsidRDefault="00E04AD9" w:rsidP="00F06571">
      <w:pPr>
        <w:rPr>
          <w:b/>
          <w:bCs/>
        </w:rPr>
      </w:pPr>
      <w:r w:rsidRPr="00514B85">
        <w:rPr>
          <w:b/>
          <w:bCs/>
        </w:rPr>
        <w:t>0800 36 76 56</w:t>
      </w:r>
    </w:p>
    <w:p w14:paraId="6094BDFF" w14:textId="7CAA43B6" w:rsidR="00E04AD9" w:rsidRDefault="00E04AD9" w:rsidP="00F06571"/>
    <w:p w14:paraId="37FB9364" w14:textId="5C0C6104" w:rsidR="00E04AD9" w:rsidRPr="00F06571" w:rsidRDefault="008D2659" w:rsidP="00F06571">
      <w:r w:rsidRPr="008D2659">
        <w:rPr>
          <w:b/>
          <w:bCs/>
          <w:noProof/>
          <w:lang w:val="en-NZ" w:eastAsia="en-NZ"/>
        </w:rPr>
        <w:drawing>
          <wp:anchor distT="0" distB="0" distL="114300" distR="114300" simplePos="0" relativeHeight="252479488" behindDoc="0" locked="0" layoutInCell="1" allowOverlap="1" wp14:anchorId="2CA938D6" wp14:editId="62738591">
            <wp:simplePos x="0" y="0"/>
            <wp:positionH relativeFrom="margin">
              <wp:align>left</wp:align>
            </wp:positionH>
            <wp:positionV relativeFrom="paragraph">
              <wp:posOffset>194365</wp:posOffset>
            </wp:positionV>
            <wp:extent cx="1196959" cy="1703055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59" cy="170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8E3F5" w14:textId="2EB7CBA6" w:rsidR="00521DA3" w:rsidRDefault="00521DA3" w:rsidP="00521DA3">
      <w:r>
        <w:t>You can also read the</w:t>
      </w:r>
      <w:r w:rsidRPr="00F06571">
        <w:t xml:space="preserve"> Candidate Handbook</w:t>
      </w:r>
      <w:r>
        <w:t xml:space="preserve"> online at:</w:t>
      </w:r>
    </w:p>
    <w:p w14:paraId="48ADD9E9" w14:textId="5300743D" w:rsidR="00521DA3" w:rsidRPr="004456DA" w:rsidRDefault="00521DA3" w:rsidP="00521DA3">
      <w:pPr>
        <w:ind w:left="2835"/>
        <w:rPr>
          <w:b/>
          <w:bCs/>
        </w:rPr>
      </w:pPr>
    </w:p>
    <w:p w14:paraId="69001685" w14:textId="212F5CF0" w:rsidR="00521DA3" w:rsidRPr="00521DA3" w:rsidRDefault="00521DA3" w:rsidP="00521DA3">
      <w:pPr>
        <w:ind w:left="2268"/>
        <w:rPr>
          <w:b/>
          <w:bCs/>
        </w:rPr>
      </w:pPr>
      <w:r w:rsidRPr="00A0628C">
        <w:rPr>
          <w:b/>
          <w:bCs/>
        </w:rPr>
        <w:t>https://elections.nz/guidance-and-rules/for-candidates/candidate-handbook-2023/</w:t>
      </w:r>
    </w:p>
    <w:p w14:paraId="436CE8D9" w14:textId="0BD06705" w:rsidR="00521DA3" w:rsidRDefault="008D2659" w:rsidP="00521DA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80512" behindDoc="0" locked="0" layoutInCell="1" allowOverlap="1" wp14:anchorId="24123417" wp14:editId="04D7EF1C">
            <wp:simplePos x="0" y="0"/>
            <wp:positionH relativeFrom="column">
              <wp:posOffset>238125</wp:posOffset>
            </wp:positionH>
            <wp:positionV relativeFrom="paragraph">
              <wp:posOffset>-258583</wp:posOffset>
            </wp:positionV>
            <wp:extent cx="1241836" cy="1142500"/>
            <wp:effectExtent l="0" t="0" r="3175" b="63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36" cy="114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482560" behindDoc="0" locked="0" layoutInCell="1" allowOverlap="1" wp14:anchorId="40AA03F2" wp14:editId="6AFCBA12">
            <wp:simplePos x="0" y="0"/>
            <wp:positionH relativeFrom="column">
              <wp:posOffset>1381539</wp:posOffset>
            </wp:positionH>
            <wp:positionV relativeFrom="paragraph">
              <wp:posOffset>-87436</wp:posOffset>
            </wp:positionV>
            <wp:extent cx="675337" cy="675337"/>
            <wp:effectExtent l="0" t="0" r="0" b="0"/>
            <wp:wrapNone/>
            <wp:docPr id="348" name="Graphic 34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Graphic 339" descr="Close with solid fill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37" cy="67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A3">
        <w:t xml:space="preserve">The Candidate Handbook is </w:t>
      </w:r>
      <w:r w:rsidR="00521DA3" w:rsidRPr="004456DA">
        <w:rPr>
          <w:b/>
          <w:bCs/>
        </w:rPr>
        <w:t xml:space="preserve">not </w:t>
      </w:r>
      <w:r w:rsidR="00521DA3">
        <w:t xml:space="preserve">in Easy Read. </w:t>
      </w:r>
    </w:p>
    <w:p w14:paraId="12A2CDF1" w14:textId="302B2AEC" w:rsidR="00794648" w:rsidRDefault="00794648" w:rsidP="00521DA3"/>
    <w:p w14:paraId="467DC095" w14:textId="031A6CEA" w:rsidR="00794648" w:rsidRDefault="008D2659" w:rsidP="00521DA3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2486656" behindDoc="0" locked="0" layoutInCell="1" allowOverlap="1" wp14:anchorId="7C77C49D" wp14:editId="7C7B2784">
            <wp:simplePos x="0" y="0"/>
            <wp:positionH relativeFrom="margin">
              <wp:posOffset>-417471</wp:posOffset>
            </wp:positionH>
            <wp:positionV relativeFrom="paragraph">
              <wp:posOffset>133350</wp:posOffset>
            </wp:positionV>
            <wp:extent cx="2139724" cy="1271822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 rotWithShape="1"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1"/>
                    <a:stretch/>
                  </pic:blipFill>
                  <pic:spPr bwMode="auto">
                    <a:xfrm>
                      <a:off x="0" y="0"/>
                      <a:ext cx="2139724" cy="127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C711" w14:textId="013823D9" w:rsidR="00E04AD9" w:rsidRDefault="00F06571" w:rsidP="00F06571">
      <w:r w:rsidRPr="00F06571">
        <w:t xml:space="preserve">To find out more </w:t>
      </w:r>
      <w:r w:rsidR="00E04AD9">
        <w:t xml:space="preserve">information </w:t>
      </w:r>
      <w:r w:rsidRPr="00F06571">
        <w:t xml:space="preserve">about </w:t>
      </w:r>
      <w:r w:rsidR="00521DA3">
        <w:t xml:space="preserve">how to apply for </w:t>
      </w:r>
      <w:r w:rsidRPr="00F06571">
        <w:t>the Election Access Fund</w:t>
      </w:r>
      <w:r w:rsidR="00E04AD9">
        <w:t xml:space="preserve"> you can</w:t>
      </w:r>
      <w:r w:rsidR="008D2659">
        <w:t>:</w:t>
      </w:r>
      <w:r w:rsidR="00E04AD9">
        <w:t xml:space="preserve"> </w:t>
      </w:r>
    </w:p>
    <w:p w14:paraId="5198FA65" w14:textId="6356AAA4" w:rsidR="00E04AD9" w:rsidRDefault="00E04AD9" w:rsidP="00F06571"/>
    <w:p w14:paraId="45B84E2F" w14:textId="70537991" w:rsidR="00E04AD9" w:rsidRDefault="008D2659" w:rsidP="00E04AD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484608" behindDoc="0" locked="0" layoutInCell="1" allowOverlap="1" wp14:anchorId="0C6FE051" wp14:editId="1BA7F136">
            <wp:simplePos x="0" y="0"/>
            <wp:positionH relativeFrom="margin">
              <wp:posOffset>0</wp:posOffset>
            </wp:positionH>
            <wp:positionV relativeFrom="paragraph">
              <wp:posOffset>102815</wp:posOffset>
            </wp:positionV>
            <wp:extent cx="1355539" cy="1411357"/>
            <wp:effectExtent l="0" t="0" r="381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39" cy="141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571" w:rsidRPr="00F06571">
        <w:t xml:space="preserve">visit </w:t>
      </w:r>
      <w:r w:rsidR="00E04AD9">
        <w:t>this website:</w:t>
      </w:r>
      <w:r w:rsidR="00F06571" w:rsidRPr="00F06571">
        <w:t xml:space="preserve"> </w:t>
      </w:r>
    </w:p>
    <w:p w14:paraId="67CEE631" w14:textId="77777777" w:rsidR="00E04AD9" w:rsidRDefault="00E04AD9" w:rsidP="00F06571"/>
    <w:p w14:paraId="4B67B53B" w14:textId="2916092C" w:rsidR="0023275F" w:rsidRPr="007B5952" w:rsidRDefault="007B5952" w:rsidP="00E261E7">
      <w:pPr>
        <w:ind w:left="4253"/>
        <w:rPr>
          <w:b/>
          <w:bCs/>
        </w:rPr>
      </w:pPr>
      <w:r w:rsidRPr="007B5952">
        <w:rPr>
          <w:b/>
          <w:bCs/>
        </w:rPr>
        <w:t>https://elections.nz/getting-involved/election-access-fund/</w:t>
      </w:r>
    </w:p>
    <w:p w14:paraId="0CA4EB80" w14:textId="77777777" w:rsidR="007B5952" w:rsidRDefault="007B5952" w:rsidP="00F06571"/>
    <w:p w14:paraId="7B18CFEB" w14:textId="3CD1D16F" w:rsidR="0023275F" w:rsidRDefault="008D2659" w:rsidP="00E04AD9">
      <w:pPr>
        <w:pStyle w:val="ListParagraph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488704" behindDoc="0" locked="0" layoutInCell="1" allowOverlap="1" wp14:anchorId="7196CDEF" wp14:editId="14DD5AA5">
            <wp:simplePos x="0" y="0"/>
            <wp:positionH relativeFrom="margin">
              <wp:align>left</wp:align>
            </wp:positionH>
            <wp:positionV relativeFrom="paragraph">
              <wp:posOffset>75621</wp:posOffset>
            </wp:positionV>
            <wp:extent cx="1470632" cy="1470632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32" cy="14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D9">
        <w:t>send an email to:</w:t>
      </w:r>
    </w:p>
    <w:p w14:paraId="21E82167" w14:textId="1B523BEE" w:rsidR="00E04AD9" w:rsidRPr="00F06571" w:rsidRDefault="00E04AD9" w:rsidP="00F06571"/>
    <w:p w14:paraId="375F1CC1" w14:textId="1A5B13C0" w:rsidR="00E04AD9" w:rsidRPr="00794648" w:rsidRDefault="00F06571" w:rsidP="00E261E7">
      <w:pPr>
        <w:ind w:left="3969" w:right="-472" w:hanging="567"/>
        <w:rPr>
          <w:b/>
          <w:bCs/>
        </w:rPr>
      </w:pPr>
      <w:r w:rsidRPr="00794648">
        <w:rPr>
          <w:b/>
          <w:bCs/>
        </w:rPr>
        <w:t xml:space="preserve">electionaccessfund@elections.govt.nz </w:t>
      </w:r>
    </w:p>
    <w:p w14:paraId="42B86685" w14:textId="13D573AC" w:rsidR="00E04AD9" w:rsidRDefault="008D2659" w:rsidP="00F06571">
      <w:r>
        <w:rPr>
          <w:noProof/>
          <w:lang w:val="en-NZ" w:eastAsia="en-NZ"/>
        </w:rPr>
        <w:drawing>
          <wp:anchor distT="0" distB="0" distL="114300" distR="114300" simplePos="0" relativeHeight="252490752" behindDoc="0" locked="0" layoutInCell="1" allowOverlap="1" wp14:anchorId="657DB822" wp14:editId="0AEB1DFF">
            <wp:simplePos x="0" y="0"/>
            <wp:positionH relativeFrom="margin">
              <wp:align>left</wp:align>
            </wp:positionH>
            <wp:positionV relativeFrom="paragraph">
              <wp:posOffset>319460</wp:posOffset>
            </wp:positionV>
            <wp:extent cx="1500809" cy="1500809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09" cy="150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E99C" w14:textId="09A3329B" w:rsidR="00E04AD9" w:rsidRDefault="00E04AD9" w:rsidP="00E04AD9">
      <w:pPr>
        <w:pStyle w:val="ListParagraph"/>
      </w:pPr>
      <w:r>
        <w:t>c</w:t>
      </w:r>
      <w:r w:rsidR="00F06571" w:rsidRPr="00F06571">
        <w:t>all</w:t>
      </w:r>
      <w:r>
        <w:t>:</w:t>
      </w:r>
    </w:p>
    <w:p w14:paraId="3354AB16" w14:textId="0445C361" w:rsidR="00E04AD9" w:rsidRDefault="00E04AD9" w:rsidP="00F06571"/>
    <w:p w14:paraId="20C3E079" w14:textId="3A892F7B" w:rsidR="00332B80" w:rsidRDefault="00F06571" w:rsidP="00E261E7">
      <w:pPr>
        <w:ind w:left="4253"/>
        <w:rPr>
          <w:b/>
          <w:bCs/>
        </w:rPr>
      </w:pPr>
      <w:r w:rsidRPr="00794648">
        <w:rPr>
          <w:b/>
          <w:bCs/>
        </w:rPr>
        <w:t>0800 36 76 56</w:t>
      </w:r>
    </w:p>
    <w:p w14:paraId="3BEF54DB" w14:textId="77777777" w:rsidR="00332B80" w:rsidRDefault="00332B80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1344D32D" w14:textId="1EED105F" w:rsidR="00332B80" w:rsidRPr="00E43F08" w:rsidRDefault="00332B80" w:rsidP="00332B80">
      <w:pPr>
        <w:spacing w:after="120"/>
        <w:ind w:left="3544"/>
        <w:rPr>
          <w:rFonts w:eastAsia="Times New Roman" w:cs="Arial"/>
          <w:szCs w:val="32"/>
          <w:lang w:eastAsia="en-NZ"/>
        </w:rPr>
      </w:pPr>
      <w:bookmarkStart w:id="1" w:name="_Hlk53559738"/>
      <w:r>
        <w:rPr>
          <w:rFonts w:eastAsia="Times New Roman" w:cs="Arial"/>
          <w:noProof/>
          <w:sz w:val="24"/>
          <w:lang w:val="en-NZ" w:eastAsia="en-NZ"/>
        </w:rPr>
        <w:lastRenderedPageBreak/>
        <w:drawing>
          <wp:anchor distT="0" distB="0" distL="114300" distR="114300" simplePos="0" relativeHeight="252599296" behindDoc="0" locked="0" layoutInCell="1" allowOverlap="1" wp14:anchorId="5936E6C6" wp14:editId="2A4016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55113" cy="700073"/>
            <wp:effectExtent l="0" t="0" r="0" b="0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oral commissio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13" cy="70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C5CD69B" wp14:editId="40A1D897">
                <wp:simplePos x="0" y="0"/>
                <wp:positionH relativeFrom="margin">
                  <wp:posOffset>-338818</wp:posOffset>
                </wp:positionH>
                <wp:positionV relativeFrom="paragraph">
                  <wp:posOffset>-472168</wp:posOffset>
                </wp:positionV>
                <wp:extent cx="6234430" cy="9172575"/>
                <wp:effectExtent l="0" t="0" r="13970" b="28575"/>
                <wp:wrapNone/>
                <wp:docPr id="11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172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12496" id="Rectangle: Rounded Corners 24" o:spid="_x0000_s1026" style="position:absolute;margin-left:-26.7pt;margin-top:-37.2pt;width:490.9pt;height:722.25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>
        <w:rPr>
          <w:rFonts w:eastAsia="Times New Roman" w:cs="Arial"/>
          <w:szCs w:val="32"/>
          <w:lang w:eastAsia="en-NZ"/>
        </w:rPr>
        <w:t xml:space="preserve">the </w:t>
      </w:r>
      <w:r>
        <w:rPr>
          <w:rFonts w:eastAsia="Times New Roman" w:cs="Arial"/>
          <w:szCs w:val="32"/>
          <w:lang w:eastAsia="en-NZ"/>
        </w:rPr>
        <w:t>Electoral Commission</w:t>
      </w:r>
      <w:r>
        <w:rPr>
          <w:rFonts w:eastAsia="Times New Roman" w:cs="Arial"/>
          <w:szCs w:val="32"/>
          <w:lang w:eastAsia="en-NZ"/>
        </w:rPr>
        <w:t>.</w:t>
      </w:r>
    </w:p>
    <w:p w14:paraId="52661141" w14:textId="77777777" w:rsidR="00332B80" w:rsidRPr="00E43F08" w:rsidRDefault="00332B80" w:rsidP="00332B80">
      <w:pPr>
        <w:spacing w:after="120"/>
        <w:ind w:left="3544"/>
        <w:rPr>
          <w:rFonts w:eastAsia="Times New Roman" w:cs="Arial"/>
          <w:sz w:val="24"/>
          <w:szCs w:val="32"/>
          <w:lang w:eastAsia="en-NZ"/>
        </w:rPr>
      </w:pPr>
    </w:p>
    <w:p w14:paraId="30B0D563" w14:textId="77777777" w:rsidR="00332B80" w:rsidRPr="00E43F08" w:rsidRDefault="00332B80" w:rsidP="00332B80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eastAsia="en-NZ"/>
        </w:rPr>
        <w:drawing>
          <wp:anchor distT="0" distB="0" distL="114300" distR="114300" simplePos="0" relativeHeight="252597248" behindDoc="1" locked="0" layoutInCell="1" allowOverlap="1" wp14:anchorId="1BFF026F" wp14:editId="210D0D2E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119" name="Picture 1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0AF70A97" w14:textId="77777777" w:rsidR="00332B80" w:rsidRPr="00E43F08" w:rsidRDefault="00332B80" w:rsidP="00332B80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425DEB3E" w14:textId="77777777" w:rsidR="00332B80" w:rsidRPr="00E43F08" w:rsidRDefault="00332B80" w:rsidP="00332B80">
      <w:pPr>
        <w:spacing w:after="120"/>
        <w:ind w:left="360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2596224" behindDoc="0" locked="0" layoutInCell="1" allowOverlap="1" wp14:anchorId="0CBF61AD" wp14:editId="2512D3A9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28167FB1" w14:textId="77777777" w:rsidR="00332B80" w:rsidRPr="00E43F08" w:rsidRDefault="00332B80" w:rsidP="00332B80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2590080" behindDoc="1" locked="0" layoutInCell="1" allowOverlap="1" wp14:anchorId="5E4EBB81" wp14:editId="0D7C3E26">
            <wp:simplePos x="0" y="0"/>
            <wp:positionH relativeFrom="margin">
              <wp:posOffset>317500</wp:posOffset>
            </wp:positionH>
            <wp:positionV relativeFrom="paragraph">
              <wp:posOffset>3689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30" name="Picture 13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D7ECC" w14:textId="77777777" w:rsidR="00332B80" w:rsidRPr="00E43F08" w:rsidRDefault="00332B80" w:rsidP="00332B80">
      <w:pPr>
        <w:ind w:left="360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6661541" w14:textId="77777777" w:rsidR="00332B80" w:rsidRPr="00332B80" w:rsidRDefault="00332B80" w:rsidP="00332B80">
      <w:pPr>
        <w:ind w:left="3960"/>
        <w:contextualSpacing/>
        <w:rPr>
          <w:rFonts w:eastAsia="Calibri" w:cs="Arial"/>
          <w:sz w:val="14"/>
          <w:szCs w:val="32"/>
          <w:lang w:val="en-GB" w:eastAsia="en-NZ"/>
        </w:rPr>
      </w:pPr>
    </w:p>
    <w:p w14:paraId="354A1A7C" w14:textId="77777777" w:rsidR="00332B80" w:rsidRPr="00E43F08" w:rsidRDefault="00332B80" w:rsidP="00332B80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76E6D68B" w14:textId="77777777" w:rsidR="00332B80" w:rsidRPr="00E43F08" w:rsidRDefault="00332B80" w:rsidP="00332B80">
      <w:pPr>
        <w:ind w:left="4111" w:hanging="502"/>
        <w:rPr>
          <w:rFonts w:eastAsia="Times New Roman" w:cs="Arial"/>
          <w:sz w:val="2"/>
          <w:szCs w:val="32"/>
          <w:lang w:eastAsia="en-NZ"/>
        </w:rPr>
      </w:pPr>
    </w:p>
    <w:p w14:paraId="10C187FD" w14:textId="77777777" w:rsidR="00332B80" w:rsidRPr="00332B80" w:rsidRDefault="00332B80" w:rsidP="00332B80">
      <w:pPr>
        <w:ind w:left="4111" w:hanging="502"/>
        <w:contextualSpacing/>
        <w:rPr>
          <w:rFonts w:eastAsia="Calibri" w:cs="Arial"/>
          <w:sz w:val="12"/>
          <w:szCs w:val="32"/>
          <w:lang w:val="en-GB" w:eastAsia="en-NZ"/>
        </w:rPr>
      </w:pPr>
    </w:p>
    <w:p w14:paraId="6B8AA131" w14:textId="77777777" w:rsidR="00332B80" w:rsidRPr="00E43F08" w:rsidRDefault="00332B80" w:rsidP="00332B80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2594176" behindDoc="0" locked="0" layoutInCell="1" allowOverlap="1" wp14:anchorId="7268FC10" wp14:editId="6F1625AB">
            <wp:simplePos x="0" y="0"/>
            <wp:positionH relativeFrom="margin">
              <wp:posOffset>126365</wp:posOffset>
            </wp:positionH>
            <wp:positionV relativeFrom="paragraph">
              <wp:posOffset>142059</wp:posOffset>
            </wp:positionV>
            <wp:extent cx="1809750" cy="203835"/>
            <wp:effectExtent l="0" t="0" r="0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4056BC0D" w14:textId="77777777" w:rsidR="00332B80" w:rsidRPr="00E43F08" w:rsidRDefault="00332B80" w:rsidP="00332B80">
      <w:pPr>
        <w:ind w:left="4111" w:hanging="502"/>
        <w:rPr>
          <w:rFonts w:eastAsia="Times New Roman" w:cs="Arial"/>
          <w:sz w:val="2"/>
          <w:szCs w:val="32"/>
          <w:lang w:eastAsia="en-NZ"/>
        </w:rPr>
      </w:pPr>
    </w:p>
    <w:p w14:paraId="5A792440" w14:textId="60692549" w:rsidR="00332B80" w:rsidRPr="00332B80" w:rsidRDefault="00332B80" w:rsidP="00332B80">
      <w:pPr>
        <w:ind w:left="4111" w:hanging="502"/>
        <w:contextualSpacing/>
        <w:rPr>
          <w:rFonts w:eastAsia="Calibri" w:cs="Arial"/>
          <w:sz w:val="12"/>
          <w:szCs w:val="32"/>
          <w:lang w:val="en-GB" w:eastAsia="en-NZ"/>
        </w:rPr>
      </w:pPr>
    </w:p>
    <w:p w14:paraId="747089CE" w14:textId="3CC84F71" w:rsidR="00332B80" w:rsidRPr="00AF668B" w:rsidRDefault="00332B80" w:rsidP="00332B80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332B80">
        <w:rPr>
          <w:rFonts w:eastAsia="Calibri" w:cs="Arial"/>
          <w:noProof/>
          <w:sz w:val="12"/>
          <w:szCs w:val="32"/>
          <w:lang w:eastAsia="en-NZ"/>
        </w:rPr>
        <w:drawing>
          <wp:anchor distT="0" distB="0" distL="114300" distR="114300" simplePos="0" relativeHeight="252595200" behindDoc="0" locked="0" layoutInCell="1" allowOverlap="1" wp14:anchorId="103E1811" wp14:editId="18F6F7E7">
            <wp:simplePos x="0" y="0"/>
            <wp:positionH relativeFrom="column">
              <wp:posOffset>390525</wp:posOffset>
            </wp:positionH>
            <wp:positionV relativeFrom="paragraph">
              <wp:posOffset>124641</wp:posOffset>
            </wp:positionV>
            <wp:extent cx="1036955" cy="1098550"/>
            <wp:effectExtent l="0" t="0" r="0" b="635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1C63ACE2" w14:textId="77777777" w:rsidR="00332B80" w:rsidRPr="00332B80" w:rsidRDefault="00332B80" w:rsidP="00332B80">
      <w:pPr>
        <w:ind w:left="4111" w:hanging="502"/>
        <w:contextualSpacing/>
        <w:rPr>
          <w:rFonts w:eastAsia="Calibri" w:cs="Arial"/>
          <w:sz w:val="14"/>
          <w:szCs w:val="32"/>
          <w:lang w:val="en-GB" w:eastAsia="en-NZ"/>
        </w:rPr>
      </w:pPr>
    </w:p>
    <w:p w14:paraId="36EC161F" w14:textId="77777777" w:rsidR="00332B80" w:rsidRPr="00AF668B" w:rsidRDefault="00332B80" w:rsidP="00332B80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Te Aho.</w:t>
      </w:r>
    </w:p>
    <w:p w14:paraId="1A1969B2" w14:textId="77777777" w:rsidR="00332B80" w:rsidRPr="00EC6639" w:rsidRDefault="00332B80" w:rsidP="00332B80">
      <w:pPr>
        <w:rPr>
          <w:rFonts w:eastAsia="Times New Roman" w:cs="Arial"/>
          <w:szCs w:val="32"/>
          <w:lang w:eastAsia="en-NZ"/>
        </w:rPr>
      </w:pPr>
    </w:p>
    <w:p w14:paraId="528EDBCE" w14:textId="36A833E4" w:rsidR="00794648" w:rsidRDefault="00332B80" w:rsidP="00332B80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2592128" behindDoc="0" locked="0" layoutInCell="1" allowOverlap="1" wp14:anchorId="34EFA2EB" wp14:editId="6849D21B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04" name="Picture 20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2591104" behindDoc="0" locked="0" layoutInCell="1" allowOverlap="1" wp14:anchorId="730E539C" wp14:editId="07AA86E7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720DC" w14:textId="77777777" w:rsidR="00332B80" w:rsidRDefault="00332B80" w:rsidP="00332B80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E539C" id="Text Box 117" o:spid="_x0000_s1066" type="#_x0000_t202" style="position:absolute;left:0;text-align:left;margin-left:19.65pt;margin-top:18.75pt;width:55.6pt;height:83.25pt;z-index:25259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" stroked="f">
                <v:textbox style="mso-fit-shape-to-text:t">
                  <w:txbxContent>
                    <w:p w14:paraId="679720DC" w14:textId="77777777" w:rsidR="00332B80" w:rsidRDefault="00332B80" w:rsidP="00332B80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sectPr w:rsidR="00794648" w:rsidSect="006242F6">
      <w:footerReference w:type="even" r:id="rId402"/>
      <w:footerReference w:type="default" r:id="rId403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2E74B5" w:themeColor="accent5" w:themeShade="BF"/>
        <w:left w:val="single" w:sz="24" w:space="24" w:color="2E74B5" w:themeColor="accent5" w:themeShade="BF"/>
        <w:bottom w:val="single" w:sz="24" w:space="24" w:color="2E74B5" w:themeColor="accent5" w:themeShade="BF"/>
        <w:right w:val="single" w:sz="24" w:space="24" w:color="2E74B5" w:themeColor="accent5" w:themeShade="BF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4CF" w16cex:dateUtc="2023-02-14T20:30:00Z"/>
  <w16cex:commentExtensible w16cex:durableId="27973194" w16cex:dateUtc="2023-02-14T21:25:00Z"/>
  <w16cex:commentExtensible w16cex:durableId="279732E8" w16cex:dateUtc="2023-02-14T21:31:00Z"/>
  <w16cex:commentExtensible w16cex:durableId="279725EF" w16cex:dateUtc="2023-02-14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F2233" w16cid:durableId="279724CF"/>
  <w16cid:commentId w16cid:paraId="21795FE8" w16cid:durableId="27973194"/>
  <w16cid:commentId w16cid:paraId="0D422362" w16cid:durableId="279732E8"/>
  <w16cid:commentId w16cid:paraId="3ECBF477" w16cid:durableId="279725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0A65" w14:textId="77777777" w:rsidR="00642951" w:rsidRDefault="00642951">
      <w:pPr>
        <w:spacing w:line="240" w:lineRule="auto"/>
      </w:pPr>
      <w:r>
        <w:separator/>
      </w:r>
    </w:p>
  </w:endnote>
  <w:endnote w:type="continuationSeparator" w:id="0">
    <w:p w14:paraId="7568A78F" w14:textId="77777777" w:rsidR="00642951" w:rsidRDefault="00642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F171DC" w14:textId="77777777" w:rsidR="002E316A" w:rsidRDefault="002E316A" w:rsidP="006242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AA1144" w14:textId="77777777" w:rsidR="002E316A" w:rsidRDefault="002E316A" w:rsidP="006242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8D1528" w14:textId="77777777" w:rsidR="002E316A" w:rsidRPr="00AA03EC" w:rsidRDefault="002E316A" w:rsidP="006242F6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8E7BE7">
          <w:rPr>
            <w:rStyle w:val="PageNumber"/>
            <w:noProof/>
            <w:sz w:val="28"/>
            <w:szCs w:val="28"/>
          </w:rPr>
          <w:t>5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2717FF6" w14:textId="77777777" w:rsidR="002E316A" w:rsidRDefault="002E316A" w:rsidP="006242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134D4" w14:textId="77777777" w:rsidR="00642951" w:rsidRDefault="00642951">
      <w:pPr>
        <w:spacing w:line="240" w:lineRule="auto"/>
      </w:pPr>
      <w:r>
        <w:separator/>
      </w:r>
    </w:p>
  </w:footnote>
  <w:footnote w:type="continuationSeparator" w:id="0">
    <w:p w14:paraId="15B597CD" w14:textId="77777777" w:rsidR="00642951" w:rsidRDefault="006429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270"/>
    <w:multiLevelType w:val="multilevel"/>
    <w:tmpl w:val="0C5C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0450"/>
    <w:multiLevelType w:val="hybridMultilevel"/>
    <w:tmpl w:val="DACEC13A"/>
    <w:lvl w:ilvl="0" w:tplc="1AA8296A">
      <w:start w:val="1"/>
      <w:numFmt w:val="bullet"/>
      <w:pStyle w:val="ListParagraph"/>
      <w:lvlText w:val=""/>
      <w:lvlJc w:val="left"/>
      <w:pPr>
        <w:ind w:left="3969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097C"/>
    <w:multiLevelType w:val="hybridMultilevel"/>
    <w:tmpl w:val="48D0E57E"/>
    <w:lvl w:ilvl="0" w:tplc="E722ABF4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180C2E1A"/>
    <w:multiLevelType w:val="hybridMultilevel"/>
    <w:tmpl w:val="CE7E434E"/>
    <w:lvl w:ilvl="0" w:tplc="0809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3618C191"/>
    <w:multiLevelType w:val="hybridMultilevel"/>
    <w:tmpl w:val="E03297A0"/>
    <w:lvl w:ilvl="0" w:tplc="6AC8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E8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1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48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C6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6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EB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83B18"/>
    <w:multiLevelType w:val="hybridMultilevel"/>
    <w:tmpl w:val="B2224128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>
    <w:nsid w:val="4AF15768"/>
    <w:multiLevelType w:val="hybridMultilevel"/>
    <w:tmpl w:val="3592A498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A285A"/>
    <w:multiLevelType w:val="hybridMultilevel"/>
    <w:tmpl w:val="0E88DA4A"/>
    <w:lvl w:ilvl="0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9">
    <w:nsid w:val="56BB087C"/>
    <w:multiLevelType w:val="hybridMultilevel"/>
    <w:tmpl w:val="741604F0"/>
    <w:lvl w:ilvl="0" w:tplc="14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>
    <w:nsid w:val="5DF426C4"/>
    <w:multiLevelType w:val="hybridMultilevel"/>
    <w:tmpl w:val="746A8FCC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53563"/>
    <w:multiLevelType w:val="hybridMultilevel"/>
    <w:tmpl w:val="857EA0A8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>
    <w:nsid w:val="675446F5"/>
    <w:multiLevelType w:val="hybridMultilevel"/>
    <w:tmpl w:val="F7201176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3E2C"/>
    <w:multiLevelType w:val="multilevel"/>
    <w:tmpl w:val="C03A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8438A8"/>
    <w:multiLevelType w:val="hybridMultilevel"/>
    <w:tmpl w:val="6680B514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83"/>
    <w:rsid w:val="00001245"/>
    <w:rsid w:val="000064D2"/>
    <w:rsid w:val="000116F2"/>
    <w:rsid w:val="0001223D"/>
    <w:rsid w:val="00012708"/>
    <w:rsid w:val="0001291A"/>
    <w:rsid w:val="00020C84"/>
    <w:rsid w:val="000227B4"/>
    <w:rsid w:val="00022B88"/>
    <w:rsid w:val="00026A0F"/>
    <w:rsid w:val="00026A34"/>
    <w:rsid w:val="0003092A"/>
    <w:rsid w:val="00031581"/>
    <w:rsid w:val="00032C71"/>
    <w:rsid w:val="00035165"/>
    <w:rsid w:val="00037934"/>
    <w:rsid w:val="0004557B"/>
    <w:rsid w:val="00045B50"/>
    <w:rsid w:val="000462AA"/>
    <w:rsid w:val="00047A56"/>
    <w:rsid w:val="00047D34"/>
    <w:rsid w:val="0005010C"/>
    <w:rsid w:val="00050916"/>
    <w:rsid w:val="00061C1F"/>
    <w:rsid w:val="00070363"/>
    <w:rsid w:val="0007105F"/>
    <w:rsid w:val="00072BAB"/>
    <w:rsid w:val="00074655"/>
    <w:rsid w:val="000762F3"/>
    <w:rsid w:val="00097CE4"/>
    <w:rsid w:val="000A399B"/>
    <w:rsid w:val="000A3DD5"/>
    <w:rsid w:val="000A59B5"/>
    <w:rsid w:val="000A795A"/>
    <w:rsid w:val="000B07AB"/>
    <w:rsid w:val="000B0862"/>
    <w:rsid w:val="000B1F4F"/>
    <w:rsid w:val="000B4119"/>
    <w:rsid w:val="000B523D"/>
    <w:rsid w:val="000C0273"/>
    <w:rsid w:val="000C1349"/>
    <w:rsid w:val="000C32B7"/>
    <w:rsid w:val="000C33A3"/>
    <w:rsid w:val="000C3644"/>
    <w:rsid w:val="000C3F1C"/>
    <w:rsid w:val="000C4DD4"/>
    <w:rsid w:val="000C4F61"/>
    <w:rsid w:val="000C51FA"/>
    <w:rsid w:val="000D3F36"/>
    <w:rsid w:val="000D43E7"/>
    <w:rsid w:val="000E42C1"/>
    <w:rsid w:val="000E4569"/>
    <w:rsid w:val="000E5D27"/>
    <w:rsid w:val="000E6672"/>
    <w:rsid w:val="000F0263"/>
    <w:rsid w:val="000F0888"/>
    <w:rsid w:val="000F2C08"/>
    <w:rsid w:val="000F3484"/>
    <w:rsid w:val="001007E4"/>
    <w:rsid w:val="001031D1"/>
    <w:rsid w:val="00105375"/>
    <w:rsid w:val="001057EF"/>
    <w:rsid w:val="001129F6"/>
    <w:rsid w:val="00112E41"/>
    <w:rsid w:val="001172A2"/>
    <w:rsid w:val="0012214D"/>
    <w:rsid w:val="00122416"/>
    <w:rsid w:val="00124AD7"/>
    <w:rsid w:val="00124EA8"/>
    <w:rsid w:val="00125543"/>
    <w:rsid w:val="0012622F"/>
    <w:rsid w:val="00132F90"/>
    <w:rsid w:val="001345F6"/>
    <w:rsid w:val="001349B3"/>
    <w:rsid w:val="00134EBB"/>
    <w:rsid w:val="00135370"/>
    <w:rsid w:val="001412D3"/>
    <w:rsid w:val="001423EE"/>
    <w:rsid w:val="0014352D"/>
    <w:rsid w:val="00146C01"/>
    <w:rsid w:val="00151920"/>
    <w:rsid w:val="00151EF6"/>
    <w:rsid w:val="0015463B"/>
    <w:rsid w:val="00154E6F"/>
    <w:rsid w:val="001560C0"/>
    <w:rsid w:val="001563B2"/>
    <w:rsid w:val="00156516"/>
    <w:rsid w:val="00157662"/>
    <w:rsid w:val="00167A15"/>
    <w:rsid w:val="001702E3"/>
    <w:rsid w:val="0017077C"/>
    <w:rsid w:val="00171D6B"/>
    <w:rsid w:val="001754F4"/>
    <w:rsid w:val="00176022"/>
    <w:rsid w:val="001760FE"/>
    <w:rsid w:val="00180158"/>
    <w:rsid w:val="0018186E"/>
    <w:rsid w:val="00182E9D"/>
    <w:rsid w:val="001850D8"/>
    <w:rsid w:val="00185269"/>
    <w:rsid w:val="00190A31"/>
    <w:rsid w:val="001916BE"/>
    <w:rsid w:val="0019539C"/>
    <w:rsid w:val="00195682"/>
    <w:rsid w:val="001A09B6"/>
    <w:rsid w:val="001A5765"/>
    <w:rsid w:val="001A6358"/>
    <w:rsid w:val="001B1F0B"/>
    <w:rsid w:val="001B49C5"/>
    <w:rsid w:val="001B4DD5"/>
    <w:rsid w:val="001B56ED"/>
    <w:rsid w:val="001C1B7E"/>
    <w:rsid w:val="001D0EE0"/>
    <w:rsid w:val="001D223E"/>
    <w:rsid w:val="001D2B45"/>
    <w:rsid w:val="001D44EA"/>
    <w:rsid w:val="001E0C77"/>
    <w:rsid w:val="001E3429"/>
    <w:rsid w:val="001F1957"/>
    <w:rsid w:val="001F2848"/>
    <w:rsid w:val="001F4550"/>
    <w:rsid w:val="002002DB"/>
    <w:rsid w:val="00201107"/>
    <w:rsid w:val="00202D9F"/>
    <w:rsid w:val="002145C4"/>
    <w:rsid w:val="0022077B"/>
    <w:rsid w:val="002207A9"/>
    <w:rsid w:val="0022194F"/>
    <w:rsid w:val="00226C98"/>
    <w:rsid w:val="00226F54"/>
    <w:rsid w:val="0023275F"/>
    <w:rsid w:val="0023355E"/>
    <w:rsid w:val="00233A06"/>
    <w:rsid w:val="002378DE"/>
    <w:rsid w:val="00244C9A"/>
    <w:rsid w:val="00246573"/>
    <w:rsid w:val="002615D6"/>
    <w:rsid w:val="00261BF8"/>
    <w:rsid w:val="002670C9"/>
    <w:rsid w:val="002714F7"/>
    <w:rsid w:val="0027799C"/>
    <w:rsid w:val="0028084D"/>
    <w:rsid w:val="002818BC"/>
    <w:rsid w:val="00284F2C"/>
    <w:rsid w:val="00285078"/>
    <w:rsid w:val="00291730"/>
    <w:rsid w:val="00292DAE"/>
    <w:rsid w:val="00292ECE"/>
    <w:rsid w:val="00295E8E"/>
    <w:rsid w:val="00297947"/>
    <w:rsid w:val="002A2871"/>
    <w:rsid w:val="002B71F0"/>
    <w:rsid w:val="002C2D86"/>
    <w:rsid w:val="002C3AAD"/>
    <w:rsid w:val="002C4120"/>
    <w:rsid w:val="002E099F"/>
    <w:rsid w:val="002E2683"/>
    <w:rsid w:val="002E316A"/>
    <w:rsid w:val="002E3AAB"/>
    <w:rsid w:val="002E45A8"/>
    <w:rsid w:val="002E5AC4"/>
    <w:rsid w:val="002F0CC5"/>
    <w:rsid w:val="002F5C18"/>
    <w:rsid w:val="00306AE7"/>
    <w:rsid w:val="00311DB2"/>
    <w:rsid w:val="0031697A"/>
    <w:rsid w:val="00320D66"/>
    <w:rsid w:val="00324BDA"/>
    <w:rsid w:val="003263E8"/>
    <w:rsid w:val="00326529"/>
    <w:rsid w:val="00330176"/>
    <w:rsid w:val="00332105"/>
    <w:rsid w:val="00332B80"/>
    <w:rsid w:val="00333206"/>
    <w:rsid w:val="003419AC"/>
    <w:rsid w:val="0034278F"/>
    <w:rsid w:val="003427D6"/>
    <w:rsid w:val="00350DEB"/>
    <w:rsid w:val="00352198"/>
    <w:rsid w:val="00355AF5"/>
    <w:rsid w:val="00357131"/>
    <w:rsid w:val="003602F6"/>
    <w:rsid w:val="0036164C"/>
    <w:rsid w:val="0036522D"/>
    <w:rsid w:val="003674DA"/>
    <w:rsid w:val="003709D6"/>
    <w:rsid w:val="00371221"/>
    <w:rsid w:val="00373556"/>
    <w:rsid w:val="00383917"/>
    <w:rsid w:val="003848B9"/>
    <w:rsid w:val="00385EB2"/>
    <w:rsid w:val="00393780"/>
    <w:rsid w:val="003943D9"/>
    <w:rsid w:val="00394A12"/>
    <w:rsid w:val="003A2E0D"/>
    <w:rsid w:val="003A4B01"/>
    <w:rsid w:val="003A6F9D"/>
    <w:rsid w:val="003B0652"/>
    <w:rsid w:val="003B0B6F"/>
    <w:rsid w:val="003B102C"/>
    <w:rsid w:val="003B1EEE"/>
    <w:rsid w:val="003B3479"/>
    <w:rsid w:val="003B361A"/>
    <w:rsid w:val="003C0DB1"/>
    <w:rsid w:val="003D5656"/>
    <w:rsid w:val="003E194F"/>
    <w:rsid w:val="003E4EAC"/>
    <w:rsid w:val="003E5A57"/>
    <w:rsid w:val="003F2BF9"/>
    <w:rsid w:val="003F3F33"/>
    <w:rsid w:val="003F7C54"/>
    <w:rsid w:val="004004C5"/>
    <w:rsid w:val="00402B27"/>
    <w:rsid w:val="00402D04"/>
    <w:rsid w:val="00404394"/>
    <w:rsid w:val="0041014E"/>
    <w:rsid w:val="004113FA"/>
    <w:rsid w:val="004123DE"/>
    <w:rsid w:val="004149EB"/>
    <w:rsid w:val="0041510E"/>
    <w:rsid w:val="00417A33"/>
    <w:rsid w:val="00420D68"/>
    <w:rsid w:val="0042384F"/>
    <w:rsid w:val="004263E7"/>
    <w:rsid w:val="004328AA"/>
    <w:rsid w:val="0043376C"/>
    <w:rsid w:val="004403B5"/>
    <w:rsid w:val="00442253"/>
    <w:rsid w:val="00442A07"/>
    <w:rsid w:val="004456DA"/>
    <w:rsid w:val="004463E2"/>
    <w:rsid w:val="00446664"/>
    <w:rsid w:val="00447409"/>
    <w:rsid w:val="00455B41"/>
    <w:rsid w:val="004567B0"/>
    <w:rsid w:val="00467666"/>
    <w:rsid w:val="0047187D"/>
    <w:rsid w:val="0047522E"/>
    <w:rsid w:val="00480B2D"/>
    <w:rsid w:val="004A2BE9"/>
    <w:rsid w:val="004A46E7"/>
    <w:rsid w:val="004A7322"/>
    <w:rsid w:val="004A7F5E"/>
    <w:rsid w:val="004B1237"/>
    <w:rsid w:val="004B14B9"/>
    <w:rsid w:val="004B30A4"/>
    <w:rsid w:val="004B36A2"/>
    <w:rsid w:val="004B4FDD"/>
    <w:rsid w:val="004B67F4"/>
    <w:rsid w:val="004C198D"/>
    <w:rsid w:val="004C288A"/>
    <w:rsid w:val="004C29B6"/>
    <w:rsid w:val="004C2E11"/>
    <w:rsid w:val="004C5C74"/>
    <w:rsid w:val="004D04A6"/>
    <w:rsid w:val="004D0C6B"/>
    <w:rsid w:val="004D4655"/>
    <w:rsid w:val="004F1824"/>
    <w:rsid w:val="004F20D0"/>
    <w:rsid w:val="004F53FC"/>
    <w:rsid w:val="004F56C0"/>
    <w:rsid w:val="004F5EB1"/>
    <w:rsid w:val="004F6820"/>
    <w:rsid w:val="00503AD5"/>
    <w:rsid w:val="00504DE4"/>
    <w:rsid w:val="005058DE"/>
    <w:rsid w:val="00505C64"/>
    <w:rsid w:val="0050728C"/>
    <w:rsid w:val="005074A7"/>
    <w:rsid w:val="00507734"/>
    <w:rsid w:val="00512769"/>
    <w:rsid w:val="00514B85"/>
    <w:rsid w:val="00521DA3"/>
    <w:rsid w:val="00523F81"/>
    <w:rsid w:val="00525908"/>
    <w:rsid w:val="00531D28"/>
    <w:rsid w:val="005322AA"/>
    <w:rsid w:val="005325BB"/>
    <w:rsid w:val="0053518B"/>
    <w:rsid w:val="0054080C"/>
    <w:rsid w:val="005459F5"/>
    <w:rsid w:val="0054756B"/>
    <w:rsid w:val="005556E2"/>
    <w:rsid w:val="00555876"/>
    <w:rsid w:val="00556583"/>
    <w:rsid w:val="0055679F"/>
    <w:rsid w:val="00557570"/>
    <w:rsid w:val="005641FC"/>
    <w:rsid w:val="005664C6"/>
    <w:rsid w:val="00570477"/>
    <w:rsid w:val="00571BC5"/>
    <w:rsid w:val="00574521"/>
    <w:rsid w:val="00574730"/>
    <w:rsid w:val="005747AA"/>
    <w:rsid w:val="005814CB"/>
    <w:rsid w:val="00581EEC"/>
    <w:rsid w:val="005826ED"/>
    <w:rsid w:val="00586E9D"/>
    <w:rsid w:val="00592AB0"/>
    <w:rsid w:val="00597571"/>
    <w:rsid w:val="005A1964"/>
    <w:rsid w:val="005A4982"/>
    <w:rsid w:val="005B2E9E"/>
    <w:rsid w:val="005B3CD9"/>
    <w:rsid w:val="005B5A98"/>
    <w:rsid w:val="005C7FCC"/>
    <w:rsid w:val="005D1038"/>
    <w:rsid w:val="005D3B3F"/>
    <w:rsid w:val="005E3A1B"/>
    <w:rsid w:val="005E3CA3"/>
    <w:rsid w:val="005E7C8C"/>
    <w:rsid w:val="005F0521"/>
    <w:rsid w:val="005F128A"/>
    <w:rsid w:val="005F234A"/>
    <w:rsid w:val="005F2357"/>
    <w:rsid w:val="005F4EF1"/>
    <w:rsid w:val="005F6977"/>
    <w:rsid w:val="00600190"/>
    <w:rsid w:val="00601760"/>
    <w:rsid w:val="00604682"/>
    <w:rsid w:val="00606905"/>
    <w:rsid w:val="0061052D"/>
    <w:rsid w:val="00610D9A"/>
    <w:rsid w:val="006119B6"/>
    <w:rsid w:val="00611A72"/>
    <w:rsid w:val="00614F49"/>
    <w:rsid w:val="00621437"/>
    <w:rsid w:val="0062178F"/>
    <w:rsid w:val="006242F6"/>
    <w:rsid w:val="00627606"/>
    <w:rsid w:val="006307DB"/>
    <w:rsid w:val="006333DB"/>
    <w:rsid w:val="00634C88"/>
    <w:rsid w:val="0063683A"/>
    <w:rsid w:val="00641CEE"/>
    <w:rsid w:val="00642951"/>
    <w:rsid w:val="00644323"/>
    <w:rsid w:val="00644A4F"/>
    <w:rsid w:val="006455BC"/>
    <w:rsid w:val="00645874"/>
    <w:rsid w:val="006464D6"/>
    <w:rsid w:val="00651712"/>
    <w:rsid w:val="006522C9"/>
    <w:rsid w:val="006528FF"/>
    <w:rsid w:val="006546C4"/>
    <w:rsid w:val="0065574F"/>
    <w:rsid w:val="00655C8E"/>
    <w:rsid w:val="00655E1B"/>
    <w:rsid w:val="006644B5"/>
    <w:rsid w:val="0066578F"/>
    <w:rsid w:val="00667B11"/>
    <w:rsid w:val="00671C1D"/>
    <w:rsid w:val="006738BC"/>
    <w:rsid w:val="0067580F"/>
    <w:rsid w:val="00675E27"/>
    <w:rsid w:val="006776DE"/>
    <w:rsid w:val="0068310F"/>
    <w:rsid w:val="006838AE"/>
    <w:rsid w:val="00684A55"/>
    <w:rsid w:val="00685D68"/>
    <w:rsid w:val="00691AD3"/>
    <w:rsid w:val="006931DC"/>
    <w:rsid w:val="006951C5"/>
    <w:rsid w:val="0069799F"/>
    <w:rsid w:val="006B09E4"/>
    <w:rsid w:val="006B5696"/>
    <w:rsid w:val="006C25CB"/>
    <w:rsid w:val="006C5225"/>
    <w:rsid w:val="006C5C26"/>
    <w:rsid w:val="006C70DC"/>
    <w:rsid w:val="006C7CF1"/>
    <w:rsid w:val="006D14C5"/>
    <w:rsid w:val="006D6BD5"/>
    <w:rsid w:val="006D7EC0"/>
    <w:rsid w:val="006E050D"/>
    <w:rsid w:val="006E0F5F"/>
    <w:rsid w:val="006E1017"/>
    <w:rsid w:val="006E6B7B"/>
    <w:rsid w:val="006E6D58"/>
    <w:rsid w:val="006F21FA"/>
    <w:rsid w:val="006F4118"/>
    <w:rsid w:val="006F5605"/>
    <w:rsid w:val="006F779D"/>
    <w:rsid w:val="00705CA3"/>
    <w:rsid w:val="00706D7A"/>
    <w:rsid w:val="007108E2"/>
    <w:rsid w:val="00712461"/>
    <w:rsid w:val="00715F68"/>
    <w:rsid w:val="00715FB6"/>
    <w:rsid w:val="007209B5"/>
    <w:rsid w:val="00722994"/>
    <w:rsid w:val="00723291"/>
    <w:rsid w:val="007240D3"/>
    <w:rsid w:val="00725251"/>
    <w:rsid w:val="0072584F"/>
    <w:rsid w:val="007351AE"/>
    <w:rsid w:val="00737DB4"/>
    <w:rsid w:val="00740E98"/>
    <w:rsid w:val="007416EC"/>
    <w:rsid w:val="00742D37"/>
    <w:rsid w:val="00747ADC"/>
    <w:rsid w:val="00751DFB"/>
    <w:rsid w:val="00762153"/>
    <w:rsid w:val="0076655A"/>
    <w:rsid w:val="00770581"/>
    <w:rsid w:val="007718FA"/>
    <w:rsid w:val="00776F3F"/>
    <w:rsid w:val="007829EC"/>
    <w:rsid w:val="00782A34"/>
    <w:rsid w:val="00785C50"/>
    <w:rsid w:val="00794648"/>
    <w:rsid w:val="00795AB6"/>
    <w:rsid w:val="007970B7"/>
    <w:rsid w:val="007A0AA6"/>
    <w:rsid w:val="007A0D21"/>
    <w:rsid w:val="007B1CE9"/>
    <w:rsid w:val="007B1E66"/>
    <w:rsid w:val="007B4B50"/>
    <w:rsid w:val="007B5952"/>
    <w:rsid w:val="007B6956"/>
    <w:rsid w:val="007C7764"/>
    <w:rsid w:val="007D1A4D"/>
    <w:rsid w:val="007D35CA"/>
    <w:rsid w:val="007D4684"/>
    <w:rsid w:val="007D49F2"/>
    <w:rsid w:val="007D4FE3"/>
    <w:rsid w:val="007E1E71"/>
    <w:rsid w:val="007E7A9C"/>
    <w:rsid w:val="007F1995"/>
    <w:rsid w:val="007F2DEF"/>
    <w:rsid w:val="007F2F8F"/>
    <w:rsid w:val="007F4D8C"/>
    <w:rsid w:val="007F4F93"/>
    <w:rsid w:val="007F58EE"/>
    <w:rsid w:val="0080116B"/>
    <w:rsid w:val="008056F6"/>
    <w:rsid w:val="008077A3"/>
    <w:rsid w:val="00814B31"/>
    <w:rsid w:val="008175CD"/>
    <w:rsid w:val="00817E05"/>
    <w:rsid w:val="00820B3C"/>
    <w:rsid w:val="008239FF"/>
    <w:rsid w:val="00825E19"/>
    <w:rsid w:val="00826C53"/>
    <w:rsid w:val="00826F42"/>
    <w:rsid w:val="00827372"/>
    <w:rsid w:val="00830BAA"/>
    <w:rsid w:val="0083293E"/>
    <w:rsid w:val="0083361B"/>
    <w:rsid w:val="0084622C"/>
    <w:rsid w:val="00846D6B"/>
    <w:rsid w:val="00851B34"/>
    <w:rsid w:val="00856401"/>
    <w:rsid w:val="0086162E"/>
    <w:rsid w:val="00866A1C"/>
    <w:rsid w:val="00873FD9"/>
    <w:rsid w:val="00874C94"/>
    <w:rsid w:val="00877B30"/>
    <w:rsid w:val="00881790"/>
    <w:rsid w:val="008848CB"/>
    <w:rsid w:val="00886F8D"/>
    <w:rsid w:val="008900A1"/>
    <w:rsid w:val="008916E4"/>
    <w:rsid w:val="008919E0"/>
    <w:rsid w:val="008930EC"/>
    <w:rsid w:val="008966D2"/>
    <w:rsid w:val="008A0637"/>
    <w:rsid w:val="008B07B0"/>
    <w:rsid w:val="008B1BBF"/>
    <w:rsid w:val="008B2F98"/>
    <w:rsid w:val="008B45A0"/>
    <w:rsid w:val="008C0D23"/>
    <w:rsid w:val="008C2625"/>
    <w:rsid w:val="008C2EC5"/>
    <w:rsid w:val="008C395C"/>
    <w:rsid w:val="008C6879"/>
    <w:rsid w:val="008D2659"/>
    <w:rsid w:val="008D3755"/>
    <w:rsid w:val="008D437D"/>
    <w:rsid w:val="008D43E2"/>
    <w:rsid w:val="008D66F7"/>
    <w:rsid w:val="008E0659"/>
    <w:rsid w:val="008E16D3"/>
    <w:rsid w:val="008E4AC4"/>
    <w:rsid w:val="008E51EA"/>
    <w:rsid w:val="008E7BE7"/>
    <w:rsid w:val="008F0682"/>
    <w:rsid w:val="008F1EF6"/>
    <w:rsid w:val="008F3E5D"/>
    <w:rsid w:val="008F5E0A"/>
    <w:rsid w:val="008F631A"/>
    <w:rsid w:val="00901A11"/>
    <w:rsid w:val="00904D30"/>
    <w:rsid w:val="00905634"/>
    <w:rsid w:val="0091228B"/>
    <w:rsid w:val="00913535"/>
    <w:rsid w:val="00920083"/>
    <w:rsid w:val="0092598B"/>
    <w:rsid w:val="0092672B"/>
    <w:rsid w:val="00927132"/>
    <w:rsid w:val="0092760B"/>
    <w:rsid w:val="00937226"/>
    <w:rsid w:val="009411B0"/>
    <w:rsid w:val="009412D2"/>
    <w:rsid w:val="0094516C"/>
    <w:rsid w:val="0095319D"/>
    <w:rsid w:val="00954049"/>
    <w:rsid w:val="009549C7"/>
    <w:rsid w:val="00957770"/>
    <w:rsid w:val="00960FED"/>
    <w:rsid w:val="0096153E"/>
    <w:rsid w:val="009631A7"/>
    <w:rsid w:val="00975CDF"/>
    <w:rsid w:val="00976085"/>
    <w:rsid w:val="00977678"/>
    <w:rsid w:val="0097772D"/>
    <w:rsid w:val="00977E34"/>
    <w:rsid w:val="009812F1"/>
    <w:rsid w:val="00982B07"/>
    <w:rsid w:val="00982B41"/>
    <w:rsid w:val="00982C83"/>
    <w:rsid w:val="00985043"/>
    <w:rsid w:val="009861FE"/>
    <w:rsid w:val="00995012"/>
    <w:rsid w:val="0099543B"/>
    <w:rsid w:val="00996D4B"/>
    <w:rsid w:val="009A1FCC"/>
    <w:rsid w:val="009A2C27"/>
    <w:rsid w:val="009B3423"/>
    <w:rsid w:val="009B6BE4"/>
    <w:rsid w:val="009C0407"/>
    <w:rsid w:val="009C1CF5"/>
    <w:rsid w:val="009C45D8"/>
    <w:rsid w:val="009C7E5C"/>
    <w:rsid w:val="009E31BF"/>
    <w:rsid w:val="009F317B"/>
    <w:rsid w:val="009F7024"/>
    <w:rsid w:val="009F7081"/>
    <w:rsid w:val="009F7647"/>
    <w:rsid w:val="009F77C1"/>
    <w:rsid w:val="00A0340E"/>
    <w:rsid w:val="00A035A8"/>
    <w:rsid w:val="00A0628C"/>
    <w:rsid w:val="00A06519"/>
    <w:rsid w:val="00A12426"/>
    <w:rsid w:val="00A12915"/>
    <w:rsid w:val="00A12AC5"/>
    <w:rsid w:val="00A15B78"/>
    <w:rsid w:val="00A241F6"/>
    <w:rsid w:val="00A261D3"/>
    <w:rsid w:val="00A31504"/>
    <w:rsid w:val="00A32DCA"/>
    <w:rsid w:val="00A362F1"/>
    <w:rsid w:val="00A366EB"/>
    <w:rsid w:val="00A37F1D"/>
    <w:rsid w:val="00A37F6C"/>
    <w:rsid w:val="00A455A7"/>
    <w:rsid w:val="00A528F2"/>
    <w:rsid w:val="00A52E63"/>
    <w:rsid w:val="00A53EFD"/>
    <w:rsid w:val="00A5434C"/>
    <w:rsid w:val="00A55575"/>
    <w:rsid w:val="00A5718C"/>
    <w:rsid w:val="00A57E0F"/>
    <w:rsid w:val="00A62F44"/>
    <w:rsid w:val="00A63EC7"/>
    <w:rsid w:val="00A64F7C"/>
    <w:rsid w:val="00A656CB"/>
    <w:rsid w:val="00A6714E"/>
    <w:rsid w:val="00A74AD5"/>
    <w:rsid w:val="00A77E8D"/>
    <w:rsid w:val="00A81ED3"/>
    <w:rsid w:val="00A84812"/>
    <w:rsid w:val="00A856C9"/>
    <w:rsid w:val="00A85861"/>
    <w:rsid w:val="00A85995"/>
    <w:rsid w:val="00A86808"/>
    <w:rsid w:val="00A90433"/>
    <w:rsid w:val="00A957AA"/>
    <w:rsid w:val="00A95C21"/>
    <w:rsid w:val="00AA2E2B"/>
    <w:rsid w:val="00AA4310"/>
    <w:rsid w:val="00AA5AF6"/>
    <w:rsid w:val="00AA5D8A"/>
    <w:rsid w:val="00AB707E"/>
    <w:rsid w:val="00AB7466"/>
    <w:rsid w:val="00AC28BB"/>
    <w:rsid w:val="00AC3483"/>
    <w:rsid w:val="00AD01F3"/>
    <w:rsid w:val="00AD6CB2"/>
    <w:rsid w:val="00AE0585"/>
    <w:rsid w:val="00AE0F01"/>
    <w:rsid w:val="00AE16DC"/>
    <w:rsid w:val="00AE3BDD"/>
    <w:rsid w:val="00AE53B6"/>
    <w:rsid w:val="00AF0327"/>
    <w:rsid w:val="00AF6323"/>
    <w:rsid w:val="00B0163B"/>
    <w:rsid w:val="00B07E72"/>
    <w:rsid w:val="00B10967"/>
    <w:rsid w:val="00B145C2"/>
    <w:rsid w:val="00B21912"/>
    <w:rsid w:val="00B24246"/>
    <w:rsid w:val="00B2673B"/>
    <w:rsid w:val="00B35659"/>
    <w:rsid w:val="00B418B4"/>
    <w:rsid w:val="00B4206E"/>
    <w:rsid w:val="00B50737"/>
    <w:rsid w:val="00B531CD"/>
    <w:rsid w:val="00B5394B"/>
    <w:rsid w:val="00B61261"/>
    <w:rsid w:val="00B64FFD"/>
    <w:rsid w:val="00B66DB8"/>
    <w:rsid w:val="00B679C2"/>
    <w:rsid w:val="00B722E1"/>
    <w:rsid w:val="00B7639C"/>
    <w:rsid w:val="00B773B5"/>
    <w:rsid w:val="00B77D35"/>
    <w:rsid w:val="00B801B6"/>
    <w:rsid w:val="00B80E50"/>
    <w:rsid w:val="00B81A2E"/>
    <w:rsid w:val="00B87FCB"/>
    <w:rsid w:val="00B90592"/>
    <w:rsid w:val="00B91A77"/>
    <w:rsid w:val="00B92370"/>
    <w:rsid w:val="00B93560"/>
    <w:rsid w:val="00B94B16"/>
    <w:rsid w:val="00BA016F"/>
    <w:rsid w:val="00BA0A51"/>
    <w:rsid w:val="00BA6B8C"/>
    <w:rsid w:val="00BB5FC5"/>
    <w:rsid w:val="00BB7C4F"/>
    <w:rsid w:val="00BB7E08"/>
    <w:rsid w:val="00BC1606"/>
    <w:rsid w:val="00BC1F3C"/>
    <w:rsid w:val="00BC2318"/>
    <w:rsid w:val="00BC2F27"/>
    <w:rsid w:val="00BC358B"/>
    <w:rsid w:val="00BC40B8"/>
    <w:rsid w:val="00BC7365"/>
    <w:rsid w:val="00BC7E04"/>
    <w:rsid w:val="00BD133D"/>
    <w:rsid w:val="00BD1DF4"/>
    <w:rsid w:val="00BD34B6"/>
    <w:rsid w:val="00BE0B68"/>
    <w:rsid w:val="00BE2CD2"/>
    <w:rsid w:val="00BE5CF4"/>
    <w:rsid w:val="00BF22D4"/>
    <w:rsid w:val="00C02BA1"/>
    <w:rsid w:val="00C03226"/>
    <w:rsid w:val="00C033EB"/>
    <w:rsid w:val="00C03B6E"/>
    <w:rsid w:val="00C05B09"/>
    <w:rsid w:val="00C0626D"/>
    <w:rsid w:val="00C115F9"/>
    <w:rsid w:val="00C12441"/>
    <w:rsid w:val="00C13C76"/>
    <w:rsid w:val="00C16A56"/>
    <w:rsid w:val="00C1738B"/>
    <w:rsid w:val="00C2287D"/>
    <w:rsid w:val="00C256F9"/>
    <w:rsid w:val="00C31CA1"/>
    <w:rsid w:val="00C35A94"/>
    <w:rsid w:val="00C35CAD"/>
    <w:rsid w:val="00C4187D"/>
    <w:rsid w:val="00C44E30"/>
    <w:rsid w:val="00C45EA3"/>
    <w:rsid w:val="00C510DB"/>
    <w:rsid w:val="00C512A7"/>
    <w:rsid w:val="00C52A3F"/>
    <w:rsid w:val="00C61B9A"/>
    <w:rsid w:val="00C631AF"/>
    <w:rsid w:val="00C63D17"/>
    <w:rsid w:val="00C66603"/>
    <w:rsid w:val="00C6789C"/>
    <w:rsid w:val="00C67CB0"/>
    <w:rsid w:val="00C707C6"/>
    <w:rsid w:val="00C71DFC"/>
    <w:rsid w:val="00C7245F"/>
    <w:rsid w:val="00C742AD"/>
    <w:rsid w:val="00C747B3"/>
    <w:rsid w:val="00C748C0"/>
    <w:rsid w:val="00C75074"/>
    <w:rsid w:val="00C75B26"/>
    <w:rsid w:val="00C801D3"/>
    <w:rsid w:val="00C86486"/>
    <w:rsid w:val="00C86D44"/>
    <w:rsid w:val="00C87439"/>
    <w:rsid w:val="00C90A10"/>
    <w:rsid w:val="00C94BEF"/>
    <w:rsid w:val="00C97417"/>
    <w:rsid w:val="00CA3707"/>
    <w:rsid w:val="00CA5098"/>
    <w:rsid w:val="00CA5591"/>
    <w:rsid w:val="00CA6CA3"/>
    <w:rsid w:val="00CB2015"/>
    <w:rsid w:val="00CB33F9"/>
    <w:rsid w:val="00CB5CC4"/>
    <w:rsid w:val="00CB718C"/>
    <w:rsid w:val="00CC17DF"/>
    <w:rsid w:val="00CC63D1"/>
    <w:rsid w:val="00CD082B"/>
    <w:rsid w:val="00CD2006"/>
    <w:rsid w:val="00CD39E0"/>
    <w:rsid w:val="00CD6DC8"/>
    <w:rsid w:val="00CE1764"/>
    <w:rsid w:val="00CE19EB"/>
    <w:rsid w:val="00CE2703"/>
    <w:rsid w:val="00CE5FA4"/>
    <w:rsid w:val="00CF4AAA"/>
    <w:rsid w:val="00CF4D95"/>
    <w:rsid w:val="00CF55F5"/>
    <w:rsid w:val="00CF741B"/>
    <w:rsid w:val="00CF74C7"/>
    <w:rsid w:val="00D0294B"/>
    <w:rsid w:val="00D04B7A"/>
    <w:rsid w:val="00D06D8F"/>
    <w:rsid w:val="00D111F3"/>
    <w:rsid w:val="00D11229"/>
    <w:rsid w:val="00D138B2"/>
    <w:rsid w:val="00D16071"/>
    <w:rsid w:val="00D22778"/>
    <w:rsid w:val="00D24C0C"/>
    <w:rsid w:val="00D265FF"/>
    <w:rsid w:val="00D3152B"/>
    <w:rsid w:val="00D34693"/>
    <w:rsid w:val="00D34DD2"/>
    <w:rsid w:val="00D354EC"/>
    <w:rsid w:val="00D35833"/>
    <w:rsid w:val="00D35CF6"/>
    <w:rsid w:val="00D365B7"/>
    <w:rsid w:val="00D4010D"/>
    <w:rsid w:val="00D43854"/>
    <w:rsid w:val="00D43EB6"/>
    <w:rsid w:val="00D45288"/>
    <w:rsid w:val="00D5151D"/>
    <w:rsid w:val="00D57625"/>
    <w:rsid w:val="00D578A1"/>
    <w:rsid w:val="00D63ACF"/>
    <w:rsid w:val="00D645AC"/>
    <w:rsid w:val="00D65047"/>
    <w:rsid w:val="00D652D9"/>
    <w:rsid w:val="00D65F4A"/>
    <w:rsid w:val="00D67451"/>
    <w:rsid w:val="00D67C7D"/>
    <w:rsid w:val="00D705AF"/>
    <w:rsid w:val="00D73212"/>
    <w:rsid w:val="00D752C5"/>
    <w:rsid w:val="00D75E3B"/>
    <w:rsid w:val="00D80136"/>
    <w:rsid w:val="00D8184B"/>
    <w:rsid w:val="00D852B6"/>
    <w:rsid w:val="00D85CFE"/>
    <w:rsid w:val="00D86293"/>
    <w:rsid w:val="00D914C7"/>
    <w:rsid w:val="00D931FD"/>
    <w:rsid w:val="00DB301B"/>
    <w:rsid w:val="00DB3782"/>
    <w:rsid w:val="00DC0D8C"/>
    <w:rsid w:val="00DC38DC"/>
    <w:rsid w:val="00DC4623"/>
    <w:rsid w:val="00DC6084"/>
    <w:rsid w:val="00DD2CB2"/>
    <w:rsid w:val="00DD6CB9"/>
    <w:rsid w:val="00DE342D"/>
    <w:rsid w:val="00DE5996"/>
    <w:rsid w:val="00DF0491"/>
    <w:rsid w:val="00DF237B"/>
    <w:rsid w:val="00DF2E18"/>
    <w:rsid w:val="00DF2FC0"/>
    <w:rsid w:val="00DF39FA"/>
    <w:rsid w:val="00DF434D"/>
    <w:rsid w:val="00DF4FA7"/>
    <w:rsid w:val="00E00D49"/>
    <w:rsid w:val="00E04024"/>
    <w:rsid w:val="00E04AD9"/>
    <w:rsid w:val="00E0537B"/>
    <w:rsid w:val="00E0558F"/>
    <w:rsid w:val="00E07F7D"/>
    <w:rsid w:val="00E17BF8"/>
    <w:rsid w:val="00E20CFC"/>
    <w:rsid w:val="00E232B8"/>
    <w:rsid w:val="00E235C2"/>
    <w:rsid w:val="00E25A3D"/>
    <w:rsid w:val="00E261E7"/>
    <w:rsid w:val="00E30175"/>
    <w:rsid w:val="00E332C2"/>
    <w:rsid w:val="00E33622"/>
    <w:rsid w:val="00E4041D"/>
    <w:rsid w:val="00E47133"/>
    <w:rsid w:val="00E47FA2"/>
    <w:rsid w:val="00E5087C"/>
    <w:rsid w:val="00E53C38"/>
    <w:rsid w:val="00E544C9"/>
    <w:rsid w:val="00E570A7"/>
    <w:rsid w:val="00E64126"/>
    <w:rsid w:val="00E647D5"/>
    <w:rsid w:val="00E6608C"/>
    <w:rsid w:val="00E705A9"/>
    <w:rsid w:val="00E70E61"/>
    <w:rsid w:val="00E71F51"/>
    <w:rsid w:val="00E729C6"/>
    <w:rsid w:val="00E7327A"/>
    <w:rsid w:val="00E7374B"/>
    <w:rsid w:val="00E835C2"/>
    <w:rsid w:val="00E848F3"/>
    <w:rsid w:val="00E85A6A"/>
    <w:rsid w:val="00E8683B"/>
    <w:rsid w:val="00E8732F"/>
    <w:rsid w:val="00E94B86"/>
    <w:rsid w:val="00E969AF"/>
    <w:rsid w:val="00E972BA"/>
    <w:rsid w:val="00EA1AC9"/>
    <w:rsid w:val="00EA4444"/>
    <w:rsid w:val="00EA447E"/>
    <w:rsid w:val="00EA567F"/>
    <w:rsid w:val="00EA7092"/>
    <w:rsid w:val="00EB5703"/>
    <w:rsid w:val="00EB7453"/>
    <w:rsid w:val="00EC1536"/>
    <w:rsid w:val="00ED286D"/>
    <w:rsid w:val="00ED46DB"/>
    <w:rsid w:val="00ED4C07"/>
    <w:rsid w:val="00ED4D25"/>
    <w:rsid w:val="00ED5AC8"/>
    <w:rsid w:val="00EE05F5"/>
    <w:rsid w:val="00EE0878"/>
    <w:rsid w:val="00EE09CC"/>
    <w:rsid w:val="00EE2BBD"/>
    <w:rsid w:val="00EE60E1"/>
    <w:rsid w:val="00EF0920"/>
    <w:rsid w:val="00EF4A04"/>
    <w:rsid w:val="00EF60A4"/>
    <w:rsid w:val="00F018CF"/>
    <w:rsid w:val="00F01E1C"/>
    <w:rsid w:val="00F03FB4"/>
    <w:rsid w:val="00F043B7"/>
    <w:rsid w:val="00F0539B"/>
    <w:rsid w:val="00F0595E"/>
    <w:rsid w:val="00F06571"/>
    <w:rsid w:val="00F06785"/>
    <w:rsid w:val="00F06CF3"/>
    <w:rsid w:val="00F071CB"/>
    <w:rsid w:val="00F078AD"/>
    <w:rsid w:val="00F11AB6"/>
    <w:rsid w:val="00F17DF0"/>
    <w:rsid w:val="00F20BCC"/>
    <w:rsid w:val="00F21786"/>
    <w:rsid w:val="00F26A2F"/>
    <w:rsid w:val="00F30977"/>
    <w:rsid w:val="00F3338A"/>
    <w:rsid w:val="00F3404E"/>
    <w:rsid w:val="00F34D80"/>
    <w:rsid w:val="00F45B4A"/>
    <w:rsid w:val="00F4691E"/>
    <w:rsid w:val="00F47202"/>
    <w:rsid w:val="00F51A4F"/>
    <w:rsid w:val="00F53691"/>
    <w:rsid w:val="00F56594"/>
    <w:rsid w:val="00F57EBE"/>
    <w:rsid w:val="00F60173"/>
    <w:rsid w:val="00F65E9F"/>
    <w:rsid w:val="00F708E5"/>
    <w:rsid w:val="00F70BC2"/>
    <w:rsid w:val="00F81396"/>
    <w:rsid w:val="00F815EC"/>
    <w:rsid w:val="00F825CE"/>
    <w:rsid w:val="00F83042"/>
    <w:rsid w:val="00F86E79"/>
    <w:rsid w:val="00F87859"/>
    <w:rsid w:val="00F95D4B"/>
    <w:rsid w:val="00F96333"/>
    <w:rsid w:val="00F964C2"/>
    <w:rsid w:val="00FA2318"/>
    <w:rsid w:val="00FA440B"/>
    <w:rsid w:val="00FA443F"/>
    <w:rsid w:val="00FB0667"/>
    <w:rsid w:val="00FB2A30"/>
    <w:rsid w:val="00FB5DE0"/>
    <w:rsid w:val="00FC059E"/>
    <w:rsid w:val="00FC0C04"/>
    <w:rsid w:val="00FE652A"/>
    <w:rsid w:val="00FF0A33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03A3"/>
  <w15:chartTrackingRefBased/>
  <w15:docId w15:val="{61ABFD1C-FD2C-2848-B996-05DAE257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04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EF4A04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606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571"/>
    <w:pPr>
      <w:keepNext/>
      <w:keepLines/>
      <w:spacing w:before="40" w:line="259" w:lineRule="auto"/>
      <w:ind w:left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C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4A04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182E9D"/>
    <w:pPr>
      <w:numPr>
        <w:numId w:val="2"/>
      </w:numPr>
      <w:ind w:left="4253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182E9D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E2703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CE2703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27606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character" w:customStyle="1" w:styleId="normaltextrun">
    <w:name w:val="normaltextrun"/>
    <w:basedOn w:val="DefaultParagraphFont"/>
    <w:rsid w:val="00C0626D"/>
  </w:style>
  <w:style w:type="paragraph" w:styleId="NormalWeb">
    <w:name w:val="Normal (Web)"/>
    <w:basedOn w:val="Normal"/>
    <w:uiPriority w:val="99"/>
    <w:semiHidden/>
    <w:unhideWhenUsed/>
    <w:rsid w:val="00C742A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06571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apple-converted-space">
    <w:name w:val="apple-converted-space"/>
    <w:basedOn w:val="DefaultParagraphFont"/>
    <w:rsid w:val="00EE2B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8E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5659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F53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2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F6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4D4655"/>
    <w:rPr>
      <w:rFonts w:ascii="Arial" w:eastAsiaTheme="minorEastAsia" w:hAnsi="Arial"/>
      <w:sz w:val="3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2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35CF6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99" Type="http://schemas.openxmlformats.org/officeDocument/2006/relationships/image" Target="media/image267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39.jpeg"/><Relationship Id="rId324" Type="http://schemas.openxmlformats.org/officeDocument/2006/relationships/image" Target="media/image288.png"/><Relationship Id="rId366" Type="http://schemas.openxmlformats.org/officeDocument/2006/relationships/image" Target="media/image330.png"/><Relationship Id="rId170" Type="http://schemas.openxmlformats.org/officeDocument/2006/relationships/image" Target="media/image148.png"/><Relationship Id="rId226" Type="http://schemas.openxmlformats.org/officeDocument/2006/relationships/image" Target="media/image201.png"/><Relationship Id="rId268" Type="http://schemas.openxmlformats.org/officeDocument/2006/relationships/image" Target="media/image236.png"/><Relationship Id="rId11" Type="http://schemas.openxmlformats.org/officeDocument/2006/relationships/image" Target="media/image4.jpg"/><Relationship Id="rId32" Type="http://schemas.openxmlformats.org/officeDocument/2006/relationships/image" Target="media/image24.png"/><Relationship Id="rId53" Type="http://schemas.openxmlformats.org/officeDocument/2006/relationships/image" Target="media/image45.jpeg"/><Relationship Id="rId74" Type="http://schemas.openxmlformats.org/officeDocument/2006/relationships/image" Target="media/image63.png"/><Relationship Id="rId128" Type="http://schemas.openxmlformats.org/officeDocument/2006/relationships/image" Target="media/image104.svg"/><Relationship Id="rId149" Type="http://schemas.openxmlformats.org/officeDocument/2006/relationships/image" Target="media/image129.png"/><Relationship Id="rId314" Type="http://schemas.openxmlformats.org/officeDocument/2006/relationships/customXml" Target="ink/ink1.xml"/><Relationship Id="rId335" Type="http://schemas.openxmlformats.org/officeDocument/2006/relationships/image" Target="media/image299.png"/><Relationship Id="rId356" Type="http://schemas.openxmlformats.org/officeDocument/2006/relationships/image" Target="media/image320.jpeg"/><Relationship Id="rId377" Type="http://schemas.openxmlformats.org/officeDocument/2006/relationships/image" Target="media/image341.png"/><Relationship Id="rId398" Type="http://schemas.openxmlformats.org/officeDocument/2006/relationships/image" Target="media/image362.jpeg"/><Relationship Id="rId5" Type="http://schemas.openxmlformats.org/officeDocument/2006/relationships/webSettings" Target="webSettings.xml"/><Relationship Id="rId95" Type="http://schemas.openxmlformats.org/officeDocument/2006/relationships/image" Target="media/image82.jpeg"/><Relationship Id="rId160" Type="http://schemas.openxmlformats.org/officeDocument/2006/relationships/image" Target="media/image140.png"/><Relationship Id="rId181" Type="http://schemas.openxmlformats.org/officeDocument/2006/relationships/image" Target="media/image159.png"/><Relationship Id="rId216" Type="http://schemas.openxmlformats.org/officeDocument/2006/relationships/image" Target="media/image191.png"/><Relationship Id="rId237" Type="http://schemas.openxmlformats.org/officeDocument/2006/relationships/image" Target="media/image205.svg"/><Relationship Id="rId402" Type="http://schemas.openxmlformats.org/officeDocument/2006/relationships/footer" Target="footer1.xml"/><Relationship Id="rId258" Type="http://schemas.openxmlformats.org/officeDocument/2006/relationships/image" Target="media/image226.png"/><Relationship Id="rId279" Type="http://schemas.openxmlformats.org/officeDocument/2006/relationships/image" Target="media/image247.png"/><Relationship Id="rId22" Type="http://schemas.openxmlformats.org/officeDocument/2006/relationships/image" Target="media/image15.svg"/><Relationship Id="rId43" Type="http://schemas.openxmlformats.org/officeDocument/2006/relationships/image" Target="media/image35.png"/><Relationship Id="rId64" Type="http://schemas.openxmlformats.org/officeDocument/2006/relationships/image" Target="media/image56.jpeg"/><Relationship Id="rId118" Type="http://schemas.openxmlformats.org/officeDocument/2006/relationships/image" Target="media/image102.png"/><Relationship Id="rId139" Type="http://schemas.openxmlformats.org/officeDocument/2006/relationships/image" Target="media/image120.jpeg"/><Relationship Id="rId290" Type="http://schemas.openxmlformats.org/officeDocument/2006/relationships/image" Target="media/image258.png"/><Relationship Id="rId304" Type="http://schemas.openxmlformats.org/officeDocument/2006/relationships/image" Target="media/image272.png"/><Relationship Id="rId325" Type="http://schemas.openxmlformats.org/officeDocument/2006/relationships/image" Target="media/image289.jpeg"/><Relationship Id="rId346" Type="http://schemas.openxmlformats.org/officeDocument/2006/relationships/image" Target="media/image310.jpeg"/><Relationship Id="rId367" Type="http://schemas.openxmlformats.org/officeDocument/2006/relationships/image" Target="media/image331.jpeg"/><Relationship Id="rId388" Type="http://schemas.openxmlformats.org/officeDocument/2006/relationships/image" Target="media/image352.png"/><Relationship Id="rId85" Type="http://schemas.openxmlformats.org/officeDocument/2006/relationships/image" Target="media/image72.jpeg"/><Relationship Id="rId150" Type="http://schemas.openxmlformats.org/officeDocument/2006/relationships/image" Target="media/image130.png"/><Relationship Id="rId171" Type="http://schemas.openxmlformats.org/officeDocument/2006/relationships/image" Target="media/image149.jpeg"/><Relationship Id="rId192" Type="http://schemas.openxmlformats.org/officeDocument/2006/relationships/image" Target="media/image169.jpeg"/><Relationship Id="rId206" Type="http://schemas.openxmlformats.org/officeDocument/2006/relationships/image" Target="media/image171.svg"/><Relationship Id="rId227" Type="http://schemas.openxmlformats.org/officeDocument/2006/relationships/image" Target="media/image202.png"/><Relationship Id="rId248" Type="http://schemas.openxmlformats.org/officeDocument/2006/relationships/image" Target="media/image217.png"/><Relationship Id="rId269" Type="http://schemas.openxmlformats.org/officeDocument/2006/relationships/image" Target="media/image237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0.svg"/><Relationship Id="rId129" Type="http://schemas.openxmlformats.org/officeDocument/2006/relationships/image" Target="media/image111.jpeg"/><Relationship Id="rId280" Type="http://schemas.openxmlformats.org/officeDocument/2006/relationships/image" Target="media/image248.tiff"/><Relationship Id="rId315" Type="http://schemas.openxmlformats.org/officeDocument/2006/relationships/image" Target="media/image280.jpeg"/><Relationship Id="rId336" Type="http://schemas.openxmlformats.org/officeDocument/2006/relationships/image" Target="media/image300.png"/><Relationship Id="rId357" Type="http://schemas.openxmlformats.org/officeDocument/2006/relationships/image" Target="media/image321.png"/><Relationship Id="rId54" Type="http://schemas.openxmlformats.org/officeDocument/2006/relationships/image" Target="media/image46.jpeg"/><Relationship Id="rId75" Type="http://schemas.openxmlformats.org/officeDocument/2006/relationships/image" Target="media/image64.jpeg"/><Relationship Id="rId96" Type="http://schemas.openxmlformats.org/officeDocument/2006/relationships/image" Target="media/image83.png"/><Relationship Id="rId140" Type="http://schemas.openxmlformats.org/officeDocument/2006/relationships/image" Target="media/image121.png"/><Relationship Id="rId161" Type="http://schemas.openxmlformats.org/officeDocument/2006/relationships/image" Target="media/image141.jpeg"/><Relationship Id="rId182" Type="http://schemas.openxmlformats.org/officeDocument/2006/relationships/image" Target="media/image160.png"/><Relationship Id="rId217" Type="http://schemas.openxmlformats.org/officeDocument/2006/relationships/image" Target="media/image192.png"/><Relationship Id="rId378" Type="http://schemas.openxmlformats.org/officeDocument/2006/relationships/image" Target="media/image342.png"/><Relationship Id="rId399" Type="http://schemas.openxmlformats.org/officeDocument/2006/relationships/image" Target="media/image363.png"/><Relationship Id="rId403" Type="http://schemas.openxmlformats.org/officeDocument/2006/relationships/footer" Target="footer2.xml"/><Relationship Id="rId6" Type="http://schemas.openxmlformats.org/officeDocument/2006/relationships/footnotes" Target="footnotes.xml"/><Relationship Id="rId238" Type="http://schemas.openxmlformats.org/officeDocument/2006/relationships/image" Target="media/image210.png"/><Relationship Id="rId259" Type="http://schemas.openxmlformats.org/officeDocument/2006/relationships/image" Target="media/image227.png"/><Relationship Id="rId23" Type="http://schemas.openxmlformats.org/officeDocument/2006/relationships/image" Target="media/image15.png"/><Relationship Id="rId119" Type="http://schemas.openxmlformats.org/officeDocument/2006/relationships/image" Target="media/image103.png"/><Relationship Id="rId270" Type="http://schemas.openxmlformats.org/officeDocument/2006/relationships/image" Target="media/image238.png"/><Relationship Id="rId291" Type="http://schemas.openxmlformats.org/officeDocument/2006/relationships/image" Target="media/image259.png"/><Relationship Id="rId305" Type="http://schemas.openxmlformats.org/officeDocument/2006/relationships/image" Target="media/image273.png"/><Relationship Id="rId326" Type="http://schemas.openxmlformats.org/officeDocument/2006/relationships/image" Target="media/image290.png"/><Relationship Id="rId347" Type="http://schemas.openxmlformats.org/officeDocument/2006/relationships/image" Target="media/image3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3.jpeg"/><Relationship Id="rId130" Type="http://schemas.openxmlformats.org/officeDocument/2006/relationships/image" Target="media/image112.jpeg"/><Relationship Id="rId151" Type="http://schemas.openxmlformats.org/officeDocument/2006/relationships/image" Target="media/image131.jpeg"/><Relationship Id="rId368" Type="http://schemas.openxmlformats.org/officeDocument/2006/relationships/image" Target="media/image332.png"/><Relationship Id="rId389" Type="http://schemas.openxmlformats.org/officeDocument/2006/relationships/image" Target="media/image353.jpeg"/><Relationship Id="rId172" Type="http://schemas.openxmlformats.org/officeDocument/2006/relationships/image" Target="media/image150.png"/><Relationship Id="rId193" Type="http://schemas.openxmlformats.org/officeDocument/2006/relationships/image" Target="media/image170.png"/><Relationship Id="rId207" Type="http://schemas.openxmlformats.org/officeDocument/2006/relationships/image" Target="media/image183.png"/><Relationship Id="rId228" Type="http://schemas.openxmlformats.org/officeDocument/2006/relationships/image" Target="media/image203.jpeg"/><Relationship Id="rId249" Type="http://schemas.openxmlformats.org/officeDocument/2006/relationships/image" Target="media/image215.svg"/><Relationship Id="rId13" Type="http://schemas.openxmlformats.org/officeDocument/2006/relationships/image" Target="media/image6.png"/><Relationship Id="rId109" Type="http://schemas.openxmlformats.org/officeDocument/2006/relationships/image" Target="media/image94.png"/><Relationship Id="rId260" Type="http://schemas.openxmlformats.org/officeDocument/2006/relationships/image" Target="media/image228.png"/><Relationship Id="rId281" Type="http://schemas.openxmlformats.org/officeDocument/2006/relationships/image" Target="media/image249.png"/><Relationship Id="rId316" Type="http://schemas.openxmlformats.org/officeDocument/2006/relationships/image" Target="media/image281.png"/><Relationship Id="rId337" Type="http://schemas.openxmlformats.org/officeDocument/2006/relationships/image" Target="media/image3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20" Type="http://schemas.openxmlformats.org/officeDocument/2006/relationships/image" Target="media/image104.png"/><Relationship Id="rId141" Type="http://schemas.openxmlformats.org/officeDocument/2006/relationships/image" Target="media/image122.png"/><Relationship Id="rId358" Type="http://schemas.openxmlformats.org/officeDocument/2006/relationships/image" Target="media/image322.png"/><Relationship Id="rId379" Type="http://schemas.openxmlformats.org/officeDocument/2006/relationships/image" Target="media/image343.jpeg"/><Relationship Id="rId7" Type="http://schemas.openxmlformats.org/officeDocument/2006/relationships/endnotes" Target="endnotes.xml"/><Relationship Id="rId162" Type="http://schemas.openxmlformats.org/officeDocument/2006/relationships/image" Target="media/image142.png"/><Relationship Id="rId183" Type="http://schemas.openxmlformats.org/officeDocument/2006/relationships/image" Target="media/image161.png"/><Relationship Id="rId218" Type="http://schemas.openxmlformats.org/officeDocument/2006/relationships/image" Target="media/image193.png"/><Relationship Id="rId239" Type="http://schemas.openxmlformats.org/officeDocument/2006/relationships/image" Target="media/image211.png"/><Relationship Id="rId390" Type="http://schemas.openxmlformats.org/officeDocument/2006/relationships/image" Target="media/image354.png"/><Relationship Id="rId404" Type="http://schemas.openxmlformats.org/officeDocument/2006/relationships/fontTable" Target="fontTable.xml"/><Relationship Id="rId250" Type="http://schemas.openxmlformats.org/officeDocument/2006/relationships/image" Target="media/image218.png"/><Relationship Id="rId271" Type="http://schemas.openxmlformats.org/officeDocument/2006/relationships/image" Target="media/image239.png"/><Relationship Id="rId292" Type="http://schemas.openxmlformats.org/officeDocument/2006/relationships/image" Target="media/image260.png"/><Relationship Id="rId306" Type="http://schemas.openxmlformats.org/officeDocument/2006/relationships/image" Target="media/image274.png"/><Relationship Id="rId24" Type="http://schemas.openxmlformats.org/officeDocument/2006/relationships/image" Target="media/image16.png"/><Relationship Id="rId45" Type="http://schemas.openxmlformats.org/officeDocument/2006/relationships/image" Target="media/image37.jpeg"/><Relationship Id="rId66" Type="http://schemas.openxmlformats.org/officeDocument/2006/relationships/image" Target="media/image58.svg"/><Relationship Id="rId87" Type="http://schemas.openxmlformats.org/officeDocument/2006/relationships/image" Target="media/image74.jpeg"/><Relationship Id="rId110" Type="http://schemas.openxmlformats.org/officeDocument/2006/relationships/image" Target="media/image95.png"/><Relationship Id="rId131" Type="http://schemas.openxmlformats.org/officeDocument/2006/relationships/image" Target="media/image113.png"/><Relationship Id="rId327" Type="http://schemas.openxmlformats.org/officeDocument/2006/relationships/image" Target="media/image291.jpeg"/><Relationship Id="rId348" Type="http://schemas.openxmlformats.org/officeDocument/2006/relationships/image" Target="media/image312.png"/><Relationship Id="rId369" Type="http://schemas.openxmlformats.org/officeDocument/2006/relationships/image" Target="media/image333.png"/><Relationship Id="rId152" Type="http://schemas.openxmlformats.org/officeDocument/2006/relationships/image" Target="media/image132.jpeg"/><Relationship Id="rId173" Type="http://schemas.openxmlformats.org/officeDocument/2006/relationships/image" Target="media/image151.png"/><Relationship Id="rId194" Type="http://schemas.openxmlformats.org/officeDocument/2006/relationships/image" Target="media/image171.jpeg"/><Relationship Id="rId208" Type="http://schemas.openxmlformats.org/officeDocument/2006/relationships/image" Target="media/image175.svg"/><Relationship Id="rId229" Type="http://schemas.openxmlformats.org/officeDocument/2006/relationships/image" Target="media/image204.png"/><Relationship Id="rId380" Type="http://schemas.openxmlformats.org/officeDocument/2006/relationships/image" Target="media/image344.jpeg"/><Relationship Id="rId240" Type="http://schemas.openxmlformats.org/officeDocument/2006/relationships/image" Target="media/image212.png"/><Relationship Id="rId261" Type="http://schemas.openxmlformats.org/officeDocument/2006/relationships/image" Target="media/image229.jpeg"/><Relationship Id="rId14" Type="http://schemas.openxmlformats.org/officeDocument/2006/relationships/image" Target="media/image7.jpe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7.svg"/><Relationship Id="rId100" Type="http://schemas.openxmlformats.org/officeDocument/2006/relationships/image" Target="media/image87.png"/><Relationship Id="rId282" Type="http://schemas.openxmlformats.org/officeDocument/2006/relationships/image" Target="media/image250.png"/><Relationship Id="rId317" Type="http://schemas.openxmlformats.org/officeDocument/2006/relationships/image" Target="media/image282.emf"/><Relationship Id="rId338" Type="http://schemas.openxmlformats.org/officeDocument/2006/relationships/image" Target="media/image302.png"/><Relationship Id="rId359" Type="http://schemas.openxmlformats.org/officeDocument/2006/relationships/image" Target="media/image323.png"/><Relationship Id="rId8" Type="http://schemas.openxmlformats.org/officeDocument/2006/relationships/image" Target="media/image1.jpeg"/><Relationship Id="rId98" Type="http://schemas.openxmlformats.org/officeDocument/2006/relationships/image" Target="media/image85.png"/><Relationship Id="rId121" Type="http://schemas.openxmlformats.org/officeDocument/2006/relationships/image" Target="media/image105.png"/><Relationship Id="rId142" Type="http://schemas.openxmlformats.org/officeDocument/2006/relationships/image" Target="media/image123.png"/><Relationship Id="rId163" Type="http://schemas.openxmlformats.org/officeDocument/2006/relationships/image" Target="media/image134.svg"/><Relationship Id="rId184" Type="http://schemas.openxmlformats.org/officeDocument/2006/relationships/image" Target="media/image162.png"/><Relationship Id="rId219" Type="http://schemas.openxmlformats.org/officeDocument/2006/relationships/image" Target="media/image194.png"/><Relationship Id="rId370" Type="http://schemas.openxmlformats.org/officeDocument/2006/relationships/image" Target="media/image334.png"/><Relationship Id="rId391" Type="http://schemas.openxmlformats.org/officeDocument/2006/relationships/image" Target="media/image355.png"/><Relationship Id="rId405" Type="http://schemas.openxmlformats.org/officeDocument/2006/relationships/theme" Target="theme/theme1.xml"/><Relationship Id="rId230" Type="http://schemas.openxmlformats.org/officeDocument/2006/relationships/image" Target="media/image205.jpeg"/><Relationship Id="rId251" Type="http://schemas.openxmlformats.org/officeDocument/2006/relationships/image" Target="media/image219.png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8.png"/><Relationship Id="rId272" Type="http://schemas.openxmlformats.org/officeDocument/2006/relationships/image" Target="media/image240.png"/><Relationship Id="rId293" Type="http://schemas.openxmlformats.org/officeDocument/2006/relationships/image" Target="media/image261.png"/><Relationship Id="rId307" Type="http://schemas.openxmlformats.org/officeDocument/2006/relationships/image" Target="media/image275.png"/><Relationship Id="rId328" Type="http://schemas.openxmlformats.org/officeDocument/2006/relationships/image" Target="media/image292.png"/><Relationship Id="rId349" Type="http://schemas.openxmlformats.org/officeDocument/2006/relationships/image" Target="media/image313.png"/><Relationship Id="rId88" Type="http://schemas.openxmlformats.org/officeDocument/2006/relationships/image" Target="media/image75.png"/><Relationship Id="rId111" Type="http://schemas.openxmlformats.org/officeDocument/2006/relationships/image" Target="media/image96.jpeg"/><Relationship Id="rId132" Type="http://schemas.openxmlformats.org/officeDocument/2006/relationships/image" Target="media/image110.svg"/><Relationship Id="rId153" Type="http://schemas.openxmlformats.org/officeDocument/2006/relationships/image" Target="media/image133.jpeg"/><Relationship Id="rId174" Type="http://schemas.openxmlformats.org/officeDocument/2006/relationships/image" Target="media/image152.jpeg"/><Relationship Id="rId195" Type="http://schemas.openxmlformats.org/officeDocument/2006/relationships/image" Target="media/image172.png"/><Relationship Id="rId209" Type="http://schemas.openxmlformats.org/officeDocument/2006/relationships/image" Target="media/image184.jpeg"/><Relationship Id="rId360" Type="http://schemas.openxmlformats.org/officeDocument/2006/relationships/image" Target="media/image324.png"/><Relationship Id="rId381" Type="http://schemas.openxmlformats.org/officeDocument/2006/relationships/image" Target="media/image345.png"/><Relationship Id="rId220" Type="http://schemas.openxmlformats.org/officeDocument/2006/relationships/image" Target="media/image195.png"/><Relationship Id="rId241" Type="http://schemas.openxmlformats.org/officeDocument/2006/relationships/image" Target="media/image208.svg"/><Relationship Id="rId15" Type="http://schemas.openxmlformats.org/officeDocument/2006/relationships/image" Target="media/image8.jpe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262" Type="http://schemas.openxmlformats.org/officeDocument/2006/relationships/image" Target="media/image230.png"/><Relationship Id="rId283" Type="http://schemas.openxmlformats.org/officeDocument/2006/relationships/image" Target="media/image251.png"/><Relationship Id="rId318" Type="http://schemas.openxmlformats.org/officeDocument/2006/relationships/customXml" Target="ink/ink2.xml"/><Relationship Id="rId339" Type="http://schemas.openxmlformats.org/officeDocument/2006/relationships/image" Target="media/image303.png"/><Relationship Id="rId78" Type="http://schemas.openxmlformats.org/officeDocument/2006/relationships/image" Target="media/image66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6.jpeg"/><Relationship Id="rId143" Type="http://schemas.openxmlformats.org/officeDocument/2006/relationships/image" Target="media/image124.png"/><Relationship Id="rId164" Type="http://schemas.openxmlformats.org/officeDocument/2006/relationships/image" Target="media/image143.png"/><Relationship Id="rId185" Type="http://schemas.openxmlformats.org/officeDocument/2006/relationships/image" Target="media/image163.png"/><Relationship Id="rId350" Type="http://schemas.openxmlformats.org/officeDocument/2006/relationships/image" Target="media/image314.png"/><Relationship Id="rId371" Type="http://schemas.openxmlformats.org/officeDocument/2006/relationships/image" Target="media/image335.png"/><Relationship Id="rId406" Type="http://schemas.microsoft.com/office/2016/09/relationships/commentsIds" Target="commentsIds.xml"/><Relationship Id="rId9" Type="http://schemas.openxmlformats.org/officeDocument/2006/relationships/image" Target="media/image2.png"/><Relationship Id="rId210" Type="http://schemas.openxmlformats.org/officeDocument/2006/relationships/image" Target="media/image185.png"/><Relationship Id="rId392" Type="http://schemas.openxmlformats.org/officeDocument/2006/relationships/image" Target="media/image356.png"/><Relationship Id="rId26" Type="http://schemas.openxmlformats.org/officeDocument/2006/relationships/image" Target="media/image18.png"/><Relationship Id="rId231" Type="http://schemas.openxmlformats.org/officeDocument/2006/relationships/image" Target="media/image206.png"/><Relationship Id="rId252" Type="http://schemas.openxmlformats.org/officeDocument/2006/relationships/image" Target="media/image220.jpeg"/><Relationship Id="rId273" Type="http://schemas.openxmlformats.org/officeDocument/2006/relationships/image" Target="media/image241.png"/><Relationship Id="rId294" Type="http://schemas.openxmlformats.org/officeDocument/2006/relationships/image" Target="media/image262.png"/><Relationship Id="rId308" Type="http://schemas.openxmlformats.org/officeDocument/2006/relationships/image" Target="media/image276.png"/><Relationship Id="rId329" Type="http://schemas.openxmlformats.org/officeDocument/2006/relationships/image" Target="media/image293.png"/><Relationship Id="rId47" Type="http://schemas.openxmlformats.org/officeDocument/2006/relationships/image" Target="media/image39.png"/><Relationship Id="rId68" Type="http://schemas.openxmlformats.org/officeDocument/2006/relationships/image" Target="media/image60.svg"/><Relationship Id="rId89" Type="http://schemas.openxmlformats.org/officeDocument/2006/relationships/image" Target="media/image76.jpeg"/><Relationship Id="rId112" Type="http://schemas.openxmlformats.org/officeDocument/2006/relationships/image" Target="media/image97.jpeg"/><Relationship Id="rId133" Type="http://schemas.openxmlformats.org/officeDocument/2006/relationships/image" Target="media/image114.jpeg"/><Relationship Id="rId154" Type="http://schemas.openxmlformats.org/officeDocument/2006/relationships/image" Target="media/image134.png"/><Relationship Id="rId175" Type="http://schemas.openxmlformats.org/officeDocument/2006/relationships/image" Target="media/image153.jpeg"/><Relationship Id="rId340" Type="http://schemas.openxmlformats.org/officeDocument/2006/relationships/image" Target="media/image304.png"/><Relationship Id="rId361" Type="http://schemas.openxmlformats.org/officeDocument/2006/relationships/image" Target="media/image325.jpe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382" Type="http://schemas.openxmlformats.org/officeDocument/2006/relationships/image" Target="media/image346.png"/><Relationship Id="rId16" Type="http://schemas.openxmlformats.org/officeDocument/2006/relationships/image" Target="media/image9.png"/><Relationship Id="rId221" Type="http://schemas.openxmlformats.org/officeDocument/2006/relationships/image" Target="media/image196.png"/><Relationship Id="rId242" Type="http://schemas.openxmlformats.org/officeDocument/2006/relationships/image" Target="media/image213.png"/><Relationship Id="rId263" Type="http://schemas.openxmlformats.org/officeDocument/2006/relationships/image" Target="media/image231.jpeg"/><Relationship Id="rId284" Type="http://schemas.openxmlformats.org/officeDocument/2006/relationships/image" Target="media/image252.png"/><Relationship Id="rId319" Type="http://schemas.openxmlformats.org/officeDocument/2006/relationships/image" Target="media/image283.emf"/><Relationship Id="rId37" Type="http://schemas.openxmlformats.org/officeDocument/2006/relationships/image" Target="media/image29.png"/><Relationship Id="rId58" Type="http://schemas.openxmlformats.org/officeDocument/2006/relationships/image" Target="media/image50.jpeg"/><Relationship Id="rId79" Type="http://schemas.openxmlformats.org/officeDocument/2006/relationships/image" Target="media/image69.svg"/><Relationship Id="rId102" Type="http://schemas.openxmlformats.org/officeDocument/2006/relationships/image" Target="media/image85.svg"/><Relationship Id="rId123" Type="http://schemas.openxmlformats.org/officeDocument/2006/relationships/image" Target="media/image107.png"/><Relationship Id="rId144" Type="http://schemas.openxmlformats.org/officeDocument/2006/relationships/image" Target="media/image125.png"/><Relationship Id="rId330" Type="http://schemas.openxmlformats.org/officeDocument/2006/relationships/image" Target="media/image294.png"/><Relationship Id="rId90" Type="http://schemas.openxmlformats.org/officeDocument/2006/relationships/image" Target="media/image77.jpeg"/><Relationship Id="rId165" Type="http://schemas.openxmlformats.org/officeDocument/2006/relationships/image" Target="media/image144.png"/><Relationship Id="rId186" Type="http://schemas.openxmlformats.org/officeDocument/2006/relationships/image" Target="media/image164.png"/><Relationship Id="rId351" Type="http://schemas.openxmlformats.org/officeDocument/2006/relationships/image" Target="media/image315.png"/><Relationship Id="rId372" Type="http://schemas.openxmlformats.org/officeDocument/2006/relationships/image" Target="media/image336.png"/><Relationship Id="rId393" Type="http://schemas.openxmlformats.org/officeDocument/2006/relationships/image" Target="media/image357.jpeg"/><Relationship Id="rId407" Type="http://schemas.microsoft.com/office/2018/08/relationships/commentsExtensible" Target="commentsExtensible.xml"/><Relationship Id="rId211" Type="http://schemas.openxmlformats.org/officeDocument/2006/relationships/image" Target="media/image186.jpeg"/><Relationship Id="rId232" Type="http://schemas.openxmlformats.org/officeDocument/2006/relationships/image" Target="media/image207.png"/><Relationship Id="rId253" Type="http://schemas.openxmlformats.org/officeDocument/2006/relationships/image" Target="media/image221.png"/><Relationship Id="rId274" Type="http://schemas.openxmlformats.org/officeDocument/2006/relationships/image" Target="media/image242.png"/><Relationship Id="rId295" Type="http://schemas.openxmlformats.org/officeDocument/2006/relationships/image" Target="media/image263.png"/><Relationship Id="rId309" Type="http://schemas.openxmlformats.org/officeDocument/2006/relationships/image" Target="media/image265.sv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png"/><Relationship Id="rId113" Type="http://schemas.openxmlformats.org/officeDocument/2006/relationships/image" Target="media/image98.png"/><Relationship Id="rId134" Type="http://schemas.openxmlformats.org/officeDocument/2006/relationships/image" Target="media/image115.png"/><Relationship Id="rId320" Type="http://schemas.openxmlformats.org/officeDocument/2006/relationships/image" Target="media/image284.png"/><Relationship Id="rId80" Type="http://schemas.openxmlformats.org/officeDocument/2006/relationships/image" Target="media/image67.jpeg"/><Relationship Id="rId155" Type="http://schemas.openxmlformats.org/officeDocument/2006/relationships/image" Target="media/image135.jpeg"/><Relationship Id="rId176" Type="http://schemas.openxmlformats.org/officeDocument/2006/relationships/image" Target="media/image154.png"/><Relationship Id="rId197" Type="http://schemas.openxmlformats.org/officeDocument/2006/relationships/image" Target="media/image174.jpeg"/><Relationship Id="rId341" Type="http://schemas.openxmlformats.org/officeDocument/2006/relationships/image" Target="media/image305.png"/><Relationship Id="rId362" Type="http://schemas.openxmlformats.org/officeDocument/2006/relationships/image" Target="media/image326.png"/><Relationship Id="rId383" Type="http://schemas.openxmlformats.org/officeDocument/2006/relationships/image" Target="media/image347.png"/><Relationship Id="rId201" Type="http://schemas.openxmlformats.org/officeDocument/2006/relationships/image" Target="media/image178.png"/><Relationship Id="rId222" Type="http://schemas.openxmlformats.org/officeDocument/2006/relationships/image" Target="media/image197.png"/><Relationship Id="rId243" Type="http://schemas.openxmlformats.org/officeDocument/2006/relationships/image" Target="media/image214.png"/><Relationship Id="rId264" Type="http://schemas.openxmlformats.org/officeDocument/2006/relationships/image" Target="media/image232.png"/><Relationship Id="rId285" Type="http://schemas.openxmlformats.org/officeDocument/2006/relationships/image" Target="media/image253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89.png"/><Relationship Id="rId124" Type="http://schemas.openxmlformats.org/officeDocument/2006/relationships/image" Target="media/image102.svg"/><Relationship Id="rId310" Type="http://schemas.openxmlformats.org/officeDocument/2006/relationships/image" Target="media/image277.png"/><Relationship Id="rId70" Type="http://schemas.openxmlformats.org/officeDocument/2006/relationships/image" Target="media/image60.png"/><Relationship Id="rId91" Type="http://schemas.openxmlformats.org/officeDocument/2006/relationships/image" Target="media/image78.jpeg"/><Relationship Id="rId145" Type="http://schemas.openxmlformats.org/officeDocument/2006/relationships/image" Target="media/image120.svg"/><Relationship Id="rId166" Type="http://schemas.openxmlformats.org/officeDocument/2006/relationships/image" Target="media/image145.png"/><Relationship Id="rId187" Type="http://schemas.openxmlformats.org/officeDocument/2006/relationships/image" Target="media/image165.png"/><Relationship Id="rId331" Type="http://schemas.openxmlformats.org/officeDocument/2006/relationships/image" Target="media/image295.png"/><Relationship Id="rId352" Type="http://schemas.openxmlformats.org/officeDocument/2006/relationships/image" Target="media/image316.jpeg"/><Relationship Id="rId373" Type="http://schemas.openxmlformats.org/officeDocument/2006/relationships/image" Target="media/image337.png"/><Relationship Id="rId394" Type="http://schemas.openxmlformats.org/officeDocument/2006/relationships/image" Target="media/image358.png"/><Relationship Id="rId1" Type="http://schemas.openxmlformats.org/officeDocument/2006/relationships/customXml" Target="../customXml/item1.xml"/><Relationship Id="rId212" Type="http://schemas.openxmlformats.org/officeDocument/2006/relationships/image" Target="media/image187.jpeg"/><Relationship Id="rId233" Type="http://schemas.openxmlformats.org/officeDocument/2006/relationships/image" Target="media/image208.png"/><Relationship Id="rId254" Type="http://schemas.openxmlformats.org/officeDocument/2006/relationships/image" Target="media/image222.jpe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6.svg"/><Relationship Id="rId275" Type="http://schemas.openxmlformats.org/officeDocument/2006/relationships/image" Target="media/image243.png"/><Relationship Id="rId296" Type="http://schemas.openxmlformats.org/officeDocument/2006/relationships/image" Target="media/image264.png"/><Relationship Id="rId300" Type="http://schemas.openxmlformats.org/officeDocument/2006/relationships/image" Target="media/image268.png"/><Relationship Id="rId60" Type="http://schemas.openxmlformats.org/officeDocument/2006/relationships/image" Target="media/image52.png"/><Relationship Id="rId81" Type="http://schemas.openxmlformats.org/officeDocument/2006/relationships/image" Target="media/image68.png"/><Relationship Id="rId135" Type="http://schemas.openxmlformats.org/officeDocument/2006/relationships/image" Target="media/image116.jpeg"/><Relationship Id="rId156" Type="http://schemas.openxmlformats.org/officeDocument/2006/relationships/image" Target="media/image136.png"/><Relationship Id="rId177" Type="http://schemas.openxmlformats.org/officeDocument/2006/relationships/image" Target="media/image155.png"/><Relationship Id="rId198" Type="http://schemas.openxmlformats.org/officeDocument/2006/relationships/image" Target="media/image175.png"/><Relationship Id="rId321" Type="http://schemas.openxmlformats.org/officeDocument/2006/relationships/image" Target="media/image285.png"/><Relationship Id="rId342" Type="http://schemas.openxmlformats.org/officeDocument/2006/relationships/image" Target="media/image306.jpeg"/><Relationship Id="rId363" Type="http://schemas.openxmlformats.org/officeDocument/2006/relationships/image" Target="media/image327.png"/><Relationship Id="rId384" Type="http://schemas.openxmlformats.org/officeDocument/2006/relationships/image" Target="media/image348.png"/><Relationship Id="rId202" Type="http://schemas.openxmlformats.org/officeDocument/2006/relationships/image" Target="media/image179.png"/><Relationship Id="rId223" Type="http://schemas.openxmlformats.org/officeDocument/2006/relationships/image" Target="media/image198.jpeg"/><Relationship Id="rId244" Type="http://schemas.openxmlformats.org/officeDocument/2006/relationships/image" Target="media/image215.pn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265" Type="http://schemas.openxmlformats.org/officeDocument/2006/relationships/image" Target="media/image233.jpeg"/><Relationship Id="rId286" Type="http://schemas.openxmlformats.org/officeDocument/2006/relationships/image" Target="media/image254.png"/><Relationship Id="rId50" Type="http://schemas.openxmlformats.org/officeDocument/2006/relationships/image" Target="media/image42.png"/><Relationship Id="rId104" Type="http://schemas.openxmlformats.org/officeDocument/2006/relationships/image" Target="media/image90.jpeg"/><Relationship Id="rId125" Type="http://schemas.openxmlformats.org/officeDocument/2006/relationships/image" Target="media/image108.jpeg"/><Relationship Id="rId146" Type="http://schemas.openxmlformats.org/officeDocument/2006/relationships/image" Target="media/image126.png"/><Relationship Id="rId167" Type="http://schemas.openxmlformats.org/officeDocument/2006/relationships/image" Target="media/image138.svg"/><Relationship Id="rId188" Type="http://schemas.openxmlformats.org/officeDocument/2006/relationships/image" Target="media/image166.png"/><Relationship Id="rId311" Type="http://schemas.openxmlformats.org/officeDocument/2006/relationships/image" Target="media/image278.jpeg"/><Relationship Id="rId332" Type="http://schemas.openxmlformats.org/officeDocument/2006/relationships/image" Target="media/image296.png"/><Relationship Id="rId353" Type="http://schemas.openxmlformats.org/officeDocument/2006/relationships/image" Target="media/image317.png"/><Relationship Id="rId374" Type="http://schemas.openxmlformats.org/officeDocument/2006/relationships/image" Target="media/image338.png"/><Relationship Id="rId395" Type="http://schemas.openxmlformats.org/officeDocument/2006/relationships/image" Target="media/image359.jpeg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13" Type="http://schemas.openxmlformats.org/officeDocument/2006/relationships/image" Target="media/image188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5" Type="http://schemas.openxmlformats.org/officeDocument/2006/relationships/image" Target="media/image223.png"/><Relationship Id="rId276" Type="http://schemas.openxmlformats.org/officeDocument/2006/relationships/image" Target="media/image244.png"/><Relationship Id="rId297" Type="http://schemas.openxmlformats.org/officeDocument/2006/relationships/image" Target="media/image265.png"/><Relationship Id="rId40" Type="http://schemas.openxmlformats.org/officeDocument/2006/relationships/image" Target="media/image32.png"/><Relationship Id="rId115" Type="http://schemas.openxmlformats.org/officeDocument/2006/relationships/image" Target="media/image99.jpeg"/><Relationship Id="rId136" Type="http://schemas.openxmlformats.org/officeDocument/2006/relationships/image" Target="media/image117.png"/><Relationship Id="rId157" Type="http://schemas.openxmlformats.org/officeDocument/2006/relationships/image" Target="media/image137.jpeg"/><Relationship Id="rId178" Type="http://schemas.openxmlformats.org/officeDocument/2006/relationships/image" Target="media/image156.png"/><Relationship Id="rId301" Type="http://schemas.openxmlformats.org/officeDocument/2006/relationships/image" Target="media/image269.png"/><Relationship Id="rId322" Type="http://schemas.openxmlformats.org/officeDocument/2006/relationships/image" Target="media/image286.png"/><Relationship Id="rId343" Type="http://schemas.openxmlformats.org/officeDocument/2006/relationships/image" Target="media/image307.png"/><Relationship Id="rId364" Type="http://schemas.openxmlformats.org/officeDocument/2006/relationships/image" Target="media/image328.jpe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385" Type="http://schemas.openxmlformats.org/officeDocument/2006/relationships/image" Target="media/image349.png"/><Relationship Id="rId19" Type="http://schemas.openxmlformats.org/officeDocument/2006/relationships/image" Target="media/image12.png"/><Relationship Id="rId224" Type="http://schemas.openxmlformats.org/officeDocument/2006/relationships/image" Target="media/image199.png"/><Relationship Id="rId245" Type="http://schemas.openxmlformats.org/officeDocument/2006/relationships/image" Target="media/image211.svg"/><Relationship Id="rId266" Type="http://schemas.openxmlformats.org/officeDocument/2006/relationships/image" Target="media/image234.jpeg"/><Relationship Id="rId287" Type="http://schemas.openxmlformats.org/officeDocument/2006/relationships/image" Target="media/image255.png"/><Relationship Id="rId30" Type="http://schemas.openxmlformats.org/officeDocument/2006/relationships/image" Target="media/image22.png"/><Relationship Id="rId105" Type="http://schemas.openxmlformats.org/officeDocument/2006/relationships/image" Target="media/image91.png"/><Relationship Id="rId126" Type="http://schemas.openxmlformats.org/officeDocument/2006/relationships/image" Target="media/image109.png"/><Relationship Id="rId147" Type="http://schemas.openxmlformats.org/officeDocument/2006/relationships/image" Target="media/image127.png"/><Relationship Id="rId168" Type="http://schemas.openxmlformats.org/officeDocument/2006/relationships/image" Target="media/image146.jpeg"/><Relationship Id="rId312" Type="http://schemas.openxmlformats.org/officeDocument/2006/relationships/image" Target="media/image279.png"/><Relationship Id="rId333" Type="http://schemas.openxmlformats.org/officeDocument/2006/relationships/image" Target="media/image297.png"/><Relationship Id="rId354" Type="http://schemas.openxmlformats.org/officeDocument/2006/relationships/image" Target="media/image318.png"/><Relationship Id="rId51" Type="http://schemas.openxmlformats.org/officeDocument/2006/relationships/image" Target="media/image43.png"/><Relationship Id="rId72" Type="http://schemas.openxmlformats.org/officeDocument/2006/relationships/image" Target="media/image62.svg"/><Relationship Id="rId93" Type="http://schemas.openxmlformats.org/officeDocument/2006/relationships/image" Target="media/image80.jpeg"/><Relationship Id="rId189" Type="http://schemas.openxmlformats.org/officeDocument/2006/relationships/image" Target="media/image167.jpeg"/><Relationship Id="rId375" Type="http://schemas.openxmlformats.org/officeDocument/2006/relationships/image" Target="media/image339.jpeg"/><Relationship Id="rId396" Type="http://schemas.openxmlformats.org/officeDocument/2006/relationships/image" Target="media/image360.jpg"/><Relationship Id="rId3" Type="http://schemas.openxmlformats.org/officeDocument/2006/relationships/styles" Target="styles.xml"/><Relationship Id="rId214" Type="http://schemas.openxmlformats.org/officeDocument/2006/relationships/image" Target="media/image189.png"/><Relationship Id="rId235" Type="http://schemas.openxmlformats.org/officeDocument/2006/relationships/image" Target="media/image203.svg"/><Relationship Id="rId256" Type="http://schemas.openxmlformats.org/officeDocument/2006/relationships/image" Target="media/image224.jpeg"/><Relationship Id="rId277" Type="http://schemas.openxmlformats.org/officeDocument/2006/relationships/image" Target="media/image245.png"/><Relationship Id="rId298" Type="http://schemas.openxmlformats.org/officeDocument/2006/relationships/image" Target="media/image266.png"/><Relationship Id="rId400" Type="http://schemas.openxmlformats.org/officeDocument/2006/relationships/image" Target="media/image364.png"/><Relationship Id="rId116" Type="http://schemas.openxmlformats.org/officeDocument/2006/relationships/image" Target="media/image100.jpeg"/><Relationship Id="rId137" Type="http://schemas.openxmlformats.org/officeDocument/2006/relationships/image" Target="media/image118.png"/><Relationship Id="rId158" Type="http://schemas.openxmlformats.org/officeDocument/2006/relationships/image" Target="media/image138.jpeg"/><Relationship Id="rId302" Type="http://schemas.openxmlformats.org/officeDocument/2006/relationships/image" Target="media/image270.jpeg"/><Relationship Id="rId323" Type="http://schemas.openxmlformats.org/officeDocument/2006/relationships/image" Target="media/image287.png"/><Relationship Id="rId344" Type="http://schemas.openxmlformats.org/officeDocument/2006/relationships/image" Target="media/image308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62" Type="http://schemas.openxmlformats.org/officeDocument/2006/relationships/image" Target="media/image54.png"/><Relationship Id="rId83" Type="http://schemas.openxmlformats.org/officeDocument/2006/relationships/image" Target="media/image70.jpeg"/><Relationship Id="rId179" Type="http://schemas.openxmlformats.org/officeDocument/2006/relationships/image" Target="media/image157.png"/><Relationship Id="rId365" Type="http://schemas.openxmlformats.org/officeDocument/2006/relationships/image" Target="media/image329.png"/><Relationship Id="rId386" Type="http://schemas.openxmlformats.org/officeDocument/2006/relationships/image" Target="media/image350.png"/><Relationship Id="rId190" Type="http://schemas.openxmlformats.org/officeDocument/2006/relationships/image" Target="media/image168.png"/><Relationship Id="rId204" Type="http://schemas.openxmlformats.org/officeDocument/2006/relationships/image" Target="media/image181.jpeg"/><Relationship Id="rId225" Type="http://schemas.openxmlformats.org/officeDocument/2006/relationships/image" Target="media/image200.png"/><Relationship Id="rId246" Type="http://schemas.openxmlformats.org/officeDocument/2006/relationships/image" Target="media/image216.png"/><Relationship Id="rId267" Type="http://schemas.openxmlformats.org/officeDocument/2006/relationships/image" Target="media/image235.png"/><Relationship Id="rId288" Type="http://schemas.openxmlformats.org/officeDocument/2006/relationships/image" Target="media/image256.png"/><Relationship Id="rId106" Type="http://schemas.openxmlformats.org/officeDocument/2006/relationships/image" Target="media/image92.jpeg"/><Relationship Id="rId127" Type="http://schemas.openxmlformats.org/officeDocument/2006/relationships/image" Target="media/image110.png"/><Relationship Id="rId313" Type="http://schemas.openxmlformats.org/officeDocument/2006/relationships/image" Target="media/image270.sv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2.jpeg"/><Relationship Id="rId94" Type="http://schemas.openxmlformats.org/officeDocument/2006/relationships/image" Target="media/image81.png"/><Relationship Id="rId148" Type="http://schemas.openxmlformats.org/officeDocument/2006/relationships/image" Target="media/image128.png"/><Relationship Id="rId169" Type="http://schemas.openxmlformats.org/officeDocument/2006/relationships/image" Target="media/image147.png"/><Relationship Id="rId334" Type="http://schemas.openxmlformats.org/officeDocument/2006/relationships/image" Target="media/image298.png"/><Relationship Id="rId355" Type="http://schemas.openxmlformats.org/officeDocument/2006/relationships/image" Target="media/image319.jpeg"/><Relationship Id="rId376" Type="http://schemas.openxmlformats.org/officeDocument/2006/relationships/image" Target="media/image340.jpeg"/><Relationship Id="rId397" Type="http://schemas.openxmlformats.org/officeDocument/2006/relationships/image" Target="media/image361.png"/><Relationship Id="rId4" Type="http://schemas.openxmlformats.org/officeDocument/2006/relationships/settings" Target="settings.xml"/><Relationship Id="rId180" Type="http://schemas.openxmlformats.org/officeDocument/2006/relationships/image" Target="media/image158.png"/><Relationship Id="rId215" Type="http://schemas.openxmlformats.org/officeDocument/2006/relationships/image" Target="media/image190.jpeg"/><Relationship Id="rId236" Type="http://schemas.openxmlformats.org/officeDocument/2006/relationships/image" Target="media/image209.png"/><Relationship Id="rId257" Type="http://schemas.openxmlformats.org/officeDocument/2006/relationships/image" Target="media/image225.jpeg"/><Relationship Id="rId278" Type="http://schemas.openxmlformats.org/officeDocument/2006/relationships/image" Target="media/image246.png"/><Relationship Id="rId401" Type="http://schemas.openxmlformats.org/officeDocument/2006/relationships/image" Target="media/image365.png"/><Relationship Id="rId303" Type="http://schemas.openxmlformats.org/officeDocument/2006/relationships/image" Target="media/image271.png"/><Relationship Id="rId42" Type="http://schemas.openxmlformats.org/officeDocument/2006/relationships/image" Target="media/image34.jpeg"/><Relationship Id="rId84" Type="http://schemas.openxmlformats.org/officeDocument/2006/relationships/image" Target="media/image71.jpeg"/><Relationship Id="rId138" Type="http://schemas.openxmlformats.org/officeDocument/2006/relationships/image" Target="media/image119.jpeg"/><Relationship Id="rId345" Type="http://schemas.openxmlformats.org/officeDocument/2006/relationships/image" Target="media/image309.png"/><Relationship Id="rId387" Type="http://schemas.openxmlformats.org/officeDocument/2006/relationships/image" Target="media/image351.png"/><Relationship Id="rId191" Type="http://schemas.openxmlformats.org/officeDocument/2006/relationships/image" Target="media/image159.svg"/><Relationship Id="rId205" Type="http://schemas.openxmlformats.org/officeDocument/2006/relationships/image" Target="media/image182.png"/><Relationship Id="rId247" Type="http://schemas.openxmlformats.org/officeDocument/2006/relationships/image" Target="media/image213.svg"/><Relationship Id="rId107" Type="http://schemas.openxmlformats.org/officeDocument/2006/relationships/image" Target="media/image93.png"/><Relationship Id="rId289" Type="http://schemas.openxmlformats.org/officeDocument/2006/relationships/image" Target="media/image2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1:57:36.1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22 16383,'36'-2'0,"-6"-1"0,-22 3 0,24-2 0,-20 1 0,19-2 0,-23 3 0,1 0 0,11 0 0,-7 0 0,10 0 0,-9 3 0,3-2 0,-7 1 0,8 1 0,-8-3 0,9 2 0,-6 0 0,3-1 0,3 1 0,-5-2 0,13 0 0,-14 0 0,6 0 0,-7 3 0,-2-3 0,13 2 0,-12-2 0,8 0 0,-6 0 0,-3 0 0,10 2 0,-7-1 0,2 1 0,3 1 0,-5-2 0,8 0 0,-7-1 0,1 0 0,8 0 0,-11 0 0,16 0 0,-16 0 0,9 4 0,-9-3 0,3 2 0,5-3 0,-7 0 0,21 4 0,-20-2 0,11 3 0,-15-5 0,3 1 0,2 0 0,1 1 0,1-2 0,-3 0 0,1 3 0,-1-3 0,3 3 0,-1-3 0,-2 1 0,1 0 0,0 4 0,-3-5 0,4 3 0,0-3 0,-2 0 0,1 1 0,6 0 0,-8 4 0,12-4 0,-13 1 0,9 1 0,-11-2 0,12 2 0,-5 1 0,5-3 0,0 4 0,0-4 0,-6 1 0,16-2 0,-18 0 0,19 0 0,-17 0 0,-1 2 0,5-2 0,-11 3 0,34-3 0,-29 0 0,22 0 0,-23 0 0,4 0 0,6 0 0,-1 0 0,0 0 0,-4 2 0,2-1 0,18 1 0,-11-2 0,17 0 0,-21 3 0,-6-2 0,4 3 0,-4-4 0,-1 2 0,6-1 0,-13 1 0,21-2 0,-13 0 0,10 0 0,-12 2 0,-6-2 0,10 3 0,0-1 0,6-1 0,-4 1 0,-9-2 0,3 0 0,-2 2 0,5-1 0,-4 1 0,6 2 0,3-3 0,-1 1 0,-4-2 0,-9 3 0,9-3 0,-6 3 0,9-3 0,-10 0 0,2 0 0,4 0 0,-1 0 0,2 0 0,-3 0 0,-3-3 0,1 3 0,2-3 0,1 3 0,13-5 0,4 4 0,4-5 0,18 6 0,16 0 0,-23-2 0,8 2 0,-51-3 0,0 1 0,-2-20 0,-1 5 0,-2-9 0,0 11 0,0 2 0,0-2 0,0-2 0,0 3 0,0 1 0,0-3 0,-2 0 0,1 0 0,-1 4 0,2-3 0,-2 3 0,-1-6 0,0 3 0,-1 3 0,1-3 0,-7 4 0,-4-3 0,-16 2 0,6 2 0,-32-2 0,17 1 0,-20-2 0,0-1 0,10 8 0,-21-8 0,19 8 0,-18-9 0,19 8 0,-20-6 0,31 12 0,-6-9 0,22 9 0,2-6 0,-2 6 0,6-1 0,-4 2 0,4-4 0,-5 3 0,-1-5 0,10 5 0,-8-3 0,12 4 0,-6 0 0,-6 0 0,8 0 0,-23 0 0,21 0 0,-17 0 0,15 0 0,-5 0 0,5 0 0,-4 0 0,9 0 0,-10 0 0,6 0 0,-7 0 0,-15 0 0,-10 0 0,-8 0 0,9 0 0,3 0 0,8-5 0,4 4 0,-10-5 0,22 6 0,-14 0 0,11 0 0,1 0 0,-1 0 0,6 0 0,2 0 0,2 0 0,-14-5 0,5 4 0,-7-5 0,8 6 0,12 0 0,-12 0 0,7 0 0,-9 0 0,1 0 0,5 0 0,-15-5 0,-9 3 0,2-3 0,-16 5 0,30 0 0,-1 0 0,14-2 0,2 1 0,-7-1 0,3 2 0,-10 0 0,7 0 0,-5 0 0,5 0 0,-4 0 0,10 0 0,-22 0 0,2 0 0,-5 0 0,-41 0 0,44 0 0,-33 0 0,43 0 0,7 2 0,-1-1 0,3 1 0,0-2 0,-1 0 0,-8 3 0,13-2 0,-15 3 0,15-4 0,-3 0 0,-4 2 0,7 0 0,-7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1:57:46.9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96AE-F28D-4F0B-A86A-935F97DA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0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5</cp:revision>
  <dcterms:created xsi:type="dcterms:W3CDTF">2023-02-14T22:18:00Z</dcterms:created>
  <dcterms:modified xsi:type="dcterms:W3CDTF">2023-02-16T20:19:00Z</dcterms:modified>
</cp:coreProperties>
</file>